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65594" w14:textId="77777777" w:rsidR="002E0D4C" w:rsidRDefault="005C2BA8">
      <w:pPr>
        <w:spacing w:line="240" w:lineRule="auto"/>
        <w:jc w:val="center"/>
      </w:pPr>
      <w:r>
        <w:t>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3CBDC889" w14:textId="77777777" w:rsidR="002E0D4C" w:rsidRDefault="005C2BA8">
      <w:pPr>
        <w:spacing w:line="240" w:lineRule="auto"/>
        <w:jc w:val="center"/>
      </w:pPr>
      <w:r>
        <w:t>TITTEL PÁL KÖNYVTÁR (Szabályzatával összhangban az Eszterházy Károly Egyetem Tittel Pál Könyvtára) (Egyetem Tittel Pál Könyvtára)</w:t>
      </w:r>
    </w:p>
    <w:p w14:paraId="7096945E" w14:textId="69601A08" w:rsidR="002E0D4C" w:rsidRDefault="005C2BA8">
      <w:pPr>
        <w:spacing w:line="240" w:lineRule="auto"/>
        <w:jc w:val="center"/>
        <w:rPr>
          <w:rFonts w:ascii="Times New Roman" w:eastAsia="Times New Roman" w:hAnsi="Times New Roman" w:cs="Times New Roman"/>
          <w:b/>
          <w:smallCaps/>
          <w:sz w:val="32"/>
          <w:szCs w:val="32"/>
        </w:rPr>
      </w:pPr>
      <w:r>
        <w:t>SZERVEZETI ÉS MŰKÖDÉSI REND</w:t>
      </w:r>
    </w:p>
    <w:p w14:paraId="73ED804F" w14:textId="1CDF65FF" w:rsidR="002E0D4C" w:rsidRDefault="005C2BA8">
      <w:pPr>
        <w:spacing w:line="240" w:lineRule="auto"/>
        <w:jc w:val="center"/>
      </w:pPr>
      <w:r>
        <w:t>(Elfogadva a Szenátus 64/2022. (VII.20.) sz. határozatával, legutóbb módosítva a Szenátus 76/2024. (XII.11.) sz. határozatával)</w:t>
      </w:r>
    </w:p>
    <w:p w14:paraId="7960448A" w14:textId="77777777" w:rsidR="002E0D4C" w:rsidRDefault="005C2BA8">
      <w:pPr>
        <w:spacing w:line="240" w:lineRule="auto"/>
        <w:jc w:val="center"/>
      </w:pPr>
      <w:r>
        <w:t>(MS3702)</w:t>
      </w:r>
    </w:p>
    <w:p w14:paraId="674EF733" w14:textId="77777777" w:rsidR="002E0D4C" w:rsidRDefault="005C2BA8">
      <w:pPr>
        <w:spacing w:line="240" w:lineRule="auto"/>
        <w:jc w:val="center"/>
      </w:pPr>
      <w:r>
        <w:t>Eger</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693"/>
        <w:gridCol w:w="2552"/>
        <w:gridCol w:w="2441"/>
      </w:tblGrid>
      <w:tr w:rsidR="00FD09DC" w14:paraId="25540367" w14:textId="77777777" w:rsidTr="00297EAA">
        <w:trPr>
          <w:jc w:val="center"/>
        </w:trPr>
        <w:tc>
          <w:tcPr>
            <w:tcW w:w="1450" w:type="dxa"/>
            <w:shd w:val="clear" w:color="auto" w:fill="D9D9D9"/>
            <w:vAlign w:val="center"/>
          </w:tcPr>
        </w:tc>
        <w:tc>
          <w:tcPr>
            <w:tcW w:w="2693" w:type="dxa"/>
            <w:shd w:val="clear" w:color="auto" w:fill="D9D9D9"/>
            <w:vAlign w:val="center"/>
          </w:tcPr>
          <w:p w14:paraId="594A0A7A" w14:textId="77777777" w:rsidR="00FD09DC" w:rsidRPr="00AD0858" w:rsidRDefault="00FD09DC" w:rsidP="00297EAA">
            <w:pPr>
              <w:jc w:val="center"/>
              <w:rPr>
                <w:color w:val="003399"/>
              </w:rPr>
            </w:pPr>
            <w:r w:rsidRPr="00AD0858">
              <w:rPr>
                <w:color w:val="003399"/>
              </w:rPr>
              <w:t>Készítette</w:t>
            </w:r>
          </w:p>
        </w:tc>
        <w:tc>
          <w:tcPr>
            <w:tcW w:w="2552" w:type="dxa"/>
            <w:shd w:val="clear" w:color="auto" w:fill="D9D9D9"/>
            <w:vAlign w:val="center"/>
          </w:tcPr>
          <w:p w14:paraId="0880D253" w14:textId="77777777" w:rsidR="00FD09DC" w:rsidRPr="00AD0858" w:rsidRDefault="00FD09DC" w:rsidP="00297EAA">
            <w:pPr>
              <w:jc w:val="center"/>
              <w:rPr>
                <w:color w:val="003399"/>
              </w:rPr>
            </w:pPr>
            <w:r w:rsidRPr="00AD0858">
              <w:rPr>
                <w:color w:val="003399"/>
              </w:rPr>
              <w:t>Ellenőrizte</w:t>
            </w:r>
          </w:p>
        </w:tc>
        <w:tc>
          <w:tcPr>
            <w:tcW w:w="2441" w:type="dxa"/>
            <w:shd w:val="clear" w:color="auto" w:fill="D9D9D9"/>
            <w:vAlign w:val="center"/>
          </w:tcPr>
          <w:p w14:paraId="51117220" w14:textId="77777777" w:rsidR="00FD09DC" w:rsidRPr="00AD0858" w:rsidRDefault="00FD09DC" w:rsidP="00297EAA">
            <w:pPr>
              <w:jc w:val="center"/>
              <w:rPr>
                <w:color w:val="003399"/>
              </w:rPr>
            </w:pPr>
            <w:r w:rsidRPr="00AD0858">
              <w:rPr>
                <w:color w:val="003399"/>
              </w:rPr>
              <w:t>Jóváhagyta</w:t>
            </w:r>
          </w:p>
        </w:tc>
      </w:tr>
      <w:tr w:rsidR="00FD09DC" w14:paraId="13BB9FFB" w14:textId="77777777" w:rsidTr="00297EAA">
        <w:trPr>
          <w:jc w:val="center"/>
        </w:trPr>
        <w:tc>
          <w:tcPr>
            <w:tcW w:w="1450" w:type="dxa"/>
            <w:shd w:val="clear" w:color="auto" w:fill="D9D9D9"/>
            <w:vAlign w:val="center"/>
          </w:tcPr>
        </w:tc>
        <w:tc>
          <w:tcPr>
            <w:tcW w:w="2693" w:type="dxa"/>
            <w:vAlign w:val="center"/>
          </w:tcPr>
          <w:p w14:paraId="36BFF3E9" w14:textId="266A1B74" w:rsidR="00FD09DC" w:rsidRPr="00816C2F" w:rsidRDefault="00FD09DC" w:rsidP="00297EAA">
            <w:pPr>
              <w:jc w:val="center"/>
              <w:rPr>
                <w:rFonts w:ascii="Times New Roman" w:hAnsi="Times New Roman" w:cs="Times New Roman"/>
              </w:rPr>
            </w:pPr>
            <w:r>
              <w:rPr>
                <w:rFonts w:ascii="Times New Roman" w:hAnsi="Times New Roman" w:cs="Times New Roman"/>
              </w:rPr>
              <w:t>Oszlánczi Krisztina</w:t>
            </w:r>
          </w:p>
          <w:p w14:paraId="7CFD1047" w14:textId="3622CCE2" w:rsidR="00FD09DC" w:rsidRPr="00816C2F" w:rsidRDefault="00AF01B4" w:rsidP="00297EAA">
            <w:pPr>
              <w:jc w:val="center"/>
              <w:rPr>
                <w:rFonts w:ascii="Times New Roman" w:hAnsi="Times New Roman" w:cs="Times New Roman"/>
              </w:rPr>
            </w:pPr>
            <w:r>
              <w:rPr>
                <w:rFonts w:ascii="Times New Roman" w:hAnsi="Times New Roman" w:cs="Times New Roman"/>
              </w:rPr>
              <w:t>könyvtár</w:t>
            </w:r>
            <w:r w:rsidR="00FD09DC" w:rsidRPr="00816C2F">
              <w:rPr>
                <w:rFonts w:ascii="Times New Roman" w:hAnsi="Times New Roman" w:cs="Times New Roman"/>
              </w:rPr>
              <w:t xml:space="preserve"> </w:t>
            </w:r>
            <w:r>
              <w:rPr>
                <w:rFonts w:ascii="Times New Roman" w:hAnsi="Times New Roman" w:cs="Times New Roman"/>
              </w:rPr>
              <w:t>fő</w:t>
            </w:r>
            <w:r w:rsidR="00FD09DC" w:rsidRPr="00816C2F">
              <w:rPr>
                <w:rFonts w:ascii="Times New Roman" w:hAnsi="Times New Roman" w:cs="Times New Roman"/>
              </w:rPr>
              <w:t>igazgató</w:t>
            </w:r>
          </w:p>
        </w:tc>
        <w:tc>
          <w:tcPr>
            <w:tcW w:w="2552" w:type="dxa"/>
            <w:vAlign w:val="center"/>
          </w:tcPr>
          <w:p w14:paraId="4CCC3E54" w14:textId="6A59B95E" w:rsidR="00FD09DC" w:rsidRPr="00816C2F" w:rsidRDefault="00FD09DC">
            <w:pPr>
              <w:jc w:val="center"/>
              <w:rPr>
                <w:rFonts w:ascii="Times New Roman" w:hAnsi="Times New Roman" w:cs="Times New Roman"/>
              </w:rPr>
            </w:pPr>
            <w:r>
              <w:rPr>
                <w:rFonts w:ascii="Times New Roman" w:hAnsi="Times New Roman" w:cs="Times New Roman"/>
              </w:rPr>
              <w:t xml:space="preserve">Rákosiné dr. Jakab Éva kabinetvezető </w:t>
            </w:r>
          </w:p>
        </w:tc>
        <w:tc>
          <w:tcPr>
            <w:tcW w:w="2441" w:type="dxa"/>
            <w:vAlign w:val="center"/>
          </w:tcPr>
          <w:p w14:paraId="52800138" w14:textId="7AB116E5" w:rsidR="00FD09DC" w:rsidRPr="00816C2F" w:rsidRDefault="00FD09DC" w:rsidP="00FD09DC">
            <w:pPr>
              <w:jc w:val="center"/>
              <w:rPr>
                <w:rFonts w:ascii="Times New Roman" w:hAnsi="Times New Roman" w:cs="Times New Roman"/>
              </w:rPr>
            </w:pPr>
            <w:r w:rsidRPr="00816C2F">
              <w:rPr>
                <w:rFonts w:ascii="Times New Roman" w:hAnsi="Times New Roman" w:cs="Times New Roman"/>
              </w:rPr>
              <w:t xml:space="preserve">Szenátus </w:t>
            </w:r>
            <w:r>
              <w:rPr>
                <w:rFonts w:ascii="Times New Roman" w:hAnsi="Times New Roman" w:cs="Times New Roman"/>
              </w:rPr>
              <w:t>64/2022. (VII.20.)</w:t>
            </w:r>
            <w:r w:rsidRPr="00816C2F">
              <w:rPr>
                <w:rFonts w:ascii="Times New Roman" w:hAnsi="Times New Roman" w:cs="Times New Roman"/>
              </w:rPr>
              <w:t xml:space="preserve"> sz. határozatával</w:t>
            </w:r>
          </w:p>
        </w:tc>
      </w:tr>
      <w:tr w:rsidR="00FD09DC" w14:paraId="6A83DD87" w14:textId="77777777" w:rsidTr="00297EAA">
        <w:trPr>
          <w:trHeight w:val="390"/>
          <w:jc w:val="center"/>
        </w:trPr>
        <w:tc>
          <w:tcPr>
            <w:tcW w:w="1450" w:type="dxa"/>
            <w:shd w:val="clear" w:color="auto" w:fill="D9D9D9"/>
            <w:vAlign w:val="center"/>
          </w:tcPr>
          <w:p w14:paraId="1FF52379" w14:textId="77777777" w:rsidR="00FD09DC" w:rsidRPr="00D40D58" w:rsidRDefault="00FD09DC" w:rsidP="00297EAA">
            <w:pPr>
              <w:ind w:left="5"/>
              <w:jc w:val="center"/>
              <w:rPr>
                <w:color w:val="003399"/>
              </w:rPr>
            </w:pPr>
            <w:r w:rsidRPr="00D40D58">
              <w:rPr>
                <w:color w:val="003399"/>
              </w:rPr>
              <w:t>Kiadás</w:t>
            </w:r>
          </w:p>
        </w:tc>
        <w:tc>
          <w:tcPr>
            <w:tcW w:w="2693" w:type="dxa"/>
            <w:vAlign w:val="center"/>
          </w:tcPr>
          <w:p w14:paraId="1A5E90C8" w14:textId="77777777" w:rsidR="00FD09DC" w:rsidRPr="00816C2F" w:rsidRDefault="00FD09DC" w:rsidP="00297EAA">
            <w:pPr>
              <w:jc w:val="center"/>
              <w:rPr>
                <w:rFonts w:ascii="Times New Roman" w:hAnsi="Times New Roman" w:cs="Times New Roman"/>
              </w:rPr>
            </w:pPr>
            <w:r w:rsidRPr="00816C2F">
              <w:rPr>
                <w:rFonts w:ascii="Times New Roman" w:hAnsi="Times New Roman" w:cs="Times New Roman"/>
              </w:rPr>
              <w:t>Fejezet száma</w:t>
            </w:r>
          </w:p>
        </w:tc>
        <w:tc>
          <w:tcPr>
            <w:tcW w:w="2552" w:type="dxa"/>
            <w:vAlign w:val="center"/>
          </w:tcPr>
          <w:p w14:paraId="38E5087F" w14:textId="77777777" w:rsidR="00FD09DC" w:rsidRPr="00816C2F" w:rsidRDefault="00FD09DC" w:rsidP="00297EAA">
            <w:pPr>
              <w:jc w:val="center"/>
              <w:rPr>
                <w:rFonts w:ascii="Times New Roman" w:hAnsi="Times New Roman" w:cs="Times New Roman"/>
              </w:rPr>
            </w:pPr>
            <w:r w:rsidRPr="00816C2F">
              <w:rPr>
                <w:rFonts w:ascii="Times New Roman" w:hAnsi="Times New Roman" w:cs="Times New Roman"/>
              </w:rPr>
              <w:t>Változás tárgya</w:t>
            </w:r>
          </w:p>
        </w:tc>
        <w:tc>
          <w:tcPr>
            <w:tcW w:w="2441" w:type="dxa"/>
            <w:vAlign w:val="center"/>
          </w:tcPr>
          <w:p w14:paraId="4583C0AF" w14:textId="77777777" w:rsidR="00FD09DC" w:rsidRPr="00816C2F" w:rsidRDefault="00FD09DC" w:rsidP="00297EAA">
            <w:pPr>
              <w:jc w:val="center"/>
              <w:rPr>
                <w:rFonts w:ascii="Times New Roman" w:hAnsi="Times New Roman" w:cs="Times New Roman"/>
              </w:rPr>
            </w:pPr>
            <w:r w:rsidRPr="00816C2F">
              <w:rPr>
                <w:rFonts w:ascii="Times New Roman" w:hAnsi="Times New Roman" w:cs="Times New Roman"/>
              </w:rPr>
              <w:t>Kiadás dátuma</w:t>
            </w:r>
          </w:p>
        </w:tc>
      </w:tr>
      <w:tr w:rsidR="00FD09DC" w14:paraId="12A1CE83" w14:textId="77777777" w:rsidTr="00297EAA">
        <w:trPr>
          <w:trHeight w:val="390"/>
          <w:jc w:val="center"/>
        </w:trPr>
        <w:tc>
          <w:tcPr>
            <w:tcW w:w="1450" w:type="dxa"/>
            <w:shd w:val="clear" w:color="auto" w:fill="D9D9D9"/>
            <w:vAlign w:val="center"/>
          </w:tcPr>
          <w:p w14:paraId="5FD669B8" w14:textId="77777777" w:rsidR="00FD09DC" w:rsidRPr="00D40D58" w:rsidRDefault="00FD09DC" w:rsidP="00297EAA">
            <w:pPr>
              <w:ind w:left="5"/>
              <w:jc w:val="center"/>
              <w:rPr>
                <w:color w:val="003399"/>
              </w:rPr>
            </w:pPr>
            <w:r>
              <w:rPr>
                <w:color w:val="003399"/>
              </w:rPr>
              <w:t>1</w:t>
            </w:r>
          </w:p>
        </w:tc>
        <w:tc>
          <w:tcPr>
            <w:tcW w:w="2693" w:type="dxa"/>
            <w:vAlign w:val="center"/>
          </w:tcPr>
          <w:p w14:paraId="3FA2A457" w14:textId="333A5359" w:rsidR="00FD09DC" w:rsidRPr="00816C2F" w:rsidRDefault="00FD09DC" w:rsidP="00297EAA">
            <w:pPr>
              <w:jc w:val="center"/>
              <w:rPr>
                <w:rFonts w:ascii="Times New Roman" w:hAnsi="Times New Roman" w:cs="Times New Roman"/>
              </w:rPr>
            </w:pPr>
            <w:r>
              <w:rPr>
                <w:rFonts w:ascii="Times New Roman" w:hAnsi="Times New Roman" w:cs="Times New Roman"/>
              </w:rPr>
              <w:t>2-3. melléklet</w:t>
            </w:r>
          </w:p>
        </w:tc>
        <w:tc>
          <w:tcPr>
            <w:tcW w:w="2552" w:type="dxa"/>
            <w:vAlign w:val="center"/>
          </w:tcPr>
          <w:p w14:paraId="5D87780B" w14:textId="081F411A" w:rsidR="00FD09DC" w:rsidRPr="00816C2F" w:rsidRDefault="00FD09DC" w:rsidP="00297EAA">
            <w:pPr>
              <w:spacing w:before="120"/>
              <w:jc w:val="center"/>
              <w:rPr>
                <w:rFonts w:ascii="Times New Roman" w:hAnsi="Times New Roman" w:cs="Times New Roman"/>
              </w:rPr>
            </w:pPr>
            <w:r>
              <w:rPr>
                <w:rFonts w:ascii="Times New Roman" w:hAnsi="Times New Roman" w:cs="Times New Roman"/>
              </w:rPr>
              <w:t>Könyvtárhasználati szabályzat mellékletek jogszabályi változáson alapuló módosítás és egyéb pontosítások átvezetése</w:t>
            </w:r>
          </w:p>
        </w:tc>
        <w:tc>
          <w:tcPr>
            <w:tcW w:w="2441" w:type="dxa"/>
            <w:vAlign w:val="center"/>
          </w:tcPr>
          <w:p w14:paraId="3115210D" w14:textId="1698C77F" w:rsidR="00FD09DC" w:rsidRPr="00816C2F" w:rsidRDefault="00FD09DC" w:rsidP="00EF3475">
            <w:pPr>
              <w:jc w:val="center"/>
              <w:rPr>
                <w:rFonts w:ascii="Times New Roman" w:hAnsi="Times New Roman" w:cs="Times New Roman"/>
              </w:rPr>
            </w:pPr>
            <w:r>
              <w:rPr>
                <w:rFonts w:ascii="Times New Roman" w:hAnsi="Times New Roman" w:cs="Times New Roman"/>
              </w:rPr>
              <w:t xml:space="preserve">2024.12.11. </w:t>
            </w:r>
            <w:r w:rsidR="00EF3475">
              <w:rPr>
                <w:rFonts w:ascii="Times New Roman" w:hAnsi="Times New Roman" w:cs="Times New Roman"/>
              </w:rPr>
              <w:t>76</w:t>
            </w:r>
            <w:r>
              <w:rPr>
                <w:rFonts w:ascii="Times New Roman" w:hAnsi="Times New Roman" w:cs="Times New Roman"/>
              </w:rPr>
              <w:t>/2024. (XII.11</w:t>
            </w:r>
            <w:r w:rsidR="00EF3475">
              <w:rPr>
                <w:rFonts w:ascii="Times New Roman" w:hAnsi="Times New Roman" w:cs="Times New Roman"/>
              </w:rPr>
              <w:t>.</w:t>
            </w:r>
            <w:r>
              <w:rPr>
                <w:rFonts w:ascii="Times New Roman" w:hAnsi="Times New Roman" w:cs="Times New Roman"/>
              </w:rPr>
              <w:t>)</w:t>
            </w:r>
          </w:p>
        </w:tc>
      </w:tr>
    </w:tbl>
    <w:p w14:paraId="0620DDAD" w14:textId="77777777" w:rsidR="002E0D4C" w:rsidRDefault="005C2BA8">
      <w:pPr>
        <w:spacing w:line="240" w:lineRule="auto"/>
        <w:jc w:val="center"/>
      </w:pPr>
      <w:r>
        <w:t>PREAMBULUM</w:t>
      </w:r>
    </w:p>
    <w:p w14:paraId="6432C195" w14:textId="77777777" w:rsidR="002E0D4C" w:rsidRDefault="005C2BA8">
      <w:pPr>
        <w:spacing w:line="240" w:lineRule="auto"/>
        <w:jc w:val="both"/>
      </w:pPr>
      <w:r>
        <w:t>A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Egyetem)Szervezeti és Működési Szabályzatával összhangban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a (Könyvtár, Tittel Pál Könyvtár) Szervezeti és Működési Rendjét az alábbiakban állapítja meg.</w:t>
      </w:r>
    </w:p>
    <w:p w14:paraId="561CF9D0" w14:textId="77777777" w:rsidR="002E0D4C" w:rsidRDefault="005C2BA8">
      <w:pPr>
        <w:spacing w:line="240" w:lineRule="auto"/>
        <w:jc w:val="both"/>
      </w:pPr>
      <w:r>
        <w:t>A Tittel Pál Könyvtár (Szabályzatával összhangban az Eszterházy Károly Egyetem Tittel Pál Könyvtára) (Egyetem Tittel Pál Könyvtára) Szervezeti és Működési Rendje tartalmazza és meghatározza a Könyvtár (Egyetem Tittel Pál Könyvtára) feladatait, működését, szolgáltatásait. A Könyvtár (Egyetem Tittel Pál Könyvtára) a Szervezeti és Működési Rend és egyéb szabályzatai (felsorolásuk a Szervezeti és Működési Rend végén) alapján végzi munkáját.</w:t>
      </w:r>
    </w:p>
    <w:p w14:paraId="4B248AD0" w14:textId="762DF1AD" w:rsidR="002E0D4C" w:rsidRDefault="005C2BA8">
      <w:pPr>
        <w:spacing w:line="240" w:lineRule="auto"/>
        <w:jc w:val="both"/>
      </w:pPr>
      <w:r>
        <w:t>A Könyvtár (Egyetem Tittel Pál Könyvtára) 2016. július 1-je,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egalakulása óta a integrálódásaután egységes egyetemi könyvtárként, mint Tittel Pál Könyvtár (Szabályzatával összhangban az Eszterházy Károly Egyetem Tittel Pál Könyvtára) (Egyetem Tittel Pál Könyvtára) működik.</w:t>
      </w:r>
    </w:p>
    <w:p w14:paraId="73112496" w14:textId="432F38BE" w:rsidR="002E0D4C" w:rsidRDefault="005C2BA8">
      <w:pPr>
        <w:spacing w:line="240" w:lineRule="auto"/>
        <w:jc w:val="both"/>
      </w:pPr>
      <w:r>
        <w:t>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a az intézményi szervezeti változásoknak megfelelően . 1-től az alábbi könyvtárak jogutódja:</w:t>
      </w:r>
    </w:p>
    <w:p w14:paraId="73B58567" w14:textId="00CD4631" w:rsidR="002E0D4C" w:rsidRDefault="005C2BA8">
      <w:pPr>
        <w:numPr>
          <w:ilvl w:val="0"/>
          <w:numId w:val="214"/>
        </w:numPr>
        <w:spacing w:line="240" w:lineRule="auto"/>
        <w:ind w:hanging="360"/>
        <w:jc w:val="both"/>
        <w:rPr>
          <w:sz w:val="24"/>
          <w:szCs w:val="24"/>
        </w:rPr>
      </w:pPr>
      <w:r>
        <w:t>Eszterházy Károly Tittel Pál Könyvtár (Szabályzatával összhangban az Eszterházy Károly Egyetem Tittel Pál Könyvtára) (Egyetem Tittel Pál Könyvtára)</w:t>
      </w:r>
    </w:p>
    <w:p w14:paraId="3A3C85B2" w14:textId="5576B529" w:rsidR="002E0D4C" w:rsidRDefault="005C2BA8">
      <w:pPr>
        <w:spacing w:line="240" w:lineRule="auto"/>
        <w:jc w:val="both"/>
      </w:pPr>
      <w:r>
        <w:t>Jelen szabályzat tartalmazza a könyvtári egységre együttesen vonatkozó Szervezeti és Működési Rendet és a Gyűjtőköri szabályzatot (1. melléklet), valamint a  egység különálló Könyvtárhasználati szabályzatát (. melléklet).</w:t>
      </w:r>
    </w:p>
    <w:p w14:paraId="27F29EC1" w14:textId="77777777" w:rsidR="002E0D4C" w:rsidRDefault="005C2BA8">
      <w:pPr>
        <w:spacing w:line="240" w:lineRule="auto"/>
        <w:jc w:val="center"/>
      </w:pPr>
      <w:r>
        <w:t>I. FEJEZET</w:t>
      </w:r>
    </w:p>
    <w:p w14:paraId="21C110AE" w14:textId="77777777" w:rsidR="002E0D4C" w:rsidRDefault="005C2BA8">
      <w:pPr>
        <w:spacing w:line="240" w:lineRule="auto"/>
        <w:jc w:val="center"/>
      </w:pPr>
      <w:r>
        <w:t>ÁLTALÁNOS RENDELKEZÉSEK</w:t>
      </w:r>
    </w:p>
    <w:p w14:paraId="62E3AD8F" w14:textId="77777777" w:rsidR="002E0D4C" w:rsidRDefault="005C2BA8">
      <w:pPr>
        <w:spacing w:line="240" w:lineRule="auto"/>
        <w:jc w:val="center"/>
      </w:pPr>
      <w:r>
        <w:t>Irányadó jogszabályok</w:t>
      </w:r>
    </w:p>
    <w:p w14:paraId="53862296" w14:textId="77777777" w:rsidR="002E0D4C" w:rsidRDefault="005C2BA8">
      <w:pPr>
        <w:spacing w:line="240" w:lineRule="auto"/>
        <w:jc w:val="center"/>
      </w:pPr>
      <w:r>
        <w:t>1. §</w:t>
      </w:r>
    </w:p>
    <w:p w14:paraId="2FA95ADA"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3/1975. (VIlI. 17.) KM-PM együttes rendelet a könyvtári állomány ellenőrzéséről (leltározásáról) és az állományból történő törlésről szóló szabályzat kiadásáról</w:t>
      </w:r>
    </w:p>
    <w:p w14:paraId="0F0F346A"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1997. évi CXL. törvény a muzeális intézményekről, a nyilvános könyvtári ellátásról és a közművelődésről</w:t>
      </w:r>
    </w:p>
    <w:p w14:paraId="555A8A78"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1999. évi LXXVI. törvény a szerzői jogról</w:t>
      </w:r>
    </w:p>
    <w:p w14:paraId="0D7EEDC5"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2001. évi LXII. sz. törvény a szomszédos államokban élő magyarokról</w:t>
      </w:r>
    </w:p>
    <w:p w14:paraId="59745FAE"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6/2001. (I. 17.) kormányrendelet a könyvtárhasználókat megillető egyes kedvezményekről</w:t>
      </w:r>
    </w:p>
    <w:p w14:paraId="60876A21"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73/2003. (V. 28.) kormányrendelet az Országos Dokumentum-ellátási Rendszerről</w:t>
      </w:r>
    </w:p>
    <w:p w14:paraId="45FF5E9C"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117/2004. (IV.28.) Korm. Rendelet a szerzői jogról szóló 1999. évi LXXVI. törvény 38. §-ának (5) bekezdésében szabályozott szabad felhasználás esetében a nyilvánosság egyes tagjaihoz való közvetítés és a számukra történő hozzáférhetővé tétel módjának és feltételeinek meghatározásáról</w:t>
      </w:r>
    </w:p>
    <w:p w14:paraId="70DD72B7" w14:textId="77777777" w:rsidR="002E0D4C" w:rsidRDefault="005C2BA8">
      <w:pPr>
        <w:numPr>
          <w:ilvl w:val="0"/>
          <w:numId w:val="208"/>
        </w:numPr>
        <w:spacing w:line="240" w:lineRule="auto"/>
        <w:ind w:hanging="360"/>
        <w:jc w:val="both"/>
        <w:rPr>
          <w:rFonts w:ascii="Times New Roman" w:eastAsia="Times New Roman" w:hAnsi="Times New Roman" w:cs="Times New Roman"/>
          <w:sz w:val="24"/>
          <w:szCs w:val="24"/>
        </w:rPr>
      </w:pPr>
      <w:r>
        <w:t>2011. évi CCIV. törvény a nemzeti felsőoktatásról</w:t>
      </w:r>
    </w:p>
    <w:p w14:paraId="7A86D3D5" w14:textId="77777777" w:rsidR="002E0D4C" w:rsidRDefault="00F32F2A">
      <w:pPr>
        <w:widowControl w:val="0"/>
        <w:numPr>
          <w:ilvl w:val="0"/>
          <w:numId w:val="208"/>
        </w:numPr>
        <w:tabs>
          <w:tab w:val="left" w:pos="220"/>
          <w:tab w:val="left" w:pos="284"/>
        </w:tabs>
        <w:spacing w:line="240" w:lineRule="auto"/>
        <w:ind w:hanging="360"/>
        <w:jc w:val="both"/>
        <w:rPr>
          <w:rFonts w:ascii="Times New Roman" w:eastAsia="Times New Roman" w:hAnsi="Times New Roman" w:cs="Times New Roman"/>
          <w:sz w:val="24"/>
          <w:szCs w:val="24"/>
        </w:rPr>
      </w:pPr>
      <w:r>
        <w:t>2012. évi I. törvény a munka törvénykönyvéről</w:t>
      </w:r>
    </w:p>
    <w:p w14:paraId="4F527760" w14:textId="77777777" w:rsidR="002E0D4C" w:rsidRDefault="005C2BA8">
      <w:pPr>
        <w:spacing w:line="240" w:lineRule="auto"/>
        <w:jc w:val="center"/>
      </w:pPr>
      <w:r>
        <w:t>A szabályzat célja</w:t>
      </w:r>
    </w:p>
    <w:p w14:paraId="29BA8713" w14:textId="77777777" w:rsidR="002E0D4C" w:rsidRDefault="005C2BA8">
      <w:pPr>
        <w:spacing w:line="240" w:lineRule="auto"/>
        <w:jc w:val="center"/>
      </w:pPr>
      <w:r>
        <w:t>2. §</w:t>
      </w:r>
    </w:p>
    <w:p w14:paraId="768A7224" w14:textId="77777777" w:rsidR="002E0D4C" w:rsidRDefault="005C2BA8">
      <w:pPr>
        <w:numPr>
          <w:ilvl w:val="0"/>
          <w:numId w:val="210"/>
        </w:numPr>
        <w:spacing w:line="240" w:lineRule="auto"/>
        <w:ind w:hanging="360"/>
        <w:jc w:val="both"/>
      </w:pPr>
      <w:r>
        <w:t>Jelen dokumentum célja, hogy rögzítse az irányadó jogszabályoknak és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enátusi határozatainak megfelelően a Könyvtár (Egyetem Tittel Pál Könyvtára) adatait, szervezetét, a vezető és az alkalmazottak feladatait és jogkörét, valamint a Könyvtár (Egyetem Tittel Pál Könyvtára) működési rendjét.</w:t>
      </w:r>
    </w:p>
    <w:p w14:paraId="1ABC74E6" w14:textId="77777777" w:rsidR="002E0D4C" w:rsidRDefault="005C2BA8">
      <w:pPr>
        <w:spacing w:line="240" w:lineRule="auto"/>
        <w:jc w:val="center"/>
      </w:pPr>
      <w:r>
        <w:t>A szabályzat hatálya</w:t>
      </w:r>
    </w:p>
    <w:p w14:paraId="4ADD5314" w14:textId="77777777" w:rsidR="002E0D4C" w:rsidRDefault="005C2BA8">
      <w:pPr>
        <w:spacing w:line="240" w:lineRule="auto"/>
        <w:jc w:val="center"/>
      </w:pPr>
      <w:r>
        <w:t>3. §</w:t>
      </w:r>
    </w:p>
    <w:p w14:paraId="647C145C" w14:textId="77777777" w:rsidR="002E0D4C" w:rsidRDefault="005C2BA8">
      <w:pPr>
        <w:numPr>
          <w:ilvl w:val="0"/>
          <w:numId w:val="201"/>
        </w:numPr>
        <w:spacing w:line="240" w:lineRule="auto"/>
        <w:ind w:hanging="360"/>
        <w:jc w:val="both"/>
      </w:pPr>
      <w:r>
        <w:t>Jelen szabályzat hatálya kiterjed a Könyvtár (Egyetem Tittel Pál Könyvtára) vezetőjére, dolgozóira, valamint a Könyvtár (Egyetem Tittel Pál Könyvtára) szolgáltatásait igénybe vevőkre.</w:t>
      </w:r>
    </w:p>
    <w:p w14:paraId="6F151765" w14:textId="77777777" w:rsidR="002E0D4C" w:rsidRDefault="005C2BA8">
      <w:pPr>
        <w:spacing w:line="240" w:lineRule="auto"/>
        <w:jc w:val="center"/>
      </w:pPr>
      <w:r>
        <w:t>A Könyvtár (Egyetem Tittel Pál Könyvtára) alapadatai</w:t>
      </w:r>
    </w:p>
    <w:p w14:paraId="172F7AD3" w14:textId="77777777" w:rsidR="002E0D4C" w:rsidRDefault="005C2BA8">
      <w:pPr>
        <w:spacing w:line="240" w:lineRule="auto"/>
        <w:jc w:val="center"/>
      </w:pPr>
      <w:r>
        <w:t>4. §</w:t>
      </w:r>
    </w:p>
    <w:p w14:paraId="57AA40E6" w14:textId="77777777" w:rsidR="002E0D4C" w:rsidRDefault="005C2BA8">
      <w:pPr>
        <w:numPr>
          <w:ilvl w:val="0"/>
          <w:numId w:val="191"/>
        </w:numPr>
        <w:spacing w:line="240" w:lineRule="auto"/>
        <w:ind w:hanging="360"/>
        <w:jc w:val="both"/>
        <w:rPr>
          <w:rFonts w:ascii="Times New Roman" w:eastAsia="Times New Roman" w:hAnsi="Times New Roman" w:cs="Times New Roman"/>
          <w:sz w:val="24"/>
          <w:szCs w:val="24"/>
        </w:rPr>
      </w:pPr>
      <w:r>
        <w:t>Hivatalos név: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 (Szabályzatával összhangban az Eszterházy Károly Egyetem Tittel Pál Könyvtára) (Egyetem Tittel Pál Könyvtára)</w:t>
      </w:r>
    </w:p>
    <w:p w14:paraId="3988948B" w14:textId="77777777" w:rsidR="002E0D4C" w:rsidRDefault="005C2BA8">
      <w:pPr>
        <w:numPr>
          <w:ilvl w:val="0"/>
          <w:numId w:val="191"/>
        </w:numPr>
        <w:spacing w:line="240" w:lineRule="auto"/>
        <w:ind w:hanging="360"/>
        <w:jc w:val="both"/>
        <w:rPr>
          <w:rFonts w:ascii="Times New Roman" w:eastAsia="Times New Roman" w:hAnsi="Times New Roman" w:cs="Times New Roman"/>
          <w:sz w:val="24"/>
          <w:szCs w:val="24"/>
        </w:rPr>
      </w:pPr>
      <w:r>
        <w:t>Rövidítés: EKE TPK</w:t>
      </w:r>
    </w:p>
    <w:p w14:paraId="47B75BEE" w14:textId="77777777" w:rsidR="002E0D4C" w:rsidRDefault="005C2BA8">
      <w:pPr>
        <w:numPr>
          <w:ilvl w:val="0"/>
          <w:numId w:val="191"/>
        </w:numPr>
        <w:spacing w:line="240" w:lineRule="auto"/>
        <w:ind w:hanging="360"/>
        <w:jc w:val="both"/>
        <w:rPr>
          <w:rFonts w:ascii="Times New Roman" w:eastAsia="Times New Roman" w:hAnsi="Times New Roman" w:cs="Times New Roman"/>
          <w:sz w:val="24"/>
          <w:szCs w:val="24"/>
        </w:rPr>
      </w:pPr>
      <w:r>
        <w:t>Idegen nyelvű név:</w:t>
      </w:r>
    </w:p>
    <w:p w14:paraId="604EA595" w14:textId="4610D324" w:rsidR="002E0D4C" w:rsidRDefault="005C2BA8">
      <w:pPr>
        <w:spacing w:line="240" w:lineRule="auto"/>
        <w:ind w:left="426"/>
      </w:pPr>
      <w:r>
        <w:t>angol: Tittel Pál Library</w:t>
      </w:r>
    </w:p>
    <w:p w14:paraId="44332317" w14:textId="77777777" w:rsidR="002E0D4C" w:rsidRDefault="005C2BA8">
      <w:pPr>
        <w:spacing w:line="240" w:lineRule="auto"/>
        <w:ind w:left="426"/>
      </w:pPr>
      <w:r>
        <w:t>német: Pál-Tittel-Bibliothek</w:t>
      </w:r>
    </w:p>
    <w:p w14:paraId="78D5FAA6" w14:textId="77777777" w:rsidR="002E0D4C" w:rsidRDefault="005C2BA8">
      <w:pPr>
        <w:spacing w:line="240" w:lineRule="auto"/>
        <w:ind w:left="426"/>
      </w:pPr>
      <w:r>
        <w:t>francia: Bibliothèque Pál Tittel</w:t>
      </w:r>
    </w:p>
    <w:p w14:paraId="43FDB594" w14:textId="77777777" w:rsidR="002E0D4C" w:rsidRDefault="005C2BA8">
      <w:pPr>
        <w:numPr>
          <w:ilvl w:val="0"/>
          <w:numId w:val="191"/>
        </w:numPr>
        <w:spacing w:line="240" w:lineRule="auto"/>
        <w:ind w:hanging="360"/>
        <w:jc w:val="both"/>
        <w:rPr>
          <w:rFonts w:ascii="Times New Roman" w:eastAsia="Times New Roman" w:hAnsi="Times New Roman" w:cs="Times New Roman"/>
          <w:sz w:val="24"/>
          <w:szCs w:val="24"/>
        </w:rPr>
      </w:pPr>
      <w:r>
        <w:t>Székhely: 3300 Eger, Eszterházy tér 1.</w:t>
      </w:r>
    </w:p>
    <w:p w14:paraId="772BD198" w14:textId="13A395B2" w:rsidR="002E0D4C" w:rsidRDefault="005C2BA8">
      <w:pPr>
        <w:numPr>
          <w:ilvl w:val="0"/>
          <w:numId w:val="191"/>
        </w:numPr>
        <w:spacing w:line="240" w:lineRule="auto"/>
        <w:jc w:val="both"/>
        <w:rPr>
          <w:rFonts w:ascii="Times New Roman" w:eastAsia="Times New Roman" w:hAnsi="Times New Roman" w:cs="Times New Roman"/>
          <w:sz w:val="24"/>
          <w:szCs w:val="24"/>
        </w:rPr>
      </w:pPr>
      <w:r>
        <w:t>A Könyvtár (Egyetem Tittel Pál Könyvtára) web-címe: /</w:t>
      </w:r>
    </w:p>
    <w:p w14:paraId="6714A476" w14:textId="77777777" w:rsidR="002E0D4C" w:rsidRDefault="005C2BA8">
      <w:pPr>
        <w:numPr>
          <w:ilvl w:val="0"/>
          <w:numId w:val="191"/>
        </w:numPr>
        <w:spacing w:line="240" w:lineRule="auto"/>
        <w:ind w:hanging="360"/>
        <w:jc w:val="both"/>
        <w:rPr>
          <w:rFonts w:ascii="Times New Roman" w:eastAsia="Times New Roman" w:hAnsi="Times New Roman" w:cs="Times New Roman"/>
          <w:sz w:val="24"/>
          <w:szCs w:val="24"/>
        </w:rPr>
      </w:pPr>
      <w:r>
        <w:t>A Könyvtár (Egyetem Tittel Pál Könyvtára) email-címe: tpk@uni-eszterhazy.hu</w:t>
      </w:r>
    </w:p>
    <w:p w14:paraId="1DF6209B" w14:textId="77777777" w:rsidR="002E0D4C" w:rsidRDefault="005C2BA8">
      <w:pPr>
        <w:numPr>
          <w:ilvl w:val="0"/>
          <w:numId w:val="191"/>
        </w:numPr>
        <w:spacing w:line="240" w:lineRule="auto"/>
        <w:ind w:hanging="360"/>
        <w:jc w:val="both"/>
        <w:rPr>
          <w:rFonts w:ascii="Times New Roman" w:eastAsia="Times New Roman" w:hAnsi="Times New Roman" w:cs="Times New Roman"/>
          <w:sz w:val="24"/>
          <w:szCs w:val="24"/>
        </w:rPr>
      </w:pPr>
      <w:r>
        <w:t>A Könyvtár (Egyetem Tittel Pál Könyvtára) szervezeti felépítése</w:t>
      </w:r>
    </w:p>
    <w:p w14:paraId="064D96B4" w14:textId="05B29214" w:rsidR="002E0D4C" w:rsidRDefault="005C2BA8">
      <w:pPr>
        <w:numPr>
          <w:ilvl w:val="0"/>
          <w:numId w:val="211"/>
        </w:numPr>
        <w:spacing w:line="240" w:lineRule="auto"/>
        <w:ind w:hanging="360"/>
        <w:jc w:val="both"/>
      </w:pPr>
      <w:r>
        <w:t>A Könyvtár (Egyetem Tittel Pál Könyvtára) egyetemi feladatait a működő könyvtári egységek és a tanszékeken, valamint kutatóintézetekben található letéti könyvtárak rendszerével látja el. Ezek alkotjá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ának egységes rendszerét.</w:t>
      </w:r>
    </w:p>
    <w:p w14:paraId="699B3A4D" w14:textId="2E9AB686" w:rsidR="002E0D4C" w:rsidRDefault="005C2BA8">
      <w:pPr>
        <w:numPr>
          <w:ilvl w:val="0"/>
          <w:numId w:val="211"/>
        </w:numPr>
        <w:spacing w:line="240" w:lineRule="auto"/>
        <w:ind w:hanging="360"/>
      </w:pPr>
      <w:r>
        <w:t>Könyvtári egységek:</w:t>
      </w:r>
    </w:p>
    <w:p w14:paraId="5D9A50A7" w14:textId="0232CECF" w:rsidR="002E0D4C" w:rsidRPr="00F403EE" w:rsidRDefault="005C2BA8">
      <w:pPr>
        <w:spacing w:line="240" w:lineRule="auto"/>
        <w:ind w:left="2520"/>
        <w:rPr>
          <w:rFonts w:ascii="Times New Roman" w:hAnsi="Times New Roman" w:cs="Times New Roman"/>
          <w:sz w:val="24"/>
          <w:szCs w:val="24"/>
        </w:rPr>
      </w:pPr>
      <w:r>
        <w:t>Cím: 3300 Eger, Eszterházy tér 1.</w:t>
        <w:br/>
        <w:t>Telefon: (36) 520-400 / 2219, 2040, 2047, 2197, 2183, 2035, 2249, 2161, 2074, 4733</w:t>
      </w:r>
    </w:p>
    <w:p w14:paraId="04150BB6" w14:textId="77777777" w:rsidR="002E0D4C" w:rsidRPr="00F403EE" w:rsidRDefault="005C2BA8">
      <w:pPr>
        <w:spacing w:line="240" w:lineRule="auto"/>
        <w:ind w:left="2520"/>
        <w:rPr>
          <w:rFonts w:ascii="Times New Roman" w:hAnsi="Times New Roman" w:cs="Times New Roman"/>
          <w:sz w:val="24"/>
          <w:szCs w:val="24"/>
        </w:rPr>
      </w:pPr>
      <w:r>
        <w:t>Fax: (36) 520-463</w:t>
      </w:r>
    </w:p>
    <w:p w14:paraId="366F04F5" w14:textId="1F9F1A2A" w:rsidR="002E0D4C" w:rsidRPr="009049D8" w:rsidRDefault="005C2BA8">
      <w:pPr>
        <w:numPr>
          <w:ilvl w:val="2"/>
          <w:numId w:val="211"/>
        </w:numPr>
        <w:spacing w:line="240" w:lineRule="auto"/>
        <w:ind w:hanging="180"/>
        <w:rPr>
          <w:rFonts w:ascii="Times New Roman" w:eastAsia="Times New Roman" w:hAnsi="Times New Roman" w:cs="Times New Roman"/>
          <w:sz w:val="24"/>
          <w:szCs w:val="24"/>
        </w:rPr>
      </w:pPr>
      <w:r>
        <w:t>Jászberény</w:t>
      </w:r>
    </w:p>
    <w:p w14:paraId="5C1DFB8D" w14:textId="77777777" w:rsidR="002E0D4C" w:rsidRPr="00F403EE" w:rsidRDefault="005C2BA8">
      <w:pPr>
        <w:spacing w:line="240" w:lineRule="auto"/>
        <w:ind w:left="2520"/>
        <w:rPr>
          <w:rFonts w:ascii="Times New Roman" w:hAnsi="Times New Roman" w:cs="Times New Roman"/>
          <w:sz w:val="24"/>
          <w:szCs w:val="24"/>
        </w:rPr>
      </w:pPr>
      <w:r>
        <w:t>Cím: 5100 Jászberény, Rákóczi út 53.</w:t>
        <w:br/>
        <w:t>Telefon: (57) 502-453; (57) 502-451</w:t>
      </w:r>
    </w:p>
    <w:p w14:paraId="0548342E" w14:textId="5CB92112" w:rsidR="002E0D4C" w:rsidRDefault="005C2BA8">
      <w:pPr>
        <w:numPr>
          <w:ilvl w:val="0"/>
          <w:numId w:val="216"/>
        </w:numPr>
        <w:spacing w:line="240" w:lineRule="auto"/>
        <w:ind w:hanging="360"/>
        <w:jc w:val="both"/>
        <w:rPr>
          <w:rFonts w:ascii="Times New Roman" w:eastAsia="Times New Roman" w:hAnsi="Times New Roman" w:cs="Times New Roman"/>
          <w:sz w:val="24"/>
          <w:szCs w:val="24"/>
        </w:rPr>
      </w:pPr>
      <w:r>
        <w:t>A Könyvtár (Egyetem Tittel Pál Könyvtára) fenntartása, felügyelete</w:t>
      </w:r>
    </w:p>
    <w:p w14:paraId="3E068807" w14:textId="77777777" w:rsidR="002E0D4C" w:rsidRDefault="005C2BA8">
      <w:pPr>
        <w:numPr>
          <w:ilvl w:val="0"/>
          <w:numId w:val="224"/>
        </w:numPr>
        <w:spacing w:line="240" w:lineRule="auto"/>
        <w:ind w:hanging="294"/>
        <w:rPr>
          <w:rFonts w:ascii="Times New Roman" w:eastAsia="Times New Roman" w:hAnsi="Times New Roman" w:cs="Times New Roman"/>
          <w:sz w:val="24"/>
          <w:szCs w:val="24"/>
        </w:rPr>
      </w:pPr>
      <w:r>
        <w:t>Fenntartó neve:</w:t>
      </w:r>
    </w:p>
    <w:p w14:paraId="1B9D3AAE" w14:textId="77777777" w:rsidR="002E0D4C" w:rsidRDefault="005C2BA8">
      <w:pPr>
        <w:spacing w:line="240" w:lineRule="auto"/>
        <w:ind w:left="709"/>
      </w:pPr>
      <w:r>
        <w:t>Hivatalos név: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79E0D948" w14:textId="77777777" w:rsidR="002E0D4C" w:rsidRDefault="005C2BA8">
      <w:pPr>
        <w:spacing w:line="240" w:lineRule="auto"/>
        <w:ind w:left="709"/>
      </w:pPr>
      <w:r>
        <w:t>Cím: 3300 Eger, Eszterházy tér 1.</w:t>
      </w:r>
    </w:p>
    <w:p w14:paraId="41FCA893" w14:textId="77777777" w:rsidR="00834AE8" w:rsidRDefault="00834AE8">
      <w:pPr>
        <w:numPr>
          <w:ilvl w:val="0"/>
          <w:numId w:val="226"/>
        </w:numPr>
        <w:spacing w:line="240" w:lineRule="auto"/>
        <w:ind w:hanging="294"/>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enntartója:</w:t>
      </w:r>
    </w:p>
    <w:p w14:paraId="14DBEE57" w14:textId="77777777" w:rsidR="00834AE8" w:rsidRDefault="00834AE8" w:rsidP="00F403EE">
      <w:pPr>
        <w:spacing w:line="240" w:lineRule="auto"/>
        <w:ind w:left="720"/>
        <w:rPr>
          <w:rFonts w:ascii="Times New Roman" w:eastAsia="Times New Roman" w:hAnsi="Times New Roman" w:cs="Times New Roman"/>
          <w:sz w:val="24"/>
          <w:szCs w:val="24"/>
        </w:rPr>
      </w:pPr>
      <w:r>
        <w:t>Hivatalos név: Egri Főegyházmegye</w:t>
      </w:r>
    </w:p>
    <w:p w14:paraId="54533866" w14:textId="77777777" w:rsidR="00834AE8" w:rsidRDefault="00834AE8" w:rsidP="00F403EE">
      <w:pPr>
        <w:spacing w:line="240" w:lineRule="auto"/>
        <w:ind w:left="720"/>
        <w:rPr>
          <w:rFonts w:ascii="Times New Roman" w:eastAsia="Times New Roman" w:hAnsi="Times New Roman" w:cs="Times New Roman"/>
          <w:sz w:val="24"/>
          <w:szCs w:val="24"/>
        </w:rPr>
      </w:pPr>
      <w:r>
        <w:t>Cím: 3300 Eger, Széchenyi I. u. 1.</w:t>
      </w:r>
    </w:p>
    <w:p w14:paraId="17A7951F" w14:textId="547AF68D" w:rsidR="002E0D4C" w:rsidRDefault="005C2BA8">
      <w:pPr>
        <w:numPr>
          <w:ilvl w:val="0"/>
          <w:numId w:val="226"/>
        </w:numPr>
        <w:spacing w:line="240" w:lineRule="auto"/>
        <w:ind w:hanging="294"/>
        <w:rPr>
          <w:rFonts w:ascii="Times New Roman" w:eastAsia="Times New Roman" w:hAnsi="Times New Roman" w:cs="Times New Roman"/>
          <w:sz w:val="24"/>
          <w:szCs w:val="24"/>
        </w:rPr>
      </w:pPr>
      <w:r>
        <w:t>Ágazati felügyelet:</w:t>
      </w:r>
    </w:p>
    <w:p w14:paraId="1310879A" w14:textId="587A9D53" w:rsidR="002E0D4C" w:rsidRDefault="005C2BA8">
      <w:pPr>
        <w:spacing w:line="240" w:lineRule="auto"/>
        <w:ind w:left="709"/>
      </w:pPr>
      <w:r>
        <w:t>Hivatalos név:</w:t>
      </w:r>
    </w:p>
    <w:p w14:paraId="7C2EE167" w14:textId="06C945D0" w:rsidR="002E0D4C" w:rsidRDefault="005C2BA8">
      <w:pPr>
        <w:spacing w:line="240" w:lineRule="auto"/>
        <w:ind w:left="709"/>
      </w:pPr>
      <w:r>
        <w:t>Cím:</w:t>
      </w:r>
    </w:p>
    <w:p w14:paraId="2D8A310B" w14:textId="77777777" w:rsidR="002E0D4C" w:rsidRDefault="005C2BA8">
      <w:pPr>
        <w:numPr>
          <w:ilvl w:val="0"/>
          <w:numId w:val="212"/>
        </w:numPr>
        <w:spacing w:line="240" w:lineRule="auto"/>
        <w:ind w:hanging="294"/>
        <w:rPr>
          <w:rFonts w:ascii="Times New Roman" w:eastAsia="Times New Roman" w:hAnsi="Times New Roman" w:cs="Times New Roman"/>
          <w:sz w:val="24"/>
          <w:szCs w:val="24"/>
        </w:rPr>
      </w:pPr>
      <w:r>
        <w:t>Fenntartói felügyelet:</w:t>
      </w:r>
    </w:p>
    <w:p w14:paraId="298839F4" w14:textId="77777777" w:rsidR="002E0D4C" w:rsidRDefault="005C2BA8">
      <w:pPr>
        <w:spacing w:line="240" w:lineRule="auto"/>
        <w:ind w:left="709"/>
      </w:pPr>
      <w:r>
        <w:t>Hivatalos név: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6A242000" w14:textId="77777777" w:rsidR="002E0D4C" w:rsidRDefault="005C2BA8">
      <w:pPr>
        <w:spacing w:line="240" w:lineRule="auto"/>
        <w:ind w:left="709"/>
      </w:pPr>
      <w:r>
        <w:t>Cím: 3300 Eger, Eszterházy tér 1.</w:t>
      </w:r>
    </w:p>
    <w:p w14:paraId="06ECA274" w14:textId="77777777" w:rsidR="002E0D4C" w:rsidRDefault="005C2BA8">
      <w:pPr>
        <w:numPr>
          <w:ilvl w:val="0"/>
          <w:numId w:val="217"/>
        </w:numPr>
        <w:spacing w:line="240" w:lineRule="auto"/>
        <w:ind w:hanging="294"/>
        <w:rPr>
          <w:rFonts w:ascii="Times New Roman" w:eastAsia="Times New Roman" w:hAnsi="Times New Roman" w:cs="Times New Roman"/>
          <w:sz w:val="24"/>
          <w:szCs w:val="24"/>
        </w:rPr>
      </w:pPr>
      <w:r>
        <w:t>Szakmai felügyelet:</w:t>
      </w:r>
    </w:p>
    <w:p w14:paraId="3F20F8AF" w14:textId="6CD339AC" w:rsidR="002E0D4C" w:rsidRDefault="005C2BA8">
      <w:pPr>
        <w:spacing w:line="240" w:lineRule="auto"/>
        <w:ind w:left="709"/>
      </w:pPr>
      <w:r>
        <w:t>Hivatalos név: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Könyvtári, Múzeumi és Információszolgáltatási Bizottság</w:t>
      </w:r>
    </w:p>
    <w:p w14:paraId="6EF1226B" w14:textId="77777777" w:rsidR="002E0D4C" w:rsidRDefault="005C2BA8">
      <w:pPr>
        <w:spacing w:line="240" w:lineRule="auto"/>
        <w:ind w:left="709"/>
      </w:pPr>
      <w:r>
        <w:t>Cím: 3300 Eger, Eszterházy tér 1.</w:t>
      </w:r>
    </w:p>
    <w:p w14:paraId="33C262B3" w14:textId="77777777" w:rsidR="002E0D4C" w:rsidRDefault="005C2BA8">
      <w:pPr>
        <w:numPr>
          <w:ilvl w:val="0"/>
          <w:numId w:val="218"/>
        </w:numPr>
        <w:spacing w:line="240" w:lineRule="auto"/>
        <w:ind w:hanging="294"/>
        <w:rPr>
          <w:rFonts w:ascii="Times New Roman" w:eastAsia="Times New Roman" w:hAnsi="Times New Roman" w:cs="Times New Roman"/>
          <w:sz w:val="24"/>
          <w:szCs w:val="24"/>
        </w:rPr>
      </w:pPr>
      <w:r>
        <w:t>A Könyvtár (Egyetem Tittel Pál Könyvtára) szimbólumai</w:t>
      </w:r>
    </w:p>
    <w:p w14:paraId="4351425F" w14:textId="77777777" w:rsidR="002E0D4C" w:rsidRDefault="005C2BA8">
      <w:pPr>
        <w:spacing w:line="240" w:lineRule="auto"/>
        <w:ind w:left="709"/>
        <w:jc w:val="both"/>
      </w:pPr>
      <w:r>
        <w:t>Könyvtári embléma: Nyitott könyv ábra, felette az intézmény megnevezése (Tittel Pál Könyvtár) egy monitort jelképező keretben, alatta pedig a fenntartó neve (Eszterházy Károly Egyetem).</w:t>
      </w:r>
    </w:p>
    <w:p w14:paraId="0F1845BE" w14:textId="77777777" w:rsidR="002E0D4C" w:rsidRDefault="00000000">
      <w:pPr>
        <w:spacing w:line="240" w:lineRule="auto"/>
        <w:jc w:val="center"/>
      </w:pPr>
      <w:r>
        <w:t>[IMAGE: image_1.jpeg]</w:t>
      </w:r>
    </w:p>
    <w:p w14:paraId="564001CD" w14:textId="77777777" w:rsidR="002E0D4C" w:rsidRDefault="005C2BA8">
      <w:pPr>
        <w:spacing w:line="240" w:lineRule="auto"/>
        <w:ind w:left="709"/>
        <w:jc w:val="both"/>
      </w:pPr>
      <w:r>
        <w:t>Használat szabályozása: Az embléma csak méretarányosan nagyítható vagy kicsinyíthető, alkotóelemei nem változtathatóak. Az embléma a feliratokkal és azok nélkül is megjeleníthető.</w:t>
      </w:r>
    </w:p>
    <w:p w14:paraId="59CCF84E" w14:textId="77777777" w:rsidR="002E0D4C" w:rsidRDefault="005C2BA8">
      <w:pPr>
        <w:spacing w:line="240" w:lineRule="auto"/>
        <w:jc w:val="center"/>
      </w:pPr>
      <w:r>
        <w:t>A Könyvtár (Egyetem Tittel Pál Könyvtára) működésének feltételei</w:t>
      </w:r>
    </w:p>
    <w:p w14:paraId="275EAA0B" w14:textId="77777777" w:rsidR="002E0D4C" w:rsidRDefault="005C2BA8">
      <w:pPr>
        <w:spacing w:line="240" w:lineRule="auto"/>
        <w:jc w:val="center"/>
      </w:pPr>
      <w:r>
        <w:t>5. §</w:t>
      </w:r>
    </w:p>
    <w:p w14:paraId="385189BA" w14:textId="77777777" w:rsidR="002E0D4C" w:rsidRDefault="005C2BA8">
      <w:pPr>
        <w:numPr>
          <w:ilvl w:val="0"/>
          <w:numId w:val="219"/>
        </w:numPr>
        <w:spacing w:line="240" w:lineRule="auto"/>
        <w:ind w:hanging="360"/>
        <w:jc w:val="both"/>
        <w:rPr>
          <w:rFonts w:ascii="Times New Roman" w:eastAsia="Times New Roman" w:hAnsi="Times New Roman" w:cs="Times New Roman"/>
          <w:sz w:val="24"/>
          <w:szCs w:val="24"/>
        </w:rPr>
      </w:pPr>
      <w:r>
        <w:t>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enntartóként biztosítja a Könyvtár (Egyetem Tittel Pál Könyvtára) számára a rendeltetésszerű működéshez szükséges elhelyezést és a megfelelő szakmai személyzetet, a könyvtári gyűjtemény és az elektronikus adatbázisok gyarapításának forrásait, gondoskodik a tárgyi és személyi feltételek folyamatos megújításáról. A Könyvtár (Egyetem Tittel Pál Könyvtára) az egyetemi szenátus által meghatározott költségvetési keretből látja el állománygyarapítási feladatait, nem önálló gazdálkodási egység. A Könyvtár (Egyetem Tittel Pál Könyvtár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inőségirányítási rendszerének szerves része.</w:t>
      </w:r>
    </w:p>
    <w:p w14:paraId="2B1D73EC" w14:textId="77777777" w:rsidR="002E0D4C" w:rsidRDefault="005C2BA8">
      <w:pPr>
        <w:numPr>
          <w:ilvl w:val="0"/>
          <w:numId w:val="219"/>
        </w:numPr>
        <w:spacing w:line="240" w:lineRule="auto"/>
        <w:ind w:hanging="360"/>
        <w:jc w:val="both"/>
        <w:rPr>
          <w:rFonts w:ascii="Times New Roman" w:eastAsia="Times New Roman" w:hAnsi="Times New Roman" w:cs="Times New Roman"/>
          <w:sz w:val="24"/>
          <w:szCs w:val="24"/>
        </w:rPr>
      </w:pPr>
      <w:r>
        <w:t>A Könyvtár (Egyetem Tittel Pál Könyvtára) számlaszáma:</w:t>
      </w:r>
    </w:p>
    <w:p w14:paraId="23F4E5ED" w14:textId="77777777" w:rsidR="002E0D4C" w:rsidRDefault="005C2BA8">
      <w:pPr>
        <w:numPr>
          <w:ilvl w:val="0"/>
          <w:numId w:val="206"/>
        </w:numPr>
        <w:spacing w:line="240" w:lineRule="auto"/>
        <w:ind w:hanging="360"/>
        <w:jc w:val="both"/>
        <w:rPr>
          <w:rFonts w:ascii="Times New Roman" w:eastAsia="Times New Roman" w:hAnsi="Times New Roman" w:cs="Times New Roman"/>
          <w:sz w:val="24"/>
          <w:szCs w:val="24"/>
        </w:rPr>
      </w:pPr>
      <w:r>
        <w:t>A Könyvtár (Egyetem Tittel Pál Könyvtára) nem rendelkezik önálló számlaszámmal.</w:t>
      </w:r>
    </w:p>
    <w:p w14:paraId="052569A0" w14:textId="77777777" w:rsidR="002E0D4C" w:rsidRDefault="005C2BA8">
      <w:pPr>
        <w:numPr>
          <w:ilvl w:val="0"/>
          <w:numId w:val="206"/>
        </w:numPr>
        <w:spacing w:line="240" w:lineRule="auto"/>
        <w:ind w:hanging="360"/>
        <w:jc w:val="both"/>
        <w:rPr>
          <w:rFonts w:ascii="Times New Roman" w:eastAsia="Times New Roman" w:hAnsi="Times New Roman" w:cs="Times New Roman"/>
          <w:sz w:val="24"/>
          <w:szCs w:val="24"/>
        </w:rPr>
      </w:pPr>
      <w:r>
        <w:t>A fenntartó számlaszámát vezető pénzintézet:</w:t>
      </w:r>
    </w:p>
    <w:p w14:paraId="0751DF44" w14:textId="3167FAA0" w:rsidR="002E0D4C" w:rsidRDefault="005C2BA8">
      <w:pPr>
        <w:spacing w:line="240" w:lineRule="auto"/>
        <w:ind w:left="709"/>
        <w:jc w:val="both"/>
      </w:pPr>
      <w:r>
        <w:t>Neve:</w:t>
      </w:r>
    </w:p>
    <w:p w14:paraId="6AEEF9C2" w14:textId="77777777" w:rsidR="002E0D4C" w:rsidRDefault="005C2BA8">
      <w:pPr>
        <w:spacing w:line="240" w:lineRule="auto"/>
        <w:ind w:left="709"/>
        <w:jc w:val="both"/>
      </w:pPr>
      <w:r>
        <w:t>Címe: 3300 Eger, Eszterházy tér 5.</w:t>
      </w:r>
    </w:p>
    <w:p w14:paraId="6CF0814F" w14:textId="7F00959A" w:rsidR="002E0D4C" w:rsidRDefault="005C2BA8">
      <w:pPr>
        <w:spacing w:line="240" w:lineRule="auto"/>
        <w:ind w:left="709"/>
        <w:jc w:val="both"/>
      </w:pPr>
      <w:r>
        <w:t>Számlaszám:</w:t>
      </w:r>
    </w:p>
    <w:p w14:paraId="4890E0BA" w14:textId="77777777" w:rsidR="002E0D4C" w:rsidRDefault="005C2BA8">
      <w:pPr>
        <w:spacing w:line="240" w:lineRule="auto"/>
        <w:jc w:val="center"/>
      </w:pPr>
      <w:r>
        <w:t>A Könyvtár (Egyetem Tittel Pál Könyvtára) bélyegzőinek leírása és lenyomata</w:t>
      </w:r>
    </w:p>
    <w:p w14:paraId="790A0C12" w14:textId="77777777" w:rsidR="002E0D4C" w:rsidRDefault="005C2BA8">
      <w:pPr>
        <w:spacing w:line="240" w:lineRule="auto"/>
        <w:jc w:val="center"/>
      </w:pPr>
      <w:r>
        <w:t>6. §</w:t>
      </w:r>
    </w:p>
    <w:p w14:paraId="28E664C7" w14:textId="77777777" w:rsidR="002E0D4C" w:rsidRDefault="005C2BA8">
      <w:pPr>
        <w:numPr>
          <w:ilvl w:val="0"/>
          <w:numId w:val="202"/>
        </w:numPr>
        <w:spacing w:line="240" w:lineRule="auto"/>
        <w:ind w:hanging="360"/>
        <w:jc w:val="both"/>
        <w:rPr>
          <w:rFonts w:ascii="Times New Roman" w:eastAsia="Times New Roman" w:hAnsi="Times New Roman" w:cs="Times New Roman"/>
          <w:sz w:val="24"/>
          <w:szCs w:val="24"/>
        </w:rPr>
      </w:pPr>
      <w:r>
        <w:t>Hivatali körbélyegző:</w:t>
      </w:r>
    </w:p>
    <w:sdt>
      <w:sdtPr>
        <w:tag w:val="goog_rdk_90"/>
        <w:id w:val="-1571960517"/>
      </w:sdtPr>
      <w:sdtContent>
        <w:p w14:paraId="29B4FE8F" w14:textId="39EE06FE" w:rsidR="002E0D4C" w:rsidRDefault="005C2BA8">
          <w:pPr>
            <w:numPr>
              <w:ilvl w:val="0"/>
              <w:numId w:val="207"/>
            </w:numPr>
            <w:pBdr>
              <w:top w:val="nil"/>
              <w:left w:val="nil"/>
              <w:bottom w:val="nil"/>
              <w:right w:val="nil"/>
              <w:between w:val="nil"/>
            </w:pBd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mén a fenntartó hivatalos megnevezése és székhelye található (ESZTERHÁZY KÁROLY </w:t>
          </w:r>
          <w:sdt>
            <w:sdtPr>
              <w:tag w:val="goog_rdk_86"/>
              <w:id w:val="-57411222"/>
            </w:sdtPr>
            <w:sdtContent>
              <w:r>
                <w:rPr>
                  <w:rFonts w:ascii="Times New Roman" w:eastAsia="Times New Roman" w:hAnsi="Times New Roman" w:cs="Times New Roman"/>
                  <w:sz w:val="24"/>
                  <w:szCs w:val="24"/>
                </w:rPr>
                <w:t xml:space="preserve">KATOLIKUS </w:t>
              </w:r>
            </w:sdtContent>
          </w:sdt>
          <w:r>
            <w:rPr>
              <w:rFonts w:ascii="Times New Roman" w:eastAsia="Times New Roman" w:hAnsi="Times New Roman" w:cs="Times New Roman"/>
              <w:sz w:val="24"/>
              <w:szCs w:val="24"/>
            </w:rPr>
            <w:t xml:space="preserve">EGYETEM EGER). </w:t>
          </w:r>
          <w:sdt>
            <w:sdtPr>
              <w:tag w:val="goog_rdk_87"/>
              <w:id w:val="-1132482066"/>
            </w:sdtPr>
            <w:sdtContent>
              <w:r>
                <w:rPr>
                  <w:rFonts w:ascii="Times New Roman" w:eastAsia="Times New Roman" w:hAnsi="Times New Roman" w:cs="Times New Roman"/>
                  <w:sz w:val="24"/>
                  <w:szCs w:val="24"/>
                </w:rPr>
                <w:t xml:space="preserve">Ez alatt: </w:t>
              </w:r>
              <w:proofErr w:type="spellStart"/>
              <w:r>
                <w:rPr>
                  <w:rFonts w:ascii="Times New Roman" w:eastAsia="Times New Roman" w:hAnsi="Times New Roman" w:cs="Times New Roman"/>
                  <w:sz w:val="24"/>
                  <w:szCs w:val="24"/>
                </w:rPr>
                <w:t>Tittel</w:t>
              </w:r>
              <w:proofErr w:type="spellEnd"/>
              <w:r>
                <w:rPr>
                  <w:rFonts w:ascii="Times New Roman" w:eastAsia="Times New Roman" w:hAnsi="Times New Roman" w:cs="Times New Roman"/>
                  <w:sz w:val="24"/>
                  <w:szCs w:val="24"/>
                </w:rPr>
                <w:t xml:space="preserve"> Pál Könyvtár. Középen a Líceum stilizált rajza. </w:t>
              </w:r>
            </w:sdtContent>
          </w:sdt>
          <w:r>
            <w:rPr>
              <w:rFonts w:ascii="Times New Roman" w:eastAsia="Times New Roman" w:hAnsi="Times New Roman" w:cs="Times New Roman"/>
              <w:sz w:val="24"/>
              <w:szCs w:val="24"/>
            </w:rPr>
            <w:t xml:space="preserve">A székhely felett a sorszám: </w:t>
          </w:r>
          <w:sdt>
            <w:sdtPr>
              <w:tag w:val="goog_rdk_88"/>
              <w:id w:val="1613089837"/>
            </w:sdtPr>
            <w:sdtContent>
              <w:r>
                <w:rPr>
                  <w:rFonts w:ascii="Times New Roman" w:eastAsia="Times New Roman" w:hAnsi="Times New Roman" w:cs="Times New Roman"/>
                  <w:sz w:val="24"/>
                  <w:szCs w:val="24"/>
                </w:rPr>
                <w:t>1.</w:t>
              </w:r>
            </w:sdtContent>
          </w:sdt>
          <w:sdt>
            <w:sdtPr>
              <w:tag w:val="goog_rdk_89"/>
              <w:id w:val="1334175183"/>
            </w:sdtPr>
            <w:sdtContent/>
          </w:sdt>
        </w:p>
      </w:sdtContent>
    </w:sdt>
    <w:sdt>
      <w:sdtPr>
        <w:tag w:val="goog_rdk_92"/>
        <w:id w:val="1703048347"/>
      </w:sdtPr>
      <w:sdtContent/>
    </w:sdt>
    <w:sdt>
      <w:sdtPr>
        <w:tag w:val="goog_rdk_94"/>
        <w:id w:val="1858772100"/>
      </w:sdtPr>
      <w:sdtContent>
        <w:p w14:paraId="6DA211DD" w14:textId="77777777" w:rsidR="002E0D4C" w:rsidRDefault="00000000">
          <w:pPr>
            <w:spacing w:line="240" w:lineRule="auto"/>
            <w:jc w:val="center"/>
            <w:rPr>
              <w:rFonts w:ascii="Times New Roman" w:eastAsia="Times New Roman" w:hAnsi="Times New Roman" w:cs="Times New Roman"/>
              <w:sz w:val="24"/>
              <w:szCs w:val="24"/>
            </w:rPr>
          </w:pPr>
          <w:sdt>
            <w:sdtPr>
              <w:tag w:val="goog_rdk_93"/>
              <w:id w:val="-1121607020"/>
            </w:sdtPr>
            <w:sdtContent>
              <w:r w:rsidR="005C2BA8">
                <w:rPr>
                  <w:rFonts w:ascii="Times New Roman" w:eastAsia="Times New Roman" w:hAnsi="Times New Roman" w:cs="Times New Roman"/>
                  <w:sz w:val="24"/>
                  <w:szCs w:val="24"/>
                </w:rPr>
                <w:t>P.H.</w:t>
              </w:r>
            </w:sdtContent>
          </w:sdt>
        </w:p>
      </w:sdtContent>
    </w:sdt>
    <w:sdt>
      <w:sdtPr>
        <w:tag w:val="goog_rdk_96"/>
        <w:id w:val="-4140073"/>
      </w:sdtPr>
      <w:sdtContent>
        <w:p w14:paraId="7D943801" w14:textId="7B8F1363" w:rsidR="002E0D4C"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sdt>
            <w:sdtPr>
              <w:tag w:val="goog_rdk_95"/>
              <w:id w:val="-1007976981"/>
              <w:showingPlcHdr/>
            </w:sdtPr>
            <w:sdtContent>
              <w:r w:rsidR="0070174A">
                <w:t xml:space="preserve">     </w:t>
              </w:r>
            </w:sdtContent>
          </w:sdt>
        </w:p>
      </w:sdtContent>
    </w:sdt>
    <w:sdt>
      <w:sdtPr>
        <w:tag w:val="goog_rdk_99"/>
        <w:id w:val="-1926640889"/>
      </w:sdtPr>
      <w:sdtContent>
        <w:p w14:paraId="3A356DC8" w14:textId="77777777" w:rsidR="002E0D4C" w:rsidRPr="00F403EE" w:rsidRDefault="00000000">
          <w:pPr>
            <w:spacing w:line="240" w:lineRule="auto"/>
            <w:ind w:left="426"/>
            <w:jc w:val="both"/>
            <w:rPr>
              <w:rFonts w:ascii="Times New Roman" w:eastAsia="Times New Roman" w:hAnsi="Times New Roman" w:cs="Times New Roman"/>
              <w:sz w:val="24"/>
              <w:szCs w:val="24"/>
            </w:rPr>
          </w:pPr>
          <w:sdt>
            <w:sdtPr>
              <w:tag w:val="goog_rdk_97"/>
              <w:id w:val="998849349"/>
            </w:sdtPr>
            <w:sdtContent>
              <w:r w:rsidR="005C2BA8">
                <w:rPr>
                  <w:rFonts w:ascii="Times New Roman" w:eastAsia="Times New Roman" w:hAnsi="Times New Roman" w:cs="Times New Roman"/>
                  <w:sz w:val="24"/>
                  <w:szCs w:val="24"/>
                </w:rPr>
                <w:t xml:space="preserve">Peremén a fenntartó hivatalos megnevezése és székhelye található (ESZTERHÁZY KÁROLY KATOLIKUS EGYETEM EGER). Ez alatt: </w:t>
              </w:r>
              <w:proofErr w:type="spellStart"/>
              <w:r w:rsidR="005C2BA8">
                <w:rPr>
                  <w:rFonts w:ascii="Times New Roman" w:eastAsia="Times New Roman" w:hAnsi="Times New Roman" w:cs="Times New Roman"/>
                  <w:sz w:val="24"/>
                  <w:szCs w:val="24"/>
                </w:rPr>
                <w:t>Tittel</w:t>
              </w:r>
              <w:proofErr w:type="spellEnd"/>
              <w:r w:rsidR="005C2BA8">
                <w:rPr>
                  <w:rFonts w:ascii="Times New Roman" w:eastAsia="Times New Roman" w:hAnsi="Times New Roman" w:cs="Times New Roman"/>
                  <w:sz w:val="24"/>
                  <w:szCs w:val="24"/>
                </w:rPr>
                <w:t xml:space="preserve"> Pál Könyvtár. Középen a Líceum stilizált rajza. A székhely felett a sorszám: 2.</w:t>
              </w:r>
            </w:sdtContent>
          </w:sdt>
          <w:sdt>
            <w:sdtPr>
              <w:tag w:val="goog_rdk_98"/>
              <w:id w:val="651258539"/>
            </w:sdtPr>
            <w:sdtContent/>
          </w:sdt>
        </w:p>
      </w:sdtContent>
    </w:sdt>
    <w:p w14:paraId="4DDB3215" w14:textId="77777777" w:rsidR="002E0D4C" w:rsidRDefault="005C2BA8">
      <w:pPr>
        <w:spacing w:line="240" w:lineRule="auto"/>
        <w:jc w:val="center"/>
      </w:pPr>
      <w:r>
        <w:t>P.H.</w:t>
      </w:r>
    </w:p>
    <w:p w14:paraId="151CD7A1" w14:textId="77777777" w:rsidR="002E0D4C" w:rsidRDefault="005C2BA8">
      <w:pPr>
        <w:numPr>
          <w:ilvl w:val="0"/>
          <w:numId w:val="202"/>
        </w:numPr>
        <w:spacing w:line="240" w:lineRule="auto"/>
        <w:ind w:hanging="360"/>
        <w:jc w:val="both"/>
        <w:rPr>
          <w:rFonts w:ascii="Times New Roman" w:eastAsia="Times New Roman" w:hAnsi="Times New Roman" w:cs="Times New Roman"/>
          <w:sz w:val="24"/>
          <w:szCs w:val="24"/>
        </w:rPr>
      </w:pPr>
      <w:r>
        <w:t>Fejbélyegző:</w:t>
      </w:r>
    </w:p>
    <w:sdt>
      <w:sdtPr>
        <w:tag w:val="goog_rdk_102"/>
        <w:id w:val="1558504806"/>
      </w:sdtPr>
      <w:sdtContent>
        <w:p w14:paraId="0E88E993" w14:textId="77777777" w:rsidR="002E0D4C" w:rsidRDefault="005C2BA8">
          <w:pPr>
            <w:numPr>
              <w:ilvl w:val="0"/>
              <w:numId w:val="207"/>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irata: ESZTERHÁZY KÁROLY </w:t>
          </w:r>
          <w:sdt>
            <w:sdtPr>
              <w:tag w:val="goog_rdk_100"/>
              <w:id w:val="710546518"/>
            </w:sdtPr>
            <w:sdtContent>
              <w:r>
                <w:rPr>
                  <w:rFonts w:ascii="Times New Roman" w:eastAsia="Times New Roman" w:hAnsi="Times New Roman" w:cs="Times New Roman"/>
                  <w:sz w:val="24"/>
                  <w:szCs w:val="24"/>
                </w:rPr>
                <w:t xml:space="preserve">KATOLIKUS </w:t>
              </w:r>
            </w:sdtContent>
          </w:sdt>
          <w:r>
            <w:rPr>
              <w:rFonts w:ascii="Times New Roman" w:eastAsia="Times New Roman" w:hAnsi="Times New Roman" w:cs="Times New Roman"/>
              <w:sz w:val="24"/>
              <w:szCs w:val="24"/>
            </w:rPr>
            <w:t xml:space="preserve">EGYETEM </w:t>
          </w:r>
          <w:sdt>
            <w:sdtPr>
              <w:tag w:val="goog_rdk_101"/>
              <w:id w:val="2022663399"/>
            </w:sdtPr>
            <w:sdtContent/>
          </w:sdt>
        </w:p>
      </w:sdtContent>
    </w:sdt>
    <w:sdt>
      <w:sdtPr>
        <w:tag w:val="goog_rdk_106"/>
        <w:id w:val="1679154444"/>
      </w:sdtPr>
      <w:sdtContent>
        <w:p w14:paraId="357554B7" w14:textId="76F17F43" w:rsidR="002E0D4C" w:rsidRDefault="005C2BA8">
          <w:pPr>
            <w:spacing w:line="24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sdt>
            <w:sdtPr>
              <w:tag w:val="goog_rdk_103"/>
              <w:id w:val="-517002823"/>
            </w:sdtPr>
            <w:sdtContent>
              <w:r>
                <w:rPr>
                  <w:rFonts w:ascii="Times New Roman" w:eastAsia="Times New Roman" w:hAnsi="Times New Roman" w:cs="Times New Roman"/>
                  <w:sz w:val="24"/>
                  <w:szCs w:val="24"/>
                </w:rPr>
                <w:t>ittel</w:t>
              </w:r>
              <w:proofErr w:type="spellEnd"/>
              <w:r>
                <w:rPr>
                  <w:rFonts w:ascii="Times New Roman" w:eastAsia="Times New Roman" w:hAnsi="Times New Roman" w:cs="Times New Roman"/>
                  <w:sz w:val="24"/>
                  <w:szCs w:val="24"/>
                </w:rPr>
                <w:t xml:space="preserve"> Pál Könyvtár Eger</w:t>
              </w:r>
            </w:sdtContent>
          </w:sdt>
        </w:p>
      </w:sdtContent>
    </w:sdt>
    <w:sdt>
      <w:sdtPr>
        <w:tag w:val="goog_rdk_109"/>
        <w:id w:val="1720787694"/>
      </w:sdtPr>
      <w:sdtContent>
        <w:p w14:paraId="713FBFAD" w14:textId="0BE6852E" w:rsidR="002E0D4C" w:rsidRDefault="005C2BA8">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00 Eger, Eszterházy tér 1.</w:t>
          </w:r>
        </w:p>
      </w:sdtContent>
    </w:sdt>
    <w:sdt>
      <w:sdtPr>
        <w:tag w:val="goog_rdk_113"/>
        <w:id w:val="2023737060"/>
      </w:sdtPr>
      <w:sdtContent>
        <w:p w14:paraId="35A94FD3" w14:textId="5E08151E" w:rsidR="002E0D4C" w:rsidRDefault="005C2BA8">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w:t>
          </w:r>
          <w:sdt>
            <w:sdtPr>
              <w:tag w:val="goog_rdk_110"/>
              <w:id w:val="1646548507"/>
            </w:sdt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36/520-400/2040</w:t>
          </w:r>
        </w:p>
      </w:sdtContent>
    </w:sdt>
    <w:sdt>
      <w:sdtPr>
        <w:tag w:val="goog_rdk_117"/>
        <w:id w:val="-452782509"/>
      </w:sdtPr>
      <w:sdtContent>
        <w:p w14:paraId="3B6834C8" w14:textId="535C7022" w:rsidR="002E0D4C" w:rsidRDefault="005C2BA8">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ószám: </w:t>
          </w:r>
          <w:sdt>
            <w:sdtPr>
              <w:tag w:val="goog_rdk_114"/>
              <w:id w:val="-1943217551"/>
            </w:sdtPr>
            <w:sdtContent>
              <w:r>
                <w:rPr>
                  <w:rFonts w:ascii="Times New Roman" w:eastAsia="Times New Roman" w:hAnsi="Times New Roman" w:cs="Times New Roman"/>
                  <w:sz w:val="24"/>
                  <w:szCs w:val="24"/>
                </w:rPr>
                <w:t>19308698-2-10</w:t>
              </w:r>
            </w:sdtContent>
          </w:sdt>
        </w:p>
      </w:sdtContent>
    </w:sdt>
    <w:sdt>
      <w:sdtPr>
        <w:tag w:val="goog_rdk_120"/>
        <w:id w:val="-666399457"/>
      </w:sdtPr>
      <w:sdtContent>
        <w:p w14:paraId="27BDC269" w14:textId="1C46AA83" w:rsidR="002E0D4C" w:rsidRPr="00F403EE" w:rsidRDefault="005C2BA8" w:rsidP="00F403EE">
          <w:pPr>
            <w:spacing w:line="240" w:lineRule="auto"/>
            <w:ind w:left="720"/>
            <w:jc w:val="both"/>
            <w:rPr>
              <w:color w:val="000000"/>
            </w:rPr>
          </w:pPr>
          <w:r>
            <w:rPr>
              <w:rFonts w:ascii="Times New Roman" w:eastAsia="Times New Roman" w:hAnsi="Times New Roman" w:cs="Times New Roman"/>
              <w:sz w:val="24"/>
              <w:szCs w:val="24"/>
            </w:rPr>
            <w:t xml:space="preserve">Bankszámlaszám: </w:t>
          </w:r>
          <w:sdt>
            <w:sdtPr>
              <w:tag w:val="goog_rdk_118"/>
              <w:id w:val="-1432419285"/>
            </w:sdtPr>
            <w:sdtContent>
              <w:r>
                <w:rPr>
                  <w:rFonts w:ascii="Times New Roman" w:eastAsia="Times New Roman" w:hAnsi="Times New Roman" w:cs="Times New Roman"/>
                  <w:sz w:val="24"/>
                  <w:szCs w:val="24"/>
                </w:rPr>
                <w:t>11739009-23916456</w:t>
              </w:r>
            </w:sdtContent>
          </w:sdt>
        </w:p>
      </w:sdtContent>
    </w:sdt>
    <w:p w14:paraId="3B015E34" w14:textId="77777777" w:rsidR="002E0D4C" w:rsidRDefault="005C2BA8">
      <w:pPr>
        <w:spacing w:line="240" w:lineRule="auto"/>
        <w:jc w:val="center"/>
      </w:pPr>
      <w:r>
        <w:t>P.H.</w:t>
      </w:r>
    </w:p>
    <w:sdt>
      <w:sdtPr>
        <w:tag w:val="goog_rdk_123"/>
        <w:id w:val="-1516989725"/>
        <w:showingPlcHdr/>
      </w:sdtPr>
      <w:sdtContent>
        <w:p w14:paraId="3E87D452" w14:textId="77777777" w:rsidR="002E0D4C" w:rsidRDefault="00F403EE">
          <w:pPr>
            <w:spacing w:line="240" w:lineRule="auto"/>
            <w:jc w:val="both"/>
          </w:pPr>
          <w:r>
            <w:t xml:space="preserve">     </w:t>
          </w:r>
        </w:p>
      </w:sdtContent>
    </w:sdt>
    <w:sdt>
      <w:sdtPr>
        <w:tag w:val="goog_rdk_136"/>
        <w:id w:val="-1933277550"/>
      </w:sdtPr>
      <w:sdtContent>
        <w:p w14:paraId="3AD8BAB4" w14:textId="77777777" w:rsidR="002E0D4C" w:rsidRDefault="005C2BA8">
          <w:pPr>
            <w:numPr>
              <w:ilvl w:val="0"/>
              <w:numId w:val="207"/>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irata: ESZTERHÁZY KÁROLY </w:t>
          </w:r>
          <w:sdt>
            <w:sdtPr>
              <w:tag w:val="goog_rdk_134"/>
              <w:id w:val="-2136870622"/>
            </w:sdtPr>
            <w:sdtContent>
              <w:r>
                <w:rPr>
                  <w:rFonts w:ascii="Times New Roman" w:eastAsia="Times New Roman" w:hAnsi="Times New Roman" w:cs="Times New Roman"/>
                  <w:sz w:val="24"/>
                  <w:szCs w:val="24"/>
                </w:rPr>
                <w:t xml:space="preserve">KATOLIKUS </w:t>
              </w:r>
            </w:sdtContent>
          </w:sdt>
          <w:r>
            <w:rPr>
              <w:rFonts w:ascii="Times New Roman" w:eastAsia="Times New Roman" w:hAnsi="Times New Roman" w:cs="Times New Roman"/>
              <w:sz w:val="24"/>
              <w:szCs w:val="24"/>
            </w:rPr>
            <w:t>EGYETEM</w:t>
          </w:r>
          <w:sdt>
            <w:sdtPr>
              <w:tag w:val="goog_rdk_135"/>
              <w:id w:val="247004391"/>
            </w:sdtPr>
            <w:sdtContent/>
          </w:sdt>
        </w:p>
      </w:sdtContent>
    </w:sdt>
    <w:sdt>
      <w:sdtPr>
        <w:tag w:val="goog_rdk_142"/>
        <w:id w:val="-1768696333"/>
      </w:sdtPr>
      <w:sdtContent>
        <w:p w14:paraId="277F6349" w14:textId="66AA2EED" w:rsidR="002E0D4C" w:rsidRDefault="00000000">
          <w:pPr>
            <w:spacing w:line="240" w:lineRule="auto"/>
            <w:ind w:firstLine="720"/>
            <w:jc w:val="both"/>
            <w:rPr>
              <w:rFonts w:ascii="Times New Roman" w:eastAsia="Times New Roman" w:hAnsi="Times New Roman" w:cs="Times New Roman"/>
              <w:sz w:val="24"/>
              <w:szCs w:val="24"/>
            </w:rPr>
          </w:pPr>
          <w:sdt>
            <w:sdtPr>
              <w:tag w:val="goog_rdk_137"/>
              <w:id w:val="-187139042"/>
            </w:sdtPr>
            <w:sdtContent>
              <w:proofErr w:type="spellStart"/>
              <w:r w:rsidR="005C2BA8">
                <w:rPr>
                  <w:rFonts w:ascii="Times New Roman" w:eastAsia="Times New Roman" w:hAnsi="Times New Roman" w:cs="Times New Roman"/>
                  <w:sz w:val="24"/>
                  <w:szCs w:val="24"/>
                </w:rPr>
                <w:t>Tittel</w:t>
              </w:r>
              <w:proofErr w:type="spellEnd"/>
              <w:r w:rsidR="005C2BA8">
                <w:rPr>
                  <w:rFonts w:ascii="Times New Roman" w:eastAsia="Times New Roman" w:hAnsi="Times New Roman" w:cs="Times New Roman"/>
                  <w:sz w:val="24"/>
                  <w:szCs w:val="24"/>
                </w:rPr>
                <w:t xml:space="preserve"> Pál Könyvtár</w:t>
              </w:r>
            </w:sdtContent>
          </w:sdt>
          <w:r w:rsidR="005C2BA8">
            <w:rPr>
              <w:rFonts w:ascii="Times New Roman" w:eastAsia="Times New Roman" w:hAnsi="Times New Roman" w:cs="Times New Roman"/>
              <w:sz w:val="24"/>
              <w:szCs w:val="24"/>
            </w:rPr>
            <w:t xml:space="preserve"> J</w:t>
          </w:r>
          <w:sdt>
            <w:sdtPr>
              <w:tag w:val="goog_rdk_139"/>
              <w:id w:val="-301469701"/>
            </w:sdtPr>
            <w:sdtContent>
              <w:r w:rsidR="005C2BA8">
                <w:rPr>
                  <w:rFonts w:ascii="Times New Roman" w:eastAsia="Times New Roman" w:hAnsi="Times New Roman" w:cs="Times New Roman"/>
                  <w:sz w:val="24"/>
                  <w:szCs w:val="24"/>
                </w:rPr>
                <w:t>ászberényi Campus</w:t>
              </w:r>
            </w:sdtContent>
          </w:sdt>
        </w:p>
      </w:sdtContent>
    </w:sdt>
    <w:sdt>
      <w:sdtPr>
        <w:tag w:val="goog_rdk_144"/>
        <w:id w:val="1572543168"/>
      </w:sdtPr>
      <w:sdtContent>
        <w:p w14:paraId="5D109D77" w14:textId="477AEA6C" w:rsidR="002E0D4C" w:rsidRDefault="00000000">
          <w:pPr>
            <w:spacing w:line="240" w:lineRule="auto"/>
            <w:ind w:firstLine="720"/>
            <w:jc w:val="both"/>
            <w:rPr>
              <w:rFonts w:ascii="Times New Roman" w:eastAsia="Times New Roman" w:hAnsi="Times New Roman" w:cs="Times New Roman"/>
              <w:sz w:val="24"/>
              <w:szCs w:val="24"/>
            </w:rPr>
          </w:pPr>
          <w:hyperlink r:id="rId10">
            <w:r w:rsidR="005C2BA8">
              <w:rPr>
                <w:rFonts w:ascii="Times New Roman" w:eastAsia="Times New Roman" w:hAnsi="Times New Roman" w:cs="Times New Roman"/>
                <w:sz w:val="24"/>
                <w:szCs w:val="24"/>
              </w:rPr>
              <w:t xml:space="preserve">5100 Jászberény, Rákóczi út 53. </w:t>
            </w:r>
          </w:hyperlink>
        </w:p>
      </w:sdtContent>
    </w:sdt>
    <w:sdt>
      <w:sdtPr>
        <w:tag w:val="goog_rdk_146"/>
        <w:id w:val="-1153677079"/>
      </w:sdtPr>
      <w:sdtContent>
        <w:p w14:paraId="6175D60A" w14:textId="262840EE" w:rsidR="002E0D4C" w:rsidRDefault="00000000">
          <w:pPr>
            <w:spacing w:line="240" w:lineRule="auto"/>
            <w:ind w:firstLine="720"/>
            <w:jc w:val="both"/>
            <w:rPr>
              <w:rFonts w:ascii="Times New Roman" w:eastAsia="Times New Roman" w:hAnsi="Times New Roman" w:cs="Times New Roman"/>
              <w:sz w:val="24"/>
              <w:szCs w:val="24"/>
            </w:rPr>
          </w:pPr>
          <w:hyperlink r:id="rId11">
            <w:r w:rsidR="005C2BA8">
              <w:rPr>
                <w:rFonts w:ascii="Times New Roman" w:eastAsia="Times New Roman" w:hAnsi="Times New Roman" w:cs="Times New Roman"/>
                <w:sz w:val="24"/>
                <w:szCs w:val="24"/>
              </w:rPr>
              <w:t xml:space="preserve">Tel.: (57) 502-453 </w:t>
            </w:r>
          </w:hyperlink>
        </w:p>
      </w:sdtContent>
    </w:sdt>
    <w:sdt>
      <w:sdtPr>
        <w:tag w:val="goog_rdk_150"/>
        <w:id w:val="-1264611574"/>
      </w:sdtPr>
      <w:sdtContent>
        <w:p w14:paraId="00A1287C" w14:textId="4A9F4065" w:rsidR="002E0D4C" w:rsidRDefault="00000000">
          <w:pPr>
            <w:spacing w:line="240" w:lineRule="auto"/>
            <w:ind w:firstLine="720"/>
            <w:jc w:val="both"/>
            <w:rPr>
              <w:rFonts w:ascii="Times New Roman" w:eastAsia="Times New Roman" w:hAnsi="Times New Roman" w:cs="Times New Roman"/>
              <w:sz w:val="24"/>
              <w:szCs w:val="24"/>
            </w:rPr>
          </w:pPr>
          <w:hyperlink r:id="rId12">
            <w:r w:rsidR="005C2BA8">
              <w:rPr>
                <w:rFonts w:ascii="Times New Roman" w:eastAsia="Times New Roman" w:hAnsi="Times New Roman" w:cs="Times New Roman"/>
                <w:sz w:val="24"/>
                <w:szCs w:val="24"/>
              </w:rPr>
              <w:t xml:space="preserve">Adószám: </w:t>
            </w:r>
          </w:hyperlink>
          <w:sdt>
            <w:sdtPr>
              <w:tag w:val="goog_rdk_147"/>
              <w:id w:val="1690558927"/>
            </w:sdtPr>
            <w:sdtContent>
              <w:r w:rsidR="005C2BA8">
                <w:rPr>
                  <w:rFonts w:ascii="Times New Roman" w:eastAsia="Times New Roman" w:hAnsi="Times New Roman" w:cs="Times New Roman"/>
                  <w:sz w:val="24"/>
                  <w:szCs w:val="24"/>
                </w:rPr>
                <w:t>19308698-2-10</w:t>
              </w:r>
            </w:sdtContent>
          </w:sdt>
        </w:p>
      </w:sdtContent>
    </w:sdt>
    <w:p w14:paraId="250F6275" w14:textId="77777777" w:rsidR="002E0D4C" w:rsidRDefault="005C2BA8">
      <w:pPr>
        <w:spacing w:line="240" w:lineRule="auto"/>
        <w:jc w:val="center"/>
      </w:pPr>
      <w:r>
        <w:t>P.H.</w:t>
      </w:r>
    </w:p>
    <w:p w14:paraId="07BC2910" w14:textId="1BD2A041" w:rsidR="002E0D4C" w:rsidRDefault="005C2BA8">
      <w:pPr>
        <w:spacing w:line="240" w:lineRule="auto"/>
        <w:jc w:val="both"/>
      </w:pPr>
      <w:r>
        <w:t>3)  Tulajdonbélyegző:</w:t>
      </w:r>
    </w:p>
    <w:p w14:paraId="51CF7ABC" w14:textId="17E4CECA" w:rsidR="00F0471A" w:rsidRDefault="00F0471A" w:rsidP="00F0471A">
      <w:pPr>
        <w:numPr>
          <w:ilvl w:val="0"/>
          <w:numId w:val="193"/>
        </w:numPr>
        <w:spacing w:line="240" w:lineRule="auto"/>
        <w:ind w:hanging="360"/>
        <w:jc w:val="both"/>
        <w:rPr>
          <w:rFonts w:ascii="Times New Roman" w:eastAsia="Times New Roman" w:hAnsi="Times New Roman" w:cs="Times New Roman"/>
          <w:sz w:val="24"/>
          <w:szCs w:val="24"/>
        </w:rPr>
      </w:pPr>
      <w:r>
        <w:t>ESZTERHÁZY KÁROLY KATOLIKUS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1FA471D7" w14:textId="77777777" w:rsidR="00F0471A" w:rsidRDefault="00F0471A" w:rsidP="00F0471A">
      <w:pPr>
        <w:spacing w:line="240" w:lineRule="auto"/>
        <w:ind w:left="713"/>
        <w:jc w:val="both"/>
      </w:pPr>
      <w:r>
        <w:t>Tittel Pál Könyvtár (Szabályzatával összhangban az Eszterházy Károly Egyetem Tittel Pál Könyvtára) (Egyetem Tittel Pál Könyvtára)</w:t>
      </w:r>
    </w:p>
    <w:p w14:paraId="02AFFC08" w14:textId="77777777" w:rsidR="00F0471A" w:rsidRDefault="00F0471A" w:rsidP="00F0471A">
      <w:pPr>
        <w:spacing w:line="240" w:lineRule="auto"/>
        <w:ind w:left="713"/>
        <w:jc w:val="both"/>
      </w:pPr>
      <w:r>
        <w:t>Eg</w:t>
      </w:r>
    </w:p>
    <w:p w14:paraId="346477DA" w14:textId="77777777" w:rsidR="00F0471A" w:rsidRDefault="00F0471A" w:rsidP="00F0471A">
      <w:pPr>
        <w:spacing w:line="240" w:lineRule="auto"/>
        <w:ind w:left="713"/>
        <w:jc w:val="both"/>
      </w:pPr>
      <w:r>
        <w:t>Keret</w:t>
      </w:r>
    </w:p>
    <w:p w14:paraId="5456FED7" w14:textId="77777777" w:rsidR="00F0471A" w:rsidRDefault="00F0471A" w:rsidP="00F0471A">
      <w:pPr>
        <w:spacing w:line="240" w:lineRule="auto"/>
        <w:jc w:val="center"/>
      </w:pPr>
      <w:r>
        <w:t>P.H.</w:t>
      </w:r>
    </w:p>
    <w:p w14:paraId="7748E55F" w14:textId="512A91AF" w:rsidR="00F0471A" w:rsidRDefault="00F0471A" w:rsidP="00F0471A">
      <w:pPr>
        <w:numPr>
          <w:ilvl w:val="0"/>
          <w:numId w:val="193"/>
        </w:numPr>
        <w:spacing w:line="240" w:lineRule="auto"/>
        <w:ind w:hanging="360"/>
        <w:jc w:val="both"/>
        <w:rPr>
          <w:rFonts w:ascii="Times New Roman" w:eastAsia="Times New Roman" w:hAnsi="Times New Roman" w:cs="Times New Roman"/>
          <w:sz w:val="24"/>
          <w:szCs w:val="24"/>
        </w:rPr>
      </w:pPr>
      <w:r>
        <w:t>ESZTERHÁZY KÁROLY KATOLIKUS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4294591C" w14:textId="77777777" w:rsidR="00F0471A" w:rsidRDefault="00F0471A" w:rsidP="00F0471A">
      <w:pPr>
        <w:spacing w:line="240" w:lineRule="auto"/>
        <w:ind w:left="848" w:hanging="135"/>
        <w:jc w:val="both"/>
      </w:pPr>
      <w:r>
        <w:t>Tittel Pál Könyvtár (Szabályzatával összhangban az Eszterházy Károly Egyetem Tittel Pál Könyvtára) (Egyetem Tittel Pál Könyvtára)</w:t>
      </w:r>
    </w:p>
    <w:p w14:paraId="502B5AB7" w14:textId="77777777" w:rsidR="00F0471A" w:rsidRDefault="00F0471A" w:rsidP="00F0471A">
      <w:pPr>
        <w:spacing w:line="240" w:lineRule="auto"/>
        <w:ind w:left="426" w:firstLine="286"/>
        <w:jc w:val="both"/>
      </w:pPr>
      <w:r>
        <w:t>Jászberényi Campus</w:t>
      </w:r>
    </w:p>
    <w:p w14:paraId="2A440CA0" w14:textId="77777777" w:rsidR="00F0471A" w:rsidRDefault="00F0471A" w:rsidP="00F0471A">
      <w:pPr>
        <w:spacing w:line="240" w:lineRule="auto"/>
        <w:ind w:left="713"/>
        <w:jc w:val="both"/>
      </w:pPr>
      <w:r>
        <w:t>Keret</w:t>
      </w:r>
    </w:p>
    <w:p w14:paraId="521A8F8B" w14:textId="77777777" w:rsidR="002E0D4C" w:rsidRDefault="005C2BA8">
      <w:pPr>
        <w:spacing w:line="240" w:lineRule="auto"/>
        <w:jc w:val="center"/>
      </w:pPr>
      <w:r>
        <w:t>A Könyvtár (Egyetem Tittel Pál Könyvtára) típusa, helye a könyvtári rendszerben</w:t>
      </w:r>
    </w:p>
    <w:p w14:paraId="60019DE3" w14:textId="77777777" w:rsidR="002E0D4C" w:rsidRDefault="005C2BA8">
      <w:pPr>
        <w:spacing w:line="240" w:lineRule="auto"/>
        <w:jc w:val="center"/>
      </w:pPr>
      <w:r>
        <w:t>7. §</w:t>
      </w:r>
    </w:p>
    <w:p w14:paraId="27BBB06E" w14:textId="77777777" w:rsidR="002E0D4C" w:rsidRDefault="005C2BA8">
      <w:pPr>
        <w:numPr>
          <w:ilvl w:val="0"/>
          <w:numId w:val="215"/>
        </w:numPr>
        <w:spacing w:line="240" w:lineRule="auto"/>
        <w:ind w:left="426" w:hanging="426"/>
        <w:jc w:val="both"/>
        <w:rPr>
          <w:rFonts w:ascii="Times New Roman" w:eastAsia="Times New Roman" w:hAnsi="Times New Roman" w:cs="Times New Roman"/>
          <w:sz w:val="24"/>
          <w:szCs w:val="24"/>
        </w:rPr>
      </w:pPr>
      <w:r>
        <w:t>A Könyvtár (Egyetem Tittel Pál Könyvtára) a nyilvános könyvtári hálózat részeként tudományos és szakkönyvtári feladatokat lát el.</w:t>
      </w:r>
    </w:p>
    <w:p w14:paraId="666C28F3" w14:textId="77777777" w:rsidR="002E0D4C" w:rsidRDefault="005C2BA8">
      <w:pPr>
        <w:numPr>
          <w:ilvl w:val="0"/>
          <w:numId w:val="215"/>
        </w:numPr>
        <w:spacing w:line="240" w:lineRule="auto"/>
        <w:ind w:left="426" w:hanging="426"/>
        <w:jc w:val="both"/>
        <w:rPr>
          <w:rFonts w:ascii="Times New Roman" w:eastAsia="Times New Roman" w:hAnsi="Times New Roman" w:cs="Times New Roman"/>
          <w:sz w:val="24"/>
          <w:szCs w:val="24"/>
        </w:rPr>
      </w:pPr>
      <w:r>
        <w:t>A Könyvtár (Egyetem Tittel Pál Könyvtára) jogállása:</w:t>
      </w:r>
    </w:p>
    <w:p w14:paraId="5E6BECEF" w14:textId="77777777" w:rsidR="002E0D4C" w:rsidRDefault="005C2BA8">
      <w:pPr>
        <w:spacing w:line="240" w:lineRule="auto"/>
        <w:ind w:left="426"/>
        <w:jc w:val="both"/>
      </w:pPr>
      <w:r>
        <w:t>A Könyvtár (Egyetem Tittel Pál Könyvtára) nem önálló jogi személy.</w:t>
      </w:r>
    </w:p>
    <w:p w14:paraId="6D6D73EC" w14:textId="77777777" w:rsidR="002E0D4C" w:rsidRDefault="005C2BA8">
      <w:pPr>
        <w:numPr>
          <w:ilvl w:val="0"/>
          <w:numId w:val="215"/>
        </w:numPr>
        <w:spacing w:line="240" w:lineRule="auto"/>
        <w:ind w:left="426" w:hanging="426"/>
        <w:jc w:val="both"/>
        <w:rPr>
          <w:rFonts w:ascii="Times New Roman" w:eastAsia="Times New Roman" w:hAnsi="Times New Roman" w:cs="Times New Roman"/>
          <w:sz w:val="24"/>
          <w:szCs w:val="24"/>
        </w:rPr>
      </w:pPr>
      <w:r>
        <w:t>A Könyvtár (Egyetem Tittel Pál Könyvtára) típusa:</w:t>
      </w:r>
    </w:p>
    <w:p w14:paraId="1B05228B" w14:textId="77777777" w:rsidR="002E0D4C" w:rsidRDefault="005C2BA8">
      <w:pPr>
        <w:spacing w:line="240" w:lineRule="auto"/>
        <w:ind w:left="426"/>
        <w:jc w:val="both"/>
      </w:pPr>
      <w:r>
        <w:t>Nyilvános felsőoktatási szakkönyvtár.</w:t>
      </w:r>
    </w:p>
    <w:p w14:paraId="2F0AE113" w14:textId="77777777" w:rsidR="002E0D4C" w:rsidRDefault="005C2BA8">
      <w:pPr>
        <w:numPr>
          <w:ilvl w:val="0"/>
          <w:numId w:val="215"/>
        </w:numPr>
        <w:spacing w:line="240" w:lineRule="auto"/>
        <w:ind w:left="426" w:hanging="426"/>
        <w:jc w:val="both"/>
        <w:rPr>
          <w:rFonts w:ascii="Times New Roman" w:eastAsia="Times New Roman" w:hAnsi="Times New Roman" w:cs="Times New Roman"/>
          <w:sz w:val="24"/>
          <w:szCs w:val="24"/>
        </w:rPr>
      </w:pPr>
      <w:r>
        <w:t>A Könyvtár (Egyetem Tittel Pál Könyvtára) alaptevékenységének ágazati jelszáma, TEÁOR szerinti besorolása: T91.01</w:t>
      </w:r>
    </w:p>
    <w:p w14:paraId="4F6960AE" w14:textId="77777777" w:rsidR="002E0D4C" w:rsidRDefault="005C2BA8">
      <w:pPr>
        <w:numPr>
          <w:ilvl w:val="0"/>
          <w:numId w:val="215"/>
        </w:numPr>
        <w:spacing w:line="240" w:lineRule="auto"/>
        <w:ind w:left="426" w:hanging="426"/>
        <w:jc w:val="both"/>
        <w:rPr>
          <w:rFonts w:ascii="Times New Roman" w:eastAsia="Times New Roman" w:hAnsi="Times New Roman" w:cs="Times New Roman"/>
          <w:sz w:val="24"/>
          <w:szCs w:val="24"/>
        </w:rPr>
      </w:pPr>
      <w:r>
        <w:t>Az államháztartás szakágazati rendje szerinti besorolás: 910100 Könyvtári, levéltári tevékenység</w:t>
      </w:r>
    </w:p>
    <w:p w14:paraId="18AED7B1" w14:textId="7A5AA0BF" w:rsidR="002E0D4C" w:rsidRDefault="0086421C">
      <w:pPr>
        <w:numPr>
          <w:ilvl w:val="0"/>
          <w:numId w:val="215"/>
        </w:numPr>
        <w:spacing w:line="240" w:lineRule="auto"/>
        <w:ind w:left="426" w:hanging="426"/>
        <w:jc w:val="both"/>
        <w:rPr>
          <w:rFonts w:ascii="Times New Roman" w:eastAsia="Times New Roman" w:hAnsi="Times New Roman" w:cs="Times New Roman"/>
          <w:sz w:val="24"/>
          <w:szCs w:val="24"/>
        </w:rPr>
      </w:pPr>
      <w:r>
        <w:t>TEAOR szerinti besorolás: 9101 Könyvtári, Levéltári Tevékenység,</w:t>
      </w:r>
    </w:p>
    <w:p w14:paraId="06956B09" w14:textId="77777777" w:rsidR="002E0D4C" w:rsidRDefault="005C2BA8">
      <w:pPr>
        <w:numPr>
          <w:ilvl w:val="0"/>
          <w:numId w:val="215"/>
        </w:numPr>
        <w:spacing w:line="240" w:lineRule="auto"/>
        <w:ind w:left="426" w:hanging="426"/>
        <w:jc w:val="both"/>
        <w:rPr>
          <w:rFonts w:ascii="Times New Roman" w:eastAsia="Times New Roman" w:hAnsi="Times New Roman" w:cs="Times New Roman"/>
        </w:rPr>
      </w:pPr>
      <w:r>
        <w:t>Statisztikai számjel: a Könyvtár (Egyetem Tittel Pál Könyvtára) nem rendelkezik statisztikai számjellel.</w:t>
      </w:r>
    </w:p>
    <w:p w14:paraId="2D37E18E" w14:textId="756AFD08" w:rsidR="002E0D4C" w:rsidRDefault="005C2BA8">
      <w:pPr>
        <w:spacing w:line="240" w:lineRule="auto"/>
        <w:ind w:left="426"/>
        <w:jc w:val="both"/>
      </w:pPr>
      <w:r>
        <w:t>Fenntartó statisztikai számjele:</w:t>
      </w:r>
    </w:p>
    <w:p w14:paraId="0FBFED8E" w14:textId="77777777" w:rsidR="002E0D4C" w:rsidRDefault="005C2BA8">
      <w:pPr>
        <w:spacing w:line="240" w:lineRule="auto"/>
        <w:jc w:val="center"/>
      </w:pPr>
      <w:r>
        <w:t>II. FEJEZET</w:t>
      </w:r>
    </w:p>
    <w:p w14:paraId="510928E4" w14:textId="77777777" w:rsidR="002E0D4C" w:rsidRDefault="005C2BA8">
      <w:pPr>
        <w:spacing w:line="240" w:lineRule="auto"/>
        <w:jc w:val="center"/>
      </w:pPr>
      <w:r>
        <w:t>A KÖNYVTÁR (Egyetem Tittel Pál Könyvtára) FELADATAI</w:t>
      </w:r>
    </w:p>
    <w:p w14:paraId="61163848" w14:textId="77777777" w:rsidR="002E0D4C" w:rsidRDefault="005C2BA8">
      <w:pPr>
        <w:spacing w:line="240" w:lineRule="auto"/>
        <w:jc w:val="center"/>
      </w:pPr>
      <w:r>
        <w:t>A Könyvtár (Egyetem Tittel Pál Könyvtára) küldetésnyilatkozata</w:t>
      </w:r>
    </w:p>
    <w:p w14:paraId="2C7A0058" w14:textId="77777777" w:rsidR="002E0D4C" w:rsidRDefault="005C2BA8">
      <w:pPr>
        <w:spacing w:line="240" w:lineRule="auto"/>
        <w:jc w:val="center"/>
      </w:pPr>
      <w:r>
        <w:t>8. §</w:t>
      </w:r>
    </w:p>
    <w:p w14:paraId="4ADBA8BF" w14:textId="1E798B3B" w:rsidR="002E0D4C" w:rsidRDefault="005C2BA8" w:rsidP="000E7B81">
      <w:pPr>
        <w:numPr>
          <w:ilvl w:val="0"/>
          <w:numId w:val="204"/>
        </w:numPr>
        <w:spacing w:line="240" w:lineRule="auto"/>
        <w:ind w:hanging="360"/>
        <w:jc w:val="both"/>
        <w:rPr>
          <w:rFonts w:ascii="Times New Roman" w:eastAsia="Times New Roman" w:hAnsi="Times New Roman" w:cs="Times New Roman"/>
          <w:sz w:val="24"/>
          <w:szCs w:val="24"/>
        </w:rPr>
      </w:pPr>
      <w:r>
        <w:t>A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a az általános egyetemi célok, az egyetemi politika és tevékenység támogatása érdekében az oktatók és kutatók, valamint a hallgatók számára az egyetemi ranghoz méltó könyvtári szolgáltatásokat biztosítja.</w:t>
      </w:r>
    </w:p>
    <w:p w14:paraId="67E58B57" w14:textId="77777777"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Hozzájárul az Egyetemen kiadott diploma értékéhez, kezeli és reprezentálj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udásvagyonát, erősíti az intézmény helyi, régiós és nemzetközi szerepét.</w:t>
      </w:r>
    </w:p>
    <w:p w14:paraId="6C1F6E48" w14:textId="77777777"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A Könyvtár (Egyetem Tittel Pál Könyvtára) nyomtatott és elektronikus információforrásokat integráló gyűjteményével, hagyományos könyvtári tevékenységével és elektronikus tartalom- és információ-szolgáltatásával, könyvtári tereivel és közösségi rendezvényeivel, valamint az információs és kommunikációs technológiák alkalmazásával az Egyetemen folyó oktatás, kutatás és művelődés igényeit elégíti ki.</w:t>
      </w:r>
    </w:p>
    <w:p w14:paraId="0CD6ACA8" w14:textId="247A05DB"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Folyamatosan törekszik arra, hogy állományát és szolgáltatásait fejlessze, környezetét és infrastruktúráját megújítsa, munkatársait önképzésre motiválja, szakmai munkáját a legkorszerűbb módszertani és szervezeti elvek alapján és az Egyetemen elfogadott minőségbiztosítási alapelvek és gyakorlat szerint végezze.</w:t>
      </w:r>
    </w:p>
    <w:p w14:paraId="22AA5D1C" w14:textId="77777777"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Az olvasási, információkeresési és digitális kompetenciák fejlesztése révén támogatja a formális oktatást, valamint a nem formális és informális tanulást.</w:t>
      </w:r>
    </w:p>
    <w:p w14:paraId="7CC2B7DC" w14:textId="769D6FDB"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A hazai könyvtári rendszer szerves részét képező nyilvános gyűjteménykén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polgárai mellett a régió, elsősorban Eger városának és vonzáskörzetének polgárait is potenciális felhasználójának tekinti.</w:t>
      </w:r>
    </w:p>
    <w:p w14:paraId="55147812" w14:textId="77777777"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Az észak-magyarországi régióban a pedagógusképzés és -továbbképzés könyvtári gyűjteménnyel és szolgáltatásokkal történő támogatását kiemelten kezeli.</w:t>
      </w:r>
    </w:p>
    <w:p w14:paraId="0D4F1BD7" w14:textId="77777777" w:rsidR="002E0D4C" w:rsidRDefault="005C2BA8">
      <w:pPr>
        <w:numPr>
          <w:ilvl w:val="0"/>
          <w:numId w:val="204"/>
        </w:numPr>
        <w:spacing w:line="240" w:lineRule="auto"/>
        <w:ind w:hanging="360"/>
        <w:jc w:val="both"/>
        <w:rPr>
          <w:rFonts w:ascii="Times New Roman" w:eastAsia="Times New Roman" w:hAnsi="Times New Roman" w:cs="Times New Roman"/>
          <w:sz w:val="24"/>
          <w:szCs w:val="24"/>
        </w:rPr>
      </w:pPr>
      <w:r>
        <w:t>Könyvtárakkal és művelődési intézményekkel együttműködve végzi a észak-magyarországi régióra, illetve a történelmi Magyarország felvidéki területeire vonatkozó, a nemzeti kulturális örökség körébe tartozó művelődéstörténeti dokumentumok és információk gyűjtését, megőrzését (digitalizálását) és nyilvánossá tételét.</w:t>
      </w:r>
    </w:p>
    <w:p w14:paraId="7D1C0260" w14:textId="77777777" w:rsidR="002E0D4C" w:rsidRDefault="005C2BA8">
      <w:pPr>
        <w:spacing w:line="240" w:lineRule="auto"/>
        <w:jc w:val="center"/>
      </w:pPr>
      <w:r>
        <w:t>A Könyvtár (Egyetem Tittel Pál Könyvtára) feladatai</w:t>
      </w:r>
    </w:p>
    <w:p w14:paraId="369420D3" w14:textId="77777777" w:rsidR="002E0D4C" w:rsidRDefault="005C2BA8">
      <w:pPr>
        <w:spacing w:line="240" w:lineRule="auto"/>
        <w:jc w:val="center"/>
      </w:pPr>
      <w:r>
        <w:t>9. §</w:t>
      </w:r>
    </w:p>
    <w:p w14:paraId="2946B3FC" w14:textId="77777777" w:rsidR="002E0D4C" w:rsidRDefault="005C2BA8">
      <w:pPr>
        <w:numPr>
          <w:ilvl w:val="0"/>
          <w:numId w:val="227"/>
        </w:numPr>
        <w:spacing w:line="240" w:lineRule="auto"/>
        <w:ind w:hanging="360"/>
        <w:jc w:val="both"/>
      </w:pPr>
      <w:r>
        <w:t>A Könyvtár (Egyetem Tittel Pál Könyvtára) feladata, hogy magas színvonalon kielégítse az Egyetemen folyó kutató-, oktató- és nevelőmunka tudományos és közművelődési információs igényeit. Ezt állományának tudatos fejlesztésével, szolgáltatásainak gondos, a felhasználók igényeit figyelembe vevő tervezésével és szervezésével biztosítja.</w:t>
      </w:r>
    </w:p>
    <w:p w14:paraId="18738106" w14:textId="77777777" w:rsidR="002E0D4C" w:rsidRDefault="005C2BA8">
      <w:pPr>
        <w:numPr>
          <w:ilvl w:val="0"/>
          <w:numId w:val="227"/>
        </w:numPr>
        <w:spacing w:line="240" w:lineRule="auto"/>
        <w:ind w:hanging="360"/>
        <w:jc w:val="both"/>
      </w:pPr>
      <w:r>
        <w:t>Feladatainak ellátása érdekében törekszik az Egyetemen oktatott és kutatott tudományágak hazai és nemzetközi szakirodalmának beszerzésére, rendszerezésére, feldolgozására és a metaadatok online katalógusban történő nyilvánossá tételére.</w:t>
      </w:r>
    </w:p>
    <w:p w14:paraId="222978AE" w14:textId="77777777" w:rsidR="002E0D4C" w:rsidRDefault="005C2BA8">
      <w:pPr>
        <w:numPr>
          <w:ilvl w:val="0"/>
          <w:numId w:val="227"/>
        </w:numPr>
        <w:spacing w:line="240" w:lineRule="auto"/>
        <w:ind w:hanging="360"/>
        <w:jc w:val="both"/>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űködéséhez szükséges szakirodalmi tartalomszolgáltatást és könyvtári információs ellátást nyomtatott és elektronikus dokumentumokat tartalmazó gyűjteményére és korszerű információs rendszerére épülő minőségi szolgáltatásaival biztosítja.</w:t>
      </w:r>
    </w:p>
    <w:p w14:paraId="2C077936" w14:textId="77777777" w:rsidR="002E0D4C" w:rsidRDefault="005C2BA8">
      <w:pPr>
        <w:numPr>
          <w:ilvl w:val="0"/>
          <w:numId w:val="227"/>
        </w:numPr>
        <w:spacing w:line="240" w:lineRule="auto"/>
        <w:ind w:hanging="360"/>
        <w:jc w:val="both"/>
      </w:pPr>
      <w:r>
        <w:t>A Könyvtár (Egyetem Tittel Pál Könyvtár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udományos eredményeinek gyűjtésében és azok disszeminációjában aktív feladatot lát el, koordinálja a Magyar Tudományos Művek Tára (MTMT) és az intézményi repozitóriumokat tömörítő Egyetemi Archívum működését.</w:t>
      </w:r>
    </w:p>
    <w:p w14:paraId="35C1E9D4" w14:textId="77777777" w:rsidR="002E0D4C" w:rsidRDefault="005C2BA8">
      <w:pPr>
        <w:numPr>
          <w:ilvl w:val="0"/>
          <w:numId w:val="227"/>
        </w:numPr>
        <w:spacing w:line="240" w:lineRule="auto"/>
        <w:ind w:hanging="360"/>
        <w:jc w:val="both"/>
      </w:pPr>
      <w:r>
        <w:t>Gyűjti, megőrzi, nyilvántartja és szolgáltatj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és jogelődei történetével kapcsolatos dokumentumokat, működteti az intézményi irattárat.</w:t>
      </w:r>
    </w:p>
    <w:p w14:paraId="6B34425B" w14:textId="10D9091E" w:rsidR="002E0D4C" w:rsidRDefault="005C2BA8">
      <w:pPr>
        <w:numPr>
          <w:ilvl w:val="0"/>
          <w:numId w:val="227"/>
        </w:numPr>
        <w:spacing w:line="240" w:lineRule="auto"/>
        <w:ind w:hanging="360"/>
        <w:jc w:val="both"/>
      </w:pPr>
      <w:r>
        <w:t>Részt vesz az informatikus-könyvtáros képzésben, a hallgatók számára gyakorlati képzési helyként működik.</w:t>
      </w:r>
    </w:p>
    <w:p w14:paraId="4EE27CD1" w14:textId="77777777" w:rsidR="002E0D4C" w:rsidRDefault="005C2BA8">
      <w:pPr>
        <w:numPr>
          <w:ilvl w:val="0"/>
          <w:numId w:val="227"/>
        </w:numPr>
        <w:spacing w:line="240" w:lineRule="auto"/>
        <w:ind w:hanging="360"/>
        <w:jc w:val="both"/>
      </w:pPr>
      <w:r>
        <w:t>Felhasználóképzés keretében megismerteti a hallgatókat az információkeresés és a szakirodalom használatának korszerű módszereivel, a Könyvtár (Egyetem Tittel Pál Könyvtára) állományával és szolgáltatásaival, kiemelt feladatként kezeli az adatbázisok használatának oktatását.</w:t>
      </w:r>
    </w:p>
    <w:p w14:paraId="61DB3D28" w14:textId="77777777" w:rsidR="002E0D4C" w:rsidRDefault="005C2BA8">
      <w:pPr>
        <w:numPr>
          <w:ilvl w:val="0"/>
          <w:numId w:val="227"/>
        </w:numPr>
        <w:spacing w:line="240" w:lineRule="auto"/>
        <w:ind w:hanging="360"/>
        <w:jc w:val="both"/>
      </w:pPr>
      <w:r>
        <w:t>Mint nyilvános szakkönyvtár meghatározott szolgáltatásokat biztosít minden olyan állampolgár számára, aki hozzáférést igényel a Könyvtár (Egyetem Tittel Pál Könyvtára) gyűjteményéhez és különféle információs forrásaihoz.</w:t>
      </w:r>
    </w:p>
    <w:sdt>
      <w:sdtPr>
        <w:tag w:val="goog_rdk_195"/>
        <w:id w:val="403032144"/>
      </w:sdtPr>
      <w:sdtContent>
        <w:p w14:paraId="32C62291" w14:textId="77777777" w:rsidR="002E0D4C" w:rsidRDefault="005C2BA8">
          <w:pPr>
            <w:numPr>
              <w:ilvl w:val="0"/>
              <w:numId w:val="227"/>
            </w:numPr>
            <w:spacing w:line="240" w:lineRule="auto"/>
            <w:ind w:hanging="36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Együttműködik az országos és regionális szakkönyvtárakkal, valamint az észak-magyarországi régióban működő közművelődési és iskolai könyvtárakkal, bekapcsolódik a szakterületi és területi szakmai szervezetek munkájába.</w:t>
          </w:r>
          <w:sdt>
            <w:sdtPr>
              <w:tag w:val="goog_rdk_193"/>
              <w:id w:val="88895221"/>
            </w:sdtPr>
            <w:sdtContent>
              <w:sdt>
                <w:sdtPr>
                  <w:tag w:val="goog_rdk_194"/>
                  <w:id w:val="1321073144"/>
                </w:sdtPr>
                <w:sdtContent/>
              </w:sdt>
            </w:sdtContent>
          </w:sdt>
        </w:p>
      </w:sdtContent>
    </w:sdt>
    <w:p w14:paraId="1E34C582" w14:textId="77777777" w:rsidR="002E0D4C" w:rsidRDefault="005C2BA8">
      <w:pPr>
        <w:spacing w:line="240" w:lineRule="auto"/>
        <w:jc w:val="center"/>
      </w:pPr>
      <w:r>
        <w:t>A Könyvtár (Egyetem Tittel Pál Könyvtára) gyűjtőköre</w:t>
      </w:r>
    </w:p>
    <w:p w14:paraId="6989DF05" w14:textId="77777777" w:rsidR="002E0D4C" w:rsidRDefault="005C2BA8">
      <w:pPr>
        <w:spacing w:line="240" w:lineRule="auto"/>
        <w:jc w:val="center"/>
      </w:pPr>
      <w:r>
        <w:t>10.§</w:t>
      </w:r>
    </w:p>
    <w:p w14:paraId="7FC8DB7F" w14:textId="77777777" w:rsidR="002E0D4C" w:rsidRDefault="005C2BA8">
      <w:pPr>
        <w:numPr>
          <w:ilvl w:val="0"/>
          <w:numId w:val="205"/>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gyűjteménye kialakításának és fejlesztésének alapelveit és arányait, a gyűjtés mélységét, összetételét és a beszerzett példányszámokat az Egyetemen folyó oktató- és tudományos kutatómunka mindenkori igényei határozzák meg.</w:t>
      </w:r>
    </w:p>
    <w:p w14:paraId="57998EDF" w14:textId="77777777" w:rsidR="002E0D4C" w:rsidRDefault="005C2BA8">
      <w:pPr>
        <w:numPr>
          <w:ilvl w:val="0"/>
          <w:numId w:val="205"/>
        </w:numPr>
        <w:spacing w:line="240" w:lineRule="auto"/>
        <w:ind w:left="426" w:hanging="426"/>
        <w:jc w:val="both"/>
        <w:rPr>
          <w:rFonts w:ascii="Times New Roman" w:eastAsia="Times New Roman" w:hAnsi="Times New Roman" w:cs="Times New Roman"/>
          <w:sz w:val="24"/>
          <w:szCs w:val="24"/>
          <w:shd w:val="clear" w:color="auto" w:fill="FEFEFE"/>
        </w:rPr>
      </w:pPr>
      <w:r>
        <w:t>A gyűjteményépítő tevékenységet a Könyvtárral szemben támasztott oktatói, kutatói, hallgatói és közművelődési követelmények, valamint az országos könyvtári és egyéb jellegű jogszabályok határozzák meg.</w:t>
      </w:r>
    </w:p>
    <w:p w14:paraId="390AE50B" w14:textId="77777777" w:rsidR="002E0D4C" w:rsidRDefault="005C2BA8">
      <w:pPr>
        <w:numPr>
          <w:ilvl w:val="0"/>
          <w:numId w:val="205"/>
        </w:numPr>
        <w:spacing w:line="240" w:lineRule="auto"/>
        <w:ind w:left="426" w:hanging="426"/>
        <w:jc w:val="both"/>
        <w:rPr>
          <w:rFonts w:ascii="Times New Roman" w:eastAsia="Times New Roman" w:hAnsi="Times New Roman" w:cs="Times New Roman"/>
          <w:sz w:val="24"/>
          <w:szCs w:val="24"/>
          <w:shd w:val="clear" w:color="auto" w:fill="FEFEFE"/>
        </w:rPr>
      </w:pPr>
      <w:r>
        <w:t>A könyvtári gyűjtemény építésében törekszik a racionális és költséghatékony állományfejlesztésre, ennek érdekében tagja az Elektronikus Információszolgáltatás (EISZ) nemzeti programnak.</w:t>
      </w:r>
    </w:p>
    <w:p w14:paraId="72019D47" w14:textId="77777777" w:rsidR="002E0D4C" w:rsidRDefault="005C2BA8">
      <w:pPr>
        <w:numPr>
          <w:ilvl w:val="0"/>
          <w:numId w:val="205"/>
        </w:numPr>
        <w:spacing w:line="240" w:lineRule="auto"/>
        <w:ind w:left="426" w:hanging="426"/>
        <w:jc w:val="both"/>
        <w:rPr>
          <w:rFonts w:ascii="Times New Roman" w:eastAsia="Times New Roman" w:hAnsi="Times New Roman" w:cs="Times New Roman"/>
          <w:sz w:val="24"/>
          <w:szCs w:val="24"/>
          <w:shd w:val="clear" w:color="auto" w:fill="FEFEFE"/>
        </w:rPr>
      </w:pPr>
      <w:r>
        <w:t>A gyűjtőkör kiemelt területe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oktatóinak, kutatóinak és hallgatóinak tudományos munkássága, az intézményben született szakirodalmi publikációk, doktori disszertációk, szakdolgozatok, művészeti alkotások, valamint intézménytörténeti és az észak-magyarországi régióra vonatkozó dokumentumok gyűjtése.</w:t>
      </w:r>
    </w:p>
    <w:p w14:paraId="42FB952B" w14:textId="77777777" w:rsidR="002E0D4C" w:rsidRDefault="005C2BA8">
      <w:pPr>
        <w:numPr>
          <w:ilvl w:val="0"/>
          <w:numId w:val="205"/>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gyűjtőkörét részletesen a jelen szabályzat mellékletét képező „Gyűjtőköri szabályzat” tartalmazza.</w:t>
      </w:r>
    </w:p>
    <w:p w14:paraId="23E69DFE" w14:textId="77777777" w:rsidR="002E0D4C" w:rsidRDefault="005C2BA8">
      <w:pPr>
        <w:spacing w:line="240" w:lineRule="auto"/>
        <w:jc w:val="center"/>
      </w:pPr>
      <w:r>
        <w:t>A könyvtári állomány gyarapítása, feltárása</w:t>
      </w:r>
    </w:p>
    <w:p w14:paraId="6147ECBE" w14:textId="77777777" w:rsidR="002E0D4C" w:rsidRDefault="005C2BA8">
      <w:pPr>
        <w:spacing w:line="240" w:lineRule="auto"/>
        <w:jc w:val="center"/>
      </w:pPr>
      <w:r>
        <w:t>11.§</w:t>
      </w:r>
    </w:p>
    <w:p w14:paraId="2C10AEF0" w14:textId="77777777"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állományát vásárlás, ajándék, hagyaték és csere útján gyarapítja.</w:t>
      </w:r>
    </w:p>
    <w:p w14:paraId="171401EF" w14:textId="77777777"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egységei által publikált kiadványokból és a Líceum Kiadó által megjelentetett dokumentumokból kötelespéldányokat kap.</w:t>
      </w:r>
    </w:p>
    <w:p w14:paraId="759AF202" w14:textId="297A7F11"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z Egyetemen minden állami, egyesületi, alapítványi forrásból vásárolt dokumentum a Könyvtár (Egyetem Tittel Pál Könyvtára) gyűjteményének részét képezi.</w:t>
      </w:r>
    </w:p>
    <w:p w14:paraId="54431BCE" w14:textId="77777777"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az állomány folyamatos gyarapításáról a költségvetésben biztosított keret felhasználásával központilaggondoskodik.</w:t>
      </w:r>
    </w:p>
    <w:p w14:paraId="2D8E8906" w14:textId="77777777"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az állomány fejlesztése érdekében kül- és belföldi könyvtárakkal, valamint oktatási és közművelődési intézményekkel cserekapcsolatot létesít.</w:t>
      </w:r>
    </w:p>
    <w:p w14:paraId="502B8731" w14:textId="77777777"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állományát megfelelő raktári rendszerben tárolja, megőrzi és gondoskodik védelméről.</w:t>
      </w:r>
    </w:p>
    <w:p w14:paraId="30EE3EBD" w14:textId="6AB13C96"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ba beérkezett dokumentumok leltári állományba vételére a külön egyedi és csoportos leltárkönyvet használ.</w:t>
      </w:r>
    </w:p>
    <w:p w14:paraId="3EE9ADA1" w14:textId="19B85916" w:rsidR="002E0D4C" w:rsidRDefault="005C2BA8">
      <w:pPr>
        <w:numPr>
          <w:ilvl w:val="0"/>
          <w:numId w:val="20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állományát Corvina () és Huntéka () integrált könyvtári számítógépes rendszerrel dolgozza fel formai és tartalmi szempontok szerint, a metaadatokból online katalógust épít.</w:t>
      </w:r>
    </w:p>
    <w:p w14:paraId="6D515AEB" w14:textId="77777777" w:rsidR="002E0D4C" w:rsidRDefault="005C2BA8">
      <w:pPr>
        <w:spacing w:line="240" w:lineRule="auto"/>
        <w:jc w:val="center"/>
      </w:pPr>
      <w:r>
        <w:t>A Könyvtár (Egyetem Tittel Pál Könyvtára) szolgáltatásai</w:t>
      </w:r>
    </w:p>
    <w:p w14:paraId="6519DA49" w14:textId="77777777" w:rsidR="002E0D4C" w:rsidRDefault="005C2BA8">
      <w:pPr>
        <w:spacing w:line="240" w:lineRule="auto"/>
        <w:jc w:val="center"/>
      </w:pPr>
      <w:r>
        <w:t>12.§</w:t>
      </w:r>
    </w:p>
    <w:p w14:paraId="1C31F678" w14:textId="2EAA8E59" w:rsidR="002E0D4C" w:rsidRDefault="005C2BA8">
      <w:pPr>
        <w:numPr>
          <w:ilvl w:val="0"/>
          <w:numId w:val="228"/>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a szolgáltatásait a könyvtár (Egyetem Tittel Pál Könyvtára) és a letéti könyvtárak egységes rendszerén keresztül biztosítja.</w:t>
      </w:r>
    </w:p>
    <w:p w14:paraId="43C923FF" w14:textId="77777777" w:rsidR="002E0D4C" w:rsidRDefault="005C2BA8">
      <w:pPr>
        <w:numPr>
          <w:ilvl w:val="0"/>
          <w:numId w:val="228"/>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az alábbi szolgáltatásokat nyújtja:</w:t>
      </w:r>
    </w:p>
    <w:p w14:paraId="1676D5A4"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t>beiratkozás, kölcsönzés, helyben használat, hosszabbítás, előjegyzés,</w:t>
      </w:r>
    </w:p>
    <w:p w14:paraId="67EEAC8C"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t>könyvtárközi kölcsönzés,</w:t>
      </w:r>
    </w:p>
    <w:p w14:paraId="4A5E6AFF"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t>szakirodalmi tájékoztatás,</w:t>
      </w:r>
    </w:p>
    <w:p w14:paraId="233BA74F"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t>elektronikus szolgáltatások (adatbázisok, repozitóriumok, online szolgáltatások, honlap, facebook-oldal),</w:t>
      </w:r>
    </w:p>
    <w:sdt>
      <w:sdtPr>
        <w:tag w:val="goog_rdk_218"/>
        <w:id w:val="-639102168"/>
      </w:sdtPr>
      <w:sdtContent>
        <w:p w14:paraId="428E400A"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reprográfiai szolgáltatás,</w:t>
          </w:r>
          <w:sdt>
            <w:sdtPr>
              <w:tag w:val="goog_rdk_217"/>
              <w:id w:val="-1430962301"/>
            </w:sdtPr>
            <w:sdtContent/>
          </w:sdt>
        </w:p>
      </w:sdtContent>
    </w:sdt>
    <w:sdt>
      <w:sdtPr>
        <w:tag w:val="goog_rdk_220"/>
        <w:id w:val="-913246358"/>
      </w:sdtPr>
      <w:sdtContent>
        <w:p w14:paraId="663B9E44" w14:textId="77777777" w:rsidR="002E0D4C" w:rsidRDefault="00000000">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sdt>
            <w:sdtPr>
              <w:tag w:val="goog_rdk_219"/>
              <w:id w:val="623199958"/>
            </w:sdtPr>
            <w:sdtContent>
              <w:r w:rsidR="005C2BA8">
                <w:rPr>
                  <w:rFonts w:ascii="Times New Roman" w:eastAsia="Times New Roman" w:hAnsi="Times New Roman" w:cs="Times New Roman"/>
                  <w:sz w:val="24"/>
                  <w:szCs w:val="24"/>
                  <w:shd w:val="clear" w:color="auto" w:fill="FEFEFE"/>
                </w:rPr>
                <w:t>könyv- és jegyzetárusítás (Líceum Kiadó kiadványai),</w:t>
              </w:r>
            </w:sdtContent>
          </w:sdt>
        </w:p>
      </w:sdtContent>
    </w:sdt>
    <w:p w14:paraId="1833805B"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t>felhasználók képzése (könyvtárhasználati és kutatásmódszertani órák),</w:t>
      </w:r>
    </w:p>
    <w:p w14:paraId="0ACFDAE2" w14:textId="77777777" w:rsidR="002E0D4C" w:rsidRDefault="005C2BA8">
      <w:pPr>
        <w:numPr>
          <w:ilvl w:val="1"/>
          <w:numId w:val="230"/>
        </w:numPr>
        <w:spacing w:line="240" w:lineRule="auto"/>
        <w:ind w:left="709" w:hanging="283"/>
        <w:jc w:val="both"/>
        <w:rPr>
          <w:rFonts w:ascii="Times New Roman" w:eastAsia="Times New Roman" w:hAnsi="Times New Roman" w:cs="Times New Roman"/>
          <w:sz w:val="24"/>
          <w:szCs w:val="24"/>
          <w:shd w:val="clear" w:color="auto" w:fill="FEFEFE"/>
        </w:rPr>
      </w:pPr>
      <w:r>
        <w:t>rendezvények szervezése a könyvtári terekbe.</w:t>
      </w:r>
    </w:p>
    <w:p w14:paraId="630CCFF0" w14:textId="77777777" w:rsidR="002E0D4C" w:rsidRDefault="005C2BA8">
      <w:pPr>
        <w:numPr>
          <w:ilvl w:val="0"/>
          <w:numId w:val="228"/>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nyilvános könyvtár (Egyetem Tittel Pál Könyvtára), így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oktatói, dolgozói és hallgatói mellett használhatják mindazok, akik a Könyvtár (Egyetem Tittel Pál Könyvtára) állományát és szakirodalmi információs szolgáltatásait igénybe kívánják venni, valamint a Könyvtár (Egyetem Tittel Pál Könyvtára) vonatkozó szabályzatait betartják.</w:t>
      </w:r>
    </w:p>
    <w:p w14:paraId="7D922118" w14:textId="6023B22A" w:rsidR="002E0D4C" w:rsidRDefault="005C2BA8">
      <w:pPr>
        <w:numPr>
          <w:ilvl w:val="0"/>
          <w:numId w:val="228"/>
        </w:numPr>
        <w:spacing w:line="240" w:lineRule="auto"/>
        <w:ind w:left="426" w:hanging="426"/>
        <w:jc w:val="both"/>
        <w:rPr>
          <w:rFonts w:ascii="Times New Roman" w:eastAsia="Times New Roman" w:hAnsi="Times New Roman" w:cs="Times New Roman"/>
          <w:sz w:val="24"/>
          <w:szCs w:val="24"/>
        </w:rPr>
      </w:pPr>
      <w:r>
        <w:t>A Könyvtár (Egyetem Tittel Pál Könyvtára) szolgáltatásairól és a szolgáltatások igénybevételének rendjéről, valamint a könyvtári egységek nyitvatartásáról a Könyvtárhasználati Szabályzatok rendelkeznek, amelyek a jelen szabályzat mellékletét képezik.</w:t>
      </w:r>
    </w:p>
    <w:p w14:paraId="02A11628" w14:textId="77777777" w:rsidR="002E0D4C" w:rsidRDefault="005C2BA8">
      <w:pPr>
        <w:spacing w:line="240" w:lineRule="auto"/>
        <w:jc w:val="center"/>
      </w:pPr>
      <w:r>
        <w:t>III. FEJEZET</w:t>
      </w:r>
    </w:p>
    <w:p w14:paraId="78DBA85D" w14:textId="77777777" w:rsidR="002E0D4C" w:rsidRDefault="005C2BA8">
      <w:pPr>
        <w:spacing w:line="240" w:lineRule="auto"/>
        <w:jc w:val="center"/>
      </w:pPr>
      <w:r>
        <w:t>A KÖNYVTÁR (Egyetem Tittel Pál Könyvtára) SZERVEZETI FELÉPÍTÉSE</w:t>
      </w:r>
    </w:p>
    <w:p w14:paraId="49019CAF" w14:textId="77777777" w:rsidR="002E0D4C" w:rsidRDefault="005C2BA8">
      <w:pPr>
        <w:spacing w:line="240" w:lineRule="auto"/>
        <w:jc w:val="center"/>
      </w:pPr>
      <w:r>
        <w:t>A Könyvtár (Egyetem Tittel Pál Könyvtára) szervezete</w:t>
      </w:r>
    </w:p>
    <w:p w14:paraId="5DE4B838" w14:textId="77777777" w:rsidR="002E0D4C" w:rsidRDefault="005C2BA8">
      <w:pPr>
        <w:spacing w:line="240" w:lineRule="auto"/>
        <w:jc w:val="center"/>
      </w:pPr>
      <w:r>
        <w:t>13. §</w:t>
      </w:r>
    </w:p>
    <w:p w14:paraId="60EFB534" w14:textId="77777777" w:rsidR="002E0D4C" w:rsidRDefault="005C2BA8">
      <w:pPr>
        <w:numPr>
          <w:ilvl w:val="0"/>
          <w:numId w:val="229"/>
        </w:numPr>
        <w:spacing w:line="240" w:lineRule="auto"/>
        <w:ind w:hanging="360"/>
        <w:jc w:val="both"/>
        <w:rPr>
          <w:rFonts w:ascii="Times New Roman" w:eastAsia="Times New Roman" w:hAnsi="Times New Roman" w:cs="Times New Roman"/>
          <w:sz w:val="24"/>
          <w:szCs w:val="24"/>
        </w:rPr>
      </w:pPr>
      <w:r>
        <w:t>A Könyvtár (Egyetem Tittel Pál Könyvtára) vezetője</w:t>
      </w:r>
    </w:p>
    <w:p w14:paraId="670776D0" w14:textId="4259EBA8" w:rsidR="002E0D4C" w:rsidRDefault="005C2BA8">
      <w:pPr>
        <w:numPr>
          <w:ilvl w:val="0"/>
          <w:numId w:val="220"/>
        </w:numPr>
        <w:spacing w:line="240" w:lineRule="auto"/>
        <w:ind w:left="714" w:hanging="357"/>
        <w:jc w:val="both"/>
        <w:rPr>
          <w:rFonts w:ascii="Times New Roman" w:eastAsia="Times New Roman" w:hAnsi="Times New Roman" w:cs="Times New Roman"/>
          <w:sz w:val="24"/>
          <w:szCs w:val="24"/>
        </w:rPr>
      </w:pPr>
      <w:r>
        <w:t>A Könyvtár (Egyetem Tittel Pál Könyvtára) egyszemélyi felelős vezetője a könyvtári főigazgató, akit az intézmény rektora nevez ki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KR-ében meghatározott nyilvános pályázati és véleményezési eljárást követő szenátusi rangsorolás alapján.</w:t>
      </w:r>
    </w:p>
    <w:p w14:paraId="2465EB1F" w14:textId="77777777" w:rsidR="002E0D4C" w:rsidRDefault="005C2BA8">
      <w:pPr>
        <w:numPr>
          <w:ilvl w:val="0"/>
          <w:numId w:val="220"/>
        </w:numPr>
        <w:spacing w:line="240" w:lineRule="auto"/>
        <w:ind w:hanging="360"/>
        <w:jc w:val="both"/>
        <w:rPr>
          <w:rFonts w:ascii="Times New Roman" w:eastAsia="Times New Roman" w:hAnsi="Times New Roman" w:cs="Times New Roman"/>
          <w:sz w:val="24"/>
          <w:szCs w:val="24"/>
        </w:rPr>
      </w:pPr>
      <w:r>
        <w:t>A könyvtári főigazgató feladatai és hatásköre:</w:t>
      </w:r>
    </w:p>
    <w:p w14:paraId="74F9CAC4" w14:textId="77777777" w:rsidR="002E0D4C" w:rsidRDefault="005C2BA8">
      <w:pPr>
        <w:numPr>
          <w:ilvl w:val="0"/>
          <w:numId w:val="225"/>
        </w:numPr>
        <w:spacing w:line="240" w:lineRule="auto"/>
        <w:ind w:left="1134" w:hanging="425"/>
        <w:jc w:val="both"/>
        <w:rPr>
          <w:sz w:val="24"/>
          <w:szCs w:val="24"/>
        </w:rPr>
      </w:pPr>
      <w:r>
        <w:t>tervezi, szervezi, irányítja és ellenőrzi a Könyvtár (Egyetem Tittel Pál Könyvtára) munkáját</w:t>
      </w:r>
    </w:p>
    <w:p w14:paraId="2DE4BE7C" w14:textId="77777777" w:rsidR="002E0D4C" w:rsidRDefault="005C2BA8">
      <w:pPr>
        <w:numPr>
          <w:ilvl w:val="0"/>
          <w:numId w:val="225"/>
        </w:numPr>
        <w:spacing w:line="240" w:lineRule="auto"/>
        <w:ind w:left="1134" w:hanging="425"/>
        <w:jc w:val="both"/>
        <w:rPr>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ejlesztési terveivel összhangban rövid, közép és hosszú távú szakmai terveket készít, megállapítja a Könyvtár (Egyetem Tittel Pál Könyvtára) stratégiáját, koordinálja a Könyvtár (Egyetem Tittel Pál Könyvtára) statisztikai adatszolgáltatását</w:t>
      </w:r>
    </w:p>
    <w:p w14:paraId="3B6C697F" w14:textId="77777777" w:rsidR="002E0D4C" w:rsidRDefault="005C2BA8">
      <w:pPr>
        <w:numPr>
          <w:ilvl w:val="0"/>
          <w:numId w:val="225"/>
        </w:numPr>
        <w:spacing w:line="240" w:lineRule="auto"/>
        <w:ind w:left="1134" w:hanging="425"/>
        <w:jc w:val="both"/>
        <w:rPr>
          <w:sz w:val="24"/>
          <w:szCs w:val="24"/>
        </w:rPr>
      </w:pPr>
      <w:r>
        <w:t>felelős a Könyvtár (Egyetem Tittel Pál Könyvtára) állományáért és vagyonáért, a könyvtári, pénzügyi, munkaügyi és más jogszabályok betartásáért és végrehajtásáért</w:t>
      </w:r>
    </w:p>
    <w:p w14:paraId="49180DCB" w14:textId="7ACC472B" w:rsidR="002E0D4C" w:rsidRDefault="005C2BA8">
      <w:pPr>
        <w:numPr>
          <w:ilvl w:val="0"/>
          <w:numId w:val="225"/>
        </w:numPr>
        <w:spacing w:line="240" w:lineRule="auto"/>
        <w:ind w:left="1134" w:hanging="425"/>
        <w:jc w:val="both"/>
        <w:rPr>
          <w:sz w:val="24"/>
          <w:szCs w:val="24"/>
        </w:rPr>
      </w:pPr>
      <w:r>
        <w:t>feladatá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nak munkáltatói felügyelete alatt, valamint a tudományos rektorhelyettes közvetlen irányítása és ellenőrzése mellett látja el</w:t>
      </w:r>
    </w:p>
    <w:p w14:paraId="3AD60AB9" w14:textId="77777777" w:rsidR="002E0D4C" w:rsidRDefault="005C2BA8">
      <w:pPr>
        <w:numPr>
          <w:ilvl w:val="0"/>
          <w:numId w:val="225"/>
        </w:numPr>
        <w:spacing w:line="240" w:lineRule="auto"/>
        <w:ind w:left="1134" w:hanging="425"/>
        <w:jc w:val="both"/>
        <w:rPr>
          <w:sz w:val="24"/>
          <w:szCs w:val="24"/>
        </w:rPr>
      </w:pPr>
      <w:r>
        <w:t>feladatainak megvalósítását a Könyvtári és Információszolgáltatási Bizottság szakmai iránymutatása és ellenőrzése mellett végzi</w:t>
      </w:r>
    </w:p>
    <w:p w14:paraId="40663D37" w14:textId="77777777" w:rsidR="002E0D4C" w:rsidRDefault="005C2BA8">
      <w:pPr>
        <w:numPr>
          <w:ilvl w:val="0"/>
          <w:numId w:val="225"/>
        </w:numPr>
        <w:spacing w:line="240" w:lineRule="auto"/>
        <w:ind w:left="1134" w:hanging="425"/>
        <w:jc w:val="both"/>
        <w:rPr>
          <w:sz w:val="24"/>
          <w:szCs w:val="24"/>
        </w:rPr>
      </w:pPr>
      <w:r>
        <w:t>képviseli a Könyvtárat a felettes szerve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különböző egységei, külső szervek és szervezetek, valamint a tömegkommunikáció fórumai előtt</w:t>
      </w:r>
    </w:p>
    <w:p w14:paraId="2D4730F0" w14:textId="09D33077" w:rsidR="002E0D4C" w:rsidRDefault="005C2BA8">
      <w:pPr>
        <w:numPr>
          <w:ilvl w:val="0"/>
          <w:numId w:val="225"/>
        </w:numPr>
        <w:spacing w:line="240" w:lineRule="auto"/>
        <w:ind w:left="1134" w:hanging="425"/>
        <w:jc w:val="both"/>
        <w:rPr>
          <w:sz w:val="24"/>
          <w:szCs w:val="24"/>
        </w:rPr>
      </w:pPr>
      <w:r>
        <w:t>munkairányítói jogkört gyakorol a Könyvtár (Egyetem Tittel Pál Könyvtára) munkatársai felett, gondoskodik a Könyvtár (Egyetem Tittel Pál Könyvtára) számára a megfelelő humán erőforrásról, annak működéséről, elősegíti a munkatársak szakmai fejlődését és előmenetelét</w:t>
      </w:r>
    </w:p>
    <w:p w14:paraId="1F2D2561" w14:textId="77777777" w:rsidR="002E0D4C" w:rsidRDefault="007C50C2">
      <w:pPr>
        <w:numPr>
          <w:ilvl w:val="0"/>
          <w:numId w:val="225"/>
        </w:numPr>
        <w:spacing w:line="240" w:lineRule="auto"/>
        <w:ind w:left="1134" w:hanging="425"/>
        <w:jc w:val="both"/>
        <w:rPr>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vonatkozó mindenkori szabályzatai szerint gyakorolja a Könyvtár (Egyetem Tittel Pál Könyvtára) aláírási, utalványozási és kötelezettségvállalási jogkörét</w:t>
      </w:r>
    </w:p>
    <w:p w14:paraId="21FFCAF0" w14:textId="77777777" w:rsidR="002E0D4C" w:rsidRDefault="005C2BA8">
      <w:pPr>
        <w:numPr>
          <w:ilvl w:val="0"/>
          <w:numId w:val="225"/>
        </w:numPr>
        <w:spacing w:line="240" w:lineRule="auto"/>
        <w:ind w:left="1134" w:hanging="425"/>
        <w:jc w:val="both"/>
        <w:rPr>
          <w:sz w:val="24"/>
          <w:szCs w:val="24"/>
        </w:rPr>
      </w:pPr>
      <w:r>
        <w:t>gondozza a Könyvtár (Egyetem Tittel Pál Könyvtára) városi, térségi, hazai és nemzetközi szakmai kapcsolatait</w:t>
      </w:r>
    </w:p>
    <w:p w14:paraId="6D1924B6" w14:textId="77777777" w:rsidR="002E0D4C" w:rsidRDefault="005C2BA8">
      <w:pPr>
        <w:numPr>
          <w:ilvl w:val="0"/>
          <w:numId w:val="225"/>
        </w:numPr>
        <w:spacing w:line="240" w:lineRule="auto"/>
        <w:ind w:left="1134" w:hanging="425"/>
        <w:jc w:val="both"/>
        <w:rPr>
          <w:sz w:val="24"/>
          <w:szCs w:val="24"/>
        </w:rPr>
      </w:pPr>
      <w:r>
        <w:t>biztosítj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alapvető feladatainak megvalósításához szükséges nyomtatott és elektronikus szakirodalmi forrásokat és a könyvtári szolgáltatások rendszerét</w:t>
      </w:r>
    </w:p>
    <w:p w14:paraId="78A25DEA" w14:textId="77777777" w:rsidR="002E0D4C" w:rsidRDefault="005C2BA8">
      <w:pPr>
        <w:numPr>
          <w:ilvl w:val="0"/>
          <w:numId w:val="225"/>
        </w:numPr>
        <w:spacing w:line="240" w:lineRule="auto"/>
        <w:ind w:left="1134" w:hanging="425"/>
        <w:jc w:val="both"/>
        <w:rPr>
          <w:sz w:val="24"/>
          <w:szCs w:val="24"/>
        </w:rPr>
      </w:pPr>
      <w:r>
        <w:t>gondoskodik a költségvetési keret és a bevételek tervszerű, a pénzügyi jogszabályokkal és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abályzataival összehangolt felhasználásáról</w:t>
      </w:r>
    </w:p>
    <w:p w14:paraId="07F9C755" w14:textId="77777777" w:rsidR="002E0D4C" w:rsidRDefault="005C2BA8">
      <w:pPr>
        <w:numPr>
          <w:ilvl w:val="0"/>
          <w:numId w:val="225"/>
        </w:numPr>
        <w:spacing w:line="240" w:lineRule="auto"/>
        <w:ind w:left="1134" w:hanging="425"/>
        <w:jc w:val="both"/>
        <w:rPr>
          <w:sz w:val="24"/>
          <w:szCs w:val="24"/>
        </w:rPr>
      </w:pPr>
      <w:r>
        <w:t>szorosan együttműködi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oktatási és nem oktatási egységeivel az intézményi fejlesztési tervben megfogalmazott célok eredményes megvalósítása érdekében</w:t>
      </w:r>
    </w:p>
    <w:p w14:paraId="1460BBF5" w14:textId="05F6F1D1" w:rsidR="002E0D4C" w:rsidRDefault="005C2BA8">
      <w:pPr>
        <w:numPr>
          <w:ilvl w:val="0"/>
          <w:numId w:val="225"/>
        </w:numPr>
        <w:spacing w:line="240" w:lineRule="auto"/>
        <w:ind w:left="1134" w:hanging="425"/>
        <w:jc w:val="both"/>
        <w:rPr>
          <w:sz w:val="24"/>
          <w:szCs w:val="24"/>
        </w:rPr>
      </w:pPr>
      <w:r>
        <w:t>koordinálja a Könyvtár (Egyetem Tittel Pál Könyvtára) különböző egységeit</w:t>
      </w:r>
    </w:p>
    <w:p w14:paraId="5E1762B2" w14:textId="77777777" w:rsidR="002E0D4C" w:rsidRDefault="005C2BA8">
      <w:pPr>
        <w:numPr>
          <w:ilvl w:val="0"/>
          <w:numId w:val="225"/>
        </w:numPr>
        <w:spacing w:line="240" w:lineRule="auto"/>
        <w:ind w:left="1134" w:hanging="425"/>
        <w:jc w:val="both"/>
        <w:rPr>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egfelelő szervezeti egységeivel összhangban koordinálja a Könyvtár (Egyetem Tittel Pál Könyvtára) pályázati tevékenységét és minőségirányítási feladatait</w:t>
      </w:r>
    </w:p>
    <w:p w14:paraId="42322573" w14:textId="77777777" w:rsidR="002E0D4C" w:rsidRDefault="005C2BA8">
      <w:pPr>
        <w:numPr>
          <w:ilvl w:val="0"/>
          <w:numId w:val="225"/>
        </w:numPr>
        <w:spacing w:line="240" w:lineRule="auto"/>
        <w:ind w:left="1134" w:hanging="425"/>
        <w:jc w:val="both"/>
        <w:rPr>
          <w:sz w:val="24"/>
          <w:szCs w:val="24"/>
        </w:rPr>
      </w:pPr>
      <w:r>
        <w:t>a Könyvtár (Egyetem Tittel Pál Könyvtára) főigazgatója az Egyetemi Tanács és az Egyetemi Szenátus állandó meghívott tagja</w:t>
      </w:r>
    </w:p>
    <w:sdt>
      <w:sdtPr>
        <w:tag w:val="goog_rdk_231"/>
        <w:id w:val="-457333413"/>
      </w:sdtPr>
      <w:sdtContent>
        <w:p w14:paraId="18D37E01" w14:textId="77777777" w:rsidR="002E0D4C" w:rsidRDefault="005C2BA8">
          <w:pPr>
            <w:numPr>
              <w:ilvl w:val="0"/>
              <w:numId w:val="225"/>
            </w:numPr>
            <w:spacing w:line="240" w:lineRule="auto"/>
            <w:ind w:left="1134" w:hanging="425"/>
            <w:jc w:val="both"/>
            <w:rPr>
              <w:sz w:val="24"/>
              <w:szCs w:val="24"/>
            </w:rPr>
          </w:pPr>
          <w:r>
            <w:rPr>
              <w:rFonts w:ascii="Times New Roman" w:eastAsia="Times New Roman" w:hAnsi="Times New Roman" w:cs="Times New Roman"/>
              <w:sz w:val="24"/>
              <w:szCs w:val="24"/>
            </w:rPr>
            <w:t>részt vesz az Egyetemi Könyvtárvezetők Kollégiuma</w:t>
          </w:r>
          <w:sdt>
            <w:sdtPr>
              <w:tag w:val="goog_rdk_228"/>
              <w:id w:val="-1281498621"/>
            </w:sdtPr>
            <w:sdtContent>
              <w:sdt>
                <w:sdtPr>
                  <w:tag w:val="goog_rdk_229"/>
                  <w:id w:val="-193008550"/>
                </w:sdtPr>
                <w:sdtContent/>
              </w:sdt>
            </w:sdtContent>
          </w:sdt>
          <w:r>
            <w:rPr>
              <w:rFonts w:ascii="Times New Roman" w:eastAsia="Times New Roman" w:hAnsi="Times New Roman" w:cs="Times New Roman"/>
              <w:sz w:val="24"/>
              <w:szCs w:val="24"/>
            </w:rPr>
            <w:t xml:space="preserve"> munkájában</w:t>
          </w:r>
          <w:sdt>
            <w:sdtPr>
              <w:tag w:val="goog_rdk_230"/>
              <w:id w:val="1764886566"/>
            </w:sdtPr>
            <w:sdtContent/>
          </w:sdt>
        </w:p>
      </w:sdtContent>
    </w:sdt>
    <w:sdt>
      <w:sdtPr>
        <w:tag w:val="goog_rdk_234"/>
        <w:id w:val="-1065326939"/>
      </w:sdtPr>
      <w:sdtContent>
        <w:p w14:paraId="04959BF2" w14:textId="77777777" w:rsidR="002E0D4C" w:rsidRPr="00F403EE" w:rsidRDefault="00000000">
          <w:pPr>
            <w:numPr>
              <w:ilvl w:val="0"/>
              <w:numId w:val="225"/>
            </w:numPr>
            <w:spacing w:line="240" w:lineRule="auto"/>
            <w:ind w:left="1134" w:hanging="425"/>
            <w:jc w:val="both"/>
            <w:rPr>
              <w:rFonts w:ascii="Times New Roman" w:eastAsia="Times New Roman" w:hAnsi="Times New Roman" w:cs="Times New Roman"/>
              <w:sz w:val="24"/>
              <w:szCs w:val="24"/>
            </w:rPr>
          </w:pPr>
          <w:sdt>
            <w:sdtPr>
              <w:tag w:val="goog_rdk_232"/>
              <w:id w:val="47035226"/>
            </w:sdtPr>
            <w:sdtContent>
              <w:r w:rsidR="005C2BA8">
                <w:rPr>
                  <w:rFonts w:ascii="Times New Roman" w:eastAsia="Times New Roman" w:hAnsi="Times New Roman" w:cs="Times New Roman"/>
                  <w:sz w:val="24"/>
                  <w:szCs w:val="24"/>
                </w:rPr>
                <w:t>képviseli a Könyvtárat az Egyházi Könyvtárak Egyesülésében</w:t>
              </w:r>
            </w:sdtContent>
          </w:sdt>
          <w:sdt>
            <w:sdtPr>
              <w:tag w:val="goog_rdk_233"/>
              <w:id w:val="-335616400"/>
            </w:sdtPr>
            <w:sdtContent/>
          </w:sdt>
        </w:p>
      </w:sdtContent>
    </w:sdt>
    <w:p w14:paraId="7A8C5380" w14:textId="77777777" w:rsidR="002E0D4C" w:rsidRDefault="005C2BA8">
      <w:pPr>
        <w:numPr>
          <w:ilvl w:val="0"/>
          <w:numId w:val="225"/>
        </w:numPr>
        <w:spacing w:line="240" w:lineRule="auto"/>
        <w:ind w:left="1134" w:hanging="425"/>
        <w:jc w:val="both"/>
        <w:rPr>
          <w:sz w:val="24"/>
          <w:szCs w:val="24"/>
        </w:rPr>
      </w:pPr>
      <w:r>
        <w:t>szoros szakmai kapcsolatot fenntartva képviseli az Egyetemet és a Könyvtárat a Magyar Tudományos Művek Tára és az Elektronikus Információszolgáltatás fórumain</w:t>
      </w:r>
    </w:p>
    <w:p w14:paraId="746C455D" w14:textId="77777777" w:rsidR="002E0D4C" w:rsidRDefault="005C2BA8">
      <w:pPr>
        <w:numPr>
          <w:ilvl w:val="0"/>
          <w:numId w:val="225"/>
        </w:numPr>
        <w:spacing w:line="240" w:lineRule="auto"/>
        <w:ind w:left="1134" w:hanging="425"/>
        <w:jc w:val="both"/>
        <w:rPr>
          <w:sz w:val="24"/>
          <w:szCs w:val="24"/>
        </w:rPr>
      </w:pPr>
      <w:r>
        <w:t>a könyvtári főigazgató távolléte esetén helyettesítését a könyvtár (Egyetem Tittel Pál Könyvtára) főigazgató-helyettes látja el.</w:t>
      </w:r>
    </w:p>
    <w:p w14:paraId="78AE0854" w14:textId="3BF879A0" w:rsidR="002E0D4C" w:rsidRDefault="00EF3475">
      <w:pPr>
        <w:numPr>
          <w:ilvl w:val="0"/>
          <w:numId w:val="213"/>
        </w:numPr>
        <w:spacing w:line="240" w:lineRule="auto"/>
        <w:ind w:hanging="360"/>
        <w:jc w:val="both"/>
        <w:rPr>
          <w:rFonts w:ascii="Times New Roman" w:eastAsia="Times New Roman" w:hAnsi="Times New Roman" w:cs="Times New Roman"/>
          <w:sz w:val="24"/>
          <w:szCs w:val="24"/>
        </w:rPr>
      </w:pPr>
      <w:r>
        <w:t>A Tittel Pál Könyvtár (Szabályzatával összhangban az Eszterházy Károly Egyetem Tittel Pál Könyvtára) (Egyetem Tittel Pál Könyvtára) intézményi működését a Könyvtári, Múzeumi és Információszolgáltatási Bizottság mint szakmai tanácsadó és ellenőrző szervezet koordinálja.</w:t>
      </w:r>
    </w:p>
    <w:p w14:paraId="47826EFC" w14:textId="3592FFA3" w:rsidR="002E0D4C" w:rsidRDefault="005C2BA8">
      <w:pPr>
        <w:numPr>
          <w:ilvl w:val="0"/>
          <w:numId w:val="213"/>
        </w:numPr>
        <w:spacing w:line="240" w:lineRule="auto"/>
        <w:ind w:hanging="360"/>
        <w:jc w:val="both"/>
        <w:rPr>
          <w:rFonts w:ascii="Times New Roman" w:eastAsia="Times New Roman" w:hAnsi="Times New Roman" w:cs="Times New Roman"/>
          <w:sz w:val="24"/>
          <w:szCs w:val="24"/>
        </w:rPr>
      </w:pPr>
      <w:r>
        <w:t>A Könyvtár (Egyetem Tittel Pál Könyvtára) szervezeti egységei működő könyvtár (Egyetem Tittel Pál Könyvtára), amelyek egymással mellérendelő kapcsolatban, egységes egészként végzik munkájukat.</w:t>
      </w:r>
    </w:p>
    <w:p w14:paraId="71E885BF" w14:textId="77777777" w:rsidR="002E0D4C" w:rsidRDefault="005C2BA8">
      <w:pPr>
        <w:numPr>
          <w:ilvl w:val="0"/>
          <w:numId w:val="213"/>
        </w:numPr>
        <w:spacing w:line="240" w:lineRule="auto"/>
        <w:ind w:hanging="360"/>
        <w:jc w:val="both"/>
        <w:rPr>
          <w:rFonts w:ascii="Times New Roman" w:eastAsia="Times New Roman" w:hAnsi="Times New Roman" w:cs="Times New Roman"/>
          <w:sz w:val="24"/>
          <w:szCs w:val="24"/>
        </w:rPr>
      </w:pPr>
      <w:r>
        <w:t>A Könyvtár (Egyetem Tittel Pál Könyvtára) támogatásával működő egységek</w:t>
      </w:r>
    </w:p>
    <w:p w14:paraId="005FE62E" w14:textId="6365E807" w:rsidR="002E0D4C" w:rsidRDefault="005C2BA8">
      <w:pPr>
        <w:numPr>
          <w:ilvl w:val="0"/>
          <w:numId w:val="222"/>
        </w:numPr>
        <w:spacing w:line="240" w:lineRule="auto"/>
        <w:ind w:hanging="360"/>
        <w:jc w:val="both"/>
        <w:rPr>
          <w:rFonts w:ascii="Times New Roman" w:eastAsia="Times New Roman" w:hAnsi="Times New Roman" w:cs="Times New Roman"/>
          <w:sz w:val="24"/>
          <w:szCs w:val="24"/>
        </w:rPr>
      </w:pPr>
      <w:r>
        <w:t>A Gyakorlóiskola könyvtárai:</w:t>
      </w:r>
    </w:p>
    <w:p w14:paraId="7A0E1480" w14:textId="77777777" w:rsidR="002E0D4C" w:rsidRDefault="005C2BA8">
      <w:pPr>
        <w:numPr>
          <w:ilvl w:val="0"/>
          <w:numId w:val="192"/>
        </w:numPr>
        <w:tabs>
          <w:tab w:val="left" w:pos="993"/>
        </w:tabs>
        <w:spacing w:line="240" w:lineRule="auto"/>
        <w:ind w:left="993" w:hanging="283"/>
        <w:jc w:val="both"/>
        <w:rPr>
          <w:sz w:val="24"/>
          <w:szCs w:val="24"/>
        </w:rPr>
      </w:pPr>
      <w:r>
        <w:t>A Gyakorlóiskola könyvtárainak működését a nemzeti köznevelésről szóló 2011. évi CXC. törvény, valamint a 20/2012. (VIII. 31.) EMMI rendelet szabályozzák.</w:t>
      </w:r>
    </w:p>
    <w:p w14:paraId="09356FA3" w14:textId="77777777" w:rsidR="002E0D4C" w:rsidRDefault="005C2BA8">
      <w:pPr>
        <w:numPr>
          <w:ilvl w:val="0"/>
          <w:numId w:val="192"/>
        </w:numPr>
        <w:spacing w:line="240" w:lineRule="auto"/>
        <w:ind w:left="993" w:hanging="283"/>
        <w:jc w:val="both"/>
        <w:rPr>
          <w:sz w:val="24"/>
          <w:szCs w:val="24"/>
        </w:rPr>
      </w:pPr>
      <w:r>
        <w:t>A Gyakorlóiskola könyvtárait az iskolaigazgató/intézményvezető által megbízott könyvtárosok kezelik.</w:t>
      </w:r>
    </w:p>
    <w:p w14:paraId="620868C0" w14:textId="77777777" w:rsidR="002E0D4C" w:rsidRDefault="005C2BA8">
      <w:pPr>
        <w:numPr>
          <w:ilvl w:val="0"/>
          <w:numId w:val="192"/>
        </w:numPr>
        <w:spacing w:line="240" w:lineRule="auto"/>
        <w:ind w:left="993" w:hanging="283"/>
        <w:jc w:val="both"/>
        <w:rPr>
          <w:sz w:val="24"/>
          <w:szCs w:val="24"/>
        </w:rPr>
      </w:pPr>
      <w:r>
        <w:t>A Könyvtár (Egyetem Tittel Pál Könyvtára) főigazgatója módszertani segítséget nyújt a Gyakorlóiskola könyvtárainak működéséhez.</w:t>
      </w:r>
    </w:p>
    <w:p w14:paraId="77A771DA" w14:textId="77777777" w:rsidR="002E0D4C" w:rsidRDefault="005C2BA8">
      <w:pPr>
        <w:numPr>
          <w:ilvl w:val="0"/>
          <w:numId w:val="222"/>
        </w:numPr>
        <w:spacing w:line="240" w:lineRule="auto"/>
        <w:ind w:hanging="360"/>
        <w:jc w:val="both"/>
        <w:rPr>
          <w:rFonts w:ascii="Times New Roman" w:eastAsia="Times New Roman" w:hAnsi="Times New Roman" w:cs="Times New Roman"/>
          <w:sz w:val="24"/>
          <w:szCs w:val="24"/>
        </w:rPr>
      </w:pPr>
      <w:r>
        <w:t>Tanszéki letétek:</w:t>
      </w:r>
    </w:p>
    <w:p w14:paraId="6DC7ABCF" w14:textId="77777777" w:rsidR="002E0D4C" w:rsidRDefault="005C2BA8">
      <w:pPr>
        <w:numPr>
          <w:ilvl w:val="0"/>
          <w:numId w:val="194"/>
        </w:numPr>
        <w:spacing w:line="240" w:lineRule="auto"/>
        <w:ind w:left="993" w:hanging="283"/>
        <w:jc w:val="both"/>
        <w:rPr>
          <w:sz w:val="24"/>
          <w:szCs w:val="24"/>
        </w:rPr>
      </w:pPr>
      <w:r>
        <w:t>A tanszéken elhelyezett korlátozott terjedelmű kézikönyvtárak, amelyek közvetlenül a mindennapi oktató és kutatómunkát szolgálják. Szolgáltatást nem nyújtanak, állományukat a Könyvtár (Egyetem Tittel Pál Könyvtára) gyarapítja és tárja fel.</w:t>
      </w:r>
    </w:p>
    <w:p w14:paraId="20170888" w14:textId="77777777" w:rsidR="002E0D4C" w:rsidRDefault="005C2BA8">
      <w:pPr>
        <w:numPr>
          <w:ilvl w:val="0"/>
          <w:numId w:val="194"/>
        </w:numPr>
        <w:spacing w:line="240" w:lineRule="auto"/>
        <w:ind w:left="993" w:hanging="283"/>
        <w:jc w:val="both"/>
        <w:rPr>
          <w:sz w:val="24"/>
          <w:szCs w:val="24"/>
        </w:rPr>
      </w:pPr>
      <w:r>
        <w:t>A letétek rendeltetésszerű működését az adott szervezeti egység vezetője biztosítja azzal, hogy megbízást ad a letéti állomány kezelésére.</w:t>
      </w:r>
    </w:p>
    <w:p w14:paraId="2EAF0546" w14:textId="77777777" w:rsidR="002E0D4C" w:rsidRDefault="005C2BA8">
      <w:pPr>
        <w:numPr>
          <w:ilvl w:val="0"/>
          <w:numId w:val="194"/>
        </w:numPr>
        <w:spacing w:line="240" w:lineRule="auto"/>
        <w:ind w:left="993" w:hanging="283"/>
        <w:jc w:val="both"/>
        <w:rPr>
          <w:sz w:val="24"/>
          <w:szCs w:val="24"/>
        </w:rPr>
      </w:pPr>
      <w:r>
        <w:t>A letéti állomány kezelője felelős a rá bízott állományért. Köteles gondoskodni az állomány megfelelő tárolásáról, biztonságos megőrzéséről és helyi használatáról. Munkáját szakmailag és módszertanilag a Könyvtár (Egyetem Tittel Pál Könyvtára) irányítja, segíti és ellenőrzi.</w:t>
      </w:r>
    </w:p>
    <w:p w14:paraId="0B6A2D4B" w14:textId="77777777" w:rsidR="002E0D4C" w:rsidRDefault="005C2BA8">
      <w:pPr>
        <w:numPr>
          <w:ilvl w:val="0"/>
          <w:numId w:val="194"/>
        </w:numPr>
        <w:spacing w:line="240" w:lineRule="auto"/>
        <w:ind w:left="993" w:hanging="283"/>
        <w:jc w:val="both"/>
        <w:rPr>
          <w:sz w:val="24"/>
          <w:szCs w:val="24"/>
        </w:rPr>
      </w:pPr>
      <w:r>
        <w:t>Az adott szervezeti egység vezetőjének kérésére a letéti könyvtárakat a Könyvtár (Egyetem Tittel Pál Könyvtára) gyűjteményébe integrálja.</w:t>
      </w:r>
    </w:p>
    <w:p w14:paraId="03584814" w14:textId="77777777" w:rsidR="002E0D4C" w:rsidRDefault="005C2BA8">
      <w:pPr>
        <w:numPr>
          <w:ilvl w:val="0"/>
          <w:numId w:val="213"/>
        </w:numPr>
        <w:spacing w:line="240" w:lineRule="auto"/>
        <w:ind w:hanging="360"/>
        <w:jc w:val="both"/>
        <w:rPr>
          <w:rFonts w:ascii="Times New Roman" w:eastAsia="Times New Roman" w:hAnsi="Times New Roman" w:cs="Times New Roman"/>
          <w:sz w:val="24"/>
          <w:szCs w:val="24"/>
        </w:rPr>
      </w:pPr>
      <w:r>
        <w:t>A Könyvtár (Egyetem Tittel Pál Könyvtára) fórumai, testületei:</w:t>
      </w:r>
    </w:p>
    <w:p w14:paraId="6CD1D2B9" w14:textId="77777777" w:rsidR="002E0D4C" w:rsidRDefault="005C2BA8">
      <w:pPr>
        <w:numPr>
          <w:ilvl w:val="0"/>
          <w:numId w:val="221"/>
        </w:numPr>
        <w:spacing w:line="240" w:lineRule="auto"/>
        <w:ind w:hanging="360"/>
        <w:jc w:val="both"/>
        <w:rPr>
          <w:rFonts w:ascii="Times New Roman" w:eastAsia="Times New Roman" w:hAnsi="Times New Roman" w:cs="Times New Roman"/>
          <w:sz w:val="24"/>
          <w:szCs w:val="24"/>
        </w:rPr>
      </w:pPr>
      <w:r>
        <w:t>Dolgozói munkaértekezlet:</w:t>
      </w:r>
    </w:p>
    <w:p w14:paraId="488DEA88" w14:textId="77777777" w:rsidR="002E0D4C" w:rsidRDefault="005C2BA8">
      <w:pPr>
        <w:numPr>
          <w:ilvl w:val="0"/>
          <w:numId w:val="192"/>
        </w:numPr>
        <w:spacing w:line="240" w:lineRule="auto"/>
        <w:ind w:left="993" w:hanging="283"/>
        <w:jc w:val="both"/>
        <w:rPr>
          <w:sz w:val="24"/>
          <w:szCs w:val="24"/>
        </w:rPr>
      </w:pPr>
      <w:r>
        <w:t>Feladata: A főigazgató a dolgozói értekezleten beszámol a Könyvtár (Egyetem Tittel Pál Könyvtára) eltelt időszakban végzett munkájáról, értékeli az intézmény programjának teljesítését, valamint ismerteti a következő időszak feladatait. A munkatársak beszámolnak tevékenységükről, javaslataikat elmondják, kérdéseket tehetnek fel a Könyvtár (Egyetem Tittel Pál Könyvtára) vezetőjének.</w:t>
      </w:r>
    </w:p>
    <w:p w14:paraId="076B4FD5" w14:textId="77777777" w:rsidR="002E0D4C" w:rsidRDefault="005C2BA8">
      <w:pPr>
        <w:numPr>
          <w:ilvl w:val="0"/>
          <w:numId w:val="192"/>
        </w:numPr>
        <w:spacing w:line="240" w:lineRule="auto"/>
        <w:ind w:left="993" w:hanging="283"/>
        <w:jc w:val="both"/>
        <w:rPr>
          <w:sz w:val="24"/>
          <w:szCs w:val="24"/>
        </w:rPr>
      </w:pPr>
      <w:r>
        <w:t>Hatáskör: Az éves beszámolók és cselekvési tervek elfogadása, aktuális feladatok.</w:t>
      </w:r>
    </w:p>
    <w:p w14:paraId="3AE24B7D" w14:textId="1C6D30D6" w:rsidR="002E0D4C" w:rsidRDefault="005C2BA8">
      <w:pPr>
        <w:numPr>
          <w:ilvl w:val="0"/>
          <w:numId w:val="192"/>
        </w:numPr>
        <w:spacing w:line="240" w:lineRule="auto"/>
        <w:ind w:left="993" w:hanging="283"/>
        <w:jc w:val="both"/>
        <w:rPr>
          <w:sz w:val="24"/>
          <w:szCs w:val="24"/>
        </w:rPr>
      </w:pPr>
      <w:r>
        <w:t>Tagjai: A Könyvtár (Egyetem Tittel Pál Könyvtára).</w:t>
      </w:r>
    </w:p>
    <w:p w14:paraId="1676BB3A" w14:textId="77777777" w:rsidR="002E0D4C" w:rsidRDefault="005C2BA8">
      <w:pPr>
        <w:numPr>
          <w:ilvl w:val="0"/>
          <w:numId w:val="192"/>
        </w:numPr>
        <w:spacing w:line="240" w:lineRule="auto"/>
        <w:ind w:left="993" w:hanging="283"/>
        <w:jc w:val="both"/>
        <w:rPr>
          <w:sz w:val="24"/>
          <w:szCs w:val="24"/>
        </w:rPr>
      </w:pPr>
      <w:r>
        <w:t>Ügyrendje: Évente több alkalommal. A főigazgató hívja össze. A dolgozói értekezletről jegyzőkönyv készül, amely iktatásra kerül. A fenntartó képviselője is részt vehet az üléseken.</w:t>
      </w:r>
    </w:p>
    <w:p w14:paraId="7B57E93E" w14:textId="77777777" w:rsidR="002E0D4C" w:rsidRDefault="005C2BA8">
      <w:pPr>
        <w:spacing w:line="240" w:lineRule="auto"/>
        <w:jc w:val="center"/>
      </w:pPr>
      <w:r>
        <w:t>V. FEJEZET</w:t>
      </w:r>
    </w:p>
    <w:p w14:paraId="769BE2AF" w14:textId="77777777" w:rsidR="002E0D4C" w:rsidRDefault="005C2BA8">
      <w:pPr>
        <w:spacing w:line="240" w:lineRule="auto"/>
        <w:jc w:val="center"/>
      </w:pPr>
      <w:r>
        <w:t>ZÁRÓ RENDELKEZÉSEK</w:t>
      </w:r>
    </w:p>
    <w:p w14:paraId="793B00B6" w14:textId="77777777" w:rsidR="002E0D4C" w:rsidRDefault="005C2BA8">
      <w:pPr>
        <w:spacing w:line="240" w:lineRule="auto"/>
        <w:jc w:val="center"/>
      </w:pPr>
      <w:r>
        <w:t>Hatályba léptető és záró rendelkezések</w:t>
      </w:r>
    </w:p>
    <w:p w14:paraId="6797336F" w14:textId="77777777" w:rsidR="002E0D4C" w:rsidRDefault="005C2BA8">
      <w:pPr>
        <w:spacing w:line="240" w:lineRule="auto"/>
        <w:jc w:val="center"/>
      </w:pPr>
      <w:r>
        <w:t>14. §</w:t>
      </w:r>
    </w:p>
    <w:p w14:paraId="5E65F0AE" w14:textId="63A55BD3" w:rsidR="002E0D4C" w:rsidRDefault="005C2BA8">
      <w:pPr>
        <w:numPr>
          <w:ilvl w:val="1"/>
          <w:numId w:val="198"/>
        </w:numPr>
        <w:spacing w:line="240" w:lineRule="auto"/>
        <w:ind w:left="426" w:hanging="426"/>
        <w:jc w:val="both"/>
        <w:rPr>
          <w:rFonts w:ascii="Times New Roman" w:eastAsia="Times New Roman" w:hAnsi="Times New Roman" w:cs="Times New Roman"/>
          <w:sz w:val="24"/>
          <w:szCs w:val="24"/>
        </w:rPr>
      </w:pPr>
      <w:r>
        <w:t>Jelen Szabályzato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enátusa a 64/2022. (VII.20.) sz. határozatában fogadta el, azt 2022. augusztus 1. nappal léptette hatályba.</w:t>
      </w:r>
    </w:p>
    <w:p w14:paraId="227B0E13" w14:textId="0699DA7A" w:rsidR="00FD09DC" w:rsidRPr="00FD09DC" w:rsidRDefault="00FD09DC">
      <w:pPr>
        <w:numPr>
          <w:ilvl w:val="1"/>
          <w:numId w:val="198"/>
        </w:numPr>
        <w:spacing w:line="240" w:lineRule="auto"/>
        <w:ind w:left="426" w:hanging="426"/>
        <w:jc w:val="both"/>
        <w:rPr>
          <w:rFonts w:ascii="Times New Roman" w:eastAsia="Times New Roman" w:hAnsi="Times New Roman" w:cs="Times New Roman"/>
          <w:sz w:val="24"/>
          <w:szCs w:val="24"/>
        </w:rPr>
      </w:pPr>
      <w:r>
        <w:t>Jelen szabályzatot módosította a Szenátus a 76/2024. (XII.11.) sz. határozatával és a módosítást 2025. január hó 1. nappal helyezte hatályba.</w:t>
      </w:r>
    </w:p>
    <w:p w14:paraId="334EA23D" w14:textId="265308C6" w:rsidR="002E0D4C" w:rsidRDefault="005C2BA8">
      <w:pPr>
        <w:pBdr>
          <w:top w:val="nil"/>
          <w:left w:val="nil"/>
          <w:bottom w:val="nil"/>
          <w:right w:val="nil"/>
          <w:between w:val="nil"/>
        </w:pBdr>
        <w:spacing w:line="240" w:lineRule="auto"/>
        <w:jc w:val="both"/>
        <w:rPr>
          <w:color w:val="000000"/>
        </w:rPr>
      </w:pPr>
      <w:r>
        <w:t>Eger, . december 11.</w:t>
      </w:r>
    </w:p>
    <w:p w14:paraId="0C474043" w14:textId="77777777" w:rsidR="002E0D4C" w:rsidRPr="00F403EE" w:rsidRDefault="00BD1C6A">
      <w:pPr>
        <w:pBdr>
          <w:top w:val="nil"/>
          <w:left w:val="nil"/>
          <w:bottom w:val="nil"/>
          <w:right w:val="nil"/>
          <w:between w:val="nil"/>
        </w:pBdr>
        <w:tabs>
          <w:tab w:val="left" w:pos="1134"/>
          <w:tab w:val="left" w:pos="6096"/>
        </w:tabs>
        <w:spacing w:line="240" w:lineRule="auto"/>
        <w:jc w:val="both"/>
        <w:rPr>
          <w:rFonts w:ascii="Times New Roman" w:eastAsia="Times New Roman" w:hAnsi="Times New Roman" w:cs="Times New Roman"/>
          <w:b/>
          <w:color w:val="000000"/>
          <w:sz w:val="24"/>
          <w:szCs w:val="24"/>
        </w:rPr>
      </w:pPr>
      <w:r>
        <w:t xml:space="preserve">Oszlánczi Krisztina              </w:t>
        <w:tab/>
        <w:t>Dr.</w:t>
      </w:r>
    </w:p>
    <w:p w14:paraId="5FEAA42B" w14:textId="77777777" w:rsidR="002E0D4C" w:rsidRPr="00F403EE" w:rsidRDefault="005C2BA8">
      <w:pPr>
        <w:rPr>
          <w:rFonts w:ascii="Times New Roman" w:hAnsi="Times New Roman" w:cs="Times New Roman"/>
          <w:sz w:val="24"/>
          <w:szCs w:val="24"/>
        </w:rPr>
      </w:pPr>
      <w:r>
        <w:t>Az Egri Főegyházmegye képviseletében jóváhagyom:</w:t>
      </w:r>
    </w:p>
    <w:p w14:paraId="3685AD0A" w14:textId="77777777" w:rsidR="002E0D4C" w:rsidRPr="00F403EE" w:rsidRDefault="005C2BA8">
      <w:pPr>
        <w:rPr>
          <w:rFonts w:ascii="Times New Roman" w:hAnsi="Times New Roman" w:cs="Times New Roman"/>
          <w:sz w:val="24"/>
          <w:szCs w:val="24"/>
        </w:rPr>
      </w:pPr>
      <w:r>
        <w:t>Eger, _______________</w:t>
      </w:r>
    </w:p>
    <w:p w14:paraId="4E2D9A3D" w14:textId="77777777" w:rsidR="002E0D4C" w:rsidRPr="00F403EE" w:rsidRDefault="005C2BA8">
      <w:pPr>
        <w:rPr>
          <w:rFonts w:ascii="Times New Roman" w:hAnsi="Times New Roman" w:cs="Times New Roman"/>
          <w:sz w:val="24"/>
          <w:szCs w:val="24"/>
        </w:rPr>
      </w:pPr>
      <w:r>
        <w:t>___________________________________</w:t>
      </w:r>
    </w:p>
    <w:p w14:paraId="3FD87588" w14:textId="77777777" w:rsidR="002E0D4C" w:rsidRDefault="005C2BA8">
      <w:pPr>
        <w:jc w:val="center"/>
        <w:rPr>
          <w:rFonts w:ascii="Times New Roman" w:eastAsia="Times New Roman" w:hAnsi="Times New Roman" w:cs="Times New Roman"/>
          <w:b/>
          <w:sz w:val="40"/>
          <w:szCs w:val="40"/>
        </w:rPr>
      </w:pPr>
      <w:r>
        <w:t>MELLÉKLETEK</w:t>
      </w:r>
    </w:p>
    <w:p w14:paraId="271E3312" w14:textId="77777777" w:rsidR="002E0D4C" w:rsidRDefault="005C2BA8">
      <w:pPr>
        <w:spacing w:line="240" w:lineRule="auto"/>
        <w:jc w:val="center"/>
      </w:pPr>
      <w:r>
        <w:t>1. sz. melléklet</w:t>
      </w:r>
    </w:p>
    <w:p w14:paraId="2DC36F16" w14:textId="77777777" w:rsidR="002E0D4C" w:rsidRDefault="005C2BA8">
      <w:pPr>
        <w:spacing w:line="240" w:lineRule="auto"/>
        <w:jc w:val="center"/>
      </w:pPr>
      <w:r>
        <w:t>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3D895DEF" w14:textId="77777777" w:rsidR="002E0D4C" w:rsidRDefault="005C2BA8">
      <w:pPr>
        <w:spacing w:line="240" w:lineRule="auto"/>
        <w:jc w:val="center"/>
      </w:pPr>
      <w:r>
        <w:t>tittel pál könyvtár (Szabályzatával összhangban az Eszterházy Károly Egyetem Tittel Pál Könyvtára) (Egyetem Tittel Pál Könyvtára)</w:t>
      </w:r>
    </w:p>
    <w:p w14:paraId="63CD86F7" w14:textId="77777777" w:rsidR="002E0D4C" w:rsidRDefault="005C2BA8">
      <w:pPr>
        <w:spacing w:line="240" w:lineRule="auto"/>
        <w:jc w:val="center"/>
      </w:pPr>
      <w:r>
        <w:t>GYŰJTŐKÖRI SZABÁLYZAT</w:t>
      </w:r>
    </w:p>
    <w:p w14:paraId="423FF8B4" w14:textId="77777777" w:rsidR="002E0D4C" w:rsidRDefault="005C2BA8">
      <w:pPr>
        <w:spacing w:line="240" w:lineRule="auto"/>
        <w:jc w:val="center"/>
      </w:pPr>
      <w:r>
        <w:t>I. FEJEZET</w:t>
      </w:r>
    </w:p>
    <w:p w14:paraId="2B34E1CA" w14:textId="77777777" w:rsidR="002E0D4C" w:rsidRDefault="005C2BA8">
      <w:pPr>
        <w:spacing w:line="240" w:lineRule="auto"/>
        <w:jc w:val="center"/>
      </w:pPr>
      <w:r>
        <w:t>ÁLTALÁNOS RENDELKEZÉSEK</w:t>
      </w:r>
    </w:p>
    <w:p w14:paraId="3568AEFA" w14:textId="77777777" w:rsidR="002E0D4C" w:rsidRDefault="005C2BA8">
      <w:pPr>
        <w:spacing w:line="240" w:lineRule="auto"/>
        <w:jc w:val="center"/>
      </w:pPr>
      <w:r>
        <w:t>A szabályzat célja</w:t>
      </w:r>
    </w:p>
    <w:p w14:paraId="0C0D7235" w14:textId="77777777" w:rsidR="002E0D4C" w:rsidRDefault="005C2BA8">
      <w:pPr>
        <w:spacing w:line="240" w:lineRule="auto"/>
        <w:jc w:val="center"/>
      </w:pPr>
      <w:r>
        <w:t>1. §</w:t>
      </w:r>
    </w:p>
    <w:p w14:paraId="74DE2069" w14:textId="77777777" w:rsidR="002E0D4C" w:rsidRDefault="005C2BA8">
      <w:pPr>
        <w:pStyle w:val="Cmsor1"/>
        <w:numPr>
          <w:ilvl w:val="0"/>
          <w:numId w:val="266"/>
        </w:numPr>
        <w:spacing w:before="0" w:after="0" w:line="240" w:lineRule="auto"/>
        <w:ind w:hanging="360"/>
        <w:jc w:val="both"/>
        <w:rPr>
          <w:rFonts w:ascii="Times New Roman" w:eastAsia="Times New Roman" w:hAnsi="Times New Roman" w:cs="Times New Roman"/>
          <w:b w:val="0"/>
          <w:sz w:val="24"/>
          <w:szCs w:val="24"/>
        </w:rPr>
      </w:pPr>
      <w:r>
        <w:t>Jelen dokumentum célja, hogy rögzítse a Könyvtár (Egyetem Tittel Pál Könyvtára) gyűjteményalakítási alapelveit és arányait az országos jogszabályok, az intézményben folyó tevékenységek és elérendő célok függvényében.</w:t>
      </w:r>
    </w:p>
    <w:p w14:paraId="088E5D8D" w14:textId="77777777" w:rsidR="002E0D4C" w:rsidRDefault="005C2BA8">
      <w:pPr>
        <w:pStyle w:val="Cmsor1"/>
        <w:numPr>
          <w:ilvl w:val="0"/>
          <w:numId w:val="266"/>
        </w:numPr>
        <w:spacing w:before="0" w:after="0" w:line="240" w:lineRule="auto"/>
        <w:ind w:hanging="360"/>
        <w:jc w:val="both"/>
        <w:rPr>
          <w:rFonts w:ascii="Times New Roman" w:eastAsia="Times New Roman" w:hAnsi="Times New Roman" w:cs="Times New Roman"/>
          <w:b w:val="0"/>
          <w:sz w:val="24"/>
          <w:szCs w:val="24"/>
        </w:rPr>
      </w:pPr>
      <w:r>
        <w:t>További cél, hogy hozzájáruljon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inőségi működéséhez, egységesítse a szervezeti egységek e téren folyó munkáját, hozzájáruljon az optimális anyagi fedezet biztosításához és felhasználásához.</w:t>
      </w:r>
    </w:p>
    <w:p w14:paraId="3F7BD546" w14:textId="77777777" w:rsidR="002E0D4C" w:rsidRDefault="005C2BA8">
      <w:pPr>
        <w:spacing w:line="240" w:lineRule="auto"/>
        <w:jc w:val="center"/>
      </w:pPr>
      <w:r>
        <w:t>II. FEJEZET</w:t>
      </w:r>
    </w:p>
    <w:p w14:paraId="0CB1A251" w14:textId="77777777" w:rsidR="002E0D4C" w:rsidRDefault="005C2BA8">
      <w:pPr>
        <w:spacing w:line="240" w:lineRule="auto"/>
        <w:jc w:val="center"/>
      </w:pPr>
      <w:r>
        <w:t>A GYŰJTŐKÖR INDOKLÁSA</w:t>
      </w:r>
    </w:p>
    <w:p w14:paraId="204CFA16" w14:textId="77777777" w:rsidR="002E0D4C" w:rsidRDefault="005C2BA8">
      <w:pPr>
        <w:spacing w:line="240" w:lineRule="auto"/>
        <w:jc w:val="cente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és könyvtára átfogó célja, jövőképe</w:t>
      </w:r>
    </w:p>
    <w:p w14:paraId="4422F18A" w14:textId="77777777" w:rsidR="002E0D4C" w:rsidRDefault="005C2BA8">
      <w:pPr>
        <w:spacing w:line="240" w:lineRule="auto"/>
        <w:jc w:val="center"/>
      </w:pPr>
      <w:r>
        <w:t>2 §</w:t>
      </w:r>
    </w:p>
    <w:p w14:paraId="0811A54D" w14:textId="319F361F" w:rsidR="002E0D4C" w:rsidRDefault="005C2BA8">
      <w:pPr>
        <w:numPr>
          <w:ilvl w:val="0"/>
          <w:numId w:val="235"/>
        </w:numPr>
        <w:spacing w:line="240" w:lineRule="auto"/>
        <w:ind w:hanging="360"/>
        <w:jc w:val="both"/>
        <w:rPr>
          <w:rFonts w:ascii="Times New Roman" w:eastAsia="Times New Roman" w:hAnsi="Times New Roman" w:cs="Times New Roman"/>
          <w:sz w:val="24"/>
          <w:szCs w:val="24"/>
        </w:rPr>
      </w:pPr>
      <w:r>
        <w:t>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a magyar állami felsőoktatás meghatározó, dinamikusan fejlődő intézménye, amely európai, országos és regionális feladatokat vállaló szellemi, kulturális, szolgáltatási és információs centrum. Országos szerepkörű, nemzetközi képzési orientációjú intézményként erősíti Eger Jászberény regionális szerepét.</w:t>
      </w:r>
    </w:p>
    <w:p w14:paraId="27FF29BB" w14:textId="3819D589" w:rsidR="002E0D4C" w:rsidRDefault="005C2BA8">
      <w:pPr>
        <w:numPr>
          <w:ilvl w:val="0"/>
          <w:numId w:val="235"/>
        </w:numPr>
        <w:spacing w:line="240" w:lineRule="auto"/>
        <w:ind w:hanging="360"/>
        <w:jc w:val="both"/>
        <w:rPr>
          <w:rFonts w:ascii="Times New Roman" w:eastAsia="Times New Roman" w:hAnsi="Times New Roman" w:cs="Times New Roman"/>
          <w:sz w:val="24"/>
          <w:szCs w:val="24"/>
        </w:rPr>
      </w:pPr>
      <w:r>
        <w:t>A Könyvtár (Egyetem Tittel Pál Könyvtára)  anyaintézménye küldetését, céljait, filozófiáját, kultúráját.</w:t>
      </w:r>
    </w:p>
    <w:p w14:paraId="02F0AB9A" w14:textId="77777777" w:rsidR="002E0D4C" w:rsidRDefault="005C2BA8">
      <w:pPr>
        <w:numPr>
          <w:ilvl w:val="0"/>
          <w:numId w:val="235"/>
        </w:numPr>
        <w:spacing w:line="240" w:lineRule="auto"/>
        <w:ind w:hanging="360"/>
        <w:jc w:val="both"/>
        <w:rPr>
          <w:rFonts w:ascii="Times New Roman" w:eastAsia="Times New Roman" w:hAnsi="Times New Roman" w:cs="Times New Roman"/>
          <w:sz w:val="24"/>
          <w:szCs w:val="24"/>
        </w:rPr>
      </w:pPr>
      <w:r>
        <w:t>A Könyvtár (Egyetem Tittel Pál Könyvtára) jövőképe ezen a stratégián alapul és küldetésnyilatkozatában, Jövőképében fogalmazódik meg.</w:t>
      </w:r>
    </w:p>
    <w:p w14:paraId="21A49658" w14:textId="77777777" w:rsidR="002E0D4C" w:rsidRDefault="005C2BA8">
      <w:pPr>
        <w:spacing w:line="240" w:lineRule="auto"/>
        <w:jc w:val="cente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erkezete, szervezete</w:t>
      </w:r>
    </w:p>
    <w:p w14:paraId="42286AA9" w14:textId="77777777" w:rsidR="002E0D4C" w:rsidRDefault="005C2BA8">
      <w:pPr>
        <w:spacing w:line="240" w:lineRule="auto"/>
        <w:jc w:val="center"/>
      </w:pPr>
      <w:r>
        <w:t>3. §</w:t>
      </w:r>
    </w:p>
    <w:p w14:paraId="015D19F0" w14:textId="77777777" w:rsidR="002E0D4C" w:rsidRDefault="005C2BA8">
      <w:pPr>
        <w:numPr>
          <w:ilvl w:val="0"/>
          <w:numId w:val="232"/>
        </w:numPr>
        <w:spacing w:line="240" w:lineRule="auto"/>
        <w:ind w:hanging="360"/>
        <w:jc w:val="both"/>
        <w:rPr>
          <w:rFonts w:ascii="Times New Roman" w:eastAsia="Times New Roman" w:hAnsi="Times New Roman" w:cs="Times New Roman"/>
          <w:sz w:val="24"/>
          <w:szCs w:val="24"/>
        </w:rPr>
      </w:pPr>
      <w:r>
        <w:t>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erkezetét és szervezetét képzési, kutatási, szolgáltató tevékenysége határozza meg, melynek legjellemzőbb vonása a folyamatos változás.</w:t>
      </w:r>
    </w:p>
    <w:p w14:paraId="6BB8BBC4" w14:textId="77777777" w:rsidR="002E0D4C" w:rsidRDefault="005C2BA8">
      <w:pPr>
        <w:numPr>
          <w:ilvl w:val="0"/>
          <w:numId w:val="232"/>
        </w:numPr>
        <w:spacing w:line="240" w:lineRule="auto"/>
        <w:ind w:hanging="360"/>
        <w:jc w:val="both"/>
        <w:rPr>
          <w:rFonts w:ascii="Times New Roman" w:eastAsia="Times New Roman" w:hAnsi="Times New Roman" w:cs="Times New Roman"/>
          <w:sz w:val="24"/>
          <w:szCs w:val="24"/>
        </w:rPr>
      </w:pPr>
      <w:r>
        <w:t>Jelenleg öt karon, számos intézetben és tanszéken, valamint több tudományos kutatási egységben folyik oktató és tudományos munka, oktatási és kutatási szolgáltató tevékenység.</w:t>
      </w:r>
    </w:p>
    <w:p w14:paraId="29083528" w14:textId="77777777" w:rsidR="002E0D4C" w:rsidRDefault="005C2BA8">
      <w:pPr>
        <w:numPr>
          <w:ilvl w:val="0"/>
          <w:numId w:val="232"/>
        </w:numPr>
        <w:spacing w:line="240" w:lineRule="auto"/>
        <w:ind w:hanging="360"/>
        <w:jc w:val="both"/>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okrétű és sokszínű tevékenységét funkcionális és szolgáltató egységek segítik és szolgálják ki, melyek egyik fontos tagja a Könyvtár (Egyetem Tittel Pál Könyvtára).</w:t>
      </w:r>
    </w:p>
    <w:p w14:paraId="1F362277" w14:textId="77777777" w:rsidR="002E0D4C" w:rsidRDefault="005C2BA8">
      <w:pPr>
        <w:spacing w:line="240" w:lineRule="auto"/>
        <w:jc w:val="cente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képzési kínálata, kiemelt képzési és kutatási területek</w:t>
      </w:r>
    </w:p>
    <w:p w14:paraId="7AD4E57A" w14:textId="77777777" w:rsidR="002E0D4C" w:rsidRDefault="005C2BA8">
      <w:pPr>
        <w:spacing w:line="240" w:lineRule="auto"/>
        <w:jc w:val="center"/>
      </w:pPr>
      <w:r>
        <w:t>4. §</w:t>
      </w:r>
    </w:p>
    <w:p w14:paraId="10927C05" w14:textId="77777777" w:rsidR="002E0D4C" w:rsidRDefault="005C2BA8">
      <w:pPr>
        <w:numPr>
          <w:ilvl w:val="0"/>
          <w:numId w:val="12"/>
        </w:numPr>
        <w:spacing w:line="240" w:lineRule="auto"/>
        <w:ind w:hanging="360"/>
        <w:jc w:val="both"/>
        <w:rPr>
          <w:rFonts w:ascii="Times New Roman" w:eastAsia="Times New Roman" w:hAnsi="Times New Roman" w:cs="Times New Roman"/>
          <w:sz w:val="24"/>
          <w:szCs w:val="24"/>
        </w:rPr>
      </w:pPr>
      <w:r>
        <w:t>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képzési kínálatának alakításában az intézmény hagyományai mellett a társadalmi-gazdasági elvárások, a környezeti változások és a regionális igények játsszák a fő szerepet.</w:t>
      </w:r>
    </w:p>
    <w:p w14:paraId="5EAC8882" w14:textId="3E91A414" w:rsidR="002E0D4C" w:rsidRDefault="001168E6">
      <w:pPr>
        <w:numPr>
          <w:ilvl w:val="0"/>
          <w:numId w:val="12"/>
        </w:numPr>
        <w:spacing w:line="240" w:lineRule="auto"/>
        <w:ind w:hanging="360"/>
        <w:jc w:val="both"/>
        <w:rPr>
          <w:rFonts w:ascii="Times New Roman" w:eastAsia="Times New Roman" w:hAnsi="Times New Roman" w:cs="Times New Roman"/>
          <w:sz w:val="24"/>
          <w:szCs w:val="24"/>
        </w:rPr>
      </w:pPr>
      <w:r>
        <w:t>Kiemelt képzési terület a pedagógusképzés és a pedagógiai módszertan.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az életen át tartó tanulásra való felkészítés jegyében növeli az egyéni hallgatói munka szerepét. A Könyvtár (Egyetem Tittel Pál Könyvtára) informatikai és dokumentációs infrastruktúrájával támogatja az intézményt Alapító Okiratában megfogalmazott céljai és feladatai megvalósításában, hogy különösen az alábbi területeken fejleszthesse hallgatói készségeit:</w:t>
      </w:r>
    </w:p>
    <w:p w14:paraId="1BFDC203"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digitális olvasás- és írástudás,</w:t>
      </w:r>
    </w:p>
    <w:p w14:paraId="7108BE4F"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az anyanyelvi és az idegen nyelvi kultúra, kommunikációs készség,</w:t>
      </w:r>
    </w:p>
    <w:p w14:paraId="7779D901"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tanulási készség,</w:t>
      </w:r>
    </w:p>
    <w:p w14:paraId="1886E264"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interperszonális, állampolgári készség,</w:t>
      </w:r>
    </w:p>
    <w:p w14:paraId="09A7E6E1"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innovációs, kutatási-fejlesztési készség,</w:t>
      </w:r>
    </w:p>
    <w:p w14:paraId="09510355"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művészeti alkotókészségek, kulturális kifejezőkészség,</w:t>
      </w:r>
    </w:p>
    <w:p w14:paraId="03F99333"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sport,</w:t>
      </w:r>
    </w:p>
    <w:p w14:paraId="1890AB4D"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az ismeretek gyakorlati hasznosításának készsége,</w:t>
      </w:r>
    </w:p>
    <w:p w14:paraId="01085D0D" w14:textId="77777777" w:rsidR="002E0D4C" w:rsidRDefault="005C2BA8">
      <w:pPr>
        <w:numPr>
          <w:ilvl w:val="1"/>
          <w:numId w:val="12"/>
        </w:numPr>
        <w:spacing w:line="240" w:lineRule="auto"/>
        <w:ind w:hanging="360"/>
        <w:jc w:val="both"/>
        <w:rPr>
          <w:rFonts w:ascii="Times New Roman" w:eastAsia="Times New Roman" w:hAnsi="Times New Roman" w:cs="Times New Roman"/>
          <w:sz w:val="24"/>
          <w:szCs w:val="24"/>
        </w:rPr>
      </w:pPr>
      <w:r>
        <w:t>vállalkozási készség.</w:t>
      </w:r>
    </w:p>
    <w:p w14:paraId="14BC6EEF" w14:textId="77777777" w:rsidR="002E0D4C" w:rsidRDefault="005C2BA8">
      <w:pPr>
        <w:spacing w:line="240" w:lineRule="auto"/>
        <w:jc w:val="center"/>
      </w:pPr>
      <w:r>
        <w:t>A Könyvtár (Egyetem Tittel Pál Könyvtára) gyűjteményalakítási politikája</w:t>
      </w:r>
    </w:p>
    <w:p w14:paraId="1BF894D4" w14:textId="77777777" w:rsidR="002E0D4C" w:rsidRDefault="005C2BA8">
      <w:pPr>
        <w:spacing w:line="240" w:lineRule="auto"/>
        <w:jc w:val="center"/>
      </w:pPr>
      <w:r>
        <w:t>5. §</w:t>
      </w:r>
    </w:p>
    <w:p w14:paraId="7C08D99F" w14:textId="77777777" w:rsidR="002E0D4C" w:rsidRDefault="005C2BA8">
      <w:pPr>
        <w:numPr>
          <w:ilvl w:val="0"/>
          <w:numId w:val="252"/>
        </w:numPr>
        <w:spacing w:line="240" w:lineRule="auto"/>
        <w:ind w:hanging="360"/>
        <w:jc w:val="both"/>
        <w:rPr>
          <w:rFonts w:ascii="Times New Roman" w:eastAsia="Times New Roman" w:hAnsi="Times New Roman" w:cs="Times New Roman"/>
          <w:sz w:val="24"/>
          <w:szCs w:val="24"/>
        </w:rPr>
      </w:pPr>
      <w:r>
        <w:t>A Könyvtár (Egyetem Tittel Pál Könyvtára) gyűjteményalakítási politikáját meghatározó főbb elemek:</w:t>
      </w:r>
    </w:p>
    <w:p w14:paraId="7A91AEE1" w14:textId="593CDACC" w:rsidR="002E0D4C" w:rsidRDefault="005C2BA8">
      <w:pPr>
        <w:numPr>
          <w:ilvl w:val="0"/>
          <w:numId w:val="254"/>
        </w:numPr>
        <w:spacing w:line="240" w:lineRule="auto"/>
        <w:ind w:hanging="360"/>
        <w:jc w:val="both"/>
        <w:rPr>
          <w:rFonts w:ascii="Times New Roman" w:eastAsia="Times New Roman" w:hAnsi="Times New Roman" w:cs="Times New Roman"/>
          <w:sz w:val="24"/>
          <w:szCs w:val="24"/>
        </w:rPr>
      </w:pPr>
      <w:r>
        <w:t>a Könyvtár (Egyetem Tittel Pál Könyvtára) intézményi, regionális és nemzetközi dokumentációs, valamint információs pont,</w:t>
      </w:r>
    </w:p>
    <w:p w14:paraId="41EEF356" w14:textId="77777777" w:rsidR="002E0D4C" w:rsidRDefault="005C2BA8">
      <w:pPr>
        <w:numPr>
          <w:ilvl w:val="0"/>
          <w:numId w:val="254"/>
        </w:numPr>
        <w:spacing w:line="240" w:lineRule="auto"/>
        <w:ind w:hanging="360"/>
        <w:jc w:val="both"/>
        <w:rPr>
          <w:rFonts w:ascii="Times New Roman" w:eastAsia="Times New Roman" w:hAnsi="Times New Roman" w:cs="Times New Roman"/>
          <w:sz w:val="24"/>
          <w:szCs w:val="24"/>
        </w:rPr>
      </w:pPr>
      <w:r>
        <w:t>élen járó szerepe van az informatika alkalmazásában, új információtechnikai eszközök, változatos dokumentum-formátumok és tartalmak szolgáltatásában,</w:t>
      </w:r>
    </w:p>
    <w:p w14:paraId="06F9FEFD" w14:textId="77777777" w:rsidR="002E0D4C" w:rsidRDefault="005C2BA8">
      <w:pPr>
        <w:numPr>
          <w:ilvl w:val="0"/>
          <w:numId w:val="254"/>
        </w:numPr>
        <w:spacing w:line="240" w:lineRule="auto"/>
        <w:ind w:hanging="360"/>
        <w:jc w:val="both"/>
        <w:rPr>
          <w:rFonts w:ascii="Times New Roman" w:eastAsia="Times New Roman" w:hAnsi="Times New Roman" w:cs="Times New Roman"/>
          <w:sz w:val="24"/>
          <w:szCs w:val="24"/>
        </w:rPr>
      </w:pPr>
      <w:r>
        <w:t>kommunikációs tevékenységét folyamatosan fejleszti,</w:t>
      </w:r>
    </w:p>
    <w:p w14:paraId="3FB7F418" w14:textId="77777777" w:rsidR="002E0D4C" w:rsidRDefault="005C2BA8">
      <w:pPr>
        <w:numPr>
          <w:ilvl w:val="0"/>
          <w:numId w:val="254"/>
        </w:numPr>
        <w:spacing w:line="240" w:lineRule="auto"/>
        <w:ind w:hanging="360"/>
        <w:jc w:val="both"/>
        <w:rPr>
          <w:rFonts w:ascii="Times New Roman" w:eastAsia="Times New Roman" w:hAnsi="Times New Roman" w:cs="Times New Roman"/>
          <w:sz w:val="24"/>
          <w:szCs w:val="24"/>
        </w:rPr>
      </w:pPr>
      <w:r>
        <w:t>felelősen együttműködi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oktató és kutató egységeivel,</w:t>
      </w:r>
    </w:p>
    <w:p w14:paraId="0F1C21CD" w14:textId="77777777" w:rsidR="002E0D4C" w:rsidRDefault="005C2BA8">
      <w:pPr>
        <w:numPr>
          <w:ilvl w:val="0"/>
          <w:numId w:val="254"/>
        </w:numPr>
        <w:spacing w:line="240" w:lineRule="auto"/>
        <w:ind w:hanging="360"/>
        <w:jc w:val="both"/>
        <w:rPr>
          <w:rFonts w:ascii="Times New Roman" w:eastAsia="Times New Roman" w:hAnsi="Times New Roman" w:cs="Times New Roman"/>
          <w:sz w:val="24"/>
          <w:szCs w:val="24"/>
        </w:rPr>
      </w:pPr>
      <w:r>
        <w:t>intelligens tanulási térként is működik,</w:t>
      </w:r>
    </w:p>
    <w:p w14:paraId="45496A39" w14:textId="77777777" w:rsidR="002E0D4C" w:rsidRDefault="005C2BA8">
      <w:pPr>
        <w:numPr>
          <w:ilvl w:val="0"/>
          <w:numId w:val="254"/>
        </w:numPr>
        <w:spacing w:line="240" w:lineRule="auto"/>
        <w:ind w:hanging="360"/>
        <w:jc w:val="both"/>
        <w:rPr>
          <w:rFonts w:ascii="Times New Roman" w:eastAsia="Times New Roman" w:hAnsi="Times New Roman" w:cs="Times New Roman"/>
          <w:sz w:val="24"/>
          <w:szCs w:val="24"/>
        </w:rPr>
      </w:pPr>
      <w:r>
        <w:t>versenyképességének növelése érdekében együttműködik más intézményekkel</w:t>
      </w:r>
    </w:p>
    <w:p w14:paraId="26F473CC" w14:textId="77777777" w:rsidR="002E0D4C" w:rsidRDefault="005C2BA8">
      <w:pPr>
        <w:spacing w:line="240" w:lineRule="auto"/>
        <w:jc w:val="center"/>
      </w:pPr>
      <w:r>
        <w:t>Könyvtáron kívüli források, a könyvtári környezet szolgáltató képessége</w:t>
      </w:r>
    </w:p>
    <w:p w14:paraId="0B0B0F5C" w14:textId="77777777" w:rsidR="002E0D4C" w:rsidRDefault="005C2BA8">
      <w:pPr>
        <w:spacing w:line="240" w:lineRule="auto"/>
        <w:jc w:val="center"/>
      </w:pPr>
      <w:r>
        <w:t>6. §</w:t>
      </w:r>
    </w:p>
    <w:p w14:paraId="6BE37A99" w14:textId="77777777" w:rsidR="002E0D4C" w:rsidRDefault="005C2BA8">
      <w:pPr>
        <w:numPr>
          <w:ilvl w:val="0"/>
          <w:numId w:val="253"/>
        </w:numPr>
        <w:spacing w:line="240" w:lineRule="auto"/>
        <w:ind w:hanging="360"/>
        <w:jc w:val="both"/>
        <w:rPr>
          <w:rFonts w:ascii="Times New Roman" w:eastAsia="Times New Roman" w:hAnsi="Times New Roman" w:cs="Times New Roman"/>
          <w:sz w:val="24"/>
          <w:szCs w:val="24"/>
        </w:rPr>
      </w:pPr>
      <w:r>
        <w:t>A Könyvtár (Egyetem Tittel Pál Könyvtára) gyűjtőkörének alakításakor figyelemmel van a helyi könyvtárak gyűjtőköri sajátosságaira.</w:t>
      </w:r>
    </w:p>
    <w:p w14:paraId="10E34209" w14:textId="77777777" w:rsidR="002E0D4C" w:rsidRDefault="005C2BA8">
      <w:pPr>
        <w:numPr>
          <w:ilvl w:val="0"/>
          <w:numId w:val="253"/>
        </w:numPr>
        <w:spacing w:line="240" w:lineRule="auto"/>
        <w:ind w:hanging="360"/>
        <w:jc w:val="both"/>
        <w:rPr>
          <w:rFonts w:ascii="Times New Roman" w:eastAsia="Times New Roman" w:hAnsi="Times New Roman" w:cs="Times New Roman"/>
          <w:sz w:val="24"/>
          <w:szCs w:val="24"/>
        </w:rPr>
      </w:pPr>
      <w:r>
        <w:t>A Könyvtár (Egyetem Tittel Pál Könyvtára) gyűjtőkörének tervezésében figyelembe veszi az országos hatókörű könyvtárak szolgáltatásait, különös tekintettel a könyvtárközi kölcsönzésre és az elektronikus dokumentumszolgáltatásra.</w:t>
      </w:r>
    </w:p>
    <w:p w14:paraId="04555281" w14:textId="77777777" w:rsidR="002E0D4C" w:rsidRDefault="005C2BA8">
      <w:pPr>
        <w:spacing w:line="240" w:lineRule="auto"/>
        <w:jc w:val="center"/>
      </w:pPr>
      <w:r>
        <w:t>A Könyvtár (Egyetem Tittel Pál Könyvtára) feladatai a gyűjteményalakítás terén</w:t>
      </w:r>
    </w:p>
    <w:p w14:paraId="584ACE11" w14:textId="77777777" w:rsidR="002E0D4C" w:rsidRDefault="005C2BA8">
      <w:pPr>
        <w:spacing w:line="240" w:lineRule="auto"/>
        <w:jc w:val="center"/>
      </w:pPr>
      <w:r>
        <w:t>7. §</w:t>
      </w:r>
    </w:p>
    <w:p w14:paraId="7A195A69" w14:textId="77777777" w:rsidR="002E0D4C" w:rsidRDefault="005C2BA8" w:rsidP="000C3945">
      <w:pPr>
        <w:numPr>
          <w:ilvl w:val="0"/>
          <w:numId w:val="13"/>
        </w:numPr>
        <w:spacing w:line="240" w:lineRule="auto"/>
        <w:ind w:hanging="360"/>
        <w:jc w:val="both"/>
        <w:rPr>
          <w:rFonts w:ascii="Times New Roman" w:eastAsia="Times New Roman" w:hAnsi="Times New Roman" w:cs="Times New Roman"/>
          <w:sz w:val="24"/>
          <w:szCs w:val="24"/>
        </w:rPr>
      </w:pPr>
      <w:r>
        <w:t>Az intézmény tevékenységét segítő információs és dokumentációs háttér megteremtése.</w:t>
      </w:r>
    </w:p>
    <w:p w14:paraId="39AE73BE"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Rendelkezzen az intézményben oktatott valamennyi tudományterület és az intézmény által támogatott kutatási területek alapirodalmával.</w:t>
      </w:r>
    </w:p>
    <w:p w14:paraId="749B14C4"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Az intézmény tudásmenedzselő központjaként be kell gyűjteni, fel kell tárni, rendezni és szolgáltatni az intézményben keletkező szürke irodalmat, oktatási, kutatási, intézményi és saját működésének dokumentumaival együtt.</w:t>
      </w:r>
    </w:p>
    <w:p w14:paraId="7C788DBF"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Tájékoztató- és segédanyagok készítésével segítse használóit tudástárának használatában, támogassa a digitális kultúra által támasztott követelményekhez való alkalmazkodást.</w:t>
      </w:r>
    </w:p>
    <w:p w14:paraId="37E2E3FB"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Növelje az idegen nyelvű szakirodalom és a nyelvtanulást segítő dokumentumok arányát.</w:t>
      </w:r>
    </w:p>
    <w:p w14:paraId="1650D6F3"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Erősítse az automatizált könyvtár (Egyetem Tittel Pál Könyvtára) és az elektronikus (digitális) könyvtár (Egyetem Tittel Pál Könyvtára) jegyeit, a digitális oktatási-tanulási környezet természetes kiegészítőjeként repozitóriumokat alakítson ki.</w:t>
      </w:r>
    </w:p>
    <w:p w14:paraId="3652D5AF"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Növelje a használók egésze számára a teljes szövegű tartalmakhoz való hozzáférést.</w:t>
      </w:r>
    </w:p>
    <w:p w14:paraId="22DC7743"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tratégiai irányvonalának, a hallgatói létszám alakulásának, az olvasói igények, az új szakok, képzések dokumentumigényének folyamatos figyelembe vétele.</w:t>
      </w:r>
    </w:p>
    <w:p w14:paraId="7ED81343"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A Könyvtár (Egyetem Tittel Pál Könyvtára) állományának folyamatos vizsgálata.</w:t>
      </w:r>
    </w:p>
    <w:p w14:paraId="4267EDF2"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A Könyvtár (Egyetem Tittel Pál Könyvtára) saját bevételeinek növelése a dokumentum ellátás színvonalának emelése érdekében.</w:t>
      </w:r>
    </w:p>
    <w:p w14:paraId="28203974"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Konzorciumi részvétel a tudományos adatbázisok szolgáltatására.</w:t>
      </w:r>
    </w:p>
    <w:p w14:paraId="7748D720"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Együttműködés kialakítás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oktatási, kutatási és szolgáltató egységeivel.</w:t>
      </w:r>
    </w:p>
    <w:p w14:paraId="4071EB79" w14:textId="77777777" w:rsidR="002E0D4C" w:rsidRDefault="005C2BA8">
      <w:pPr>
        <w:numPr>
          <w:ilvl w:val="0"/>
          <w:numId w:val="13"/>
        </w:numPr>
        <w:spacing w:line="240" w:lineRule="auto"/>
        <w:ind w:hanging="360"/>
        <w:jc w:val="both"/>
        <w:rPr>
          <w:rFonts w:ascii="Times New Roman" w:eastAsia="Times New Roman" w:hAnsi="Times New Roman" w:cs="Times New Roman"/>
          <w:sz w:val="24"/>
          <w:szCs w:val="24"/>
        </w:rPr>
      </w:pPr>
      <w:r>
        <w:t>Bekapcsolódás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különböző pályázatainak dokumentum beszerzéseibe.</w:t>
      </w:r>
    </w:p>
    <w:p w14:paraId="73CF62D6" w14:textId="77777777" w:rsidR="002E0D4C" w:rsidRDefault="005C2BA8">
      <w:pPr>
        <w:spacing w:line="240" w:lineRule="auto"/>
        <w:jc w:val="center"/>
      </w:pPr>
      <w:r>
        <w:t>III. FEJEZET</w:t>
      </w:r>
    </w:p>
    <w:p w14:paraId="760FADD1" w14:textId="77777777" w:rsidR="002E0D4C" w:rsidRDefault="005C2BA8">
      <w:pPr>
        <w:spacing w:line="240" w:lineRule="auto"/>
        <w:jc w:val="center"/>
      </w:pPr>
      <w:r>
        <w:t>A GYŰJTŐKÖR ALAPELVEI</w:t>
      </w:r>
    </w:p>
    <w:p w14:paraId="62828F39" w14:textId="77777777" w:rsidR="002E0D4C" w:rsidRDefault="005C2BA8">
      <w:pPr>
        <w:spacing w:line="240" w:lineRule="auto"/>
        <w:jc w:val="center"/>
      </w:pPr>
      <w:r>
        <w:t>A gyarapítás és apasztás arányai</w:t>
      </w:r>
    </w:p>
    <w:p w14:paraId="45BD5C44" w14:textId="77777777" w:rsidR="002E0D4C" w:rsidRDefault="005C2BA8">
      <w:pPr>
        <w:spacing w:line="240" w:lineRule="auto"/>
        <w:jc w:val="center"/>
      </w:pPr>
      <w:r>
        <w:t>8. §</w:t>
      </w:r>
    </w:p>
    <w:p w14:paraId="11E8B4E9" w14:textId="77777777" w:rsidR="002E0D4C" w:rsidRDefault="005C2BA8">
      <w:pPr>
        <w:numPr>
          <w:ilvl w:val="0"/>
          <w:numId w:val="1"/>
        </w:numPr>
        <w:spacing w:line="240" w:lineRule="auto"/>
        <w:ind w:hanging="360"/>
        <w:jc w:val="both"/>
        <w:rPr>
          <w:rFonts w:ascii="Times New Roman" w:eastAsia="Times New Roman" w:hAnsi="Times New Roman" w:cs="Times New Roman"/>
          <w:sz w:val="24"/>
          <w:szCs w:val="24"/>
        </w:rPr>
      </w:pPr>
      <w:r>
        <w:t>A Könyvtár (Egyetem Tittel Pál Könyvtára) a gyűjtemény informatív értékét és használhatóságát folyamatos és helyes arányú gyarapítással és apasztással éri el.</w:t>
      </w:r>
    </w:p>
    <w:p w14:paraId="27710E1C" w14:textId="77777777" w:rsidR="002E0D4C" w:rsidRDefault="005C2BA8">
      <w:pPr>
        <w:numPr>
          <w:ilvl w:val="0"/>
          <w:numId w:val="1"/>
        </w:numPr>
        <w:spacing w:line="240" w:lineRule="auto"/>
        <w:ind w:hanging="360"/>
        <w:jc w:val="both"/>
        <w:rPr>
          <w:rFonts w:ascii="Times New Roman" w:eastAsia="Times New Roman" w:hAnsi="Times New Roman" w:cs="Times New Roman"/>
          <w:sz w:val="24"/>
          <w:szCs w:val="24"/>
        </w:rPr>
      </w:pPr>
      <w:r>
        <w:t>A Könyvtár (Egyetem Tittel Pál Könyvtára) valamennyi egységében a gyűjtőkörnek megfelelő állományelemzést kell végezni, és annak eredményére támaszkodva, valamint az intézeti, tanszéki ajánlásokat figyelembe véve kell dönteni az egyes dokumentumok további sorsáról.</w:t>
      </w:r>
    </w:p>
    <w:p w14:paraId="37371C3E" w14:textId="77777777" w:rsidR="002E0D4C" w:rsidRDefault="005C2BA8">
      <w:pPr>
        <w:numPr>
          <w:ilvl w:val="0"/>
          <w:numId w:val="1"/>
        </w:numPr>
        <w:spacing w:line="240" w:lineRule="auto"/>
        <w:ind w:hanging="360"/>
        <w:jc w:val="both"/>
        <w:rPr>
          <w:rFonts w:ascii="Times New Roman" w:eastAsia="Times New Roman" w:hAnsi="Times New Roman" w:cs="Times New Roman"/>
          <w:sz w:val="24"/>
          <w:szCs w:val="24"/>
        </w:rPr>
      </w:pPr>
      <w:r>
        <w:t>A Könyvtárnak szakkönyvtári funkciójából fakadóan, valamint a történeti és tudományos kutatások érdekeit mérlegelve a kiemelt főgyűjtőkörbe tartozó, tartalmilag elavultnak számító szakirodalmat is meg kell őriznie legalább egy példányban (felsőoktatási jegyzetek, tankönyvek).</w:t>
      </w:r>
    </w:p>
    <w:p w14:paraId="12A885FD" w14:textId="77777777" w:rsidR="002E0D4C" w:rsidRDefault="005C2BA8">
      <w:pPr>
        <w:spacing w:line="240" w:lineRule="auto"/>
        <w:jc w:val="center"/>
      </w:pPr>
      <w:r>
        <w:t>Megőrzési kötelezettség</w:t>
      </w:r>
    </w:p>
    <w:p w14:paraId="6628FEB8" w14:textId="77777777" w:rsidR="002E0D4C" w:rsidRDefault="005C2BA8">
      <w:pPr>
        <w:spacing w:line="240" w:lineRule="auto"/>
        <w:jc w:val="center"/>
      </w:pPr>
      <w:r>
        <w:t>9. §</w:t>
      </w:r>
    </w:p>
    <w:p w14:paraId="76C9FBC4" w14:textId="77777777" w:rsidR="002E0D4C" w:rsidRDefault="005C2BA8">
      <w:pPr>
        <w:numPr>
          <w:ilvl w:val="0"/>
          <w:numId w:val="274"/>
        </w:numPr>
        <w:spacing w:line="240" w:lineRule="auto"/>
        <w:ind w:hanging="360"/>
        <w:jc w:val="both"/>
        <w:rPr>
          <w:rFonts w:ascii="Times New Roman" w:eastAsia="Times New Roman" w:hAnsi="Times New Roman" w:cs="Times New Roman"/>
          <w:sz w:val="24"/>
          <w:szCs w:val="24"/>
        </w:rPr>
      </w:pPr>
      <w:r>
        <w:t>A Könyvtár (Egyetem Tittel Pál Könyvtára) tartósan őrzi meg:</w:t>
      </w:r>
    </w:p>
    <w:p w14:paraId="3DCC87BD"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z intézmény képzéseihez felhasználható dokumentumokat,</w:t>
      </w:r>
    </w:p>
    <w:p w14:paraId="6A80291C"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 tudományos kutatáshoz szükséges szakirodalmat,</w:t>
      </w:r>
    </w:p>
    <w:p w14:paraId="51B61400"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z általános tájékozódás/tájékoztatás dokumentumait,</w:t>
      </w:r>
    </w:p>
    <w:p w14:paraId="512A355E"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z idegen nyelvű dokumentumokat,</w:t>
      </w:r>
    </w:p>
    <w:p w14:paraId="5B4E2A2B"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 periodikumok kijelölt körét,</w:t>
      </w:r>
    </w:p>
    <w:p w14:paraId="60B49759"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 különgyűjtemények állományát,</w:t>
      </w:r>
    </w:p>
    <w:p w14:paraId="0B1F2879"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 muzeális értékű dokumentumokat,</w:t>
      </w:r>
    </w:p>
    <w:p w14:paraId="45605617" w14:textId="77777777" w:rsidR="002E0D4C" w:rsidRDefault="005C2BA8">
      <w:pPr>
        <w:numPr>
          <w:ilvl w:val="1"/>
          <w:numId w:val="274"/>
        </w:numPr>
        <w:spacing w:line="240" w:lineRule="auto"/>
        <w:ind w:hanging="360"/>
        <w:jc w:val="both"/>
        <w:rPr>
          <w:rFonts w:ascii="Times New Roman" w:eastAsia="Times New Roman" w:hAnsi="Times New Roman" w:cs="Times New Roman"/>
          <w:sz w:val="24"/>
          <w:szCs w:val="24"/>
        </w:rPr>
      </w:pPr>
      <w:r>
        <w:t>az intézmény tevékenységéhez kapcsolódó dokumentumokat.</w:t>
      </w:r>
    </w:p>
    <w:p w14:paraId="1BD389AC" w14:textId="77777777" w:rsidR="002E0D4C" w:rsidRDefault="005C2BA8">
      <w:pPr>
        <w:numPr>
          <w:ilvl w:val="0"/>
          <w:numId w:val="274"/>
        </w:numPr>
        <w:spacing w:line="240" w:lineRule="auto"/>
        <w:ind w:hanging="360"/>
        <w:jc w:val="both"/>
        <w:rPr>
          <w:rFonts w:ascii="Times New Roman" w:eastAsia="Times New Roman" w:hAnsi="Times New Roman" w:cs="Times New Roman"/>
          <w:sz w:val="24"/>
          <w:szCs w:val="24"/>
        </w:rPr>
      </w:pPr>
      <w:r>
        <w:t>Ideiglenesen őrzi meg a Könyvtár (Egyetem Tittel Pál Könyvtára) azokat a dokumentumokat (elsősorban a periodikumok köréből), amelyeknek érvényessége, információtartalma időhöz kötött és történeti értékük nincs.</w:t>
      </w:r>
    </w:p>
    <w:p w14:paraId="4D65CD28" w14:textId="77777777" w:rsidR="002E0D4C" w:rsidRDefault="005C2BA8">
      <w:pPr>
        <w:spacing w:line="240" w:lineRule="auto"/>
        <w:jc w:val="center"/>
      </w:pPr>
      <w:r>
        <w:t>Értékelv és minőségelv</w:t>
      </w:r>
    </w:p>
    <w:p w14:paraId="557C5C02" w14:textId="77777777" w:rsidR="002E0D4C" w:rsidRDefault="005C2BA8">
      <w:pPr>
        <w:spacing w:line="240" w:lineRule="auto"/>
        <w:jc w:val="center"/>
      </w:pPr>
      <w:r>
        <w:t>10. §</w:t>
      </w:r>
    </w:p>
    <w:p w14:paraId="78734FEF" w14:textId="77777777" w:rsidR="002E0D4C" w:rsidRDefault="005C2BA8">
      <w:pPr>
        <w:numPr>
          <w:ilvl w:val="0"/>
          <w:numId w:val="275"/>
        </w:numPr>
        <w:spacing w:line="240" w:lineRule="auto"/>
        <w:ind w:hanging="360"/>
        <w:jc w:val="both"/>
        <w:rPr>
          <w:rFonts w:ascii="Times New Roman" w:eastAsia="Times New Roman" w:hAnsi="Times New Roman" w:cs="Times New Roman"/>
          <w:sz w:val="24"/>
          <w:szCs w:val="24"/>
        </w:rPr>
      </w:pPr>
      <w:r>
        <w:t>A Könyvtár (Egyetem Tittel Pál Könyvtára) gyűjteményszervezésének általános alapelve, hogy értékelő válogatással teremtse meg az Egyetemen folytatott képzés, a tudományos kutatás és tudományos szolgáltató tevékenység legkorszerűbb, legfrissebb információs bázisát.</w:t>
      </w:r>
    </w:p>
    <w:p w14:paraId="6385EA7C" w14:textId="77777777" w:rsidR="002E0D4C" w:rsidRDefault="005C2BA8">
      <w:pPr>
        <w:spacing w:line="240" w:lineRule="auto"/>
        <w:jc w:val="center"/>
      </w:pPr>
      <w:r>
        <w:t>A gyűjtött dokumentumok szakmai szintje</w:t>
      </w:r>
    </w:p>
    <w:p w14:paraId="2381741C" w14:textId="77777777" w:rsidR="002E0D4C" w:rsidRDefault="005C2BA8">
      <w:pPr>
        <w:spacing w:line="240" w:lineRule="auto"/>
        <w:jc w:val="center"/>
      </w:pPr>
      <w:r>
        <w:t>11. §</w:t>
      </w:r>
    </w:p>
    <w:p w14:paraId="74FE8F66" w14:textId="77777777" w:rsidR="002E0D4C" w:rsidRDefault="005C2BA8">
      <w:pPr>
        <w:numPr>
          <w:ilvl w:val="0"/>
          <w:numId w:val="276"/>
        </w:numPr>
        <w:spacing w:line="240" w:lineRule="auto"/>
        <w:ind w:hanging="360"/>
        <w:jc w:val="both"/>
        <w:rPr>
          <w:rFonts w:ascii="Times New Roman" w:eastAsia="Times New Roman" w:hAnsi="Times New Roman" w:cs="Times New Roman"/>
          <w:sz w:val="24"/>
          <w:szCs w:val="24"/>
        </w:rPr>
      </w:pPr>
      <w:r>
        <w:t>A Könyvtár (Egyetem Tittel Pál Könyvtára) elsősorban tudományos szakirodalmat gyűjt, attól függetlenül, hogy alap vagy alkalmazott kutatási jellegű-e.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pedagógusképző feladatából adódóan gyűjti a közép- és alsó fokú képzéshez, tanításhoz szükséges tankönyveket, segédkönyveket, ismeretterjesztő műveket, valamint gyermek- és szépirodalmi műveket is.</w:t>
      </w:r>
    </w:p>
    <w:p w14:paraId="51924801" w14:textId="77777777" w:rsidR="002E0D4C" w:rsidRDefault="005C2BA8">
      <w:pPr>
        <w:spacing w:line="240" w:lineRule="auto"/>
        <w:jc w:val="center"/>
      </w:pPr>
      <w:r>
        <w:t>Dokumentumtípusok</w:t>
      </w:r>
    </w:p>
    <w:p w14:paraId="73E12EF1" w14:textId="77777777" w:rsidR="002E0D4C" w:rsidRDefault="005C2BA8">
      <w:pPr>
        <w:spacing w:line="240" w:lineRule="auto"/>
        <w:jc w:val="center"/>
      </w:pPr>
      <w:r>
        <w:t>12. §</w:t>
      </w:r>
    </w:p>
    <w:p w14:paraId="53D8BBDC" w14:textId="77777777" w:rsidR="002E0D4C" w:rsidRDefault="005C2BA8">
      <w:pPr>
        <w:numPr>
          <w:ilvl w:val="0"/>
          <w:numId w:val="277"/>
        </w:numPr>
        <w:spacing w:line="240" w:lineRule="auto"/>
        <w:ind w:hanging="360"/>
        <w:jc w:val="both"/>
        <w:rPr>
          <w:rFonts w:ascii="Times New Roman" w:eastAsia="Times New Roman" w:hAnsi="Times New Roman" w:cs="Times New Roman"/>
          <w:sz w:val="24"/>
          <w:szCs w:val="24"/>
        </w:rPr>
      </w:pPr>
      <w:r>
        <w:t>A Könyvtár (Egyetem Tittel Pál Könyvtára) beszerzési politikájában a minőségelvet és a gazdaságosság elvét szem előtt tartva gyűjti a könyveket, időszaki kiadványokat, elektronikus adathordozókat, mikro-másolatokat, illetve az ezektől eltérő, bármilyen formában megjelenő dokumentumokat.</w:t>
      </w:r>
    </w:p>
    <w:p w14:paraId="3CABD6DE" w14:textId="77777777" w:rsidR="002E0D4C" w:rsidRDefault="005C2BA8">
      <w:pPr>
        <w:numPr>
          <w:ilvl w:val="0"/>
          <w:numId w:val="277"/>
        </w:numPr>
        <w:spacing w:line="240" w:lineRule="auto"/>
        <w:ind w:hanging="360"/>
        <w:jc w:val="both"/>
        <w:rPr>
          <w:rFonts w:ascii="Times New Roman" w:eastAsia="Times New Roman" w:hAnsi="Times New Roman" w:cs="Times New Roman"/>
          <w:sz w:val="24"/>
          <w:szCs w:val="24"/>
        </w:rPr>
      </w:pPr>
      <w:r>
        <w:t>A Könyvtár (Egyetem Tittel Pál Könyvtára) biztosítja a különböző dokumentumtípusok használatához szükséges eszközöket.</w:t>
      </w:r>
    </w:p>
    <w:p w14:paraId="05C9C33B" w14:textId="77777777" w:rsidR="002E0D4C" w:rsidRDefault="005C2BA8">
      <w:pPr>
        <w:spacing w:line="240" w:lineRule="auto"/>
        <w:jc w:val="center"/>
      </w:pPr>
      <w:r>
        <w:t>A válogatás szempontjai</w:t>
      </w:r>
    </w:p>
    <w:p w14:paraId="285350D4" w14:textId="77777777" w:rsidR="002E0D4C" w:rsidRDefault="005C2BA8">
      <w:pPr>
        <w:spacing w:line="240" w:lineRule="auto"/>
        <w:jc w:val="center"/>
      </w:pPr>
      <w:r>
        <w:t>13. §</w:t>
      </w:r>
    </w:p>
    <w:p w14:paraId="71B622BE" w14:textId="77777777" w:rsidR="002E0D4C" w:rsidRDefault="005C2BA8">
      <w:pPr>
        <w:numPr>
          <w:ilvl w:val="0"/>
          <w:numId w:val="279"/>
        </w:numPr>
        <w:spacing w:line="240" w:lineRule="auto"/>
        <w:ind w:hanging="360"/>
        <w:jc w:val="both"/>
        <w:rPr>
          <w:rFonts w:ascii="Times New Roman" w:eastAsia="Times New Roman" w:hAnsi="Times New Roman" w:cs="Times New Roman"/>
          <w:sz w:val="24"/>
          <w:szCs w:val="24"/>
        </w:rPr>
      </w:pPr>
      <w:r>
        <w:t>A Könyvtárnak valamennyi szóba kerülő mű beszerzésével vagy elvetésével kapcsolatban érvényesíteni kell az alábbi főbb válogatási elveket:</w:t>
      </w:r>
    </w:p>
    <w:p w14:paraId="735FBEEB"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a szakmai tudás értékállósága,</w:t>
      </w:r>
    </w:p>
    <w:p w14:paraId="3B2C2CCA"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a szerző, a kutató műhely, kiadó intézmény elismertsége, hírneve,</w:t>
      </w:r>
    </w:p>
    <w:p w14:paraId="28BF1F1F"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a mű fontossága saját szakterületén belül,</w:t>
      </w:r>
    </w:p>
    <w:p w14:paraId="4719A4A7"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a tartalom és a tárgyalás közötti összhang szintje,</w:t>
      </w:r>
    </w:p>
    <w:p w14:paraId="3DCE83F1"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a könyvtári állomány lefedettsége az adott szakterületen,</w:t>
      </w:r>
    </w:p>
    <w:p w14:paraId="36A89642"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hely- vagy intézménytörténeti jellemzők,</w:t>
      </w:r>
    </w:p>
    <w:p w14:paraId="7C99366B" w14:textId="77777777" w:rsidR="002E0D4C" w:rsidRDefault="005C2BA8">
      <w:pPr>
        <w:numPr>
          <w:ilvl w:val="1"/>
          <w:numId w:val="279"/>
        </w:numPr>
        <w:spacing w:line="240" w:lineRule="auto"/>
        <w:ind w:hanging="360"/>
        <w:jc w:val="both"/>
        <w:rPr>
          <w:rFonts w:ascii="Times New Roman" w:eastAsia="Times New Roman" w:hAnsi="Times New Roman" w:cs="Times New Roman"/>
          <w:sz w:val="24"/>
          <w:szCs w:val="24"/>
        </w:rPr>
      </w:pPr>
      <w:r>
        <w:t>a mű illeszkedése a Könyvtár (Egyetem Tittel Pál Könyvtára) gyűjteményéhez.</w:t>
      </w:r>
    </w:p>
    <w:p w14:paraId="27B8DFD3" w14:textId="77777777" w:rsidR="002E0D4C" w:rsidRDefault="005C2BA8">
      <w:pPr>
        <w:spacing w:line="240" w:lineRule="auto"/>
        <w:jc w:val="center"/>
      </w:pPr>
      <w:r>
        <w:t>A gyűjtés időhatárai</w:t>
      </w:r>
    </w:p>
    <w:p w14:paraId="7A6F7CB0" w14:textId="77777777" w:rsidR="002E0D4C" w:rsidRDefault="005C2BA8">
      <w:pPr>
        <w:spacing w:line="240" w:lineRule="auto"/>
        <w:jc w:val="center"/>
      </w:pPr>
      <w:r>
        <w:t>14. §</w:t>
      </w:r>
    </w:p>
    <w:p w14:paraId="42F12734" w14:textId="77777777" w:rsidR="002E0D4C" w:rsidRDefault="005C2BA8">
      <w:pPr>
        <w:numPr>
          <w:ilvl w:val="0"/>
          <w:numId w:val="280"/>
        </w:numPr>
        <w:spacing w:line="240" w:lineRule="auto"/>
        <w:ind w:hanging="360"/>
        <w:jc w:val="both"/>
        <w:rPr>
          <w:rFonts w:ascii="Times New Roman" w:eastAsia="Times New Roman" w:hAnsi="Times New Roman" w:cs="Times New Roman"/>
          <w:sz w:val="24"/>
          <w:szCs w:val="24"/>
        </w:rPr>
      </w:pPr>
      <w:r>
        <w:t>A Könyvtár (Egyetem Tittel Pál Könyvtára) a gyűjtés időhatárainak meghatározásában a kurrens dokumentumokat részesíti előnyben.</w:t>
      </w:r>
    </w:p>
    <w:p w14:paraId="3879D80C" w14:textId="77777777" w:rsidR="002E0D4C" w:rsidRDefault="005C2BA8">
      <w:pPr>
        <w:numPr>
          <w:ilvl w:val="0"/>
          <w:numId w:val="280"/>
        </w:numPr>
        <w:spacing w:line="240" w:lineRule="auto"/>
        <w:ind w:hanging="360"/>
        <w:jc w:val="both"/>
        <w:rPr>
          <w:rFonts w:ascii="Times New Roman" w:eastAsia="Times New Roman" w:hAnsi="Times New Roman" w:cs="Times New Roman"/>
          <w:sz w:val="24"/>
          <w:szCs w:val="24"/>
        </w:rPr>
      </w:pPr>
      <w:r>
        <w:t>Korábbi kiadású mű beszerzésénél az alábbi szempontokat veszi figyelembe:</w:t>
      </w:r>
    </w:p>
    <w:p w14:paraId="35621C40" w14:textId="77777777" w:rsidR="002E0D4C" w:rsidRDefault="005C2BA8">
      <w:pPr>
        <w:numPr>
          <w:ilvl w:val="0"/>
          <w:numId w:val="237"/>
        </w:numPr>
        <w:spacing w:line="240" w:lineRule="auto"/>
        <w:ind w:hanging="360"/>
        <w:jc w:val="both"/>
        <w:rPr>
          <w:rFonts w:ascii="Times New Roman" w:eastAsia="Times New Roman" w:hAnsi="Times New Roman" w:cs="Times New Roman"/>
          <w:sz w:val="24"/>
          <w:szCs w:val="24"/>
        </w:rPr>
      </w:pPr>
      <w:r>
        <w:t>tartalom, használhatóság,</w:t>
      </w:r>
    </w:p>
    <w:p w14:paraId="0FE29F91" w14:textId="77777777" w:rsidR="002E0D4C" w:rsidRDefault="005C2BA8">
      <w:pPr>
        <w:numPr>
          <w:ilvl w:val="0"/>
          <w:numId w:val="237"/>
        </w:numPr>
        <w:spacing w:line="240" w:lineRule="auto"/>
        <w:ind w:hanging="360"/>
        <w:jc w:val="both"/>
        <w:rPr>
          <w:rFonts w:ascii="Times New Roman" w:eastAsia="Times New Roman" w:hAnsi="Times New Roman" w:cs="Times New Roman"/>
          <w:sz w:val="24"/>
          <w:szCs w:val="24"/>
        </w:rPr>
      </w:pPr>
      <w:r>
        <w:t>gyűjteményi érdek,</w:t>
      </w:r>
    </w:p>
    <w:p w14:paraId="041028C3" w14:textId="77777777" w:rsidR="002E0D4C" w:rsidRDefault="005C2BA8">
      <w:pPr>
        <w:numPr>
          <w:ilvl w:val="0"/>
          <w:numId w:val="237"/>
        </w:numPr>
        <w:spacing w:line="240" w:lineRule="auto"/>
        <w:ind w:hanging="360"/>
        <w:jc w:val="both"/>
        <w:rPr>
          <w:rFonts w:ascii="Times New Roman" w:eastAsia="Times New Roman" w:hAnsi="Times New Roman" w:cs="Times New Roman"/>
          <w:sz w:val="24"/>
          <w:szCs w:val="24"/>
        </w:rPr>
      </w:pPr>
      <w:r>
        <w:t>példányszám-kiegészítés az olvasói igények jobb kielégítéséért,</w:t>
      </w:r>
    </w:p>
    <w:p w14:paraId="7AF88552" w14:textId="77777777" w:rsidR="002E0D4C" w:rsidRDefault="005C2BA8">
      <w:pPr>
        <w:numPr>
          <w:ilvl w:val="0"/>
          <w:numId w:val="237"/>
        </w:numPr>
        <w:spacing w:line="240" w:lineRule="auto"/>
        <w:ind w:hanging="360"/>
        <w:jc w:val="both"/>
        <w:rPr>
          <w:rFonts w:ascii="Times New Roman" w:eastAsia="Times New Roman" w:hAnsi="Times New Roman" w:cs="Times New Roman"/>
          <w:sz w:val="24"/>
          <w:szCs w:val="24"/>
        </w:rPr>
      </w:pPr>
      <w:r>
        <w:t>új szak vagy tudományos kutatási irány preferálása,</w:t>
      </w:r>
    </w:p>
    <w:p w14:paraId="2B1F9BBE" w14:textId="77777777" w:rsidR="002E0D4C" w:rsidRDefault="005C2BA8">
      <w:pPr>
        <w:numPr>
          <w:ilvl w:val="0"/>
          <w:numId w:val="237"/>
        </w:numPr>
        <w:spacing w:line="240" w:lineRule="auto"/>
        <w:ind w:hanging="360"/>
        <w:jc w:val="both"/>
        <w:rPr>
          <w:rFonts w:ascii="Times New Roman" w:eastAsia="Times New Roman" w:hAnsi="Times New Roman" w:cs="Times New Roman"/>
          <w:sz w:val="24"/>
          <w:szCs w:val="24"/>
        </w:rPr>
      </w:pPr>
      <w:r>
        <w:t>hiányzó vagy elveszett kötetek, sorozat-tagok,</w:t>
      </w:r>
    </w:p>
    <w:p w14:paraId="76A692B9" w14:textId="77777777" w:rsidR="002E0D4C" w:rsidRDefault="005C2BA8">
      <w:pPr>
        <w:numPr>
          <w:ilvl w:val="0"/>
          <w:numId w:val="237"/>
        </w:numPr>
        <w:spacing w:line="240" w:lineRule="auto"/>
        <w:ind w:hanging="360"/>
        <w:jc w:val="both"/>
        <w:rPr>
          <w:rFonts w:ascii="Times New Roman" w:eastAsia="Times New Roman" w:hAnsi="Times New Roman" w:cs="Times New Roman"/>
          <w:sz w:val="24"/>
          <w:szCs w:val="24"/>
        </w:rPr>
      </w:pPr>
      <w:r>
        <w:t>a helyismereti gyűjtemény kiegészítése.</w:t>
      </w:r>
    </w:p>
    <w:p w14:paraId="00D2C409" w14:textId="77777777" w:rsidR="002E0D4C" w:rsidRDefault="005C2BA8">
      <w:pPr>
        <w:spacing w:line="240" w:lineRule="auto"/>
        <w:jc w:val="center"/>
      </w:pPr>
      <w:r>
        <w:t>Nyelvi határok</w:t>
      </w:r>
    </w:p>
    <w:p w14:paraId="30B74E75" w14:textId="77777777" w:rsidR="002E0D4C" w:rsidRDefault="005C2BA8">
      <w:pPr>
        <w:spacing w:line="240" w:lineRule="auto"/>
        <w:jc w:val="center"/>
      </w:pPr>
      <w:r>
        <w:t>15. §</w:t>
      </w:r>
    </w:p>
    <w:p w14:paraId="3E5A2355" w14:textId="77777777" w:rsidR="002E0D4C" w:rsidRDefault="005C2BA8">
      <w:pPr>
        <w:numPr>
          <w:ilvl w:val="0"/>
          <w:numId w:val="283"/>
        </w:numPr>
        <w:spacing w:line="240" w:lineRule="auto"/>
        <w:ind w:hanging="360"/>
        <w:jc w:val="both"/>
        <w:rPr>
          <w:rFonts w:ascii="Times New Roman" w:eastAsia="Times New Roman" w:hAnsi="Times New Roman" w:cs="Times New Roman"/>
          <w:sz w:val="24"/>
          <w:szCs w:val="24"/>
        </w:rPr>
      </w:pPr>
      <w:r>
        <w:t>A gyűjtőkörben meghatározott területek szakirodalma tekintetében a Könyvtár (Egyetem Tittel Pál Könyvtára) a magyar nyelvű szakirodalom gyűjtésében teljességre törekszik. Elsősorban kutatási, de oktatási szempontokat is figyelembe véve minden tudományterületen indokolt a külföldi, elsősorban az angol nyelvű szakirodalom beszerzése, különösen a forrásjellegű kiadványok, a kézikönyvek és a periodikumok gyűjtése.</w:t>
      </w:r>
    </w:p>
    <w:p w14:paraId="230A4897" w14:textId="77777777" w:rsidR="002E0D4C" w:rsidRDefault="005C2BA8">
      <w:pPr>
        <w:numPr>
          <w:ilvl w:val="0"/>
          <w:numId w:val="283"/>
        </w:numPr>
        <w:spacing w:line="240" w:lineRule="auto"/>
        <w:ind w:hanging="360"/>
        <w:jc w:val="both"/>
        <w:rPr>
          <w:rFonts w:ascii="Times New Roman" w:eastAsia="Times New Roman" w:hAnsi="Times New Roman" w:cs="Times New Roman"/>
          <w:sz w:val="24"/>
          <w:szCs w:val="24"/>
        </w:rPr>
      </w:pPr>
      <w:r>
        <w:t>A Könyvtár (Egyetem Tittel Pál Könyvtára) állományát rendszeresen bővítjük az idegen nyelvi képzéseket és nyelvtanulást segítő dokumentumokkal.</w:t>
      </w:r>
    </w:p>
    <w:p w14:paraId="2622D1CB" w14:textId="77777777" w:rsidR="002E0D4C" w:rsidRDefault="005C2BA8">
      <w:pPr>
        <w:spacing w:line="240" w:lineRule="auto"/>
        <w:jc w:val="center"/>
      </w:pPr>
      <w:r>
        <w:t>Csoportszükséglet és egyedi igények</w:t>
      </w:r>
    </w:p>
    <w:p w14:paraId="20D72F4A" w14:textId="77777777" w:rsidR="002E0D4C" w:rsidRDefault="005C2BA8">
      <w:pPr>
        <w:spacing w:line="240" w:lineRule="auto"/>
        <w:jc w:val="center"/>
      </w:pPr>
      <w:r>
        <w:t>16. §</w:t>
      </w:r>
    </w:p>
    <w:p w14:paraId="36F3CF75" w14:textId="77777777" w:rsidR="002E0D4C" w:rsidRDefault="005C2BA8">
      <w:pPr>
        <w:numPr>
          <w:ilvl w:val="0"/>
          <w:numId w:val="11"/>
        </w:numPr>
        <w:spacing w:line="240" w:lineRule="auto"/>
        <w:ind w:hanging="360"/>
        <w:jc w:val="both"/>
        <w:rPr>
          <w:rFonts w:ascii="Times New Roman" w:eastAsia="Times New Roman" w:hAnsi="Times New Roman" w:cs="Times New Roman"/>
          <w:sz w:val="24"/>
          <w:szCs w:val="24"/>
        </w:rPr>
      </w:pPr>
      <w:r>
        <w:t>A Könyvtár (Egyetem Tittel Pál Könyvtára) elsősorban a csoportigényeket preferálja, de figyelembe vesz egyéni kutatói forrásigényeket is, amennyiben ezek kielégítése intézményi érdeket is tükröz.</w:t>
      </w:r>
    </w:p>
    <w:p w14:paraId="4262DBE1" w14:textId="77777777" w:rsidR="002E0D4C" w:rsidRDefault="005C2BA8">
      <w:pPr>
        <w:spacing w:line="240" w:lineRule="auto"/>
        <w:jc w:val="center"/>
      </w:pPr>
      <w:r>
        <w:t>Példányszám</w:t>
      </w:r>
    </w:p>
    <w:p w14:paraId="659A224C" w14:textId="77777777" w:rsidR="002E0D4C" w:rsidRDefault="005C2BA8">
      <w:pPr>
        <w:spacing w:line="240" w:lineRule="auto"/>
        <w:jc w:val="center"/>
      </w:pPr>
      <w:r>
        <w:t>17. §</w:t>
      </w:r>
    </w:p>
    <w:p w14:paraId="00A4E891" w14:textId="77777777" w:rsidR="002E0D4C" w:rsidRDefault="005C2BA8">
      <w:pPr>
        <w:numPr>
          <w:ilvl w:val="0"/>
          <w:numId w:val="35"/>
        </w:numPr>
        <w:spacing w:line="240" w:lineRule="auto"/>
        <w:ind w:hanging="360"/>
        <w:jc w:val="both"/>
        <w:rPr>
          <w:rFonts w:ascii="Times New Roman" w:eastAsia="Times New Roman" w:hAnsi="Times New Roman" w:cs="Times New Roman"/>
          <w:sz w:val="24"/>
          <w:szCs w:val="24"/>
        </w:rPr>
      </w:pPr>
      <w:r>
        <w:t>Az egyes művek beszerzésében törekedni kell a minimum két példányban történő beszerzésre, míg a kötelező irodalmak tekintetében a diszciplína sajátosságainak, a használók számának függvényében szükséges megállapítani a példányszámot.</w:t>
      </w:r>
    </w:p>
    <w:p w14:paraId="246B89A9" w14:textId="77777777" w:rsidR="002E0D4C" w:rsidRDefault="005C2BA8">
      <w:pPr>
        <w:spacing w:line="240" w:lineRule="auto"/>
        <w:jc w:val="center"/>
      </w:pPr>
      <w:r>
        <w:t>Az állományapasztás alapelvei</w:t>
      </w:r>
    </w:p>
    <w:p w14:paraId="4C8CD3BD" w14:textId="77777777" w:rsidR="002E0D4C" w:rsidRDefault="005C2BA8">
      <w:pPr>
        <w:spacing w:line="240" w:lineRule="auto"/>
        <w:jc w:val="center"/>
      </w:pPr>
      <w:r>
        <w:t>18. §</w:t>
      </w:r>
    </w:p>
    <w:p w14:paraId="1426B07C" w14:textId="77777777" w:rsidR="002E0D4C" w:rsidRDefault="005C2BA8">
      <w:pPr>
        <w:numPr>
          <w:ilvl w:val="0"/>
          <w:numId w:val="36"/>
        </w:numPr>
        <w:spacing w:line="240" w:lineRule="auto"/>
        <w:ind w:hanging="360"/>
        <w:jc w:val="both"/>
        <w:rPr>
          <w:rFonts w:ascii="Times New Roman" w:eastAsia="Times New Roman" w:hAnsi="Times New Roman" w:cs="Times New Roman"/>
          <w:sz w:val="24"/>
          <w:szCs w:val="24"/>
        </w:rPr>
      </w:pPr>
      <w:r>
        <w:t>Rendszeresen ki kell vonni az állományból:</w:t>
      </w:r>
    </w:p>
    <w:p w14:paraId="2B4D543F" w14:textId="77777777" w:rsidR="002E0D4C" w:rsidRDefault="005C2BA8">
      <w:pPr>
        <w:numPr>
          <w:ilvl w:val="0"/>
          <w:numId w:val="41"/>
        </w:numPr>
        <w:spacing w:line="240" w:lineRule="auto"/>
        <w:ind w:hanging="360"/>
        <w:jc w:val="both"/>
        <w:rPr>
          <w:rFonts w:ascii="Times New Roman" w:eastAsia="Times New Roman" w:hAnsi="Times New Roman" w:cs="Times New Roman"/>
          <w:sz w:val="24"/>
          <w:szCs w:val="24"/>
        </w:rPr>
      </w:pPr>
      <w:r>
        <w:t>a tartalmilag elavult,</w:t>
      </w:r>
    </w:p>
    <w:p w14:paraId="50A5CE80" w14:textId="77777777" w:rsidR="002E0D4C" w:rsidRDefault="005C2BA8">
      <w:pPr>
        <w:numPr>
          <w:ilvl w:val="0"/>
          <w:numId w:val="41"/>
        </w:numPr>
        <w:spacing w:line="240" w:lineRule="auto"/>
        <w:ind w:hanging="360"/>
        <w:jc w:val="both"/>
        <w:rPr>
          <w:rFonts w:ascii="Times New Roman" w:eastAsia="Times New Roman" w:hAnsi="Times New Roman" w:cs="Times New Roman"/>
          <w:sz w:val="24"/>
          <w:szCs w:val="24"/>
        </w:rPr>
      </w:pPr>
      <w:r>
        <w:t>a fizikailag megrongálódott,</w:t>
      </w:r>
    </w:p>
    <w:p w14:paraId="03EFE7A2" w14:textId="77777777" w:rsidR="002E0D4C" w:rsidRDefault="005C2BA8">
      <w:pPr>
        <w:numPr>
          <w:ilvl w:val="0"/>
          <w:numId w:val="41"/>
        </w:numPr>
        <w:spacing w:line="240" w:lineRule="auto"/>
        <w:ind w:hanging="360"/>
        <w:jc w:val="both"/>
        <w:rPr>
          <w:rFonts w:ascii="Times New Roman" w:eastAsia="Times New Roman" w:hAnsi="Times New Roman" w:cs="Times New Roman"/>
          <w:sz w:val="24"/>
          <w:szCs w:val="24"/>
        </w:rPr>
      </w:pPr>
      <w:r>
        <w:t>az intézmény szerkezetváltozása, képzési profilja, tantárgyszerkezetének megváltozása miatt fölöslegessé vált dokumentumokat.</w:t>
      </w:r>
    </w:p>
    <w:p w14:paraId="3E3C6471" w14:textId="77777777" w:rsidR="002E0D4C" w:rsidRDefault="005C2BA8">
      <w:pPr>
        <w:spacing w:line="240" w:lineRule="auto"/>
        <w:jc w:val="center"/>
      </w:pPr>
      <w:r>
        <w:t>Gyűjtőkörön túlmutató intézményi tevékenységek támogatása</w:t>
      </w:r>
    </w:p>
    <w:p w14:paraId="2DE6267B" w14:textId="77777777" w:rsidR="002E0D4C" w:rsidRDefault="005C2BA8">
      <w:pPr>
        <w:spacing w:line="240" w:lineRule="auto"/>
        <w:jc w:val="center"/>
      </w:pPr>
      <w:r>
        <w:t>19. §</w:t>
      </w:r>
    </w:p>
    <w:p w14:paraId="682681E4" w14:textId="77777777" w:rsidR="002E0D4C" w:rsidRDefault="005C2BA8">
      <w:pPr>
        <w:numPr>
          <w:ilvl w:val="0"/>
          <w:numId w:val="34"/>
        </w:numPr>
        <w:spacing w:line="240" w:lineRule="auto"/>
        <w:ind w:hanging="360"/>
        <w:jc w:val="both"/>
        <w:rPr>
          <w:rFonts w:ascii="Times New Roman" w:eastAsia="Times New Roman" w:hAnsi="Times New Roman" w:cs="Times New Roman"/>
          <w:sz w:val="24"/>
          <w:szCs w:val="24"/>
        </w:rPr>
      </w:pPr>
      <w:r>
        <w:t>A Könyvtár (Egyetem Tittel Pál Könyvtára) erős válogatással szerzi be a gyűjtőkörén túlmutató intézményi tevékenységek irodalmát (pl. a szabadidő eltöltéséhez, a szórakozáshoz szükséges dokumentumokat). Ezek a helyi közkönyvtárban, a könyvtárközi kölcsönzésen keresztül és az interneten hozzáférhetők.</w:t>
      </w:r>
    </w:p>
    <w:p w14:paraId="00FC0201" w14:textId="77777777" w:rsidR="002E0D4C" w:rsidRDefault="005C2BA8">
      <w:pPr>
        <w:spacing w:line="240" w:lineRule="auto"/>
        <w:jc w:val="center"/>
      </w:pPr>
      <w:r>
        <w:t>Gyűjtőköri korlátozások</w:t>
      </w:r>
    </w:p>
    <w:p w14:paraId="5EE57E8F" w14:textId="77777777" w:rsidR="002E0D4C" w:rsidRDefault="005C2BA8">
      <w:pPr>
        <w:spacing w:line="240" w:lineRule="auto"/>
        <w:jc w:val="center"/>
      </w:pPr>
      <w:r>
        <w:t>20. §</w:t>
      </w:r>
    </w:p>
    <w:p w14:paraId="0086EE34" w14:textId="77777777" w:rsidR="002E0D4C" w:rsidRDefault="005C2BA8">
      <w:pPr>
        <w:numPr>
          <w:ilvl w:val="0"/>
          <w:numId w:val="2"/>
        </w:numPr>
        <w:spacing w:line="240" w:lineRule="auto"/>
        <w:ind w:hanging="360"/>
        <w:jc w:val="both"/>
        <w:rPr>
          <w:rFonts w:ascii="Times New Roman" w:eastAsia="Times New Roman" w:hAnsi="Times New Roman" w:cs="Times New Roman"/>
          <w:sz w:val="24"/>
          <w:szCs w:val="24"/>
        </w:rPr>
      </w:pPr>
      <w:r>
        <w:t>Tartalmi és formai szempontokra tekintettel, nem tartoznak a könyvtár (Egyetem Tittel Pál Könyvtára) gyűjtőkörébe:</w:t>
      </w:r>
    </w:p>
    <w:p w14:paraId="536CE96D" w14:textId="77777777" w:rsidR="002E0D4C" w:rsidRDefault="005C2BA8">
      <w:pPr>
        <w:numPr>
          <w:ilvl w:val="0"/>
          <w:numId w:val="32"/>
        </w:numPr>
        <w:spacing w:line="240" w:lineRule="auto"/>
        <w:ind w:hanging="360"/>
        <w:jc w:val="both"/>
        <w:rPr>
          <w:rFonts w:ascii="Times New Roman" w:eastAsia="Times New Roman" w:hAnsi="Times New Roman" w:cs="Times New Roman"/>
          <w:sz w:val="24"/>
          <w:szCs w:val="24"/>
        </w:rPr>
      </w:pPr>
      <w:r>
        <w:t>a csak egyéni (nem oktatási és/vagy kutatási) igényeket szolgáló dokumentumok,</w:t>
      </w:r>
    </w:p>
    <w:p w14:paraId="1443DEB5" w14:textId="77777777" w:rsidR="002E0D4C" w:rsidRDefault="005C2BA8">
      <w:pPr>
        <w:numPr>
          <w:ilvl w:val="0"/>
          <w:numId w:val="32"/>
        </w:numPr>
        <w:spacing w:line="240" w:lineRule="auto"/>
        <w:ind w:hanging="360"/>
        <w:jc w:val="both"/>
        <w:rPr>
          <w:rFonts w:ascii="Times New Roman" w:eastAsia="Times New Roman" w:hAnsi="Times New Roman" w:cs="Times New Roman"/>
          <w:sz w:val="24"/>
          <w:szCs w:val="24"/>
        </w:rPr>
      </w:pPr>
      <w:r>
        <w:t>azok a régi és ritka nyomtatványok, amelyeknek beszerzését csupán bibliofil szempontok motiválnák,</w:t>
      </w:r>
    </w:p>
    <w:p w14:paraId="0AC3781C" w14:textId="77777777" w:rsidR="002E0D4C" w:rsidRDefault="005C2BA8">
      <w:pPr>
        <w:numPr>
          <w:ilvl w:val="0"/>
          <w:numId w:val="32"/>
        </w:numPr>
        <w:spacing w:line="240" w:lineRule="auto"/>
        <w:ind w:hanging="360"/>
        <w:jc w:val="both"/>
        <w:rPr>
          <w:rFonts w:ascii="Times New Roman" w:eastAsia="Times New Roman" w:hAnsi="Times New Roman" w:cs="Times New Roman"/>
          <w:sz w:val="24"/>
          <w:szCs w:val="24"/>
        </w:rPr>
      </w:pPr>
      <w:r>
        <w:t>a nem intézménytörténeti jellegű plakátok, aprónyomtatványok.</w:t>
      </w:r>
    </w:p>
    <w:p w14:paraId="04769908" w14:textId="77777777" w:rsidR="002E0D4C" w:rsidRDefault="005C2BA8">
      <w:pPr>
        <w:spacing w:line="240" w:lineRule="auto"/>
        <w:jc w:val="center"/>
      </w:pPr>
      <w:r>
        <w:t>IV. FEJEZET</w:t>
      </w:r>
    </w:p>
    <w:p w14:paraId="54D98CC4" w14:textId="77777777" w:rsidR="002E0D4C" w:rsidRDefault="005C2BA8">
      <w:pPr>
        <w:spacing w:line="240" w:lineRule="auto"/>
        <w:jc w:val="center"/>
      </w:pPr>
      <w:r>
        <w:t>RÉSZLETES GYŰJTŐKÖRI UTASÍTÁS</w:t>
      </w:r>
    </w:p>
    <w:p w14:paraId="6C9BBD73" w14:textId="77777777" w:rsidR="002E0D4C" w:rsidRDefault="005C2BA8">
      <w:pPr>
        <w:spacing w:line="240" w:lineRule="auto"/>
        <w:jc w:val="center"/>
      </w:pPr>
      <w:r>
        <w:t>Főgyűjtőkör</w:t>
      </w:r>
    </w:p>
    <w:p w14:paraId="2DBFE38F" w14:textId="77777777" w:rsidR="002E0D4C" w:rsidRDefault="005C2BA8">
      <w:pPr>
        <w:spacing w:line="240" w:lineRule="auto"/>
        <w:jc w:val="center"/>
      </w:pPr>
      <w:r>
        <w:t>21. §</w:t>
      </w:r>
    </w:p>
    <w:p w14:paraId="7C97C906" w14:textId="77777777" w:rsidR="002E0D4C" w:rsidRDefault="005C2BA8">
      <w:pPr>
        <w:numPr>
          <w:ilvl w:val="0"/>
          <w:numId w:val="3"/>
        </w:numPr>
        <w:spacing w:line="240" w:lineRule="auto"/>
        <w:ind w:hanging="360"/>
        <w:jc w:val="both"/>
        <w:rPr>
          <w:rFonts w:ascii="Times New Roman" w:eastAsia="Times New Roman" w:hAnsi="Times New Roman" w:cs="Times New Roman"/>
          <w:sz w:val="24"/>
          <w:szCs w:val="24"/>
        </w:rPr>
      </w:pPr>
      <w:r>
        <w:t>A Könyvtár (Egyetem Tittel Pál Könyvtára) főgyűjtőkörébe tartozó dokumentumok:</w:t>
      </w:r>
    </w:p>
    <w:p w14:paraId="6607D8A6" w14:textId="6C358C2F" w:rsidR="002E0D4C" w:rsidRDefault="005C2BA8">
      <w:pPr>
        <w:numPr>
          <w:ilvl w:val="0"/>
          <w:numId w:val="143"/>
        </w:numPr>
        <w:spacing w:line="240" w:lineRule="auto"/>
        <w:ind w:hanging="360"/>
        <w:jc w:val="both"/>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olyó képzés orientációjának megfelelő hazai szakirodalom lehetőleg teljességre törekvően, illetve válogatva a külföldi,</w:t>
      </w:r>
    </w:p>
    <w:p w14:paraId="560F40AE" w14:textId="77777777" w:rsidR="002E0D4C" w:rsidRDefault="005C2BA8">
      <w:pPr>
        <w:numPr>
          <w:ilvl w:val="0"/>
          <w:numId w:val="143"/>
        </w:numPr>
        <w:spacing w:line="240" w:lineRule="auto"/>
        <w:ind w:hanging="360"/>
        <w:jc w:val="both"/>
        <w:rPr>
          <w:rFonts w:ascii="Times New Roman" w:eastAsia="Times New Roman" w:hAnsi="Times New Roman" w:cs="Times New Roman"/>
          <w:sz w:val="24"/>
          <w:szCs w:val="24"/>
        </w:rPr>
      </w:pPr>
      <w:r>
        <w:t>az általános és szakmai tájékoztatáshoz-tájékozódáshoz nélkülözhetetlen információforrások,</w:t>
      </w:r>
    </w:p>
    <w:p w14:paraId="22312E07" w14:textId="77777777" w:rsidR="002E0D4C" w:rsidRDefault="005C2BA8">
      <w:pPr>
        <w:numPr>
          <w:ilvl w:val="0"/>
          <w:numId w:val="143"/>
        </w:numPr>
        <w:spacing w:line="240" w:lineRule="auto"/>
        <w:ind w:hanging="360"/>
        <w:jc w:val="both"/>
        <w:rPr>
          <w:rFonts w:ascii="Times New Roman" w:eastAsia="Times New Roman" w:hAnsi="Times New Roman" w:cs="Times New Roman"/>
          <w:sz w:val="24"/>
          <w:szCs w:val="24"/>
        </w:rPr>
      </w:pPr>
      <w:r>
        <w:t>az oktatásban használt jegyzetek, tankönyvek, oktatási segédletek,</w:t>
      </w:r>
    </w:p>
    <w:p w14:paraId="53BF7BB6" w14:textId="77777777" w:rsidR="002E0D4C" w:rsidRDefault="005C2BA8">
      <w:pPr>
        <w:numPr>
          <w:ilvl w:val="0"/>
          <w:numId w:val="143"/>
        </w:numPr>
        <w:spacing w:line="240" w:lineRule="auto"/>
        <w:ind w:hanging="360"/>
        <w:jc w:val="both"/>
        <w:rPr>
          <w:rFonts w:ascii="Times New Roman" w:eastAsia="Times New Roman" w:hAnsi="Times New Roman" w:cs="Times New Roman"/>
          <w:sz w:val="24"/>
          <w:szCs w:val="24"/>
        </w:rPr>
      </w:pPr>
      <w:r>
        <w:t>a képzéshez szükséges gyermek- és ifjúsági irodalom, valamint a szépirodalmi művek</w:t>
      </w:r>
    </w:p>
    <w:p w14:paraId="73F9E5A8" w14:textId="77777777" w:rsidR="002E0D4C" w:rsidRDefault="005C2BA8">
      <w:pPr>
        <w:numPr>
          <w:ilvl w:val="0"/>
          <w:numId w:val="143"/>
        </w:numPr>
        <w:spacing w:line="240" w:lineRule="auto"/>
        <w:ind w:hanging="360"/>
        <w:jc w:val="both"/>
        <w:rPr>
          <w:rFonts w:ascii="Times New Roman" w:eastAsia="Times New Roman" w:hAnsi="Times New Roman" w:cs="Times New Roman"/>
          <w:sz w:val="24"/>
          <w:szCs w:val="24"/>
        </w:rPr>
      </w:pPr>
      <w:r>
        <w:t>az intézmény működése által keletkezett és keletkező dokumentumok (intézménytörténeti gyűjtemény):</w:t>
      </w:r>
    </w:p>
    <w:p w14:paraId="54EC577D" w14:textId="77777777" w:rsidR="002E0D4C" w:rsidRDefault="005C2BA8">
      <w:pPr>
        <w:numPr>
          <w:ilvl w:val="0"/>
          <w:numId w:val="7"/>
        </w:numPr>
        <w:spacing w:line="240" w:lineRule="auto"/>
        <w:ind w:left="993" w:hanging="283"/>
        <w:jc w:val="both"/>
        <w:rPr>
          <w:sz w:val="24"/>
          <w:szCs w:val="24"/>
        </w:rPr>
      </w:pPr>
      <w:r>
        <w:t>Az Egyetemen keletkező dokumentumok és az intézmény egykori és mai polgárai által készített szellemi termékek:</w:t>
      </w:r>
    </w:p>
    <w:p w14:paraId="09E54130" w14:textId="77777777" w:rsidR="002E0D4C" w:rsidRDefault="005C2BA8">
      <w:pPr>
        <w:numPr>
          <w:ilvl w:val="0"/>
          <w:numId w:val="287"/>
        </w:numPr>
        <w:spacing w:line="240" w:lineRule="auto"/>
        <w:ind w:left="1418" w:hanging="360"/>
        <w:jc w:val="both"/>
        <w:rPr>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és előd-intézményei bármely technikával készült saját kiadványai,</w:t>
      </w:r>
    </w:p>
    <w:p w14:paraId="3B027BB2" w14:textId="77777777" w:rsidR="002E0D4C" w:rsidRDefault="005C2BA8">
      <w:pPr>
        <w:numPr>
          <w:ilvl w:val="0"/>
          <w:numId w:val="287"/>
        </w:numPr>
        <w:spacing w:line="240" w:lineRule="auto"/>
        <w:ind w:left="1418" w:hanging="360"/>
        <w:jc w:val="both"/>
        <w:rPr>
          <w:sz w:val="24"/>
          <w:szCs w:val="24"/>
        </w:rPr>
      </w:pPr>
      <w:r>
        <w:t>a Líceum Televízió produktumai,</w:t>
      </w:r>
    </w:p>
    <w:p w14:paraId="69502A69" w14:textId="4D00E96D" w:rsidR="002E0D4C" w:rsidRDefault="005C2BA8">
      <w:pPr>
        <w:numPr>
          <w:ilvl w:val="0"/>
          <w:numId w:val="287"/>
        </w:numPr>
        <w:spacing w:line="240" w:lineRule="auto"/>
        <w:ind w:left="1418" w:hanging="360"/>
        <w:jc w:val="both"/>
        <w:rPr>
          <w:sz w:val="24"/>
          <w:szCs w:val="24"/>
        </w:rPr>
      </w:pPr>
      <w:r>
        <w:t>a szürke irodalom (tananyagok, jegyzetek és egyéb segédletek, kutatási anyagok, konferencia anyagok, preprintek, intézményi dokumentumok, a diákélet dokumentumai stb.),</w:t>
      </w:r>
    </w:p>
    <w:p w14:paraId="4377FAAD" w14:textId="77777777" w:rsidR="002E0D4C" w:rsidRDefault="005C2BA8">
      <w:pPr>
        <w:numPr>
          <w:ilvl w:val="0"/>
          <w:numId w:val="287"/>
        </w:numPr>
        <w:spacing w:line="240" w:lineRule="auto"/>
        <w:ind w:left="1418" w:hanging="360"/>
        <w:jc w:val="both"/>
        <w:rPr>
          <w:sz w:val="24"/>
          <w:szCs w:val="24"/>
        </w:rPr>
      </w:pPr>
      <w:r>
        <w:t>az oktatók/alkalmazottak publikációi, tudományos dolgozatai, írásművei és bármilyen formátumban megjelenő szellemi termékei,</w:t>
      </w:r>
    </w:p>
    <w:p w14:paraId="6CD89457" w14:textId="77777777" w:rsidR="002E0D4C" w:rsidRDefault="005C2BA8">
      <w:pPr>
        <w:numPr>
          <w:ilvl w:val="0"/>
          <w:numId w:val="287"/>
        </w:numPr>
        <w:spacing w:line="240" w:lineRule="auto"/>
        <w:ind w:left="1418" w:hanging="360"/>
        <w:jc w:val="both"/>
        <w:rPr>
          <w:sz w:val="24"/>
          <w:szCs w:val="24"/>
        </w:rPr>
      </w:pPr>
      <w:r>
        <w:t>a hallgatók által készített és megvédett szakdolgozatok, TDK-dolgozatok,</w:t>
      </w:r>
    </w:p>
    <w:p w14:paraId="4BBFB11C" w14:textId="77777777" w:rsidR="002E0D4C" w:rsidRDefault="005C2BA8">
      <w:pPr>
        <w:numPr>
          <w:ilvl w:val="0"/>
          <w:numId w:val="287"/>
        </w:numPr>
        <w:spacing w:line="240" w:lineRule="auto"/>
        <w:ind w:left="1418" w:hanging="360"/>
        <w:jc w:val="both"/>
        <w:rPr>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ényképgyűjteménye.</w:t>
      </w:r>
    </w:p>
    <w:p w14:paraId="13FA6168" w14:textId="77777777" w:rsidR="002E0D4C" w:rsidRDefault="005C2BA8">
      <w:pPr>
        <w:numPr>
          <w:ilvl w:val="0"/>
          <w:numId w:val="7"/>
        </w:numPr>
        <w:spacing w:line="240" w:lineRule="auto"/>
        <w:ind w:left="993" w:hanging="283"/>
        <w:jc w:val="both"/>
        <w:rPr>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örténetével és működésével, a Líceum történetével, Eszterházy Károly életével, munkásságával, az itt végzett hallgatók életével és működésével kapcsolatos, bármilyen formátumú dokumentumok, megjelent publikációk, különösen a könyvtár (Egyetem Tittel Pál Könyvtára) történetére vonatkozó anyagok, iratok.</w:t>
      </w:r>
    </w:p>
    <w:p w14:paraId="07778B48" w14:textId="3566512E" w:rsidR="002E0D4C" w:rsidRDefault="005C2BA8">
      <w:pPr>
        <w:numPr>
          <w:ilvl w:val="0"/>
          <w:numId w:val="7"/>
        </w:numPr>
        <w:spacing w:line="240" w:lineRule="auto"/>
        <w:ind w:left="993" w:hanging="283"/>
        <w:jc w:val="both"/>
        <w:rPr>
          <w:sz w:val="24"/>
          <w:szCs w:val="24"/>
        </w:rPr>
      </w:pPr>
      <w:r>
        <w:t>A helytörténete szempontjából fontos dokumentumok, a jászberényi képzés dokumentumai.</w:t>
      </w:r>
    </w:p>
    <w:p w14:paraId="79C56879" w14:textId="77777777" w:rsidR="002E0D4C" w:rsidRDefault="005C2BA8">
      <w:pPr>
        <w:spacing w:line="240" w:lineRule="auto"/>
        <w:jc w:val="center"/>
      </w:pPr>
      <w:r>
        <w:t>Mellékgyűjtőkör</w:t>
      </w:r>
    </w:p>
    <w:p w14:paraId="2545D64E" w14:textId="77777777" w:rsidR="002E0D4C" w:rsidRDefault="005C2BA8">
      <w:pPr>
        <w:spacing w:line="240" w:lineRule="auto"/>
        <w:jc w:val="center"/>
      </w:pPr>
      <w:r>
        <w:t>22. §</w:t>
      </w:r>
    </w:p>
    <w:p w14:paraId="1252CEC9" w14:textId="77777777" w:rsidR="002E0D4C" w:rsidRDefault="005C2BA8">
      <w:pPr>
        <w:numPr>
          <w:ilvl w:val="0"/>
          <w:numId w:val="4"/>
        </w:numPr>
        <w:spacing w:line="240" w:lineRule="auto"/>
        <w:ind w:hanging="360"/>
        <w:jc w:val="both"/>
        <w:rPr>
          <w:rFonts w:ascii="Times New Roman" w:eastAsia="Times New Roman" w:hAnsi="Times New Roman" w:cs="Times New Roman"/>
          <w:sz w:val="24"/>
          <w:szCs w:val="24"/>
        </w:rPr>
      </w:pPr>
      <w:r>
        <w:t>A Könyvtár (Egyetem Tittel Pál Könyvtára) mellékgyűjtőkörébe tartozó, értékelő válogatással gyűjtött dokumentumai:</w:t>
      </w:r>
    </w:p>
    <w:p w14:paraId="0DD3A474" w14:textId="77777777" w:rsidR="002E0D4C" w:rsidRDefault="005C2BA8">
      <w:pPr>
        <w:numPr>
          <w:ilvl w:val="0"/>
          <w:numId w:val="155"/>
        </w:numPr>
        <w:spacing w:line="240" w:lineRule="auto"/>
        <w:ind w:hanging="360"/>
        <w:jc w:val="both"/>
        <w:rPr>
          <w:rFonts w:ascii="Times New Roman" w:eastAsia="Times New Roman" w:hAnsi="Times New Roman" w:cs="Times New Roman"/>
          <w:sz w:val="24"/>
          <w:szCs w:val="24"/>
        </w:rPr>
      </w:pPr>
      <w:r>
        <w:t>egyéni kutatási témákdokumentumai, forrásai,</w:t>
      </w:r>
    </w:p>
    <w:p w14:paraId="0B58BFCC" w14:textId="77777777" w:rsidR="002E0D4C" w:rsidRDefault="005C2BA8">
      <w:pPr>
        <w:numPr>
          <w:ilvl w:val="0"/>
          <w:numId w:val="155"/>
        </w:numPr>
        <w:spacing w:line="240" w:lineRule="auto"/>
        <w:ind w:hanging="360"/>
        <w:jc w:val="both"/>
        <w:rPr>
          <w:rFonts w:ascii="Times New Roman" w:eastAsia="Times New Roman" w:hAnsi="Times New Roman" w:cs="Times New Roman"/>
          <w:sz w:val="24"/>
          <w:szCs w:val="24"/>
        </w:rPr>
      </w:pPr>
      <w:r>
        <w:t>a regionális kutatásokat megalapozó dokumentumok,</w:t>
      </w:r>
    </w:p>
    <w:p w14:paraId="66C2BDCA" w14:textId="77777777" w:rsidR="002E0D4C" w:rsidRDefault="005C2BA8">
      <w:pPr>
        <w:numPr>
          <w:ilvl w:val="0"/>
          <w:numId w:val="155"/>
        </w:numPr>
        <w:spacing w:line="240" w:lineRule="auto"/>
        <w:ind w:hanging="360"/>
        <w:jc w:val="both"/>
        <w:rPr>
          <w:rFonts w:ascii="Times New Roman" w:eastAsia="Times New Roman" w:hAnsi="Times New Roman" w:cs="Times New Roman"/>
          <w:sz w:val="24"/>
          <w:szCs w:val="24"/>
        </w:rPr>
      </w:pPr>
      <w:r>
        <w:t>helyismereti dokumentumok,</w:t>
      </w:r>
    </w:p>
    <w:p w14:paraId="57F7CF90" w14:textId="77777777" w:rsidR="002E0D4C" w:rsidRDefault="005C2BA8">
      <w:pPr>
        <w:numPr>
          <w:ilvl w:val="0"/>
          <w:numId w:val="155"/>
        </w:numPr>
        <w:spacing w:line="240" w:lineRule="auto"/>
        <w:ind w:hanging="360"/>
        <w:jc w:val="both"/>
        <w:rPr>
          <w:rFonts w:ascii="Times New Roman" w:eastAsia="Times New Roman" w:hAnsi="Times New Roman" w:cs="Times New Roman"/>
          <w:sz w:val="24"/>
          <w:szCs w:val="24"/>
        </w:rPr>
      </w:pPr>
      <w:r>
        <w:t>a szabadidő eltöltését szolgáló dokumentumok.</w:t>
      </w:r>
    </w:p>
    <w:p w14:paraId="18A26096" w14:textId="77777777" w:rsidR="002E0D4C" w:rsidRDefault="005C2BA8">
      <w:pPr>
        <w:spacing w:line="240" w:lineRule="auto"/>
        <w:jc w:val="center"/>
      </w:pPr>
      <w:r>
        <w:t>A gyűjtemény összetétele formai szempontból</w:t>
      </w:r>
    </w:p>
    <w:p w14:paraId="28602665" w14:textId="77777777" w:rsidR="002E0D4C" w:rsidRDefault="005C2BA8">
      <w:pPr>
        <w:spacing w:line="240" w:lineRule="auto"/>
        <w:jc w:val="center"/>
      </w:pPr>
      <w:r>
        <w:t>23. §</w:t>
      </w:r>
    </w:p>
    <w:p w14:paraId="254274F3" w14:textId="77777777" w:rsidR="002E0D4C" w:rsidRDefault="005C2BA8">
      <w:pPr>
        <w:numPr>
          <w:ilvl w:val="0"/>
          <w:numId w:val="5"/>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gyűjtőköre formai szempontból:</w:t>
      </w:r>
    </w:p>
    <w:p w14:paraId="018D638D" w14:textId="77777777" w:rsidR="002E0D4C" w:rsidRDefault="005C2BA8">
      <w:pPr>
        <w:numPr>
          <w:ilvl w:val="0"/>
          <w:numId w:val="39"/>
        </w:numPr>
        <w:spacing w:line="240" w:lineRule="auto"/>
        <w:ind w:hanging="360"/>
        <w:jc w:val="both"/>
        <w:rPr>
          <w:rFonts w:ascii="Times New Roman" w:eastAsia="Times New Roman" w:hAnsi="Times New Roman" w:cs="Times New Roman"/>
          <w:sz w:val="24"/>
          <w:szCs w:val="24"/>
        </w:rPr>
      </w:pPr>
      <w:r>
        <w:t>Írott, nyomtatott dokumentumok:</w:t>
      </w:r>
    </w:p>
    <w:p w14:paraId="2830C076" w14:textId="77777777" w:rsidR="002E0D4C" w:rsidRDefault="005C2BA8">
      <w:pPr>
        <w:numPr>
          <w:ilvl w:val="0"/>
          <w:numId w:val="7"/>
        </w:numPr>
        <w:spacing w:line="240" w:lineRule="auto"/>
        <w:ind w:left="993" w:hanging="283"/>
        <w:jc w:val="both"/>
        <w:rPr>
          <w:sz w:val="24"/>
          <w:szCs w:val="24"/>
        </w:rPr>
      </w:pPr>
      <w:r>
        <w:t>könyvek,</w:t>
      </w:r>
    </w:p>
    <w:p w14:paraId="71543719" w14:textId="77777777" w:rsidR="002E0D4C" w:rsidRDefault="005C2BA8">
      <w:pPr>
        <w:numPr>
          <w:ilvl w:val="0"/>
          <w:numId w:val="7"/>
        </w:numPr>
        <w:spacing w:line="240" w:lineRule="auto"/>
        <w:ind w:left="993" w:hanging="283"/>
        <w:jc w:val="both"/>
        <w:rPr>
          <w:sz w:val="24"/>
          <w:szCs w:val="24"/>
        </w:rPr>
      </w:pPr>
      <w:r>
        <w:t>segédkönyvek, tankönyvek,</w:t>
      </w:r>
    </w:p>
    <w:p w14:paraId="46D2A352" w14:textId="77777777" w:rsidR="002E0D4C" w:rsidRDefault="005C2BA8">
      <w:pPr>
        <w:numPr>
          <w:ilvl w:val="0"/>
          <w:numId w:val="7"/>
        </w:numPr>
        <w:spacing w:line="240" w:lineRule="auto"/>
        <w:ind w:left="993" w:hanging="283"/>
        <w:jc w:val="both"/>
        <w:rPr>
          <w:sz w:val="24"/>
          <w:szCs w:val="24"/>
        </w:rPr>
      </w:pPr>
      <w:r>
        <w:t>jegyzetek, távoktatási jegyzetek,</w:t>
      </w:r>
    </w:p>
    <w:p w14:paraId="19D04BF2" w14:textId="77777777" w:rsidR="002E0D4C" w:rsidRDefault="005C2BA8">
      <w:pPr>
        <w:numPr>
          <w:ilvl w:val="0"/>
          <w:numId w:val="7"/>
        </w:numPr>
        <w:spacing w:line="240" w:lineRule="auto"/>
        <w:ind w:left="993" w:hanging="283"/>
        <w:jc w:val="both"/>
        <w:rPr>
          <w:sz w:val="24"/>
          <w:szCs w:val="24"/>
        </w:rPr>
      </w:pPr>
      <w:r>
        <w:t>periodikumok (napilap, hetilap, folyóirat),</w:t>
      </w:r>
    </w:p>
    <w:p w14:paraId="66FE3D82" w14:textId="62842409" w:rsidR="002E0D4C" w:rsidRDefault="005C2BA8">
      <w:pPr>
        <w:numPr>
          <w:ilvl w:val="0"/>
          <w:numId w:val="7"/>
        </w:numPr>
        <w:spacing w:line="240" w:lineRule="auto"/>
        <w:ind w:left="993" w:hanging="283"/>
        <w:jc w:val="both"/>
        <w:rPr>
          <w:sz w:val="24"/>
          <w:szCs w:val="24"/>
        </w:rPr>
      </w:pPr>
      <w:r>
        <w:t>kisnyomtatványok (röplap, katalógus, műsorfüzet stb.),</w:t>
      </w:r>
    </w:p>
    <w:p w14:paraId="428A7FB7" w14:textId="77777777" w:rsidR="002E0D4C" w:rsidRDefault="005C2BA8">
      <w:pPr>
        <w:numPr>
          <w:ilvl w:val="0"/>
          <w:numId w:val="7"/>
        </w:numPr>
        <w:spacing w:line="240" w:lineRule="auto"/>
        <w:ind w:left="993" w:hanging="283"/>
        <w:jc w:val="both"/>
        <w:rPr>
          <w:sz w:val="24"/>
          <w:szCs w:val="24"/>
        </w:rPr>
      </w:pPr>
      <w:r>
        <w:t>különlenyomatok,</w:t>
      </w:r>
    </w:p>
    <w:p w14:paraId="56526100" w14:textId="77777777" w:rsidR="002E0D4C" w:rsidRDefault="005C2BA8">
      <w:pPr>
        <w:numPr>
          <w:ilvl w:val="0"/>
          <w:numId w:val="7"/>
        </w:numPr>
        <w:spacing w:line="240" w:lineRule="auto"/>
        <w:ind w:left="993" w:hanging="283"/>
        <w:jc w:val="both"/>
        <w:rPr>
          <w:sz w:val="24"/>
          <w:szCs w:val="24"/>
        </w:rPr>
      </w:pPr>
      <w:r>
        <w:t>kották.</w:t>
      </w:r>
    </w:p>
    <w:p w14:paraId="31602ED1" w14:textId="77777777" w:rsidR="002E0D4C" w:rsidRDefault="005C2BA8">
      <w:pPr>
        <w:numPr>
          <w:ilvl w:val="0"/>
          <w:numId w:val="39"/>
        </w:numPr>
        <w:spacing w:line="240" w:lineRule="auto"/>
        <w:ind w:hanging="360"/>
        <w:jc w:val="both"/>
        <w:rPr>
          <w:rFonts w:ascii="Times New Roman" w:eastAsia="Times New Roman" w:hAnsi="Times New Roman" w:cs="Times New Roman"/>
          <w:sz w:val="24"/>
          <w:szCs w:val="24"/>
        </w:rPr>
      </w:pPr>
      <w:r>
        <w:t>Audiovizuális ismerethordozók:</w:t>
      </w:r>
    </w:p>
    <w:p w14:paraId="51F0DE64" w14:textId="77777777" w:rsidR="002E0D4C" w:rsidRDefault="005C2BA8">
      <w:pPr>
        <w:numPr>
          <w:ilvl w:val="0"/>
          <w:numId w:val="7"/>
        </w:numPr>
        <w:spacing w:line="240" w:lineRule="auto"/>
        <w:ind w:left="993" w:hanging="283"/>
        <w:jc w:val="both"/>
        <w:rPr>
          <w:sz w:val="24"/>
          <w:szCs w:val="24"/>
        </w:rPr>
      </w:pPr>
      <w:r>
        <w:t>képes dokumentumok (diafilm, diakép, képeslap),</w:t>
      </w:r>
    </w:p>
    <w:p w14:paraId="209093B2" w14:textId="77777777" w:rsidR="002E0D4C" w:rsidRDefault="005C2BA8">
      <w:pPr>
        <w:numPr>
          <w:ilvl w:val="0"/>
          <w:numId w:val="7"/>
        </w:numPr>
        <w:spacing w:line="240" w:lineRule="auto"/>
        <w:ind w:left="993" w:hanging="283"/>
        <w:jc w:val="both"/>
        <w:rPr>
          <w:sz w:val="24"/>
          <w:szCs w:val="24"/>
        </w:rPr>
      </w:pPr>
      <w:r>
        <w:t>hangzó dokumentumok (hanglemez, magnókazetta, audio-CD),</w:t>
      </w:r>
    </w:p>
    <w:p w14:paraId="657EE6AF" w14:textId="77777777" w:rsidR="002E0D4C" w:rsidRDefault="005C2BA8">
      <w:pPr>
        <w:numPr>
          <w:ilvl w:val="0"/>
          <w:numId w:val="7"/>
        </w:numPr>
        <w:spacing w:line="240" w:lineRule="auto"/>
        <w:ind w:left="993" w:hanging="283"/>
        <w:jc w:val="both"/>
        <w:rPr>
          <w:sz w:val="24"/>
          <w:szCs w:val="24"/>
        </w:rPr>
      </w:pPr>
      <w:r>
        <w:t>hangos-képes dokumentumok (hangosított dia, videofelvétel).</w:t>
      </w:r>
    </w:p>
    <w:p w14:paraId="5064AB4E" w14:textId="77777777" w:rsidR="002E0D4C" w:rsidRDefault="005C2BA8">
      <w:pPr>
        <w:numPr>
          <w:ilvl w:val="0"/>
          <w:numId w:val="39"/>
        </w:numPr>
        <w:spacing w:line="240" w:lineRule="auto"/>
        <w:ind w:hanging="360"/>
        <w:jc w:val="both"/>
        <w:rPr>
          <w:rFonts w:ascii="Times New Roman" w:eastAsia="Times New Roman" w:hAnsi="Times New Roman" w:cs="Times New Roman"/>
          <w:sz w:val="24"/>
          <w:szCs w:val="24"/>
        </w:rPr>
      </w:pPr>
      <w:r>
        <w:t>Elektronikus dokumentumok</w:t>
      </w:r>
    </w:p>
    <w:p w14:paraId="410CA01C" w14:textId="77777777" w:rsidR="002E0D4C" w:rsidRDefault="005C2BA8">
      <w:pPr>
        <w:numPr>
          <w:ilvl w:val="1"/>
          <w:numId w:val="38"/>
        </w:numPr>
        <w:spacing w:line="240" w:lineRule="auto"/>
        <w:ind w:left="993" w:hanging="283"/>
        <w:jc w:val="both"/>
        <w:rPr>
          <w:sz w:val="24"/>
          <w:szCs w:val="24"/>
        </w:rPr>
      </w:pPr>
      <w:r>
        <w:t>számítógépes programok</w:t>
      </w:r>
    </w:p>
    <w:p w14:paraId="1C6724AC" w14:textId="77777777" w:rsidR="002E0D4C" w:rsidRDefault="005C2BA8">
      <w:pPr>
        <w:numPr>
          <w:ilvl w:val="1"/>
          <w:numId w:val="38"/>
        </w:numPr>
        <w:spacing w:line="240" w:lineRule="auto"/>
        <w:ind w:left="993" w:hanging="283"/>
        <w:jc w:val="both"/>
        <w:rPr>
          <w:sz w:val="24"/>
          <w:szCs w:val="24"/>
        </w:rPr>
      </w:pPr>
      <w:r>
        <w:t>számítógéppel olvasható ismerethordozók</w:t>
      </w:r>
    </w:p>
    <w:p w14:paraId="3BF68D70" w14:textId="77777777" w:rsidR="002E0D4C" w:rsidRDefault="005C2BA8">
      <w:pPr>
        <w:numPr>
          <w:ilvl w:val="1"/>
          <w:numId w:val="38"/>
        </w:numPr>
        <w:spacing w:line="240" w:lineRule="auto"/>
        <w:ind w:left="993" w:hanging="283"/>
        <w:jc w:val="both"/>
        <w:rPr>
          <w:sz w:val="24"/>
          <w:szCs w:val="24"/>
        </w:rPr>
      </w:pPr>
      <w:r>
        <w:t>CD-ROM</w:t>
      </w:r>
    </w:p>
    <w:p w14:paraId="7C9CC8F1" w14:textId="77777777" w:rsidR="002E0D4C" w:rsidRDefault="005C2BA8">
      <w:pPr>
        <w:numPr>
          <w:ilvl w:val="1"/>
          <w:numId w:val="38"/>
        </w:numPr>
        <w:spacing w:line="240" w:lineRule="auto"/>
        <w:ind w:left="993" w:hanging="283"/>
        <w:jc w:val="both"/>
        <w:rPr>
          <w:sz w:val="24"/>
          <w:szCs w:val="24"/>
        </w:rPr>
      </w:pPr>
      <w:r>
        <w:t>multimédia CD</w:t>
      </w:r>
    </w:p>
    <w:p w14:paraId="25D5BBCA" w14:textId="77777777" w:rsidR="002E0D4C" w:rsidRDefault="005C2BA8">
      <w:pPr>
        <w:numPr>
          <w:ilvl w:val="1"/>
          <w:numId w:val="38"/>
        </w:numPr>
        <w:spacing w:line="240" w:lineRule="auto"/>
        <w:ind w:left="993" w:hanging="283"/>
        <w:jc w:val="both"/>
        <w:rPr>
          <w:sz w:val="24"/>
          <w:szCs w:val="24"/>
        </w:rPr>
      </w:pPr>
      <w:r>
        <w:t>adatbázisok</w:t>
      </w:r>
    </w:p>
    <w:p w14:paraId="13920023" w14:textId="77777777" w:rsidR="002E0D4C" w:rsidRDefault="005C2BA8">
      <w:pPr>
        <w:numPr>
          <w:ilvl w:val="1"/>
          <w:numId w:val="38"/>
        </w:numPr>
        <w:spacing w:line="240" w:lineRule="auto"/>
        <w:ind w:left="993" w:hanging="283"/>
        <w:jc w:val="both"/>
        <w:rPr>
          <w:sz w:val="24"/>
          <w:szCs w:val="24"/>
        </w:rPr>
      </w:pPr>
      <w:r>
        <w:t>e-könyv</w:t>
      </w:r>
    </w:p>
    <w:p w14:paraId="631C0AB1" w14:textId="77777777" w:rsidR="002E0D4C" w:rsidRDefault="005C2BA8">
      <w:pPr>
        <w:numPr>
          <w:ilvl w:val="0"/>
          <w:numId w:val="39"/>
        </w:numPr>
        <w:spacing w:line="240" w:lineRule="auto"/>
        <w:ind w:hanging="360"/>
        <w:jc w:val="both"/>
        <w:rPr>
          <w:rFonts w:ascii="Times New Roman" w:eastAsia="Times New Roman" w:hAnsi="Times New Roman" w:cs="Times New Roman"/>
          <w:sz w:val="24"/>
          <w:szCs w:val="24"/>
        </w:rPr>
      </w:pPr>
      <w:r>
        <w:t>Egyéb publikált és publikálatlan dokumentumok:</w:t>
      </w:r>
    </w:p>
    <w:p w14:paraId="45D3092F" w14:textId="77777777" w:rsidR="002E0D4C" w:rsidRDefault="005C2BA8">
      <w:pPr>
        <w:numPr>
          <w:ilvl w:val="0"/>
          <w:numId w:val="7"/>
        </w:numPr>
        <w:spacing w:line="240" w:lineRule="auto"/>
        <w:ind w:left="993" w:hanging="283"/>
        <w:jc w:val="both"/>
        <w:rPr>
          <w:sz w:val="24"/>
          <w:szCs w:val="24"/>
        </w:rPr>
      </w:pPr>
      <w:r>
        <w:t>doktori disszertációk,</w:t>
      </w:r>
    </w:p>
    <w:p w14:paraId="4C142498" w14:textId="77777777" w:rsidR="002E0D4C" w:rsidRDefault="005C2BA8">
      <w:pPr>
        <w:numPr>
          <w:ilvl w:val="0"/>
          <w:numId w:val="7"/>
        </w:numPr>
        <w:spacing w:line="240" w:lineRule="auto"/>
        <w:ind w:left="993" w:hanging="283"/>
        <w:jc w:val="both"/>
        <w:rPr>
          <w:sz w:val="24"/>
          <w:szCs w:val="24"/>
        </w:rPr>
      </w:pPr>
      <w:r>
        <w:t>habilitációs dokumentumok,</w:t>
      </w:r>
    </w:p>
    <w:p w14:paraId="3BCCB0DD" w14:textId="77777777" w:rsidR="002E0D4C" w:rsidRDefault="005C2BA8">
      <w:pPr>
        <w:numPr>
          <w:ilvl w:val="0"/>
          <w:numId w:val="7"/>
        </w:numPr>
        <w:spacing w:line="240" w:lineRule="auto"/>
        <w:ind w:left="993" w:hanging="283"/>
        <w:jc w:val="both"/>
        <w:rPr>
          <w:sz w:val="24"/>
          <w:szCs w:val="24"/>
        </w:rPr>
      </w:pPr>
      <w:r>
        <w:t>szakdolgozatok,</w:t>
      </w:r>
    </w:p>
    <w:p w14:paraId="36A9D95D" w14:textId="77777777" w:rsidR="002E0D4C" w:rsidRDefault="005C2BA8">
      <w:pPr>
        <w:numPr>
          <w:ilvl w:val="0"/>
          <w:numId w:val="7"/>
        </w:numPr>
        <w:spacing w:line="240" w:lineRule="auto"/>
        <w:ind w:left="993" w:hanging="283"/>
        <w:jc w:val="both"/>
        <w:rPr>
          <w:sz w:val="24"/>
          <w:szCs w:val="24"/>
        </w:rPr>
      </w:pPr>
      <w:r>
        <w:t>kutatási jelentések,</w:t>
      </w:r>
    </w:p>
    <w:p w14:paraId="2D049EC7" w14:textId="77777777" w:rsidR="002E0D4C" w:rsidRDefault="005C2BA8">
      <w:pPr>
        <w:numPr>
          <w:ilvl w:val="0"/>
          <w:numId w:val="7"/>
        </w:numPr>
        <w:spacing w:line="240" w:lineRule="auto"/>
        <w:ind w:left="993" w:hanging="283"/>
        <w:jc w:val="both"/>
        <w:rPr>
          <w:sz w:val="24"/>
          <w:szCs w:val="24"/>
        </w:rPr>
      </w:pPr>
      <w:r>
        <w:t>konferencia előadások, referátumok,</w:t>
      </w:r>
    </w:p>
    <w:p w14:paraId="254BF18A" w14:textId="77777777" w:rsidR="002E0D4C" w:rsidRDefault="005C2BA8">
      <w:pPr>
        <w:numPr>
          <w:ilvl w:val="0"/>
          <w:numId w:val="7"/>
        </w:numPr>
        <w:spacing w:line="240" w:lineRule="auto"/>
        <w:ind w:left="993" w:hanging="283"/>
        <w:jc w:val="both"/>
        <w:rPr>
          <w:sz w:val="24"/>
          <w:szCs w:val="24"/>
        </w:rPr>
      </w:pPr>
      <w:r>
        <w:t>térképek, kartográfiai segédletek,</w:t>
      </w:r>
    </w:p>
    <w:p w14:paraId="6D7E0C47" w14:textId="31452AED" w:rsidR="002E0D4C" w:rsidRDefault="005C2BA8">
      <w:pPr>
        <w:numPr>
          <w:ilvl w:val="0"/>
          <w:numId w:val="7"/>
        </w:numPr>
        <w:spacing w:line="240" w:lineRule="auto"/>
        <w:ind w:left="993" w:hanging="283"/>
        <w:jc w:val="both"/>
        <w:rPr>
          <w:sz w:val="24"/>
          <w:szCs w:val="24"/>
        </w:rPr>
      </w:pPr>
      <w:r>
        <w:t>kéziratok,</w:t>
      </w:r>
    </w:p>
    <w:p w14:paraId="17A9F522" w14:textId="77777777" w:rsidR="002E0D4C" w:rsidRDefault="005C2BA8">
      <w:pPr>
        <w:numPr>
          <w:ilvl w:val="0"/>
          <w:numId w:val="7"/>
        </w:numPr>
        <w:spacing w:line="240" w:lineRule="auto"/>
        <w:ind w:left="993" w:hanging="283"/>
        <w:jc w:val="both"/>
        <w:rPr>
          <w:sz w:val="24"/>
          <w:szCs w:val="24"/>
        </w:rPr>
      </w:pPr>
      <w:r>
        <w:t>oktatócsomagok.</w:t>
      </w:r>
    </w:p>
    <w:p w14:paraId="0DFEDA1D" w14:textId="77777777" w:rsidR="002E0D4C" w:rsidRDefault="005C2BA8">
      <w:pPr>
        <w:spacing w:line="240" w:lineRule="auto"/>
        <w:jc w:val="center"/>
      </w:pPr>
      <w:r>
        <w:t>A gyűjtemény összetétele tartalmi szempontból az Egyetemes Tizedes Osztályozás alapján</w:t>
      </w:r>
    </w:p>
    <w:p w14:paraId="05024A9A" w14:textId="77777777" w:rsidR="002E0D4C" w:rsidRDefault="005C2BA8">
      <w:pPr>
        <w:spacing w:line="240" w:lineRule="auto"/>
        <w:jc w:val="center"/>
      </w:pPr>
      <w:r>
        <w:t>24. §</w:t>
      </w:r>
    </w:p>
    <w:p w14:paraId="1DD1F1DD" w14:textId="77777777" w:rsidR="002E0D4C" w:rsidRDefault="005C2BA8">
      <w:pPr>
        <w:numPr>
          <w:ilvl w:val="0"/>
          <w:numId w:val="40"/>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gyűjtőköre az alábbi tudományterületekre terjed ki az Egyetemes Tizedes Osztályozás (ETO) (tudományfelosztás a Fédération Internationale de Documentation [FID] Publ. No. 691. sz.) rendszere alapján:</w:t>
      </w:r>
    </w:p>
    <w:p w14:paraId="1A386BBA"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0 Általános művek</w:t>
      </w:r>
    </w:p>
    <w:p w14:paraId="01897A24"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1 Filozófia. Pszichológia</w:t>
      </w:r>
    </w:p>
    <w:p w14:paraId="121F7A11"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2 Vallás. Teológia</w:t>
      </w:r>
    </w:p>
    <w:p w14:paraId="5C9AA07D"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3 Társadalomtudományok</w:t>
      </w:r>
    </w:p>
    <w:p w14:paraId="330BB73C"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5 Matematika és természettudományok</w:t>
      </w:r>
    </w:p>
    <w:p w14:paraId="63815675"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6 Alkalmazott tudományok</w:t>
      </w:r>
    </w:p>
    <w:p w14:paraId="73DEA24A"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7 Művészet. Szórakozás. Sport</w:t>
      </w:r>
    </w:p>
    <w:p w14:paraId="3F04DE47"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8 Nyelv és irodalom</w:t>
      </w:r>
    </w:p>
    <w:p w14:paraId="38D02B20" w14:textId="77777777" w:rsidR="002E0D4C" w:rsidRDefault="005C2BA8">
      <w:pPr>
        <w:numPr>
          <w:ilvl w:val="0"/>
          <w:numId w:val="288"/>
        </w:numPr>
        <w:spacing w:line="240" w:lineRule="auto"/>
        <w:ind w:hanging="360"/>
        <w:jc w:val="both"/>
        <w:rPr>
          <w:rFonts w:ascii="Times New Roman" w:eastAsia="Times New Roman" w:hAnsi="Times New Roman" w:cs="Times New Roman"/>
          <w:sz w:val="24"/>
          <w:szCs w:val="24"/>
        </w:rPr>
      </w:pPr>
      <w:r>
        <w:t>9 Régészet. Földrajz. Életrajz. Történelem</w:t>
      </w:r>
    </w:p>
    <w:p w14:paraId="4E69D20A" w14:textId="77777777" w:rsidR="002E0D4C" w:rsidRDefault="005C2BA8">
      <w:pPr>
        <w:spacing w:line="240" w:lineRule="auto"/>
        <w:jc w:val="center"/>
      </w:pPr>
      <w:r>
        <w:t>A gyűjtemény összetétele tartalmi szempontból</w:t>
      </w:r>
    </w:p>
    <w:p w14:paraId="4CABB4DB" w14:textId="77777777" w:rsidR="002E0D4C" w:rsidRDefault="005C2BA8">
      <w:pPr>
        <w:spacing w:line="240" w:lineRule="auto"/>
        <w:jc w:val="center"/>
      </w:pPr>
      <w:r>
        <w:t>25. §</w:t>
      </w:r>
    </w:p>
    <w:p w14:paraId="045F3284" w14:textId="77777777" w:rsidR="002E0D4C" w:rsidRDefault="005C2BA8">
      <w:pPr>
        <w:numPr>
          <w:ilvl w:val="0"/>
          <w:numId w:val="31"/>
        </w:numPr>
        <w:tabs>
          <w:tab w:val="left" w:pos="426"/>
        </w:tabs>
        <w:spacing w:line="240" w:lineRule="auto"/>
        <w:ind w:hanging="360"/>
        <w:jc w:val="both"/>
        <w:rPr>
          <w:rFonts w:ascii="Times New Roman" w:eastAsia="Times New Roman" w:hAnsi="Times New Roman" w:cs="Times New Roman"/>
          <w:sz w:val="24"/>
          <w:szCs w:val="24"/>
        </w:rPr>
      </w:pPr>
      <w:r>
        <w:t>Pedagógiai és pszichológiai gyűjtemény:</w:t>
      </w:r>
    </w:p>
    <w:p w14:paraId="5321A414" w14:textId="77777777" w:rsidR="002E0D4C" w:rsidRDefault="005C2BA8">
      <w:pPr>
        <w:numPr>
          <w:ilvl w:val="0"/>
          <w:numId w:val="163"/>
        </w:numPr>
        <w:spacing w:line="240" w:lineRule="auto"/>
        <w:ind w:hanging="360"/>
        <w:jc w:val="both"/>
        <w:rPr>
          <w:rFonts w:ascii="Times New Roman" w:eastAsia="Times New Roman" w:hAnsi="Times New Roman" w:cs="Times New Roman"/>
          <w:sz w:val="24"/>
          <w:szCs w:val="24"/>
        </w:rPr>
      </w:pPr>
      <w:r>
        <w:t>A főgyűjtőkörbe tartozó pedagógiai és pszichológiai irodalom a társadalomtudományi szakirodalom része. Alapvetően két célt szolgálnak: a hallgatókat látják el a pedagógiai, pszichológiai, szakmódszertani tanulmányaikhoz szükséges kötelező és ajánlott irodalommal, valamint az oktatókat látják el a tájékozódáshoz, tanításhoz, az intézményben folyó kutatáshoz szükséges szakirodalommal.</w:t>
      </w:r>
    </w:p>
    <w:p w14:paraId="4CA080F6" w14:textId="77777777" w:rsidR="002E0D4C" w:rsidRDefault="005C2BA8">
      <w:pPr>
        <w:numPr>
          <w:ilvl w:val="0"/>
          <w:numId w:val="163"/>
        </w:numPr>
        <w:spacing w:line="240" w:lineRule="auto"/>
        <w:ind w:hanging="360"/>
        <w:jc w:val="both"/>
        <w:rPr>
          <w:rFonts w:ascii="Times New Roman" w:eastAsia="Times New Roman" w:hAnsi="Times New Roman" w:cs="Times New Roman"/>
          <w:sz w:val="24"/>
          <w:szCs w:val="24"/>
        </w:rPr>
      </w:pPr>
      <w:r>
        <w:t>A Könyvtár (Egyetem Tittel Pál Könyvtára) teljességre törekvően gyűjti a téma magyar nyelvű alap-, közép- és felsőfokú irodalmát, általában 2 példányban.</w:t>
      </w:r>
    </w:p>
    <w:p w14:paraId="44803436" w14:textId="77777777" w:rsidR="002E0D4C" w:rsidRDefault="005C2BA8">
      <w:pPr>
        <w:numPr>
          <w:ilvl w:val="0"/>
          <w:numId w:val="163"/>
        </w:numPr>
        <w:spacing w:line="240" w:lineRule="auto"/>
        <w:ind w:hanging="360"/>
        <w:jc w:val="both"/>
        <w:rPr>
          <w:rFonts w:ascii="Times New Roman" w:eastAsia="Times New Roman" w:hAnsi="Times New Roman" w:cs="Times New Roman"/>
          <w:sz w:val="24"/>
          <w:szCs w:val="24"/>
        </w:rPr>
      </w:pPr>
      <w:r>
        <w:t>A Könyvtár (Egyetem Tittel Pál Könyvtára) válogatva gyűjti a téma idegen nyelvű szakirodalmát, elsősorban az angol nyelvű kiadásokra koncentrálva.</w:t>
      </w:r>
    </w:p>
    <w:p w14:paraId="055FC31A" w14:textId="77777777" w:rsidR="002E0D4C" w:rsidRDefault="005C2BA8">
      <w:pPr>
        <w:numPr>
          <w:ilvl w:val="0"/>
          <w:numId w:val="31"/>
        </w:numPr>
        <w:tabs>
          <w:tab w:val="left" w:pos="426"/>
        </w:tabs>
        <w:spacing w:line="240" w:lineRule="auto"/>
        <w:ind w:hanging="360"/>
        <w:jc w:val="both"/>
        <w:rPr>
          <w:rFonts w:ascii="Times New Roman" w:eastAsia="Times New Roman" w:hAnsi="Times New Roman" w:cs="Times New Roman"/>
          <w:sz w:val="24"/>
          <w:szCs w:val="24"/>
        </w:rPr>
      </w:pPr>
      <w:r>
        <w:t>Különgyűjtemények:</w:t>
      </w:r>
    </w:p>
    <w:p w14:paraId="45CC7ADC" w14:textId="77777777" w:rsidR="002E0D4C" w:rsidRDefault="005C2BA8">
      <w:pPr>
        <w:numPr>
          <w:ilvl w:val="1"/>
          <w:numId w:val="31"/>
        </w:numPr>
        <w:spacing w:line="240" w:lineRule="auto"/>
        <w:ind w:hanging="360"/>
        <w:jc w:val="both"/>
        <w:rPr>
          <w:rFonts w:ascii="Times New Roman" w:eastAsia="Times New Roman" w:hAnsi="Times New Roman" w:cs="Times New Roman"/>
          <w:sz w:val="24"/>
          <w:szCs w:val="24"/>
        </w:rPr>
      </w:pPr>
      <w:r>
        <w:t>Churchill gyűjtemény</w:t>
      </w:r>
    </w:p>
    <w:p w14:paraId="50922F86" w14:textId="77777777" w:rsidR="002E0D4C" w:rsidRDefault="005C2BA8">
      <w:pPr>
        <w:numPr>
          <w:ilvl w:val="1"/>
          <w:numId w:val="31"/>
        </w:numPr>
        <w:spacing w:line="240" w:lineRule="auto"/>
        <w:ind w:hanging="360"/>
        <w:jc w:val="both"/>
        <w:rPr>
          <w:rFonts w:ascii="Times New Roman" w:eastAsia="Times New Roman" w:hAnsi="Times New Roman" w:cs="Times New Roman"/>
          <w:sz w:val="24"/>
          <w:szCs w:val="24"/>
        </w:rPr>
      </w:pPr>
      <w:r>
        <w:t>Kakuk Jenő gyűjtemény</w:t>
      </w:r>
    </w:p>
    <w:p w14:paraId="13360D36" w14:textId="77777777" w:rsidR="002E0D4C" w:rsidRDefault="005C2BA8">
      <w:pPr>
        <w:numPr>
          <w:ilvl w:val="1"/>
          <w:numId w:val="31"/>
        </w:numPr>
        <w:spacing w:line="240" w:lineRule="auto"/>
        <w:ind w:hanging="360"/>
        <w:jc w:val="both"/>
        <w:rPr>
          <w:rFonts w:ascii="Times New Roman" w:eastAsia="Times New Roman" w:hAnsi="Times New Roman" w:cs="Times New Roman"/>
          <w:sz w:val="24"/>
          <w:szCs w:val="24"/>
        </w:rPr>
      </w:pPr>
      <w:r>
        <w:t>Nagy Sándor gyűjtemény</w:t>
      </w:r>
    </w:p>
    <w:p w14:paraId="1BA588D1" w14:textId="77777777" w:rsidR="002E0D4C" w:rsidRDefault="005C2BA8">
      <w:pPr>
        <w:numPr>
          <w:ilvl w:val="1"/>
          <w:numId w:val="31"/>
        </w:numPr>
        <w:spacing w:line="240" w:lineRule="auto"/>
        <w:ind w:hanging="360"/>
        <w:jc w:val="both"/>
        <w:rPr>
          <w:rFonts w:ascii="Times New Roman" w:eastAsia="Times New Roman" w:hAnsi="Times New Roman" w:cs="Times New Roman"/>
          <w:sz w:val="24"/>
          <w:szCs w:val="24"/>
        </w:rPr>
      </w:pPr>
      <w:r>
        <w:t>Ottovay László gyűjtemény</w:t>
      </w:r>
    </w:p>
    <w:p w14:paraId="387E763E" w14:textId="77777777" w:rsidR="002E0D4C" w:rsidRDefault="005C2BA8">
      <w:pPr>
        <w:numPr>
          <w:ilvl w:val="1"/>
          <w:numId w:val="31"/>
        </w:numPr>
        <w:spacing w:line="240" w:lineRule="auto"/>
        <w:ind w:hanging="360"/>
        <w:jc w:val="both"/>
        <w:rPr>
          <w:rFonts w:ascii="Times New Roman" w:eastAsia="Times New Roman" w:hAnsi="Times New Roman" w:cs="Times New Roman"/>
          <w:sz w:val="24"/>
          <w:szCs w:val="24"/>
        </w:rPr>
      </w:pPr>
      <w:r>
        <w:t>Régi könyvek különgyűjteménye</w:t>
      </w:r>
    </w:p>
    <w:p w14:paraId="7F2B4CD7" w14:textId="0DE8B51A" w:rsidR="002E0D4C" w:rsidRPr="001168E6" w:rsidRDefault="005C2BA8" w:rsidP="001168E6">
      <w:pPr>
        <w:numPr>
          <w:ilvl w:val="1"/>
          <w:numId w:val="31"/>
        </w:numPr>
        <w:spacing w:line="240" w:lineRule="auto"/>
        <w:ind w:hanging="360"/>
        <w:jc w:val="both"/>
        <w:rPr>
          <w:rFonts w:ascii="Times New Roman" w:eastAsia="Times New Roman" w:hAnsi="Times New Roman" w:cs="Times New Roman"/>
          <w:sz w:val="24"/>
          <w:szCs w:val="24"/>
        </w:rPr>
      </w:pPr>
      <w:r>
        <w:t>Líceumtörténeti különgyűjtemény</w:t>
      </w:r>
    </w:p>
    <w:sdt>
      <w:sdtPr>
        <w:tag w:val="goog_rdk_299"/>
        <w:id w:val="-1126391197"/>
      </w:sdtPr>
      <w:sdtContent>
        <w:p w14:paraId="3413567B" w14:textId="77777777" w:rsidR="002E0D4C" w:rsidRDefault="005C2BA8">
          <w:pPr>
            <w:numPr>
              <w:ilvl w:val="1"/>
              <w:numId w:val="31"/>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ülönlenyomatok</w:t>
          </w:r>
          <w:sdt>
            <w:sdtPr>
              <w:tag w:val="goog_rdk_298"/>
              <w:id w:val="-1147670194"/>
            </w:sdtPr>
            <w:sdtContent/>
          </w:sdt>
        </w:p>
      </w:sdtContent>
    </w:sdt>
    <w:sdt>
      <w:sdtPr>
        <w:tag w:val="goog_rdk_301"/>
        <w:id w:val="1533140601"/>
      </w:sdtPr>
      <w:sdtContent>
        <w:p w14:paraId="64E9780F" w14:textId="77777777" w:rsidR="002E0D4C" w:rsidRDefault="00000000">
          <w:pPr>
            <w:numPr>
              <w:ilvl w:val="1"/>
              <w:numId w:val="31"/>
            </w:numPr>
            <w:spacing w:line="240" w:lineRule="auto"/>
            <w:ind w:hanging="360"/>
            <w:jc w:val="both"/>
            <w:rPr>
              <w:rFonts w:ascii="Times New Roman" w:eastAsia="Times New Roman" w:hAnsi="Times New Roman" w:cs="Times New Roman"/>
              <w:sz w:val="24"/>
              <w:szCs w:val="24"/>
            </w:rPr>
          </w:pPr>
          <w:sdt>
            <w:sdtPr>
              <w:tag w:val="goog_rdk_300"/>
              <w:id w:val="434866560"/>
            </w:sdtPr>
            <w:sdtContent>
              <w:r w:rsidR="005C2BA8">
                <w:rPr>
                  <w:rFonts w:ascii="Times New Roman" w:eastAsia="Times New Roman" w:hAnsi="Times New Roman" w:cs="Times New Roman"/>
                  <w:sz w:val="24"/>
                  <w:szCs w:val="24"/>
                </w:rPr>
                <w:t>Európai Dokumentációs Központ</w:t>
              </w:r>
            </w:sdtContent>
          </w:sdt>
        </w:p>
      </w:sdtContent>
    </w:sdt>
    <w:p w14:paraId="52644530" w14:textId="77777777" w:rsidR="002E0D4C" w:rsidRDefault="005C2BA8">
      <w:pPr>
        <w:numPr>
          <w:ilvl w:val="0"/>
          <w:numId w:val="33"/>
        </w:numPr>
        <w:tabs>
          <w:tab w:val="left" w:pos="426"/>
        </w:tabs>
        <w:spacing w:line="240" w:lineRule="auto"/>
        <w:ind w:hanging="360"/>
        <w:jc w:val="both"/>
        <w:rPr>
          <w:rFonts w:ascii="Times New Roman" w:eastAsia="Times New Roman" w:hAnsi="Times New Roman" w:cs="Times New Roman"/>
          <w:sz w:val="24"/>
          <w:szCs w:val="24"/>
        </w:rPr>
      </w:pPr>
      <w:r>
        <w:t>Az intézményben keletkező dokumentumokat a Könyvtár (Egyetem Tittel Pál Könyvtára) kötelespéldányként – dokumentumtípus függvényében – 1-5 példányban kapja, a hiányzó műveket visszamenőleg is beszerzi, illetőleg AV-dokumentumok esetében archív másolatot készít.</w:t>
      </w:r>
    </w:p>
    <w:p w14:paraId="6BBF1515" w14:textId="2CF30F54" w:rsidR="002E0D4C" w:rsidRDefault="005C2BA8">
      <w:pPr>
        <w:numPr>
          <w:ilvl w:val="0"/>
          <w:numId w:val="33"/>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az Egyetemen készült szakdolgozatokat, TDK, PHD dolgozatokat és habilitációs munkákat elektronikus formában gyűjti és a korábbi, nyomtatott dolgozatokat folyamatosan digitalizálja. Mindezen dokumentumokat az egyetemi repozitóriumokban (a repozitóriumi szabályzatnak megfelelően) elérhetővé teszi.</w:t>
      </w:r>
    </w:p>
    <w:p w14:paraId="1C98ADE2" w14:textId="77777777" w:rsidR="002E0D4C" w:rsidRDefault="005C2BA8">
      <w:pPr>
        <w:numPr>
          <w:ilvl w:val="0"/>
          <w:numId w:val="33"/>
        </w:numPr>
        <w:tabs>
          <w:tab w:val="left" w:pos="426"/>
        </w:tabs>
        <w:spacing w:line="240" w:lineRule="auto"/>
        <w:ind w:hanging="360"/>
        <w:jc w:val="both"/>
        <w:rPr>
          <w:rFonts w:ascii="Times New Roman" w:eastAsia="Times New Roman" w:hAnsi="Times New Roman" w:cs="Times New Roman"/>
          <w:sz w:val="24"/>
          <w:szCs w:val="24"/>
        </w:rPr>
      </w:pPr>
      <w:r>
        <w:t>Idegennyelvi gyűjtemény:</w:t>
      </w:r>
    </w:p>
    <w:p w14:paraId="28537645" w14:textId="77777777" w:rsidR="002E0D4C" w:rsidRDefault="005C2BA8">
      <w:pPr>
        <w:numPr>
          <w:ilvl w:val="0"/>
          <w:numId w:val="62"/>
        </w:numPr>
        <w:spacing w:line="240" w:lineRule="auto"/>
        <w:ind w:hanging="360"/>
        <w:jc w:val="both"/>
        <w:rPr>
          <w:rFonts w:ascii="Times New Roman" w:eastAsia="Times New Roman" w:hAnsi="Times New Roman" w:cs="Times New Roman"/>
          <w:sz w:val="24"/>
          <w:szCs w:val="24"/>
        </w:rPr>
      </w:pPr>
      <w:r>
        <w:t>A Könyvtár (Egyetem Tittel Pál Könyvtára) válogatással gyűjti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idegen nyelvi tanszékein folyó oktató- és kutatómunkához szükséges angol, francia és német nyelvű szakirodalmat:</w:t>
      </w:r>
    </w:p>
    <w:p w14:paraId="24ECED44" w14:textId="77777777" w:rsidR="002E0D4C" w:rsidRDefault="005C2BA8">
      <w:pPr>
        <w:numPr>
          <w:ilvl w:val="0"/>
          <w:numId w:val="7"/>
        </w:numPr>
        <w:spacing w:line="240" w:lineRule="auto"/>
        <w:ind w:left="993" w:hanging="283"/>
        <w:jc w:val="both"/>
        <w:rPr>
          <w:sz w:val="24"/>
          <w:szCs w:val="24"/>
        </w:rPr>
      </w:pPr>
      <w:r>
        <w:t>referensz műveket,</w:t>
      </w:r>
    </w:p>
    <w:p w14:paraId="30570606" w14:textId="77777777" w:rsidR="002E0D4C" w:rsidRDefault="005C2BA8">
      <w:pPr>
        <w:numPr>
          <w:ilvl w:val="0"/>
          <w:numId w:val="7"/>
        </w:numPr>
        <w:spacing w:line="240" w:lineRule="auto"/>
        <w:ind w:left="993" w:hanging="283"/>
        <w:jc w:val="both"/>
        <w:rPr>
          <w:sz w:val="24"/>
          <w:szCs w:val="24"/>
        </w:rPr>
      </w:pPr>
      <w:r>
        <w:t>a nyelvoktatást és nyelvtanulást segítő nyelvkönyveket, tankönyveket, AV-dokumentumokat,</w:t>
      </w:r>
    </w:p>
    <w:p w14:paraId="158ED020" w14:textId="77777777" w:rsidR="002E0D4C" w:rsidRDefault="005C2BA8">
      <w:pPr>
        <w:numPr>
          <w:ilvl w:val="0"/>
          <w:numId w:val="7"/>
        </w:numPr>
        <w:spacing w:line="240" w:lineRule="auto"/>
        <w:ind w:left="993" w:hanging="283"/>
        <w:jc w:val="both"/>
        <w:rPr>
          <w:sz w:val="24"/>
          <w:szCs w:val="24"/>
        </w:rPr>
      </w:pPr>
      <w:r>
        <w:t>módszertani szakirodalmat,</w:t>
      </w:r>
    </w:p>
    <w:p w14:paraId="22D31B17" w14:textId="77777777" w:rsidR="002E0D4C" w:rsidRDefault="005C2BA8">
      <w:pPr>
        <w:numPr>
          <w:ilvl w:val="0"/>
          <w:numId w:val="7"/>
        </w:numPr>
        <w:spacing w:line="240" w:lineRule="auto"/>
        <w:ind w:left="993" w:hanging="283"/>
        <w:jc w:val="both"/>
        <w:rPr>
          <w:sz w:val="24"/>
          <w:szCs w:val="24"/>
        </w:rPr>
      </w:pPr>
      <w:r>
        <w:t>szótárakat,</w:t>
      </w:r>
    </w:p>
    <w:p w14:paraId="17C3156E" w14:textId="77777777" w:rsidR="002E0D4C" w:rsidRDefault="005C2BA8">
      <w:pPr>
        <w:numPr>
          <w:ilvl w:val="0"/>
          <w:numId w:val="7"/>
        </w:numPr>
        <w:spacing w:line="240" w:lineRule="auto"/>
        <w:ind w:left="993" w:hanging="283"/>
        <w:jc w:val="both"/>
        <w:rPr>
          <w:sz w:val="24"/>
          <w:szCs w:val="24"/>
        </w:rPr>
      </w:pPr>
      <w:r>
        <w:t>nyelvtudományi szakirodalmat,</w:t>
      </w:r>
    </w:p>
    <w:p w14:paraId="3219C8CC" w14:textId="77777777" w:rsidR="002E0D4C" w:rsidRDefault="005C2BA8">
      <w:pPr>
        <w:numPr>
          <w:ilvl w:val="0"/>
          <w:numId w:val="7"/>
        </w:numPr>
        <w:spacing w:line="240" w:lineRule="auto"/>
        <w:ind w:left="993" w:hanging="283"/>
        <w:jc w:val="both"/>
        <w:rPr>
          <w:sz w:val="24"/>
          <w:szCs w:val="24"/>
        </w:rPr>
      </w:pPr>
      <w:r>
        <w:t>irodalomtörténeti és -elméleti műveket,</w:t>
      </w:r>
    </w:p>
    <w:p w14:paraId="2238F78D" w14:textId="77777777" w:rsidR="002E0D4C" w:rsidRDefault="005C2BA8">
      <w:pPr>
        <w:numPr>
          <w:ilvl w:val="0"/>
          <w:numId w:val="7"/>
        </w:numPr>
        <w:spacing w:line="240" w:lineRule="auto"/>
        <w:ind w:left="993" w:hanging="283"/>
        <w:jc w:val="both"/>
        <w:rPr>
          <w:sz w:val="24"/>
          <w:szCs w:val="24"/>
        </w:rPr>
      </w:pPr>
      <w:r>
        <w:t>az országismerethez szükséges szakirodalmat (történelem, földrajz, művészet stb.),</w:t>
      </w:r>
    </w:p>
    <w:p w14:paraId="7E7DB3F6" w14:textId="77777777" w:rsidR="002E0D4C" w:rsidRDefault="005C2BA8">
      <w:pPr>
        <w:numPr>
          <w:ilvl w:val="0"/>
          <w:numId w:val="7"/>
        </w:numPr>
        <w:spacing w:line="240" w:lineRule="auto"/>
        <w:ind w:left="993" w:hanging="283"/>
        <w:jc w:val="both"/>
        <w:rPr>
          <w:sz w:val="24"/>
          <w:szCs w:val="24"/>
        </w:rPr>
      </w:pPr>
      <w:r>
        <w:t>szépirodalmat.</w:t>
      </w:r>
    </w:p>
    <w:p w14:paraId="376DD91B" w14:textId="77777777" w:rsidR="002E0D4C" w:rsidRDefault="005C2BA8">
      <w:pPr>
        <w:numPr>
          <w:ilvl w:val="0"/>
          <w:numId w:val="62"/>
        </w:numPr>
        <w:spacing w:line="240" w:lineRule="auto"/>
        <w:ind w:hanging="360"/>
        <w:jc w:val="both"/>
        <w:rPr>
          <w:rFonts w:ascii="Times New Roman" w:eastAsia="Times New Roman" w:hAnsi="Times New Roman" w:cs="Times New Roman"/>
          <w:sz w:val="24"/>
          <w:szCs w:val="24"/>
        </w:rPr>
      </w:pPr>
      <w:r>
        <w:t>A Könyvtár (Egyetem Tittel Pál Könyvtára) válogatással gyűjti nyelvtanulás céljából a főbb európai nyelvek és a latin nyelv köréből a következő szakirodalmat:</w:t>
      </w:r>
    </w:p>
    <w:p w14:paraId="0C2EBAA7" w14:textId="77777777" w:rsidR="002E0D4C" w:rsidRDefault="005C2BA8">
      <w:pPr>
        <w:numPr>
          <w:ilvl w:val="0"/>
          <w:numId w:val="7"/>
        </w:numPr>
        <w:spacing w:line="240" w:lineRule="auto"/>
        <w:ind w:left="993" w:hanging="283"/>
        <w:jc w:val="both"/>
        <w:rPr>
          <w:sz w:val="24"/>
          <w:szCs w:val="24"/>
        </w:rPr>
      </w:pPr>
      <w:r>
        <w:t>a nyelvoktatást és nyelvtanulást segítő nyelvkönyvek,</w:t>
      </w:r>
    </w:p>
    <w:p w14:paraId="77BB43F9" w14:textId="77777777" w:rsidR="002E0D4C" w:rsidRDefault="005C2BA8">
      <w:pPr>
        <w:numPr>
          <w:ilvl w:val="0"/>
          <w:numId w:val="7"/>
        </w:numPr>
        <w:spacing w:line="240" w:lineRule="auto"/>
        <w:ind w:left="993" w:hanging="283"/>
        <w:jc w:val="both"/>
        <w:rPr>
          <w:sz w:val="24"/>
          <w:szCs w:val="24"/>
        </w:rPr>
      </w:pPr>
      <w:r>
        <w:t>szótárak,</w:t>
      </w:r>
    </w:p>
    <w:p w14:paraId="662BA735" w14:textId="77777777" w:rsidR="002E0D4C" w:rsidRDefault="005C2BA8">
      <w:pPr>
        <w:numPr>
          <w:ilvl w:val="0"/>
          <w:numId w:val="7"/>
        </w:numPr>
        <w:spacing w:line="240" w:lineRule="auto"/>
        <w:ind w:left="993" w:hanging="283"/>
        <w:jc w:val="both"/>
        <w:rPr>
          <w:sz w:val="24"/>
          <w:szCs w:val="24"/>
        </w:rPr>
      </w:pPr>
      <w:r>
        <w:t>nyelvészeti munkák,</w:t>
      </w:r>
    </w:p>
    <w:p w14:paraId="33BA90EB" w14:textId="77777777" w:rsidR="002E0D4C" w:rsidRDefault="005C2BA8">
      <w:pPr>
        <w:numPr>
          <w:ilvl w:val="0"/>
          <w:numId w:val="7"/>
        </w:numPr>
        <w:spacing w:line="240" w:lineRule="auto"/>
        <w:ind w:left="993" w:hanging="283"/>
        <w:jc w:val="both"/>
        <w:rPr>
          <w:sz w:val="24"/>
          <w:szCs w:val="24"/>
        </w:rPr>
      </w:pPr>
      <w:r>
        <w:t>módszertani kézi- és segédkönyvek.</w:t>
      </w:r>
    </w:p>
    <w:p w14:paraId="17565A18" w14:textId="77777777" w:rsidR="002E0D4C" w:rsidRDefault="005C2BA8">
      <w:pPr>
        <w:numPr>
          <w:ilvl w:val="0"/>
          <w:numId w:val="62"/>
        </w:numPr>
        <w:spacing w:line="240" w:lineRule="auto"/>
        <w:ind w:hanging="360"/>
        <w:jc w:val="both"/>
        <w:rPr>
          <w:rFonts w:ascii="Times New Roman" w:eastAsia="Times New Roman" w:hAnsi="Times New Roman" w:cs="Times New Roman"/>
          <w:sz w:val="24"/>
          <w:szCs w:val="24"/>
        </w:rPr>
      </w:pPr>
      <w:r>
        <w:t>A Könyvtár (Egyetem Tittel Pál Könyvtára) válogatással gyűjti az egyes szaktudományok kézi- és segédkönyveit, valamint szakkönyveit, különösen angol nyelven.</w:t>
      </w:r>
    </w:p>
    <w:p w14:paraId="34FF8E65" w14:textId="77777777" w:rsidR="002E0D4C" w:rsidRDefault="005C2BA8">
      <w:pPr>
        <w:spacing w:line="240" w:lineRule="auto"/>
        <w:jc w:val="center"/>
      </w:pPr>
      <w:r>
        <w:t>A gyűjtemény összetétele dokumentumtípusok szerint</w:t>
      </w:r>
    </w:p>
    <w:p w14:paraId="4B0679BB" w14:textId="77777777" w:rsidR="002E0D4C" w:rsidRDefault="005C2BA8">
      <w:pPr>
        <w:spacing w:line="240" w:lineRule="auto"/>
        <w:jc w:val="center"/>
      </w:pPr>
      <w:r>
        <w:t>26. §</w:t>
      </w:r>
    </w:p>
    <w:p w14:paraId="7E9917D8" w14:textId="77777777" w:rsidR="002E0D4C" w:rsidRDefault="005C2BA8">
      <w:pPr>
        <w:numPr>
          <w:ilvl w:val="0"/>
          <w:numId w:val="161"/>
        </w:numPr>
        <w:tabs>
          <w:tab w:val="left" w:pos="426"/>
        </w:tabs>
        <w:spacing w:line="240" w:lineRule="auto"/>
        <w:ind w:hanging="360"/>
        <w:jc w:val="both"/>
        <w:rPr>
          <w:rFonts w:ascii="Times New Roman" w:eastAsia="Times New Roman" w:hAnsi="Times New Roman" w:cs="Times New Roman"/>
          <w:sz w:val="24"/>
          <w:szCs w:val="24"/>
        </w:rPr>
      </w:pPr>
      <w:r>
        <w:t>Könyv és könyvjellegű kiadványok:</w:t>
      </w:r>
    </w:p>
    <w:p w14:paraId="5234A524" w14:textId="77777777" w:rsidR="002E0D4C" w:rsidRDefault="005C2BA8">
      <w:pPr>
        <w:numPr>
          <w:ilvl w:val="0"/>
          <w:numId w:val="64"/>
        </w:numPr>
        <w:spacing w:line="240" w:lineRule="auto"/>
        <w:ind w:hanging="360"/>
        <w:jc w:val="both"/>
        <w:rPr>
          <w:rFonts w:ascii="Times New Roman" w:eastAsia="Times New Roman" w:hAnsi="Times New Roman" w:cs="Times New Roman"/>
          <w:sz w:val="24"/>
          <w:szCs w:val="24"/>
        </w:rPr>
      </w:pPr>
      <w:r>
        <w:t>Szakirodalom</w:t>
      </w:r>
    </w:p>
    <w:p w14:paraId="48B030AB" w14:textId="77777777" w:rsidR="002E0D4C" w:rsidRDefault="005C2BA8">
      <w:pPr>
        <w:numPr>
          <w:ilvl w:val="0"/>
          <w:numId w:val="7"/>
        </w:numPr>
        <w:spacing w:line="240" w:lineRule="auto"/>
        <w:ind w:left="993" w:hanging="283"/>
        <w:jc w:val="both"/>
        <w:rPr>
          <w:sz w:val="24"/>
          <w:szCs w:val="24"/>
        </w:rPr>
      </w:pPr>
      <w:r>
        <w:t>A Könyvtár (Egyetem Tittel Pál Könyvtára) teljességre törekvően gyűjti a magyar nyelvű kézi- és segédkönyveket, másodlagos tájékoztató dokumentumokat, válogatással az angol, francia, német nyelvűeket,</w:t>
      </w:r>
    </w:p>
    <w:p w14:paraId="2A47DAC0" w14:textId="77777777" w:rsidR="002E0D4C" w:rsidRDefault="005C2BA8">
      <w:pPr>
        <w:numPr>
          <w:ilvl w:val="0"/>
          <w:numId w:val="7"/>
        </w:numPr>
        <w:spacing w:line="240" w:lineRule="auto"/>
        <w:ind w:left="993" w:hanging="283"/>
        <w:jc w:val="both"/>
        <w:rPr>
          <w:sz w:val="24"/>
          <w:szCs w:val="24"/>
        </w:rPr>
      </w:pPr>
      <w:r>
        <w:t>A hazai kiadású monográfiákból minimálisan 2-2 példányt gyűjtünk. Külföldi monográfiákból általában egyet-egyet kell beszerezni, indokolt esetben két- vagy többpéldányos beszerzés is megengedett.</w:t>
      </w:r>
    </w:p>
    <w:p w14:paraId="219FCE4B" w14:textId="77777777" w:rsidR="002E0D4C" w:rsidRDefault="005C2BA8">
      <w:pPr>
        <w:numPr>
          <w:ilvl w:val="0"/>
          <w:numId w:val="64"/>
        </w:numPr>
        <w:spacing w:line="240" w:lineRule="auto"/>
        <w:ind w:hanging="360"/>
        <w:jc w:val="both"/>
        <w:rPr>
          <w:rFonts w:ascii="Times New Roman" w:eastAsia="Times New Roman" w:hAnsi="Times New Roman" w:cs="Times New Roman"/>
          <w:sz w:val="24"/>
          <w:szCs w:val="24"/>
        </w:rPr>
      </w:pPr>
      <w:r>
        <w:t>Szépirodalom</w:t>
      </w:r>
    </w:p>
    <w:p w14:paraId="0AB9E539" w14:textId="77777777" w:rsidR="002E0D4C" w:rsidRDefault="005C2BA8">
      <w:pPr>
        <w:numPr>
          <w:ilvl w:val="0"/>
          <w:numId w:val="7"/>
        </w:numPr>
        <w:spacing w:line="240" w:lineRule="auto"/>
        <w:ind w:left="993" w:hanging="283"/>
        <w:jc w:val="both"/>
        <w:rPr>
          <w:sz w:val="24"/>
          <w:szCs w:val="24"/>
        </w:rPr>
      </w:pPr>
      <w:r>
        <w:t>A Könyvtár (Egyetem Tittel Pál Könyvtára) válogatással gyűjti a magyar, angol, francia, német nyelvű szépirodalmi könyveket és a pedagógiai jellegű képzéshez szükséges gyermek- és ifjúsági irodalmat.</w:t>
      </w:r>
    </w:p>
    <w:p w14:paraId="189B643F" w14:textId="77777777" w:rsidR="002E0D4C" w:rsidRDefault="005C2BA8">
      <w:pPr>
        <w:numPr>
          <w:ilvl w:val="0"/>
          <w:numId w:val="161"/>
        </w:numPr>
        <w:tabs>
          <w:tab w:val="left" w:pos="426"/>
        </w:tabs>
        <w:spacing w:line="240" w:lineRule="auto"/>
        <w:ind w:hanging="360"/>
        <w:jc w:val="both"/>
        <w:rPr>
          <w:rFonts w:ascii="Times New Roman" w:eastAsia="Times New Roman" w:hAnsi="Times New Roman" w:cs="Times New Roman"/>
          <w:sz w:val="24"/>
          <w:szCs w:val="24"/>
        </w:rPr>
      </w:pPr>
      <w:r>
        <w:t>Jegyzetek:</w:t>
      </w:r>
    </w:p>
    <w:p w14:paraId="1C6182A1" w14:textId="77777777" w:rsidR="002E0D4C" w:rsidRDefault="005C2BA8">
      <w:pPr>
        <w:numPr>
          <w:ilvl w:val="0"/>
          <w:numId w:val="164"/>
        </w:numPr>
        <w:spacing w:line="240" w:lineRule="auto"/>
        <w:ind w:hanging="360"/>
        <w:jc w:val="both"/>
        <w:rPr>
          <w:rFonts w:ascii="Times New Roman" w:eastAsia="Times New Roman" w:hAnsi="Times New Roman" w:cs="Times New Roman"/>
          <w:sz w:val="24"/>
          <w:szCs w:val="24"/>
        </w:rPr>
      </w:pPr>
      <w:r>
        <w:t>A Könyvtár (Egyetem Tittel Pál Könyvtára) gyűjti az Egyetemen oktatott tárgyak tankönyveit, jegyzeteit, oktatási segédleteit, az intézmény saját jegyzeteit, valamint az azonos szakterületű felsőoktatási intézmények dokumentumait.</w:t>
      </w:r>
    </w:p>
    <w:p w14:paraId="63DD27BD" w14:textId="77777777" w:rsidR="002E0D4C" w:rsidRDefault="005C2BA8">
      <w:pPr>
        <w:numPr>
          <w:ilvl w:val="0"/>
          <w:numId w:val="164"/>
        </w:numPr>
        <w:spacing w:line="240" w:lineRule="auto"/>
        <w:ind w:hanging="360"/>
        <w:jc w:val="both"/>
        <w:rPr>
          <w:rFonts w:ascii="Times New Roman" w:eastAsia="Times New Roman" w:hAnsi="Times New Roman" w:cs="Times New Roman"/>
          <w:sz w:val="24"/>
          <w:szCs w:val="24"/>
        </w:rPr>
      </w:pPr>
      <w:r>
        <w:t>Az oktatómunka szempontjából kitüntetett jelentőségű jegyzetek beszerzésénél egyedileg szükséges dönteni.</w:t>
      </w:r>
    </w:p>
    <w:p w14:paraId="364A61EA" w14:textId="77777777" w:rsidR="002E0D4C" w:rsidRDefault="005C2BA8">
      <w:pPr>
        <w:numPr>
          <w:ilvl w:val="0"/>
          <w:numId w:val="164"/>
        </w:numPr>
        <w:spacing w:line="240" w:lineRule="auto"/>
        <w:ind w:hanging="360"/>
        <w:jc w:val="both"/>
        <w:rPr>
          <w:rFonts w:ascii="Times New Roman" w:eastAsia="Times New Roman" w:hAnsi="Times New Roman" w:cs="Times New Roman"/>
          <w:sz w:val="24"/>
          <w:szCs w:val="24"/>
        </w:rPr>
      </w:pPr>
      <w:r>
        <w:t>Avulásuk gyorsabb az átlag művekhez viszonyítva, didaktikai, módszertani szempontból legalább 1 példányuk megőrzése szükséges.</w:t>
      </w:r>
    </w:p>
    <w:p w14:paraId="5E9B2932" w14:textId="77777777" w:rsidR="002E0D4C" w:rsidRDefault="005C2BA8">
      <w:pPr>
        <w:numPr>
          <w:ilvl w:val="0"/>
          <w:numId w:val="151"/>
        </w:numPr>
        <w:tabs>
          <w:tab w:val="left" w:pos="426"/>
        </w:tabs>
        <w:spacing w:line="240" w:lineRule="auto"/>
        <w:ind w:hanging="360"/>
        <w:jc w:val="both"/>
        <w:rPr>
          <w:rFonts w:ascii="Times New Roman" w:eastAsia="Times New Roman" w:hAnsi="Times New Roman" w:cs="Times New Roman"/>
          <w:sz w:val="24"/>
          <w:szCs w:val="24"/>
        </w:rPr>
      </w:pPr>
      <w:r>
        <w:t>Tankönyvek:</w:t>
      </w:r>
    </w:p>
    <w:p w14:paraId="01883F2E" w14:textId="77777777" w:rsidR="002E0D4C" w:rsidRDefault="005C2BA8">
      <w:pPr>
        <w:numPr>
          <w:ilvl w:val="0"/>
          <w:numId w:val="68"/>
        </w:numPr>
        <w:spacing w:line="240" w:lineRule="auto"/>
        <w:ind w:hanging="360"/>
        <w:jc w:val="both"/>
        <w:rPr>
          <w:rFonts w:ascii="Times New Roman" w:eastAsia="Times New Roman" w:hAnsi="Times New Roman" w:cs="Times New Roman"/>
          <w:sz w:val="24"/>
          <w:szCs w:val="24"/>
        </w:rPr>
      </w:pPr>
      <w:r>
        <w:t>A pedagógusképzés tanítási gyakorlatához kapcsolódó alap- és középfokú tankönyvek, segédkönyvek, tanári kézikönyvek és segédletek beszerzése alapvető követelmény.</w:t>
      </w:r>
    </w:p>
    <w:p w14:paraId="62EC7D48" w14:textId="77777777" w:rsidR="002E0D4C" w:rsidRDefault="005C2BA8">
      <w:pPr>
        <w:numPr>
          <w:ilvl w:val="0"/>
          <w:numId w:val="68"/>
        </w:numPr>
        <w:spacing w:line="240" w:lineRule="auto"/>
        <w:ind w:hanging="360"/>
        <w:jc w:val="both"/>
        <w:rPr>
          <w:rFonts w:ascii="Times New Roman" w:eastAsia="Times New Roman" w:hAnsi="Times New Roman" w:cs="Times New Roman"/>
          <w:sz w:val="24"/>
          <w:szCs w:val="24"/>
        </w:rPr>
      </w:pPr>
      <w:r>
        <w:t>Példányszám tekintetében a hallgatók létszáma az irányadó. Gyorsan avuló gyűjteményrész, azonban didaktikai, módszertani szempontból legalább 1 példányuk megőrzése szükséges.</w:t>
      </w:r>
    </w:p>
    <w:p w14:paraId="258F2E7E" w14:textId="77777777" w:rsidR="002E0D4C" w:rsidRDefault="005C2BA8">
      <w:pPr>
        <w:numPr>
          <w:ilvl w:val="0"/>
          <w:numId w:val="157"/>
        </w:numPr>
        <w:tabs>
          <w:tab w:val="left" w:pos="426"/>
        </w:tabs>
        <w:spacing w:line="240" w:lineRule="auto"/>
        <w:ind w:hanging="360"/>
        <w:jc w:val="both"/>
        <w:rPr>
          <w:rFonts w:ascii="Times New Roman" w:eastAsia="Times New Roman" w:hAnsi="Times New Roman" w:cs="Times New Roman"/>
          <w:sz w:val="24"/>
          <w:szCs w:val="24"/>
        </w:rPr>
      </w:pPr>
      <w:r>
        <w:t>Időszaki kiadványok:</w:t>
      </w:r>
    </w:p>
    <w:p w14:paraId="00F755F8" w14:textId="77777777" w:rsidR="002E0D4C" w:rsidRDefault="005C2BA8">
      <w:pPr>
        <w:numPr>
          <w:ilvl w:val="0"/>
          <w:numId w:val="159"/>
        </w:numPr>
        <w:spacing w:line="240" w:lineRule="auto"/>
        <w:ind w:hanging="360"/>
        <w:jc w:val="both"/>
        <w:rPr>
          <w:rFonts w:ascii="Times New Roman" w:eastAsia="Times New Roman" w:hAnsi="Times New Roman" w:cs="Times New Roman"/>
          <w:sz w:val="24"/>
          <w:szCs w:val="24"/>
        </w:rPr>
      </w:pPr>
      <w:r>
        <w:t>Az előfizetések éves megújításánál az előző évi megrendelés a mérvadó. Figyelembe kell venni az új vagy időközben megjelent, szükségessé vált folyóiratcímeket, illetve a periodikumok elektronikus változatai megrendelésének előnyeit és hátrányait.</w:t>
      </w:r>
    </w:p>
    <w:p w14:paraId="2BA9B56E" w14:textId="77777777" w:rsidR="002E0D4C" w:rsidRDefault="005C2BA8">
      <w:pPr>
        <w:numPr>
          <w:ilvl w:val="0"/>
          <w:numId w:val="159"/>
        </w:numPr>
        <w:spacing w:line="240" w:lineRule="auto"/>
        <w:ind w:hanging="360"/>
        <w:jc w:val="both"/>
        <w:rPr>
          <w:rFonts w:ascii="Times New Roman" w:eastAsia="Times New Roman" w:hAnsi="Times New Roman" w:cs="Times New Roman"/>
          <w:sz w:val="24"/>
          <w:szCs w:val="24"/>
        </w:rPr>
      </w:pPr>
      <w:r>
        <w:t>A döntéselőkészítés szempontjai a folyóiratok megrendelésének megújítása, az új előfizetések és törlések esetében:</w:t>
      </w:r>
    </w:p>
    <w:p w14:paraId="28A2087E" w14:textId="77777777" w:rsidR="002E0D4C" w:rsidRDefault="005C2BA8">
      <w:pPr>
        <w:numPr>
          <w:ilvl w:val="0"/>
          <w:numId w:val="7"/>
        </w:numPr>
        <w:spacing w:line="240" w:lineRule="auto"/>
        <w:ind w:left="993" w:hanging="283"/>
        <w:jc w:val="both"/>
        <w:rPr>
          <w:sz w:val="24"/>
          <w:szCs w:val="24"/>
        </w:rPr>
      </w:pPr>
      <w:r>
        <w:t>a folyóirat szakmai értéke,</w:t>
      </w:r>
    </w:p>
    <w:p w14:paraId="6B2C8C58" w14:textId="77777777" w:rsidR="002E0D4C" w:rsidRDefault="005C2BA8">
      <w:pPr>
        <w:numPr>
          <w:ilvl w:val="0"/>
          <w:numId w:val="7"/>
        </w:numPr>
        <w:spacing w:line="240" w:lineRule="auto"/>
        <w:ind w:left="993" w:hanging="283"/>
        <w:jc w:val="both"/>
        <w:rPr>
          <w:sz w:val="24"/>
          <w:szCs w:val="24"/>
        </w:rPr>
      </w:pPr>
      <w:r>
        <w:t>az egyes szakterületek magfolyóiratainak fokozott védelme,</w:t>
      </w:r>
    </w:p>
    <w:p w14:paraId="271107DD" w14:textId="77777777" w:rsidR="002E0D4C" w:rsidRDefault="005C2BA8">
      <w:pPr>
        <w:numPr>
          <w:ilvl w:val="0"/>
          <w:numId w:val="7"/>
        </w:numPr>
        <w:spacing w:line="240" w:lineRule="auto"/>
        <w:ind w:left="993" w:hanging="283"/>
        <w:jc w:val="both"/>
        <w:rPr>
          <w:sz w:val="24"/>
          <w:szCs w:val="24"/>
        </w:rPr>
      </w:pPr>
      <w:r>
        <w:t>az egyes folyóiratcímek impact factora (hivatkozottsága),</w:t>
      </w:r>
    </w:p>
    <w:p w14:paraId="53677D21" w14:textId="77777777" w:rsidR="002E0D4C" w:rsidRDefault="005C2BA8">
      <w:pPr>
        <w:numPr>
          <w:ilvl w:val="0"/>
          <w:numId w:val="7"/>
        </w:numPr>
        <w:spacing w:line="240" w:lineRule="auto"/>
        <w:ind w:left="993" w:hanging="283"/>
        <w:jc w:val="both"/>
        <w:rPr>
          <w:sz w:val="24"/>
          <w:szCs w:val="24"/>
        </w:rPr>
      </w:pPr>
      <w:r>
        <w:t>használati statisztikák (a könyvtár forgalmi adatai alapján),</w:t>
      </w:r>
    </w:p>
    <w:p w14:paraId="44383EA5" w14:textId="77777777" w:rsidR="002E0D4C" w:rsidRDefault="005C2BA8">
      <w:pPr>
        <w:numPr>
          <w:ilvl w:val="0"/>
          <w:numId w:val="7"/>
        </w:numPr>
        <w:spacing w:line="240" w:lineRule="auto"/>
        <w:ind w:left="993" w:hanging="283"/>
        <w:jc w:val="both"/>
        <w:rPr>
          <w:sz w:val="24"/>
          <w:szCs w:val="24"/>
        </w:rPr>
      </w:pPr>
      <w:r>
        <w:t>az oktatási és kutatási egységek igényfelmérésén alapuló használói javaslatok,</w:t>
      </w:r>
    </w:p>
    <w:p w14:paraId="3CC809BF" w14:textId="77777777" w:rsidR="002E0D4C" w:rsidRDefault="005C2BA8">
      <w:pPr>
        <w:numPr>
          <w:ilvl w:val="0"/>
          <w:numId w:val="7"/>
        </w:numPr>
        <w:spacing w:line="240" w:lineRule="auto"/>
        <w:ind w:left="993" w:hanging="283"/>
        <w:jc w:val="both"/>
        <w:rPr>
          <w:sz w:val="24"/>
          <w:szCs w:val="24"/>
        </w:rPr>
      </w:pPr>
      <w:r>
        <w:t>a helyi könyvtárak állományai és régiós igények,</w:t>
      </w:r>
    </w:p>
    <w:p w14:paraId="612ABB01" w14:textId="77777777" w:rsidR="002E0D4C" w:rsidRDefault="005C2BA8">
      <w:pPr>
        <w:numPr>
          <w:ilvl w:val="0"/>
          <w:numId w:val="7"/>
        </w:numPr>
        <w:spacing w:line="240" w:lineRule="auto"/>
        <w:ind w:left="993" w:hanging="283"/>
        <w:jc w:val="both"/>
        <w:rPr>
          <w:sz w:val="24"/>
          <w:szCs w:val="24"/>
        </w:rPr>
      </w:pPr>
      <w:r>
        <w:t>a hazai lelőhelyek figyelembevétele, illetve országos relációban a hiány megállapítása szükséges az egyes címek vonatkozásában a Nemzeti Periodika Adatbázisa segítségével,</w:t>
      </w:r>
    </w:p>
    <w:p w14:paraId="3F54EE4E" w14:textId="77777777" w:rsidR="002E0D4C" w:rsidRDefault="005C2BA8">
      <w:pPr>
        <w:numPr>
          <w:ilvl w:val="0"/>
          <w:numId w:val="7"/>
        </w:numPr>
        <w:spacing w:line="240" w:lineRule="auto"/>
        <w:ind w:left="993" w:hanging="283"/>
        <w:jc w:val="both"/>
        <w:rPr>
          <w:sz w:val="24"/>
          <w:szCs w:val="24"/>
        </w:rPr>
      </w:pPr>
      <w:r>
        <w:t>a fő nemzetközi referáló és indexelő kiadványokban, illetve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által előfizetett adatbázisokban való előfordulás,</w:t>
      </w:r>
    </w:p>
    <w:p w14:paraId="3846F11D" w14:textId="77777777" w:rsidR="002E0D4C" w:rsidRDefault="005C2BA8">
      <w:pPr>
        <w:numPr>
          <w:ilvl w:val="0"/>
          <w:numId w:val="7"/>
        </w:numPr>
        <w:spacing w:line="240" w:lineRule="auto"/>
        <w:ind w:left="993" w:hanging="283"/>
        <w:jc w:val="both"/>
        <w:rPr>
          <w:sz w:val="24"/>
          <w:szCs w:val="24"/>
        </w:rPr>
      </w:pPr>
      <w:r>
        <w:t>a Könyvtár (Egyetem Tittel Pál Könyvtára) információs szolgáltatásaihoz szükséges címek preferálása,</w:t>
      </w:r>
    </w:p>
    <w:p w14:paraId="149CCA04" w14:textId="77777777" w:rsidR="002E0D4C" w:rsidRDefault="005C2BA8">
      <w:pPr>
        <w:numPr>
          <w:ilvl w:val="0"/>
          <w:numId w:val="7"/>
        </w:numPr>
        <w:spacing w:line="240" w:lineRule="auto"/>
        <w:ind w:left="993" w:hanging="283"/>
        <w:jc w:val="both"/>
        <w:rPr>
          <w:sz w:val="24"/>
          <w:szCs w:val="24"/>
        </w:rPr>
      </w:pPr>
      <w:r>
        <w:t>a gyűjtőkörben specifikált szakterületek lefedetlenül hagyásának megakadályozása.</w:t>
      </w:r>
    </w:p>
    <w:p w14:paraId="11DF6BBA" w14:textId="77777777" w:rsidR="002E0D4C" w:rsidRDefault="005C2BA8">
      <w:pPr>
        <w:numPr>
          <w:ilvl w:val="0"/>
          <w:numId w:val="66"/>
        </w:numPr>
        <w:tabs>
          <w:tab w:val="left" w:pos="426"/>
        </w:tabs>
        <w:spacing w:line="240" w:lineRule="auto"/>
        <w:ind w:hanging="360"/>
        <w:jc w:val="both"/>
        <w:rPr>
          <w:rFonts w:ascii="Times New Roman" w:eastAsia="Times New Roman" w:hAnsi="Times New Roman" w:cs="Times New Roman"/>
          <w:sz w:val="24"/>
          <w:szCs w:val="24"/>
        </w:rPr>
      </w:pPr>
      <w:r>
        <w:t>Aprónyomtatványok (röplap, katalógus, műsorfüzet, stb.):</w:t>
      </w:r>
    </w:p>
    <w:p w14:paraId="43347545" w14:textId="77777777" w:rsidR="002E0D4C" w:rsidRDefault="005C2BA8">
      <w:pPr>
        <w:numPr>
          <w:ilvl w:val="0"/>
          <w:numId w:val="70"/>
        </w:numPr>
        <w:spacing w:line="240" w:lineRule="auto"/>
        <w:ind w:hanging="360"/>
        <w:jc w:val="both"/>
        <w:rPr>
          <w:rFonts w:ascii="Times New Roman" w:eastAsia="Times New Roman" w:hAnsi="Times New Roman" w:cs="Times New Roman"/>
          <w:sz w:val="24"/>
          <w:szCs w:val="24"/>
        </w:rPr>
      </w:pPr>
      <w:r>
        <w:t>A Könyvtár (Egyetem Tittel Pál Könyvtára) csak az intézménytörténeti különgyűjteményben megjelölt témakörbe tartozó műveket gyűjti.</w:t>
      </w:r>
    </w:p>
    <w:p w14:paraId="4E83A278" w14:textId="77777777" w:rsidR="002E0D4C" w:rsidRDefault="005C2BA8">
      <w:pPr>
        <w:numPr>
          <w:ilvl w:val="0"/>
          <w:numId w:val="67"/>
        </w:numPr>
        <w:tabs>
          <w:tab w:val="left" w:pos="426"/>
        </w:tabs>
        <w:spacing w:line="240" w:lineRule="auto"/>
        <w:ind w:hanging="360"/>
        <w:jc w:val="both"/>
        <w:rPr>
          <w:rFonts w:ascii="Times New Roman" w:eastAsia="Times New Roman" w:hAnsi="Times New Roman" w:cs="Times New Roman"/>
          <w:sz w:val="24"/>
          <w:szCs w:val="24"/>
        </w:rPr>
      </w:pPr>
      <w:r>
        <w:t>Kottagyűjtemény:</w:t>
      </w:r>
    </w:p>
    <w:p w14:paraId="2AFCBD99" w14:textId="77777777" w:rsidR="002E0D4C" w:rsidRDefault="005C2BA8">
      <w:pPr>
        <w:numPr>
          <w:ilvl w:val="0"/>
          <w:numId w:val="233"/>
        </w:numPr>
        <w:spacing w:line="240" w:lineRule="auto"/>
        <w:ind w:hanging="360"/>
        <w:jc w:val="both"/>
        <w:rPr>
          <w:rFonts w:ascii="Times New Roman" w:eastAsia="Times New Roman" w:hAnsi="Times New Roman" w:cs="Times New Roman"/>
          <w:sz w:val="24"/>
          <w:szCs w:val="24"/>
        </w:rPr>
      </w:pPr>
      <w:r>
        <w:t>A Könyvtár (Egyetem Tittel Pál Könyvtára) válogatással gyűjti a művészeti képzést szolgáló bármilyen nyelvű kottákat.</w:t>
      </w:r>
    </w:p>
    <w:p w14:paraId="3D024E8E" w14:textId="77777777" w:rsidR="002E0D4C" w:rsidRDefault="005C2BA8">
      <w:pPr>
        <w:numPr>
          <w:ilvl w:val="0"/>
          <w:numId w:val="69"/>
        </w:numPr>
        <w:tabs>
          <w:tab w:val="left" w:pos="426"/>
        </w:tabs>
        <w:spacing w:line="240" w:lineRule="auto"/>
        <w:ind w:hanging="360"/>
        <w:jc w:val="both"/>
        <w:rPr>
          <w:rFonts w:ascii="Times New Roman" w:eastAsia="Times New Roman" w:hAnsi="Times New Roman" w:cs="Times New Roman"/>
          <w:sz w:val="24"/>
          <w:szCs w:val="24"/>
        </w:rPr>
      </w:pPr>
      <w:r>
        <w:t>Fotógyűjtemény:</w:t>
      </w:r>
    </w:p>
    <w:p w14:paraId="1C8C6B5D" w14:textId="77777777" w:rsidR="002E0D4C" w:rsidRDefault="005C2BA8">
      <w:pPr>
        <w:numPr>
          <w:ilvl w:val="0"/>
          <w:numId w:val="245"/>
        </w:numPr>
        <w:spacing w:line="240" w:lineRule="auto"/>
        <w:ind w:hanging="360"/>
        <w:jc w:val="both"/>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fényképgyűjteménye szerves része intézménytörténeti különgyűjteményünknek.</w:t>
      </w:r>
    </w:p>
    <w:p w14:paraId="51FF9717" w14:textId="77777777" w:rsidR="002E0D4C" w:rsidRDefault="005C2BA8">
      <w:pPr>
        <w:numPr>
          <w:ilvl w:val="0"/>
          <w:numId w:val="61"/>
        </w:numPr>
        <w:tabs>
          <w:tab w:val="left" w:pos="0"/>
        </w:tabs>
        <w:spacing w:line="240" w:lineRule="auto"/>
        <w:ind w:hanging="360"/>
        <w:jc w:val="both"/>
        <w:rPr>
          <w:rFonts w:ascii="Times New Roman" w:eastAsia="Times New Roman" w:hAnsi="Times New Roman" w:cs="Times New Roman"/>
          <w:sz w:val="24"/>
          <w:szCs w:val="24"/>
        </w:rPr>
      </w:pPr>
      <w:r>
        <w:t>Térképek:</w:t>
      </w:r>
    </w:p>
    <w:p w14:paraId="5554320F" w14:textId="77777777" w:rsidR="002E0D4C" w:rsidRDefault="005C2BA8">
      <w:pPr>
        <w:numPr>
          <w:ilvl w:val="0"/>
          <w:numId w:val="6"/>
        </w:numPr>
        <w:spacing w:line="240" w:lineRule="auto"/>
        <w:ind w:hanging="360"/>
        <w:jc w:val="both"/>
        <w:rPr>
          <w:rFonts w:ascii="Times New Roman" w:eastAsia="Times New Roman" w:hAnsi="Times New Roman" w:cs="Times New Roman"/>
          <w:sz w:val="24"/>
          <w:szCs w:val="24"/>
        </w:rPr>
      </w:pPr>
      <w:r>
        <w:t>A Könyvtár (Egyetem Tittel Pál Könyvtára) válogatással gyűjti a képzéshez, kutatáshoz szükséges térképeket, kartográfiai segédleteket.</w:t>
      </w:r>
    </w:p>
    <w:p w14:paraId="1A114816" w14:textId="77777777" w:rsidR="002E0D4C" w:rsidRDefault="005C2BA8">
      <w:pPr>
        <w:numPr>
          <w:ilvl w:val="0"/>
          <w:numId w:val="63"/>
        </w:numPr>
        <w:tabs>
          <w:tab w:val="left" w:pos="426"/>
        </w:tabs>
        <w:spacing w:line="240" w:lineRule="auto"/>
        <w:ind w:hanging="360"/>
        <w:jc w:val="both"/>
        <w:rPr>
          <w:rFonts w:ascii="Times New Roman" w:eastAsia="Times New Roman" w:hAnsi="Times New Roman" w:cs="Times New Roman"/>
          <w:sz w:val="24"/>
          <w:szCs w:val="24"/>
        </w:rPr>
      </w:pPr>
      <w:r>
        <w:t>Audiovizuális ismerethordozók:</w:t>
      </w:r>
    </w:p>
    <w:p w14:paraId="24073748" w14:textId="77777777" w:rsidR="002E0D4C" w:rsidRDefault="005C2BA8">
      <w:pPr>
        <w:numPr>
          <w:ilvl w:val="0"/>
          <w:numId w:val="286"/>
        </w:numPr>
        <w:spacing w:line="240" w:lineRule="auto"/>
        <w:ind w:hanging="360"/>
        <w:jc w:val="both"/>
        <w:rPr>
          <w:rFonts w:ascii="Times New Roman" w:eastAsia="Times New Roman" w:hAnsi="Times New Roman" w:cs="Times New Roman"/>
          <w:sz w:val="24"/>
          <w:szCs w:val="24"/>
        </w:rPr>
      </w:pPr>
      <w:r>
        <w:t>A Könyvtár (Egyetem Tittel Pál Könyvtára) válogatással gyűjti a diafilmeket, diaképeket, képeslapokat: alapvetően az intézménytörténeti különgyűjteményben megjelölt témakörbe tartozókat.</w:t>
      </w:r>
    </w:p>
    <w:p w14:paraId="43E07CFA" w14:textId="77777777" w:rsidR="002E0D4C" w:rsidRDefault="005C2BA8">
      <w:pPr>
        <w:numPr>
          <w:ilvl w:val="0"/>
          <w:numId w:val="286"/>
        </w:numPr>
        <w:spacing w:line="240" w:lineRule="auto"/>
        <w:ind w:hanging="360"/>
        <w:jc w:val="both"/>
        <w:rPr>
          <w:rFonts w:ascii="Times New Roman" w:eastAsia="Times New Roman" w:hAnsi="Times New Roman" w:cs="Times New Roman"/>
          <w:sz w:val="24"/>
          <w:szCs w:val="24"/>
        </w:rPr>
      </w:pPr>
      <w:r>
        <w:t>A Könyvtár (Egyetem Tittel Pál Könyvtára) válogatással gyűjti a nyelvtanuláshoz szükséges hangzó anyagokat.</w:t>
      </w:r>
    </w:p>
    <w:p w14:paraId="16276906" w14:textId="77777777" w:rsidR="002E0D4C" w:rsidRDefault="005C2BA8">
      <w:pPr>
        <w:numPr>
          <w:ilvl w:val="0"/>
          <w:numId w:val="286"/>
        </w:numPr>
        <w:spacing w:line="240" w:lineRule="auto"/>
        <w:ind w:hanging="360"/>
        <w:jc w:val="both"/>
        <w:rPr>
          <w:rFonts w:ascii="Times New Roman" w:eastAsia="Times New Roman" w:hAnsi="Times New Roman" w:cs="Times New Roman"/>
          <w:sz w:val="24"/>
          <w:szCs w:val="24"/>
        </w:rPr>
      </w:pPr>
      <w:r>
        <w:t>A Könyvtár (Egyetem Tittel Pál Könyvtára) válogatással gyűjti az ének-zenei képzéshez szükséges audio-CD-ket, hanglemezeket.</w:t>
      </w:r>
    </w:p>
    <w:p w14:paraId="00F4DBBB" w14:textId="039FCF5A" w:rsidR="002E0D4C" w:rsidRDefault="005C2BA8">
      <w:pPr>
        <w:numPr>
          <w:ilvl w:val="0"/>
          <w:numId w:val="286"/>
        </w:numPr>
        <w:spacing w:line="240" w:lineRule="auto"/>
        <w:ind w:hanging="360"/>
        <w:jc w:val="both"/>
        <w:rPr>
          <w:rFonts w:ascii="Times New Roman" w:eastAsia="Times New Roman" w:hAnsi="Times New Roman" w:cs="Times New Roman"/>
          <w:sz w:val="24"/>
          <w:szCs w:val="24"/>
        </w:rPr>
      </w:pPr>
      <w:r>
        <w:t>A Líceum Televízióban készült filmek szerves részei intézménytörténeti különgyűjteményünknek.</w:t>
      </w:r>
    </w:p>
    <w:p w14:paraId="4C9E5286" w14:textId="77777777" w:rsidR="002E0D4C" w:rsidRDefault="005C2BA8">
      <w:pPr>
        <w:numPr>
          <w:ilvl w:val="0"/>
          <w:numId w:val="286"/>
        </w:numPr>
        <w:spacing w:line="240" w:lineRule="auto"/>
        <w:ind w:hanging="360"/>
        <w:jc w:val="both"/>
        <w:rPr>
          <w:rFonts w:ascii="Times New Roman" w:eastAsia="Times New Roman" w:hAnsi="Times New Roman" w:cs="Times New Roman"/>
          <w:sz w:val="24"/>
          <w:szCs w:val="24"/>
        </w:rPr>
      </w:pPr>
      <w:r>
        <w:t>A Könyvtár (Egyetem Tittel Pál Könyvtára) válogatva gyűjti a videofelvételeket és DVD-ket a filmtörténeti, a filmelméleti tanulmányokhoz, elsősorban a művelődésszervező-, médiatudományi- és médiatechnológusi képzés érdekében.</w:t>
      </w:r>
    </w:p>
    <w:p w14:paraId="70D0C45B" w14:textId="77777777" w:rsidR="002E0D4C" w:rsidRDefault="005C2BA8">
      <w:pPr>
        <w:numPr>
          <w:ilvl w:val="0"/>
          <w:numId w:val="286"/>
        </w:numPr>
        <w:spacing w:line="240" w:lineRule="auto"/>
        <w:ind w:hanging="360"/>
        <w:jc w:val="both"/>
        <w:rPr>
          <w:rFonts w:ascii="Times New Roman" w:eastAsia="Times New Roman" w:hAnsi="Times New Roman" w:cs="Times New Roman"/>
          <w:sz w:val="24"/>
          <w:szCs w:val="24"/>
        </w:rPr>
      </w:pPr>
      <w:r>
        <w:t>A gyűjtemény szervesen hozzátartozik az olvasók kulturális, szabadidős tevékenységeinek támogatásához.</w:t>
      </w:r>
    </w:p>
    <w:p w14:paraId="1409CF06" w14:textId="77777777" w:rsidR="002E0D4C" w:rsidRDefault="005C2BA8">
      <w:pPr>
        <w:numPr>
          <w:ilvl w:val="0"/>
          <w:numId w:val="65"/>
        </w:numPr>
        <w:tabs>
          <w:tab w:val="left" w:pos="426"/>
        </w:tabs>
        <w:spacing w:line="240" w:lineRule="auto"/>
        <w:ind w:hanging="360"/>
        <w:jc w:val="both"/>
        <w:rPr>
          <w:rFonts w:ascii="Times New Roman" w:eastAsia="Times New Roman" w:hAnsi="Times New Roman" w:cs="Times New Roman"/>
          <w:sz w:val="24"/>
          <w:szCs w:val="24"/>
        </w:rPr>
      </w:pPr>
      <w:r>
        <w:t>Elektronikus dokumentumok (számítógépprogramok, számítógéppel olvasható ismerethordozók, CD-ROM, multimédia CD, adatbázisok, e-könyvek):</w:t>
      </w:r>
    </w:p>
    <w:p w14:paraId="5757C550" w14:textId="77777777" w:rsidR="002E0D4C" w:rsidRDefault="005C2BA8">
      <w:pPr>
        <w:numPr>
          <w:ilvl w:val="0"/>
          <w:numId w:val="167"/>
        </w:numPr>
        <w:spacing w:line="240" w:lineRule="auto"/>
        <w:ind w:hanging="360"/>
        <w:jc w:val="both"/>
        <w:rPr>
          <w:rFonts w:ascii="Times New Roman" w:eastAsia="Times New Roman" w:hAnsi="Times New Roman" w:cs="Times New Roman"/>
          <w:sz w:val="24"/>
          <w:szCs w:val="24"/>
        </w:rPr>
      </w:pPr>
      <w:r>
        <w:t>A meglévő adatbázisok és adatbázis-előfizetések mellett cél a teljes szövegű magyar és idegen nyelvű adatbázisaink és e-könyv állományunk bővítése, a meglevő szolgáltatások fenntartása és népszerűsítése.</w:t>
      </w:r>
    </w:p>
    <w:p w14:paraId="5D396760" w14:textId="77777777" w:rsidR="002E0D4C" w:rsidRDefault="005C2BA8">
      <w:pPr>
        <w:numPr>
          <w:ilvl w:val="0"/>
          <w:numId w:val="169"/>
        </w:numPr>
        <w:tabs>
          <w:tab w:val="left" w:pos="426"/>
        </w:tabs>
        <w:spacing w:line="240" w:lineRule="auto"/>
        <w:ind w:hanging="360"/>
        <w:jc w:val="both"/>
        <w:rPr>
          <w:rFonts w:ascii="Times New Roman" w:eastAsia="Times New Roman" w:hAnsi="Times New Roman" w:cs="Times New Roman"/>
          <w:sz w:val="24"/>
          <w:szCs w:val="24"/>
        </w:rPr>
      </w:pPr>
      <w:r>
        <w:t>Egyéb publikált és publikálatlan dokumentumok:</w:t>
      </w:r>
    </w:p>
    <w:p w14:paraId="7E3FBB7E" w14:textId="77777777" w:rsidR="002E0D4C" w:rsidRDefault="005C2BA8">
      <w:pPr>
        <w:numPr>
          <w:ilvl w:val="0"/>
          <w:numId w:val="145"/>
        </w:numPr>
        <w:spacing w:line="240" w:lineRule="auto"/>
        <w:ind w:hanging="360"/>
        <w:jc w:val="both"/>
        <w:rPr>
          <w:rFonts w:ascii="Times New Roman" w:eastAsia="Times New Roman" w:hAnsi="Times New Roman" w:cs="Times New Roman"/>
          <w:sz w:val="24"/>
          <w:szCs w:val="24"/>
        </w:rPr>
      </w:pPr>
      <w:r>
        <w:t>Doktori disszertációk</w:t>
      </w:r>
    </w:p>
    <w:p w14:paraId="6E08C702" w14:textId="77777777" w:rsidR="002E0D4C" w:rsidRDefault="005C2BA8">
      <w:pPr>
        <w:numPr>
          <w:ilvl w:val="0"/>
          <w:numId w:val="7"/>
        </w:numPr>
        <w:spacing w:line="240" w:lineRule="auto"/>
        <w:ind w:left="993" w:hanging="283"/>
        <w:jc w:val="both"/>
        <w:rPr>
          <w:sz w:val="24"/>
          <w:szCs w:val="24"/>
        </w:rPr>
      </w:pPr>
      <w:r>
        <w:t>A Könyvtár (Egyetem Tittel Pál Könyvtára) az intézménytörténeti különgyűjteményébe tartozó állományrésznek tekinti az intézmény oktatói által írt doktori disszertációkat. Online feltöltésük a Doktori disszertációk repozitóriumába történik.</w:t>
      </w:r>
    </w:p>
    <w:p w14:paraId="61C789D7" w14:textId="77777777" w:rsidR="002E0D4C" w:rsidRDefault="005C2BA8">
      <w:pPr>
        <w:numPr>
          <w:ilvl w:val="0"/>
          <w:numId w:val="145"/>
        </w:numPr>
        <w:spacing w:line="240" w:lineRule="auto"/>
        <w:ind w:hanging="360"/>
        <w:jc w:val="both"/>
        <w:rPr>
          <w:rFonts w:ascii="Times New Roman" w:eastAsia="Times New Roman" w:hAnsi="Times New Roman" w:cs="Times New Roman"/>
          <w:sz w:val="24"/>
          <w:szCs w:val="24"/>
        </w:rPr>
      </w:pPr>
      <w:r>
        <w:t>Szakdolgozatok</w:t>
      </w:r>
    </w:p>
    <w:p w14:paraId="3EFFEF85" w14:textId="77777777" w:rsidR="002E0D4C" w:rsidRDefault="005C2BA8">
      <w:pPr>
        <w:numPr>
          <w:ilvl w:val="0"/>
          <w:numId w:val="7"/>
        </w:numPr>
        <w:spacing w:line="240" w:lineRule="auto"/>
        <w:ind w:left="993" w:hanging="283"/>
        <w:jc w:val="both"/>
        <w:rPr>
          <w:sz w:val="24"/>
          <w:szCs w:val="24"/>
        </w:rPr>
      </w:pPr>
      <w:r>
        <w:t>Az intézményünkben készült szakdolgozatok szerves részei intézménytörténeti különgyűjteményünknek. Online feltöltésük a Szakdolgozatok repozitóriumába történik.</w:t>
      </w:r>
    </w:p>
    <w:p w14:paraId="7B94A92A" w14:textId="77777777" w:rsidR="002E0D4C" w:rsidRDefault="005C2BA8">
      <w:pPr>
        <w:numPr>
          <w:ilvl w:val="0"/>
          <w:numId w:val="145"/>
        </w:numPr>
        <w:spacing w:line="240" w:lineRule="auto"/>
        <w:ind w:hanging="360"/>
        <w:jc w:val="both"/>
        <w:rPr>
          <w:rFonts w:ascii="Times New Roman" w:eastAsia="Times New Roman" w:hAnsi="Times New Roman" w:cs="Times New Roman"/>
          <w:sz w:val="24"/>
          <w:szCs w:val="24"/>
        </w:rPr>
      </w:pPr>
      <w:r>
        <w:t>Kutatási jelentések, konferencia előadások, referátumok, kéziratok (pedagógiai program, pályázatok, az intézmény ügyviteli dokumentumok, stb.), oktatócsomagok</w:t>
      </w:r>
    </w:p>
    <w:p w14:paraId="6007D3C5" w14:textId="77777777" w:rsidR="00647E01" w:rsidRPr="00647E01" w:rsidRDefault="00647E01" w:rsidP="00647E01">
      <w:pPr>
        <w:spacing w:line="240" w:lineRule="auto"/>
        <w:ind w:left="993" w:hanging="273"/>
        <w:jc w:val="both"/>
        <w:rPr>
          <w:rFonts w:ascii="Times New Roman" w:eastAsia="Times New Roman" w:hAnsi="Times New Roman" w:cs="Times New Roman"/>
          <w:sz w:val="24"/>
          <w:szCs w:val="24"/>
        </w:rPr>
      </w:pPr>
      <w:r>
        <w:t>●</w:t>
        <w:tab/>
        <w:t>Az Egyetemen keletkezett és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dolgozói által készített, 15-nél nagyobb példányszámú, bármilyen technikával sokszorosított, publikált és publikálatlan művek az intézménytörténeti különgyűjtemény részét képezik, ezeket a Könyvtár (Egyetem Tittel Pál Könyvtára) kötelezően gyűjti.</w:t>
      </w:r>
    </w:p>
    <w:p w14:paraId="5F1D4BFE" w14:textId="27540AD4" w:rsidR="00647E01" w:rsidRDefault="00647E01" w:rsidP="00647E01">
      <w:pPr>
        <w:spacing w:line="240" w:lineRule="auto"/>
        <w:ind w:left="993" w:hanging="273"/>
        <w:jc w:val="both"/>
        <w:rPr>
          <w:rFonts w:ascii="Times New Roman" w:eastAsia="Times New Roman" w:hAnsi="Times New Roman" w:cs="Times New Roman"/>
          <w:sz w:val="24"/>
          <w:szCs w:val="24"/>
        </w:rPr>
      </w:pPr>
      <w:r>
        <w:t>●</w:t>
        <w:tab/>
        <w:t>A kisebb példányszámban megjelent dokumentumok gyűjtése fontos oktatás- és intézménytörténeti forrás. A Könyvtár (Egyetem Tittel Pál Könyvtára) ezért törekszik ezek beszerzésére (akár másolatban is), szolgáltatásuk illetve felhasználásuk azonban a szerzői jogvédelem teljes biztosításával történik</w:t>
      </w:r>
    </w:p>
    <w:p w14:paraId="0404F92C" w14:textId="329B0863" w:rsidR="002E0D4C" w:rsidRPr="00647E01" w:rsidRDefault="00647E01" w:rsidP="00647E01">
      <w:pPr>
        <w:numPr>
          <w:ilvl w:val="0"/>
          <w:numId w:val="145"/>
        </w:numPr>
        <w:spacing w:line="240" w:lineRule="auto"/>
        <w:ind w:hanging="360"/>
        <w:jc w:val="both"/>
        <w:rPr>
          <w:rFonts w:ascii="Times New Roman" w:eastAsia="Times New Roman" w:hAnsi="Times New Roman" w:cs="Times New Roman"/>
          <w:sz w:val="24"/>
          <w:szCs w:val="24"/>
        </w:rPr>
      </w:pPr>
      <w:r>
        <w:t>Térképek, kartográfiai segédletek dokumentumok</w:t>
      </w:r>
    </w:p>
    <w:p w14:paraId="71DBD349" w14:textId="77777777" w:rsidR="002E0D4C" w:rsidRDefault="005C2BA8">
      <w:pPr>
        <w:spacing w:line="240" w:lineRule="auto"/>
        <w:jc w:val="center"/>
      </w:pPr>
      <w:r>
        <w:t>V. FEJEZET</w:t>
      </w:r>
    </w:p>
    <w:p w14:paraId="194594CD" w14:textId="77777777" w:rsidR="002E0D4C" w:rsidRDefault="005C2BA8">
      <w:pPr>
        <w:spacing w:line="240" w:lineRule="auto"/>
        <w:jc w:val="center"/>
      </w:pPr>
      <w:r>
        <w:t>GYARAPÍTÁSI TERV</w:t>
      </w:r>
    </w:p>
    <w:p w14:paraId="1D6A4AED" w14:textId="77777777" w:rsidR="002E0D4C" w:rsidRDefault="005C2BA8">
      <w:pPr>
        <w:spacing w:line="240" w:lineRule="auto"/>
        <w:jc w:val="center"/>
      </w:pPr>
      <w:r>
        <w:t>(A GYŰJTEMÉNYÉPÍTÉS FORRÁSAI ÉS ESZKÖZEI)</w:t>
      </w:r>
    </w:p>
    <w:p w14:paraId="6BEC824E" w14:textId="77777777" w:rsidR="002E0D4C" w:rsidRDefault="005C2BA8">
      <w:pPr>
        <w:spacing w:line="240" w:lineRule="auto"/>
        <w:jc w:val="center"/>
      </w:pPr>
      <w:r>
        <w:t>A könyvtári állomány alakításának szempontjai</w:t>
      </w:r>
    </w:p>
    <w:p w14:paraId="6B4FCC57" w14:textId="77777777" w:rsidR="002E0D4C" w:rsidRDefault="005C2BA8">
      <w:pPr>
        <w:spacing w:line="240" w:lineRule="auto"/>
        <w:jc w:val="center"/>
      </w:pPr>
      <w:r>
        <w:t>27. §</w:t>
      </w:r>
    </w:p>
    <w:p w14:paraId="2DD8E35D" w14:textId="77777777" w:rsidR="002E0D4C" w:rsidRDefault="005C2BA8">
      <w:pPr>
        <w:numPr>
          <w:ilvl w:val="0"/>
          <w:numId w:val="153"/>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gyűjtőköri leírásából következik, hogy a gyarapítási döntéseket komplex szempontrendszer érvényesítésével kell meghozni. A beszerzési döntés objektivitását és hatékonyságát folyamatos állomány-összetételi, állományforgalmi és használtsági felmérések, vizsgálatok elemzésével szükséges támogatni.</w:t>
      </w:r>
    </w:p>
    <w:p w14:paraId="74973E86" w14:textId="77777777" w:rsidR="002E0D4C" w:rsidRDefault="005C2BA8">
      <w:pPr>
        <w:numPr>
          <w:ilvl w:val="0"/>
          <w:numId w:val="153"/>
        </w:numPr>
        <w:tabs>
          <w:tab w:val="left" w:pos="426"/>
        </w:tabs>
        <w:spacing w:line="240" w:lineRule="auto"/>
        <w:ind w:hanging="360"/>
        <w:jc w:val="both"/>
        <w:rPr>
          <w:rFonts w:ascii="Times New Roman" w:eastAsia="Times New Roman" w:hAnsi="Times New Roman" w:cs="Times New Roman"/>
          <w:sz w:val="24"/>
          <w:szCs w:val="24"/>
        </w:rPr>
      </w:pPr>
      <w:r>
        <w:t>A könyvtári állomány alakításánál figyelembe veendő konkrét szempontok:</w:t>
      </w:r>
    </w:p>
    <w:p w14:paraId="69468F6A" w14:textId="77777777" w:rsidR="002E0D4C" w:rsidRDefault="005C2BA8">
      <w:pPr>
        <w:numPr>
          <w:ilvl w:val="0"/>
          <w:numId w:val="273"/>
        </w:numPr>
        <w:spacing w:line="240" w:lineRule="auto"/>
        <w:ind w:hanging="360"/>
        <w:jc w:val="both"/>
        <w:rPr>
          <w:rFonts w:ascii="Times New Roman" w:eastAsia="Times New Roman" w:hAnsi="Times New Roman" w:cs="Times New Roman"/>
          <w:sz w:val="24"/>
          <w:szCs w:val="24"/>
        </w:rPr>
      </w:pPr>
      <w:r>
        <w:t>A felhasználók igényei:</w:t>
      </w:r>
    </w:p>
    <w:p w14:paraId="52F8D5B6" w14:textId="77777777" w:rsidR="002E0D4C" w:rsidRDefault="005C2BA8">
      <w:pPr>
        <w:numPr>
          <w:ilvl w:val="0"/>
          <w:numId w:val="7"/>
        </w:numPr>
        <w:spacing w:line="240" w:lineRule="auto"/>
        <w:ind w:left="993" w:hanging="283"/>
        <w:jc w:val="both"/>
        <w:rPr>
          <w:sz w:val="24"/>
          <w:szCs w:val="24"/>
        </w:rPr>
      </w:pPr>
      <w:r>
        <w:t>A Könyvtár (Egyetem Tittel Pál Könyvtára) állománygyarapítási döntéseinél figyelembe veszi felhasználói könyvtárhasználati szokásait, konkrét beszerzési igényeit,</w:t>
      </w:r>
    </w:p>
    <w:p w14:paraId="2F2B78CA" w14:textId="77777777" w:rsidR="002E0D4C" w:rsidRDefault="005C2BA8">
      <w:pPr>
        <w:numPr>
          <w:ilvl w:val="0"/>
          <w:numId w:val="7"/>
        </w:numPr>
        <w:spacing w:line="240" w:lineRule="auto"/>
        <w:ind w:left="993" w:hanging="283"/>
        <w:jc w:val="both"/>
        <w:rPr>
          <w:sz w:val="24"/>
          <w:szCs w:val="24"/>
        </w:rPr>
      </w:pPr>
      <w:r>
        <w:t>a Könyvtár (Egyetem Tittel Pál Könyvtára) a minőségi és releváns gyűjteményalakítás érdekében használói igényvizsgálatokkal, felmérésekkel, statisztikai elemzésekkel kíséri figyelemmel az olvasói igények, a tanulási, oktatási, kutatási szokások változását.</w:t>
      </w:r>
    </w:p>
    <w:p w14:paraId="31C5B6C6" w14:textId="77777777" w:rsidR="002E0D4C" w:rsidRDefault="005C2BA8">
      <w:pPr>
        <w:numPr>
          <w:ilvl w:val="0"/>
          <w:numId w:val="273"/>
        </w:numPr>
        <w:spacing w:line="240" w:lineRule="auto"/>
        <w:ind w:hanging="360"/>
        <w:jc w:val="both"/>
        <w:rPr>
          <w:rFonts w:ascii="Times New Roman" w:eastAsia="Times New Roman" w:hAnsi="Times New Roman" w:cs="Times New Roman"/>
          <w:sz w:val="24"/>
          <w:szCs w:val="24"/>
        </w:rPr>
      </w:pPr>
      <w:r>
        <w:t>Állományhasználtsági vizsgálatok:</w:t>
      </w:r>
    </w:p>
    <w:p w14:paraId="09019829" w14:textId="77777777" w:rsidR="002E0D4C" w:rsidRDefault="005C2BA8">
      <w:pPr>
        <w:numPr>
          <w:ilvl w:val="0"/>
          <w:numId w:val="7"/>
        </w:numPr>
        <w:spacing w:line="240" w:lineRule="auto"/>
        <w:ind w:left="993" w:hanging="283"/>
        <w:jc w:val="both"/>
        <w:rPr>
          <w:sz w:val="24"/>
          <w:szCs w:val="24"/>
        </w:rPr>
      </w:pPr>
      <w:r>
        <w:t>A Könyvtár (Egyetem Tittel Pál Könyvtára) a gyűjtemény korszerűsége és relevanciája érdekében, a gyarapítási és apasztási döntéseinek támogatására, folyamatosan végez állományhasználtsági vizsgálatokat.</w:t>
      </w:r>
    </w:p>
    <w:p w14:paraId="0351C706" w14:textId="77777777" w:rsidR="002E0D4C" w:rsidRDefault="005C2BA8">
      <w:pPr>
        <w:spacing w:line="240" w:lineRule="auto"/>
        <w:jc w:val="center"/>
      </w:pPr>
      <w:r>
        <w:t>Az állománygyarapítás módjai</w:t>
      </w:r>
    </w:p>
    <w:p w14:paraId="734CDF55" w14:textId="77777777" w:rsidR="002E0D4C" w:rsidRDefault="005C2BA8">
      <w:pPr>
        <w:spacing w:line="240" w:lineRule="auto"/>
        <w:jc w:val="center"/>
      </w:pPr>
      <w:r>
        <w:t>28. §</w:t>
      </w:r>
    </w:p>
    <w:p w14:paraId="6DD4D58B" w14:textId="77777777" w:rsidR="002E0D4C" w:rsidRDefault="005C2BA8">
      <w:pPr>
        <w:numPr>
          <w:ilvl w:val="0"/>
          <w:numId w:val="255"/>
        </w:numPr>
        <w:tabs>
          <w:tab w:val="left" w:pos="426"/>
        </w:tabs>
        <w:spacing w:line="240" w:lineRule="auto"/>
        <w:ind w:hanging="360"/>
        <w:jc w:val="both"/>
        <w:rPr>
          <w:rFonts w:ascii="Times New Roman" w:eastAsia="Times New Roman" w:hAnsi="Times New Roman" w:cs="Times New Roman"/>
          <w:sz w:val="24"/>
          <w:szCs w:val="24"/>
        </w:rPr>
      </w:pPr>
      <w:r>
        <w:t>Vétel:</w:t>
      </w:r>
    </w:p>
    <w:p w14:paraId="19112CC9" w14:textId="77777777" w:rsidR="002E0D4C" w:rsidRDefault="005C2BA8">
      <w:pPr>
        <w:numPr>
          <w:ilvl w:val="0"/>
          <w:numId w:val="259"/>
        </w:numPr>
        <w:spacing w:line="240" w:lineRule="auto"/>
        <w:ind w:hanging="360"/>
        <w:jc w:val="both"/>
        <w:rPr>
          <w:rFonts w:ascii="Times New Roman" w:eastAsia="Times New Roman" w:hAnsi="Times New Roman" w:cs="Times New Roman"/>
          <w:sz w:val="24"/>
          <w:szCs w:val="24"/>
        </w:rPr>
      </w:pPr>
      <w:r>
        <w:t>A rendelkezésre álló pénzforrásokat (költségvetés, bevételek, pályázat) megosztva kell előirányozni a folyóirat- és az egyéb dokumentumtípusok beszerzésére.</w:t>
      </w:r>
    </w:p>
    <w:p w14:paraId="42EFD517" w14:textId="77777777" w:rsidR="002E0D4C" w:rsidRDefault="005C2BA8">
      <w:pPr>
        <w:numPr>
          <w:ilvl w:val="0"/>
          <w:numId w:val="255"/>
        </w:numPr>
        <w:tabs>
          <w:tab w:val="left" w:pos="426"/>
        </w:tabs>
        <w:spacing w:line="240" w:lineRule="auto"/>
        <w:ind w:hanging="360"/>
        <w:jc w:val="both"/>
        <w:rPr>
          <w:rFonts w:ascii="Times New Roman" w:eastAsia="Times New Roman" w:hAnsi="Times New Roman" w:cs="Times New Roman"/>
          <w:sz w:val="24"/>
          <w:szCs w:val="24"/>
        </w:rPr>
      </w:pPr>
      <w:r>
        <w:t>Kötelespéldány:</w:t>
      </w:r>
    </w:p>
    <w:p w14:paraId="05CEA46F" w14:textId="77777777" w:rsidR="002E0D4C" w:rsidRDefault="005C2BA8">
      <w:pPr>
        <w:numPr>
          <w:ilvl w:val="0"/>
          <w:numId w:val="247"/>
        </w:numPr>
        <w:spacing w:line="240" w:lineRule="auto"/>
        <w:ind w:hanging="360"/>
        <w:jc w:val="both"/>
        <w:rPr>
          <w:rFonts w:ascii="Times New Roman" w:eastAsia="Times New Roman" w:hAnsi="Times New Roman" w:cs="Times New Roman"/>
          <w:sz w:val="24"/>
          <w:szCs w:val="24"/>
        </w:rPr>
      </w:pPr>
      <w:r>
        <w:t>Kötelespéldány illeti meg a Könyvtárat az intézmény kiadványaiból (1-5 példány).</w:t>
      </w:r>
    </w:p>
    <w:p w14:paraId="6386D7F7" w14:textId="009D8E98" w:rsidR="002E0D4C" w:rsidRDefault="005C2BA8">
      <w:pPr>
        <w:numPr>
          <w:ilvl w:val="0"/>
          <w:numId w:val="247"/>
        </w:numPr>
        <w:spacing w:line="240" w:lineRule="auto"/>
        <w:ind w:hanging="360"/>
        <w:jc w:val="both"/>
        <w:rPr>
          <w:rFonts w:ascii="Times New Roman" w:eastAsia="Times New Roman" w:hAnsi="Times New Roman" w:cs="Times New Roman"/>
          <w:sz w:val="24"/>
          <w:szCs w:val="24"/>
        </w:rPr>
      </w:pPr>
      <w:r>
        <w:t>A kötelespéldány szolgáltatás: az EKE Líceum Kiadója és  kötelespéldányokat ad az intézmény saját, új kiadású jegyzeteiből (1-5 példányt).</w:t>
      </w:r>
    </w:p>
    <w:p w14:paraId="47180DED" w14:textId="77777777" w:rsidR="002E0D4C" w:rsidRDefault="005C2BA8">
      <w:pPr>
        <w:numPr>
          <w:ilvl w:val="0"/>
          <w:numId w:val="247"/>
        </w:numPr>
        <w:spacing w:line="240" w:lineRule="auto"/>
        <w:ind w:hanging="360"/>
        <w:jc w:val="both"/>
        <w:rPr>
          <w:rFonts w:ascii="Times New Roman" w:eastAsia="Times New Roman" w:hAnsi="Times New Roman" w:cs="Times New Roman"/>
          <w:sz w:val="24"/>
          <w:szCs w:val="24"/>
        </w:rPr>
      </w:pPr>
      <w:r>
        <w:t>A Líceum Televízió filmjeit a kötelespéldány szolgáltatás értelmében átadja a Könyvtárnak archiválás céljából.</w:t>
      </w:r>
    </w:p>
    <w:p w14:paraId="00DB05DB" w14:textId="77777777" w:rsidR="002E0D4C" w:rsidRDefault="005C2BA8">
      <w:pPr>
        <w:numPr>
          <w:ilvl w:val="0"/>
          <w:numId w:val="247"/>
        </w:numPr>
        <w:spacing w:line="240" w:lineRule="auto"/>
        <w:ind w:hanging="360"/>
        <w:jc w:val="both"/>
        <w:rPr>
          <w:rFonts w:ascii="Times New Roman" w:eastAsia="Times New Roman" w:hAnsi="Times New Roman" w:cs="Times New Roman"/>
          <w:sz w:val="24"/>
          <w:szCs w:val="24"/>
        </w:rPr>
      </w:pPr>
      <w:r>
        <w:t>A Könyvtár (Egyetem Tittel Pál Könyvtára) további példányokat kap meg kiadványcsere céljair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kiadványaiból (évkönyv, tudományos kiadványok, jegyzetek, egyéb dokumentumok).</w:t>
      </w:r>
    </w:p>
    <w:p w14:paraId="6D7C6458" w14:textId="77777777" w:rsidR="002E0D4C" w:rsidRDefault="005C2BA8">
      <w:pPr>
        <w:numPr>
          <w:ilvl w:val="0"/>
          <w:numId w:val="153"/>
        </w:numPr>
        <w:tabs>
          <w:tab w:val="left" w:pos="426"/>
        </w:tabs>
        <w:spacing w:line="240" w:lineRule="auto"/>
        <w:ind w:hanging="360"/>
        <w:jc w:val="both"/>
        <w:rPr>
          <w:rFonts w:ascii="Times New Roman" w:eastAsia="Times New Roman" w:hAnsi="Times New Roman" w:cs="Times New Roman"/>
          <w:sz w:val="24"/>
          <w:szCs w:val="24"/>
        </w:rPr>
      </w:pPr>
      <w:r>
        <w:t>Ajándék, hagyaték:</w:t>
      </w:r>
    </w:p>
    <w:p w14:paraId="5822703D" w14:textId="77777777" w:rsidR="002E0D4C" w:rsidRDefault="005C2BA8">
      <w:pPr>
        <w:numPr>
          <w:ilvl w:val="0"/>
          <w:numId w:val="241"/>
        </w:numPr>
        <w:spacing w:line="240" w:lineRule="auto"/>
        <w:ind w:hanging="360"/>
        <w:jc w:val="both"/>
        <w:rPr>
          <w:rFonts w:ascii="Times New Roman" w:eastAsia="Times New Roman" w:hAnsi="Times New Roman" w:cs="Times New Roman"/>
          <w:sz w:val="24"/>
          <w:szCs w:val="24"/>
        </w:rPr>
      </w:pPr>
      <w:r>
        <w:t>A Könyvtárnak ösztönöznie kell a különböző magánszemélyektől, intézményektől ajándékba kapott kiadványok számának növekedését a könyvtári gyűjtőkör figyelembe vételével.</w:t>
      </w:r>
    </w:p>
    <w:p w14:paraId="3C38CBAC" w14:textId="77777777" w:rsidR="002E0D4C" w:rsidRDefault="005C2BA8">
      <w:pPr>
        <w:numPr>
          <w:ilvl w:val="0"/>
          <w:numId w:val="241"/>
        </w:numPr>
        <w:spacing w:line="240" w:lineRule="auto"/>
        <w:ind w:hanging="360"/>
        <w:jc w:val="both"/>
        <w:rPr>
          <w:rFonts w:ascii="Times New Roman" w:eastAsia="Times New Roman" w:hAnsi="Times New Roman" w:cs="Times New Roman"/>
          <w:sz w:val="24"/>
          <w:szCs w:val="24"/>
        </w:rPr>
      </w:pPr>
      <w:r>
        <w:t>Ajándék vagy hagyaték csak előzetes tartalmi felmérés, állományelemzés után, a gyűjtőköri elvek figyelembe vételével kerülhet beszerzésre.</w:t>
      </w:r>
    </w:p>
    <w:p w14:paraId="69EA5475" w14:textId="77777777" w:rsidR="002E0D4C" w:rsidRDefault="005C2BA8">
      <w:pPr>
        <w:numPr>
          <w:ilvl w:val="0"/>
          <w:numId w:val="241"/>
        </w:numPr>
        <w:spacing w:line="240" w:lineRule="auto"/>
        <w:ind w:hanging="360"/>
        <w:jc w:val="both"/>
        <w:rPr>
          <w:rFonts w:ascii="Times New Roman" w:eastAsia="Times New Roman" w:hAnsi="Times New Roman" w:cs="Times New Roman"/>
          <w:sz w:val="24"/>
          <w:szCs w:val="24"/>
        </w:rPr>
      </w:pPr>
      <w:r>
        <w:t>A Könyvtár (Egyetem Tittel Pál Könyvtára) fenntartja válogatási, illetve visszautasítási jogát mindennemű ajándék és hagyaték esetében. Ennek indoklása a könyvtár (Egyetem Tittel Pál Könyvtára) gyűjtőköri elveinek és gyűjtési határainak szabályozott keretek között tartása.</w:t>
      </w:r>
    </w:p>
    <w:p w14:paraId="5DB6F793" w14:textId="77777777" w:rsidR="002E0D4C" w:rsidRDefault="005C2BA8">
      <w:pPr>
        <w:numPr>
          <w:ilvl w:val="0"/>
          <w:numId w:val="241"/>
        </w:numPr>
        <w:spacing w:line="240" w:lineRule="auto"/>
        <w:ind w:hanging="360"/>
        <w:jc w:val="both"/>
        <w:rPr>
          <w:rFonts w:ascii="Times New Roman" w:eastAsia="Times New Roman" w:hAnsi="Times New Roman" w:cs="Times New Roman"/>
          <w:sz w:val="24"/>
          <w:szCs w:val="24"/>
        </w:rPr>
      </w:pPr>
      <w:r>
        <w:t>A könyvtár (Egyetem Tittel Pál Könyvtára) beépíthet állományába ajándékként vagy hagyatékként beszerzett teljes gyűjteményeket, gyűjteményrészeket, amelyek tudományos, történeti, illetve művelődéstörténeti értéket képviselnek.</w:t>
      </w:r>
    </w:p>
    <w:p w14:paraId="4F44B1E5" w14:textId="77777777" w:rsidR="002E0D4C" w:rsidRDefault="005C2BA8">
      <w:pPr>
        <w:numPr>
          <w:ilvl w:val="0"/>
          <w:numId w:val="256"/>
        </w:numPr>
        <w:tabs>
          <w:tab w:val="left" w:pos="426"/>
        </w:tabs>
        <w:spacing w:line="240" w:lineRule="auto"/>
        <w:ind w:hanging="360"/>
        <w:jc w:val="both"/>
        <w:rPr>
          <w:rFonts w:ascii="Times New Roman" w:eastAsia="Times New Roman" w:hAnsi="Times New Roman" w:cs="Times New Roman"/>
          <w:sz w:val="24"/>
          <w:szCs w:val="24"/>
        </w:rPr>
      </w:pPr>
      <w:r>
        <w:t>Fölöspéldány:</w:t>
      </w:r>
    </w:p>
    <w:p w14:paraId="196982D3" w14:textId="77777777" w:rsidR="002E0D4C" w:rsidRDefault="005C2BA8">
      <w:pPr>
        <w:numPr>
          <w:ilvl w:val="0"/>
          <w:numId w:val="258"/>
        </w:numPr>
        <w:spacing w:line="240" w:lineRule="auto"/>
        <w:ind w:hanging="360"/>
        <w:jc w:val="both"/>
        <w:rPr>
          <w:rFonts w:ascii="Times New Roman" w:eastAsia="Times New Roman" w:hAnsi="Times New Roman" w:cs="Times New Roman"/>
          <w:sz w:val="24"/>
          <w:szCs w:val="24"/>
        </w:rPr>
      </w:pPr>
      <w:r>
        <w:t>A Könyvtár (Egyetem Tittel Pál Könyvtára) szükséges és hiányzó dokumentumai retrospektív pótlására, valamint állományából törölt dokumentumai könyvtári hasznosítása céljából rendszeresen igénybe veszi az OSZK fölöspéldány-szolgáltatási rendszerét.</w:t>
      </w:r>
    </w:p>
    <w:p w14:paraId="7FCC89F4" w14:textId="77777777" w:rsidR="002E0D4C" w:rsidRDefault="005C2BA8">
      <w:pPr>
        <w:numPr>
          <w:ilvl w:val="0"/>
          <w:numId w:val="261"/>
        </w:numPr>
        <w:tabs>
          <w:tab w:val="left" w:pos="426"/>
        </w:tabs>
        <w:spacing w:line="240" w:lineRule="auto"/>
        <w:ind w:hanging="360"/>
        <w:jc w:val="both"/>
        <w:rPr>
          <w:rFonts w:ascii="Times New Roman" w:eastAsia="Times New Roman" w:hAnsi="Times New Roman" w:cs="Times New Roman"/>
          <w:sz w:val="24"/>
          <w:szCs w:val="24"/>
        </w:rPr>
      </w:pPr>
      <w:r>
        <w:t>Csere:</w:t>
      </w:r>
    </w:p>
    <w:p w14:paraId="64D54369" w14:textId="77777777" w:rsidR="002E0D4C" w:rsidRDefault="005C2BA8">
      <w:pPr>
        <w:numPr>
          <w:ilvl w:val="0"/>
          <w:numId w:val="263"/>
        </w:numPr>
        <w:spacing w:line="240" w:lineRule="auto"/>
        <w:ind w:hanging="360"/>
        <w:jc w:val="both"/>
        <w:rPr>
          <w:rFonts w:ascii="Times New Roman" w:eastAsia="Times New Roman" w:hAnsi="Times New Roman" w:cs="Times New Roman"/>
          <w:sz w:val="24"/>
          <w:szCs w:val="24"/>
        </w:rPr>
      </w:pPr>
      <w:r>
        <w:t>A Könyvtár (Egyetem Tittel Pál Könyvtára) feladata, hogy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partnerkapcsolatait fölhasználva cserekapcsolatot építsen ki felsőoktatási intézmények könyvtáraival, s segítségükkel jusson hozzá az oktatáshoz és kutatáshoz szükséges szakirodalomhoz, illetve folyóiratokhoz.</w:t>
      </w:r>
    </w:p>
    <w:p w14:paraId="6487F107" w14:textId="77777777" w:rsidR="002E0D4C" w:rsidRDefault="005C2BA8">
      <w:pPr>
        <w:numPr>
          <w:ilvl w:val="0"/>
          <w:numId w:val="223"/>
        </w:numPr>
        <w:tabs>
          <w:tab w:val="left" w:pos="426"/>
        </w:tabs>
        <w:spacing w:line="240" w:lineRule="auto"/>
        <w:ind w:hanging="360"/>
        <w:jc w:val="both"/>
        <w:rPr>
          <w:rFonts w:ascii="Times New Roman" w:eastAsia="Times New Roman" w:hAnsi="Times New Roman" w:cs="Times New Roman"/>
          <w:sz w:val="24"/>
          <w:szCs w:val="24"/>
        </w:rPr>
      </w:pPr>
      <w:r>
        <w:t>Saját előállítás:</w:t>
      </w:r>
    </w:p>
    <w:sdt>
      <w:sdtPr>
        <w:tag w:val="goog_rdk_307"/>
        <w:id w:val="321704542"/>
      </w:sdtPr>
      <w:sdtContent>
        <w:p w14:paraId="4E368A3C" w14:textId="77777777" w:rsidR="002E0D4C" w:rsidRDefault="005C2BA8">
          <w:pPr>
            <w:numPr>
              <w:ilvl w:val="0"/>
              <w:numId w:val="243"/>
            </w:numPr>
            <w:spacing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önyvtár maga is állít elő különböző dokumentumokat elsősorban archiválás céljából.</w:t>
          </w:r>
          <w:sdt>
            <w:sdtPr>
              <w:tag w:val="goog_rdk_306"/>
              <w:id w:val="1164906182"/>
            </w:sdtPr>
            <w:sdtContent/>
          </w:sdt>
        </w:p>
      </w:sdtContent>
    </w:sdt>
    <w:sdt>
      <w:sdtPr>
        <w:tag w:val="goog_rdk_309"/>
        <w:id w:val="-2048366599"/>
      </w:sdtPr>
      <w:sdtContent>
        <w:p w14:paraId="1D6200D5" w14:textId="77777777" w:rsidR="002E0D4C" w:rsidRDefault="00000000">
          <w:pPr>
            <w:spacing w:line="240" w:lineRule="auto"/>
            <w:jc w:val="both"/>
            <w:rPr>
              <w:rFonts w:ascii="Times New Roman" w:eastAsia="Times New Roman" w:hAnsi="Times New Roman" w:cs="Times New Roman"/>
              <w:sz w:val="24"/>
              <w:szCs w:val="24"/>
            </w:rPr>
          </w:pPr>
          <w:sdt>
            <w:sdtPr>
              <w:tag w:val="goog_rdk_308"/>
              <w:id w:val="-1167404438"/>
            </w:sdtPr>
            <w:sdtContent>
              <w:r w:rsidR="005C2BA8">
                <w:rPr>
                  <w:rFonts w:ascii="Times New Roman" w:eastAsia="Times New Roman" w:hAnsi="Times New Roman" w:cs="Times New Roman"/>
                  <w:sz w:val="24"/>
                  <w:szCs w:val="24"/>
                </w:rPr>
                <w:t>7)  Előfizetés</w:t>
              </w:r>
            </w:sdtContent>
          </w:sdt>
        </w:p>
      </w:sdtContent>
    </w:sdt>
    <w:sdt>
      <w:sdtPr>
        <w:tag w:val="goog_rdk_311"/>
        <w:id w:val="-1722516633"/>
      </w:sdtPr>
      <w:sdtContent>
        <w:p w14:paraId="53C6A778" w14:textId="77777777" w:rsidR="002E0D4C" w:rsidRPr="00F403EE" w:rsidRDefault="00000000" w:rsidP="00F403EE">
          <w:pPr>
            <w:spacing w:line="240" w:lineRule="auto"/>
            <w:ind w:left="708" w:hanging="283"/>
            <w:jc w:val="both"/>
            <w:rPr>
              <w:color w:val="000000"/>
            </w:rPr>
          </w:pPr>
          <w:sdt>
            <w:sdtPr>
              <w:tag w:val="goog_rdk_310"/>
              <w:id w:val="462925953"/>
            </w:sdtPr>
            <w:sdtContent>
              <w:r w:rsidR="005C2BA8">
                <w:rPr>
                  <w:rFonts w:ascii="Times New Roman" w:eastAsia="Times New Roman" w:hAnsi="Times New Roman" w:cs="Times New Roman"/>
                  <w:sz w:val="24"/>
                  <w:szCs w:val="24"/>
                </w:rPr>
                <w:t xml:space="preserve">a) A Könyvtár a hazai és nemzetközi adatbázisokat és e-könyveket az EISZ (Elektronikus Információszolgáltatás) Nemzeti </w:t>
              </w:r>
              <w:proofErr w:type="gramStart"/>
              <w:r w:rsidR="005C2BA8">
                <w:rPr>
                  <w:rFonts w:ascii="Times New Roman" w:eastAsia="Times New Roman" w:hAnsi="Times New Roman" w:cs="Times New Roman"/>
                  <w:sz w:val="24"/>
                  <w:szCs w:val="24"/>
                </w:rPr>
                <w:t>Programban</w:t>
              </w:r>
              <w:proofErr w:type="gramEnd"/>
              <w:r w:rsidR="005C2BA8">
                <w:rPr>
                  <w:rFonts w:ascii="Times New Roman" w:eastAsia="Times New Roman" w:hAnsi="Times New Roman" w:cs="Times New Roman"/>
                  <w:sz w:val="24"/>
                  <w:szCs w:val="24"/>
                </w:rPr>
                <w:t xml:space="preserve"> mint konzorciumi tag fizeti elő. Indokolt esetben az EISZ-en kívül is történhet előfizetés adatbázisokra. Az e-könyvek tekintetében elfogadott az </w:t>
              </w:r>
              <w:proofErr w:type="spellStart"/>
              <w:r w:rsidR="005C2BA8">
                <w:rPr>
                  <w:rFonts w:ascii="Times New Roman" w:eastAsia="Times New Roman" w:hAnsi="Times New Roman" w:cs="Times New Roman"/>
                  <w:sz w:val="24"/>
                  <w:szCs w:val="24"/>
                </w:rPr>
                <w:t>örökáras</w:t>
              </w:r>
              <w:proofErr w:type="spellEnd"/>
              <w:r w:rsidR="005C2BA8">
                <w:rPr>
                  <w:rFonts w:ascii="Times New Roman" w:eastAsia="Times New Roman" w:hAnsi="Times New Roman" w:cs="Times New Roman"/>
                  <w:sz w:val="24"/>
                  <w:szCs w:val="24"/>
                </w:rPr>
                <w:t xml:space="preserve"> vásárlás is. </w:t>
              </w:r>
            </w:sdtContent>
          </w:sdt>
        </w:p>
      </w:sdtContent>
    </w:sdt>
    <w:p w14:paraId="16158741" w14:textId="77777777" w:rsidR="002E0D4C" w:rsidRDefault="005C2BA8">
      <w:pPr>
        <w:spacing w:line="240" w:lineRule="auto"/>
        <w:jc w:val="center"/>
      </w:pPr>
      <w:r>
        <w:t>Az állománygyarapítás forrásai</w:t>
      </w:r>
    </w:p>
    <w:p w14:paraId="52F27532" w14:textId="77777777" w:rsidR="002E0D4C" w:rsidRDefault="005C2BA8">
      <w:pPr>
        <w:spacing w:line="240" w:lineRule="auto"/>
        <w:jc w:val="center"/>
      </w:pPr>
      <w:r>
        <w:t>29. §</w:t>
      </w:r>
    </w:p>
    <w:p w14:paraId="62AFE7FD" w14:textId="77777777" w:rsidR="002E0D4C" w:rsidRDefault="005C2BA8">
      <w:pPr>
        <w:numPr>
          <w:ilvl w:val="0"/>
          <w:numId w:val="231"/>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éves költségvetésében biztosított összeg.</w:t>
      </w:r>
    </w:p>
    <w:p w14:paraId="1163CD66" w14:textId="77777777" w:rsidR="002E0D4C" w:rsidRDefault="005C2BA8">
      <w:pPr>
        <w:numPr>
          <w:ilvl w:val="0"/>
          <w:numId w:val="231"/>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saját bevétele.</w:t>
      </w:r>
    </w:p>
    <w:p w14:paraId="3CCB7887" w14:textId="77777777" w:rsidR="002E0D4C" w:rsidRDefault="005C2BA8">
      <w:pPr>
        <w:numPr>
          <w:ilvl w:val="0"/>
          <w:numId w:val="231"/>
        </w:numPr>
        <w:tabs>
          <w:tab w:val="left" w:pos="426"/>
        </w:tabs>
        <w:spacing w:line="240" w:lineRule="auto"/>
        <w:ind w:hanging="360"/>
        <w:jc w:val="both"/>
        <w:rPr>
          <w:rFonts w:ascii="Times New Roman" w:eastAsia="Times New Roman" w:hAnsi="Times New Roman" w:cs="Times New Roman"/>
          <w:sz w:val="24"/>
          <w:szCs w:val="24"/>
        </w:rPr>
      </w:pPr>
      <w:r>
        <w:t>Pályázatok.</w:t>
      </w:r>
    </w:p>
    <w:p w14:paraId="64DBAEE7" w14:textId="77777777" w:rsidR="002E0D4C" w:rsidRDefault="005C2BA8">
      <w:pPr>
        <w:numPr>
          <w:ilvl w:val="0"/>
          <w:numId w:val="231"/>
        </w:numPr>
        <w:tabs>
          <w:tab w:val="left" w:pos="426"/>
        </w:tabs>
        <w:spacing w:line="240" w:lineRule="auto"/>
        <w:ind w:hanging="360"/>
        <w:jc w:val="both"/>
        <w:rPr>
          <w:rFonts w:ascii="Times New Roman" w:eastAsia="Times New Roman" w:hAnsi="Times New Roman" w:cs="Times New Roman"/>
          <w:sz w:val="24"/>
          <w:szCs w:val="24"/>
        </w:rPr>
      </w:pPr>
      <w:r>
        <w:t>Konzorciumok létrehozása.</w:t>
      </w:r>
    </w:p>
    <w:p w14:paraId="3CFD4F5E" w14:textId="77777777" w:rsidR="002E0D4C" w:rsidRDefault="005C2BA8">
      <w:pPr>
        <w:spacing w:line="240" w:lineRule="auto"/>
        <w:jc w:val="center"/>
      </w:pPr>
      <w:r>
        <w:t>Az állománygyarapítás eszközei</w:t>
      </w:r>
    </w:p>
    <w:p w14:paraId="5CDAA17D" w14:textId="77777777" w:rsidR="002E0D4C" w:rsidRDefault="005C2BA8">
      <w:pPr>
        <w:spacing w:line="240" w:lineRule="auto"/>
        <w:jc w:val="center"/>
      </w:pPr>
      <w:r>
        <w:t>30. §</w:t>
      </w:r>
    </w:p>
    <w:p w14:paraId="161608B5" w14:textId="77777777" w:rsidR="002E0D4C" w:rsidRDefault="005C2BA8">
      <w:pPr>
        <w:numPr>
          <w:ilvl w:val="0"/>
          <w:numId w:val="234"/>
        </w:numPr>
        <w:tabs>
          <w:tab w:val="left" w:pos="426"/>
        </w:tabs>
        <w:spacing w:line="240" w:lineRule="auto"/>
        <w:ind w:hanging="360"/>
        <w:jc w:val="both"/>
        <w:rPr>
          <w:rFonts w:ascii="Times New Roman" w:eastAsia="Times New Roman" w:hAnsi="Times New Roman" w:cs="Times New Roman"/>
          <w:sz w:val="24"/>
          <w:szCs w:val="24"/>
        </w:rPr>
      </w:pPr>
      <w:r>
        <w:t>Új könyvek (állománygyarapítási tanácsadó); egyeztetés az oktatási és kutatási egységekkel; kiadói katalógusok; Magyar Nemzeti Bibliográfia; szakbibliográfiák; antikváriumi katalógusok; fölöspéldány-jegyzékek; egyéb internetes források</w:t>
      </w:r>
    </w:p>
    <w:p w14:paraId="77F656DE" w14:textId="77777777" w:rsidR="002E0D4C" w:rsidRDefault="005C2BA8">
      <w:pPr>
        <w:spacing w:line="240" w:lineRule="auto"/>
        <w:jc w:val="center"/>
      </w:pPr>
      <w:r>
        <w:t>VII. FEJEZET</w:t>
      </w:r>
    </w:p>
    <w:p w14:paraId="406F6B19" w14:textId="77777777" w:rsidR="002E0D4C" w:rsidRDefault="005C2BA8">
      <w:pPr>
        <w:spacing w:line="240" w:lineRule="auto"/>
        <w:jc w:val="center"/>
      </w:pPr>
      <w:r>
        <w:t>ZÁRÓ RENDELKEZÉSEK</w:t>
      </w:r>
    </w:p>
    <w:p w14:paraId="1677DC71" w14:textId="77777777" w:rsidR="002E0D4C" w:rsidRDefault="005C2BA8">
      <w:pPr>
        <w:spacing w:line="240" w:lineRule="auto"/>
        <w:jc w:val="center"/>
      </w:pPr>
      <w:r>
        <w:t>Hatályba léptető és záró rendelkezések</w:t>
      </w:r>
    </w:p>
    <w:p w14:paraId="0F509D5E" w14:textId="77777777" w:rsidR="002E0D4C" w:rsidRDefault="005C2BA8">
      <w:pPr>
        <w:spacing w:line="240" w:lineRule="auto"/>
        <w:jc w:val="center"/>
      </w:pPr>
      <w:r>
        <w:t>31. §</w:t>
      </w:r>
    </w:p>
    <w:p w14:paraId="197D0639" w14:textId="77777777" w:rsidR="002E0D4C" w:rsidRDefault="005C2BA8">
      <w:pPr>
        <w:numPr>
          <w:ilvl w:val="0"/>
          <w:numId w:val="239"/>
        </w:numPr>
        <w:tabs>
          <w:tab w:val="left" w:pos="426"/>
        </w:tabs>
        <w:spacing w:line="240" w:lineRule="auto"/>
        <w:ind w:hanging="360"/>
        <w:jc w:val="both"/>
        <w:rPr>
          <w:rFonts w:ascii="Times New Roman" w:eastAsia="Times New Roman" w:hAnsi="Times New Roman" w:cs="Times New Roman"/>
          <w:sz w:val="24"/>
          <w:szCs w:val="24"/>
        </w:rPr>
      </w:pPr>
      <w:r>
        <w:t>A jelen szabályzatban nem szereplő kérdésekben a Könyvtár (Egyetem Tittel Pál Könyvtára) szervezeti és működési rendjének vonatkozó fejezetében előírt ügyrend szerint kell eljárni.</w:t>
      </w:r>
    </w:p>
    <w:p w14:paraId="6C648462" w14:textId="77777777" w:rsidR="002E0D4C" w:rsidRDefault="005C2BA8">
      <w:pPr>
        <w:numPr>
          <w:ilvl w:val="0"/>
          <w:numId w:val="239"/>
        </w:numPr>
        <w:tabs>
          <w:tab w:val="left" w:pos="426"/>
        </w:tabs>
        <w:spacing w:line="240" w:lineRule="auto"/>
        <w:ind w:hanging="360"/>
        <w:jc w:val="both"/>
        <w:rPr>
          <w:rFonts w:ascii="Times New Roman" w:eastAsia="Times New Roman" w:hAnsi="Times New Roman" w:cs="Times New Roman"/>
          <w:sz w:val="24"/>
          <w:szCs w:val="24"/>
        </w:rPr>
      </w:pPr>
      <w:r>
        <w:t>A Gyűjtőköri Szabályzatot legalább 3 évenként kell felülvizsgálni, az oktatási rend megváltozása esetén azonban soron kívül is.</w:t>
      </w:r>
    </w:p>
    <w:p w14:paraId="67378EF9" w14:textId="77777777" w:rsidR="002E0D4C" w:rsidRDefault="005C2BA8">
      <w:pPr>
        <w:numPr>
          <w:ilvl w:val="0"/>
          <w:numId w:val="239"/>
        </w:numPr>
        <w:tabs>
          <w:tab w:val="left" w:pos="426"/>
        </w:tabs>
        <w:spacing w:line="240" w:lineRule="auto"/>
        <w:ind w:hanging="360"/>
        <w:jc w:val="both"/>
        <w:rPr>
          <w:rFonts w:ascii="Times New Roman" w:eastAsia="Times New Roman" w:hAnsi="Times New Roman" w:cs="Times New Roman"/>
          <w:sz w:val="24"/>
          <w:szCs w:val="24"/>
        </w:rPr>
      </w:pPr>
      <w:r>
        <w:t>A könyvtár (Egyetem Tittel Pál Könyvtára) gyűjtőkörének alapvető módosításá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anterveinek változása indokolhatja.</w:t>
      </w:r>
    </w:p>
    <w:p w14:paraId="5974CB89" w14:textId="77777777" w:rsidR="002E0D4C" w:rsidRDefault="005C2BA8">
      <w:pPr>
        <w:numPr>
          <w:ilvl w:val="0"/>
          <w:numId w:val="239"/>
        </w:numPr>
        <w:tabs>
          <w:tab w:val="left" w:pos="426"/>
        </w:tabs>
        <w:spacing w:line="240" w:lineRule="auto"/>
        <w:ind w:hanging="360"/>
        <w:jc w:val="both"/>
        <w:rPr>
          <w:rFonts w:ascii="Times New Roman" w:eastAsia="Times New Roman" w:hAnsi="Times New Roman" w:cs="Times New Roman"/>
          <w:sz w:val="24"/>
          <w:szCs w:val="24"/>
        </w:rPr>
      </w:pPr>
      <w:r>
        <w:t>A könyvtári állomány gyarapításához szükséges pénzügyi fedezete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 mint fenntartó – költségvetésében biztosítja.</w:t>
      </w:r>
    </w:p>
    <w:p w14:paraId="70B121E1" w14:textId="77777777" w:rsidR="002E0D4C" w:rsidRDefault="005C2BA8">
      <w:pPr>
        <w:numPr>
          <w:ilvl w:val="0"/>
          <w:numId w:val="239"/>
        </w:numPr>
        <w:tabs>
          <w:tab w:val="left" w:pos="426"/>
        </w:tabs>
        <w:spacing w:line="240" w:lineRule="auto"/>
        <w:ind w:hanging="360"/>
        <w:jc w:val="both"/>
        <w:rPr>
          <w:rFonts w:ascii="Times New Roman" w:eastAsia="Times New Roman" w:hAnsi="Times New Roman" w:cs="Times New Roman"/>
          <w:sz w:val="24"/>
          <w:szCs w:val="24"/>
        </w:rPr>
      </w:pPr>
      <w:r>
        <w:t>A gyarapítási irányelvek meghatározásáért, a dokumentumok beszerzéséért, a beszerzési keretgazdálkodásért a könyvtár (Egyetem Tittel Pál Könyvtára) főigazgatója felelős.</w:t>
      </w:r>
    </w:p>
    <w:sdt>
      <w:sdtPr>
        <w:tag w:val="goog_rdk_315"/>
        <w:id w:val="-212190601"/>
      </w:sdtPr>
      <w:sdtContent/>
    </w:sdt>
    <w:p w14:paraId="490B5B93" w14:textId="77777777" w:rsidR="002E0D4C" w:rsidRDefault="005C2BA8">
      <w:pPr>
        <w:spacing w:line="240" w:lineRule="auto"/>
        <w:jc w:val="center"/>
      </w:pPr>
      <w:r>
        <w:t>A szabályzat hatálya</w:t>
      </w:r>
    </w:p>
    <w:p w14:paraId="53C4F1F7" w14:textId="77777777" w:rsidR="002E0D4C" w:rsidRDefault="005C2BA8">
      <w:pPr>
        <w:spacing w:line="240" w:lineRule="auto"/>
        <w:jc w:val="center"/>
      </w:pPr>
      <w:r>
        <w:t>32. §</w:t>
      </w:r>
    </w:p>
    <w:p w14:paraId="5D68770A" w14:textId="3944190E" w:rsidR="002E0D4C" w:rsidRDefault="005C2BA8">
      <w:pPr>
        <w:numPr>
          <w:ilvl w:val="0"/>
          <w:numId w:val="264"/>
        </w:numPr>
        <w:spacing w:line="240" w:lineRule="auto"/>
        <w:ind w:hanging="360"/>
        <w:jc w:val="both"/>
        <w:rPr>
          <w:rFonts w:ascii="Times New Roman" w:eastAsia="Times New Roman" w:hAnsi="Times New Roman" w:cs="Times New Roman"/>
          <w:sz w:val="24"/>
          <w:szCs w:val="24"/>
        </w:rPr>
      </w:pPr>
      <w:r>
        <w:t>Jelen szabályzat hatálya kiterjed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ára, annak  működő könyvtári gyűjteményre, valamin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anszékein, kutató intézeteiben stb. elhelyezett letétek állományára.</w:t>
      </w:r>
    </w:p>
    <w:p w14:paraId="0BAB917A" w14:textId="3EBEE16A" w:rsidR="002E0D4C" w:rsidRPr="00072E9C" w:rsidRDefault="005C2BA8">
      <w:pPr>
        <w:numPr>
          <w:ilvl w:val="0"/>
          <w:numId w:val="264"/>
        </w:numPr>
        <w:spacing w:line="240" w:lineRule="auto"/>
        <w:ind w:hanging="360"/>
        <w:jc w:val="both"/>
        <w:rPr>
          <w:rFonts w:ascii="Times New Roman" w:eastAsia="Times New Roman" w:hAnsi="Times New Roman" w:cs="Times New Roman"/>
          <w:sz w:val="24"/>
          <w:szCs w:val="24"/>
        </w:rPr>
      </w:pPr>
      <w:r>
        <w:t>A Gyűjtőköri szabályzat hatályba lépése:</w:t>
      </w:r>
    </w:p>
    <w:p w14:paraId="3BDA832A" w14:textId="7814E4C0" w:rsidR="00CA5318" w:rsidRDefault="00CA5318">
      <w:pPr>
        <w:numPr>
          <w:ilvl w:val="0"/>
          <w:numId w:val="264"/>
        </w:numPr>
        <w:spacing w:line="240" w:lineRule="auto"/>
        <w:ind w:hanging="360"/>
        <w:jc w:val="both"/>
        <w:rPr>
          <w:rFonts w:ascii="Times New Roman" w:eastAsia="Times New Roman" w:hAnsi="Times New Roman" w:cs="Times New Roman"/>
          <w:sz w:val="24"/>
          <w:szCs w:val="24"/>
        </w:rPr>
      </w:pPr>
      <w:r>
        <w:t>Jelen felülvizsgált „Gyűjtőköri Szabályzat” – 76/2024. (XII.11.) sz. szenátusi határozaton alapuló - módosításának hatályba lépése: 2025. január 1.</w:t>
      </w:r>
    </w:p>
    <w:p w14:paraId="146FE941" w14:textId="7FF1C3CD" w:rsidR="002E0D4C" w:rsidRDefault="005C2BA8">
      <w:pPr>
        <w:pBdr>
          <w:top w:val="nil"/>
          <w:left w:val="nil"/>
          <w:bottom w:val="nil"/>
          <w:right w:val="nil"/>
          <w:between w:val="nil"/>
        </w:pBdr>
        <w:spacing w:line="240" w:lineRule="auto"/>
        <w:jc w:val="both"/>
        <w:rPr>
          <w:color w:val="000000"/>
        </w:rPr>
      </w:pPr>
      <w:r>
        <w:t>Eger, . december 11.</w:t>
      </w:r>
    </w:p>
    <w:p w14:paraId="0BD5D1E3" w14:textId="1F984F46" w:rsidR="002E0D4C" w:rsidRDefault="005C2BA8">
      <w:pPr>
        <w:pBdr>
          <w:top w:val="nil"/>
          <w:left w:val="nil"/>
          <w:bottom w:val="nil"/>
          <w:right w:val="nil"/>
          <w:between w:val="nil"/>
        </w:pBdr>
        <w:tabs>
          <w:tab w:val="left" w:pos="1134"/>
          <w:tab w:val="left" w:pos="6096"/>
        </w:tabs>
        <w:spacing w:line="240" w:lineRule="auto"/>
        <w:jc w:val="both"/>
        <w:rPr>
          <w:color w:val="000000"/>
        </w:rPr>
      </w:pPr>
      <w:r>
        <w:t>Oszlánczi Krisztina</w:t>
      </w:r>
    </w:p>
    <w:p w14:paraId="24E1AD7C" w14:textId="744E24C8" w:rsidR="002E0D4C" w:rsidRDefault="005C2BA8" w:rsidP="00647E01">
      <w:pPr>
        <w:pBdr>
          <w:top w:val="nil"/>
          <w:left w:val="nil"/>
          <w:bottom w:val="nil"/>
          <w:right w:val="nil"/>
          <w:between w:val="nil"/>
        </w:pBdr>
        <w:tabs>
          <w:tab w:val="left" w:pos="993"/>
          <w:tab w:val="left" w:pos="7371"/>
        </w:tabs>
        <w:spacing w:line="240" w:lineRule="auto"/>
        <w:rPr>
          <w:color w:val="000000"/>
        </w:rPr>
      </w:pPr>
      <w:r>
        <w:t xml:space="preserve">könyvtári főigazgató                                </w:t>
        <w:tab/>
        <w:t>rektor</w:t>
      </w:r>
    </w:p>
    <w:p w14:paraId="0E10736D" w14:textId="77777777" w:rsidR="002E0D4C" w:rsidRDefault="005C2BA8">
      <w:pPr>
        <w:spacing w:line="240" w:lineRule="auto"/>
        <w:jc w:val="center"/>
      </w:pPr>
      <w:r>
        <w:t>2. sz. melléklet</w:t>
      </w:r>
    </w:p>
    <w:p w14:paraId="1067CEAA" w14:textId="77777777" w:rsidR="002E0D4C" w:rsidRDefault="005C2BA8">
      <w:pPr>
        <w:spacing w:line="240" w:lineRule="auto"/>
        <w:jc w:val="center"/>
      </w:pPr>
      <w:r>
        <w:t>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7970046E" w14:textId="77777777" w:rsidR="002E0D4C" w:rsidRDefault="005C2BA8">
      <w:pPr>
        <w:spacing w:line="240" w:lineRule="auto"/>
        <w:jc w:val="center"/>
      </w:pPr>
      <w:r>
        <w:t>tittel pál könyvtár (Szabályzatával összhangban az Eszterházy Károly Egyetem Tittel Pál Könyvtára) (Egyetem Tittel Pál Könyvtára)</w:t>
      </w:r>
    </w:p>
    <w:p w14:paraId="5966E466" w14:textId="4A81E5DD" w:rsidR="002E0D4C" w:rsidRDefault="00647E01">
      <w:pPr>
        <w:spacing w:line="240" w:lineRule="auto"/>
        <w:jc w:val="center"/>
      </w:pPr>
      <w:r>
        <w:t>eger</w:t>
      </w:r>
    </w:p>
    <w:p w14:paraId="6722EEC1" w14:textId="77777777" w:rsidR="002E0D4C" w:rsidRDefault="005C2BA8">
      <w:pPr>
        <w:spacing w:line="240" w:lineRule="auto"/>
        <w:jc w:val="center"/>
      </w:pPr>
      <w:r>
        <w:t>KÖNYVTÁRHASZNÁLATI SZABÁLYZAT</w:t>
      </w:r>
    </w:p>
    <w:p w14:paraId="471DCA50" w14:textId="3E001F2C" w:rsidR="002E0D4C" w:rsidRDefault="005C2BA8">
      <w:pPr>
        <w:spacing w:line="240" w:lineRule="auto"/>
        <w:jc w:val="both"/>
      </w:pPr>
      <w:r>
        <w:t>A Könyvtárhasználati szabályzat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 (Szabályzatával összhangban az Eszterházy Károly Egyetem Tittel Pál Könyvtára) (Egyetem Tittel Pál Könyvtára) Szervezeti és működési rendjének  sz. melléklete, amely az Eg működő könyvtári egység (Könyvtár) működését szabályozza.</w:t>
      </w:r>
    </w:p>
    <w:p w14:paraId="19FDAD0D" w14:textId="77777777" w:rsidR="002E0D4C" w:rsidRDefault="005C2BA8">
      <w:pPr>
        <w:spacing w:line="240" w:lineRule="auto"/>
        <w:jc w:val="center"/>
      </w:pPr>
      <w:r>
        <w:t>A Könyvtár (Egyetem Tittel Pál Könyvtára) nyitvatartási rendje</w:t>
      </w:r>
    </w:p>
    <w:p w14:paraId="33E49AC6" w14:textId="77777777" w:rsidR="002E0D4C" w:rsidRDefault="005C2BA8">
      <w:pPr>
        <w:spacing w:line="240" w:lineRule="auto"/>
        <w:jc w:val="center"/>
      </w:pPr>
      <w:r>
        <w:t>1. §</w:t>
      </w:r>
    </w:p>
    <w:p w14:paraId="316A4AAF" w14:textId="77777777" w:rsidR="002E0D4C" w:rsidRDefault="005C2BA8">
      <w:pPr>
        <w:numPr>
          <w:ilvl w:val="1"/>
          <w:numId w:val="75"/>
        </w:numPr>
        <w:spacing w:line="240" w:lineRule="auto"/>
        <w:ind w:left="426" w:hanging="426"/>
        <w:jc w:val="both"/>
        <w:rPr>
          <w:rFonts w:ascii="Times New Roman" w:eastAsia="Times New Roman" w:hAnsi="Times New Roman" w:cs="Times New Roman"/>
          <w:sz w:val="24"/>
          <w:szCs w:val="24"/>
        </w:rPr>
      </w:pPr>
      <w:r>
        <w:t>A Könyvtár (Egyetem Tittel Pál Könyvtára) különböző egységeinek nyitvatartási rendjét főigazgatói utasítás szabályozza.</w:t>
      </w:r>
    </w:p>
    <w:p w14:paraId="55BFDA37" w14:textId="77777777" w:rsidR="002E0D4C" w:rsidRDefault="005C2BA8">
      <w:pPr>
        <w:numPr>
          <w:ilvl w:val="1"/>
          <w:numId w:val="73"/>
        </w:numPr>
        <w:spacing w:line="240" w:lineRule="auto"/>
        <w:ind w:left="426" w:hanging="426"/>
        <w:jc w:val="both"/>
        <w:rPr>
          <w:rFonts w:ascii="Times New Roman" w:eastAsia="Times New Roman" w:hAnsi="Times New Roman" w:cs="Times New Roman"/>
          <w:sz w:val="24"/>
          <w:szCs w:val="24"/>
        </w:rPr>
      </w:pPr>
      <w:r>
        <w:t>A Könyvtár (Egyetem Tittel Pál Könyvtára) nyitvatartási rendjét honlapján és a könyvtári terekben teszi közzé, annak változásáról olvasóit időben értesíti. Eseti zárva tartást a Könyvtár (Egyetem Tittel Pál Könyvtára) főigazgatója vagy a fenntartó rendelhet el.</w:t>
      </w:r>
    </w:p>
    <w:p w14:paraId="0BD01D12" w14:textId="77777777" w:rsidR="002E0D4C" w:rsidRDefault="005C2BA8">
      <w:pPr>
        <w:spacing w:line="240" w:lineRule="auto"/>
        <w:jc w:val="center"/>
      </w:pPr>
      <w:r>
        <w:t>A Könyvtár (Egyetem Tittel Pál Könyvtára) használóit ingyenesen megillető alapszolgáltatások</w:t>
      </w:r>
    </w:p>
    <w:p w14:paraId="49F7ED4B" w14:textId="77777777" w:rsidR="002E0D4C" w:rsidRDefault="005C2BA8">
      <w:pPr>
        <w:spacing w:line="240" w:lineRule="auto"/>
        <w:jc w:val="center"/>
      </w:pPr>
      <w:r>
        <w:t>2. §</w:t>
      </w:r>
    </w:p>
    <w:p w14:paraId="749DA787" w14:textId="77777777" w:rsidR="002E0D4C" w:rsidRDefault="005C2BA8">
      <w:pPr>
        <w:numPr>
          <w:ilvl w:val="0"/>
          <w:numId w:val="45"/>
        </w:numPr>
        <w:ind w:left="426" w:hanging="426"/>
      </w:pPr>
      <w:r>
        <w:t>A könyvtárhasználót ingyenesen illetik meg a következő alapszolgáltatások:</w:t>
      </w:r>
    </w:p>
    <w:p w14:paraId="5F30D203" w14:textId="77777777" w:rsidR="002E0D4C" w:rsidRDefault="005C2BA8">
      <w:pPr>
        <w:numPr>
          <w:ilvl w:val="0"/>
          <w:numId w:val="95"/>
        </w:numPr>
        <w:spacing w:line="240" w:lineRule="auto"/>
        <w:ind w:left="851" w:hanging="284"/>
        <w:jc w:val="both"/>
        <w:rPr>
          <w:rFonts w:ascii="Times New Roman" w:eastAsia="Times New Roman" w:hAnsi="Times New Roman" w:cs="Times New Roman"/>
          <w:sz w:val="24"/>
          <w:szCs w:val="24"/>
        </w:rPr>
      </w:pPr>
      <w:r>
        <w:t>könyvtárlátogatás</w:t>
      </w:r>
    </w:p>
    <w:p w14:paraId="6EF5B38D" w14:textId="77777777" w:rsidR="002E0D4C" w:rsidRDefault="005C2BA8">
      <w:pPr>
        <w:numPr>
          <w:ilvl w:val="0"/>
          <w:numId w:val="95"/>
        </w:numPr>
        <w:spacing w:line="240" w:lineRule="auto"/>
        <w:ind w:left="851" w:hanging="284"/>
        <w:jc w:val="both"/>
        <w:rPr>
          <w:rFonts w:ascii="Times New Roman" w:eastAsia="Times New Roman" w:hAnsi="Times New Roman" w:cs="Times New Roman"/>
          <w:sz w:val="24"/>
          <w:szCs w:val="24"/>
        </w:rPr>
      </w:pPr>
      <w:r>
        <w:t>a Könyvtár (Egyetem Tittel Pál Könyvtára) által kijelölt gyűjteményrészek helyben használata</w:t>
      </w:r>
    </w:p>
    <w:p w14:paraId="62F608BA" w14:textId="77777777" w:rsidR="002E0D4C" w:rsidRDefault="005C2BA8">
      <w:pPr>
        <w:numPr>
          <w:ilvl w:val="0"/>
          <w:numId w:val="95"/>
        </w:numPr>
        <w:spacing w:line="240" w:lineRule="auto"/>
        <w:ind w:left="851" w:hanging="284"/>
        <w:jc w:val="both"/>
        <w:rPr>
          <w:rFonts w:ascii="Times New Roman" w:eastAsia="Times New Roman" w:hAnsi="Times New Roman" w:cs="Times New Roman"/>
          <w:sz w:val="24"/>
          <w:szCs w:val="24"/>
        </w:rPr>
      </w:pPr>
      <w:r>
        <w:t>az állományfeltáró eszközök használata (a könyvtári katalógusok, valamint a könyvtári állományról tájékoztató adatbázisok)</w:t>
      </w:r>
    </w:p>
    <w:p w14:paraId="13B9C5FA" w14:textId="77777777" w:rsidR="002E0D4C" w:rsidRDefault="005C2BA8">
      <w:pPr>
        <w:numPr>
          <w:ilvl w:val="0"/>
          <w:numId w:val="95"/>
        </w:numPr>
        <w:spacing w:line="240" w:lineRule="auto"/>
        <w:ind w:left="851" w:hanging="284"/>
        <w:jc w:val="both"/>
        <w:rPr>
          <w:rFonts w:ascii="Times New Roman" w:eastAsia="Times New Roman" w:hAnsi="Times New Roman" w:cs="Times New Roman"/>
          <w:sz w:val="24"/>
          <w:szCs w:val="24"/>
        </w:rPr>
      </w:pPr>
      <w:r>
        <w:t>információ a Könyvtár (Egyetem Tittel Pál Könyvtára) és a könyvtári rendszer szolgáltatásairól</w:t>
      </w:r>
    </w:p>
    <w:p w14:paraId="58ECCBB4" w14:textId="77777777" w:rsidR="002E0D4C" w:rsidRDefault="005C2BA8">
      <w:pPr>
        <w:numPr>
          <w:ilvl w:val="0"/>
          <w:numId w:val="53"/>
        </w:numPr>
        <w:spacing w:line="240" w:lineRule="auto"/>
        <w:ind w:left="426" w:hanging="426"/>
        <w:jc w:val="both"/>
      </w:pPr>
      <w:r>
        <w:t>A Könyvtár (Egyetem Tittel Pál Könyvtára) az ingyenes szolgáltatásokat igénybe vevő könyvtárhasználónak az 1997. évi CXL. törvény 57. § (1) bekezdésében meghatározott adatait beiratkozási díj nélkül regisztrálhatja</w:t>
      </w:r>
    </w:p>
    <w:p w14:paraId="0F4FA7F6" w14:textId="77777777" w:rsidR="002E0D4C" w:rsidRDefault="005C2BA8">
      <w:pPr>
        <w:numPr>
          <w:ilvl w:val="0"/>
          <w:numId w:val="53"/>
        </w:numPr>
        <w:spacing w:line="240" w:lineRule="auto"/>
        <w:ind w:left="426" w:hanging="426"/>
        <w:jc w:val="both"/>
      </w:pPr>
      <w:r>
        <w:t>Az előzőekben felsoroltakon kívüli szolgáltatások a könyvtárba való beiratkozással vehetők igénybe. A beiratkozásért a fenntartó döntése alapján beiratkozási díj szedhető.</w:t>
      </w:r>
    </w:p>
    <w:p w14:paraId="540D09A1" w14:textId="77777777" w:rsidR="002E0D4C" w:rsidRDefault="005C2BA8">
      <w:pPr>
        <w:spacing w:line="240" w:lineRule="auto"/>
        <w:jc w:val="center"/>
      </w:pPr>
      <w:r>
        <w:t>Az alapszolgáltatáson túli könyvtári szolgáltatások</w:t>
      </w:r>
    </w:p>
    <w:p w14:paraId="133746C0" w14:textId="77777777" w:rsidR="002E0D4C" w:rsidRDefault="005C2BA8">
      <w:pPr>
        <w:spacing w:line="240" w:lineRule="auto"/>
        <w:jc w:val="center"/>
      </w:pPr>
      <w:r>
        <w:t>3. §</w:t>
      </w:r>
    </w:p>
    <w:p w14:paraId="3EDD3D01" w14:textId="77777777" w:rsidR="002E0D4C" w:rsidRDefault="005C2BA8">
      <w:pPr>
        <w:numPr>
          <w:ilvl w:val="0"/>
          <w:numId w:val="49"/>
        </w:numPr>
        <w:spacing w:line="240" w:lineRule="auto"/>
        <w:ind w:left="426" w:hanging="426"/>
        <w:jc w:val="both"/>
      </w:pPr>
      <w:r>
        <w:t>Minden olyan könyvtári szolgáltatás, amely a 2. § (1) pontjában nem szerepel, beiratkozáshoz kötött.</w:t>
      </w:r>
    </w:p>
    <w:p w14:paraId="1F132AB0" w14:textId="77777777" w:rsidR="002E0D4C" w:rsidRDefault="005C2BA8">
      <w:pPr>
        <w:spacing w:line="240" w:lineRule="auto"/>
        <w:jc w:val="center"/>
      </w:pPr>
      <w:r>
        <w:t>A beiratkozás általános szabályai</w:t>
      </w:r>
    </w:p>
    <w:p w14:paraId="3D59563D" w14:textId="77777777" w:rsidR="002E0D4C" w:rsidRDefault="005C2BA8">
      <w:pPr>
        <w:spacing w:line="240" w:lineRule="auto"/>
        <w:jc w:val="center"/>
      </w:pPr>
      <w:r>
        <w:t>4. §</w:t>
      </w:r>
    </w:p>
    <w:p w14:paraId="7E246BE5"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Könyvtár (Egyetem Tittel Pál Könyvtára) szolgáltatását – a jelen szabályzatban foglalt feltételek mellett – mindenki jogosult igénybe venni. A 18 éven aluliak szülői vagy törvényes képviselői felelősségvállalási nyilatkozat alapján iratkozhatnak be.</w:t>
      </w:r>
    </w:p>
    <w:p w14:paraId="564C28E6"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beiratkozás az olvasói adatokna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anulmányi rendszeréből való áttöltésével, majd személyes egyeztetéssel, illetve személyesen történhet.</w:t>
      </w:r>
    </w:p>
    <w:p w14:paraId="42C9F15F" w14:textId="70E9D0C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Személyes beiratkozás adat hitelességét a könyvtárhasználó személyi okmányaival bizonyítja, aki a  elismeri, hogy a könyvtárhasználat szabályait magára nézve kötelezőnek fogadja el.</w:t>
      </w:r>
    </w:p>
    <w:p w14:paraId="583D9FFA"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Személyes beiratkozás esetén a könyvtárhasználónak a következő személyes adatait kell közölnie és igazolnia: név, anyja neve, születési helye és ideje, lakcíme, személyi igazolványának vagy útlevelének száma, email-címe.</w:t>
      </w:r>
    </w:p>
    <w:p w14:paraId="4F2F2B30"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beiratkozáshoz szükséges dokumentumok:</w:t>
      </w:r>
    </w:p>
    <w:p w14:paraId="5F98A375" w14:textId="77777777" w:rsidR="002E0D4C" w:rsidRDefault="005C2BA8">
      <w:pPr>
        <w:numPr>
          <w:ilvl w:val="1"/>
          <w:numId w:val="131"/>
        </w:numPr>
        <w:spacing w:line="240" w:lineRule="auto"/>
        <w:ind w:left="851" w:hanging="284"/>
        <w:jc w:val="both"/>
        <w:rPr>
          <w:rFonts w:ascii="Times New Roman" w:eastAsia="Times New Roman" w:hAnsi="Times New Roman" w:cs="Times New Roman"/>
          <w:sz w:val="24"/>
          <w:szCs w:val="24"/>
        </w:rPr>
      </w:pPr>
      <w:r>
        <w:t>olvasó részéről: érvényes diákigazolvány, érvényes személyi igazolvány és lakcímkártya. nyugdíjas igazolvány, utolsó nyugdíjszelvény, segédkönyv vagy átképzési szerződés, kedvezményekre jogosító egyéb igazolvány</w:t>
      </w:r>
    </w:p>
    <w:p w14:paraId="7DC3A33B" w14:textId="77777777" w:rsidR="002E0D4C" w:rsidRDefault="005C2BA8">
      <w:pPr>
        <w:numPr>
          <w:ilvl w:val="1"/>
          <w:numId w:val="131"/>
        </w:numPr>
        <w:spacing w:line="240" w:lineRule="auto"/>
        <w:ind w:left="851" w:hanging="284"/>
        <w:jc w:val="both"/>
        <w:rPr>
          <w:rFonts w:ascii="Times New Roman" w:eastAsia="Times New Roman" w:hAnsi="Times New Roman" w:cs="Times New Roman"/>
          <w:sz w:val="24"/>
          <w:szCs w:val="24"/>
        </w:rPr>
      </w:pPr>
      <w:r>
        <w:t>kezes részéről: a könyvtárban rendszeresített kezességvállalói nyilatkozat és az önálló jövedelemmel rendelkező kezes személyi igazolványa</w:t>
      </w:r>
    </w:p>
    <w:p w14:paraId="555A0592" w14:textId="77777777" w:rsidR="002E0D4C" w:rsidRDefault="005C2BA8">
      <w:pPr>
        <w:numPr>
          <w:ilvl w:val="1"/>
          <w:numId w:val="131"/>
        </w:numPr>
        <w:spacing w:line="240" w:lineRule="auto"/>
        <w:ind w:left="851" w:hanging="284"/>
        <w:jc w:val="both"/>
        <w:rPr>
          <w:rFonts w:ascii="Times New Roman" w:eastAsia="Times New Roman" w:hAnsi="Times New Roman" w:cs="Times New Roman"/>
          <w:sz w:val="24"/>
          <w:szCs w:val="24"/>
        </w:rPr>
      </w:pPr>
      <w:r>
        <w:t>fogyatékkal élők részéről: személyi igazolvány és fogyatékkal élő igazolvány</w:t>
      </w:r>
    </w:p>
    <w:p w14:paraId="799484AF"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z olvasói adatokna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anulmányi rendszeréből való áttöltése során az első éves hallgatók adatait tölti át a Könyvtár (Egyetem Tittel Pál Könyvtára) saját integrált könyvtári rendszerébe.</w:t>
      </w:r>
    </w:p>
    <w:p w14:paraId="51B314D3"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felsőbb évesek esetében a könyvtári rendszerben lévő adatokat a tanulmányi rendszerben szereplő friss adatok alapján a Könyvtár (Egyetem Tittel Pál Könyvtára) munkatársai ellenőrzik.</w:t>
      </w:r>
    </w:p>
    <w:p w14:paraId="5E32C82E"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tanulmányi rendszerben szereplő adatokat a beiratkozó és a Könyvtár (Egyetem Tittel Pál Könyvtára) is hitelesnek tekinti, a változásokat a beiratkozó a Könyvtár (Egyetem Tittel Pál Könyvtára) felé is jelzi.</w:t>
      </w:r>
    </w:p>
    <w:p w14:paraId="5D366B45"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Beiratkozás csak az esetleges korábbi könyv- és pénztartozás rendezése után lehetséges.</w:t>
      </w:r>
    </w:p>
    <w:p w14:paraId="0BBE18C0"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Könyvtár (Egyetem Tittel Pál Könyvtára) a beiratkozott vagy regisztrált könyvtárhasználó adatait számítógépen tartja nyilván, azokat kizárólag belső könyvtári célra használja fel.</w:t>
      </w:r>
    </w:p>
    <w:p w14:paraId="16C839B2"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Könyvtár (Egyetem Tittel Pál Könyvtára) a személyes adatok védelméről az erre vonatkozó jogszabályok szerint köteles gondoskodni.</w:t>
      </w:r>
    </w:p>
    <w:p w14:paraId="1A5A2122"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beiratkozással a könyvtárhasználó elfogadja a Könyvtár (Egyetem Tittel Pál Könyvtára) működését meghatározó szabályzatokat.</w:t>
      </w:r>
    </w:p>
    <w:p w14:paraId="0EB5C310"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személyes adataiban bekövetkezett változásokat a könyvtárhasználó köteles bejelenteni a Könyvtárnak.</w:t>
      </w:r>
    </w:p>
    <w:p w14:paraId="6E08E8A5"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beiratkozó vállalja az igényelt szolgáltatások költségeit, a beiratkozási és szolgáltatási díjakat.</w:t>
      </w:r>
    </w:p>
    <w:p w14:paraId="66D1E5BE" w14:textId="54FB632B"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z olvasónak a Könyvtár (Egyetem Tittel Pál Könyvtára)  egységébe külön-külön be kell iratkoznia. Amennyiben beiratkozása beiratkozási díjjal jár, azt csak az első beiratkozás során kell megtennie.</w:t>
      </w:r>
    </w:p>
    <w:p w14:paraId="1D67A821" w14:textId="77777777" w:rsidR="002E0D4C" w:rsidRDefault="005C2BA8">
      <w:pPr>
        <w:numPr>
          <w:ilvl w:val="0"/>
          <w:numId w:val="71"/>
        </w:numPr>
        <w:spacing w:line="240" w:lineRule="auto"/>
        <w:ind w:left="426" w:hanging="426"/>
        <w:jc w:val="both"/>
        <w:rPr>
          <w:rFonts w:ascii="Times New Roman" w:eastAsia="Times New Roman" w:hAnsi="Times New Roman" w:cs="Times New Roman"/>
          <w:sz w:val="24"/>
          <w:szCs w:val="24"/>
        </w:rPr>
      </w:pPr>
      <w:r>
        <w:t>A beiratkozási díj mértékét főigazgatói utasítás állapítja meg.</w:t>
      </w:r>
    </w:p>
    <w:p w14:paraId="1760E5E9" w14:textId="77777777" w:rsidR="002E0D4C" w:rsidRDefault="005C2BA8">
      <w:pPr>
        <w:spacing w:line="240" w:lineRule="auto"/>
        <w:jc w:val="center"/>
      </w:pPr>
      <w:r>
        <w:t>A beiratkozás kedvezményei</w:t>
      </w:r>
    </w:p>
    <w:p w14:paraId="7B60D0D7" w14:textId="77777777" w:rsidR="002E0D4C" w:rsidRDefault="005C2BA8">
      <w:pPr>
        <w:spacing w:line="240" w:lineRule="auto"/>
        <w:jc w:val="center"/>
      </w:pPr>
      <w:r>
        <w:t>5. §</w:t>
      </w:r>
    </w:p>
    <w:p w14:paraId="574C93BD" w14:textId="77777777" w:rsidR="002E0D4C" w:rsidRDefault="005C2BA8">
      <w:pPr>
        <w:numPr>
          <w:ilvl w:val="0"/>
          <w:numId w:val="93"/>
        </w:numPr>
        <w:spacing w:line="240" w:lineRule="auto"/>
        <w:ind w:left="426" w:hanging="426"/>
        <w:jc w:val="both"/>
        <w:rPr>
          <w:rFonts w:ascii="Times New Roman" w:eastAsia="Times New Roman" w:hAnsi="Times New Roman" w:cs="Times New Roman"/>
          <w:sz w:val="24"/>
          <w:szCs w:val="24"/>
        </w:rPr>
      </w:pPr>
      <w:r>
        <w:t>A könyvtárhasználókat megillető egyes kedvezményekről szóló 6/2001. (I. 17.) sz. Korm. rend. és a muzeális intézményekről, a nyilvános könyvtári ellátásról és a közművelődésről 1997. évi CXL. törvény az alábbi kedvezményeket biztosítja:</w:t>
      </w:r>
    </w:p>
    <w:p w14:paraId="2FCCA363" w14:textId="3DBE29BA" w:rsidR="002E0D4C" w:rsidRDefault="006E1A19">
      <w:pPr>
        <w:numPr>
          <w:ilvl w:val="0"/>
          <w:numId w:val="43"/>
        </w:numPr>
        <w:spacing w:line="240" w:lineRule="auto"/>
        <w:ind w:left="851" w:hanging="284"/>
        <w:jc w:val="both"/>
        <w:rPr>
          <w:rFonts w:ascii="Times New Roman" w:eastAsia="Times New Roman" w:hAnsi="Times New Roman" w:cs="Times New Roman"/>
          <w:sz w:val="24"/>
          <w:szCs w:val="24"/>
        </w:rPr>
      </w:pPr>
      <w:r>
        <w:t>mentesülnek a beiratkozási díj megfizetése alól a 25 éven aluliak és a 70 éven felüliek, a könyvtárosok, a muzeális intézmények és a levéltárak dolgozói, valamint a fogyatékkal élők</w:t>
      </w:r>
    </w:p>
    <w:p w14:paraId="58A4CBC1" w14:textId="77777777" w:rsidR="002E0D4C" w:rsidRDefault="005C2BA8">
      <w:pPr>
        <w:numPr>
          <w:ilvl w:val="0"/>
          <w:numId w:val="43"/>
        </w:numPr>
        <w:spacing w:line="240" w:lineRule="auto"/>
        <w:ind w:left="851" w:hanging="284"/>
        <w:jc w:val="both"/>
        <w:rPr>
          <w:rFonts w:ascii="Times New Roman" w:eastAsia="Times New Roman" w:hAnsi="Times New Roman" w:cs="Times New Roman"/>
          <w:sz w:val="24"/>
          <w:szCs w:val="24"/>
        </w:rPr>
      </w:pPr>
      <w:r>
        <w:t>a beiratkozási díj 50%-át kötelesek megtéríteni az érvényes diákigazolvánnyal rendelkező tanulók, felsőoktatási hallgatók, valamint a pedagógusok</w:t>
      </w:r>
    </w:p>
    <w:p w14:paraId="45298D32" w14:textId="77777777" w:rsidR="002E0D4C" w:rsidRDefault="005C2BA8">
      <w:pPr>
        <w:numPr>
          <w:ilvl w:val="0"/>
          <w:numId w:val="93"/>
        </w:numPr>
        <w:spacing w:line="240" w:lineRule="auto"/>
        <w:ind w:left="426" w:hanging="426"/>
        <w:jc w:val="both"/>
        <w:rPr>
          <w:rFonts w:ascii="Times New Roman" w:eastAsia="Times New Roman" w:hAnsi="Times New Roman" w:cs="Times New Roman"/>
          <w:sz w:val="24"/>
          <w:szCs w:val="24"/>
        </w:rPr>
      </w:pPr>
      <w:r>
        <w:t>A fenntartó további kedvezményeket állapított meg, mely alapján mentesülnek a beiratkozási díj megfizetése alól:</w:t>
      </w:r>
    </w:p>
    <w:p w14:paraId="661A8816" w14:textId="4B1852A5" w:rsidR="002E0D4C" w:rsidRDefault="005C2BA8">
      <w:pPr>
        <w:numPr>
          <w:ilvl w:val="1"/>
          <w:numId w:val="96"/>
        </w:numPr>
        <w:spacing w:line="240" w:lineRule="auto"/>
        <w:ind w:left="851" w:hanging="284"/>
        <w:jc w:val="both"/>
        <w:rPr>
          <w:rFonts w:ascii="Times New Roman" w:eastAsia="Times New Roman" w:hAnsi="Times New Roman" w:cs="Times New Roman"/>
          <w:sz w:val="24"/>
          <w:szCs w:val="24"/>
        </w:rPr>
      </w:pPr>
      <w:r>
        <w:t>az egyetemmel álló oktatók, dolgozók</w:t>
      </w:r>
    </w:p>
    <w:p w14:paraId="22E3946D" w14:textId="77777777" w:rsidR="002E0D4C" w:rsidRDefault="005C2BA8">
      <w:pPr>
        <w:numPr>
          <w:ilvl w:val="1"/>
          <w:numId w:val="96"/>
        </w:numPr>
        <w:spacing w:line="240" w:lineRule="auto"/>
        <w:ind w:left="851" w:hanging="284"/>
        <w:jc w:val="both"/>
        <w:rPr>
          <w:rFonts w:ascii="Times New Roman" w:eastAsia="Times New Roman" w:hAnsi="Times New Roman" w:cs="Times New Roman"/>
          <w:sz w:val="24"/>
          <w:szCs w:val="24"/>
        </w:rPr>
      </w:pPr>
      <w:r>
        <w:t>gyakorlóiskolai pedagógusok, dolgozók</w:t>
      </w:r>
    </w:p>
    <w:p w14:paraId="0FC1EAAC" w14:textId="77777777" w:rsidR="002E0D4C" w:rsidRDefault="005C2BA8">
      <w:pPr>
        <w:numPr>
          <w:ilvl w:val="1"/>
          <w:numId w:val="96"/>
        </w:numPr>
        <w:spacing w:line="240" w:lineRule="auto"/>
        <w:ind w:left="851" w:hanging="284"/>
        <w:jc w:val="both"/>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nyugdíjas oktatói, dolgozói</w:t>
      </w:r>
    </w:p>
    <w:p w14:paraId="1D54907E" w14:textId="77777777" w:rsidR="002E0D4C" w:rsidRDefault="005C2BA8">
      <w:pPr>
        <w:numPr>
          <w:ilvl w:val="1"/>
          <w:numId w:val="96"/>
        </w:numPr>
        <w:spacing w:line="240" w:lineRule="auto"/>
        <w:ind w:left="851" w:hanging="284"/>
        <w:jc w:val="both"/>
        <w:rPr>
          <w:rFonts w:ascii="Times New Roman" w:eastAsia="Times New Roman" w:hAnsi="Times New Roman" w:cs="Times New Roman"/>
          <w:sz w:val="24"/>
          <w:szCs w:val="24"/>
        </w:rPr>
      </w:pPr>
      <w:r>
        <w:t>az egyetemmel mellékfoglalkozási és megbízási jogviszonyban álló oktatók és dolgozók</w:t>
      </w:r>
    </w:p>
    <w:p w14:paraId="5037FA9A" w14:textId="77777777" w:rsidR="002E0D4C" w:rsidRDefault="005C2BA8">
      <w:pPr>
        <w:numPr>
          <w:ilvl w:val="1"/>
          <w:numId w:val="96"/>
        </w:numPr>
        <w:spacing w:line="240" w:lineRule="auto"/>
        <w:ind w:left="851" w:hanging="284"/>
        <w:jc w:val="both"/>
        <w:rPr>
          <w:rFonts w:ascii="Times New Roman" w:eastAsia="Times New Roman" w:hAnsi="Times New Roman" w:cs="Times New Roman"/>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hallgatói</w:t>
      </w:r>
    </w:p>
    <w:p w14:paraId="0E95D511" w14:textId="77777777" w:rsidR="002E0D4C" w:rsidRDefault="005C2BA8">
      <w:pPr>
        <w:numPr>
          <w:ilvl w:val="1"/>
          <w:numId w:val="96"/>
        </w:numPr>
        <w:spacing w:line="240" w:lineRule="auto"/>
        <w:ind w:left="851" w:hanging="284"/>
        <w:jc w:val="both"/>
        <w:rPr>
          <w:rFonts w:ascii="Times New Roman" w:eastAsia="Times New Roman" w:hAnsi="Times New Roman" w:cs="Times New Roman"/>
          <w:sz w:val="24"/>
          <w:szCs w:val="24"/>
        </w:rPr>
      </w:pPr>
      <w:r>
        <w:t>az Egri Hittudományi Főiskola hallgatói</w:t>
      </w:r>
    </w:p>
    <w:p w14:paraId="251BAEF7" w14:textId="77777777" w:rsidR="002E0D4C" w:rsidRDefault="005C2BA8">
      <w:pPr>
        <w:numPr>
          <w:ilvl w:val="0"/>
          <w:numId w:val="93"/>
        </w:numPr>
        <w:spacing w:line="240" w:lineRule="auto"/>
        <w:ind w:left="426" w:hanging="426"/>
        <w:jc w:val="both"/>
        <w:rPr>
          <w:rFonts w:ascii="Times New Roman" w:eastAsia="Times New Roman" w:hAnsi="Times New Roman" w:cs="Times New Roman"/>
          <w:sz w:val="24"/>
          <w:szCs w:val="24"/>
        </w:rPr>
      </w:pPr>
      <w:r>
        <w:t>A 2001. évi LXII. sz. törvény alapján a Magyar Igazolvánnyal rendelkező nem magyar állampolgárságú személyeket ugyanazok a jogok és kedvezmények illetik meg, mint a magyar állampolgárságú könyvtárhasználókat.</w:t>
      </w:r>
    </w:p>
    <w:p w14:paraId="3213FFA4" w14:textId="77777777" w:rsidR="002E0D4C" w:rsidRDefault="005C2BA8">
      <w:pPr>
        <w:numPr>
          <w:ilvl w:val="0"/>
          <w:numId w:val="93"/>
        </w:numPr>
        <w:spacing w:line="240" w:lineRule="auto"/>
        <w:ind w:left="426" w:hanging="426"/>
        <w:jc w:val="both"/>
        <w:rPr>
          <w:rFonts w:ascii="Times New Roman" w:eastAsia="Times New Roman" w:hAnsi="Times New Roman" w:cs="Times New Roman"/>
          <w:sz w:val="24"/>
          <w:szCs w:val="24"/>
        </w:rPr>
      </w:pPr>
      <w:r>
        <w:t>Beiratkozáskor a kedvezményekre való jogosultságot igazolni kell.</w:t>
      </w:r>
    </w:p>
    <w:p w14:paraId="0BE65785" w14:textId="77777777" w:rsidR="002E0D4C" w:rsidRDefault="005C2BA8">
      <w:pPr>
        <w:spacing w:line="240" w:lineRule="auto"/>
        <w:jc w:val="center"/>
      </w:pPr>
      <w:r>
        <w:t>Könyvtári tagság</w:t>
      </w:r>
    </w:p>
    <w:p w14:paraId="1EB83EBE" w14:textId="77777777" w:rsidR="002E0D4C" w:rsidRDefault="005C2BA8">
      <w:pPr>
        <w:spacing w:line="240" w:lineRule="auto"/>
        <w:jc w:val="center"/>
      </w:pPr>
      <w:r>
        <w:t>6. §</w:t>
      </w:r>
    </w:p>
    <w:p w14:paraId="7EF9E86A"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Könyvtári tagnak az nevezhető, aki a beiratkozás feltételeit teljesíti.</w:t>
      </w:r>
    </w:p>
    <w:p w14:paraId="545628D6" w14:textId="1C8B7B5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 Könyvtár (Egyetem Tittel Pál Könyvtára) beiratkozás során az olvasó adatait saját számítógépes nyilvántartásába veszi és olvasójegyet állít ki, amely a önyvtár használatára jogosít.</w:t>
      </w:r>
    </w:p>
    <w:p w14:paraId="08697D2D" w14:textId="77777777" w:rsidR="002E0D4C" w:rsidRPr="00703C14" w:rsidRDefault="005C2BA8" w:rsidP="00703C14">
      <w:pPr>
        <w:numPr>
          <w:ilvl w:val="0"/>
          <w:numId w:val="8"/>
        </w:numPr>
        <w:spacing w:line="240" w:lineRule="auto"/>
        <w:ind w:left="426" w:hanging="426"/>
        <w:jc w:val="both"/>
        <w:rPr>
          <w:rFonts w:ascii="Times New Roman" w:eastAsia="Times New Roman" w:hAnsi="Times New Roman" w:cs="Times New Roman"/>
          <w:sz w:val="24"/>
          <w:szCs w:val="24"/>
        </w:rPr>
      </w:pPr>
      <w:r>
        <w:t>Az egyetemi hallgatók diákigazolványa egyben olvasójegy is. Amíg az első éves hallgatók nem jutnak hozzá végleges diákigazolványukhoz, ideiglenes olvasójegyet kapnak.</w:t>
      </w:r>
    </w:p>
    <w:p w14:paraId="51F3DC3F"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olvasójegy a kölcsönzéshez kötelező.</w:t>
      </w:r>
    </w:p>
    <w:p w14:paraId="13553FDF"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olvasójegy csak fényképes igazolvánnyal együtt érvényes.</w:t>
      </w:r>
    </w:p>
    <w:p w14:paraId="487FFF77"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olvasójegy más személyre át nem ruházható.</w:t>
      </w:r>
    </w:p>
    <w:p w14:paraId="71784D92"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olvasójegy elvesztését az olvasó köteles haladéktalanul jelezni.</w:t>
      </w:r>
    </w:p>
    <w:p w14:paraId="2F44D5F9"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olvasójegy elvesztéséből adódó visszaélésekért a könyvtár (Egyetem Tittel Pál Könyvtára) nem vállal felelősséget.</w:t>
      </w:r>
    </w:p>
    <w:p w14:paraId="7ED175B7"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új olvasójegy költsége az olvasót terheli.</w:t>
      </w:r>
    </w:p>
    <w:p w14:paraId="449DD987"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z olvasójegy érvényessége:</w:t>
      </w:r>
    </w:p>
    <w:p w14:paraId="76AEE72E" w14:textId="77777777" w:rsidR="002E0D4C" w:rsidRDefault="005C2BA8">
      <w:pPr>
        <w:numPr>
          <w:ilvl w:val="1"/>
          <w:numId w:val="51"/>
        </w:numPr>
        <w:spacing w:line="240" w:lineRule="auto"/>
        <w:ind w:left="851" w:hanging="284"/>
        <w:jc w:val="both"/>
        <w:rPr>
          <w:rFonts w:ascii="Times New Roman" w:eastAsia="Times New Roman" w:hAnsi="Times New Roman" w:cs="Times New Roman"/>
          <w:sz w:val="24"/>
          <w:szCs w:val="24"/>
        </w:rPr>
      </w:pPr>
      <w:r>
        <w:t>egyetemi oktató, dolgozó esetében munkaviszonyuk idejére</w:t>
      </w:r>
    </w:p>
    <w:p w14:paraId="2EE7D96E" w14:textId="77777777" w:rsidR="002E0D4C" w:rsidRDefault="005C2BA8">
      <w:pPr>
        <w:numPr>
          <w:ilvl w:val="1"/>
          <w:numId w:val="51"/>
        </w:numPr>
        <w:spacing w:line="240" w:lineRule="auto"/>
        <w:ind w:left="851" w:hanging="284"/>
        <w:jc w:val="both"/>
        <w:rPr>
          <w:rFonts w:ascii="Times New Roman" w:eastAsia="Times New Roman" w:hAnsi="Times New Roman" w:cs="Times New Roman"/>
          <w:sz w:val="24"/>
          <w:szCs w:val="24"/>
        </w:rPr>
      </w:pPr>
      <w:r>
        <w:t>egyetemi hallgató esetében a tanév végéig</w:t>
      </w:r>
    </w:p>
    <w:p w14:paraId="0F8D2569" w14:textId="77777777" w:rsidR="002E0D4C" w:rsidRDefault="005C2BA8">
      <w:pPr>
        <w:numPr>
          <w:ilvl w:val="1"/>
          <w:numId w:val="51"/>
        </w:numPr>
        <w:spacing w:line="240" w:lineRule="auto"/>
        <w:ind w:left="851" w:hanging="284"/>
        <w:jc w:val="both"/>
        <w:rPr>
          <w:rFonts w:ascii="Times New Roman" w:eastAsia="Times New Roman" w:hAnsi="Times New Roman" w:cs="Times New Roman"/>
          <w:sz w:val="24"/>
          <w:szCs w:val="24"/>
        </w:rPr>
      </w:pPr>
      <w:r>
        <w:t>ERASMUS-programban részt vevő hallgatók esetében az egyetemi tanulmányi idejük végéig</w:t>
      </w:r>
    </w:p>
    <w:p w14:paraId="34E0D575" w14:textId="77777777" w:rsidR="002E0D4C" w:rsidRPr="00703C14" w:rsidRDefault="005C2BA8" w:rsidP="00703C14">
      <w:pPr>
        <w:numPr>
          <w:ilvl w:val="1"/>
          <w:numId w:val="51"/>
        </w:numPr>
        <w:spacing w:line="240" w:lineRule="auto"/>
        <w:ind w:left="851" w:hanging="284"/>
        <w:jc w:val="both"/>
        <w:rPr>
          <w:rFonts w:ascii="Times New Roman" w:eastAsia="Times New Roman" w:hAnsi="Times New Roman" w:cs="Times New Roman"/>
          <w:sz w:val="24"/>
          <w:szCs w:val="24"/>
        </w:rPr>
      </w:pPr>
      <w:r>
        <w:t>minden más olvasó számára a beiratkozástól számított 1 évig</w:t>
      </w:r>
    </w:p>
    <w:p w14:paraId="3069B8B4" w14:textId="77777777" w:rsidR="002E0D4C" w:rsidRDefault="005C2BA8">
      <w:pPr>
        <w:numPr>
          <w:ilvl w:val="1"/>
          <w:numId w:val="51"/>
        </w:numPr>
        <w:spacing w:line="240" w:lineRule="auto"/>
        <w:ind w:left="851" w:hanging="284"/>
        <w:jc w:val="both"/>
        <w:rPr>
          <w:rFonts w:ascii="Times New Roman" w:eastAsia="Times New Roman" w:hAnsi="Times New Roman" w:cs="Times New Roman"/>
          <w:sz w:val="24"/>
          <w:szCs w:val="24"/>
        </w:rPr>
      </w:pPr>
      <w:r>
        <w:t>az első évesek a diákigazolványok megérkezéséig ideiglenes olvasójegyet kapnak</w:t>
      </w:r>
    </w:p>
    <w:p w14:paraId="39B0287E"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 könyvtári tagság megszűnik, ha a beiratkozás időtartama véget ér, vagy ha a Könyvtár (Egyetem Tittel Pál Könyvtára) főigazgatója a könyvtári tagságot felfüggeszti.</w:t>
      </w:r>
    </w:p>
    <w:p w14:paraId="360E4F87" w14:textId="77777777" w:rsidR="002E0D4C" w:rsidRDefault="005C2BA8">
      <w:pPr>
        <w:numPr>
          <w:ilvl w:val="0"/>
          <w:numId w:val="8"/>
        </w:numPr>
        <w:spacing w:line="240" w:lineRule="auto"/>
        <w:ind w:left="426" w:hanging="426"/>
        <w:jc w:val="both"/>
        <w:rPr>
          <w:rFonts w:ascii="Times New Roman" w:eastAsia="Times New Roman" w:hAnsi="Times New Roman" w:cs="Times New Roman"/>
          <w:sz w:val="24"/>
          <w:szCs w:val="24"/>
        </w:rPr>
      </w:pPr>
      <w:r>
        <w:t>A tanulmányaikat befejező, illetve tanév közben abbahagyó hallgatók és azok a munkatársak, akiknek az Egyetemmel fennálló munkavállalói jogviszonya megszűnik, kötelesek a náluk lévő dokumentumokat visszaszolgáltatni és pénztartozásukat a Könyvtár (Egyetem Tittel Pál Könyvtára) felé az előírásoknak megfelelően rendezni. A Könyvtár (Egyetem Tittel Pál Könyvtára) aláírásával igazolja, ha nincs a Könyvtár (Egyetem Tittel Pál Könyvtára) felé tartozása az olvasónak, ezt jelzi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egfelelő egységei felé is.</w:t>
      </w:r>
    </w:p>
    <w:p w14:paraId="2C1405E8" w14:textId="77777777" w:rsidR="002E0D4C" w:rsidRDefault="005C2BA8">
      <w:pPr>
        <w:spacing w:line="240" w:lineRule="auto"/>
        <w:jc w:val="center"/>
      </w:pPr>
      <w:r>
        <w:t>A könyvtári dokumentumok kölcsönzése</w:t>
      </w:r>
    </w:p>
    <w:p w14:paraId="1733708C" w14:textId="77777777" w:rsidR="002E0D4C" w:rsidRDefault="005C2BA8">
      <w:pPr>
        <w:spacing w:line="240" w:lineRule="auto"/>
        <w:jc w:val="center"/>
      </w:pPr>
      <w:r>
        <w:t>7. §</w:t>
      </w:r>
    </w:p>
    <w:p w14:paraId="389B8B23" w14:textId="77777777" w:rsidR="002E0D4C" w:rsidRDefault="005C2BA8">
      <w:pPr>
        <w:numPr>
          <w:ilvl w:val="0"/>
          <w:numId w:val="101"/>
        </w:numPr>
        <w:spacing w:line="240" w:lineRule="auto"/>
        <w:ind w:left="426" w:hanging="426"/>
        <w:jc w:val="both"/>
      </w:pPr>
      <w:r>
        <w:t>A kölcsönzés feltétele a beiratkozás.</w:t>
      </w:r>
    </w:p>
    <w:p w14:paraId="4235930F" w14:textId="77777777" w:rsidR="002E0D4C" w:rsidRDefault="005C2BA8">
      <w:pPr>
        <w:numPr>
          <w:ilvl w:val="0"/>
          <w:numId w:val="101"/>
        </w:numPr>
        <w:spacing w:line="240" w:lineRule="auto"/>
        <w:ind w:left="426" w:hanging="426"/>
        <w:jc w:val="both"/>
      </w:pPr>
      <w:r>
        <w:t>Kölcsönözhető a könyvtár (Egyetem Tittel Pál Könyvtára) állományában megtalálható bármely, korlátozás alá nem eső dokumentum.</w:t>
      </w:r>
    </w:p>
    <w:p w14:paraId="1C577C05" w14:textId="77777777" w:rsidR="002E0D4C" w:rsidRDefault="005C2BA8">
      <w:pPr>
        <w:numPr>
          <w:ilvl w:val="0"/>
          <w:numId w:val="101"/>
        </w:numPr>
        <w:spacing w:line="240" w:lineRule="auto"/>
        <w:ind w:left="426" w:hanging="426"/>
        <w:jc w:val="both"/>
      </w:pPr>
      <w:r>
        <w:t>Az egyszerre kölcsönözhető könyvek mennyiségét a Könyvtár (Egyetem Tittel Pál Könyvtára) számszerűen nem szabályozza, azt az olvasó igényeit, a dokumentumok forgalmát és a Könyvtár (Egyetem Tittel Pál Könyvtára) érdekeit figyelembe véve rugalmasan kezeli.</w:t>
      </w:r>
    </w:p>
    <w:p w14:paraId="633D8FED" w14:textId="77777777" w:rsidR="002E0D4C" w:rsidRDefault="005C2BA8">
      <w:pPr>
        <w:numPr>
          <w:ilvl w:val="0"/>
          <w:numId w:val="101"/>
        </w:numPr>
        <w:spacing w:line="240" w:lineRule="auto"/>
        <w:ind w:left="426" w:hanging="426"/>
        <w:jc w:val="both"/>
      </w:pPr>
      <w:r>
        <w:t>A kölcsönözni kívánt dokumentumot a szabadpolcról kiválogatva vagy a raktárból kérőlappal lehet kölcsönözni.</w:t>
      </w:r>
    </w:p>
    <w:p w14:paraId="4BC75535" w14:textId="77777777" w:rsidR="002E0D4C" w:rsidRDefault="005C2BA8">
      <w:pPr>
        <w:numPr>
          <w:ilvl w:val="0"/>
          <w:numId w:val="101"/>
        </w:numPr>
        <w:spacing w:line="240" w:lineRule="auto"/>
        <w:ind w:left="426" w:hanging="426"/>
        <w:jc w:val="both"/>
      </w:pPr>
      <w:r>
        <w:t>Kölcsönzési határidő:</w:t>
      </w:r>
    </w:p>
    <w:p w14:paraId="391CB17D" w14:textId="77777777" w:rsidR="002E0D4C" w:rsidRDefault="005C2BA8">
      <w:pPr>
        <w:numPr>
          <w:ilvl w:val="0"/>
          <w:numId w:val="111"/>
        </w:numPr>
        <w:spacing w:line="240" w:lineRule="auto"/>
        <w:ind w:left="851" w:hanging="284"/>
        <w:jc w:val="both"/>
        <w:rPr>
          <w:rFonts w:ascii="Times New Roman" w:eastAsia="Times New Roman" w:hAnsi="Times New Roman" w:cs="Times New Roman"/>
          <w:sz w:val="24"/>
          <w:szCs w:val="24"/>
        </w:rPr>
      </w:pPr>
      <w:r>
        <w:t>A kölcsönzési határidők megjelennek az integrált könyvtári rendszer kölcsönzési politikájában.</w:t>
      </w:r>
    </w:p>
    <w:p w14:paraId="1CD1DD15" w14:textId="77777777" w:rsidR="002E0D4C" w:rsidRDefault="005C2BA8">
      <w:pPr>
        <w:numPr>
          <w:ilvl w:val="0"/>
          <w:numId w:val="111"/>
        </w:numPr>
        <w:spacing w:line="240" w:lineRule="auto"/>
        <w:ind w:left="851" w:hanging="284"/>
        <w:jc w:val="both"/>
        <w:rPr>
          <w:rFonts w:ascii="Times New Roman" w:eastAsia="Times New Roman" w:hAnsi="Times New Roman" w:cs="Times New Roman"/>
          <w:sz w:val="24"/>
          <w:szCs w:val="24"/>
        </w:rPr>
      </w:pPr>
      <w:r>
        <w:t>A kölcsönzés időtartama függ a dokumentum típusától, tartalmától, keresettségétől és példányszámától.</w:t>
      </w:r>
    </w:p>
    <w:p w14:paraId="3A1B2BD9" w14:textId="77777777" w:rsidR="002E0D4C" w:rsidRDefault="005C2BA8">
      <w:pPr>
        <w:numPr>
          <w:ilvl w:val="0"/>
          <w:numId w:val="111"/>
        </w:numPr>
        <w:spacing w:line="240" w:lineRule="auto"/>
        <w:ind w:left="851" w:hanging="284"/>
        <w:jc w:val="both"/>
        <w:rPr>
          <w:rFonts w:ascii="Times New Roman" w:eastAsia="Times New Roman" w:hAnsi="Times New Roman" w:cs="Times New Roman"/>
          <w:sz w:val="24"/>
          <w:szCs w:val="24"/>
        </w:rPr>
      </w:pPr>
      <w:r>
        <w:t>A kölcsönzés időtartamáról az olvasó szóbeli és/vagy írásbeli tájékoztatást kap.</w:t>
      </w:r>
    </w:p>
    <w:p w14:paraId="3F6DE6AB" w14:textId="77777777" w:rsidR="002E0D4C" w:rsidRDefault="005C2BA8">
      <w:pPr>
        <w:numPr>
          <w:ilvl w:val="0"/>
          <w:numId w:val="139"/>
        </w:numPr>
        <w:spacing w:line="240" w:lineRule="auto"/>
        <w:ind w:left="426" w:hanging="426"/>
        <w:jc w:val="both"/>
      </w:pPr>
      <w:r>
        <w:t>A kölcsönzési idő meghosszabbítása:</w:t>
      </w:r>
    </w:p>
    <w:p w14:paraId="763708DB" w14:textId="1E432F05" w:rsidR="002E0D4C" w:rsidRDefault="006E1A19">
      <w:pPr>
        <w:numPr>
          <w:ilvl w:val="0"/>
          <w:numId w:val="55"/>
        </w:numPr>
        <w:spacing w:line="240" w:lineRule="auto"/>
        <w:ind w:left="851" w:hanging="284"/>
        <w:jc w:val="both"/>
        <w:rPr>
          <w:sz w:val="24"/>
          <w:szCs w:val="24"/>
        </w:rPr>
      </w:pPr>
      <w:r>
        <w:t>A kölcsönzés a kölcsönzési határidő lejárta előtt személyesen, e-mailben, telefonon, levélben, az integrált könyvtári rendszerben, illetve az eCard alkalmazásban hosszabbítható meg a kölcsönzési politikának megfelelően.</w:t>
      </w:r>
    </w:p>
    <w:p w14:paraId="385BB87D" w14:textId="77777777" w:rsidR="002E0D4C" w:rsidRDefault="005C2BA8">
      <w:pPr>
        <w:numPr>
          <w:ilvl w:val="0"/>
          <w:numId w:val="55"/>
        </w:numPr>
        <w:spacing w:line="240" w:lineRule="auto"/>
        <w:ind w:left="851" w:hanging="284"/>
        <w:jc w:val="both"/>
        <w:rPr>
          <w:sz w:val="24"/>
          <w:szCs w:val="24"/>
        </w:rPr>
      </w:pPr>
      <w:r>
        <w:t>A hosszabbítások számát egyéni mérlegelés alapján a Könyvtár (Egyetem Tittel Pál Könyvtára) gyakorlata dönti el.</w:t>
      </w:r>
    </w:p>
    <w:p w14:paraId="31C161DC" w14:textId="77777777" w:rsidR="002E0D4C" w:rsidRDefault="005C2BA8">
      <w:pPr>
        <w:numPr>
          <w:ilvl w:val="0"/>
          <w:numId w:val="55"/>
        </w:numPr>
        <w:spacing w:line="240" w:lineRule="auto"/>
        <w:ind w:left="851" w:hanging="284"/>
        <w:jc w:val="both"/>
        <w:rPr>
          <w:sz w:val="24"/>
          <w:szCs w:val="24"/>
        </w:rPr>
      </w:pPr>
      <w:r>
        <w:t>Nem kérhető hosszabbítás, ha a dokumentumra előjegyzés történt vagy a hosszabbítást kérőnek tartozása van.</w:t>
      </w:r>
    </w:p>
    <w:p w14:paraId="62D41594" w14:textId="77777777" w:rsidR="002E0D4C" w:rsidRDefault="005C2BA8">
      <w:pPr>
        <w:numPr>
          <w:ilvl w:val="0"/>
          <w:numId w:val="55"/>
        </w:numPr>
        <w:spacing w:line="240" w:lineRule="auto"/>
        <w:ind w:left="851" w:hanging="284"/>
        <w:jc w:val="both"/>
        <w:rPr>
          <w:sz w:val="24"/>
          <w:szCs w:val="24"/>
        </w:rPr>
      </w:pPr>
      <w:r>
        <w:t>Kölcsönzési határidő módosítása csak abban a könyvtári gyűjteményben kérhető, ahol a kölcsönzés is történt.</w:t>
      </w:r>
    </w:p>
    <w:p w14:paraId="7D4CB4BD" w14:textId="77777777" w:rsidR="002E0D4C" w:rsidRDefault="005C2BA8">
      <w:pPr>
        <w:numPr>
          <w:ilvl w:val="0"/>
          <w:numId w:val="55"/>
        </w:numPr>
        <w:spacing w:line="240" w:lineRule="auto"/>
        <w:ind w:left="851" w:hanging="284"/>
        <w:jc w:val="both"/>
        <w:rPr>
          <w:sz w:val="24"/>
          <w:szCs w:val="24"/>
        </w:rPr>
      </w:pPr>
      <w:r>
        <w:t>Az email-ben történő hosszabbításról a Könyvtár (Egyetem Tittel Pál Könyvtára) visszajelzést küld.</w:t>
      </w:r>
    </w:p>
    <w:p w14:paraId="02BEBF09" w14:textId="77777777" w:rsidR="002E0D4C" w:rsidRDefault="005C2BA8">
      <w:pPr>
        <w:numPr>
          <w:ilvl w:val="0"/>
          <w:numId w:val="55"/>
        </w:numPr>
        <w:spacing w:line="240" w:lineRule="auto"/>
        <w:ind w:left="851" w:hanging="284"/>
        <w:jc w:val="both"/>
        <w:rPr>
          <w:rFonts w:ascii="Times New Roman" w:eastAsia="Times New Roman" w:hAnsi="Times New Roman" w:cs="Times New Roman"/>
          <w:sz w:val="24"/>
          <w:szCs w:val="24"/>
        </w:rPr>
      </w:pPr>
      <w:r>
        <w:t>Indokolt esetben a Könyvtár (Egyetem Tittel Pál Könyvtára) a határidő lejárta előtt visszakérheti a kikölcsönzött dokumentumot.</w:t>
      </w:r>
    </w:p>
    <w:p w14:paraId="6AB35FDC" w14:textId="77777777" w:rsidR="002E0D4C" w:rsidRDefault="005C2BA8">
      <w:pPr>
        <w:numPr>
          <w:ilvl w:val="0"/>
          <w:numId w:val="125"/>
        </w:numPr>
        <w:spacing w:line="240" w:lineRule="auto"/>
        <w:ind w:left="426" w:hanging="426"/>
        <w:jc w:val="both"/>
        <w:rPr>
          <w:sz w:val="24"/>
          <w:szCs w:val="24"/>
        </w:rPr>
      </w:pPr>
      <w:r>
        <w:t>Előjegyzés</w:t>
      </w:r>
    </w:p>
    <w:p w14:paraId="7E715F79" w14:textId="77777777" w:rsidR="002E0D4C" w:rsidRDefault="005C2BA8">
      <w:pPr>
        <w:numPr>
          <w:ilvl w:val="0"/>
          <w:numId w:val="79"/>
        </w:numPr>
        <w:spacing w:line="240" w:lineRule="auto"/>
        <w:ind w:left="851" w:hanging="284"/>
        <w:jc w:val="both"/>
        <w:rPr>
          <w:rFonts w:ascii="Times New Roman" w:eastAsia="Times New Roman" w:hAnsi="Times New Roman" w:cs="Times New Roman"/>
          <w:sz w:val="24"/>
          <w:szCs w:val="24"/>
        </w:rPr>
      </w:pPr>
      <w:r>
        <w:t>Előjegyzést lehet kérni, ha az igényelt mű olvasótermi dokumentum, kölcsönzésben van, beszerzés vagy feldolgozás miatt nem hozzáférhető, illetve ha a külső raktárban található.</w:t>
      </w:r>
    </w:p>
    <w:p w14:paraId="5E68B305" w14:textId="77777777" w:rsidR="002E0D4C" w:rsidRDefault="005C2BA8">
      <w:pPr>
        <w:numPr>
          <w:ilvl w:val="0"/>
          <w:numId w:val="79"/>
        </w:numPr>
        <w:spacing w:line="240" w:lineRule="auto"/>
        <w:ind w:left="851" w:hanging="284"/>
        <w:jc w:val="both"/>
        <w:rPr>
          <w:rFonts w:ascii="Times New Roman" w:eastAsia="Times New Roman" w:hAnsi="Times New Roman" w:cs="Times New Roman"/>
          <w:sz w:val="24"/>
          <w:szCs w:val="24"/>
        </w:rPr>
      </w:pPr>
      <w:r>
        <w:t>Az előjegyzett dokumentum megérkezéséről az előjegyzést kérőt értesítjük. Az előjegyzett dokumentumot az előjegyzés napján zárásig tesszük félre.</w:t>
      </w:r>
    </w:p>
    <w:p w14:paraId="71A8AFA3" w14:textId="77777777" w:rsidR="002E0D4C" w:rsidRDefault="005C2BA8">
      <w:pPr>
        <w:numPr>
          <w:ilvl w:val="0"/>
          <w:numId w:val="79"/>
        </w:numPr>
        <w:spacing w:line="240" w:lineRule="auto"/>
        <w:ind w:left="851" w:hanging="284"/>
        <w:jc w:val="both"/>
        <w:rPr>
          <w:rFonts w:ascii="Times New Roman" w:eastAsia="Times New Roman" w:hAnsi="Times New Roman" w:cs="Times New Roman"/>
          <w:sz w:val="24"/>
          <w:szCs w:val="24"/>
        </w:rPr>
      </w:pPr>
      <w:r>
        <w:t>A raktári dokumentumállomány kérőlap kitöltésével a következő hétre jegyezhető elő.</w:t>
      </w:r>
    </w:p>
    <w:p w14:paraId="6F6704D6" w14:textId="77777777" w:rsidR="002E0D4C" w:rsidRDefault="005C2BA8">
      <w:pPr>
        <w:numPr>
          <w:ilvl w:val="0"/>
          <w:numId w:val="79"/>
        </w:numPr>
        <w:spacing w:line="240" w:lineRule="auto"/>
        <w:ind w:left="851" w:hanging="284"/>
        <w:jc w:val="both"/>
        <w:rPr>
          <w:rFonts w:ascii="Times New Roman" w:eastAsia="Times New Roman" w:hAnsi="Times New Roman" w:cs="Times New Roman"/>
          <w:sz w:val="24"/>
          <w:szCs w:val="24"/>
        </w:rPr>
      </w:pPr>
      <w:r>
        <w:t>Egyszerre legfeljebb 5 kérőlapot adhat le egy olvasó.</w:t>
      </w:r>
    </w:p>
    <w:p w14:paraId="5E317310" w14:textId="77777777" w:rsidR="002E0D4C" w:rsidRDefault="005C2BA8">
      <w:pPr>
        <w:numPr>
          <w:ilvl w:val="0"/>
          <w:numId w:val="79"/>
        </w:numPr>
        <w:spacing w:line="240" w:lineRule="auto"/>
        <w:ind w:left="851" w:hanging="284"/>
        <w:jc w:val="both"/>
        <w:rPr>
          <w:rFonts w:ascii="Times New Roman" w:eastAsia="Times New Roman" w:hAnsi="Times New Roman" w:cs="Times New Roman"/>
          <w:sz w:val="24"/>
          <w:szCs w:val="24"/>
        </w:rPr>
      </w:pPr>
      <w:r>
        <w:t>Szakdolgozat esetében egyszerre csak 1 kérőlapot adhat le egy olvasó.</w:t>
      </w:r>
    </w:p>
    <w:p w14:paraId="2A180741" w14:textId="77777777" w:rsidR="002E0D4C" w:rsidRDefault="005C2BA8">
      <w:pPr>
        <w:numPr>
          <w:ilvl w:val="0"/>
          <w:numId w:val="79"/>
        </w:numPr>
        <w:spacing w:line="240" w:lineRule="auto"/>
        <w:ind w:left="851" w:hanging="284"/>
        <w:jc w:val="both"/>
        <w:rPr>
          <w:rFonts w:ascii="Times New Roman" w:eastAsia="Times New Roman" w:hAnsi="Times New Roman" w:cs="Times New Roman"/>
          <w:sz w:val="24"/>
          <w:szCs w:val="24"/>
        </w:rPr>
      </w:pPr>
      <w:r>
        <w:t>A kérések leadásánál és teljesítésénél figyelembe kell venni a munkaszüneti napokat és a könyvtár (Egyetem Tittel Pál Könyvtára) nyitvatartását.</w:t>
      </w:r>
    </w:p>
    <w:p w14:paraId="4B67601F" w14:textId="77777777" w:rsidR="002E0D4C" w:rsidRDefault="005C2BA8">
      <w:pPr>
        <w:numPr>
          <w:ilvl w:val="0"/>
          <w:numId w:val="117"/>
        </w:numPr>
        <w:spacing w:line="240" w:lineRule="auto"/>
        <w:ind w:left="426" w:hanging="426"/>
        <w:jc w:val="both"/>
      </w:pPr>
      <w:r>
        <w:t>A kölcsönzött dokumentumok visszajuttatása:</w:t>
      </w:r>
    </w:p>
    <w:p w14:paraId="57DF568F" w14:textId="77777777" w:rsidR="002E0D4C" w:rsidRDefault="005C2BA8">
      <w:pPr>
        <w:numPr>
          <w:ilvl w:val="0"/>
          <w:numId w:val="115"/>
        </w:numPr>
        <w:spacing w:line="240" w:lineRule="auto"/>
        <w:ind w:left="851" w:hanging="284"/>
        <w:jc w:val="both"/>
        <w:rPr>
          <w:sz w:val="24"/>
          <w:szCs w:val="24"/>
        </w:rPr>
      </w:pPr>
      <w:r>
        <w:t>A kikölcsönzött dokumentumokat az olvasónak minden külön értesítés nélkül vissza kell juttatnia a megadott határidőre a Könyvtár (Egyetem Tittel Pál Könyvtára) azon gyűjteményébe, ahonnan kikölcsönözte. Ennek elmulasztása esetén a késedelmes olvasókat a Könyvtár (Egyetem Tittel Pál Könyvtára) e-mailben figyelmezteti a lejárt határidőre.</w:t>
      </w:r>
    </w:p>
    <w:p w14:paraId="2E0888DD" w14:textId="0569FB53" w:rsidR="002E0D4C" w:rsidRDefault="005C2BA8">
      <w:pPr>
        <w:numPr>
          <w:ilvl w:val="0"/>
          <w:numId w:val="115"/>
        </w:numPr>
        <w:spacing w:line="240" w:lineRule="auto"/>
        <w:ind w:left="851" w:hanging="284"/>
        <w:jc w:val="both"/>
        <w:rPr>
          <w:sz w:val="24"/>
          <w:szCs w:val="24"/>
        </w:rPr>
      </w:pPr>
      <w:r>
        <w:t>Felszólítástól függetlenül a lejárat napját követő naptól életbe lép a késedelmi díj számlálása.</w:t>
      </w:r>
    </w:p>
    <w:p w14:paraId="187742C1" w14:textId="77777777" w:rsidR="002E0D4C" w:rsidRDefault="005C2BA8">
      <w:pPr>
        <w:numPr>
          <w:ilvl w:val="0"/>
          <w:numId w:val="115"/>
        </w:numPr>
        <w:spacing w:line="240" w:lineRule="auto"/>
        <w:ind w:left="851" w:hanging="284"/>
        <w:jc w:val="both"/>
        <w:rPr>
          <w:sz w:val="24"/>
          <w:szCs w:val="24"/>
        </w:rPr>
      </w:pPr>
      <w:r>
        <w:t>A Könyvtár (Egyetem Tittel Pál Könyvtára) három alkalommal figyelmezteti e-mailben a késedelmes olvasót.</w:t>
      </w:r>
    </w:p>
    <w:p w14:paraId="3248AFFE" w14:textId="77777777" w:rsidR="002E0D4C" w:rsidRDefault="005C2BA8">
      <w:pPr>
        <w:numPr>
          <w:ilvl w:val="0"/>
          <w:numId w:val="115"/>
        </w:numPr>
        <w:spacing w:line="240" w:lineRule="auto"/>
        <w:ind w:left="851" w:hanging="284"/>
        <w:jc w:val="both"/>
        <w:rPr>
          <w:sz w:val="24"/>
          <w:szCs w:val="24"/>
        </w:rPr>
      </w:pPr>
      <w:r>
        <w:t>Az olvasó köteles a késedelmi díjat megfizetni.</w:t>
      </w:r>
    </w:p>
    <w:p w14:paraId="299480DC" w14:textId="77777777" w:rsidR="002E0D4C" w:rsidRDefault="005C2BA8">
      <w:pPr>
        <w:numPr>
          <w:ilvl w:val="0"/>
          <w:numId w:val="115"/>
        </w:numPr>
        <w:spacing w:line="240" w:lineRule="auto"/>
        <w:ind w:left="851" w:hanging="284"/>
        <w:jc w:val="both"/>
        <w:rPr>
          <w:sz w:val="24"/>
          <w:szCs w:val="24"/>
        </w:rPr>
      </w:pPr>
      <w:r>
        <w:t>A késedelmi díj mértékét a fenntartó állapítja meg.</w:t>
      </w:r>
    </w:p>
    <w:p w14:paraId="41204CBE" w14:textId="77777777" w:rsidR="002E0D4C" w:rsidRDefault="005C2BA8">
      <w:pPr>
        <w:numPr>
          <w:ilvl w:val="0"/>
          <w:numId w:val="115"/>
        </w:numPr>
        <w:spacing w:line="240" w:lineRule="auto"/>
        <w:ind w:left="851" w:hanging="284"/>
        <w:jc w:val="both"/>
        <w:rPr>
          <w:sz w:val="24"/>
          <w:szCs w:val="24"/>
        </w:rPr>
      </w:pPr>
      <w:r>
        <w:t>Nem kölcsönözhet az a könyvtárhasználó, akinek dokumentum- vagy késedelmi díj tartozása van.</w:t>
      </w:r>
    </w:p>
    <w:p w14:paraId="0F2CE02E" w14:textId="77777777" w:rsidR="002E0D4C" w:rsidRDefault="005C2BA8">
      <w:pPr>
        <w:numPr>
          <w:ilvl w:val="0"/>
          <w:numId w:val="115"/>
        </w:numPr>
        <w:spacing w:line="240" w:lineRule="auto"/>
        <w:ind w:left="851" w:hanging="284"/>
        <w:jc w:val="both"/>
        <w:rPr>
          <w:sz w:val="24"/>
          <w:szCs w:val="24"/>
        </w:rPr>
      </w:pPr>
      <w:r>
        <w:t>A késedelmi díj befizetése a tanulmányi rendszeren át zajlik, könyvtári adminisztrációja a Líceum 113-as termében történik.</w:t>
      </w:r>
    </w:p>
    <w:p w14:paraId="7264262C" w14:textId="77777777" w:rsidR="002E0D4C" w:rsidRDefault="005C2BA8">
      <w:pPr>
        <w:spacing w:line="240" w:lineRule="auto"/>
        <w:jc w:val="center"/>
      </w:pPr>
      <w:r>
        <w:t>Könyvtárközi kölcsönzés</w:t>
      </w:r>
    </w:p>
    <w:p w14:paraId="071957CE" w14:textId="77777777" w:rsidR="002E0D4C" w:rsidRDefault="005C2BA8">
      <w:pPr>
        <w:spacing w:line="240" w:lineRule="auto"/>
        <w:jc w:val="center"/>
      </w:pPr>
      <w:r>
        <w:t>8. §</w:t>
      </w:r>
    </w:p>
    <w:p w14:paraId="223AAD6D" w14:textId="77777777" w:rsidR="002E0D4C" w:rsidRDefault="005C2BA8">
      <w:pPr>
        <w:numPr>
          <w:ilvl w:val="0"/>
          <w:numId w:val="85"/>
        </w:numPr>
        <w:spacing w:line="240" w:lineRule="auto"/>
        <w:ind w:left="426" w:hanging="426"/>
        <w:jc w:val="both"/>
      </w:pPr>
      <w:r>
        <w:t>A Könyvtár (Egyetem Tittel Pál Könyvtára) részt vesz a könyvtárak közötti dokumentum- és információcserében. Könyvtárközi kölcsönzés keretében a Könyvtár (Egyetem Tittel Pál Könyvtára) olyan dokumentumokat bocsát a könyvtárhasználók rendelkezésére, melyek állományából hiányoznak. A hazai és külföldi könyvtárakból kért dokumentumokra a kölcsönadó könyvtár (Egyetem Tittel Pál Könyvtára) szabályai és feltételei vonatkoznak.</w:t>
      </w:r>
    </w:p>
    <w:p w14:paraId="401BFDA6" w14:textId="77777777" w:rsidR="002E0D4C" w:rsidRDefault="005C2BA8">
      <w:pPr>
        <w:numPr>
          <w:ilvl w:val="0"/>
          <w:numId w:val="85"/>
        </w:numPr>
        <w:spacing w:line="240" w:lineRule="auto"/>
        <w:ind w:left="426" w:hanging="426"/>
        <w:jc w:val="both"/>
      </w:pPr>
      <w:r>
        <w:t>A szolgáltatást igénybe veheti a Könyvtár (Egyetem Tittel Pál Könyvtára) bármely beiratkozott olvasója, aki vállalja a könyvtárközi kölcsönzés szabályainak betartását.</w:t>
      </w:r>
    </w:p>
    <w:p w14:paraId="0CDE94FC" w14:textId="77777777" w:rsidR="002E0D4C" w:rsidRDefault="005C2BA8">
      <w:pPr>
        <w:numPr>
          <w:ilvl w:val="0"/>
          <w:numId w:val="85"/>
        </w:numPr>
        <w:spacing w:line="240" w:lineRule="auto"/>
        <w:ind w:left="426" w:hanging="426"/>
        <w:jc w:val="both"/>
      </w:pPr>
      <w:r>
        <w:t>A könyvtárközi kölcsönzésben fokozott mértékben figyelembe kell venni a dokumentumot küldő könyvtári partner előírásait, kéréseit.</w:t>
      </w:r>
    </w:p>
    <w:p w14:paraId="52064C8E" w14:textId="77777777" w:rsidR="002E0D4C" w:rsidRDefault="005C2BA8">
      <w:pPr>
        <w:numPr>
          <w:ilvl w:val="0"/>
          <w:numId w:val="85"/>
        </w:numPr>
        <w:spacing w:line="240" w:lineRule="auto"/>
        <w:ind w:left="426" w:hanging="426"/>
        <w:jc w:val="both"/>
      </w:pPr>
      <w:r>
        <w:t>A könyvtárközi kölcsönzés során felmerülő költségek – az Egyetemmel hallgatói vagy  álló könyvtárhasználók kivételével – a könyvtárhasználót terhelik. A hallgató és felmerülő költségei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átvállalja.</w:t>
      </w:r>
    </w:p>
    <w:p w14:paraId="56B3C897" w14:textId="77777777" w:rsidR="002E0D4C" w:rsidRDefault="005C2BA8">
      <w:pPr>
        <w:numPr>
          <w:ilvl w:val="0"/>
          <w:numId w:val="85"/>
        </w:numPr>
        <w:spacing w:line="240" w:lineRule="auto"/>
        <w:ind w:left="426" w:hanging="426"/>
        <w:jc w:val="both"/>
      </w:pPr>
      <w:r>
        <w:t>A megkapott eredeti dokumentumok helyben használhatók vagy kölcsönözhetők. Ezek kölcsönzését a könyvtárközi kölcsönzéssel megbízott könyvtáros intézi.</w:t>
      </w:r>
    </w:p>
    <w:p w14:paraId="4A231D00" w14:textId="77777777" w:rsidR="002E0D4C" w:rsidRDefault="005C2BA8">
      <w:pPr>
        <w:numPr>
          <w:ilvl w:val="0"/>
          <w:numId w:val="85"/>
        </w:numPr>
        <w:spacing w:line="240" w:lineRule="auto"/>
        <w:ind w:left="426" w:hanging="426"/>
        <w:jc w:val="both"/>
      </w:pPr>
      <w:r>
        <w:t>A másolatban kapott dokumentum az olvasó tulajdonát képezi.</w:t>
      </w:r>
    </w:p>
    <w:p w14:paraId="401C622A" w14:textId="77777777" w:rsidR="002E0D4C" w:rsidRDefault="005C2BA8">
      <w:pPr>
        <w:numPr>
          <w:ilvl w:val="0"/>
          <w:numId w:val="85"/>
        </w:numPr>
        <w:spacing w:line="240" w:lineRule="auto"/>
        <w:ind w:left="426" w:hanging="426"/>
        <w:jc w:val="both"/>
      </w:pPr>
      <w:r>
        <w:t>Az elektronikus formában kapott dokumentum felhasználásánál az olvasónak tekintettel kell lennie a szerzői jogi szabályok betartására.</w:t>
      </w:r>
    </w:p>
    <w:p w14:paraId="1BEEC4F2" w14:textId="77777777" w:rsidR="002E0D4C" w:rsidRDefault="005C2BA8">
      <w:pPr>
        <w:numPr>
          <w:ilvl w:val="0"/>
          <w:numId w:val="85"/>
        </w:numPr>
        <w:spacing w:line="240" w:lineRule="auto"/>
        <w:ind w:left="426" w:hanging="426"/>
        <w:jc w:val="both"/>
      </w:pPr>
      <w:r>
        <w:t>A Könyvtár (Egyetem Tittel Pál Könyvtára) könyvtárközi kölcsönzés keretében nem kölcsönöz szakdolgozatot, kéziratot, TDK dolgozatot, muzeális jellegű dokumentumokat.</w:t>
      </w:r>
    </w:p>
    <w:p w14:paraId="320629AB" w14:textId="77777777" w:rsidR="002E0D4C" w:rsidRDefault="005C2BA8">
      <w:pPr>
        <w:numPr>
          <w:ilvl w:val="0"/>
          <w:numId w:val="85"/>
        </w:numPr>
        <w:spacing w:line="240" w:lineRule="auto"/>
        <w:ind w:left="426" w:hanging="426"/>
        <w:jc w:val="both"/>
      </w:pPr>
      <w:r>
        <w:t>A könyvtárközi kölcsönzés szabályainak be nem tartása esetén az olvasó kizárja magát a szolgáltatásból.</w:t>
      </w:r>
    </w:p>
    <w:p w14:paraId="78813681" w14:textId="77777777" w:rsidR="002E0D4C" w:rsidRDefault="005C2BA8">
      <w:pPr>
        <w:spacing w:line="240" w:lineRule="auto"/>
        <w:jc w:val="center"/>
      </w:pPr>
      <w:r>
        <w:t>Helyben használat</w:t>
      </w:r>
    </w:p>
    <w:p w14:paraId="1014E788" w14:textId="77777777" w:rsidR="002E0D4C" w:rsidRDefault="005C2BA8">
      <w:pPr>
        <w:spacing w:line="240" w:lineRule="auto"/>
        <w:jc w:val="center"/>
      </w:pPr>
      <w:r>
        <w:t>9. §</w:t>
      </w:r>
    </w:p>
    <w:p w14:paraId="46111EEE" w14:textId="77777777" w:rsidR="002E0D4C" w:rsidRDefault="005C2BA8">
      <w:pPr>
        <w:numPr>
          <w:ilvl w:val="0"/>
          <w:numId w:val="83"/>
        </w:numPr>
        <w:spacing w:line="240" w:lineRule="auto"/>
        <w:ind w:left="426" w:hanging="426"/>
        <w:jc w:val="both"/>
        <w:rPr>
          <w:rFonts w:ascii="Times New Roman" w:eastAsia="Times New Roman" w:hAnsi="Times New Roman" w:cs="Times New Roman"/>
          <w:sz w:val="24"/>
          <w:szCs w:val="24"/>
        </w:rPr>
      </w:pPr>
      <w:r>
        <w:t>A Könyvtár (Egyetem Tittel Pál Könyvtára) nem kölcsönözhető, csak helyben használható gyűjteményrészei:</w:t>
      </w:r>
    </w:p>
    <w:p w14:paraId="19DC6D99"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periodikum (kurrens és retrospektív)</w:t>
      </w:r>
    </w:p>
    <w:p w14:paraId="386557F4"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régi könyvek gyűjteménye (1851 előtti kiadások)</w:t>
      </w:r>
    </w:p>
    <w:p w14:paraId="22EC0F86"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szakdolgozat (kivéve a bíráló tanár saját bírálatú szakdolgozatát)</w:t>
      </w:r>
    </w:p>
    <w:p w14:paraId="551C4006"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doktori és habilitációs disszertáció</w:t>
      </w:r>
    </w:p>
    <w:p w14:paraId="37D116CC"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intézménytörténeti gyűjtemény kötetei</w:t>
      </w:r>
    </w:p>
    <w:p w14:paraId="6B646A2C"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CD-ROM, hanglemez</w:t>
      </w:r>
    </w:p>
    <w:p w14:paraId="064A0091"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mikrofilmek</w:t>
      </w:r>
    </w:p>
    <w:p w14:paraId="60046169" w14:textId="77777777" w:rsidR="002E0D4C" w:rsidRDefault="005C2BA8">
      <w:pPr>
        <w:numPr>
          <w:ilvl w:val="0"/>
          <w:numId w:val="149"/>
        </w:numPr>
        <w:spacing w:line="240" w:lineRule="auto"/>
        <w:ind w:left="851" w:hanging="284"/>
        <w:jc w:val="both"/>
        <w:rPr>
          <w:rFonts w:ascii="Times New Roman" w:eastAsia="Times New Roman" w:hAnsi="Times New Roman" w:cs="Times New Roman"/>
          <w:sz w:val="24"/>
          <w:szCs w:val="24"/>
        </w:rPr>
      </w:pPr>
      <w:r>
        <w:t>számítógépes szoftver, adatbázis</w:t>
      </w:r>
    </w:p>
    <w:p w14:paraId="2319F5D4" w14:textId="77777777" w:rsidR="002E0D4C" w:rsidRDefault="005C2BA8">
      <w:pPr>
        <w:numPr>
          <w:ilvl w:val="0"/>
          <w:numId w:val="147"/>
        </w:numPr>
        <w:spacing w:line="240" w:lineRule="auto"/>
        <w:ind w:left="426" w:hanging="426"/>
        <w:jc w:val="both"/>
      </w:pPr>
      <w:r>
        <w:t>Korlátozottan kölcsönözhető az olvasótermi dokumentumállomány.</w:t>
      </w:r>
    </w:p>
    <w:p w14:paraId="35F88315" w14:textId="77777777" w:rsidR="002E0D4C" w:rsidRDefault="005C2BA8">
      <w:pPr>
        <w:numPr>
          <w:ilvl w:val="0"/>
          <w:numId w:val="137"/>
        </w:numPr>
        <w:spacing w:line="240" w:lineRule="auto"/>
        <w:ind w:left="426" w:hanging="426"/>
        <w:jc w:val="both"/>
      </w:pPr>
      <w:r>
        <w:t>A Könyvtár (Egyetem Tittel Pál Könyvtára) minden további gyűjteményrésze kölcsönözhető.</w:t>
      </w:r>
    </w:p>
    <w:p w14:paraId="19C997E5" w14:textId="77777777" w:rsidR="002E0D4C" w:rsidRDefault="005C2BA8">
      <w:pPr>
        <w:numPr>
          <w:ilvl w:val="0"/>
          <w:numId w:val="89"/>
        </w:numPr>
        <w:spacing w:line="240" w:lineRule="auto"/>
        <w:ind w:left="426" w:hanging="426"/>
        <w:jc w:val="both"/>
      </w:pPr>
      <w:r>
        <w:t>A nem nyomtatott dokumentumok a Könyvtár (Egyetem Tittel Pál Könyvtára) speciális technikai eszközein használhatók. Szakdolgozatok egyeztetés után</w:t>
      </w:r>
    </w:p>
    <w:p w14:paraId="65D4E8CE" w14:textId="77777777" w:rsidR="002E0D4C" w:rsidRDefault="005C2BA8">
      <w:pPr>
        <w:numPr>
          <w:ilvl w:val="0"/>
          <w:numId w:val="59"/>
        </w:numPr>
        <w:spacing w:line="240" w:lineRule="auto"/>
        <w:ind w:left="426" w:hanging="426"/>
        <w:jc w:val="both"/>
      </w:pPr>
      <w:r>
        <w:t>A helyben használható dokumentumok indokolt esetben külön engedéllyel kölcsönözhetők, illetve a Könyvtár (Egyetem Tittel Pál Könyvtára) bármilyen dokumentumot vagy állományrészt helyben használhatóvá minősíthet.</w:t>
      </w:r>
    </w:p>
    <w:p w14:paraId="33F42504" w14:textId="77777777" w:rsidR="002E0D4C" w:rsidRDefault="005C2BA8">
      <w:pPr>
        <w:numPr>
          <w:ilvl w:val="0"/>
          <w:numId w:val="42"/>
        </w:numPr>
        <w:spacing w:line="240" w:lineRule="auto"/>
        <w:ind w:left="426" w:hanging="426"/>
        <w:jc w:val="both"/>
      </w:pPr>
      <w:r>
        <w:t>A helyben használatot az adott példányban elhelyezett jelzés vagy pecsét mutatja. Ezek a példányok az integrált könyvtári rendszerben is megkülönböztető jelzést kapnak.</w:t>
      </w:r>
    </w:p>
    <w:p w14:paraId="64A35952" w14:textId="77777777" w:rsidR="002E0D4C" w:rsidRDefault="005C2BA8">
      <w:pPr>
        <w:spacing w:line="240" w:lineRule="auto"/>
        <w:jc w:val="center"/>
      </w:pPr>
      <w:r>
        <w:t>Tájékoztatás</w:t>
      </w:r>
    </w:p>
    <w:p w14:paraId="69A67CE6" w14:textId="77777777" w:rsidR="002E0D4C" w:rsidRDefault="005C2BA8">
      <w:pPr>
        <w:spacing w:line="240" w:lineRule="auto"/>
        <w:jc w:val="center"/>
      </w:pPr>
      <w:r>
        <w:t>10. §</w:t>
      </w:r>
    </w:p>
    <w:p w14:paraId="6364B40D" w14:textId="77777777" w:rsidR="002E0D4C" w:rsidRDefault="005C2BA8">
      <w:pPr>
        <w:numPr>
          <w:ilvl w:val="0"/>
          <w:numId w:val="103"/>
        </w:numPr>
        <w:spacing w:line="240" w:lineRule="auto"/>
        <w:ind w:left="426" w:hanging="426"/>
        <w:jc w:val="both"/>
      </w:pPr>
      <w:r>
        <w:t>A könyvtárhasználók tájékoztatást kérhetnek:</w:t>
      </w:r>
    </w:p>
    <w:p w14:paraId="295C3A4E"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a Könyvtár (Egyetem Tittel Pál Könyvtára) szervezeti felépítéséről, működéséről, nyitvatartásáról, használatáról</w:t>
      </w:r>
    </w:p>
    <w:p w14:paraId="5235852C"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a könyvtári egységek dokumentumállományáról, elhelyezéséről, működéséről</w:t>
      </w:r>
    </w:p>
    <w:p w14:paraId="6A42C3B8"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az egyes dokumentumtípusok használatáról</w:t>
      </w:r>
    </w:p>
    <w:p w14:paraId="1E5B68C6"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a Könyvtár (Egyetem Tittel Pál Könyvtára) elektronikus katalógusainak használatáról</w:t>
      </w:r>
    </w:p>
    <w:p w14:paraId="33CF423B"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a Könyvtár (Egyetem Tittel Pál Könyvtára) technikai eszközeinek használatáról</w:t>
      </w:r>
    </w:p>
    <w:p w14:paraId="312CA428"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más könyvtárakról és a hazai könyvtári rendszer működéséről</w:t>
      </w:r>
    </w:p>
    <w:p w14:paraId="18A25A64" w14:textId="77777777" w:rsidR="002E0D4C" w:rsidRDefault="005C2BA8">
      <w:pPr>
        <w:numPr>
          <w:ilvl w:val="0"/>
          <w:numId w:val="47"/>
        </w:numPr>
        <w:spacing w:line="240" w:lineRule="auto"/>
        <w:ind w:left="851" w:hanging="284"/>
        <w:jc w:val="both"/>
        <w:rPr>
          <w:rFonts w:ascii="Times New Roman" w:eastAsia="Times New Roman" w:hAnsi="Times New Roman" w:cs="Times New Roman"/>
          <w:sz w:val="24"/>
          <w:szCs w:val="24"/>
        </w:rPr>
      </w:pPr>
      <w:r>
        <w:t>ingyenes és előfizetett adatbázisok használatáról</w:t>
      </w:r>
    </w:p>
    <w:p w14:paraId="6B3B80B4" w14:textId="77777777" w:rsidR="002E0D4C" w:rsidRDefault="005C2BA8">
      <w:pPr>
        <w:spacing w:line="240" w:lineRule="auto"/>
        <w:jc w:val="center"/>
      </w:pPr>
      <w:r>
        <w:t>Irodalomkutatás</w:t>
      </w:r>
    </w:p>
    <w:p w14:paraId="64C560CA" w14:textId="77777777" w:rsidR="002E0D4C" w:rsidRDefault="005C2BA8">
      <w:pPr>
        <w:spacing w:line="240" w:lineRule="auto"/>
        <w:jc w:val="center"/>
      </w:pPr>
      <w:r>
        <w:t>11. §</w:t>
      </w:r>
    </w:p>
    <w:p w14:paraId="5B035368" w14:textId="77777777" w:rsidR="002E0D4C" w:rsidRDefault="005C2BA8">
      <w:pPr>
        <w:numPr>
          <w:ilvl w:val="0"/>
          <w:numId w:val="107"/>
        </w:numPr>
        <w:spacing w:line="240" w:lineRule="auto"/>
        <w:ind w:left="426" w:hanging="426"/>
        <w:jc w:val="both"/>
      </w:pPr>
      <w:r>
        <w:t>A Könyvtár (Egyetem Tittel Pál Könyvtára) irodalomkutatást végez esetenkén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igényeinek megfelelően, ill. kutatási témákhoz kapcsolódva.</w:t>
      </w:r>
    </w:p>
    <w:p w14:paraId="29A3A875" w14:textId="77777777" w:rsidR="002E0D4C" w:rsidRDefault="005C2BA8">
      <w:pPr>
        <w:numPr>
          <w:ilvl w:val="0"/>
          <w:numId w:val="107"/>
        </w:numPr>
        <w:spacing w:line="240" w:lineRule="auto"/>
        <w:ind w:left="426" w:hanging="426"/>
        <w:jc w:val="both"/>
      </w:pPr>
      <w:r>
        <w:t>Hallgatók számára – amennyiben az irodalomkutatás tanulmányi feladatnak tekinthető – a Könyvtár (Egyetem Tittel Pál Könyvtára) nem végez ilyen jellegű tevékenységet.</w:t>
      </w:r>
    </w:p>
    <w:p w14:paraId="52031CFD" w14:textId="77777777" w:rsidR="002E0D4C" w:rsidRDefault="005C2BA8">
      <w:pPr>
        <w:spacing w:line="240" w:lineRule="auto"/>
        <w:jc w:val="center"/>
      </w:pPr>
      <w:r>
        <w:t>Oktatási tevékenység</w:t>
      </w:r>
    </w:p>
    <w:p w14:paraId="5C7BF165" w14:textId="77777777" w:rsidR="002E0D4C" w:rsidRDefault="005C2BA8">
      <w:pPr>
        <w:spacing w:line="240" w:lineRule="auto"/>
        <w:jc w:val="center"/>
      </w:pPr>
      <w:r>
        <w:t>12. §</w:t>
      </w:r>
    </w:p>
    <w:p w14:paraId="0D71A439" w14:textId="77777777" w:rsidR="002E0D4C" w:rsidRDefault="005C2BA8">
      <w:pPr>
        <w:numPr>
          <w:ilvl w:val="0"/>
          <w:numId w:val="113"/>
        </w:numPr>
        <w:spacing w:line="240" w:lineRule="auto"/>
        <w:ind w:left="428" w:hanging="428"/>
        <w:jc w:val="both"/>
        <w:rPr>
          <w:rFonts w:ascii="Times New Roman" w:eastAsia="Times New Roman" w:hAnsi="Times New Roman" w:cs="Times New Roman"/>
          <w:sz w:val="24"/>
          <w:szCs w:val="24"/>
        </w:rPr>
      </w:pPr>
      <w:r>
        <w:t>Az Egyetemen folyó kutatásmódszertani oktatómunkába a Könyvtár (Egyetem Tittel Pál Könyvtára) is bekapcsolódik.</w:t>
      </w:r>
    </w:p>
    <w:p w14:paraId="5BB5CECF" w14:textId="77777777" w:rsidR="002E0D4C" w:rsidRDefault="005C2BA8">
      <w:pPr>
        <w:numPr>
          <w:ilvl w:val="0"/>
          <w:numId w:val="113"/>
        </w:numPr>
        <w:spacing w:line="240" w:lineRule="auto"/>
        <w:ind w:left="428" w:hanging="428"/>
        <w:jc w:val="both"/>
        <w:rPr>
          <w:rFonts w:ascii="Times New Roman" w:eastAsia="Times New Roman" w:hAnsi="Times New Roman" w:cs="Times New Roman"/>
          <w:sz w:val="24"/>
          <w:szCs w:val="24"/>
        </w:rPr>
      </w:pPr>
      <w:r>
        <w:t>A Könyvtáron belül igény szerint és előzetes egyeztetés alapján lehetőség van könyvtárlátogatásra, könyvtárhasználati órákra, informatikai alapképzésre, valamint MTMT-, repozitóriumi és adatbázis-tréningekre.</w:t>
      </w:r>
    </w:p>
    <w:p w14:paraId="68CBCC90" w14:textId="77777777" w:rsidR="002E0D4C" w:rsidRDefault="005C2BA8">
      <w:pPr>
        <w:spacing w:line="240" w:lineRule="auto"/>
        <w:jc w:val="center"/>
      </w:pPr>
      <w:r>
        <w:t>Reprográfia</w:t>
      </w:r>
    </w:p>
    <w:p w14:paraId="6D73A9B2" w14:textId="77777777" w:rsidR="002E0D4C" w:rsidRDefault="005C2BA8">
      <w:pPr>
        <w:spacing w:line="240" w:lineRule="auto"/>
        <w:jc w:val="center"/>
      </w:pPr>
      <w:r>
        <w:t>13. §</w:t>
      </w:r>
    </w:p>
    <w:p w14:paraId="426FF48A" w14:textId="42D557C2" w:rsidR="002E0D4C" w:rsidRDefault="005C2BA8">
      <w:pPr>
        <w:numPr>
          <w:ilvl w:val="0"/>
          <w:numId w:val="81"/>
        </w:numPr>
        <w:spacing w:line="240" w:lineRule="auto"/>
        <w:ind w:left="426" w:hanging="426"/>
        <w:jc w:val="both"/>
        <w:rPr>
          <w:sz w:val="24"/>
          <w:szCs w:val="24"/>
        </w:rPr>
      </w:pPr>
      <w:r>
        <w:t>A reprográfiai szolgáltatásokat az érvényes olvasójeggyel rendelkezők önállóan vehetik igénybe.</w:t>
      </w:r>
    </w:p>
    <w:p w14:paraId="5C052B99" w14:textId="77777777" w:rsidR="002E0D4C" w:rsidRDefault="005C2BA8">
      <w:pPr>
        <w:numPr>
          <w:ilvl w:val="0"/>
          <w:numId w:val="81"/>
        </w:numPr>
        <w:spacing w:line="240" w:lineRule="auto"/>
        <w:ind w:left="426" w:hanging="426"/>
        <w:jc w:val="both"/>
        <w:rPr>
          <w:sz w:val="24"/>
          <w:szCs w:val="24"/>
        </w:rPr>
      </w:pPr>
      <w:r>
        <w:t>A Könyvtár (Egyetem Tittel Pál Könyvtára) állományába tartozó dokumentumokról az 1999. évi LXXVI. törvény a Szerzői jogról rendelkezéseinek betartásával fénymásológépen lehet másolatot készíteni.</w:t>
      </w:r>
    </w:p>
    <w:p w14:paraId="4D6661C6" w14:textId="77777777" w:rsidR="002E0D4C" w:rsidRDefault="005C2BA8">
      <w:pPr>
        <w:numPr>
          <w:ilvl w:val="0"/>
          <w:numId w:val="81"/>
        </w:numPr>
        <w:spacing w:line="240" w:lineRule="auto"/>
        <w:ind w:left="426" w:hanging="426"/>
        <w:jc w:val="both"/>
        <w:rPr>
          <w:sz w:val="24"/>
          <w:szCs w:val="24"/>
        </w:rPr>
      </w:pPr>
      <w:r>
        <w:t>Saját eszközzel történő másolatkészítés esetén az 1999. évi LXXVI. törvény a Szerzői jogról rendelkezései az irányadóak.</w:t>
      </w:r>
    </w:p>
    <w:p w14:paraId="6BC1D6EC" w14:textId="77777777" w:rsidR="002E0D4C" w:rsidRDefault="005C2BA8">
      <w:pPr>
        <w:numPr>
          <w:ilvl w:val="0"/>
          <w:numId w:val="81"/>
        </w:numPr>
        <w:spacing w:line="240" w:lineRule="auto"/>
        <w:ind w:left="426" w:hanging="426"/>
        <w:jc w:val="both"/>
        <w:rPr>
          <w:sz w:val="24"/>
          <w:szCs w:val="24"/>
        </w:rPr>
      </w:pPr>
      <w:r>
        <w:t>A szakdolgozatok és TDK dolgozatok másolása tilos.</w:t>
      </w:r>
    </w:p>
    <w:p w14:paraId="065F0E74" w14:textId="77777777" w:rsidR="002E0D4C" w:rsidRDefault="005C2BA8">
      <w:pPr>
        <w:numPr>
          <w:ilvl w:val="0"/>
          <w:numId w:val="81"/>
        </w:numPr>
        <w:spacing w:line="240" w:lineRule="auto"/>
        <w:ind w:left="426" w:hanging="426"/>
        <w:jc w:val="both"/>
        <w:rPr>
          <w:sz w:val="24"/>
          <w:szCs w:val="24"/>
        </w:rPr>
      </w:pPr>
      <w:r>
        <w:t>A Könyvtár (Egyetem Tittel Pál Könyvtára) területéről másolás céljára kivinni dokumentumot csak a kölcsönzési eljárásoknak megfelelően lehet.</w:t>
      </w:r>
    </w:p>
    <w:p w14:paraId="274A4CAF" w14:textId="77777777" w:rsidR="002E0D4C" w:rsidRDefault="005C2BA8">
      <w:pPr>
        <w:spacing w:line="240" w:lineRule="auto"/>
        <w:jc w:val="center"/>
      </w:pPr>
      <w:r>
        <w:t>Eszközök használata</w:t>
      </w:r>
    </w:p>
    <w:p w14:paraId="686C8F6B" w14:textId="77777777" w:rsidR="002E0D4C" w:rsidRDefault="005C2BA8">
      <w:pPr>
        <w:spacing w:line="240" w:lineRule="auto"/>
        <w:jc w:val="center"/>
      </w:pPr>
      <w:r>
        <w:t>14. §</w:t>
      </w:r>
    </w:p>
    <w:p w14:paraId="134EE9CA" w14:textId="77777777" w:rsidR="002E0D4C" w:rsidRDefault="005C2BA8">
      <w:pPr>
        <w:numPr>
          <w:ilvl w:val="0"/>
          <w:numId w:val="87"/>
        </w:numPr>
        <w:spacing w:line="240" w:lineRule="auto"/>
        <w:ind w:left="428" w:hanging="428"/>
        <w:jc w:val="both"/>
        <w:rPr>
          <w:rFonts w:ascii="Times New Roman" w:eastAsia="Times New Roman" w:hAnsi="Times New Roman" w:cs="Times New Roman"/>
          <w:sz w:val="24"/>
          <w:szCs w:val="24"/>
        </w:rPr>
      </w:pPr>
      <w:r>
        <w:t>A beiratkozott olvasóknak a számítógépek használata térítésmentes.</w:t>
      </w:r>
    </w:p>
    <w:p w14:paraId="556BB217" w14:textId="77777777" w:rsidR="002E0D4C" w:rsidRDefault="005C2BA8">
      <w:pPr>
        <w:numPr>
          <w:ilvl w:val="0"/>
          <w:numId w:val="87"/>
        </w:numPr>
        <w:spacing w:line="240" w:lineRule="auto"/>
        <w:ind w:left="428" w:hanging="428"/>
        <w:jc w:val="both"/>
        <w:rPr>
          <w:rFonts w:ascii="Times New Roman" w:eastAsia="Times New Roman" w:hAnsi="Times New Roman" w:cs="Times New Roman"/>
          <w:sz w:val="24"/>
          <w:szCs w:val="24"/>
        </w:rPr>
      </w:pPr>
      <w:r>
        <w:t>A Könyvtár (Egyetem Tittel Pál Könyvtára) területén és tulajdonában lévő számítógépek kizárólag oktatási és kutatási feladatok ellátására használhatók. A Könyvtárba behozott magántulajdonban lévő számítógépeket csak az intézményi wifi hálózaton át lehet működtetni.</w:t>
      </w:r>
    </w:p>
    <w:p w14:paraId="1F9BEFAE" w14:textId="77777777" w:rsidR="002E0D4C" w:rsidRDefault="005C2BA8">
      <w:pPr>
        <w:numPr>
          <w:ilvl w:val="0"/>
          <w:numId w:val="87"/>
        </w:numPr>
        <w:spacing w:line="240" w:lineRule="auto"/>
        <w:ind w:left="428" w:hanging="435"/>
        <w:jc w:val="both"/>
        <w:rPr>
          <w:rFonts w:ascii="Times New Roman" w:eastAsia="Times New Roman" w:hAnsi="Times New Roman" w:cs="Times New Roman"/>
          <w:sz w:val="24"/>
          <w:szCs w:val="24"/>
        </w:rPr>
      </w:pPr>
      <w:r>
        <w:t>Az olvasók a Könyvtár (Egyetem Tittel Pál Könyvtára) technikai eszközeit kizárólag rendeltetésszerűen használhatják. A nem rendeltetésszerű használatból eredő kárt az olvasónak meg kell térítenie.</w:t>
      </w:r>
    </w:p>
    <w:p w14:paraId="3C469916" w14:textId="4DDB4E48" w:rsidR="002E0D4C" w:rsidRDefault="005C2BA8">
      <w:pPr>
        <w:numPr>
          <w:ilvl w:val="0"/>
          <w:numId w:val="87"/>
        </w:numPr>
        <w:spacing w:line="240" w:lineRule="auto"/>
        <w:ind w:left="428" w:hanging="435"/>
        <w:jc w:val="both"/>
        <w:rPr>
          <w:rFonts w:ascii="Times New Roman" w:eastAsia="Times New Roman" w:hAnsi="Times New Roman" w:cs="Times New Roman"/>
          <w:sz w:val="24"/>
          <w:szCs w:val="24"/>
        </w:rPr>
      </w:pPr>
      <w:r>
        <w:t>Az olvasók kötelesek a hardver és szoftver elemeket megóvni, azok megrongálása, átkonfigurálása, üzemszerű működésének veszélyeztetése tilos.</w:t>
      </w:r>
    </w:p>
    <w:p w14:paraId="7B6BC7A4" w14:textId="77777777" w:rsidR="002E0D4C" w:rsidRDefault="005C2BA8">
      <w:pPr>
        <w:numPr>
          <w:ilvl w:val="0"/>
          <w:numId w:val="87"/>
        </w:numPr>
        <w:spacing w:line="240" w:lineRule="auto"/>
        <w:ind w:left="428" w:hanging="435"/>
        <w:jc w:val="both"/>
        <w:rPr>
          <w:rFonts w:ascii="Times New Roman" w:eastAsia="Times New Roman" w:hAnsi="Times New Roman" w:cs="Times New Roman"/>
          <w:sz w:val="24"/>
          <w:szCs w:val="24"/>
        </w:rPr>
      </w:pPr>
      <w:r>
        <w:t>Tilos bármilyen jellegű technikai hiba elhárítása, a meghibásodást a Könyvtár (Egyetem Tittel Pál Könyvtára) munkatársainak kell bejelenteni.</w:t>
      </w:r>
    </w:p>
    <w:p w14:paraId="70D6D8EF" w14:textId="71570F28" w:rsidR="002E0D4C" w:rsidRDefault="005C2BA8">
      <w:pPr>
        <w:numPr>
          <w:ilvl w:val="0"/>
          <w:numId w:val="87"/>
        </w:numPr>
        <w:spacing w:line="240" w:lineRule="auto"/>
        <w:ind w:left="428" w:hanging="435"/>
        <w:jc w:val="both"/>
        <w:rPr>
          <w:rFonts w:ascii="Times New Roman" w:eastAsia="Times New Roman" w:hAnsi="Times New Roman" w:cs="Times New Roman"/>
          <w:sz w:val="24"/>
          <w:szCs w:val="24"/>
        </w:rPr>
      </w:pPr>
      <w:r>
        <w:t>A szolgáltatásból történő kizárást von maga után minden számítógéphez kötődő törvénybe ütköző illegális tevékenység, valamint olyan internetes oldal látogatása, amelynek tartalm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és a Könyvtár (Egyetem Tittel Pál Könyvtára) tevékenységével, etikai normarendszerével nem egyeztethető össze, az mások személyiségi jogainak, emberi méltóságának megsértésére irányul, valamint faji, nemzetiségi, vallási, nemi, politikai diszkriminációt képvisel.</w:t>
      </w:r>
    </w:p>
    <w:p w14:paraId="7D4D3A7D" w14:textId="77777777" w:rsidR="002E0D4C" w:rsidRDefault="005C2BA8">
      <w:pPr>
        <w:numPr>
          <w:ilvl w:val="0"/>
          <w:numId w:val="87"/>
        </w:numPr>
        <w:spacing w:line="240" w:lineRule="auto"/>
        <w:ind w:left="428" w:hanging="435"/>
        <w:jc w:val="both"/>
        <w:rPr>
          <w:rFonts w:ascii="Times New Roman" w:eastAsia="Times New Roman" w:hAnsi="Times New Roman" w:cs="Times New Roman"/>
          <w:sz w:val="24"/>
          <w:szCs w:val="24"/>
        </w:rPr>
      </w:pPr>
      <w:r>
        <w:t>A szerzői jogot közvetve vagy közvetlenül sértő tevékenység a Könyvtárban nem folytatható.</w:t>
      </w:r>
    </w:p>
    <w:p w14:paraId="1CF6A32A" w14:textId="77777777" w:rsidR="002E0D4C" w:rsidRDefault="005C2BA8">
      <w:pPr>
        <w:spacing w:line="240" w:lineRule="auto"/>
        <w:jc w:val="center"/>
      </w:pPr>
      <w:r>
        <w:t>Elektronikus szolgáltatások, adatbázisok használata</w:t>
      </w:r>
    </w:p>
    <w:p w14:paraId="3CDE42EC" w14:textId="77777777" w:rsidR="002E0D4C" w:rsidRDefault="005C2BA8">
      <w:pPr>
        <w:spacing w:line="240" w:lineRule="auto"/>
        <w:jc w:val="center"/>
      </w:pPr>
      <w:r>
        <w:t>15. §</w:t>
      </w:r>
    </w:p>
    <w:p w14:paraId="41A5563D" w14:textId="1F56F2D0" w:rsidR="002E0D4C" w:rsidRDefault="005C2BA8">
      <w:pPr>
        <w:numPr>
          <w:ilvl w:val="0"/>
          <w:numId w:val="91"/>
        </w:numPr>
        <w:spacing w:line="240" w:lineRule="auto"/>
        <w:ind w:left="426" w:hanging="426"/>
        <w:jc w:val="both"/>
        <w:rPr>
          <w:shd w:val="clear" w:color="auto" w:fill="FEFEFE"/>
        </w:rPr>
      </w:pPr>
      <w:r>
        <w:t>A Könyvtár (Egyetem Tittel Pál Könyvtára) számítógépes katalógusa a Könyvtár (Egyetem Tittel Pál Könyvtára) minden nyilvános számítógépéről beiratkozás nélkül elérhető.</w:t>
      </w:r>
    </w:p>
    <w:p w14:paraId="7EEA4BF5" w14:textId="77777777" w:rsidR="002E0D4C" w:rsidRDefault="005C2BA8">
      <w:pPr>
        <w:numPr>
          <w:ilvl w:val="0"/>
          <w:numId w:val="99"/>
        </w:numPr>
        <w:spacing w:line="240" w:lineRule="auto"/>
        <w:ind w:left="426" w:hanging="426"/>
        <w:jc w:val="both"/>
        <w:rPr>
          <w:rFonts w:ascii="Times New Roman" w:eastAsia="Times New Roman" w:hAnsi="Times New Roman" w:cs="Times New Roman"/>
          <w:sz w:val="24"/>
          <w:szCs w:val="24"/>
          <w:shd w:val="clear" w:color="auto" w:fill="FEFEFE"/>
        </w:rPr>
      </w:pPr>
      <w:r>
        <w:t>A katalógus távoli és 24 órás elérése a Könyvtár (Egyetem Tittel Pál Könyvtára) honlapjáról biztosított.</w:t>
      </w:r>
    </w:p>
    <w:p w14:paraId="7D70E21F" w14:textId="77777777" w:rsidR="002E0D4C" w:rsidRDefault="005C2BA8">
      <w:pPr>
        <w:numPr>
          <w:ilvl w:val="0"/>
          <w:numId w:val="133"/>
        </w:numPr>
        <w:spacing w:line="240" w:lineRule="auto"/>
        <w:ind w:left="426" w:hanging="426"/>
        <w:jc w:val="both"/>
        <w:rPr>
          <w:rFonts w:ascii="Times New Roman" w:eastAsia="Times New Roman" w:hAnsi="Times New Roman" w:cs="Times New Roman"/>
          <w:sz w:val="24"/>
          <w:szCs w:val="24"/>
          <w:shd w:val="clear" w:color="auto" w:fill="FEFEFE"/>
        </w:rPr>
      </w:pPr>
      <w:r>
        <w:t>A Könyvtár (Egyetem Tittel Pál Könyvtára) által előfizetett adatbázisok használata beiratkozáshoz kötött.</w:t>
      </w:r>
    </w:p>
    <w:p w14:paraId="6E9FC3A8" w14:textId="33C1729E" w:rsidR="002E0D4C" w:rsidRDefault="005C2BA8">
      <w:pPr>
        <w:numPr>
          <w:ilvl w:val="0"/>
          <w:numId w:val="135"/>
        </w:numPr>
        <w:spacing w:line="240" w:lineRule="auto"/>
        <w:ind w:left="426" w:hanging="426"/>
        <w:jc w:val="both"/>
        <w:rPr>
          <w:rFonts w:ascii="Times New Roman" w:eastAsia="Times New Roman" w:hAnsi="Times New Roman" w:cs="Times New Roman"/>
          <w:sz w:val="24"/>
          <w:szCs w:val="24"/>
          <w:shd w:val="clear" w:color="auto" w:fill="FEFEFE"/>
        </w:rPr>
      </w:pPr>
      <w:r>
        <w:t>Az adatbáziso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egész területéről elérhetők, a távoli hozzáférést az Informatikai  biztosítja technikailag.</w:t>
      </w:r>
    </w:p>
    <w:p w14:paraId="557EBCAC" w14:textId="77777777" w:rsidR="002E0D4C" w:rsidRDefault="005C2BA8">
      <w:pPr>
        <w:spacing w:line="240" w:lineRule="auto"/>
        <w:jc w:val="center"/>
      </w:pPr>
      <w:r>
        <w:t>Teremhasználat</w:t>
      </w:r>
    </w:p>
    <w:p w14:paraId="7A18F41D" w14:textId="77777777" w:rsidR="002E0D4C" w:rsidRDefault="005C2BA8">
      <w:pPr>
        <w:spacing w:line="240" w:lineRule="auto"/>
        <w:jc w:val="center"/>
      </w:pPr>
      <w:r>
        <w:t>16. §</w:t>
      </w:r>
    </w:p>
    <w:p w14:paraId="576765D2" w14:textId="65ADE01D" w:rsidR="002E0D4C" w:rsidRDefault="005C2BA8">
      <w:pPr>
        <w:numPr>
          <w:ilvl w:val="0"/>
          <w:numId w:val="140"/>
        </w:numPr>
        <w:spacing w:line="240" w:lineRule="auto"/>
        <w:ind w:left="428" w:hanging="428"/>
        <w:jc w:val="both"/>
        <w:rPr>
          <w:rFonts w:ascii="Times New Roman" w:eastAsia="Times New Roman" w:hAnsi="Times New Roman" w:cs="Times New Roman"/>
          <w:sz w:val="24"/>
          <w:szCs w:val="24"/>
          <w:shd w:val="clear" w:color="auto" w:fill="FEFEFE"/>
        </w:rPr>
      </w:pPr>
      <w:r>
        <w:t>A Könyvtár (Egyetem Tittel Pál Könyvtára) lehetőséget biztosít arra, hogy a könyvtári terekben tanórákat és különböző rendezvényeket tartsana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ervezésében vagy fenntartó engedélyével.</w:t>
      </w:r>
    </w:p>
    <w:sdt>
      <w:sdtPr>
        <w:tag w:val="goog_rdk_391"/>
        <w:id w:val="-110057656"/>
      </w:sdtPr>
      <w:sdtContent>
        <w:p w14:paraId="34BA060D" w14:textId="5A7BAE79" w:rsidR="002E0D4C" w:rsidRDefault="005C2BA8">
          <w:pPr>
            <w:numPr>
              <w:ilvl w:val="0"/>
              <w:numId w:val="140"/>
            </w:numPr>
            <w:spacing w:line="240" w:lineRule="auto"/>
            <w:ind w:left="428" w:hanging="428"/>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A Könyvtárban tartott rendezvényeket előzetes egyeztetés után a könyvtári főigazgató engedélyezi</w:t>
          </w:r>
          <w:sdt>
            <w:sdtPr>
              <w:tag w:val="goog_rdk_390"/>
              <w:id w:val="-1050526107"/>
            </w:sdtPr>
            <w:sdtContent>
              <w:r>
                <w:rPr>
                  <w:rFonts w:ascii="Times New Roman" w:eastAsia="Times New Roman" w:hAnsi="Times New Roman" w:cs="Times New Roman"/>
                  <w:sz w:val="24"/>
                  <w:szCs w:val="24"/>
                  <w:shd w:val="clear" w:color="auto" w:fill="FEFEFE"/>
                </w:rPr>
                <w:t>, melyek időtartamára könyvtári ügyeletet biztosít.</w:t>
              </w:r>
            </w:sdtContent>
          </w:sdt>
        </w:p>
      </w:sdtContent>
    </w:sdt>
    <w:p w14:paraId="57898085" w14:textId="77777777" w:rsidR="002E0D4C" w:rsidRDefault="005C2BA8">
      <w:pPr>
        <w:numPr>
          <w:ilvl w:val="0"/>
          <w:numId w:val="140"/>
        </w:numPr>
        <w:spacing w:line="240" w:lineRule="auto"/>
        <w:ind w:left="428" w:hanging="428"/>
        <w:jc w:val="both"/>
        <w:rPr>
          <w:rFonts w:ascii="Times New Roman" w:eastAsia="Times New Roman" w:hAnsi="Times New Roman" w:cs="Times New Roman"/>
          <w:sz w:val="24"/>
          <w:szCs w:val="24"/>
          <w:shd w:val="clear" w:color="auto" w:fill="FEFEFE"/>
        </w:rPr>
      </w:pPr>
      <w:r>
        <w:t>A rendezvények a könyvtári állomány és a könyvtári terek épségét nem veszélyeztethetik.</w:t>
      </w:r>
    </w:p>
    <w:p w14:paraId="51144B27" w14:textId="77777777" w:rsidR="002E0D4C" w:rsidRDefault="005C2BA8">
      <w:pPr>
        <w:numPr>
          <w:ilvl w:val="0"/>
          <w:numId w:val="140"/>
        </w:numPr>
        <w:spacing w:line="240" w:lineRule="auto"/>
        <w:ind w:left="428" w:hanging="428"/>
        <w:jc w:val="both"/>
        <w:rPr>
          <w:rFonts w:ascii="Times New Roman" w:eastAsia="Times New Roman" w:hAnsi="Times New Roman" w:cs="Times New Roman"/>
          <w:sz w:val="24"/>
          <w:szCs w:val="24"/>
          <w:shd w:val="clear" w:color="auto" w:fill="FEFEFE"/>
        </w:rPr>
      </w:pPr>
      <w:r>
        <w:t>A saját, könyvtári szervezésű eseményeken és programokon túl a Könyvtár (Egyetem Tittel Pál Könyvtára) kizárólag a helyszínt és a meglévő technikai eszközöket biztosítja, minden egyébről a szervezőnek kell gondoskodnia.</w:t>
      </w:r>
    </w:p>
    <w:p w14:paraId="20D66C7F" w14:textId="77777777" w:rsidR="002E0D4C" w:rsidRDefault="005C2BA8">
      <w:pPr>
        <w:spacing w:line="240" w:lineRule="auto"/>
        <w:jc w:val="center"/>
      </w:pPr>
      <w:r>
        <w:t>Ruhatár</w:t>
      </w:r>
    </w:p>
    <w:p w14:paraId="5D0CF61D" w14:textId="77777777" w:rsidR="002E0D4C" w:rsidRDefault="005C2BA8">
      <w:pPr>
        <w:spacing w:line="240" w:lineRule="auto"/>
        <w:jc w:val="center"/>
      </w:pPr>
      <w:r>
        <w:t>17. §</w:t>
      </w:r>
    </w:p>
    <w:p w14:paraId="29749A55" w14:textId="77777777" w:rsidR="002E0D4C" w:rsidRDefault="005C2BA8">
      <w:pPr>
        <w:numPr>
          <w:ilvl w:val="0"/>
          <w:numId w:val="57"/>
        </w:numPr>
        <w:spacing w:line="240" w:lineRule="auto"/>
        <w:ind w:left="428" w:hanging="428"/>
        <w:jc w:val="both"/>
        <w:rPr>
          <w:rFonts w:ascii="Times New Roman" w:eastAsia="Times New Roman" w:hAnsi="Times New Roman" w:cs="Times New Roman"/>
          <w:sz w:val="24"/>
          <w:szCs w:val="24"/>
        </w:rPr>
      </w:pPr>
      <w:r>
        <w:t>A könyvtárlátogatók számára a díjmentes ruhatár használata kötelező.</w:t>
      </w:r>
    </w:p>
    <w:p w14:paraId="7951759C" w14:textId="77777777" w:rsidR="002E0D4C" w:rsidRDefault="005C2BA8">
      <w:pPr>
        <w:numPr>
          <w:ilvl w:val="0"/>
          <w:numId w:val="57"/>
        </w:numPr>
        <w:spacing w:line="240" w:lineRule="auto"/>
        <w:ind w:left="428" w:hanging="428"/>
        <w:jc w:val="both"/>
        <w:rPr>
          <w:rFonts w:ascii="Times New Roman" w:eastAsia="Times New Roman" w:hAnsi="Times New Roman" w:cs="Times New Roman"/>
          <w:sz w:val="24"/>
          <w:szCs w:val="24"/>
        </w:rPr>
      </w:pPr>
      <w:r>
        <w:t>A Könyvtár (Egyetem Tittel Pál Könyvtára) nem vállal felelősséget a Könyvtárba behozott személyes tárgyakért.</w:t>
      </w:r>
    </w:p>
    <w:p w14:paraId="6E3BA35B" w14:textId="77777777" w:rsidR="002E0D4C" w:rsidRDefault="005C2BA8">
      <w:pPr>
        <w:spacing w:line="240" w:lineRule="auto"/>
        <w:jc w:val="center"/>
      </w:pPr>
      <w:r>
        <w:t>Szolgáltatások megtagadása</w:t>
      </w:r>
    </w:p>
    <w:p w14:paraId="00F6D7B8" w14:textId="77777777" w:rsidR="002E0D4C" w:rsidRDefault="005C2BA8">
      <w:pPr>
        <w:spacing w:line="240" w:lineRule="auto"/>
        <w:jc w:val="center"/>
      </w:pPr>
      <w:r>
        <w:t>18. §</w:t>
      </w:r>
    </w:p>
    <w:p w14:paraId="586F3211" w14:textId="77777777" w:rsidR="002E0D4C" w:rsidRDefault="005C2BA8">
      <w:pPr>
        <w:numPr>
          <w:ilvl w:val="0"/>
          <w:numId w:val="120"/>
        </w:numPr>
        <w:spacing w:line="240" w:lineRule="auto"/>
        <w:ind w:left="428" w:hanging="428"/>
        <w:jc w:val="both"/>
        <w:rPr>
          <w:rFonts w:ascii="Times New Roman" w:eastAsia="Times New Roman" w:hAnsi="Times New Roman" w:cs="Times New Roman"/>
          <w:sz w:val="24"/>
          <w:szCs w:val="24"/>
        </w:rPr>
      </w:pPr>
      <w:r>
        <w:t>A Könyvtár (Egyetem Tittel Pál Könyvtára) ideiglenesen megtagadhatja a szolgáltatások teljesítését attól, akinek dokumentum- vagy pénztartozása van.</w:t>
      </w:r>
    </w:p>
    <w:p w14:paraId="3CE0A568" w14:textId="3AB07740" w:rsidR="002E0D4C" w:rsidRDefault="005C2BA8">
      <w:pPr>
        <w:numPr>
          <w:ilvl w:val="0"/>
          <w:numId w:val="120"/>
        </w:numPr>
        <w:spacing w:line="240" w:lineRule="auto"/>
        <w:ind w:left="428" w:hanging="428"/>
        <w:jc w:val="both"/>
        <w:rPr>
          <w:rFonts w:ascii="Times New Roman" w:eastAsia="Times New Roman" w:hAnsi="Times New Roman" w:cs="Times New Roman"/>
          <w:sz w:val="24"/>
          <w:szCs w:val="24"/>
        </w:rPr>
      </w:pPr>
      <w:r>
        <w:t>Azt az olvasót, aki a könyvtári szabályokat nem tartja be, valamint magatartása a többi könyvtárhasználót jogai gyakorlásában akadályozza, egészségét veszélyezteti, nyugalmát zavarja, a Könyvtár (Egyetem Tittel Pál Könyvtára) a könyvtári szabályok betartására szóban figyelmeztetheti. Amennyiben ez eredménytelennek bizonyul, az olvasót a Könyvtár (Egyetem Tittel Pál Könyvtára) szolgáltatásaiból kizárhatja és felszólíthatja a Könyvtár (Egyetem Tittel Pál Könyvtára) elhagyására. A könyvtári szabályok súlyos megsértésekor a könyvtári főigazgató (mint a fegyelmi jogkör gyakorlója) fegyelmi eljárást kezdeményezhet a vonatkozó szabályok szerint.</w:t>
      </w:r>
    </w:p>
    <w:p w14:paraId="7F1DD283" w14:textId="77777777" w:rsidR="002E0D4C" w:rsidRDefault="005C2BA8">
      <w:pPr>
        <w:spacing w:line="240" w:lineRule="auto"/>
        <w:jc w:val="center"/>
      </w:pPr>
      <w:r>
        <w:t>Olvasói panasz kezelése</w:t>
      </w:r>
    </w:p>
    <w:p w14:paraId="3621D5EA" w14:textId="77777777" w:rsidR="002E0D4C" w:rsidRDefault="005C2BA8">
      <w:pPr>
        <w:spacing w:line="240" w:lineRule="auto"/>
        <w:jc w:val="center"/>
      </w:pPr>
      <w:r>
        <w:t>19. §</w:t>
      </w:r>
    </w:p>
    <w:p w14:paraId="7CB2A60E" w14:textId="1EDB9384" w:rsidR="002E0D4C" w:rsidRDefault="005C2BA8">
      <w:pPr>
        <w:numPr>
          <w:ilvl w:val="0"/>
          <w:numId w:val="129"/>
        </w:numPr>
        <w:spacing w:line="240" w:lineRule="auto"/>
        <w:ind w:left="426" w:hanging="426"/>
        <w:jc w:val="both"/>
      </w:pPr>
      <w:r>
        <w:t>Az olvasók és könyvtárlátogatók – amennyiben a Könyvtár (Egyetem Tittel Pál Könyvtára) dolgozóinak valamilyen intézkedését sérelmezik – panaszaikkal, észrevételeikkel a Könyvtár (Egyetem Tittel Pál Könyvtára) főigazgatójához fordulhatnak.</w:t>
      </w:r>
    </w:p>
    <w:p w14:paraId="24E5BA93" w14:textId="77777777" w:rsidR="002E0D4C" w:rsidRDefault="005C2BA8">
      <w:pPr>
        <w:spacing w:line="240" w:lineRule="auto"/>
        <w:jc w:val="center"/>
      </w:pPr>
      <w:r>
        <w:t>Állományvédelem</w:t>
      </w:r>
    </w:p>
    <w:p w14:paraId="1C335EA3" w14:textId="77777777" w:rsidR="002E0D4C" w:rsidRDefault="005C2BA8">
      <w:pPr>
        <w:spacing w:line="240" w:lineRule="auto"/>
        <w:jc w:val="center"/>
      </w:pPr>
      <w:r>
        <w:t>20. §</w:t>
      </w:r>
    </w:p>
    <w:p w14:paraId="31ED0E9F" w14:textId="77777777" w:rsidR="002E0D4C" w:rsidRDefault="005C2BA8">
      <w:pPr>
        <w:numPr>
          <w:ilvl w:val="0"/>
          <w:numId w:val="123"/>
        </w:numPr>
        <w:spacing w:line="240" w:lineRule="auto"/>
        <w:ind w:left="426" w:hanging="426"/>
        <w:jc w:val="both"/>
      </w:pPr>
      <w:r>
        <w:t>A könyvtárhasználó az alábbi biztonsági és állományvédelmi szabályokat köteles betartani:</w:t>
      </w:r>
    </w:p>
    <w:p w14:paraId="6E56C433" w14:textId="68B6EA72" w:rsidR="002E0D4C" w:rsidRDefault="005C2BA8">
      <w:pPr>
        <w:numPr>
          <w:ilvl w:val="0"/>
          <w:numId w:val="119"/>
        </w:numPr>
        <w:spacing w:line="240" w:lineRule="auto"/>
        <w:ind w:left="851" w:hanging="291"/>
        <w:jc w:val="both"/>
        <w:rPr>
          <w:sz w:val="24"/>
          <w:szCs w:val="24"/>
        </w:rPr>
      </w:pPr>
      <w:r>
        <w:t>Könyvtári dokumentum szabálytalan kivitele esetén a Könyvtár (Egyetem Tittel Pál Könyvtára) jegyzőkönyvet vesz fel és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belső szabályzatainak megfelelően intézkedik.</w:t>
      </w:r>
    </w:p>
    <w:p w14:paraId="11B1BB96" w14:textId="77777777" w:rsidR="002E0D4C" w:rsidRDefault="005C2BA8">
      <w:pPr>
        <w:numPr>
          <w:ilvl w:val="0"/>
          <w:numId w:val="119"/>
        </w:numPr>
        <w:spacing w:line="240" w:lineRule="auto"/>
        <w:ind w:left="851" w:hanging="291"/>
        <w:jc w:val="both"/>
        <w:rPr>
          <w:sz w:val="24"/>
          <w:szCs w:val="24"/>
        </w:rPr>
      </w:pPr>
      <w:r>
        <w:t>Kabátot, táskát, csomagot tilos a Könyvtár (Egyetem Tittel Pál Könyvtára) területére behozni.</w:t>
      </w:r>
    </w:p>
    <w:p w14:paraId="6A762210" w14:textId="77777777" w:rsidR="002E0D4C" w:rsidRDefault="005C2BA8">
      <w:pPr>
        <w:numPr>
          <w:ilvl w:val="0"/>
          <w:numId w:val="119"/>
        </w:numPr>
        <w:spacing w:line="240" w:lineRule="auto"/>
        <w:ind w:left="851" w:hanging="291"/>
        <w:jc w:val="both"/>
        <w:rPr>
          <w:sz w:val="24"/>
          <w:szCs w:val="24"/>
        </w:rPr>
      </w:pPr>
      <w:r>
        <w:t>A Könyvtár (Egyetem Tittel Pál Könyvtára) helyiségeiben tilos étel és ital fogyasztása, mobiltelefon másokat zavaró használata.</w:t>
      </w:r>
    </w:p>
    <w:p w14:paraId="51059EF9" w14:textId="77777777" w:rsidR="002E0D4C" w:rsidRDefault="005C2BA8">
      <w:pPr>
        <w:numPr>
          <w:ilvl w:val="0"/>
          <w:numId w:val="119"/>
        </w:numPr>
        <w:spacing w:line="240" w:lineRule="auto"/>
        <w:ind w:left="851" w:hanging="291"/>
        <w:jc w:val="both"/>
        <w:rPr>
          <w:sz w:val="24"/>
          <w:szCs w:val="24"/>
        </w:rPr>
      </w:pPr>
      <w:r>
        <w:t>A könyvtári könyvekbe, folyóiratokba és egyéb dokumentumokba bármilyen eszközzel bejegyzést tenni, szöveget aláhúzni, kiemelni, illetve a dokumentumot megrongálni (egyes oldalak, képek, táblázatok, térképek, mellékletek stb. eltávolítása, részletek kivágása) tilos.</w:t>
      </w:r>
    </w:p>
    <w:p w14:paraId="2E22F242" w14:textId="77777777" w:rsidR="002E0D4C" w:rsidRDefault="005C2BA8">
      <w:pPr>
        <w:spacing w:line="240" w:lineRule="auto"/>
        <w:jc w:val="center"/>
      </w:pPr>
      <w:r>
        <w:t>Kártérítés</w:t>
      </w:r>
    </w:p>
    <w:p w14:paraId="0DB4AC3D" w14:textId="77777777" w:rsidR="002E0D4C" w:rsidRDefault="005C2BA8">
      <w:pPr>
        <w:spacing w:line="240" w:lineRule="auto"/>
        <w:jc w:val="center"/>
      </w:pPr>
      <w:r>
        <w:t>21. §</w:t>
      </w:r>
    </w:p>
    <w:p w14:paraId="2CBB0486" w14:textId="77777777" w:rsidR="002E0D4C" w:rsidRDefault="005C2BA8">
      <w:pPr>
        <w:numPr>
          <w:ilvl w:val="0"/>
          <w:numId w:val="127"/>
        </w:numPr>
        <w:spacing w:line="240" w:lineRule="auto"/>
        <w:ind w:left="426" w:hanging="426"/>
        <w:jc w:val="both"/>
      </w:pPr>
      <w:r>
        <w:t>Minden olvasó köteles a használt dokumentumokért anyagi felelősséget vállalni. Az elveszett vagy megrongálódott dokumentumot köteles pótolni vagy a Könyvtár (Egyetem Tittel Pál Könyvtára) által megállapított gyűjteményi értékét megtéríteni.</w:t>
      </w:r>
    </w:p>
    <w:p w14:paraId="1DA946A6" w14:textId="77777777" w:rsidR="002E0D4C" w:rsidRDefault="005C2BA8">
      <w:pPr>
        <w:numPr>
          <w:ilvl w:val="0"/>
          <w:numId w:val="127"/>
        </w:numPr>
        <w:spacing w:line="240" w:lineRule="auto"/>
        <w:ind w:left="426" w:hanging="426"/>
        <w:jc w:val="both"/>
      </w:pPr>
      <w:r>
        <w:t>A térítés összege nem azonos a mű leltári értékével, a Könyvtár (Egyetem Tittel Pál Könyvtára) az adott mű gyűjteményi értékét érvényesíti, mely magában foglalhatja a dokumentum fénymásolási díjának, illetve köttetésének megtérítését is.</w:t>
      </w:r>
    </w:p>
    <w:p w14:paraId="02080A1A" w14:textId="77777777" w:rsidR="002E0D4C" w:rsidRDefault="005C2BA8">
      <w:pPr>
        <w:numPr>
          <w:ilvl w:val="0"/>
          <w:numId w:val="127"/>
        </w:numPr>
        <w:spacing w:line="240" w:lineRule="auto"/>
        <w:ind w:left="426" w:hanging="426"/>
        <w:jc w:val="both"/>
      </w:pPr>
      <w:r>
        <w:t>A kártérítési díj megállapításában a dokumentum mindenkori antikvár becsértéke a mérvadó. A kártérítési díj mértékéről a fenntartó ettől eltérően is rendelkezhet.</w:t>
      </w:r>
    </w:p>
    <w:p w14:paraId="097838FA" w14:textId="77777777" w:rsidR="002E0D4C" w:rsidRDefault="005C2BA8">
      <w:pPr>
        <w:numPr>
          <w:ilvl w:val="0"/>
          <w:numId w:val="127"/>
        </w:numPr>
        <w:spacing w:line="240" w:lineRule="auto"/>
        <w:ind w:left="426" w:hanging="426"/>
        <w:jc w:val="both"/>
      </w:pPr>
      <w:r>
        <w:t>A kártérítés behajtása során a Könyvtár (Egyetem Tittel Pál Könyvtára) a hatályos jogszabályoknak megfelelően jár el.</w:t>
      </w:r>
    </w:p>
    <w:p w14:paraId="642E84C5" w14:textId="77777777" w:rsidR="002E0D4C" w:rsidRDefault="005C2BA8">
      <w:pPr>
        <w:numPr>
          <w:ilvl w:val="0"/>
          <w:numId w:val="127"/>
        </w:numPr>
        <w:spacing w:line="240" w:lineRule="auto"/>
        <w:ind w:left="426" w:hanging="426"/>
        <w:jc w:val="both"/>
      </w:pPr>
      <w:r>
        <w:t>A Könyvtár (Egyetem Tittel Pál Könyvtára) az elveszett, megsemmisült vagy megrongálódott dokumentum pótlásának módját az alábbiak szerint határozza meg:</w:t>
      </w:r>
    </w:p>
    <w:p w14:paraId="67A86201" w14:textId="77777777" w:rsidR="002E0D4C" w:rsidRDefault="005C2BA8">
      <w:pPr>
        <w:numPr>
          <w:ilvl w:val="1"/>
          <w:numId w:val="109"/>
        </w:numPr>
        <w:spacing w:line="240" w:lineRule="auto"/>
        <w:ind w:left="851" w:hanging="283"/>
        <w:jc w:val="both"/>
        <w:rPr>
          <w:sz w:val="24"/>
          <w:szCs w:val="24"/>
        </w:rPr>
      </w:pPr>
      <w:r>
        <w:t>ha a dokumentum beszerezhető, az olvasó köteles ugyanazon kiadás kifogástalan példányát a Könyvtárnak beszerezni</w:t>
      </w:r>
    </w:p>
    <w:p w14:paraId="41C4B939" w14:textId="77777777" w:rsidR="002E0D4C" w:rsidRDefault="005C2BA8">
      <w:pPr>
        <w:numPr>
          <w:ilvl w:val="1"/>
          <w:numId w:val="109"/>
        </w:numPr>
        <w:spacing w:line="240" w:lineRule="auto"/>
        <w:ind w:left="851" w:hanging="283"/>
        <w:jc w:val="both"/>
        <w:rPr>
          <w:sz w:val="24"/>
          <w:szCs w:val="24"/>
        </w:rPr>
      </w:pPr>
      <w:r>
        <w:t>ha a dokumentum nem szerezhető be, a Könyvtár (Egyetem Tittel Pál Könyvtára) az olvasó költségére jogosult azt lemásoltatni és beköttetni</w:t>
      </w:r>
    </w:p>
    <w:p w14:paraId="33029906" w14:textId="77777777" w:rsidR="002E0D4C" w:rsidRDefault="005C2BA8">
      <w:pPr>
        <w:numPr>
          <w:ilvl w:val="1"/>
          <w:numId w:val="109"/>
        </w:numPr>
        <w:spacing w:line="240" w:lineRule="auto"/>
        <w:ind w:left="851" w:hanging="283"/>
        <w:jc w:val="both"/>
        <w:rPr>
          <w:sz w:val="24"/>
          <w:szCs w:val="24"/>
        </w:rPr>
      </w:pPr>
      <w:r>
        <w:t>egyéb esetekben a kártérítés összege nem lehet alacsonyabb a dokumentum állomány nyilvántartási értékénél</w:t>
      </w:r>
    </w:p>
    <w:p w14:paraId="647D69EA" w14:textId="77777777" w:rsidR="002E0D4C" w:rsidRDefault="005C2BA8">
      <w:pPr>
        <w:spacing w:line="240" w:lineRule="auto"/>
        <w:jc w:val="center"/>
      </w:pPr>
      <w:r>
        <w:t>A könyvtári szolgáltatások díjszabása</w:t>
      </w:r>
    </w:p>
    <w:p w14:paraId="3A551A6A" w14:textId="77777777" w:rsidR="002E0D4C" w:rsidRDefault="005C2BA8">
      <w:pPr>
        <w:spacing w:line="240" w:lineRule="auto"/>
        <w:jc w:val="center"/>
      </w:pPr>
      <w:r>
        <w:t>22. §</w:t>
      </w:r>
    </w:p>
    <w:p w14:paraId="3C0085D6" w14:textId="77777777" w:rsidR="002E0D4C" w:rsidRDefault="005C2BA8">
      <w:pPr>
        <w:numPr>
          <w:ilvl w:val="0"/>
          <w:numId w:val="76"/>
        </w:numPr>
        <w:spacing w:line="240" w:lineRule="auto"/>
        <w:ind w:left="426" w:hanging="426"/>
        <w:jc w:val="both"/>
      </w:pPr>
      <w:r>
        <w:t>A könyvtári szolgáltatások díjszabását főigazgatói utasítás szabályozza.</w:t>
      </w:r>
    </w:p>
    <w:p w14:paraId="7B1B3F93" w14:textId="77777777" w:rsidR="002E0D4C" w:rsidRDefault="005C2BA8">
      <w:pPr>
        <w:numPr>
          <w:ilvl w:val="0"/>
          <w:numId w:val="76"/>
        </w:numPr>
        <w:spacing w:line="240" w:lineRule="auto"/>
        <w:ind w:left="426" w:hanging="426"/>
        <w:jc w:val="both"/>
      </w:pPr>
      <w:r>
        <w:t>Az olvasónak a számlaigényét előre kell jeleznie.</w:t>
      </w:r>
    </w:p>
    <w:p w14:paraId="73CB1A5C" w14:textId="77777777" w:rsidR="002E0D4C" w:rsidRDefault="005C2BA8">
      <w:pPr>
        <w:spacing w:line="240" w:lineRule="auto"/>
        <w:jc w:val="center"/>
      </w:pPr>
      <w:r>
        <w:t>A „Könyvtárhasználati szabályzat” hatálya</w:t>
      </w:r>
    </w:p>
    <w:p w14:paraId="51BF3208" w14:textId="77777777" w:rsidR="002E0D4C" w:rsidRDefault="005C2BA8">
      <w:pPr>
        <w:spacing w:line="240" w:lineRule="auto"/>
        <w:jc w:val="center"/>
      </w:pPr>
      <w:r>
        <w:t>23. §</w:t>
      </w:r>
    </w:p>
    <w:p w14:paraId="2D2D6B5E" w14:textId="4C4CF9CB" w:rsidR="002E0D4C" w:rsidRDefault="005C2BA8">
      <w:pPr>
        <w:numPr>
          <w:ilvl w:val="0"/>
          <w:numId w:val="105"/>
        </w:numPr>
        <w:spacing w:line="240" w:lineRule="auto"/>
        <w:ind w:left="426" w:hanging="426"/>
        <w:jc w:val="both"/>
      </w:pPr>
      <w:r>
        <w:t>A „Könyvtárhasználati szabályzat” hatálya kiterjed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inden dolgozójára, oktatójára, hallgatójára és könyvtári dolgozójára, valamint minden más látogatóra és használóra.</w:t>
      </w:r>
    </w:p>
    <w:p w14:paraId="32919CB1" w14:textId="77777777" w:rsidR="00FD09DC" w:rsidRPr="00072E9C" w:rsidRDefault="005C2BA8" w:rsidP="00FD09DC">
      <w:pPr>
        <w:numPr>
          <w:ilvl w:val="0"/>
          <w:numId w:val="128"/>
        </w:numPr>
        <w:pBdr>
          <w:top w:val="nil"/>
          <w:left w:val="nil"/>
          <w:bottom w:val="nil"/>
          <w:right w:val="nil"/>
          <w:between w:val="nil"/>
        </w:pBdr>
        <w:spacing w:line="240" w:lineRule="auto"/>
        <w:ind w:left="426" w:hanging="426"/>
        <w:jc w:val="both"/>
        <w:rPr>
          <w:rFonts w:ascii="Times New Roman" w:hAnsi="Times New Roman" w:cs="Times New Roman"/>
        </w:rPr>
      </w:pPr>
      <w:r>
        <w:t>A „Könyvtárhasználati szabályzat” hatályba lépése: 2022. augusztus 1.</w:t>
      </w:r>
    </w:p>
    <w:p w14:paraId="4F249BEC" w14:textId="058E884D" w:rsidR="00FD09DC" w:rsidRPr="00E04BE2" w:rsidRDefault="00FD09DC" w:rsidP="00FD09DC">
      <w:pPr>
        <w:numPr>
          <w:ilvl w:val="0"/>
          <w:numId w:val="128"/>
        </w:numPr>
        <w:pBdr>
          <w:top w:val="nil"/>
          <w:left w:val="nil"/>
          <w:bottom w:val="nil"/>
          <w:right w:val="nil"/>
          <w:between w:val="nil"/>
        </w:pBdr>
        <w:spacing w:line="240" w:lineRule="auto"/>
        <w:ind w:left="426" w:hanging="426"/>
        <w:jc w:val="both"/>
        <w:rPr>
          <w:rFonts w:ascii="Times New Roman" w:hAnsi="Times New Roman" w:cs="Times New Roman"/>
        </w:rPr>
      </w:pPr>
      <w:r>
        <w:t>A „Könyvtárhasználati Szabályzat” – 76/2024. (XII.11.) sz. szenátusi határozaton alapuló -  módosításának hatályba lépése: 2025. január 1.</w:t>
      </w:r>
    </w:p>
    <w:p w14:paraId="756F0B79" w14:textId="3EAC0532" w:rsidR="002E0D4C" w:rsidRDefault="005C2BA8">
      <w:pPr>
        <w:pBdr>
          <w:top w:val="nil"/>
          <w:left w:val="nil"/>
          <w:bottom w:val="nil"/>
          <w:right w:val="nil"/>
          <w:between w:val="nil"/>
        </w:pBdr>
        <w:spacing w:line="240" w:lineRule="auto"/>
        <w:jc w:val="both"/>
        <w:rPr>
          <w:color w:val="000000"/>
        </w:rPr>
      </w:pPr>
      <w:r>
        <w:t>Eger, . december 11.</w:t>
      </w:r>
    </w:p>
    <w:p w14:paraId="12C8EEAE" w14:textId="5EA6A98C" w:rsidR="002E0D4C" w:rsidRDefault="005C2BA8">
      <w:pPr>
        <w:pBdr>
          <w:top w:val="nil"/>
          <w:left w:val="nil"/>
          <w:bottom w:val="nil"/>
          <w:right w:val="nil"/>
          <w:between w:val="nil"/>
        </w:pBdr>
        <w:tabs>
          <w:tab w:val="left" w:pos="1134"/>
          <w:tab w:val="left" w:pos="6096"/>
        </w:tabs>
        <w:spacing w:line="240" w:lineRule="auto"/>
        <w:jc w:val="both"/>
        <w:rPr>
          <w:color w:val="000000"/>
        </w:rPr>
      </w:pPr>
      <w:r>
        <w:t>Oszlánczi Krisztina</w:t>
      </w:r>
    </w:p>
    <w:p w14:paraId="41794B4C" w14:textId="6E9A98EC" w:rsidR="002E0D4C" w:rsidRDefault="005C2BA8" w:rsidP="00FC6F99">
      <w:pPr>
        <w:pBdr>
          <w:top w:val="nil"/>
          <w:left w:val="nil"/>
          <w:bottom w:val="nil"/>
          <w:right w:val="nil"/>
          <w:between w:val="nil"/>
        </w:pBdr>
        <w:tabs>
          <w:tab w:val="left" w:pos="1276"/>
          <w:tab w:val="left" w:pos="7371"/>
        </w:tabs>
        <w:spacing w:line="240" w:lineRule="auto"/>
        <w:rPr>
          <w:color w:val="000000"/>
        </w:rPr>
      </w:pPr>
      <w:r>
        <w:t xml:space="preserve">könyvtári főigazgató                                 </w:t>
        <w:tab/>
        <w:t>rektor</w:t>
      </w:r>
    </w:p>
    <w:p w14:paraId="1D260294" w14:textId="53DE7A57" w:rsidR="002E0D4C" w:rsidRDefault="00FC6F99">
      <w:pPr>
        <w:spacing w:line="240" w:lineRule="auto"/>
        <w:jc w:val="center"/>
        <w:rPr>
          <w:rFonts w:ascii="Times New Roman" w:eastAsia="Times New Roman" w:hAnsi="Times New Roman" w:cs="Times New Roman"/>
          <w:color w:val="000000"/>
          <w:sz w:val="24"/>
          <w:szCs w:val="24"/>
        </w:rPr>
      </w:pPr>
      <w:r>
        <w:t>3. sz. melléklet</w:t>
      </w:r>
    </w:p>
    <w:p w14:paraId="087DBD72" w14:textId="77777777" w:rsidR="002E0D4C" w:rsidRDefault="005C2BA8">
      <w:pPr>
        <w:spacing w:line="240" w:lineRule="auto"/>
        <w:jc w:val="center"/>
        <w:rPr>
          <w:rFonts w:ascii="Times New Roman" w:eastAsia="Times New Roman" w:hAnsi="Times New Roman" w:cs="Times New Roman"/>
          <w:color w:val="000000"/>
          <w:sz w:val="24"/>
          <w:szCs w:val="24"/>
        </w:rPr>
      </w:pPr>
      <w:r>
        <w:t>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w:t>
      </w:r>
    </w:p>
    <w:p w14:paraId="5AD9800D" w14:textId="77777777" w:rsidR="002E0D4C" w:rsidRDefault="005C2BA8">
      <w:pPr>
        <w:spacing w:line="240" w:lineRule="auto"/>
        <w:jc w:val="center"/>
        <w:rPr>
          <w:rFonts w:ascii="Times New Roman" w:eastAsia="Times New Roman" w:hAnsi="Times New Roman" w:cs="Times New Roman"/>
          <w:color w:val="000000"/>
          <w:sz w:val="24"/>
          <w:szCs w:val="24"/>
        </w:rPr>
      </w:pPr>
      <w:r>
        <w:t>tittel pál könyvtár (Szabályzatával összhangban az Eszterházy Károly Egyetem Tittel Pál Könyvtára) (Egyetem Tittel Pál Könyvtára)</w:t>
      </w:r>
    </w:p>
    <w:p w14:paraId="6512510E" w14:textId="77777777" w:rsidR="002E0D4C" w:rsidRDefault="005C2BA8">
      <w:pPr>
        <w:spacing w:line="240" w:lineRule="auto"/>
        <w:jc w:val="center"/>
        <w:rPr>
          <w:rFonts w:ascii="Times New Roman" w:eastAsia="Times New Roman" w:hAnsi="Times New Roman" w:cs="Times New Roman"/>
          <w:color w:val="000000"/>
          <w:sz w:val="24"/>
          <w:szCs w:val="24"/>
        </w:rPr>
      </w:pPr>
      <w:r>
        <w:t>jászberényi campus</w:t>
      </w:r>
    </w:p>
    <w:p w14:paraId="7BA9CB5F" w14:textId="77777777" w:rsidR="002E0D4C" w:rsidRDefault="005C2BA8">
      <w:pPr>
        <w:spacing w:line="240" w:lineRule="auto"/>
        <w:jc w:val="center"/>
        <w:rPr>
          <w:rFonts w:ascii="Times New Roman" w:eastAsia="Times New Roman" w:hAnsi="Times New Roman" w:cs="Times New Roman"/>
          <w:color w:val="000000"/>
          <w:sz w:val="24"/>
          <w:szCs w:val="24"/>
        </w:rPr>
      </w:pPr>
      <w:r>
        <w:t>KÖNYVTÁRHASZNÁLATI SZABÁLYZAT</w:t>
      </w:r>
    </w:p>
    <w:p w14:paraId="715E44B3" w14:textId="1D8ABE8A" w:rsidR="002E0D4C" w:rsidRDefault="005C2BA8">
      <w:pPr>
        <w:pBdr>
          <w:top w:val="nil"/>
          <w:left w:val="nil"/>
          <w:bottom w:val="nil"/>
          <w:right w:val="nil"/>
          <w:between w:val="nil"/>
        </w:pBdr>
        <w:spacing w:line="240" w:lineRule="auto"/>
        <w:jc w:val="both"/>
        <w:rPr>
          <w:color w:val="000000"/>
        </w:rPr>
      </w:pPr>
      <w:r>
        <w:t>A Könyvtárhasználati szabályzat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ittel Pál Könyvtár (Szabályzatával összhangban az Eszterházy Károly Egyetem Tittel Pál Könyvtára) (Egyetem Tittel Pál Könyvtára) Szervezeti és működési rendjének 4. sz. melléklete, amely a Jászberény működő könyvtári egység (Könyvtár) működését szabályozza.</w:t>
      </w:r>
    </w:p>
    <w:p w14:paraId="32FF26BA" w14:textId="77777777" w:rsidR="002E0D4C" w:rsidRDefault="005C2BA8">
      <w:pPr>
        <w:pBdr>
          <w:top w:val="nil"/>
          <w:left w:val="nil"/>
          <w:bottom w:val="nil"/>
          <w:right w:val="nil"/>
          <w:between w:val="nil"/>
        </w:pBdr>
        <w:spacing w:line="240" w:lineRule="auto"/>
        <w:jc w:val="center"/>
        <w:rPr>
          <w:color w:val="000000"/>
        </w:rPr>
      </w:pPr>
      <w:r>
        <w:t>A Könyvtár (Egyetem Tittel Pál Könyvtára) nyitvatartási rendje</w:t>
      </w:r>
    </w:p>
    <w:p w14:paraId="017D8D68" w14:textId="77777777" w:rsidR="002E0D4C" w:rsidRDefault="005C2BA8">
      <w:pPr>
        <w:pBdr>
          <w:top w:val="nil"/>
          <w:left w:val="nil"/>
          <w:bottom w:val="nil"/>
          <w:right w:val="nil"/>
          <w:between w:val="nil"/>
        </w:pBdr>
        <w:spacing w:line="240" w:lineRule="auto"/>
        <w:jc w:val="center"/>
        <w:rPr>
          <w:color w:val="000000"/>
        </w:rPr>
      </w:pPr>
      <w:r>
        <w:t>1. §</w:t>
      </w:r>
    </w:p>
    <w:p w14:paraId="38B47A92" w14:textId="77777777" w:rsidR="002E0D4C" w:rsidRDefault="005C2BA8">
      <w:pPr>
        <w:numPr>
          <w:ilvl w:val="1"/>
          <w:numId w:val="10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különböző egységeinek nyitvatartási rendjét főigazgatói utasítás szabályozza.</w:t>
      </w:r>
    </w:p>
    <w:p w14:paraId="7ECF0455" w14:textId="77777777" w:rsidR="002E0D4C" w:rsidRDefault="005C2BA8">
      <w:pPr>
        <w:numPr>
          <w:ilvl w:val="1"/>
          <w:numId w:val="10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nyitvatartási rendjét honlapján és a könyvtári terekben teszi közzé, annak változásáról olvasóit időben értesíti. Eseti zárva tartást a Könyvtár (Egyetem Tittel Pál Könyvtára) főigazgatója vagy a fenntartó rendelhet el.</w:t>
      </w:r>
    </w:p>
    <w:p w14:paraId="43BF8CE1" w14:textId="77777777" w:rsidR="002E0D4C" w:rsidRDefault="005C2BA8">
      <w:pPr>
        <w:pBdr>
          <w:top w:val="nil"/>
          <w:left w:val="nil"/>
          <w:bottom w:val="nil"/>
          <w:right w:val="nil"/>
          <w:between w:val="nil"/>
        </w:pBdr>
        <w:spacing w:line="240" w:lineRule="auto"/>
        <w:jc w:val="center"/>
        <w:rPr>
          <w:color w:val="000000"/>
        </w:rPr>
      </w:pPr>
      <w:r>
        <w:t>A Könyvtár (Egyetem Tittel Pál Könyvtára) használóit ingyenesen megillető alapszolgáltatások</w:t>
      </w:r>
    </w:p>
    <w:p w14:paraId="268C7153" w14:textId="77777777" w:rsidR="002E0D4C" w:rsidRDefault="005C2BA8">
      <w:pPr>
        <w:pBdr>
          <w:top w:val="nil"/>
          <w:left w:val="nil"/>
          <w:bottom w:val="nil"/>
          <w:right w:val="nil"/>
          <w:between w:val="nil"/>
        </w:pBdr>
        <w:spacing w:line="240" w:lineRule="auto"/>
        <w:jc w:val="center"/>
        <w:rPr>
          <w:color w:val="000000"/>
        </w:rPr>
      </w:pPr>
      <w:r>
        <w:t>2. §</w:t>
      </w:r>
    </w:p>
    <w:p w14:paraId="7629889B" w14:textId="77777777" w:rsidR="002E0D4C" w:rsidRDefault="005C2BA8">
      <w:pPr>
        <w:numPr>
          <w:ilvl w:val="0"/>
          <w:numId w:val="156"/>
        </w:numPr>
        <w:pBdr>
          <w:top w:val="nil"/>
          <w:left w:val="nil"/>
          <w:bottom w:val="nil"/>
          <w:right w:val="nil"/>
          <w:between w:val="nil"/>
        </w:pBdr>
        <w:ind w:left="426" w:hanging="426"/>
      </w:pPr>
      <w:r>
        <w:t>A könyvtárhasználót ingyenesen illetik meg a következő alapszolgáltatások:</w:t>
      </w:r>
    </w:p>
    <w:p w14:paraId="326AA9B5" w14:textId="77777777" w:rsidR="002E0D4C" w:rsidRDefault="005C2BA8">
      <w:pPr>
        <w:numPr>
          <w:ilvl w:val="0"/>
          <w:numId w:val="12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Könyvtárlátogatás</w:t>
      </w:r>
    </w:p>
    <w:p w14:paraId="40FD40EC" w14:textId="77777777" w:rsidR="002E0D4C" w:rsidRDefault="005C2BA8">
      <w:pPr>
        <w:numPr>
          <w:ilvl w:val="0"/>
          <w:numId w:val="12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nyvtár (Egyetem Tittel Pál Könyvtára) által kijelölt gyűjteményrészek helyben használata</w:t>
      </w:r>
    </w:p>
    <w:p w14:paraId="4EB0721A" w14:textId="77777777" w:rsidR="002E0D4C" w:rsidRDefault="005C2BA8">
      <w:pPr>
        <w:numPr>
          <w:ilvl w:val="0"/>
          <w:numId w:val="12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állományfeltáró eszközök használata (a könyvtári katalógusok, valamint a könyvtári állományról tájékoztató adatbázisok)</w:t>
      </w:r>
    </w:p>
    <w:p w14:paraId="62163D83" w14:textId="77777777" w:rsidR="002E0D4C" w:rsidRDefault="005C2BA8">
      <w:pPr>
        <w:numPr>
          <w:ilvl w:val="0"/>
          <w:numId w:val="12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Információ a Könyvtár (Egyetem Tittel Pál Könyvtára) és a könyvtári rendszer szolgáltatásairól</w:t>
      </w:r>
    </w:p>
    <w:p w14:paraId="0A42C447" w14:textId="77777777" w:rsidR="002E0D4C" w:rsidRDefault="005C2BA8">
      <w:pPr>
        <w:numPr>
          <w:ilvl w:val="0"/>
          <w:numId w:val="104"/>
        </w:numPr>
        <w:pBdr>
          <w:top w:val="nil"/>
          <w:left w:val="nil"/>
          <w:bottom w:val="nil"/>
          <w:right w:val="nil"/>
          <w:between w:val="nil"/>
        </w:pBdr>
        <w:spacing w:line="240" w:lineRule="auto"/>
        <w:jc w:val="both"/>
      </w:pPr>
      <w:r>
        <w:t>A Könyvtár (Egyetem Tittel Pál Könyvtára) az ingyenes szolgáltatásokat igénybe vevő könyvtárhasználónak az 1997. évi CXL. törvény 57. § (1) bekezdésében meghatározott adatait beiratkozási díj nélkül regisztrálhatja</w:t>
      </w:r>
    </w:p>
    <w:p w14:paraId="3E708AAB" w14:textId="77777777" w:rsidR="002E0D4C" w:rsidRDefault="005C2BA8">
      <w:pPr>
        <w:numPr>
          <w:ilvl w:val="0"/>
          <w:numId w:val="110"/>
        </w:numPr>
        <w:pBdr>
          <w:top w:val="nil"/>
          <w:left w:val="nil"/>
          <w:bottom w:val="nil"/>
          <w:right w:val="nil"/>
          <w:between w:val="nil"/>
        </w:pBdr>
        <w:spacing w:line="240" w:lineRule="auto"/>
        <w:jc w:val="both"/>
      </w:pPr>
      <w:r>
        <w:t>Az előzőekben felsoroltakon kívüli szolgáltatások a könyvtárba való beiratkozással vehetők igénybe. A beiratkozásért a fenntartó döntése alapján beiratkozási díj szedhető.</w:t>
      </w:r>
    </w:p>
    <w:p w14:paraId="66AA5A66" w14:textId="77777777" w:rsidR="002E0D4C" w:rsidRDefault="005C2BA8">
      <w:pPr>
        <w:pBdr>
          <w:top w:val="nil"/>
          <w:left w:val="nil"/>
          <w:bottom w:val="nil"/>
          <w:right w:val="nil"/>
          <w:between w:val="nil"/>
        </w:pBdr>
        <w:spacing w:line="240" w:lineRule="auto"/>
        <w:jc w:val="center"/>
        <w:rPr>
          <w:color w:val="000000"/>
        </w:rPr>
      </w:pPr>
      <w:r>
        <w:t>Az alapszolgáltatáson túli könyvtári szolgáltatások</w:t>
      </w:r>
    </w:p>
    <w:p w14:paraId="305AE9F3" w14:textId="77777777" w:rsidR="002E0D4C" w:rsidRDefault="005C2BA8">
      <w:pPr>
        <w:pBdr>
          <w:top w:val="nil"/>
          <w:left w:val="nil"/>
          <w:bottom w:val="nil"/>
          <w:right w:val="nil"/>
          <w:between w:val="nil"/>
        </w:pBdr>
        <w:spacing w:line="240" w:lineRule="auto"/>
        <w:jc w:val="center"/>
        <w:rPr>
          <w:color w:val="000000"/>
        </w:rPr>
      </w:pPr>
      <w:r>
        <w:t>3. §</w:t>
      </w:r>
    </w:p>
    <w:p w14:paraId="377800F4" w14:textId="77777777" w:rsidR="002E0D4C" w:rsidRDefault="005C2BA8">
      <w:pPr>
        <w:numPr>
          <w:ilvl w:val="0"/>
          <w:numId w:val="160"/>
        </w:numPr>
        <w:pBdr>
          <w:top w:val="nil"/>
          <w:left w:val="nil"/>
          <w:bottom w:val="nil"/>
          <w:right w:val="nil"/>
          <w:between w:val="nil"/>
        </w:pBdr>
        <w:spacing w:line="240" w:lineRule="auto"/>
        <w:ind w:left="426" w:hanging="426"/>
        <w:jc w:val="both"/>
      </w:pPr>
      <w:r>
        <w:t>Minden olyan könyvtári szolgáltatás, amely a 2. § (1) pontjában nem szerepel, beiratkozáshoz kötött.</w:t>
      </w:r>
    </w:p>
    <w:p w14:paraId="65A78786" w14:textId="77777777" w:rsidR="002E0D4C" w:rsidRDefault="005C2BA8">
      <w:pPr>
        <w:pBdr>
          <w:top w:val="nil"/>
          <w:left w:val="nil"/>
          <w:bottom w:val="nil"/>
          <w:right w:val="nil"/>
          <w:between w:val="nil"/>
        </w:pBdr>
        <w:spacing w:line="240" w:lineRule="auto"/>
        <w:jc w:val="center"/>
        <w:rPr>
          <w:color w:val="000000"/>
        </w:rPr>
      </w:pPr>
      <w:r>
        <w:t>A beiratkozás általános szabályai</w:t>
      </w:r>
    </w:p>
    <w:p w14:paraId="67070249" w14:textId="77777777" w:rsidR="002E0D4C" w:rsidRDefault="005C2BA8">
      <w:pPr>
        <w:pBdr>
          <w:top w:val="nil"/>
          <w:left w:val="nil"/>
          <w:bottom w:val="nil"/>
          <w:right w:val="nil"/>
          <w:between w:val="nil"/>
        </w:pBdr>
        <w:spacing w:line="240" w:lineRule="auto"/>
        <w:jc w:val="center"/>
        <w:rPr>
          <w:color w:val="000000"/>
        </w:rPr>
      </w:pPr>
      <w:r>
        <w:t>4. §</w:t>
      </w:r>
    </w:p>
    <w:p w14:paraId="09EF0C83"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szolgáltatását – a jelen szabályzatban foglalt feltételek mellett – mindenki jogosult igénybe venni. A 18 éven aluliak szülői vagy törvényes képviselői felelősségvállalási nyilatkozat alapján iratkozhatnak be.</w:t>
      </w:r>
    </w:p>
    <w:p w14:paraId="32BFAAEC" w14:textId="7CC54972" w:rsidR="002E0D4C" w:rsidRDefault="00000000">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belépési nyilatkozatot töltet ki a könyvtárhasználóval, aki az adatok hitelességét személyi okmányaival bizonyítja. Az olvasó a nyilatkozat aláírásával elismeri, hogy a könyvtárhasználat szabályait magára nézve kötelezőnek fogadja el. A belépési nyilatkozat írásos dokumentuma annak a szerződésnek, amely a Könyvtár (Egyetem Tittel Pál Könyvtára) és a könyvtárhasználó között jön létre.</w:t>
      </w:r>
    </w:p>
    <w:p w14:paraId="7E0CF573"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Személyes beiratkozás esetén a könyvtárhasználónak a következő személyes adatait kell közölnie és igazolnia: név, anyja neve, születési helye és ideje, lakcíme, személyi igazolványának vagy útlevelének száma, email-címe.</w:t>
      </w:r>
    </w:p>
    <w:p w14:paraId="52313530"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beiratkozáshoz szükséges dokumentumok:</w:t>
      </w:r>
    </w:p>
    <w:p w14:paraId="44D24861" w14:textId="77777777" w:rsidR="002E0D4C" w:rsidRDefault="005C2BA8">
      <w:pPr>
        <w:numPr>
          <w:ilvl w:val="1"/>
          <w:numId w:val="13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Olvasó részéről: érvényes diákigazolvány, érvényes személyi igazolvány és lakcímkártya. nyugdíjas igazolvány, utolsó nyugdíjszelvény, segédkönyv vagy átképzési szerződés, kedvezményekre jogosító egyéb igazolvány</w:t>
      </w:r>
    </w:p>
    <w:p w14:paraId="522F9830" w14:textId="77777777" w:rsidR="002E0D4C" w:rsidRDefault="005C2BA8">
      <w:pPr>
        <w:numPr>
          <w:ilvl w:val="1"/>
          <w:numId w:val="13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Kezes részéről: a könyvtárban rendszeresített kezességvállalói nyilatkozat és az önálló jövedelemmel rendelkező kezes személyi igazolványa</w:t>
      </w:r>
    </w:p>
    <w:p w14:paraId="06EE594F" w14:textId="77777777" w:rsidR="002E0D4C" w:rsidRDefault="005C2BA8">
      <w:pPr>
        <w:numPr>
          <w:ilvl w:val="1"/>
          <w:numId w:val="13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Fogyatékkal élők részéről: személyi igazolvány és fogyatékkal élő igazolvány</w:t>
      </w:r>
    </w:p>
    <w:p w14:paraId="00E4E672"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i adatokna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tanulmányi rendszeréből való áttöltése során az első éves hallgatók adatait tölti át a Könyvtár (Egyetem Tittel Pál Könyvtára) saját integrált könyvtári rendszerébe.</w:t>
      </w:r>
    </w:p>
    <w:p w14:paraId="68696679"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felsőbb évesek esetében a könyvtári rendszerben lévő adatokat a tanulmányi rendszerben szereplő friss adatok alapján a Könyvtár (Egyetem Tittel Pál Könyvtára) munkatársai ellenőrzik.</w:t>
      </w:r>
    </w:p>
    <w:p w14:paraId="2E8D1F9A"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tanulmányi rendszerben szereplő adatokat a beiratkozó és a Könyvtár (Egyetem Tittel Pál Könyvtára) is hitelesnek tekinti, a változásokat a beiratkozó a Könyvtár (Egyetem Tittel Pál Könyvtára) felé is jelzi.</w:t>
      </w:r>
    </w:p>
    <w:p w14:paraId="77022E9C"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Beiratkozás csak az esetleges korábbi könyv- és pénztartozás rendezése után lehetséges.</w:t>
      </w:r>
    </w:p>
    <w:p w14:paraId="29C30472"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a beiratkozott könyvtárhasználó adatait számítógépen tartja nyilván, azokat kizárólag belső könyvtári célra használja fel.</w:t>
      </w:r>
    </w:p>
    <w:p w14:paraId="398E40F0"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a személyes adatok védelméről az erre vonatkozó jogszabályok szerint köteles gondoskodni.</w:t>
      </w:r>
    </w:p>
    <w:p w14:paraId="215E0185"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beiratkozással a könyvtárhasználó elfogadja a Könyvtár (Egyetem Tittel Pál Könyvtára) működését meghatározó szabályzatokat.</w:t>
      </w:r>
    </w:p>
    <w:p w14:paraId="2E6D05FD"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személyes adataiban bekövetkezett változásokat a könyvtárhasználó köteles bejelenteni a Könyvtárnak.</w:t>
      </w:r>
    </w:p>
    <w:p w14:paraId="278B7701"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beiratkozó vállalja az igényelt szolgáltatások költségeit, a beiratkozási és szolgáltatási díjakat.</w:t>
      </w:r>
    </w:p>
    <w:p w14:paraId="2C612EC4" w14:textId="7D77B9B2"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nak a Könyvtár (Egyetem Tittel Pál Könyvtára) szervezeti egységbe külön-külön be kell iratkoznia. Amennyiben beiratkozása beiratkozási díjjal jár, azt csak az első beiratkozás során kell megtennie.</w:t>
      </w:r>
    </w:p>
    <w:p w14:paraId="274BE108" w14:textId="77777777" w:rsidR="002E0D4C" w:rsidRDefault="005C2BA8">
      <w:pPr>
        <w:numPr>
          <w:ilvl w:val="0"/>
          <w:numId w:val="100"/>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beiratkozási díj mértékét főigazgatói utasítás állapítja meg.</w:t>
      </w:r>
    </w:p>
    <w:p w14:paraId="75FBDDAF" w14:textId="77777777" w:rsidR="002E0D4C" w:rsidRDefault="005C2BA8">
      <w:pPr>
        <w:pBdr>
          <w:top w:val="nil"/>
          <w:left w:val="nil"/>
          <w:bottom w:val="nil"/>
          <w:right w:val="nil"/>
          <w:between w:val="nil"/>
        </w:pBdr>
        <w:spacing w:line="240" w:lineRule="auto"/>
        <w:jc w:val="center"/>
        <w:rPr>
          <w:color w:val="000000"/>
        </w:rPr>
      </w:pPr>
      <w:r>
        <w:t>A beiratkozás kedvezményei</w:t>
      </w:r>
    </w:p>
    <w:p w14:paraId="5A748626" w14:textId="77777777" w:rsidR="002E0D4C" w:rsidRDefault="005C2BA8">
      <w:pPr>
        <w:pBdr>
          <w:top w:val="nil"/>
          <w:left w:val="nil"/>
          <w:bottom w:val="nil"/>
          <w:right w:val="nil"/>
          <w:between w:val="nil"/>
        </w:pBdr>
        <w:spacing w:line="240" w:lineRule="auto"/>
        <w:jc w:val="center"/>
        <w:rPr>
          <w:color w:val="000000"/>
        </w:rPr>
      </w:pPr>
      <w:r>
        <w:t>5. §</w:t>
      </w:r>
    </w:p>
    <w:p w14:paraId="37B5C333" w14:textId="77777777" w:rsidR="002E0D4C" w:rsidRDefault="000C3945">
      <w:pPr>
        <w:numPr>
          <w:ilvl w:val="0"/>
          <w:numId w:val="1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használókat megillető egyes kedvezményekről szóló 6/2001. (I. 17.) sz. Korm. rend. és a muzeális intézményekről, a nyilvános könyvtári ellátásról és a közművelődésről 1997. évi CXL. törvény:</w:t>
      </w:r>
    </w:p>
    <w:p w14:paraId="530E5A9C" w14:textId="6F0EC971" w:rsidR="002E0D4C" w:rsidRDefault="006E1A19">
      <w:pPr>
        <w:numPr>
          <w:ilvl w:val="0"/>
          <w:numId w:val="16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mentesülnek a beiratkozási díj megfizetése alól a 25 éven aluliak és a 70 éven felüliek, a könyvtárosok, a muzeális intézmények és a levéltárak dolgozói, valamint a fogyatékkal élők</w:t>
      </w:r>
    </w:p>
    <w:p w14:paraId="68B6FFC4" w14:textId="77777777" w:rsidR="002E0D4C" w:rsidRDefault="005C2BA8">
      <w:pPr>
        <w:numPr>
          <w:ilvl w:val="0"/>
          <w:numId w:val="16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beiratkozási díj 50%-át kötelesek megtéríteni az érvényes diákigazolvánnyal rendelkező tanulók, felsőoktatási hallgatók, valamint a pedagógusok</w:t>
      </w:r>
    </w:p>
    <w:p w14:paraId="4F7EEE06" w14:textId="77777777" w:rsidR="002E0D4C" w:rsidRDefault="005C2BA8">
      <w:pPr>
        <w:numPr>
          <w:ilvl w:val="0"/>
          <w:numId w:val="1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fenntartó további kedvezményeket állapított meg, mely alapján mentesülnek a beiratkozási díj megfizetése alól:</w:t>
      </w:r>
    </w:p>
    <w:p w14:paraId="537E44A1" w14:textId="1D81847D" w:rsidR="002E0D4C" w:rsidRDefault="005C2BA8">
      <w:pPr>
        <w:numPr>
          <w:ilvl w:val="1"/>
          <w:numId w:val="10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egyetemmel álló oktatók, dolgozók</w:t>
      </w:r>
    </w:p>
    <w:p w14:paraId="2E1BB645" w14:textId="6930EC12" w:rsidR="002E0D4C" w:rsidRDefault="005C2BA8">
      <w:pPr>
        <w:numPr>
          <w:ilvl w:val="1"/>
          <w:numId w:val="10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nyugdíjas oktatói, dolgozói</w:t>
      </w:r>
    </w:p>
    <w:p w14:paraId="782C507A" w14:textId="77777777" w:rsidR="002E0D4C" w:rsidRDefault="005C2BA8">
      <w:pPr>
        <w:numPr>
          <w:ilvl w:val="1"/>
          <w:numId w:val="10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egyetemmel mellékfoglalkozási és megbízási jogviszonyban álló oktatók és dolgozók</w:t>
      </w:r>
    </w:p>
    <w:p w14:paraId="5718493C" w14:textId="77777777" w:rsidR="002E0D4C" w:rsidRDefault="005C2BA8">
      <w:pPr>
        <w:numPr>
          <w:ilvl w:val="1"/>
          <w:numId w:val="10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hallgatói</w:t>
      </w:r>
    </w:p>
    <w:p w14:paraId="59BE78CF" w14:textId="77777777" w:rsidR="002E0D4C" w:rsidRDefault="005C2BA8">
      <w:pPr>
        <w:numPr>
          <w:ilvl w:val="0"/>
          <w:numId w:val="1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2001. évi LXII. sz. törvény alapján a Magyar Igazolvánnyal rendelkező nem magyar állampolgárságú személyeket ugyanazok a jogok és kedvezmények illetik meg, mint a magyar állampolgárságú könyvtárhasználókat.</w:t>
      </w:r>
    </w:p>
    <w:p w14:paraId="7B2D7A42" w14:textId="77777777" w:rsidR="002E0D4C" w:rsidRDefault="005C2BA8">
      <w:pPr>
        <w:numPr>
          <w:ilvl w:val="0"/>
          <w:numId w:val="116"/>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Beiratkozáskor a kedvezményekre való jogosultságot igazolni kell.</w:t>
      </w:r>
    </w:p>
    <w:p w14:paraId="6622B762" w14:textId="77777777" w:rsidR="002E0D4C" w:rsidRDefault="005C2BA8">
      <w:pPr>
        <w:pBdr>
          <w:top w:val="nil"/>
          <w:left w:val="nil"/>
          <w:bottom w:val="nil"/>
          <w:right w:val="nil"/>
          <w:between w:val="nil"/>
        </w:pBdr>
        <w:spacing w:line="240" w:lineRule="auto"/>
        <w:jc w:val="center"/>
        <w:rPr>
          <w:color w:val="000000"/>
        </w:rPr>
      </w:pPr>
      <w:r>
        <w:t>Könyvtári tagság</w:t>
      </w:r>
    </w:p>
    <w:p w14:paraId="5CE21A9E" w14:textId="77777777" w:rsidR="002E0D4C" w:rsidRDefault="005C2BA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t>6. §</w:t>
      </w:r>
    </w:p>
    <w:p w14:paraId="274AE63C"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Könyvtári tagnak az nevezhető, aki a beiratkozás feltételeit teljesíti.</w:t>
      </w:r>
    </w:p>
    <w:p w14:paraId="7F6F55D3" w14:textId="0CD48D5F"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beiratkozás során az olvasó adatait saját számítógépes nyilvántartásába veszi és olvasójegyet állít ki, amely a könyvtári egység használatára jogosít.</w:t>
      </w:r>
    </w:p>
    <w:p w14:paraId="6D3C6B2C" w14:textId="7646B286"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jegy a kölcsönzéshez kötelező.</w:t>
      </w:r>
    </w:p>
    <w:p w14:paraId="41E86A00"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jegy csak fényképpel együtt érvényes.</w:t>
      </w:r>
    </w:p>
    <w:p w14:paraId="0C3754F3"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jegy más személyre át nem ruházható.</w:t>
      </w:r>
    </w:p>
    <w:p w14:paraId="41C2A4AD"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jegy elvesztését az olvasó köteles haladéktalanul jelezni.</w:t>
      </w:r>
    </w:p>
    <w:p w14:paraId="633455BD"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jegy elvesztéséből adódó visszaélésekért a könyvtár (Egyetem Tittel Pál Könyvtára) nem vállal felelősséget.</w:t>
      </w:r>
    </w:p>
    <w:p w14:paraId="69CA2C25"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új olvasójegy költsége az olvasót terheli.</w:t>
      </w:r>
    </w:p>
    <w:p w14:paraId="0C0C6448"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z olvasójegy érvényessége:</w:t>
      </w:r>
    </w:p>
    <w:p w14:paraId="526FD3A7" w14:textId="77777777" w:rsidR="002E0D4C" w:rsidRDefault="005C2BA8">
      <w:pPr>
        <w:numPr>
          <w:ilvl w:val="1"/>
          <w:numId w:val="16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egyetemi oktató, dolgozó esetében munkaviszonyuk idejére</w:t>
      </w:r>
    </w:p>
    <w:p w14:paraId="2717A209" w14:textId="77777777" w:rsidR="002E0D4C" w:rsidRDefault="005C2BA8">
      <w:pPr>
        <w:numPr>
          <w:ilvl w:val="1"/>
          <w:numId w:val="16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egyetemi hallgató esetében a tanév végéig</w:t>
      </w:r>
    </w:p>
    <w:p w14:paraId="50AFEA1E" w14:textId="77777777" w:rsidR="002E0D4C" w:rsidRDefault="005C2BA8">
      <w:pPr>
        <w:numPr>
          <w:ilvl w:val="1"/>
          <w:numId w:val="16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ERASMUS-programban részt vevő hallgatók esetében az egyetemi tanulmányi idejük végéig</w:t>
      </w:r>
    </w:p>
    <w:p w14:paraId="07B5593E" w14:textId="77777777" w:rsidR="002E0D4C" w:rsidRDefault="005C2BA8">
      <w:pPr>
        <w:numPr>
          <w:ilvl w:val="1"/>
          <w:numId w:val="162"/>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minden más olvasó számára a beiratkozástól számított 1 évig</w:t>
      </w:r>
    </w:p>
    <w:p w14:paraId="532D58EB" w14:textId="2810EFDC"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i tagság megszűnik, ha a beiratkozás időtartama véget ér, vagy ha a Könyvtár (Egyetem Tittel Pál Könyvtára) főigazgatója a könyvtári tagságot felfüggeszti.</w:t>
      </w:r>
    </w:p>
    <w:p w14:paraId="0DB90E75" w14:textId="77777777" w:rsidR="002E0D4C" w:rsidRDefault="005C2BA8">
      <w:pPr>
        <w:numPr>
          <w:ilvl w:val="0"/>
          <w:numId w:val="152"/>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tanulmányaikat befejező, illetve tanév közben abbahagyó hallgatók és azok a munkatársak, akiknek az Egyetemmel fennálló munkavállalói jogviszonya megszűnik, kötelesek a náluk lévő dokumentumokat visszaszolgáltatni és pénztartozásukat a Könyvtár (Egyetem Tittel Pál Könyvtára) felé az előírásoknak megfelelően rendezni. A Könyvtár (Egyetem Tittel Pál Könyvtára) aláírásával igazolja, ha nincs a Könyvtár (Egyetem Tittel Pál Könyvtára) felé tartozása az olvasónak, ezt jelzi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egfelelő egységei felé is.</w:t>
      </w:r>
    </w:p>
    <w:p w14:paraId="305C87DA" w14:textId="77777777" w:rsidR="002E0D4C" w:rsidRDefault="005C2BA8">
      <w:pPr>
        <w:pBdr>
          <w:top w:val="nil"/>
          <w:left w:val="nil"/>
          <w:bottom w:val="nil"/>
          <w:right w:val="nil"/>
          <w:between w:val="nil"/>
        </w:pBdr>
        <w:spacing w:line="240" w:lineRule="auto"/>
        <w:jc w:val="center"/>
        <w:rPr>
          <w:color w:val="000000"/>
        </w:rPr>
      </w:pPr>
      <w:r>
        <w:t>A könyvtári dokumentumok kölcsönzése</w:t>
      </w:r>
    </w:p>
    <w:p w14:paraId="68D4719C" w14:textId="77777777" w:rsidR="002E0D4C" w:rsidRDefault="005C2BA8">
      <w:pPr>
        <w:pBdr>
          <w:top w:val="nil"/>
          <w:left w:val="nil"/>
          <w:bottom w:val="nil"/>
          <w:right w:val="nil"/>
          <w:between w:val="nil"/>
        </w:pBdr>
        <w:spacing w:line="240" w:lineRule="auto"/>
        <w:jc w:val="center"/>
        <w:rPr>
          <w:color w:val="000000"/>
        </w:rPr>
      </w:pPr>
      <w:r>
        <w:t>7. §</w:t>
      </w:r>
    </w:p>
    <w:p w14:paraId="531B5955" w14:textId="77777777" w:rsidR="002E0D4C" w:rsidRDefault="005C2BA8">
      <w:pPr>
        <w:numPr>
          <w:ilvl w:val="0"/>
          <w:numId w:val="150"/>
        </w:numPr>
        <w:pBdr>
          <w:top w:val="nil"/>
          <w:left w:val="nil"/>
          <w:bottom w:val="nil"/>
          <w:right w:val="nil"/>
          <w:between w:val="nil"/>
        </w:pBdr>
        <w:spacing w:line="240" w:lineRule="auto"/>
        <w:ind w:left="426" w:hanging="426"/>
        <w:jc w:val="both"/>
      </w:pPr>
      <w:r>
        <w:t>A kölcsönzés feltétele a beiratkozás.</w:t>
      </w:r>
    </w:p>
    <w:p w14:paraId="5B3EE174" w14:textId="77777777" w:rsidR="002E0D4C" w:rsidRDefault="005C2BA8">
      <w:pPr>
        <w:numPr>
          <w:ilvl w:val="0"/>
          <w:numId w:val="150"/>
        </w:numPr>
        <w:pBdr>
          <w:top w:val="nil"/>
          <w:left w:val="nil"/>
          <w:bottom w:val="nil"/>
          <w:right w:val="nil"/>
          <w:between w:val="nil"/>
        </w:pBdr>
        <w:spacing w:line="240" w:lineRule="auto"/>
        <w:ind w:left="426" w:hanging="426"/>
        <w:jc w:val="both"/>
      </w:pPr>
      <w:r>
        <w:t>Kölcsönözhető a könyvtár (Egyetem Tittel Pál Könyvtára) állományában megtalálható bármely, korlátozás alá nem eső dokumentum.</w:t>
      </w:r>
    </w:p>
    <w:p w14:paraId="165BF53C" w14:textId="77777777" w:rsidR="002E0D4C" w:rsidRDefault="005C2BA8">
      <w:pPr>
        <w:numPr>
          <w:ilvl w:val="0"/>
          <w:numId w:val="150"/>
        </w:numPr>
        <w:pBdr>
          <w:top w:val="nil"/>
          <w:left w:val="nil"/>
          <w:bottom w:val="nil"/>
          <w:right w:val="nil"/>
          <w:between w:val="nil"/>
        </w:pBdr>
        <w:spacing w:line="240" w:lineRule="auto"/>
        <w:ind w:left="426" w:hanging="426"/>
        <w:jc w:val="both"/>
      </w:pPr>
      <w:r>
        <w:t>Az egyszerre kölcsönözhető könyvek mennyiségét a Könyvtár (Egyetem Tittel Pál Könyvtára) számszerűen nem szabályozza, azt az olvasó igényeit, a dokumentumok forgalmát és a Könyvtár (Egyetem Tittel Pál Könyvtára) érdekeit figyelembe véve rugalmasan kezeli.</w:t>
      </w:r>
    </w:p>
    <w:p w14:paraId="60DBCD52" w14:textId="77777777" w:rsidR="002E0D4C" w:rsidRDefault="005C2BA8">
      <w:pPr>
        <w:numPr>
          <w:ilvl w:val="0"/>
          <w:numId w:val="150"/>
        </w:numPr>
        <w:pBdr>
          <w:top w:val="nil"/>
          <w:left w:val="nil"/>
          <w:bottom w:val="nil"/>
          <w:right w:val="nil"/>
          <w:between w:val="nil"/>
        </w:pBdr>
        <w:spacing w:line="240" w:lineRule="auto"/>
        <w:ind w:left="426" w:hanging="426"/>
        <w:jc w:val="both"/>
      </w:pPr>
      <w:r>
        <w:t>A kölcsönözni kívánt dokumentumot a szabadpolcról kiválogatva vagy a raktárból kérőlappal lehet kölcsönözni.</w:t>
      </w:r>
    </w:p>
    <w:p w14:paraId="6B60AA6A" w14:textId="77777777" w:rsidR="002E0D4C" w:rsidRDefault="005C2BA8">
      <w:pPr>
        <w:numPr>
          <w:ilvl w:val="0"/>
          <w:numId w:val="150"/>
        </w:numPr>
        <w:pBdr>
          <w:top w:val="nil"/>
          <w:left w:val="nil"/>
          <w:bottom w:val="nil"/>
          <w:right w:val="nil"/>
          <w:between w:val="nil"/>
        </w:pBdr>
        <w:spacing w:line="240" w:lineRule="auto"/>
        <w:ind w:left="426" w:hanging="426"/>
        <w:jc w:val="both"/>
      </w:pPr>
      <w:r>
        <w:t>Kölcsönzési határidő:</w:t>
      </w:r>
    </w:p>
    <w:p w14:paraId="7676865C" w14:textId="77777777" w:rsidR="002E0D4C" w:rsidRDefault="005C2BA8">
      <w:pPr>
        <w:numPr>
          <w:ilvl w:val="0"/>
          <w:numId w:val="17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lcsönzési határidők megjelennek az integrált könyvtári rendszer kölcsönzési politikájában.</w:t>
      </w:r>
    </w:p>
    <w:p w14:paraId="3C0D8051" w14:textId="77777777" w:rsidR="002E0D4C" w:rsidRDefault="005C2BA8">
      <w:pPr>
        <w:numPr>
          <w:ilvl w:val="0"/>
          <w:numId w:val="17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lcsönzés időtartama függ a dokumentum típusától, tartalmától, keresettségétől és példányszámától.</w:t>
      </w:r>
    </w:p>
    <w:p w14:paraId="6D0077DE" w14:textId="77777777" w:rsidR="002E0D4C" w:rsidRDefault="005C2BA8">
      <w:pPr>
        <w:numPr>
          <w:ilvl w:val="0"/>
          <w:numId w:val="17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lcsönzés időtartamáról az olvasó szóbeli és/vagy írásbeli tájékoztatást kap.</w:t>
      </w:r>
    </w:p>
    <w:p w14:paraId="460374B0" w14:textId="77777777" w:rsidR="002E0D4C" w:rsidRDefault="005C2BA8">
      <w:pPr>
        <w:numPr>
          <w:ilvl w:val="0"/>
          <w:numId w:val="136"/>
        </w:numPr>
        <w:pBdr>
          <w:top w:val="nil"/>
          <w:left w:val="nil"/>
          <w:bottom w:val="nil"/>
          <w:right w:val="nil"/>
          <w:between w:val="nil"/>
        </w:pBdr>
        <w:spacing w:line="240" w:lineRule="auto"/>
        <w:ind w:left="426" w:hanging="426"/>
        <w:jc w:val="both"/>
      </w:pPr>
      <w:r>
        <w:t>A kölcsönzési idő meghosszabbítása:</w:t>
      </w:r>
    </w:p>
    <w:p w14:paraId="0DA0534A" w14:textId="77777777" w:rsidR="002E0D4C" w:rsidRDefault="005C2BA8">
      <w:pPr>
        <w:numPr>
          <w:ilvl w:val="0"/>
          <w:numId w:val="142"/>
        </w:numPr>
        <w:pBdr>
          <w:top w:val="nil"/>
          <w:left w:val="nil"/>
          <w:bottom w:val="nil"/>
          <w:right w:val="nil"/>
          <w:between w:val="nil"/>
        </w:pBdr>
        <w:spacing w:line="240" w:lineRule="auto"/>
        <w:ind w:left="851" w:hanging="284"/>
        <w:jc w:val="both"/>
        <w:rPr>
          <w:color w:val="000000"/>
          <w:sz w:val="24"/>
          <w:szCs w:val="24"/>
        </w:rPr>
      </w:pPr>
      <w:r>
        <w:t>A kölcsönzés a kölcsönzési határidő lejárta előtt személyesen, e-mailben, telefonon, levélben, illetve az integrált könyvtári rendszerben hosszabbítható meg a kölcsönzési politikának megfelelően.</w:t>
      </w:r>
    </w:p>
    <w:p w14:paraId="5AA7FF12" w14:textId="77777777" w:rsidR="002E0D4C" w:rsidRDefault="005C2BA8">
      <w:pPr>
        <w:numPr>
          <w:ilvl w:val="0"/>
          <w:numId w:val="142"/>
        </w:numPr>
        <w:pBdr>
          <w:top w:val="nil"/>
          <w:left w:val="nil"/>
          <w:bottom w:val="nil"/>
          <w:right w:val="nil"/>
          <w:between w:val="nil"/>
        </w:pBdr>
        <w:spacing w:line="240" w:lineRule="auto"/>
        <w:ind w:left="851" w:hanging="284"/>
        <w:jc w:val="both"/>
        <w:rPr>
          <w:color w:val="000000"/>
          <w:sz w:val="24"/>
          <w:szCs w:val="24"/>
        </w:rPr>
      </w:pPr>
      <w:r>
        <w:t>A hosszabbítások számát egyéni mérlegelés alapján a Könyvtár (Egyetem Tittel Pál Könyvtára) gyakorlata dönti el.</w:t>
      </w:r>
    </w:p>
    <w:p w14:paraId="79F1306D" w14:textId="77777777" w:rsidR="002E0D4C" w:rsidRDefault="005C2BA8">
      <w:pPr>
        <w:numPr>
          <w:ilvl w:val="0"/>
          <w:numId w:val="142"/>
        </w:numPr>
        <w:pBdr>
          <w:top w:val="nil"/>
          <w:left w:val="nil"/>
          <w:bottom w:val="nil"/>
          <w:right w:val="nil"/>
          <w:between w:val="nil"/>
        </w:pBdr>
        <w:spacing w:line="240" w:lineRule="auto"/>
        <w:ind w:left="851" w:hanging="284"/>
        <w:jc w:val="both"/>
        <w:rPr>
          <w:color w:val="000000"/>
          <w:sz w:val="24"/>
          <w:szCs w:val="24"/>
        </w:rPr>
      </w:pPr>
      <w:r>
        <w:t>Nem kérhető hosszabbítás, ha a dokumentumra előjegyzés történt vagy a hosszabbítást kérőnek tartozása van.</w:t>
      </w:r>
    </w:p>
    <w:p w14:paraId="34DBAC1A" w14:textId="77777777" w:rsidR="002E0D4C" w:rsidRDefault="005C2BA8">
      <w:pPr>
        <w:numPr>
          <w:ilvl w:val="0"/>
          <w:numId w:val="142"/>
        </w:numPr>
        <w:pBdr>
          <w:top w:val="nil"/>
          <w:left w:val="nil"/>
          <w:bottom w:val="nil"/>
          <w:right w:val="nil"/>
          <w:between w:val="nil"/>
        </w:pBdr>
        <w:spacing w:line="240" w:lineRule="auto"/>
        <w:ind w:left="851" w:hanging="284"/>
        <w:jc w:val="both"/>
        <w:rPr>
          <w:color w:val="000000"/>
          <w:sz w:val="24"/>
          <w:szCs w:val="24"/>
        </w:rPr>
      </w:pPr>
      <w:r>
        <w:t>Kölcsönzési határidő módosítása csak abban a könyvtári gyűjteményben kérhető, ahol a kölcsönzés is történt.</w:t>
      </w:r>
    </w:p>
    <w:p w14:paraId="6A662780" w14:textId="77777777" w:rsidR="002E0D4C" w:rsidRDefault="005C2BA8">
      <w:pPr>
        <w:numPr>
          <w:ilvl w:val="0"/>
          <w:numId w:val="142"/>
        </w:numPr>
        <w:pBdr>
          <w:top w:val="nil"/>
          <w:left w:val="nil"/>
          <w:bottom w:val="nil"/>
          <w:right w:val="nil"/>
          <w:between w:val="nil"/>
        </w:pBdr>
        <w:spacing w:line="240" w:lineRule="auto"/>
        <w:ind w:left="851" w:hanging="284"/>
        <w:jc w:val="both"/>
        <w:rPr>
          <w:color w:val="000000"/>
          <w:sz w:val="24"/>
          <w:szCs w:val="24"/>
        </w:rPr>
      </w:pPr>
      <w:r>
        <w:t>Az email-ben történő hosszabbításról a Könyvtár (Egyetem Tittel Pál Könyvtára) visszajelzést küld.</w:t>
      </w:r>
    </w:p>
    <w:p w14:paraId="6C065355" w14:textId="77777777" w:rsidR="002E0D4C" w:rsidRDefault="005C2BA8">
      <w:pPr>
        <w:numPr>
          <w:ilvl w:val="0"/>
          <w:numId w:val="142"/>
        </w:numPr>
        <w:pBdr>
          <w:top w:val="nil"/>
          <w:left w:val="nil"/>
          <w:bottom w:val="nil"/>
          <w:right w:val="nil"/>
          <w:between w:val="nil"/>
        </w:pBdr>
        <w:spacing w:line="240" w:lineRule="auto"/>
        <w:ind w:left="851" w:hanging="284"/>
        <w:jc w:val="both"/>
        <w:rPr>
          <w:color w:val="000000"/>
          <w:sz w:val="24"/>
          <w:szCs w:val="24"/>
        </w:rPr>
      </w:pPr>
      <w:r>
        <w:t>Indokolt esetben a Könyvtár (Egyetem Tittel Pál Könyvtára) a határidő lejárta előtt visszakérheti a kikölcsönzött dokumentumot.</w:t>
      </w:r>
    </w:p>
    <w:p w14:paraId="49B7CB0E" w14:textId="77777777" w:rsidR="002E0D4C" w:rsidRDefault="005C2BA8">
      <w:pPr>
        <w:numPr>
          <w:ilvl w:val="0"/>
          <w:numId w:val="108"/>
        </w:numPr>
        <w:pBdr>
          <w:top w:val="nil"/>
          <w:left w:val="nil"/>
          <w:bottom w:val="nil"/>
          <w:right w:val="nil"/>
          <w:between w:val="nil"/>
        </w:pBdr>
        <w:spacing w:line="240" w:lineRule="auto"/>
        <w:jc w:val="both"/>
        <w:rPr>
          <w:color w:val="000000"/>
          <w:sz w:val="24"/>
          <w:szCs w:val="24"/>
        </w:rPr>
      </w:pPr>
      <w:r>
        <w:t>Előjegyzés</w:t>
      </w:r>
    </w:p>
    <w:p w14:paraId="2AF5B692" w14:textId="77777777" w:rsidR="002E0D4C" w:rsidRDefault="005C2BA8">
      <w:pPr>
        <w:numPr>
          <w:ilvl w:val="0"/>
          <w:numId w:val="17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Előjegyzést lehet kérni, ha az igényelt mű olvasótermi dokumentum, kölcsönzésben van, beszerzés vagy feldolgozás miatt nem hozzáférhető, illetve ha a külső raktárban található.</w:t>
      </w:r>
    </w:p>
    <w:p w14:paraId="2F69DAC1" w14:textId="77777777" w:rsidR="002E0D4C" w:rsidRDefault="005C2BA8">
      <w:pPr>
        <w:numPr>
          <w:ilvl w:val="0"/>
          <w:numId w:val="17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előjegyzett dokumentum megérkezéséről az előjegyzést kérőt értesítjük. Az előjegyzett dokumentumot az előjegyzés napján zárásig tesszük félre.</w:t>
      </w:r>
    </w:p>
    <w:p w14:paraId="0AF9DE2E" w14:textId="77777777" w:rsidR="002E0D4C" w:rsidRDefault="005C2BA8">
      <w:pPr>
        <w:numPr>
          <w:ilvl w:val="0"/>
          <w:numId w:val="17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Szakdolgozat esetében egyszerre csak 3 kérőlapot adhat le egy olvasó.</w:t>
      </w:r>
    </w:p>
    <w:p w14:paraId="2ECD49CD" w14:textId="77777777" w:rsidR="002E0D4C" w:rsidRDefault="005C2BA8">
      <w:pPr>
        <w:numPr>
          <w:ilvl w:val="0"/>
          <w:numId w:val="176"/>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érések leadásánál és teljesítésénél figyelembe kell venni a munkaszüneti napokat és a könyvtár (Egyetem Tittel Pál Könyvtára) nyitvatartását.</w:t>
      </w:r>
    </w:p>
    <w:p w14:paraId="14951511" w14:textId="77777777" w:rsidR="002E0D4C" w:rsidRDefault="005C2BA8">
      <w:pPr>
        <w:numPr>
          <w:ilvl w:val="0"/>
          <w:numId w:val="180"/>
        </w:numPr>
        <w:pBdr>
          <w:top w:val="nil"/>
          <w:left w:val="nil"/>
          <w:bottom w:val="nil"/>
          <w:right w:val="nil"/>
          <w:between w:val="nil"/>
        </w:pBdr>
        <w:spacing w:line="240" w:lineRule="auto"/>
        <w:ind w:left="426" w:hanging="426"/>
        <w:jc w:val="both"/>
      </w:pPr>
      <w:r>
        <w:t>A kölcsönzött dokumentumok visszajuttatása:</w:t>
      </w:r>
    </w:p>
    <w:p w14:paraId="3655ED9D" w14:textId="77777777" w:rsidR="002E0D4C" w:rsidRDefault="005C2BA8">
      <w:pPr>
        <w:numPr>
          <w:ilvl w:val="0"/>
          <w:numId w:val="146"/>
        </w:numPr>
        <w:pBdr>
          <w:top w:val="nil"/>
          <w:left w:val="nil"/>
          <w:bottom w:val="nil"/>
          <w:right w:val="nil"/>
          <w:between w:val="nil"/>
        </w:pBdr>
        <w:spacing w:line="240" w:lineRule="auto"/>
        <w:ind w:left="851" w:hanging="284"/>
        <w:jc w:val="both"/>
        <w:rPr>
          <w:color w:val="000000"/>
          <w:sz w:val="24"/>
          <w:szCs w:val="24"/>
        </w:rPr>
      </w:pPr>
      <w:r>
        <w:t>A kikölcsönzött dokumentumokat az olvasónak minden külön értesítés nélkül vissza kell juttatnia a megadott határidőre a Könyvtár (Egyetem Tittel Pál Könyvtára) azon gyűjteményébe, ahonnan kikölcsönözte. Felszólítástól függetlenül a lejárat napjától életbe lép a késedelmi díj számlálása.</w:t>
      </w:r>
    </w:p>
    <w:p w14:paraId="198981F8" w14:textId="77777777" w:rsidR="002E0D4C" w:rsidRDefault="005C2BA8">
      <w:pPr>
        <w:numPr>
          <w:ilvl w:val="0"/>
          <w:numId w:val="146"/>
        </w:numPr>
        <w:pBdr>
          <w:top w:val="nil"/>
          <w:left w:val="nil"/>
          <w:bottom w:val="nil"/>
          <w:right w:val="nil"/>
          <w:between w:val="nil"/>
        </w:pBdr>
        <w:spacing w:line="240" w:lineRule="auto"/>
        <w:ind w:left="851" w:hanging="284"/>
        <w:jc w:val="both"/>
        <w:rPr>
          <w:color w:val="000000"/>
          <w:sz w:val="24"/>
          <w:szCs w:val="24"/>
        </w:rPr>
      </w:pPr>
      <w:r>
        <w:t>A Könyvtár (Egyetem Tittel Pál Könyvtára) levélben figyelmezteti a késedelmes olvasót.</w:t>
      </w:r>
    </w:p>
    <w:p w14:paraId="4B4BCA14" w14:textId="77777777" w:rsidR="002E0D4C" w:rsidRDefault="005C2BA8">
      <w:pPr>
        <w:numPr>
          <w:ilvl w:val="0"/>
          <w:numId w:val="146"/>
        </w:numPr>
        <w:pBdr>
          <w:top w:val="nil"/>
          <w:left w:val="nil"/>
          <w:bottom w:val="nil"/>
          <w:right w:val="nil"/>
          <w:between w:val="nil"/>
        </w:pBdr>
        <w:spacing w:line="240" w:lineRule="auto"/>
        <w:ind w:left="851" w:hanging="284"/>
        <w:jc w:val="both"/>
        <w:rPr>
          <w:color w:val="000000"/>
          <w:sz w:val="24"/>
          <w:szCs w:val="24"/>
        </w:rPr>
      </w:pPr>
      <w:r>
        <w:t>Az olvasó köteles a késedelmi díjat megfizetni.</w:t>
      </w:r>
    </w:p>
    <w:p w14:paraId="359449F1" w14:textId="77777777" w:rsidR="002E0D4C" w:rsidRDefault="005C2BA8">
      <w:pPr>
        <w:numPr>
          <w:ilvl w:val="0"/>
          <w:numId w:val="146"/>
        </w:numPr>
        <w:pBdr>
          <w:top w:val="nil"/>
          <w:left w:val="nil"/>
          <w:bottom w:val="nil"/>
          <w:right w:val="nil"/>
          <w:between w:val="nil"/>
        </w:pBdr>
        <w:spacing w:line="240" w:lineRule="auto"/>
        <w:ind w:left="851" w:hanging="284"/>
        <w:jc w:val="both"/>
        <w:rPr>
          <w:color w:val="000000"/>
          <w:sz w:val="24"/>
          <w:szCs w:val="24"/>
        </w:rPr>
      </w:pPr>
      <w:r>
        <w:t>A késedelmi díj mértékét a fenntartó állapítja meg.</w:t>
      </w:r>
    </w:p>
    <w:p w14:paraId="14E572E0" w14:textId="77777777" w:rsidR="002E0D4C" w:rsidRDefault="005C2BA8">
      <w:pPr>
        <w:numPr>
          <w:ilvl w:val="0"/>
          <w:numId w:val="146"/>
        </w:numPr>
        <w:pBdr>
          <w:top w:val="nil"/>
          <w:left w:val="nil"/>
          <w:bottom w:val="nil"/>
          <w:right w:val="nil"/>
          <w:between w:val="nil"/>
        </w:pBdr>
        <w:spacing w:line="240" w:lineRule="auto"/>
        <w:ind w:left="851" w:hanging="284"/>
        <w:jc w:val="both"/>
        <w:rPr>
          <w:color w:val="000000"/>
          <w:sz w:val="24"/>
          <w:szCs w:val="24"/>
        </w:rPr>
      </w:pPr>
      <w:r>
        <w:t>Nem kölcsönözhet az a könyvtárhasználó, akinek dokumentum- vagy késedelmi díj tartozása van.</w:t>
      </w:r>
    </w:p>
    <w:p w14:paraId="4174CA6D" w14:textId="2CCE9567" w:rsidR="002E0D4C" w:rsidRDefault="005C2BA8">
      <w:pPr>
        <w:numPr>
          <w:ilvl w:val="0"/>
          <w:numId w:val="146"/>
        </w:numPr>
        <w:pBdr>
          <w:top w:val="nil"/>
          <w:left w:val="nil"/>
          <w:bottom w:val="nil"/>
          <w:right w:val="nil"/>
          <w:between w:val="nil"/>
        </w:pBdr>
        <w:spacing w:line="240" w:lineRule="auto"/>
        <w:ind w:left="851" w:hanging="284"/>
        <w:jc w:val="both"/>
        <w:rPr>
          <w:color w:val="000000"/>
          <w:sz w:val="24"/>
          <w:szCs w:val="24"/>
        </w:rPr>
      </w:pPr>
      <w:r>
        <w:t>A késedelmi díj befizetése valamint a k lehetséges.</w:t>
      </w:r>
    </w:p>
    <w:p w14:paraId="5970407A" w14:textId="77777777" w:rsidR="002E0D4C" w:rsidRDefault="005C2BA8">
      <w:pPr>
        <w:pBdr>
          <w:top w:val="nil"/>
          <w:left w:val="nil"/>
          <w:bottom w:val="nil"/>
          <w:right w:val="nil"/>
          <w:between w:val="nil"/>
        </w:pBdr>
        <w:spacing w:line="240" w:lineRule="auto"/>
        <w:jc w:val="center"/>
        <w:rPr>
          <w:color w:val="000000"/>
        </w:rPr>
      </w:pPr>
      <w:r>
        <w:t>Könyvtárközi kölcsönzés</w:t>
      </w:r>
    </w:p>
    <w:p w14:paraId="42665C77" w14:textId="77777777" w:rsidR="002E0D4C" w:rsidRDefault="005C2BA8">
      <w:pPr>
        <w:pBdr>
          <w:top w:val="nil"/>
          <w:left w:val="nil"/>
          <w:bottom w:val="nil"/>
          <w:right w:val="nil"/>
          <w:between w:val="nil"/>
        </w:pBdr>
        <w:spacing w:line="240" w:lineRule="auto"/>
        <w:jc w:val="center"/>
        <w:rPr>
          <w:color w:val="000000"/>
        </w:rPr>
      </w:pPr>
      <w:r>
        <w:t>8. §</w:t>
      </w:r>
    </w:p>
    <w:p w14:paraId="5B5F7460" w14:textId="77777777" w:rsidR="002E0D4C" w:rsidRDefault="005C2BA8">
      <w:pPr>
        <w:numPr>
          <w:ilvl w:val="0"/>
          <w:numId w:val="175"/>
        </w:numPr>
        <w:pBdr>
          <w:top w:val="nil"/>
          <w:left w:val="nil"/>
          <w:bottom w:val="nil"/>
          <w:right w:val="nil"/>
          <w:between w:val="nil"/>
        </w:pBdr>
        <w:spacing w:line="240" w:lineRule="auto"/>
        <w:ind w:left="426" w:hanging="426"/>
        <w:jc w:val="both"/>
      </w:pPr>
      <w:r>
        <w:t>A Könyvtár (Egyetem Tittel Pál Könyvtára) részt vesz a könyvtárak közötti dokumentum- és információcserében. Könyvtárközi kölcsönzés keretében a Könyvtár (Egyetem Tittel Pál Könyvtára) olyan dokumentumokat bocsát a könyvtárhasználók rendelkezésére, melyek állományából hiányoznak. A hazai és külföldi könyvtárakból kért dokumentumokra a kölcsönadó könyvtár (Egyetem Tittel Pál Könyvtára) szabályai és feltételei vonatkoznak.</w:t>
      </w:r>
    </w:p>
    <w:p w14:paraId="78005F10" w14:textId="77777777" w:rsidR="002E0D4C" w:rsidRDefault="005C2BA8">
      <w:pPr>
        <w:numPr>
          <w:ilvl w:val="0"/>
          <w:numId w:val="175"/>
        </w:numPr>
        <w:pBdr>
          <w:top w:val="nil"/>
          <w:left w:val="nil"/>
          <w:bottom w:val="nil"/>
          <w:right w:val="nil"/>
          <w:between w:val="nil"/>
        </w:pBdr>
        <w:spacing w:line="240" w:lineRule="auto"/>
        <w:ind w:left="426" w:hanging="426"/>
        <w:jc w:val="both"/>
      </w:pPr>
      <w:r>
        <w:t>A szolgáltatást igénybe veheti a Könyvtár (Egyetem Tittel Pál Könyvtára) bármely beiratkozott olvasója, aki vállalja a könyvtárközi kölcsönzés szabályainak betartását.</w:t>
      </w:r>
    </w:p>
    <w:p w14:paraId="414BE0FF" w14:textId="77777777" w:rsidR="002E0D4C" w:rsidRDefault="005C2BA8">
      <w:pPr>
        <w:numPr>
          <w:ilvl w:val="0"/>
          <w:numId w:val="175"/>
        </w:numPr>
        <w:pBdr>
          <w:top w:val="nil"/>
          <w:left w:val="nil"/>
          <w:bottom w:val="nil"/>
          <w:right w:val="nil"/>
          <w:between w:val="nil"/>
        </w:pBdr>
        <w:spacing w:line="240" w:lineRule="auto"/>
        <w:ind w:left="426" w:hanging="426"/>
        <w:jc w:val="both"/>
      </w:pPr>
      <w:r>
        <w:t>A könyvtárközi kölcsönzésben fokozott mértékben figyelembe kell venni a dokumentumot küldő könyvtári partner előírásait, kéréseit.</w:t>
      </w:r>
    </w:p>
    <w:p w14:paraId="17037DF7" w14:textId="4C66D041" w:rsidR="002E0D4C" w:rsidRDefault="005C2BA8">
      <w:pPr>
        <w:numPr>
          <w:ilvl w:val="0"/>
          <w:numId w:val="175"/>
        </w:numPr>
        <w:pBdr>
          <w:top w:val="nil"/>
          <w:left w:val="nil"/>
          <w:bottom w:val="nil"/>
          <w:right w:val="nil"/>
          <w:between w:val="nil"/>
        </w:pBdr>
        <w:spacing w:line="240" w:lineRule="auto"/>
        <w:ind w:left="426" w:hanging="426"/>
        <w:jc w:val="both"/>
      </w:pPr>
      <w:r>
        <w:t>A könyvtárközi kölcsönzés során felmerülő költségek – könyvtárhasználók kivételével – a könyvtárhasználót terhelik. költségei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átvállalja.</w:t>
      </w:r>
    </w:p>
    <w:p w14:paraId="7C0432B6" w14:textId="77777777" w:rsidR="002E0D4C" w:rsidRDefault="005C2BA8">
      <w:pPr>
        <w:numPr>
          <w:ilvl w:val="0"/>
          <w:numId w:val="175"/>
        </w:numPr>
        <w:pBdr>
          <w:top w:val="nil"/>
          <w:left w:val="nil"/>
          <w:bottom w:val="nil"/>
          <w:right w:val="nil"/>
          <w:between w:val="nil"/>
        </w:pBdr>
        <w:spacing w:line="240" w:lineRule="auto"/>
        <w:ind w:left="426" w:hanging="426"/>
        <w:jc w:val="both"/>
      </w:pPr>
      <w:r>
        <w:t>A megkapott eredeti dokumentumok helyben használhatók vagy kölcsönözhetők. Ezek kölcsönzését a könyvtárközi kölcsönzéssel megbízott könyvtáros intézi.</w:t>
      </w:r>
    </w:p>
    <w:p w14:paraId="481A62FB" w14:textId="77777777" w:rsidR="002E0D4C" w:rsidRDefault="005C2BA8">
      <w:pPr>
        <w:numPr>
          <w:ilvl w:val="0"/>
          <w:numId w:val="175"/>
        </w:numPr>
        <w:pBdr>
          <w:top w:val="nil"/>
          <w:left w:val="nil"/>
          <w:bottom w:val="nil"/>
          <w:right w:val="nil"/>
          <w:between w:val="nil"/>
        </w:pBdr>
        <w:spacing w:line="240" w:lineRule="auto"/>
        <w:ind w:left="426" w:hanging="426"/>
        <w:jc w:val="both"/>
      </w:pPr>
      <w:r>
        <w:t>A másolatban kapott dokumentum az olvasó tulajdonát képezi.</w:t>
      </w:r>
    </w:p>
    <w:p w14:paraId="3754228F" w14:textId="77777777" w:rsidR="002E0D4C" w:rsidRDefault="005C2BA8">
      <w:pPr>
        <w:numPr>
          <w:ilvl w:val="0"/>
          <w:numId w:val="175"/>
        </w:numPr>
        <w:pBdr>
          <w:top w:val="nil"/>
          <w:left w:val="nil"/>
          <w:bottom w:val="nil"/>
          <w:right w:val="nil"/>
          <w:between w:val="nil"/>
        </w:pBdr>
        <w:spacing w:line="240" w:lineRule="auto"/>
        <w:ind w:left="426" w:hanging="426"/>
        <w:jc w:val="both"/>
      </w:pPr>
      <w:r>
        <w:t>Az elektronikus formában kapott dokumentum felhasználásánál az olvasónak tekintettel kell lennie a szerzői jogi szabályok betartására.</w:t>
      </w:r>
    </w:p>
    <w:p w14:paraId="31BE8697" w14:textId="77777777" w:rsidR="002E0D4C" w:rsidRDefault="005C2BA8">
      <w:pPr>
        <w:numPr>
          <w:ilvl w:val="0"/>
          <w:numId w:val="175"/>
        </w:numPr>
        <w:pBdr>
          <w:top w:val="nil"/>
          <w:left w:val="nil"/>
          <w:bottom w:val="nil"/>
          <w:right w:val="nil"/>
          <w:between w:val="nil"/>
        </w:pBdr>
        <w:spacing w:line="240" w:lineRule="auto"/>
        <w:ind w:left="426" w:hanging="426"/>
        <w:jc w:val="both"/>
      </w:pPr>
      <w:r>
        <w:t>A Könyvtár (Egyetem Tittel Pál Könyvtára) könyvtárközi kölcsönzés keretében nem kölcsönöz szakdolgozatot, kéziratot, TDK dolgozatot, muzeális jellegű dokumentumokat</w:t>
      </w:r>
    </w:p>
    <w:p w14:paraId="753E22FF" w14:textId="77777777" w:rsidR="002E0D4C" w:rsidRDefault="005C2BA8">
      <w:pPr>
        <w:numPr>
          <w:ilvl w:val="0"/>
          <w:numId w:val="175"/>
        </w:numPr>
        <w:pBdr>
          <w:top w:val="nil"/>
          <w:left w:val="nil"/>
          <w:bottom w:val="nil"/>
          <w:right w:val="nil"/>
          <w:between w:val="nil"/>
        </w:pBdr>
        <w:spacing w:line="240" w:lineRule="auto"/>
        <w:ind w:left="426" w:hanging="426"/>
        <w:jc w:val="both"/>
      </w:pPr>
      <w:r>
        <w:t>A könyvtárközi kölcsönzés szabályainak be nem tartása esetén az olvasó kizárja magát a szolgáltatásból.</w:t>
      </w:r>
    </w:p>
    <w:p w14:paraId="1843077C" w14:textId="77777777" w:rsidR="002E0D4C" w:rsidRDefault="005C2BA8">
      <w:pPr>
        <w:pBdr>
          <w:top w:val="nil"/>
          <w:left w:val="nil"/>
          <w:bottom w:val="nil"/>
          <w:right w:val="nil"/>
          <w:between w:val="nil"/>
        </w:pBdr>
        <w:spacing w:line="240" w:lineRule="auto"/>
        <w:jc w:val="center"/>
        <w:rPr>
          <w:color w:val="000000"/>
        </w:rPr>
      </w:pPr>
      <w:r>
        <w:t>Helyben használat</w:t>
      </w:r>
    </w:p>
    <w:p w14:paraId="5E82E9A0" w14:textId="77777777" w:rsidR="002E0D4C" w:rsidRDefault="005C2BA8">
      <w:pPr>
        <w:pBdr>
          <w:top w:val="nil"/>
          <w:left w:val="nil"/>
          <w:bottom w:val="nil"/>
          <w:right w:val="nil"/>
          <w:between w:val="nil"/>
        </w:pBdr>
        <w:spacing w:line="240" w:lineRule="auto"/>
        <w:jc w:val="center"/>
        <w:rPr>
          <w:color w:val="000000"/>
        </w:rPr>
      </w:pPr>
      <w:r>
        <w:t>9. §</w:t>
      </w:r>
    </w:p>
    <w:p w14:paraId="22D494D5" w14:textId="77777777" w:rsidR="002E0D4C" w:rsidRDefault="005C2BA8">
      <w:pPr>
        <w:numPr>
          <w:ilvl w:val="0"/>
          <w:numId w:val="177"/>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rPr>
      </w:pPr>
      <w:r>
        <w:t>A Könyvtár (Egyetem Tittel Pál Könyvtára) nem kölcsönözhető, csak helyben használható gyűjteményrészei:</w:t>
      </w:r>
    </w:p>
    <w:p w14:paraId="505E7908" w14:textId="77777777" w:rsidR="002E0D4C" w:rsidRDefault="005C2BA8">
      <w:pPr>
        <w:numPr>
          <w:ilvl w:val="0"/>
          <w:numId w:val="179"/>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periodikum (kurrens és retrospektív)</w:t>
      </w:r>
    </w:p>
    <w:p w14:paraId="535616F3" w14:textId="513C64F5" w:rsidR="002E0D4C" w:rsidRDefault="00000000">
      <w:pPr>
        <w:numPr>
          <w:ilvl w:val="0"/>
          <w:numId w:val="179"/>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régi könyvek gyűjteménye</w:t>
      </w:r>
    </w:p>
    <w:p w14:paraId="28BB4976" w14:textId="77777777" w:rsidR="002E0D4C" w:rsidRDefault="005C2BA8">
      <w:pPr>
        <w:numPr>
          <w:ilvl w:val="0"/>
          <w:numId w:val="179"/>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szakdolgozat (kivéve a bíráló tanár saját bírálatú szakdolgozatát)</w:t>
      </w:r>
    </w:p>
    <w:p w14:paraId="33FDFDE6" w14:textId="77777777" w:rsidR="002E0D4C" w:rsidRDefault="005C2BA8">
      <w:pPr>
        <w:numPr>
          <w:ilvl w:val="0"/>
          <w:numId w:val="179"/>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doktori és habilitációs disszertáció</w:t>
      </w:r>
    </w:p>
    <w:p w14:paraId="320225B7" w14:textId="77777777" w:rsidR="002E0D4C" w:rsidRDefault="005C2BA8">
      <w:pPr>
        <w:numPr>
          <w:ilvl w:val="0"/>
          <w:numId w:val="172"/>
        </w:numPr>
        <w:pBdr>
          <w:top w:val="nil"/>
          <w:left w:val="nil"/>
          <w:bottom w:val="nil"/>
          <w:right w:val="nil"/>
          <w:between w:val="nil"/>
        </w:pBdr>
        <w:spacing w:line="240" w:lineRule="auto"/>
        <w:ind w:left="426" w:hanging="426"/>
        <w:jc w:val="both"/>
      </w:pPr>
      <w:r>
        <w:t>Korlátozottan kölcsönözhető az olvasótermi dokumentumállomány.</w:t>
      </w:r>
    </w:p>
    <w:p w14:paraId="176DAA0F" w14:textId="77777777" w:rsidR="002E0D4C" w:rsidRDefault="005C2BA8">
      <w:pPr>
        <w:numPr>
          <w:ilvl w:val="0"/>
          <w:numId w:val="171"/>
        </w:numPr>
        <w:pBdr>
          <w:top w:val="nil"/>
          <w:left w:val="nil"/>
          <w:bottom w:val="nil"/>
          <w:right w:val="nil"/>
          <w:between w:val="nil"/>
        </w:pBdr>
        <w:spacing w:line="240" w:lineRule="auto"/>
        <w:ind w:left="426" w:hanging="426"/>
        <w:jc w:val="both"/>
      </w:pPr>
      <w:r>
        <w:t>A könyvtár (Egyetem Tittel Pál Könyvtára) minden további gyűjteményrésze kölcsönözhető.</w:t>
      </w:r>
    </w:p>
    <w:p w14:paraId="6521CD5A" w14:textId="77777777" w:rsidR="002E0D4C" w:rsidRDefault="005C2BA8">
      <w:pPr>
        <w:numPr>
          <w:ilvl w:val="0"/>
          <w:numId w:val="166"/>
        </w:numPr>
        <w:pBdr>
          <w:top w:val="nil"/>
          <w:left w:val="nil"/>
          <w:bottom w:val="nil"/>
          <w:right w:val="nil"/>
          <w:between w:val="nil"/>
        </w:pBdr>
        <w:spacing w:line="240" w:lineRule="auto"/>
        <w:ind w:left="426" w:hanging="426"/>
        <w:jc w:val="both"/>
      </w:pPr>
      <w:r>
        <w:t>A nem nyomtatott dokumentumok a Könyvtár (Egyetem Tittel Pál Könyvtára) speciális technikai eszközein használhatók. Szakdolgozatok egyeztetés után egy erre a célra szolgáló számítógépen csak olvasásra megtekinthetők.</w:t>
      </w:r>
    </w:p>
    <w:p w14:paraId="5CCFCF9C" w14:textId="77777777" w:rsidR="002E0D4C" w:rsidRDefault="005C2BA8">
      <w:pPr>
        <w:numPr>
          <w:ilvl w:val="0"/>
          <w:numId w:val="170"/>
        </w:numPr>
        <w:pBdr>
          <w:top w:val="nil"/>
          <w:left w:val="nil"/>
          <w:bottom w:val="nil"/>
          <w:right w:val="nil"/>
          <w:between w:val="nil"/>
        </w:pBdr>
        <w:spacing w:line="240" w:lineRule="auto"/>
        <w:ind w:left="426" w:hanging="426"/>
        <w:jc w:val="both"/>
      </w:pPr>
      <w:r>
        <w:t>A helyben használható dokumentumok indokolt esetben külön engedéllyel kölcsönözhetők, illetve a Könyvtár (Egyetem Tittel Pál Könyvtára) bármilyen dokumentumot vagy állományrészt helyben használhatóvá minősíthet.</w:t>
      </w:r>
    </w:p>
    <w:p w14:paraId="2B5C6C50" w14:textId="77777777" w:rsidR="002E0D4C" w:rsidRDefault="005C2BA8">
      <w:pPr>
        <w:numPr>
          <w:ilvl w:val="0"/>
          <w:numId w:val="154"/>
        </w:numPr>
        <w:pBdr>
          <w:top w:val="nil"/>
          <w:left w:val="nil"/>
          <w:bottom w:val="nil"/>
          <w:right w:val="nil"/>
          <w:between w:val="nil"/>
        </w:pBdr>
        <w:spacing w:line="240" w:lineRule="auto"/>
        <w:ind w:left="426" w:hanging="426"/>
        <w:jc w:val="both"/>
      </w:pPr>
      <w:r>
        <w:t>A helyben használatot az adott példányban elhelyezett jelzés vagy pecsét mutatja. Ezek a példányok az integrált könyvtári rendszerben is megkülönböztető jelzést kapnak.</w:t>
      </w:r>
    </w:p>
    <w:p w14:paraId="16BDB3EB" w14:textId="77777777" w:rsidR="002E0D4C" w:rsidRDefault="005C2BA8">
      <w:pPr>
        <w:pBdr>
          <w:top w:val="nil"/>
          <w:left w:val="nil"/>
          <w:bottom w:val="nil"/>
          <w:right w:val="nil"/>
          <w:between w:val="nil"/>
        </w:pBdr>
        <w:spacing w:line="240" w:lineRule="auto"/>
        <w:jc w:val="center"/>
        <w:rPr>
          <w:color w:val="000000"/>
        </w:rPr>
      </w:pPr>
      <w:r>
        <w:t>Tájékoztatás</w:t>
      </w:r>
    </w:p>
    <w:p w14:paraId="06ABF5BF" w14:textId="77777777" w:rsidR="002E0D4C" w:rsidRDefault="005C2BA8">
      <w:pPr>
        <w:pBdr>
          <w:top w:val="nil"/>
          <w:left w:val="nil"/>
          <w:bottom w:val="nil"/>
          <w:right w:val="nil"/>
          <w:between w:val="nil"/>
        </w:pBdr>
        <w:spacing w:line="240" w:lineRule="auto"/>
        <w:jc w:val="center"/>
        <w:rPr>
          <w:color w:val="000000"/>
        </w:rPr>
      </w:pPr>
      <w:r>
        <w:t>10. §</w:t>
      </w:r>
    </w:p>
    <w:p w14:paraId="18972792" w14:textId="77777777" w:rsidR="002E0D4C" w:rsidRDefault="005C2BA8">
      <w:pPr>
        <w:numPr>
          <w:ilvl w:val="0"/>
          <w:numId w:val="114"/>
        </w:numPr>
        <w:pBdr>
          <w:top w:val="nil"/>
          <w:left w:val="nil"/>
          <w:bottom w:val="nil"/>
          <w:right w:val="nil"/>
          <w:between w:val="nil"/>
        </w:pBdr>
        <w:spacing w:line="240" w:lineRule="auto"/>
        <w:ind w:left="426" w:hanging="426"/>
        <w:jc w:val="both"/>
      </w:pPr>
      <w:r>
        <w:t>A könyvtárhasználók tájékoztatást kérhetnek:</w:t>
      </w:r>
    </w:p>
    <w:p w14:paraId="79D5C761"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nyvtár (Egyetem Tittel Pál Könyvtára) szervezeti felépítéséről, működéséről, nyitvatartásáról, használatáról</w:t>
      </w:r>
    </w:p>
    <w:p w14:paraId="194ECF0C"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nyvtári egységek dokumentumállományáról, elhelyezéséről, működéséről</w:t>
      </w:r>
    </w:p>
    <w:p w14:paraId="7F69CE1B"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z egyes dokumentumtípusok használatáról</w:t>
      </w:r>
    </w:p>
    <w:p w14:paraId="1914DE58"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nyvtár (Egyetem Tittel Pál Könyvtára) elektronikus katalógusainak használatáról</w:t>
      </w:r>
    </w:p>
    <w:p w14:paraId="50A2853F"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a Könyvtár (Egyetem Tittel Pál Könyvtára) technikai eszközeinek használatáról</w:t>
      </w:r>
    </w:p>
    <w:p w14:paraId="05DEB355"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más könyvtárakról és a hazai könyvtári rendszer működéséről</w:t>
      </w:r>
    </w:p>
    <w:p w14:paraId="4B927781" w14:textId="77777777" w:rsidR="002E0D4C" w:rsidRDefault="005C2BA8">
      <w:pPr>
        <w:numPr>
          <w:ilvl w:val="0"/>
          <w:numId w:val="158"/>
        </w:numPr>
        <w:pBdr>
          <w:top w:val="nil"/>
          <w:left w:val="nil"/>
          <w:bottom w:val="nil"/>
          <w:right w:val="nil"/>
          <w:between w:val="nil"/>
        </w:pBdr>
        <w:spacing w:line="240" w:lineRule="auto"/>
        <w:ind w:left="851" w:hanging="284"/>
        <w:jc w:val="both"/>
        <w:rPr>
          <w:rFonts w:ascii="Times New Roman" w:eastAsia="Times New Roman" w:hAnsi="Times New Roman" w:cs="Times New Roman"/>
          <w:color w:val="000000"/>
          <w:sz w:val="24"/>
          <w:szCs w:val="24"/>
        </w:rPr>
      </w:pPr>
      <w:r>
        <w:t>ingyenes és előfizetett adatbázisok használatáról</w:t>
      </w:r>
    </w:p>
    <w:p w14:paraId="67E248C8" w14:textId="77777777" w:rsidR="002E0D4C" w:rsidRDefault="005C2BA8">
      <w:pPr>
        <w:pBdr>
          <w:top w:val="nil"/>
          <w:left w:val="nil"/>
          <w:bottom w:val="nil"/>
          <w:right w:val="nil"/>
          <w:between w:val="nil"/>
        </w:pBdr>
        <w:spacing w:line="240" w:lineRule="auto"/>
        <w:jc w:val="center"/>
        <w:rPr>
          <w:color w:val="000000"/>
        </w:rPr>
      </w:pPr>
      <w:r>
        <w:t>Irodalomkutatás</w:t>
      </w:r>
    </w:p>
    <w:p w14:paraId="6F0F0BE0" w14:textId="77777777" w:rsidR="002E0D4C" w:rsidRDefault="005C2BA8">
      <w:pPr>
        <w:pBdr>
          <w:top w:val="nil"/>
          <w:left w:val="nil"/>
          <w:bottom w:val="nil"/>
          <w:right w:val="nil"/>
          <w:between w:val="nil"/>
        </w:pBdr>
        <w:spacing w:line="240" w:lineRule="auto"/>
        <w:jc w:val="center"/>
        <w:rPr>
          <w:color w:val="000000"/>
        </w:rPr>
      </w:pPr>
      <w:r>
        <w:t>11. §</w:t>
      </w:r>
    </w:p>
    <w:p w14:paraId="6717F45F" w14:textId="77777777" w:rsidR="002E0D4C" w:rsidRDefault="005C2BA8">
      <w:pPr>
        <w:numPr>
          <w:ilvl w:val="0"/>
          <w:numId w:val="118"/>
        </w:numPr>
        <w:pBdr>
          <w:top w:val="nil"/>
          <w:left w:val="nil"/>
          <w:bottom w:val="nil"/>
          <w:right w:val="nil"/>
          <w:between w:val="nil"/>
        </w:pBdr>
        <w:spacing w:line="240" w:lineRule="auto"/>
        <w:ind w:left="426" w:hanging="426"/>
        <w:jc w:val="both"/>
      </w:pPr>
      <w:r>
        <w:t>A Könyvtár (Egyetem Tittel Pál Könyvtára) irodalomkutatást végez esetenként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igényeinek megfelelően, ill. kutatási témákhoz kapcsolódva.</w:t>
      </w:r>
    </w:p>
    <w:p w14:paraId="1D06C6DE" w14:textId="77777777" w:rsidR="002E0D4C" w:rsidRDefault="005C2BA8">
      <w:pPr>
        <w:numPr>
          <w:ilvl w:val="0"/>
          <w:numId w:val="118"/>
        </w:numPr>
        <w:pBdr>
          <w:top w:val="nil"/>
          <w:left w:val="nil"/>
          <w:bottom w:val="nil"/>
          <w:right w:val="nil"/>
          <w:between w:val="nil"/>
        </w:pBdr>
        <w:spacing w:line="240" w:lineRule="auto"/>
        <w:ind w:left="426" w:hanging="426"/>
        <w:jc w:val="both"/>
      </w:pPr>
      <w:r>
        <w:t>Hallgatók számára – amennyiben az irodalomkutatás tanulmányi feladatnak tekinthető – a Könyvtár (Egyetem Tittel Pál Könyvtára) nem végez ilyen jellegű tevékenységet.</w:t>
      </w:r>
    </w:p>
    <w:p w14:paraId="1FDB8139" w14:textId="77777777" w:rsidR="002E0D4C" w:rsidRDefault="005C2BA8">
      <w:pPr>
        <w:pBdr>
          <w:top w:val="nil"/>
          <w:left w:val="nil"/>
          <w:bottom w:val="nil"/>
          <w:right w:val="nil"/>
          <w:between w:val="nil"/>
        </w:pBdr>
        <w:spacing w:line="240" w:lineRule="auto"/>
        <w:jc w:val="center"/>
        <w:rPr>
          <w:color w:val="000000"/>
        </w:rPr>
      </w:pPr>
      <w:r>
        <w:t>Oktatási tevékenység</w:t>
      </w:r>
    </w:p>
    <w:p w14:paraId="42F926CC" w14:textId="77777777" w:rsidR="002E0D4C" w:rsidRDefault="005C2BA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t>12. §</w:t>
      </w:r>
    </w:p>
    <w:p w14:paraId="4C2FB4D4" w14:textId="77777777" w:rsidR="002E0D4C" w:rsidRDefault="005C2BA8">
      <w:pPr>
        <w:numPr>
          <w:ilvl w:val="0"/>
          <w:numId w:val="187"/>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rPr>
      </w:pPr>
      <w:r>
        <w:t>Az Egyetemen folyó kutatásmódszertani oktatómunkába a Könyvtár (Egyetem Tittel Pál Könyvtára) is bekapcsolódik.</w:t>
      </w:r>
    </w:p>
    <w:p w14:paraId="5D390AF2" w14:textId="14F9F03C" w:rsidR="002E0D4C" w:rsidRDefault="005C2BA8">
      <w:pPr>
        <w:numPr>
          <w:ilvl w:val="0"/>
          <w:numId w:val="187"/>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rPr>
      </w:pPr>
      <w:r>
        <w:t>A Könyvtáron belül igény szerint és előzetes egyeztetés alapján lehetőség van könyvtárlátogatásra, könyvtárhasználati órákra, informatikai alapképzésre, valamint MTMT-, repozitóriumi és adatbázis-tréningekre.</w:t>
      </w:r>
    </w:p>
    <w:p w14:paraId="353837DA" w14:textId="77777777" w:rsidR="002E0D4C" w:rsidRDefault="005C2BA8">
      <w:pPr>
        <w:pBdr>
          <w:top w:val="nil"/>
          <w:left w:val="nil"/>
          <w:bottom w:val="nil"/>
          <w:right w:val="nil"/>
          <w:between w:val="nil"/>
        </w:pBdr>
        <w:spacing w:line="240" w:lineRule="auto"/>
        <w:jc w:val="center"/>
        <w:rPr>
          <w:color w:val="000000"/>
        </w:rPr>
      </w:pPr>
      <w:r>
        <w:t>Reprográfia</w:t>
      </w:r>
    </w:p>
    <w:p w14:paraId="48C37C36" w14:textId="77777777" w:rsidR="002E0D4C" w:rsidRDefault="005C2BA8">
      <w:pPr>
        <w:pBdr>
          <w:top w:val="nil"/>
          <w:left w:val="nil"/>
          <w:bottom w:val="nil"/>
          <w:right w:val="nil"/>
          <w:between w:val="nil"/>
        </w:pBdr>
        <w:spacing w:line="240" w:lineRule="auto"/>
        <w:jc w:val="center"/>
        <w:rPr>
          <w:color w:val="000000"/>
        </w:rPr>
      </w:pPr>
      <w:r>
        <w:t>13. §</w:t>
      </w:r>
    </w:p>
    <w:p w14:paraId="088AA085" w14:textId="77777777" w:rsidR="002E0D4C" w:rsidRDefault="005C2BA8">
      <w:pPr>
        <w:numPr>
          <w:ilvl w:val="0"/>
          <w:numId w:val="130"/>
        </w:numPr>
        <w:pBdr>
          <w:top w:val="nil"/>
          <w:left w:val="nil"/>
          <w:bottom w:val="nil"/>
          <w:right w:val="nil"/>
          <w:between w:val="nil"/>
        </w:pBdr>
        <w:spacing w:line="240" w:lineRule="auto"/>
        <w:ind w:left="426" w:hanging="426"/>
        <w:jc w:val="both"/>
        <w:rPr>
          <w:color w:val="000000"/>
          <w:sz w:val="24"/>
          <w:szCs w:val="24"/>
        </w:rPr>
      </w:pPr>
      <w:r>
        <w:t>A reprográfiai szolgáltatásokat az aktuális díjazás alapján vehetik igénybe.</w:t>
      </w:r>
    </w:p>
    <w:p w14:paraId="493CC96F" w14:textId="77777777" w:rsidR="002E0D4C" w:rsidRDefault="005C2BA8">
      <w:pPr>
        <w:numPr>
          <w:ilvl w:val="0"/>
          <w:numId w:val="130"/>
        </w:numPr>
        <w:pBdr>
          <w:top w:val="nil"/>
          <w:left w:val="nil"/>
          <w:bottom w:val="nil"/>
          <w:right w:val="nil"/>
          <w:between w:val="nil"/>
        </w:pBdr>
        <w:spacing w:line="240" w:lineRule="auto"/>
        <w:ind w:left="426" w:hanging="426"/>
        <w:jc w:val="both"/>
        <w:rPr>
          <w:color w:val="000000"/>
          <w:sz w:val="24"/>
          <w:szCs w:val="24"/>
        </w:rPr>
      </w:pPr>
      <w:r>
        <w:t>A Könyvtár (Egyetem Tittel Pál Könyvtára) állományába tartozó dokumentumokról az 1999. évi LXXVI. törvény a Szerzői jogról rendelkezéseinek betartásával fénymásológépen lehet másolatot készíteni.</w:t>
      </w:r>
    </w:p>
    <w:p w14:paraId="3C088D3A" w14:textId="77777777" w:rsidR="002E0D4C" w:rsidRDefault="005C2BA8">
      <w:pPr>
        <w:numPr>
          <w:ilvl w:val="0"/>
          <w:numId w:val="130"/>
        </w:numPr>
        <w:pBdr>
          <w:top w:val="nil"/>
          <w:left w:val="nil"/>
          <w:bottom w:val="nil"/>
          <w:right w:val="nil"/>
          <w:between w:val="nil"/>
        </w:pBdr>
        <w:spacing w:line="240" w:lineRule="auto"/>
        <w:ind w:left="426" w:hanging="426"/>
        <w:jc w:val="both"/>
        <w:rPr>
          <w:color w:val="000000"/>
          <w:sz w:val="24"/>
          <w:szCs w:val="24"/>
        </w:rPr>
      </w:pPr>
      <w:r>
        <w:t>Saját eszközzel történő másolatkészítés esetén az 1999. évi LXXVI. törvény a Szerzői jogról rendelkezései az irányadóak.</w:t>
      </w:r>
    </w:p>
    <w:p w14:paraId="2F1EC51C" w14:textId="77777777" w:rsidR="002E0D4C" w:rsidRDefault="005C2BA8">
      <w:pPr>
        <w:numPr>
          <w:ilvl w:val="0"/>
          <w:numId w:val="130"/>
        </w:numPr>
        <w:pBdr>
          <w:top w:val="nil"/>
          <w:left w:val="nil"/>
          <w:bottom w:val="nil"/>
          <w:right w:val="nil"/>
          <w:between w:val="nil"/>
        </w:pBdr>
        <w:spacing w:line="240" w:lineRule="auto"/>
        <w:ind w:left="426" w:hanging="426"/>
        <w:jc w:val="both"/>
        <w:rPr>
          <w:color w:val="000000"/>
          <w:sz w:val="24"/>
          <w:szCs w:val="24"/>
        </w:rPr>
      </w:pPr>
      <w:r>
        <w:t>A szakdolgozatok és TDK dolgozatok másolása tilos.</w:t>
      </w:r>
    </w:p>
    <w:p w14:paraId="4A7C913F" w14:textId="77777777" w:rsidR="002E0D4C" w:rsidRDefault="005C2BA8">
      <w:pPr>
        <w:numPr>
          <w:ilvl w:val="0"/>
          <w:numId w:val="130"/>
        </w:numPr>
        <w:pBdr>
          <w:top w:val="nil"/>
          <w:left w:val="nil"/>
          <w:bottom w:val="nil"/>
          <w:right w:val="nil"/>
          <w:between w:val="nil"/>
        </w:pBdr>
        <w:spacing w:line="240" w:lineRule="auto"/>
        <w:ind w:left="426" w:hanging="426"/>
        <w:jc w:val="both"/>
        <w:rPr>
          <w:color w:val="000000"/>
          <w:sz w:val="24"/>
          <w:szCs w:val="24"/>
        </w:rPr>
      </w:pPr>
      <w:r>
        <w:t>A Könyvtár (Egyetem Tittel Pál Könyvtára) területéről másolás céljára kivinni dokumentumot csak a kölcsönzési eljárásoknak megfelelően lehet.</w:t>
      </w:r>
    </w:p>
    <w:p w14:paraId="2CF274D3" w14:textId="77777777" w:rsidR="002E0D4C" w:rsidRDefault="005C2BA8">
      <w:pPr>
        <w:pBdr>
          <w:top w:val="nil"/>
          <w:left w:val="nil"/>
          <w:bottom w:val="nil"/>
          <w:right w:val="nil"/>
          <w:between w:val="nil"/>
        </w:pBdr>
        <w:spacing w:line="240" w:lineRule="auto"/>
        <w:jc w:val="center"/>
        <w:rPr>
          <w:color w:val="000000"/>
        </w:rPr>
      </w:pPr>
      <w:r>
        <w:t>Eszközök használata</w:t>
      </w:r>
    </w:p>
    <w:p w14:paraId="6C789E36" w14:textId="77777777" w:rsidR="002E0D4C" w:rsidRDefault="005C2BA8">
      <w:pPr>
        <w:pBdr>
          <w:top w:val="nil"/>
          <w:left w:val="nil"/>
          <w:bottom w:val="nil"/>
          <w:right w:val="nil"/>
          <w:between w:val="nil"/>
        </w:pBdr>
        <w:spacing w:line="240" w:lineRule="auto"/>
        <w:jc w:val="center"/>
        <w:rPr>
          <w:color w:val="000000"/>
        </w:rPr>
      </w:pPr>
      <w:r>
        <w:t>14. §</w:t>
      </w:r>
    </w:p>
    <w:p w14:paraId="2C65F55D" w14:textId="77777777" w:rsidR="002E0D4C" w:rsidRDefault="005C2BA8">
      <w:pPr>
        <w:numPr>
          <w:ilvl w:val="0"/>
          <w:numId w:val="165"/>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rPr>
      </w:pPr>
      <w:r>
        <w:t>A beiratkozott olvasóknak a számítógépek használata térítésmentes.</w:t>
      </w:r>
    </w:p>
    <w:p w14:paraId="5E82CE98" w14:textId="77777777" w:rsidR="002E0D4C" w:rsidRDefault="005C2BA8">
      <w:pPr>
        <w:numPr>
          <w:ilvl w:val="0"/>
          <w:numId w:val="165"/>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rPr>
      </w:pPr>
      <w:r>
        <w:t>A Könyvtár (Egyetem Tittel Pál Könyvtára) területén és tulajdonában lévő számítógépek kizárólag oktatási és kutatási feladatok ellátására használhatók. A Könyvtárba behozott magántulajdonban lévő számítógépeket csak az intézményi wifi hálózaton át lehet működtetni.</w:t>
      </w:r>
    </w:p>
    <w:p w14:paraId="5B3C86F1" w14:textId="77777777" w:rsidR="002E0D4C" w:rsidRDefault="005C2BA8">
      <w:pPr>
        <w:numPr>
          <w:ilvl w:val="0"/>
          <w:numId w:val="165"/>
        </w:numPr>
        <w:pBdr>
          <w:top w:val="nil"/>
          <w:left w:val="nil"/>
          <w:bottom w:val="nil"/>
          <w:right w:val="nil"/>
          <w:between w:val="nil"/>
        </w:pBdr>
        <w:spacing w:line="240" w:lineRule="auto"/>
        <w:ind w:left="428" w:hanging="435"/>
        <w:jc w:val="both"/>
        <w:rPr>
          <w:rFonts w:ascii="Times New Roman" w:eastAsia="Times New Roman" w:hAnsi="Times New Roman" w:cs="Times New Roman"/>
          <w:color w:val="000000"/>
          <w:sz w:val="24"/>
          <w:szCs w:val="24"/>
        </w:rPr>
      </w:pPr>
      <w:r>
        <w:t>Az olvasók a Könyvtár (Egyetem Tittel Pál Könyvtára) technikai eszközeit kizárólag rendeltetésszerűen használhatják. A nem rendeltetésszerű használatból eredő kárt az olvasónak meg kell térítenie.</w:t>
      </w:r>
    </w:p>
    <w:p w14:paraId="3C11B0B4" w14:textId="77777777" w:rsidR="002E0D4C" w:rsidRDefault="005C2BA8">
      <w:pPr>
        <w:numPr>
          <w:ilvl w:val="0"/>
          <w:numId w:val="165"/>
        </w:numPr>
        <w:pBdr>
          <w:top w:val="nil"/>
          <w:left w:val="nil"/>
          <w:bottom w:val="nil"/>
          <w:right w:val="nil"/>
          <w:between w:val="nil"/>
        </w:pBdr>
        <w:spacing w:line="240" w:lineRule="auto"/>
        <w:ind w:left="428" w:hanging="435"/>
        <w:jc w:val="both"/>
        <w:rPr>
          <w:rFonts w:ascii="Times New Roman" w:eastAsia="Times New Roman" w:hAnsi="Times New Roman" w:cs="Times New Roman"/>
          <w:color w:val="000000"/>
          <w:sz w:val="24"/>
          <w:szCs w:val="24"/>
        </w:rPr>
      </w:pPr>
      <w:r>
        <w:t>Az olvasók kötelesek a hardver és szoftver elemeket megóvni, azok megrongálása, átkonfigurálása, üzemszerű működésének veszélyeztetése tilos.</w:t>
      </w:r>
    </w:p>
    <w:p w14:paraId="0DB4CB7A" w14:textId="77777777" w:rsidR="002E0D4C" w:rsidRDefault="005C2BA8">
      <w:pPr>
        <w:numPr>
          <w:ilvl w:val="0"/>
          <w:numId w:val="165"/>
        </w:numPr>
        <w:pBdr>
          <w:top w:val="nil"/>
          <w:left w:val="nil"/>
          <w:bottom w:val="nil"/>
          <w:right w:val="nil"/>
          <w:between w:val="nil"/>
        </w:pBdr>
        <w:spacing w:line="240" w:lineRule="auto"/>
        <w:ind w:left="428" w:hanging="435"/>
        <w:jc w:val="both"/>
        <w:rPr>
          <w:rFonts w:ascii="Times New Roman" w:eastAsia="Times New Roman" w:hAnsi="Times New Roman" w:cs="Times New Roman"/>
          <w:color w:val="000000"/>
          <w:sz w:val="24"/>
          <w:szCs w:val="24"/>
        </w:rPr>
      </w:pPr>
      <w:r>
        <w:t>Tilos bármilyen jellegű technikai hiba elhárítása, a meghibásodást a Könyvtár (Egyetem Tittel Pál Könyvtára) munkatársainak kell bejelenteni.</w:t>
      </w:r>
    </w:p>
    <w:p w14:paraId="6BEEB1E1" w14:textId="77777777" w:rsidR="002E0D4C" w:rsidRDefault="005C2BA8">
      <w:pPr>
        <w:numPr>
          <w:ilvl w:val="0"/>
          <w:numId w:val="165"/>
        </w:numPr>
        <w:pBdr>
          <w:top w:val="nil"/>
          <w:left w:val="nil"/>
          <w:bottom w:val="nil"/>
          <w:right w:val="nil"/>
          <w:between w:val="nil"/>
        </w:pBdr>
        <w:spacing w:line="240" w:lineRule="auto"/>
        <w:ind w:left="428" w:hanging="435"/>
        <w:jc w:val="both"/>
        <w:rPr>
          <w:rFonts w:ascii="Times New Roman" w:eastAsia="Times New Roman" w:hAnsi="Times New Roman" w:cs="Times New Roman"/>
          <w:color w:val="000000"/>
          <w:sz w:val="24"/>
          <w:szCs w:val="24"/>
        </w:rPr>
      </w:pPr>
      <w:r>
        <w:t>A szolgáltatásból történő kizárást von maga után minden számítógéphez kötődő törvénybe ütköző illegális tevékenység, valamint olyan internetes oldal látogatása, amelynek tartalma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és a Könyvtár (Egyetem Tittel Pál Könyvtára) tevékenységével, etikai normarendszerével nem egyeztethető össze, az mások személyiségi jogainak, emberi méltóságának megsértésére irányul, valamint faji, nemzetiségi, vallási, nemi, politikai diszkriminációt képvisel.</w:t>
      </w:r>
    </w:p>
    <w:p w14:paraId="3F2AE52C" w14:textId="77777777" w:rsidR="002E0D4C" w:rsidRDefault="005C2BA8">
      <w:pPr>
        <w:numPr>
          <w:ilvl w:val="0"/>
          <w:numId w:val="165"/>
        </w:numPr>
        <w:pBdr>
          <w:top w:val="nil"/>
          <w:left w:val="nil"/>
          <w:bottom w:val="nil"/>
          <w:right w:val="nil"/>
          <w:between w:val="nil"/>
        </w:pBdr>
        <w:spacing w:line="240" w:lineRule="auto"/>
        <w:ind w:left="428" w:hanging="435"/>
        <w:jc w:val="both"/>
        <w:rPr>
          <w:rFonts w:ascii="Times New Roman" w:eastAsia="Times New Roman" w:hAnsi="Times New Roman" w:cs="Times New Roman"/>
          <w:color w:val="000000"/>
          <w:sz w:val="24"/>
          <w:szCs w:val="24"/>
        </w:rPr>
      </w:pPr>
      <w:r>
        <w:t>A szerzői jogot közvetve vagy közvetlenül sértő tevékenység a Könyvtárban nem folytatható.</w:t>
      </w:r>
    </w:p>
    <w:p w14:paraId="04653061" w14:textId="77777777" w:rsidR="002E0D4C" w:rsidRDefault="005C2BA8">
      <w:pPr>
        <w:pBdr>
          <w:top w:val="nil"/>
          <w:left w:val="nil"/>
          <w:bottom w:val="nil"/>
          <w:right w:val="nil"/>
          <w:between w:val="nil"/>
        </w:pBdr>
        <w:spacing w:line="240" w:lineRule="auto"/>
        <w:jc w:val="center"/>
        <w:rPr>
          <w:color w:val="000000"/>
        </w:rPr>
      </w:pPr>
      <w:r>
        <w:t>Elektronikus szolgáltatások, adatbázisok használata</w:t>
      </w:r>
    </w:p>
    <w:p w14:paraId="38FDAA04" w14:textId="77777777" w:rsidR="002E0D4C" w:rsidRDefault="005C2BA8">
      <w:pPr>
        <w:pBdr>
          <w:top w:val="nil"/>
          <w:left w:val="nil"/>
          <w:bottom w:val="nil"/>
          <w:right w:val="nil"/>
          <w:between w:val="nil"/>
        </w:pBdr>
        <w:spacing w:line="240" w:lineRule="auto"/>
        <w:jc w:val="center"/>
        <w:rPr>
          <w:color w:val="000000"/>
        </w:rPr>
      </w:pPr>
      <w:r>
        <w:t>15. §</w:t>
      </w:r>
    </w:p>
    <w:p w14:paraId="4B265F7E" w14:textId="77777777" w:rsidR="002E0D4C" w:rsidRDefault="005C2BA8">
      <w:pPr>
        <w:numPr>
          <w:ilvl w:val="0"/>
          <w:numId w:val="98"/>
        </w:numPr>
        <w:pBdr>
          <w:top w:val="nil"/>
          <w:left w:val="nil"/>
          <w:bottom w:val="nil"/>
          <w:right w:val="nil"/>
          <w:between w:val="nil"/>
        </w:pBdr>
        <w:spacing w:line="240" w:lineRule="auto"/>
        <w:ind w:left="426" w:hanging="426"/>
        <w:jc w:val="both"/>
        <w:rPr>
          <w:color w:val="000000"/>
          <w:shd w:val="clear" w:color="auto" w:fill="FEFEFE"/>
        </w:rPr>
      </w:pPr>
      <w:r>
        <w:t>A Könyvtár (Egyetem Tittel Pál Könyvtára) számítógépes katalógusa a Könyvtár (Egyetem Tittel Pál Könyvtára) minden nyilvános számítógépéről beiratkozás nélkül elérhető.</w:t>
      </w:r>
    </w:p>
    <w:p w14:paraId="1A2A4BF4" w14:textId="77777777" w:rsidR="002E0D4C" w:rsidRDefault="005C2BA8">
      <w:pPr>
        <w:numPr>
          <w:ilvl w:val="0"/>
          <w:numId w:val="148"/>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shd w:val="clear" w:color="auto" w:fill="FEFEFE"/>
        </w:rPr>
      </w:pPr>
      <w:r>
        <w:t>A katalógus távoli és 24 órás elérése a Könyvtár (Egyetem Tittel Pál Könyvtára) honlapjáról biztosított.</w:t>
      </w:r>
    </w:p>
    <w:p w14:paraId="63B087AF" w14:textId="77777777" w:rsidR="002E0D4C" w:rsidRDefault="005C2BA8">
      <w:pPr>
        <w:numPr>
          <w:ilvl w:val="0"/>
          <w:numId w:val="134"/>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shd w:val="clear" w:color="auto" w:fill="FEFEFE"/>
        </w:rPr>
      </w:pPr>
      <w:r>
        <w:t>A Könyvtár (Egyetem Tittel Pál Könyvtára) által előfizetett adatbázisok használata beiratkozáshoz kötött.</w:t>
      </w:r>
    </w:p>
    <w:p w14:paraId="06523FAF" w14:textId="77777777" w:rsidR="002E0D4C" w:rsidRDefault="005C2BA8">
      <w:pPr>
        <w:numPr>
          <w:ilvl w:val="0"/>
          <w:numId w:val="138"/>
        </w:numPr>
        <w:pBdr>
          <w:top w:val="nil"/>
          <w:left w:val="nil"/>
          <w:bottom w:val="nil"/>
          <w:right w:val="nil"/>
          <w:between w:val="nil"/>
        </w:pBdr>
        <w:spacing w:line="240" w:lineRule="auto"/>
        <w:ind w:left="426" w:hanging="426"/>
        <w:jc w:val="both"/>
        <w:rPr>
          <w:rFonts w:ascii="Times New Roman" w:eastAsia="Times New Roman" w:hAnsi="Times New Roman" w:cs="Times New Roman"/>
          <w:color w:val="000000"/>
          <w:sz w:val="24"/>
          <w:szCs w:val="24"/>
          <w:shd w:val="clear" w:color="auto" w:fill="FEFEFE"/>
        </w:rPr>
      </w:pPr>
      <w:r>
        <w:t>Az előfizetett adatbáziso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egész területéről elérhetők,  biztosítja technikailag.</w:t>
      </w:r>
    </w:p>
    <w:p w14:paraId="5F43BDB2" w14:textId="77777777" w:rsidR="002E0D4C" w:rsidRDefault="005C2BA8">
      <w:pPr>
        <w:pBdr>
          <w:top w:val="nil"/>
          <w:left w:val="nil"/>
          <w:bottom w:val="nil"/>
          <w:right w:val="nil"/>
          <w:between w:val="nil"/>
        </w:pBdr>
        <w:spacing w:line="240" w:lineRule="auto"/>
        <w:jc w:val="center"/>
        <w:rPr>
          <w:color w:val="000000"/>
        </w:rPr>
      </w:pPr>
      <w:r>
        <w:t>Teremhasználat</w:t>
      </w:r>
    </w:p>
    <w:p w14:paraId="44D15112" w14:textId="77777777" w:rsidR="002E0D4C" w:rsidRDefault="005C2BA8">
      <w:pPr>
        <w:pBdr>
          <w:top w:val="nil"/>
          <w:left w:val="nil"/>
          <w:bottom w:val="nil"/>
          <w:right w:val="nil"/>
          <w:between w:val="nil"/>
        </w:pBdr>
        <w:spacing w:line="240" w:lineRule="auto"/>
        <w:jc w:val="center"/>
        <w:rPr>
          <w:color w:val="000000"/>
        </w:rPr>
      </w:pPr>
      <w:r>
        <w:t>16. §</w:t>
      </w:r>
    </w:p>
    <w:p w14:paraId="3F9D652D" w14:textId="77777777" w:rsidR="002E0D4C" w:rsidRDefault="005C2BA8">
      <w:pPr>
        <w:numPr>
          <w:ilvl w:val="0"/>
          <w:numId w:val="174"/>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shd w:val="clear" w:color="auto" w:fill="FEFEFE"/>
        </w:rPr>
      </w:pPr>
      <w:r>
        <w:t>A Könyvtár (Egyetem Tittel Pál Könyvtára) lehetőséget biztosít arra, hogy a könyvtári terekben tanórákat és különböző rendezvényeket tartsanak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szervezésében vagy fenntartói engedélyével.</w:t>
      </w:r>
    </w:p>
    <w:p w14:paraId="143F4BF6" w14:textId="5381F07B" w:rsidR="002E0D4C" w:rsidRDefault="005C2BA8">
      <w:pPr>
        <w:numPr>
          <w:ilvl w:val="0"/>
          <w:numId w:val="174"/>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shd w:val="clear" w:color="auto" w:fill="FEFEFE"/>
        </w:rPr>
      </w:pPr>
      <w:r>
        <w:t>A Könyvtárban tartott rendezvényeket megfelelő módon történő előzetes egyeztetés után a engedélyezi.</w:t>
      </w:r>
    </w:p>
    <w:p w14:paraId="5B51E353" w14:textId="77777777" w:rsidR="002E0D4C" w:rsidRDefault="005C2BA8">
      <w:pPr>
        <w:numPr>
          <w:ilvl w:val="0"/>
          <w:numId w:val="174"/>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shd w:val="clear" w:color="auto" w:fill="FEFEFE"/>
        </w:rPr>
      </w:pPr>
      <w:r>
        <w:t>A rendezvények a könyvtári állomány és a könyvtári terek épségét nem veszélyeztethetik.</w:t>
      </w:r>
    </w:p>
    <w:p w14:paraId="6F8AC183" w14:textId="77777777" w:rsidR="002E0D4C" w:rsidRDefault="005C2BA8">
      <w:pPr>
        <w:numPr>
          <w:ilvl w:val="0"/>
          <w:numId w:val="174"/>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shd w:val="clear" w:color="auto" w:fill="FEFEFE"/>
        </w:rPr>
      </w:pPr>
      <w:r>
        <w:t>A saját, könyvtári szervezésű eseményeken és programokon túl a Könyvtár (Egyetem Tittel Pál Könyvtára) kizárólag a helyszínt és a meglévő technikai eszközöket biztosítja, minden egyébről a szervezőnek kell gondoskodnia.</w:t>
      </w:r>
    </w:p>
    <w:p w14:paraId="7B1C81D9" w14:textId="77777777" w:rsidR="002E0D4C" w:rsidRDefault="005C2BA8">
      <w:pPr>
        <w:pBdr>
          <w:top w:val="nil"/>
          <w:left w:val="nil"/>
          <w:bottom w:val="nil"/>
          <w:right w:val="nil"/>
          <w:between w:val="nil"/>
        </w:pBdr>
        <w:spacing w:line="240" w:lineRule="auto"/>
        <w:jc w:val="center"/>
        <w:rPr>
          <w:color w:val="000000"/>
        </w:rPr>
      </w:pPr>
      <w:r>
        <w:t>Szolgáltatások megtagadása</w:t>
      </w:r>
    </w:p>
    <w:p w14:paraId="0FAE5D8B" w14:textId="77777777" w:rsidR="002E0D4C" w:rsidRDefault="005C2BA8">
      <w:pPr>
        <w:pBdr>
          <w:top w:val="nil"/>
          <w:left w:val="nil"/>
          <w:bottom w:val="nil"/>
          <w:right w:val="nil"/>
          <w:between w:val="nil"/>
        </w:pBdr>
        <w:spacing w:line="240" w:lineRule="auto"/>
        <w:jc w:val="center"/>
        <w:rPr>
          <w:color w:val="000000"/>
        </w:rPr>
      </w:pPr>
      <w:r>
        <w:t>17. §</w:t>
      </w:r>
    </w:p>
    <w:p w14:paraId="5D59395F" w14:textId="77777777" w:rsidR="002E0D4C" w:rsidRDefault="005C2BA8">
      <w:pPr>
        <w:numPr>
          <w:ilvl w:val="0"/>
          <w:numId w:val="173"/>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rPr>
      </w:pPr>
      <w:r>
        <w:t>A Könyvtár (Egyetem Tittel Pál Könyvtára) ideiglenesen megtagadhatja a szolgáltatások teljesítését attól, akinek dokumentum- vagy pénztartozása van.</w:t>
      </w:r>
    </w:p>
    <w:p w14:paraId="42FACB80" w14:textId="77777777" w:rsidR="002E0D4C" w:rsidRDefault="005C2BA8">
      <w:pPr>
        <w:numPr>
          <w:ilvl w:val="0"/>
          <w:numId w:val="173"/>
        </w:numPr>
        <w:pBdr>
          <w:top w:val="nil"/>
          <w:left w:val="nil"/>
          <w:bottom w:val="nil"/>
          <w:right w:val="nil"/>
          <w:between w:val="nil"/>
        </w:pBdr>
        <w:spacing w:line="240" w:lineRule="auto"/>
        <w:ind w:left="428" w:hanging="428"/>
        <w:jc w:val="both"/>
        <w:rPr>
          <w:rFonts w:ascii="Times New Roman" w:eastAsia="Times New Roman" w:hAnsi="Times New Roman" w:cs="Times New Roman"/>
          <w:color w:val="000000"/>
          <w:sz w:val="24"/>
          <w:szCs w:val="24"/>
        </w:rPr>
      </w:pPr>
      <w:r>
        <w:t>Azt az olvasót, aki a könyvtári szabályokat nem tartja be, valamint magatartása a többi könyvtárhasználót jogai gyakorlásában akadályozza, egészségét veszélyezteti, nyugalmát zavarja, a Könyvtár (Egyetem Tittel Pál Könyvtára) a könyvtári szabályok betartására szóban figyelmeztetheti. Amennyiben ez eredménytelennek bizonyul, az olvasót a Könyvtár (Egyetem Tittel Pál Könyvtára) szolgáltatásaiból kizárhatja és felszólíthatja a Könyvtár (Egyetem Tittel Pál Könyvtára) elhagyására. A könyvtári szabályok súlyos megsértésekor a könyvtári főigazgató (mint a fegyelmi jogkör gyakorlója) fegyelmi eljárást kezdeményezhet a vonatkozó szabályok szerint.</w:t>
      </w:r>
    </w:p>
    <w:p w14:paraId="6DB824C3" w14:textId="77777777" w:rsidR="002E0D4C" w:rsidRDefault="005C2BA8">
      <w:pPr>
        <w:pBdr>
          <w:top w:val="nil"/>
          <w:left w:val="nil"/>
          <w:bottom w:val="nil"/>
          <w:right w:val="nil"/>
          <w:between w:val="nil"/>
        </w:pBdr>
        <w:spacing w:line="240" w:lineRule="auto"/>
        <w:jc w:val="center"/>
        <w:rPr>
          <w:color w:val="000000"/>
        </w:rPr>
      </w:pPr>
      <w:r>
        <w:t>Olvasói panasz kezelése</w:t>
      </w:r>
    </w:p>
    <w:p w14:paraId="4C673810" w14:textId="77777777" w:rsidR="002E0D4C" w:rsidRDefault="005C2BA8">
      <w:pPr>
        <w:pBdr>
          <w:top w:val="nil"/>
          <w:left w:val="nil"/>
          <w:bottom w:val="nil"/>
          <w:right w:val="nil"/>
          <w:between w:val="nil"/>
        </w:pBdr>
        <w:spacing w:line="240" w:lineRule="auto"/>
        <w:jc w:val="center"/>
        <w:rPr>
          <w:color w:val="000000"/>
        </w:rPr>
      </w:pPr>
      <w:r>
        <w:t>18. §</w:t>
      </w:r>
    </w:p>
    <w:p w14:paraId="2C0537FF" w14:textId="77777777" w:rsidR="002E0D4C" w:rsidRDefault="005C2BA8">
      <w:pPr>
        <w:numPr>
          <w:ilvl w:val="0"/>
          <w:numId w:val="122"/>
        </w:numPr>
        <w:pBdr>
          <w:top w:val="nil"/>
          <w:left w:val="nil"/>
          <w:bottom w:val="nil"/>
          <w:right w:val="nil"/>
          <w:between w:val="nil"/>
        </w:pBdr>
        <w:spacing w:line="240" w:lineRule="auto"/>
        <w:ind w:left="426" w:hanging="426"/>
        <w:jc w:val="both"/>
      </w:pPr>
      <w:r>
        <w:t>Az olvasók és könyvtárlátogatók – amennyiben a Könyvtár (Egyetem Tittel Pál Könyvtára) dolgozóinak valamilyen intézkedését sérelmezik – panaszaikkal, észrevételeikkel a Könyvtár (Egyetem Tittel Pál Könyvtára) adott szervezeti egységének megbízott vezetőjéhez, illetve a Könyvtár (Egyetem Tittel Pál Könyvtára) főigazgatójához fordulhatnak.</w:t>
      </w:r>
    </w:p>
    <w:p w14:paraId="5F4205EE" w14:textId="77777777" w:rsidR="002E0D4C" w:rsidRDefault="005C2BA8">
      <w:pPr>
        <w:numPr>
          <w:ilvl w:val="0"/>
          <w:numId w:val="122"/>
        </w:numPr>
        <w:pBdr>
          <w:top w:val="nil"/>
          <w:left w:val="nil"/>
          <w:bottom w:val="nil"/>
          <w:right w:val="nil"/>
          <w:between w:val="nil"/>
        </w:pBdr>
        <w:spacing w:line="240" w:lineRule="auto"/>
        <w:ind w:left="426" w:hanging="426"/>
        <w:jc w:val="both"/>
      </w:pPr>
      <w:r>
        <w:t>A Könyvtár (Egyetem Tittel Pál Könyvtára) nem vállal felelősséget a Könyvtárba behozott személyes tárgyakért.</w:t>
      </w:r>
    </w:p>
    <w:p w14:paraId="04ED95FC" w14:textId="77777777" w:rsidR="002E0D4C" w:rsidRDefault="005C2BA8">
      <w:pPr>
        <w:pBdr>
          <w:top w:val="nil"/>
          <w:left w:val="nil"/>
          <w:bottom w:val="nil"/>
          <w:right w:val="nil"/>
          <w:between w:val="nil"/>
        </w:pBdr>
        <w:spacing w:line="240" w:lineRule="auto"/>
        <w:jc w:val="center"/>
        <w:rPr>
          <w:color w:val="000000"/>
        </w:rPr>
      </w:pPr>
      <w:r>
        <w:t>Állományvédelem</w:t>
      </w:r>
    </w:p>
    <w:p w14:paraId="299F9913" w14:textId="77777777" w:rsidR="002E0D4C" w:rsidRDefault="005C2BA8">
      <w:pPr>
        <w:pBdr>
          <w:top w:val="nil"/>
          <w:left w:val="nil"/>
          <w:bottom w:val="nil"/>
          <w:right w:val="nil"/>
          <w:between w:val="nil"/>
        </w:pBdr>
        <w:spacing w:line="240" w:lineRule="auto"/>
        <w:jc w:val="center"/>
        <w:rPr>
          <w:color w:val="000000"/>
        </w:rPr>
      </w:pPr>
      <w:r>
        <w:t>19. §</w:t>
      </w:r>
    </w:p>
    <w:p w14:paraId="69B3220D" w14:textId="77777777" w:rsidR="002E0D4C" w:rsidRDefault="005C2BA8">
      <w:pPr>
        <w:numPr>
          <w:ilvl w:val="0"/>
          <w:numId w:val="141"/>
        </w:numPr>
        <w:pBdr>
          <w:top w:val="nil"/>
          <w:left w:val="nil"/>
          <w:bottom w:val="nil"/>
          <w:right w:val="nil"/>
          <w:between w:val="nil"/>
        </w:pBdr>
        <w:spacing w:line="240" w:lineRule="auto"/>
        <w:ind w:left="426" w:hanging="426"/>
        <w:jc w:val="both"/>
      </w:pPr>
      <w:r>
        <w:t>A könyvtárhasználó az alábbi biztonsági és állományvédelmi szabályokat köteles betartani:</w:t>
      </w:r>
    </w:p>
    <w:p w14:paraId="182E468F" w14:textId="77777777" w:rsidR="002E0D4C" w:rsidRDefault="005C2BA8">
      <w:pPr>
        <w:numPr>
          <w:ilvl w:val="0"/>
          <w:numId w:val="144"/>
        </w:numPr>
        <w:pBdr>
          <w:top w:val="nil"/>
          <w:left w:val="nil"/>
          <w:bottom w:val="nil"/>
          <w:right w:val="nil"/>
          <w:between w:val="nil"/>
        </w:pBdr>
        <w:spacing w:line="240" w:lineRule="auto"/>
        <w:ind w:left="851" w:hanging="291"/>
        <w:jc w:val="both"/>
        <w:rPr>
          <w:color w:val="000000"/>
          <w:sz w:val="24"/>
          <w:szCs w:val="24"/>
        </w:rPr>
      </w:pPr>
      <w:r>
        <w:t>Minden olvasó köteles az állományvédelmi rendszer jelzése esetén alávetni magát a jelzés okának tisztázását célzó vizsgálatnak, Könyvtári dokumentum szabálytalan kivitele esetén a Könyvtár (Egyetem Tittel Pál Könyvtára) jegyzőkönyvet vesz fel és az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belső szabályzatainak megfelelően intézkedik.</w:t>
      </w:r>
    </w:p>
    <w:p w14:paraId="42559CC3" w14:textId="77777777" w:rsidR="002E0D4C" w:rsidRDefault="005C2BA8">
      <w:pPr>
        <w:numPr>
          <w:ilvl w:val="0"/>
          <w:numId w:val="144"/>
        </w:numPr>
        <w:pBdr>
          <w:top w:val="nil"/>
          <w:left w:val="nil"/>
          <w:bottom w:val="nil"/>
          <w:right w:val="nil"/>
          <w:between w:val="nil"/>
        </w:pBdr>
        <w:spacing w:line="240" w:lineRule="auto"/>
        <w:ind w:left="851" w:hanging="291"/>
        <w:jc w:val="both"/>
        <w:rPr>
          <w:color w:val="000000"/>
          <w:sz w:val="24"/>
          <w:szCs w:val="24"/>
        </w:rPr>
      </w:pPr>
      <w:r>
        <w:t>Kabátot, táskát, csomagot tilos a Könyvtár (Egyetem Tittel Pál Könyvtára) területére behozni.</w:t>
      </w:r>
    </w:p>
    <w:p w14:paraId="696BC33F" w14:textId="77777777" w:rsidR="002E0D4C" w:rsidRDefault="005C2BA8">
      <w:pPr>
        <w:numPr>
          <w:ilvl w:val="0"/>
          <w:numId w:val="144"/>
        </w:numPr>
        <w:pBdr>
          <w:top w:val="nil"/>
          <w:left w:val="nil"/>
          <w:bottom w:val="nil"/>
          <w:right w:val="nil"/>
          <w:between w:val="nil"/>
        </w:pBdr>
        <w:spacing w:line="240" w:lineRule="auto"/>
        <w:ind w:left="851" w:hanging="291"/>
        <w:jc w:val="both"/>
        <w:rPr>
          <w:color w:val="000000"/>
          <w:sz w:val="24"/>
          <w:szCs w:val="24"/>
        </w:rPr>
      </w:pPr>
      <w:r>
        <w:t>A Könyvtár (Egyetem Tittel Pál Könyvtára) helyiségeiben tilos étel és ital fogyasztása, mobiltelefon másokat zavaró használata.</w:t>
      </w:r>
    </w:p>
    <w:p w14:paraId="662E42FE" w14:textId="77777777" w:rsidR="002E0D4C" w:rsidRDefault="005C2BA8">
      <w:pPr>
        <w:numPr>
          <w:ilvl w:val="0"/>
          <w:numId w:val="144"/>
        </w:numPr>
        <w:pBdr>
          <w:top w:val="nil"/>
          <w:left w:val="nil"/>
          <w:bottom w:val="nil"/>
          <w:right w:val="nil"/>
          <w:between w:val="nil"/>
        </w:pBdr>
        <w:spacing w:line="240" w:lineRule="auto"/>
        <w:ind w:left="851" w:hanging="291"/>
        <w:jc w:val="both"/>
        <w:rPr>
          <w:color w:val="000000"/>
          <w:sz w:val="24"/>
          <w:szCs w:val="24"/>
        </w:rPr>
      </w:pPr>
      <w:r>
        <w:t>A könyvtári könyvekbe, folyóiratokba és egyéb dokumentumokba bármilyen eszközzel bejegyzést tenni, szöveget aláhúzni, kiemelni, illetve a dokumentumot megrongálni (egyes oldalak, képek, táblázatok, térképek, mellékletek stb. eltávolítása, részletek kivágása) tilos.</w:t>
      </w:r>
    </w:p>
    <w:p w14:paraId="1C164E44" w14:textId="77777777" w:rsidR="002E0D4C" w:rsidRDefault="005C2BA8">
      <w:pPr>
        <w:pBdr>
          <w:top w:val="nil"/>
          <w:left w:val="nil"/>
          <w:bottom w:val="nil"/>
          <w:right w:val="nil"/>
          <w:between w:val="nil"/>
        </w:pBdr>
        <w:spacing w:line="240" w:lineRule="auto"/>
        <w:jc w:val="center"/>
        <w:rPr>
          <w:color w:val="000000"/>
        </w:rPr>
      </w:pPr>
      <w:r>
        <w:t>Kártérítés</w:t>
      </w:r>
    </w:p>
    <w:p w14:paraId="1EC53563" w14:textId="77777777" w:rsidR="002E0D4C" w:rsidRDefault="005C2BA8">
      <w:pPr>
        <w:pBdr>
          <w:top w:val="nil"/>
          <w:left w:val="nil"/>
          <w:bottom w:val="nil"/>
          <w:right w:val="nil"/>
          <w:between w:val="nil"/>
        </w:pBdr>
        <w:spacing w:line="240" w:lineRule="auto"/>
        <w:jc w:val="center"/>
        <w:rPr>
          <w:color w:val="000000"/>
        </w:rPr>
      </w:pPr>
      <w:r>
        <w:t>20. §</w:t>
      </w:r>
    </w:p>
    <w:p w14:paraId="575AB7FD" w14:textId="77777777" w:rsidR="002E0D4C" w:rsidRDefault="005C2BA8">
      <w:pPr>
        <w:numPr>
          <w:ilvl w:val="0"/>
          <w:numId w:val="121"/>
        </w:numPr>
        <w:pBdr>
          <w:top w:val="nil"/>
          <w:left w:val="nil"/>
          <w:bottom w:val="nil"/>
          <w:right w:val="nil"/>
          <w:between w:val="nil"/>
        </w:pBdr>
        <w:spacing w:line="240" w:lineRule="auto"/>
        <w:ind w:left="426" w:hanging="426"/>
        <w:jc w:val="both"/>
      </w:pPr>
      <w:r>
        <w:t>Minden olvasó köteles a használt dokumentumokért anyagi felelősséget vállalni. Az elveszett vagy megrongálódott dokumentumot köteles pótolni vagy a Könyvtár (Egyetem Tittel Pál Könyvtára) által megállapított gyűjteményi értékét megtéríteni.</w:t>
      </w:r>
    </w:p>
    <w:p w14:paraId="4E514185" w14:textId="77777777" w:rsidR="002E0D4C" w:rsidRDefault="005C2BA8">
      <w:pPr>
        <w:numPr>
          <w:ilvl w:val="0"/>
          <w:numId w:val="121"/>
        </w:numPr>
        <w:pBdr>
          <w:top w:val="nil"/>
          <w:left w:val="nil"/>
          <w:bottom w:val="nil"/>
          <w:right w:val="nil"/>
          <w:between w:val="nil"/>
        </w:pBdr>
        <w:spacing w:line="240" w:lineRule="auto"/>
        <w:ind w:left="426" w:hanging="426"/>
        <w:jc w:val="both"/>
      </w:pPr>
      <w:r>
        <w:t>A térítés összege nem azonos a mű leltári értékével, a Könyvtár (Egyetem Tittel Pál Könyvtára) az adott mű gyűjteményi értékét érvényesíti, mely magában foglalhatja a dokumentum fénymásolási díjának, illetve köttetésének megtérítését is.</w:t>
      </w:r>
    </w:p>
    <w:p w14:paraId="1E4B78A4" w14:textId="77777777" w:rsidR="002E0D4C" w:rsidRDefault="005C2BA8">
      <w:pPr>
        <w:numPr>
          <w:ilvl w:val="0"/>
          <w:numId w:val="121"/>
        </w:numPr>
        <w:pBdr>
          <w:top w:val="nil"/>
          <w:left w:val="nil"/>
          <w:bottom w:val="nil"/>
          <w:right w:val="nil"/>
          <w:between w:val="nil"/>
        </w:pBdr>
        <w:spacing w:line="240" w:lineRule="auto"/>
        <w:ind w:left="426" w:hanging="426"/>
        <w:jc w:val="both"/>
      </w:pPr>
      <w:r>
        <w:t>A kártérítési díj megállapításában a dokumentum mindenkori antikvár becsértéke a mérvadó. A kártérítési díj mértékéről a fenntartó ettől eltérően is rendelkezhet.</w:t>
      </w:r>
    </w:p>
    <w:p w14:paraId="505FDF94" w14:textId="77777777" w:rsidR="002E0D4C" w:rsidRDefault="005C2BA8">
      <w:pPr>
        <w:numPr>
          <w:ilvl w:val="0"/>
          <w:numId w:val="121"/>
        </w:numPr>
        <w:pBdr>
          <w:top w:val="nil"/>
          <w:left w:val="nil"/>
          <w:bottom w:val="nil"/>
          <w:right w:val="nil"/>
          <w:between w:val="nil"/>
        </w:pBdr>
        <w:spacing w:line="240" w:lineRule="auto"/>
        <w:ind w:left="426" w:hanging="426"/>
        <w:jc w:val="both"/>
      </w:pPr>
      <w:r>
        <w:t>A kártérítés behajtása során a Könyvtár (Egyetem Tittel Pál Könyvtára) a hatályos jogszabályoknak megfelelően jár el.</w:t>
      </w:r>
    </w:p>
    <w:p w14:paraId="09110CDB" w14:textId="77777777" w:rsidR="002E0D4C" w:rsidRDefault="005C2BA8">
      <w:pPr>
        <w:numPr>
          <w:ilvl w:val="0"/>
          <w:numId w:val="121"/>
        </w:numPr>
        <w:pBdr>
          <w:top w:val="nil"/>
          <w:left w:val="nil"/>
          <w:bottom w:val="nil"/>
          <w:right w:val="nil"/>
          <w:between w:val="nil"/>
        </w:pBdr>
        <w:spacing w:line="240" w:lineRule="auto"/>
        <w:ind w:left="426" w:hanging="426"/>
        <w:jc w:val="both"/>
      </w:pPr>
      <w:r>
        <w:t>A Könyvtár (Egyetem Tittel Pál Könyvtára) az elveszett, megsemmisült vagy megrongálódott dokumentum pótlásának módját az alábbiak szerint határozza meg:</w:t>
      </w:r>
    </w:p>
    <w:p w14:paraId="6E26EA19" w14:textId="77777777" w:rsidR="002E0D4C" w:rsidRDefault="005C2BA8">
      <w:pPr>
        <w:numPr>
          <w:ilvl w:val="1"/>
          <w:numId w:val="112"/>
        </w:numPr>
        <w:pBdr>
          <w:top w:val="nil"/>
          <w:left w:val="nil"/>
          <w:bottom w:val="nil"/>
          <w:right w:val="nil"/>
          <w:between w:val="nil"/>
        </w:pBdr>
        <w:spacing w:line="240" w:lineRule="auto"/>
        <w:ind w:left="851" w:hanging="283"/>
        <w:jc w:val="both"/>
        <w:rPr>
          <w:color w:val="000000"/>
          <w:sz w:val="24"/>
          <w:szCs w:val="24"/>
        </w:rPr>
      </w:pPr>
      <w:r>
        <w:t>ha a dokumentum beszerezhető, az olvasó köteles ugyanazon kiadás kifogástalan példányát a Könyvtárnak beszerezni</w:t>
      </w:r>
    </w:p>
    <w:p w14:paraId="65EFB84A" w14:textId="77777777" w:rsidR="002E0D4C" w:rsidRDefault="005C2BA8">
      <w:pPr>
        <w:numPr>
          <w:ilvl w:val="1"/>
          <w:numId w:val="112"/>
        </w:numPr>
        <w:pBdr>
          <w:top w:val="nil"/>
          <w:left w:val="nil"/>
          <w:bottom w:val="nil"/>
          <w:right w:val="nil"/>
          <w:between w:val="nil"/>
        </w:pBdr>
        <w:spacing w:line="240" w:lineRule="auto"/>
        <w:ind w:left="851" w:hanging="283"/>
        <w:jc w:val="both"/>
        <w:rPr>
          <w:color w:val="000000"/>
          <w:sz w:val="24"/>
          <w:szCs w:val="24"/>
        </w:rPr>
      </w:pPr>
      <w:r>
        <w:t>ha a dokumentum nem szerezhető be, a Könyvtár (Egyetem Tittel Pál Könyvtára) az olvasó költségére jogosult azt lemásoltatni és beköttetni</w:t>
      </w:r>
    </w:p>
    <w:p w14:paraId="387DEEC9" w14:textId="77777777" w:rsidR="002E0D4C" w:rsidRDefault="005C2BA8">
      <w:pPr>
        <w:numPr>
          <w:ilvl w:val="1"/>
          <w:numId w:val="112"/>
        </w:numPr>
        <w:pBdr>
          <w:top w:val="nil"/>
          <w:left w:val="nil"/>
          <w:bottom w:val="nil"/>
          <w:right w:val="nil"/>
          <w:between w:val="nil"/>
        </w:pBdr>
        <w:spacing w:line="240" w:lineRule="auto"/>
        <w:ind w:left="851" w:hanging="283"/>
        <w:jc w:val="both"/>
        <w:rPr>
          <w:color w:val="000000"/>
          <w:sz w:val="24"/>
          <w:szCs w:val="24"/>
        </w:rPr>
      </w:pPr>
      <w:r>
        <w:t>egyéb esetekben a kártérítés összege nem lehet alacsonyabb a dokumentum állomány nyilvántartási értékénél</w:t>
      </w:r>
    </w:p>
    <w:p w14:paraId="5D5CD638" w14:textId="77777777" w:rsidR="002E0D4C" w:rsidRDefault="005C2BA8">
      <w:pPr>
        <w:pBdr>
          <w:top w:val="nil"/>
          <w:left w:val="nil"/>
          <w:bottom w:val="nil"/>
          <w:right w:val="nil"/>
          <w:between w:val="nil"/>
        </w:pBdr>
        <w:spacing w:line="240" w:lineRule="auto"/>
        <w:jc w:val="center"/>
        <w:rPr>
          <w:color w:val="000000"/>
        </w:rPr>
      </w:pPr>
      <w:r>
        <w:t>A könyvtári szolgáltatások díjszabása</w:t>
      </w:r>
    </w:p>
    <w:p w14:paraId="4D92FC2F" w14:textId="77777777" w:rsidR="002E0D4C" w:rsidRDefault="005C2BA8">
      <w:pPr>
        <w:pBdr>
          <w:top w:val="nil"/>
          <w:left w:val="nil"/>
          <w:bottom w:val="nil"/>
          <w:right w:val="nil"/>
          <w:between w:val="nil"/>
        </w:pBdr>
        <w:spacing w:line="240" w:lineRule="auto"/>
        <w:jc w:val="center"/>
        <w:rPr>
          <w:color w:val="000000"/>
        </w:rPr>
      </w:pPr>
      <w:r>
        <w:t>21. §</w:t>
      </w:r>
    </w:p>
    <w:p w14:paraId="547C40C6" w14:textId="77777777" w:rsidR="002E0D4C" w:rsidRDefault="005C2BA8">
      <w:pPr>
        <w:numPr>
          <w:ilvl w:val="0"/>
          <w:numId w:val="124"/>
        </w:numPr>
        <w:pBdr>
          <w:top w:val="nil"/>
          <w:left w:val="nil"/>
          <w:bottom w:val="nil"/>
          <w:right w:val="nil"/>
          <w:between w:val="nil"/>
        </w:pBdr>
        <w:spacing w:line="240" w:lineRule="auto"/>
        <w:ind w:left="426" w:hanging="426"/>
        <w:jc w:val="both"/>
      </w:pPr>
      <w:r>
        <w:t>A könyvtári szolgáltatások díjszabását főigazgatói utasítás szabályozza.</w:t>
      </w:r>
    </w:p>
    <w:p w14:paraId="3DCDE085" w14:textId="77777777" w:rsidR="002E0D4C" w:rsidRDefault="005C2BA8">
      <w:pPr>
        <w:numPr>
          <w:ilvl w:val="0"/>
          <w:numId w:val="124"/>
        </w:numPr>
        <w:pBdr>
          <w:top w:val="nil"/>
          <w:left w:val="nil"/>
          <w:bottom w:val="nil"/>
          <w:right w:val="nil"/>
          <w:between w:val="nil"/>
        </w:pBdr>
        <w:spacing w:line="240" w:lineRule="auto"/>
        <w:ind w:left="426" w:hanging="426"/>
        <w:jc w:val="both"/>
      </w:pPr>
      <w:r>
        <w:t>Az olvasónak a számlaigényét előre kell jeleznie.</w:t>
      </w:r>
    </w:p>
    <w:p w14:paraId="247ED8D6" w14:textId="77777777" w:rsidR="002E0D4C" w:rsidRDefault="005C2BA8">
      <w:pPr>
        <w:pBdr>
          <w:top w:val="nil"/>
          <w:left w:val="nil"/>
          <w:bottom w:val="nil"/>
          <w:right w:val="nil"/>
          <w:between w:val="nil"/>
        </w:pBdr>
        <w:spacing w:line="240" w:lineRule="auto"/>
        <w:jc w:val="center"/>
        <w:rPr>
          <w:color w:val="000000"/>
        </w:rPr>
      </w:pPr>
      <w:r>
        <w:t>A „Könyvtárhasználati szabályzat” hatálya</w:t>
      </w:r>
    </w:p>
    <w:p w14:paraId="31515E56" w14:textId="77777777" w:rsidR="002E0D4C" w:rsidRDefault="005C2BA8">
      <w:pPr>
        <w:pBdr>
          <w:top w:val="nil"/>
          <w:left w:val="nil"/>
          <w:bottom w:val="nil"/>
          <w:right w:val="nil"/>
          <w:between w:val="nil"/>
        </w:pBdr>
        <w:spacing w:line="240" w:lineRule="auto"/>
        <w:jc w:val="center"/>
        <w:rPr>
          <w:color w:val="000000"/>
        </w:rPr>
      </w:pPr>
      <w:r>
        <w:t>22. §</w:t>
      </w:r>
    </w:p>
    <w:p w14:paraId="332AC984" w14:textId="77777777" w:rsidR="002E0D4C" w:rsidRDefault="005C2BA8">
      <w:pPr>
        <w:numPr>
          <w:ilvl w:val="0"/>
          <w:numId w:val="128"/>
        </w:numPr>
        <w:pBdr>
          <w:top w:val="nil"/>
          <w:left w:val="nil"/>
          <w:bottom w:val="nil"/>
          <w:right w:val="nil"/>
          <w:between w:val="nil"/>
        </w:pBdr>
        <w:spacing w:line="240" w:lineRule="auto"/>
        <w:ind w:left="426" w:hanging="426"/>
        <w:jc w:val="both"/>
      </w:pPr>
      <w:r>
        <w:t>A „Könyvtárhasználati szabályzat” hatálya kiterjed az Eszterházy Károly Egyetem (nemzeti felsőoktatásról szóló 2011. évi CCIV. törvény, a muzeális intézményekről, a nyilvános könyvtári ellátásról és a közművelődésről szóló 1997. évi CXL. törvény módosításáról szóló 2012. évi CLII. törvény alapján és az Eszterházy Károly Egyetem) minden dolgozójára, oktatójára, hallgatójára és könyvtári dolgozójára, valamint minden más látogatóra és használóra.</w:t>
      </w:r>
    </w:p>
    <w:p w14:paraId="0B81A752" w14:textId="5FE63EDD" w:rsidR="002E0D4C" w:rsidRPr="00072E9C" w:rsidRDefault="005C2BA8">
      <w:pPr>
        <w:numPr>
          <w:ilvl w:val="0"/>
          <w:numId w:val="128"/>
        </w:numPr>
        <w:pBdr>
          <w:top w:val="nil"/>
          <w:left w:val="nil"/>
          <w:bottom w:val="nil"/>
          <w:right w:val="nil"/>
          <w:between w:val="nil"/>
        </w:pBdr>
        <w:spacing w:line="240" w:lineRule="auto"/>
        <w:ind w:left="426" w:hanging="426"/>
        <w:jc w:val="both"/>
      </w:pPr>
      <w:r>
        <w:t>A „Könyvtárhasználati szabályzat” hatályba lépése: . augusztus 1.</w:t>
      </w:r>
    </w:p>
    <w:p w14:paraId="1F0682B2" w14:textId="78D8389C" w:rsidR="00FD09DC" w:rsidRPr="00072E9C" w:rsidRDefault="00FD09DC">
      <w:pPr>
        <w:numPr>
          <w:ilvl w:val="0"/>
          <w:numId w:val="128"/>
        </w:numPr>
        <w:pBdr>
          <w:top w:val="nil"/>
          <w:left w:val="nil"/>
          <w:bottom w:val="nil"/>
          <w:right w:val="nil"/>
          <w:between w:val="nil"/>
        </w:pBdr>
        <w:spacing w:line="240" w:lineRule="auto"/>
        <w:ind w:left="426" w:hanging="426"/>
        <w:jc w:val="both"/>
        <w:rPr>
          <w:rFonts w:ascii="Times New Roman" w:hAnsi="Times New Roman" w:cs="Times New Roman"/>
        </w:rPr>
      </w:pPr>
      <w:r>
        <w:t>A „Könyvtárhasználati Szabályzat” – 76/2024. (XII.11.) sz. szenátusi határozaton alapuló - módosításának hatályba lépése: 2025. január 1.</w:t>
      </w:r>
    </w:p>
    <w:p w14:paraId="1EA65E5D" w14:textId="59A4EFA6" w:rsidR="002E0D4C" w:rsidRDefault="005C2BA8">
      <w:pPr>
        <w:pBdr>
          <w:top w:val="nil"/>
          <w:left w:val="nil"/>
          <w:bottom w:val="nil"/>
          <w:right w:val="nil"/>
          <w:between w:val="nil"/>
        </w:pBdr>
        <w:spacing w:line="240" w:lineRule="auto"/>
        <w:jc w:val="both"/>
        <w:rPr>
          <w:color w:val="000000"/>
        </w:rPr>
      </w:pPr>
      <w:r>
        <w:t>Eger, . december 11.</w:t>
      </w:r>
    </w:p>
    <w:p w14:paraId="19EB3295" w14:textId="333C16D7" w:rsidR="002E0D4C" w:rsidRDefault="005C2BA8">
      <w:pPr>
        <w:pBdr>
          <w:top w:val="nil"/>
          <w:left w:val="nil"/>
          <w:bottom w:val="nil"/>
          <w:right w:val="nil"/>
          <w:between w:val="nil"/>
        </w:pBdr>
        <w:tabs>
          <w:tab w:val="left" w:pos="1134"/>
          <w:tab w:val="left" w:pos="6096"/>
        </w:tabs>
        <w:spacing w:line="240" w:lineRule="auto"/>
        <w:jc w:val="both"/>
        <w:rPr>
          <w:color w:val="000000"/>
        </w:rPr>
      </w:pPr>
      <w:r>
        <w:t>Oszlánczi Krisztina</w:t>
      </w:r>
    </w:p>
    <w:p w14:paraId="0E831748" w14:textId="4E77CA30" w:rsidR="002E0D4C" w:rsidRDefault="005C2BA8" w:rsidP="00781119">
      <w:pPr>
        <w:pBdr>
          <w:top w:val="nil"/>
          <w:left w:val="nil"/>
          <w:bottom w:val="nil"/>
          <w:right w:val="nil"/>
          <w:between w:val="nil"/>
        </w:pBdr>
        <w:tabs>
          <w:tab w:val="left" w:pos="993"/>
          <w:tab w:val="left" w:pos="7230"/>
        </w:tabs>
        <w:spacing w:line="240" w:lineRule="auto"/>
      </w:pPr>
      <w:r>
        <w:t xml:space="preserve">könyvtári főigazgató                                 </w:t>
        <w:tab/>
        <w:t>rektor</w:t>
      </w:r>
    </w:p>
    <w:sectPr w:rsidR="002E0D4C">
      <w:headerReference w:type="even" r:id="rId14"/>
      <w:headerReference w:type="default" r:id="rId15"/>
      <w:footerReference w:type="even" r:id="rId16"/>
      <w:footerReference w:type="default" r:id="rId17"/>
      <w:headerReference w:type="first" r:id="rId18"/>
      <w:footerReference w:type="first" r:id="rId19"/>
      <w:pgSz w:w="11906" w:h="16838"/>
      <w:pgMar w:top="1276"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6A26" w14:textId="77777777" w:rsidR="00AF649A" w:rsidRDefault="00AF649A">
      <w:pPr>
        <w:spacing w:line="240" w:lineRule="auto"/>
      </w:pPr>
      <w:r>
        <w:separator/>
      </w:r>
    </w:p>
  </w:endnote>
  <w:endnote w:type="continuationSeparator" w:id="0">
    <w:p w14:paraId="6EA15348" w14:textId="77777777" w:rsidR="00AF649A" w:rsidRDefault="00AF6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3AF8" w14:textId="77777777" w:rsidR="00297EAA" w:rsidRDefault="00297EA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31CB" w14:textId="352CA94A" w:rsidR="00297EAA" w:rsidRDefault="00297EAA">
    <w:pPr>
      <w:tabs>
        <w:tab w:val="center" w:pos="4536"/>
        <w:tab w:val="right" w:pos="9072"/>
      </w:tabs>
      <w:spacing w:after="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F680" w14:textId="77777777" w:rsidR="00297EAA" w:rsidRDefault="00297E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D06D" w14:textId="77777777" w:rsidR="00AF649A" w:rsidRDefault="00AF649A">
      <w:pPr>
        <w:spacing w:line="240" w:lineRule="auto"/>
      </w:pPr>
      <w:r>
        <w:separator/>
      </w:r>
    </w:p>
  </w:footnote>
  <w:footnote w:type="continuationSeparator" w:id="0">
    <w:p w14:paraId="2885DB1B" w14:textId="77777777" w:rsidR="00AF649A" w:rsidRDefault="00AF649A">
      <w:pPr>
        <w:spacing w:line="240" w:lineRule="auto"/>
      </w:pPr>
      <w:r>
        <w:continuationSeparator/>
      </w:r>
    </w:p>
  </w:footnote>
  <w:footnote w:id="1">
    <w:p w14:paraId="7234883A" w14:textId="02F996F5" w:rsidR="00297EAA" w:rsidRPr="00072E9C" w:rsidRDefault="00297EAA">
      <w:pPr>
        <w:pStyle w:val="Lbjegyzetszveg"/>
        <w:rPr>
          <w:rFonts w:ascii="Times New Roman" w:hAnsi="Times New Roman" w:cs="Times New Roman"/>
          <w:sz w:val="22"/>
          <w:szCs w:val="22"/>
        </w:rPr>
      </w:pPr>
      <w:r w:rsidRPr="00072E9C">
        <w:rPr>
          <w:rStyle w:val="Lbjegyzet-hivatkozs"/>
          <w:rFonts w:ascii="Times New Roman" w:hAnsi="Times New Roman" w:cs="Times New Roman"/>
          <w:sz w:val="22"/>
          <w:szCs w:val="22"/>
        </w:rPr>
        <w:footnoteRef/>
      </w:r>
      <w:r w:rsidRPr="00072E9C">
        <w:rPr>
          <w:rFonts w:ascii="Times New Roman" w:hAnsi="Times New Roman" w:cs="Times New Roman"/>
          <w:sz w:val="22"/>
          <w:szCs w:val="22"/>
        </w:rPr>
        <w:t xml:space="preserve"> Módosította a Szenátus a 76/2024. (XII.11.) sz. határozatával</w:t>
      </w:r>
    </w:p>
  </w:footnote>
  <w:footnote w:id="2">
    <w:p w14:paraId="560665E8" w14:textId="6EABB4B5" w:rsidR="00297EAA" w:rsidRDefault="00297EAA">
      <w:pPr>
        <w:pStyle w:val="Lbjegyzetszveg"/>
      </w:pPr>
      <w:r>
        <w:rPr>
          <w:rStyle w:val="Lbjegyzet-hivatkozs"/>
        </w:rPr>
        <w:footnoteRef/>
      </w:r>
      <w:r>
        <w:t xml:space="preserve"> </w:t>
      </w:r>
      <w:r w:rsidRPr="008C27CA">
        <w:rPr>
          <w:rFonts w:ascii="Times New Roman" w:hAnsi="Times New Roman" w:cs="Times New Roman"/>
          <w:sz w:val="22"/>
          <w:szCs w:val="22"/>
        </w:rPr>
        <w:t>Módosította a Szenátus a 76/2024. (XII.11.) sz. határozatával</w:t>
      </w:r>
    </w:p>
  </w:footnote>
  <w:footnote w:id="3">
    <w:p w14:paraId="4DC23C83" w14:textId="5A5236E7" w:rsidR="00297EAA" w:rsidRDefault="00297EAA">
      <w:pPr>
        <w:pStyle w:val="Lbjegyzetszveg"/>
      </w:pPr>
      <w:r>
        <w:rPr>
          <w:rStyle w:val="Lbjegyzet-hivatkozs"/>
        </w:rPr>
        <w:footnoteRef/>
      </w:r>
      <w:r>
        <w:t xml:space="preserve"> A bizottsá</w:t>
      </w:r>
      <w:r w:rsidR="006E1A19">
        <w:t>g elnevezését p</w:t>
      </w:r>
      <w:r>
        <w:t>ont</w:t>
      </w:r>
      <w:r w:rsidRPr="008C27CA">
        <w:rPr>
          <w:rFonts w:ascii="Times New Roman" w:hAnsi="Times New Roman" w:cs="Times New Roman"/>
          <w:sz w:val="22"/>
          <w:szCs w:val="22"/>
        </w:rPr>
        <w:t>osította a Szenátus a 76/2024. (XII.11.) sz. határozatával</w:t>
      </w:r>
    </w:p>
  </w:footnote>
  <w:footnote w:id="4">
    <w:p w14:paraId="3CA643B3" w14:textId="10179FC4" w:rsidR="006E1A19" w:rsidRDefault="006E1A19">
      <w:pPr>
        <w:pStyle w:val="Lbjegyzetszveg"/>
      </w:pPr>
      <w:r>
        <w:rPr>
          <w:rStyle w:val="Lbjegyzet-hivatkozs"/>
        </w:rPr>
        <w:footnoteRef/>
      </w:r>
      <w:r>
        <w:t xml:space="preserve"> </w:t>
      </w:r>
      <w:r w:rsidRPr="008C27CA">
        <w:rPr>
          <w:rFonts w:ascii="Times New Roman" w:hAnsi="Times New Roman" w:cs="Times New Roman"/>
          <w:sz w:val="22"/>
          <w:szCs w:val="22"/>
        </w:rPr>
        <w:t>Módosította a Szenátus a 76/2024. (XII.11.) sz. határozatával</w:t>
      </w:r>
    </w:p>
  </w:footnote>
  <w:footnote w:id="5">
    <w:p w14:paraId="7753FE86" w14:textId="483362C3" w:rsidR="006E1A19" w:rsidRDefault="006E1A19">
      <w:pPr>
        <w:pStyle w:val="Lbjegyzetszveg"/>
      </w:pPr>
      <w:r>
        <w:rPr>
          <w:rStyle w:val="Lbjegyzet-hivatkozs"/>
        </w:rPr>
        <w:footnoteRef/>
      </w:r>
      <w:r>
        <w:t xml:space="preserve"> </w:t>
      </w:r>
      <w:r w:rsidRPr="008C27CA">
        <w:rPr>
          <w:rFonts w:ascii="Times New Roman" w:hAnsi="Times New Roman" w:cs="Times New Roman"/>
          <w:sz w:val="22"/>
          <w:szCs w:val="22"/>
        </w:rPr>
        <w:t>Módosította a Szenátus a 76/2024. (XII.11.) sz. határozatával</w:t>
      </w:r>
    </w:p>
  </w:footnote>
  <w:footnote w:id="6">
    <w:p w14:paraId="5B4787DC" w14:textId="7061CCA0" w:rsidR="006E1A19" w:rsidRDefault="006E1A19">
      <w:pPr>
        <w:pStyle w:val="Lbjegyzetszveg"/>
      </w:pPr>
      <w:r>
        <w:rPr>
          <w:rStyle w:val="Lbjegyzet-hivatkozs"/>
        </w:rPr>
        <w:footnoteRef/>
      </w:r>
      <w:r>
        <w:t xml:space="preserve"> </w:t>
      </w:r>
      <w:r w:rsidRPr="008C27CA">
        <w:rPr>
          <w:rFonts w:ascii="Times New Roman" w:hAnsi="Times New Roman" w:cs="Times New Roman"/>
          <w:sz w:val="22"/>
          <w:szCs w:val="22"/>
        </w:rPr>
        <w:t>Módosította a Szenátus a 76/2024. (XII.11.) sz. határozatá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F47" w14:textId="77777777" w:rsidR="00297EAA" w:rsidRDefault="00297EA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3C95" w14:textId="77777777" w:rsidR="00297EAA" w:rsidRDefault="00297EA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38AE" w14:textId="77777777" w:rsidR="00297EAA" w:rsidRDefault="00297EAA">
    <w:pPr>
      <w:pStyle w:val="lfej"/>
    </w:pPr>
    <w:r>
      <w:rPr>
        <w:noProof/>
      </w:rPr>
      <w:drawing>
        <wp:anchor distT="0" distB="0" distL="114300" distR="114300" simplePos="0" relativeHeight="251659264" behindDoc="1" locked="0" layoutInCell="1" allowOverlap="1" wp14:anchorId="2D4A5EA2" wp14:editId="191D2666">
          <wp:simplePos x="0" y="0"/>
          <wp:positionH relativeFrom="column">
            <wp:posOffset>-880745</wp:posOffset>
          </wp:positionH>
          <wp:positionV relativeFrom="paragraph">
            <wp:posOffset>-421005</wp:posOffset>
          </wp:positionV>
          <wp:extent cx="7586979" cy="10705488"/>
          <wp:effectExtent l="0" t="0" r="0" b="63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79" cy="1070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C40"/>
    <w:multiLevelType w:val="multilevel"/>
    <w:tmpl w:val="0534E818"/>
    <w:lvl w:ilvl="0">
      <w:start w:val="1"/>
      <w:numFmt w:val="decimal"/>
      <w:lvlText w:val="%1)"/>
      <w:lvlJc w:val="left"/>
      <w:pPr>
        <w:ind w:left="720" w:firstLine="108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15:restartNumberingAfterBreak="0">
    <w:nsid w:val="008E7A0D"/>
    <w:multiLevelType w:val="multilevel"/>
    <w:tmpl w:val="21EE1018"/>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 w15:restartNumberingAfterBreak="0">
    <w:nsid w:val="00EE4F60"/>
    <w:multiLevelType w:val="multilevel"/>
    <w:tmpl w:val="DB144A6E"/>
    <w:lvl w:ilvl="0">
      <w:start w:val="3"/>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 w15:restartNumberingAfterBreak="0">
    <w:nsid w:val="013F0F1D"/>
    <w:multiLevelType w:val="multilevel"/>
    <w:tmpl w:val="045A712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 w15:restartNumberingAfterBreak="0">
    <w:nsid w:val="01F00140"/>
    <w:multiLevelType w:val="multilevel"/>
    <w:tmpl w:val="6AFC9E90"/>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5" w15:restartNumberingAfterBreak="0">
    <w:nsid w:val="028008D1"/>
    <w:multiLevelType w:val="multilevel"/>
    <w:tmpl w:val="F7AC3BC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6" w15:restartNumberingAfterBreak="0">
    <w:nsid w:val="02E713A2"/>
    <w:multiLevelType w:val="multilevel"/>
    <w:tmpl w:val="E07E037C"/>
    <w:lvl w:ilvl="0">
      <w:start w:val="3"/>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15:restartNumberingAfterBreak="0">
    <w:nsid w:val="02E779C4"/>
    <w:multiLevelType w:val="multilevel"/>
    <w:tmpl w:val="287A3D6E"/>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8" w15:restartNumberingAfterBreak="0">
    <w:nsid w:val="0353368B"/>
    <w:multiLevelType w:val="multilevel"/>
    <w:tmpl w:val="4A8E9284"/>
    <w:lvl w:ilvl="0">
      <w:start w:val="1"/>
      <w:numFmt w:val="decimal"/>
      <w:lvlText w:val="%1)"/>
      <w:lvlJc w:val="left"/>
      <w:pPr>
        <w:ind w:left="720" w:firstLine="1080"/>
      </w:pPr>
      <w:rPr>
        <w:rFonts w:ascii="Times New Roman" w:eastAsia="Times New Roman" w:hAnsi="Times New Roman" w:cs="Times New Roman"/>
        <w:b w:val="0"/>
        <w:i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03F03490"/>
    <w:multiLevelType w:val="multilevel"/>
    <w:tmpl w:val="829E7496"/>
    <w:lvl w:ilvl="0">
      <w:start w:val="1"/>
      <w:numFmt w:val="decimal"/>
      <w:lvlText w:val="%1)"/>
      <w:lvlJc w:val="left"/>
      <w:pPr>
        <w:ind w:left="720" w:firstLine="1080"/>
      </w:pPr>
      <w:rPr>
        <w:rFonts w:ascii="Times New Roman" w:eastAsia="Times New Roman" w:hAnsi="Times New Roman" w:cs="Times New Roman"/>
        <w:b w:val="0"/>
        <w:i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04B1217C"/>
    <w:multiLevelType w:val="multilevel"/>
    <w:tmpl w:val="A6741C66"/>
    <w:lvl w:ilvl="0">
      <w:start w:val="5"/>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1" w15:restartNumberingAfterBreak="0">
    <w:nsid w:val="05286FA8"/>
    <w:multiLevelType w:val="multilevel"/>
    <w:tmpl w:val="7CD42D7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05507E7B"/>
    <w:multiLevelType w:val="multilevel"/>
    <w:tmpl w:val="1772E49A"/>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3" w15:restartNumberingAfterBreak="0">
    <w:nsid w:val="064F3624"/>
    <w:multiLevelType w:val="multilevel"/>
    <w:tmpl w:val="8E0CF7CC"/>
    <w:lvl w:ilvl="0">
      <w:start w:val="8"/>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 w15:restartNumberingAfterBreak="0">
    <w:nsid w:val="06CB4024"/>
    <w:multiLevelType w:val="multilevel"/>
    <w:tmpl w:val="B4BC312E"/>
    <w:lvl w:ilvl="0">
      <w:start w:val="5"/>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5" w15:restartNumberingAfterBreak="0">
    <w:nsid w:val="074873EA"/>
    <w:multiLevelType w:val="multilevel"/>
    <w:tmpl w:val="659EECB8"/>
    <w:lvl w:ilvl="0">
      <w:start w:val="1"/>
      <w:numFmt w:val="lowerLetter"/>
      <w:lvlText w:val="%1)"/>
      <w:lvlJc w:val="left"/>
      <w:pPr>
        <w:ind w:left="720" w:firstLine="2520"/>
      </w:pPr>
      <w:rPr>
        <w:rFonts w:ascii="Times New Roman" w:eastAsia="Times New Roman" w:hAnsi="Times New Roman" w:cs="Times New Roman"/>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6" w15:restartNumberingAfterBreak="0">
    <w:nsid w:val="07D06E87"/>
    <w:multiLevelType w:val="multilevel"/>
    <w:tmpl w:val="ED045C90"/>
    <w:lvl w:ilvl="0">
      <w:start w:val="6"/>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7" w15:restartNumberingAfterBreak="0">
    <w:nsid w:val="0836361B"/>
    <w:multiLevelType w:val="multilevel"/>
    <w:tmpl w:val="EA78B3D4"/>
    <w:lvl w:ilvl="0">
      <w:start w:val="3"/>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8" w15:restartNumberingAfterBreak="0">
    <w:nsid w:val="09344B4D"/>
    <w:multiLevelType w:val="multilevel"/>
    <w:tmpl w:val="385C795C"/>
    <w:lvl w:ilvl="0">
      <w:start w:val="7"/>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 w15:restartNumberingAfterBreak="0">
    <w:nsid w:val="09C86F63"/>
    <w:multiLevelType w:val="multilevel"/>
    <w:tmpl w:val="E30A9AF4"/>
    <w:lvl w:ilvl="0">
      <w:start w:val="1"/>
      <w:numFmt w:val="lowerLetter"/>
      <w:lvlText w:val="%1)"/>
      <w:lvlJc w:val="left"/>
      <w:pPr>
        <w:ind w:left="720" w:firstLine="2520"/>
      </w:pPr>
      <w:rPr>
        <w:rFonts w:ascii="Times New Roman" w:eastAsia="Times New Roman" w:hAnsi="Times New Roman" w:cs="Times New Roman"/>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0" w15:restartNumberingAfterBreak="0">
    <w:nsid w:val="09F8259E"/>
    <w:multiLevelType w:val="multilevel"/>
    <w:tmpl w:val="9F68FD14"/>
    <w:lvl w:ilvl="0">
      <w:start w:val="3"/>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1" w15:restartNumberingAfterBreak="0">
    <w:nsid w:val="0A6D27C0"/>
    <w:multiLevelType w:val="multilevel"/>
    <w:tmpl w:val="777AFCE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2" w15:restartNumberingAfterBreak="0">
    <w:nsid w:val="0ABB5887"/>
    <w:multiLevelType w:val="multilevel"/>
    <w:tmpl w:val="1280386A"/>
    <w:lvl w:ilvl="0">
      <w:start w:val="1"/>
      <w:numFmt w:val="decimal"/>
      <w:lvlText w:val="%1)"/>
      <w:lvlJc w:val="left"/>
      <w:pPr>
        <w:ind w:left="720" w:firstLine="108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3" w15:restartNumberingAfterBreak="0">
    <w:nsid w:val="0AC71F7B"/>
    <w:multiLevelType w:val="multilevel"/>
    <w:tmpl w:val="B37AF3F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4" w15:restartNumberingAfterBreak="0">
    <w:nsid w:val="0ADB1ECA"/>
    <w:multiLevelType w:val="multilevel"/>
    <w:tmpl w:val="B9021B58"/>
    <w:lvl w:ilvl="0">
      <w:start w:val="4"/>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 w15:restartNumberingAfterBreak="0">
    <w:nsid w:val="0BD632CB"/>
    <w:multiLevelType w:val="multilevel"/>
    <w:tmpl w:val="A7D4ED04"/>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6" w15:restartNumberingAfterBreak="0">
    <w:nsid w:val="0C3A4652"/>
    <w:multiLevelType w:val="multilevel"/>
    <w:tmpl w:val="E52A1366"/>
    <w:lvl w:ilvl="0">
      <w:start w:val="1"/>
      <w:numFmt w:val="bullet"/>
      <w:lvlText w:val="●"/>
      <w:lvlJc w:val="left"/>
      <w:pPr>
        <w:ind w:left="720" w:firstLine="3240"/>
      </w:pPr>
      <w:rPr>
        <w:rFonts w:ascii="Arial" w:eastAsia="Arial" w:hAnsi="Arial" w:cs="Arial"/>
        <w:sz w:val="20"/>
        <w:szCs w:val="20"/>
        <w:vertAlign w:val="baseline"/>
      </w:rPr>
    </w:lvl>
    <w:lvl w:ilvl="1">
      <w:start w:val="1"/>
      <w:numFmt w:val="decimal"/>
      <w:lvlText w:val="(%2)"/>
      <w:lvlJc w:val="left"/>
      <w:pPr>
        <w:ind w:left="1440" w:firstLine="6840"/>
      </w:pPr>
      <w:rPr>
        <w:vertAlign w:val="baseline"/>
      </w:rPr>
    </w:lvl>
    <w:lvl w:ilvl="2">
      <w:start w:val="1"/>
      <w:numFmt w:val="bullet"/>
      <w:lvlText w:val="▪"/>
      <w:lvlJc w:val="left"/>
      <w:pPr>
        <w:ind w:left="2160" w:firstLine="10440"/>
      </w:pPr>
      <w:rPr>
        <w:rFonts w:ascii="Arial" w:eastAsia="Arial" w:hAnsi="Arial" w:cs="Arial"/>
        <w:sz w:val="20"/>
        <w:szCs w:val="20"/>
        <w:vertAlign w:val="baseline"/>
      </w:rPr>
    </w:lvl>
    <w:lvl w:ilvl="3">
      <w:start w:val="1"/>
      <w:numFmt w:val="bullet"/>
      <w:lvlText w:val="▪"/>
      <w:lvlJc w:val="left"/>
      <w:pPr>
        <w:ind w:left="2880" w:firstLine="14040"/>
      </w:pPr>
      <w:rPr>
        <w:rFonts w:ascii="Arial" w:eastAsia="Arial" w:hAnsi="Arial" w:cs="Arial"/>
        <w:sz w:val="20"/>
        <w:szCs w:val="20"/>
        <w:vertAlign w:val="baseline"/>
      </w:rPr>
    </w:lvl>
    <w:lvl w:ilvl="4">
      <w:start w:val="1"/>
      <w:numFmt w:val="bullet"/>
      <w:lvlText w:val="▪"/>
      <w:lvlJc w:val="left"/>
      <w:pPr>
        <w:ind w:left="3600" w:firstLine="17640"/>
      </w:pPr>
      <w:rPr>
        <w:rFonts w:ascii="Arial" w:eastAsia="Arial" w:hAnsi="Arial" w:cs="Arial"/>
        <w:sz w:val="20"/>
        <w:szCs w:val="20"/>
        <w:vertAlign w:val="baseline"/>
      </w:rPr>
    </w:lvl>
    <w:lvl w:ilvl="5">
      <w:start w:val="1"/>
      <w:numFmt w:val="bullet"/>
      <w:lvlText w:val="▪"/>
      <w:lvlJc w:val="left"/>
      <w:pPr>
        <w:ind w:left="4320" w:firstLine="21240"/>
      </w:pPr>
      <w:rPr>
        <w:rFonts w:ascii="Arial" w:eastAsia="Arial" w:hAnsi="Arial" w:cs="Arial"/>
        <w:sz w:val="20"/>
        <w:szCs w:val="20"/>
        <w:vertAlign w:val="baseline"/>
      </w:rPr>
    </w:lvl>
    <w:lvl w:ilvl="6">
      <w:start w:val="1"/>
      <w:numFmt w:val="bullet"/>
      <w:lvlText w:val="▪"/>
      <w:lvlJc w:val="left"/>
      <w:pPr>
        <w:ind w:left="5040" w:firstLine="24840"/>
      </w:pPr>
      <w:rPr>
        <w:rFonts w:ascii="Arial" w:eastAsia="Arial" w:hAnsi="Arial" w:cs="Arial"/>
        <w:sz w:val="20"/>
        <w:szCs w:val="20"/>
        <w:vertAlign w:val="baseline"/>
      </w:rPr>
    </w:lvl>
    <w:lvl w:ilvl="7">
      <w:start w:val="1"/>
      <w:numFmt w:val="bullet"/>
      <w:lvlText w:val="▪"/>
      <w:lvlJc w:val="left"/>
      <w:pPr>
        <w:ind w:left="5760" w:firstLine="28440"/>
      </w:pPr>
      <w:rPr>
        <w:rFonts w:ascii="Arial" w:eastAsia="Arial" w:hAnsi="Arial" w:cs="Arial"/>
        <w:sz w:val="20"/>
        <w:szCs w:val="20"/>
        <w:vertAlign w:val="baseline"/>
      </w:rPr>
    </w:lvl>
    <w:lvl w:ilvl="8">
      <w:start w:val="1"/>
      <w:numFmt w:val="bullet"/>
      <w:lvlText w:val="▪"/>
      <w:lvlJc w:val="left"/>
      <w:pPr>
        <w:ind w:left="6480" w:firstLine="32040"/>
      </w:pPr>
      <w:rPr>
        <w:rFonts w:ascii="Arial" w:eastAsia="Arial" w:hAnsi="Arial" w:cs="Arial"/>
        <w:sz w:val="20"/>
        <w:szCs w:val="20"/>
        <w:vertAlign w:val="baseline"/>
      </w:rPr>
    </w:lvl>
  </w:abstractNum>
  <w:abstractNum w:abstractNumId="27" w15:restartNumberingAfterBreak="0">
    <w:nsid w:val="0C653F0F"/>
    <w:multiLevelType w:val="multilevel"/>
    <w:tmpl w:val="E076C0A0"/>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8" w15:restartNumberingAfterBreak="0">
    <w:nsid w:val="0DB50C4D"/>
    <w:multiLevelType w:val="multilevel"/>
    <w:tmpl w:val="329C1B34"/>
    <w:lvl w:ilvl="0">
      <w:start w:val="2"/>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9" w15:restartNumberingAfterBreak="0">
    <w:nsid w:val="0EF2148E"/>
    <w:multiLevelType w:val="multilevel"/>
    <w:tmpl w:val="64A8179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0" w15:restartNumberingAfterBreak="0">
    <w:nsid w:val="0F2A7E5C"/>
    <w:multiLevelType w:val="multilevel"/>
    <w:tmpl w:val="CC264652"/>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31" w15:restartNumberingAfterBreak="0">
    <w:nsid w:val="0F764FD5"/>
    <w:multiLevelType w:val="multilevel"/>
    <w:tmpl w:val="D8BC2864"/>
    <w:lvl w:ilvl="0">
      <w:start w:val="1"/>
      <w:numFmt w:val="lowerLetter"/>
      <w:lvlText w:val="%1)"/>
      <w:lvlJc w:val="left"/>
      <w:pPr>
        <w:ind w:left="1146" w:firstLine="1931"/>
      </w:pPr>
    </w:lvl>
    <w:lvl w:ilvl="1">
      <w:start w:val="1"/>
      <w:numFmt w:val="bullet"/>
      <w:lvlText w:val="o"/>
      <w:lvlJc w:val="left"/>
      <w:pPr>
        <w:ind w:left="1866" w:firstLine="3372"/>
      </w:pPr>
      <w:rPr>
        <w:rFonts w:ascii="Arial" w:eastAsia="Arial" w:hAnsi="Arial" w:cs="Arial"/>
      </w:rPr>
    </w:lvl>
    <w:lvl w:ilvl="2">
      <w:start w:val="1"/>
      <w:numFmt w:val="bullet"/>
      <w:lvlText w:val="▪"/>
      <w:lvlJc w:val="left"/>
      <w:pPr>
        <w:ind w:left="2586" w:firstLine="4812"/>
      </w:pPr>
      <w:rPr>
        <w:rFonts w:ascii="Arial" w:eastAsia="Arial" w:hAnsi="Arial" w:cs="Arial"/>
      </w:rPr>
    </w:lvl>
    <w:lvl w:ilvl="3">
      <w:start w:val="1"/>
      <w:numFmt w:val="bullet"/>
      <w:lvlText w:val="●"/>
      <w:lvlJc w:val="left"/>
      <w:pPr>
        <w:ind w:left="3306" w:firstLine="6252"/>
      </w:pPr>
      <w:rPr>
        <w:rFonts w:ascii="Arial" w:eastAsia="Arial" w:hAnsi="Arial" w:cs="Arial"/>
      </w:rPr>
    </w:lvl>
    <w:lvl w:ilvl="4">
      <w:start w:val="1"/>
      <w:numFmt w:val="bullet"/>
      <w:lvlText w:val="o"/>
      <w:lvlJc w:val="left"/>
      <w:pPr>
        <w:ind w:left="4026" w:firstLine="7692"/>
      </w:pPr>
      <w:rPr>
        <w:rFonts w:ascii="Arial" w:eastAsia="Arial" w:hAnsi="Arial" w:cs="Arial"/>
      </w:rPr>
    </w:lvl>
    <w:lvl w:ilvl="5">
      <w:start w:val="1"/>
      <w:numFmt w:val="bullet"/>
      <w:lvlText w:val="▪"/>
      <w:lvlJc w:val="left"/>
      <w:pPr>
        <w:ind w:left="4746" w:firstLine="9132"/>
      </w:pPr>
      <w:rPr>
        <w:rFonts w:ascii="Arial" w:eastAsia="Arial" w:hAnsi="Arial" w:cs="Arial"/>
      </w:rPr>
    </w:lvl>
    <w:lvl w:ilvl="6">
      <w:start w:val="1"/>
      <w:numFmt w:val="bullet"/>
      <w:lvlText w:val="●"/>
      <w:lvlJc w:val="left"/>
      <w:pPr>
        <w:ind w:left="5466" w:firstLine="10572"/>
      </w:pPr>
      <w:rPr>
        <w:rFonts w:ascii="Arial" w:eastAsia="Arial" w:hAnsi="Arial" w:cs="Arial"/>
      </w:rPr>
    </w:lvl>
    <w:lvl w:ilvl="7">
      <w:start w:val="1"/>
      <w:numFmt w:val="bullet"/>
      <w:lvlText w:val="o"/>
      <w:lvlJc w:val="left"/>
      <w:pPr>
        <w:ind w:left="6186" w:firstLine="12012"/>
      </w:pPr>
      <w:rPr>
        <w:rFonts w:ascii="Arial" w:eastAsia="Arial" w:hAnsi="Arial" w:cs="Arial"/>
      </w:rPr>
    </w:lvl>
    <w:lvl w:ilvl="8">
      <w:start w:val="1"/>
      <w:numFmt w:val="bullet"/>
      <w:lvlText w:val="▪"/>
      <w:lvlJc w:val="left"/>
      <w:pPr>
        <w:ind w:left="6906" w:firstLine="13452"/>
      </w:pPr>
      <w:rPr>
        <w:rFonts w:ascii="Arial" w:eastAsia="Arial" w:hAnsi="Arial" w:cs="Arial"/>
      </w:rPr>
    </w:lvl>
  </w:abstractNum>
  <w:abstractNum w:abstractNumId="32" w15:restartNumberingAfterBreak="0">
    <w:nsid w:val="0FA14750"/>
    <w:multiLevelType w:val="multilevel"/>
    <w:tmpl w:val="1D7A11FE"/>
    <w:lvl w:ilvl="0">
      <w:start w:val="1"/>
      <w:numFmt w:val="decimal"/>
      <w:lvlText w:val="%1)"/>
      <w:lvlJc w:val="left"/>
      <w:pPr>
        <w:ind w:left="720" w:firstLine="3240"/>
      </w:pPr>
      <w:rPr>
        <w:rFonts w:ascii="Times New Roman" w:eastAsia="Times New Roman" w:hAnsi="Times New Roman" w:cs="Times New Roman"/>
        <w:b w:val="0"/>
        <w:i w:val="0"/>
        <w:sz w:val="24"/>
        <w:szCs w:val="24"/>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33" w15:restartNumberingAfterBreak="0">
    <w:nsid w:val="10012E9F"/>
    <w:multiLevelType w:val="multilevel"/>
    <w:tmpl w:val="8F7AC99A"/>
    <w:lvl w:ilvl="0">
      <w:start w:val="1"/>
      <w:numFmt w:val="lowerLetter"/>
      <w:lvlText w:val="%1)"/>
      <w:lvlJc w:val="left"/>
      <w:pPr>
        <w:ind w:left="720" w:firstLine="3960"/>
      </w:pPr>
      <w:rPr>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34" w15:restartNumberingAfterBreak="0">
    <w:nsid w:val="10CF0BE5"/>
    <w:multiLevelType w:val="multilevel"/>
    <w:tmpl w:val="0A50EE54"/>
    <w:lvl w:ilvl="0">
      <w:start w:val="1"/>
      <w:numFmt w:val="bullet"/>
      <w:lvlText w:val="●"/>
      <w:lvlJc w:val="left"/>
      <w:pPr>
        <w:ind w:left="720" w:firstLine="3240"/>
      </w:pPr>
      <w:rPr>
        <w:rFonts w:ascii="Arial" w:eastAsia="Arial" w:hAnsi="Arial" w:cs="Arial"/>
        <w:sz w:val="20"/>
        <w:szCs w:val="20"/>
        <w:vertAlign w:val="baseline"/>
      </w:rPr>
    </w:lvl>
    <w:lvl w:ilvl="1">
      <w:start w:val="2"/>
      <w:numFmt w:val="decimal"/>
      <w:lvlText w:val="%2)"/>
      <w:lvlJc w:val="left"/>
      <w:pPr>
        <w:ind w:left="1440" w:firstLine="6840"/>
      </w:pPr>
      <w:rPr>
        <w:vertAlign w:val="baseline"/>
      </w:rPr>
    </w:lvl>
    <w:lvl w:ilvl="2">
      <w:start w:val="1"/>
      <w:numFmt w:val="bullet"/>
      <w:lvlText w:val="▪"/>
      <w:lvlJc w:val="left"/>
      <w:pPr>
        <w:ind w:left="2160" w:firstLine="10440"/>
      </w:pPr>
      <w:rPr>
        <w:rFonts w:ascii="Arial" w:eastAsia="Arial" w:hAnsi="Arial" w:cs="Arial"/>
        <w:sz w:val="20"/>
        <w:szCs w:val="20"/>
        <w:vertAlign w:val="baseline"/>
      </w:rPr>
    </w:lvl>
    <w:lvl w:ilvl="3">
      <w:start w:val="1"/>
      <w:numFmt w:val="bullet"/>
      <w:lvlText w:val="▪"/>
      <w:lvlJc w:val="left"/>
      <w:pPr>
        <w:ind w:left="2880" w:firstLine="14040"/>
      </w:pPr>
      <w:rPr>
        <w:rFonts w:ascii="Arial" w:eastAsia="Arial" w:hAnsi="Arial" w:cs="Arial"/>
        <w:sz w:val="20"/>
        <w:szCs w:val="20"/>
        <w:vertAlign w:val="baseline"/>
      </w:rPr>
    </w:lvl>
    <w:lvl w:ilvl="4">
      <w:start w:val="1"/>
      <w:numFmt w:val="bullet"/>
      <w:lvlText w:val="▪"/>
      <w:lvlJc w:val="left"/>
      <w:pPr>
        <w:ind w:left="3600" w:firstLine="17640"/>
      </w:pPr>
      <w:rPr>
        <w:rFonts w:ascii="Arial" w:eastAsia="Arial" w:hAnsi="Arial" w:cs="Arial"/>
        <w:sz w:val="20"/>
        <w:szCs w:val="20"/>
        <w:vertAlign w:val="baseline"/>
      </w:rPr>
    </w:lvl>
    <w:lvl w:ilvl="5">
      <w:start w:val="1"/>
      <w:numFmt w:val="bullet"/>
      <w:lvlText w:val="▪"/>
      <w:lvlJc w:val="left"/>
      <w:pPr>
        <w:ind w:left="4320" w:firstLine="21240"/>
      </w:pPr>
      <w:rPr>
        <w:rFonts w:ascii="Arial" w:eastAsia="Arial" w:hAnsi="Arial" w:cs="Arial"/>
        <w:sz w:val="20"/>
        <w:szCs w:val="20"/>
        <w:vertAlign w:val="baseline"/>
      </w:rPr>
    </w:lvl>
    <w:lvl w:ilvl="6">
      <w:start w:val="1"/>
      <w:numFmt w:val="bullet"/>
      <w:lvlText w:val="▪"/>
      <w:lvlJc w:val="left"/>
      <w:pPr>
        <w:ind w:left="5040" w:firstLine="24840"/>
      </w:pPr>
      <w:rPr>
        <w:rFonts w:ascii="Arial" w:eastAsia="Arial" w:hAnsi="Arial" w:cs="Arial"/>
        <w:sz w:val="20"/>
        <w:szCs w:val="20"/>
        <w:vertAlign w:val="baseline"/>
      </w:rPr>
    </w:lvl>
    <w:lvl w:ilvl="7">
      <w:start w:val="1"/>
      <w:numFmt w:val="bullet"/>
      <w:lvlText w:val="▪"/>
      <w:lvlJc w:val="left"/>
      <w:pPr>
        <w:ind w:left="5760" w:firstLine="28440"/>
      </w:pPr>
      <w:rPr>
        <w:rFonts w:ascii="Arial" w:eastAsia="Arial" w:hAnsi="Arial" w:cs="Arial"/>
        <w:sz w:val="20"/>
        <w:szCs w:val="20"/>
        <w:vertAlign w:val="baseline"/>
      </w:rPr>
    </w:lvl>
    <w:lvl w:ilvl="8">
      <w:start w:val="1"/>
      <w:numFmt w:val="bullet"/>
      <w:lvlText w:val="▪"/>
      <w:lvlJc w:val="left"/>
      <w:pPr>
        <w:ind w:left="6480" w:firstLine="32040"/>
      </w:pPr>
      <w:rPr>
        <w:rFonts w:ascii="Arial" w:eastAsia="Arial" w:hAnsi="Arial" w:cs="Arial"/>
        <w:sz w:val="20"/>
        <w:szCs w:val="20"/>
        <w:vertAlign w:val="baseline"/>
      </w:rPr>
    </w:lvl>
  </w:abstractNum>
  <w:abstractNum w:abstractNumId="35" w15:restartNumberingAfterBreak="0">
    <w:nsid w:val="12D36337"/>
    <w:multiLevelType w:val="multilevel"/>
    <w:tmpl w:val="1472B710"/>
    <w:lvl w:ilvl="0">
      <w:start w:val="7"/>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6" w15:restartNumberingAfterBreak="0">
    <w:nsid w:val="12FE574A"/>
    <w:multiLevelType w:val="multilevel"/>
    <w:tmpl w:val="F5124264"/>
    <w:lvl w:ilvl="0">
      <w:start w:val="1"/>
      <w:numFmt w:val="lowerLetter"/>
      <w:lvlText w:val="%1)"/>
      <w:lvlJc w:val="left"/>
      <w:pPr>
        <w:ind w:left="720" w:firstLine="3240"/>
      </w:pPr>
      <w:rPr>
        <w:rFonts w:ascii="Times New Roman" w:eastAsia="Times New Roman" w:hAnsi="Times New Roman" w:cs="Times New Roman"/>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37" w15:restartNumberingAfterBreak="0">
    <w:nsid w:val="133638DB"/>
    <w:multiLevelType w:val="multilevel"/>
    <w:tmpl w:val="AC18BC7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8" w15:restartNumberingAfterBreak="0">
    <w:nsid w:val="1346055E"/>
    <w:multiLevelType w:val="multilevel"/>
    <w:tmpl w:val="42DEA546"/>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9" w15:restartNumberingAfterBreak="0">
    <w:nsid w:val="13DE5A4A"/>
    <w:multiLevelType w:val="multilevel"/>
    <w:tmpl w:val="1728BCB6"/>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40" w15:restartNumberingAfterBreak="0">
    <w:nsid w:val="14BC35C8"/>
    <w:multiLevelType w:val="multilevel"/>
    <w:tmpl w:val="D158C9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15:restartNumberingAfterBreak="0">
    <w:nsid w:val="14F76989"/>
    <w:multiLevelType w:val="multilevel"/>
    <w:tmpl w:val="08F63F9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15:restartNumberingAfterBreak="0">
    <w:nsid w:val="15AC2694"/>
    <w:multiLevelType w:val="multilevel"/>
    <w:tmpl w:val="493024DC"/>
    <w:lvl w:ilvl="0">
      <w:start w:val="1"/>
      <w:numFmt w:val="lowerLetter"/>
      <w:lvlText w:val="%1)"/>
      <w:lvlJc w:val="left"/>
      <w:pPr>
        <w:ind w:left="720" w:firstLine="3240"/>
      </w:pPr>
      <w:rPr>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43" w15:restartNumberingAfterBreak="0">
    <w:nsid w:val="167C4121"/>
    <w:multiLevelType w:val="multilevel"/>
    <w:tmpl w:val="C700CC28"/>
    <w:lvl w:ilvl="0">
      <w:start w:val="5"/>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44" w15:restartNumberingAfterBreak="0">
    <w:nsid w:val="168C3170"/>
    <w:multiLevelType w:val="multilevel"/>
    <w:tmpl w:val="8AE4ECF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5" w15:restartNumberingAfterBreak="0">
    <w:nsid w:val="17C755DD"/>
    <w:multiLevelType w:val="multilevel"/>
    <w:tmpl w:val="9B00B64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6" w15:restartNumberingAfterBreak="0">
    <w:nsid w:val="18482E98"/>
    <w:multiLevelType w:val="multilevel"/>
    <w:tmpl w:val="529CB290"/>
    <w:lvl w:ilvl="0">
      <w:start w:val="1"/>
      <w:numFmt w:val="lowerLetter"/>
      <w:lvlText w:val="%1)"/>
      <w:lvlJc w:val="left"/>
      <w:pPr>
        <w:ind w:left="1146" w:firstLine="3077"/>
      </w:pPr>
      <w:rPr>
        <w:vertAlign w:val="baseline"/>
      </w:rPr>
    </w:lvl>
    <w:lvl w:ilvl="1">
      <w:start w:val="1"/>
      <w:numFmt w:val="bullet"/>
      <w:lvlText w:val="o"/>
      <w:lvlJc w:val="left"/>
      <w:pPr>
        <w:ind w:left="1866" w:firstLine="5238"/>
      </w:pPr>
      <w:rPr>
        <w:rFonts w:ascii="Arial" w:eastAsia="Arial" w:hAnsi="Arial" w:cs="Arial"/>
        <w:vertAlign w:val="baseline"/>
      </w:rPr>
    </w:lvl>
    <w:lvl w:ilvl="2">
      <w:start w:val="1"/>
      <w:numFmt w:val="bullet"/>
      <w:lvlText w:val="▪"/>
      <w:lvlJc w:val="left"/>
      <w:pPr>
        <w:ind w:left="2586" w:firstLine="7398"/>
      </w:pPr>
      <w:rPr>
        <w:rFonts w:ascii="Arial" w:eastAsia="Arial" w:hAnsi="Arial" w:cs="Arial"/>
        <w:vertAlign w:val="baseline"/>
      </w:rPr>
    </w:lvl>
    <w:lvl w:ilvl="3">
      <w:start w:val="1"/>
      <w:numFmt w:val="bullet"/>
      <w:lvlText w:val="●"/>
      <w:lvlJc w:val="left"/>
      <w:pPr>
        <w:ind w:left="3306" w:firstLine="9558"/>
      </w:pPr>
      <w:rPr>
        <w:rFonts w:ascii="Arial" w:eastAsia="Arial" w:hAnsi="Arial" w:cs="Arial"/>
        <w:vertAlign w:val="baseline"/>
      </w:rPr>
    </w:lvl>
    <w:lvl w:ilvl="4">
      <w:start w:val="1"/>
      <w:numFmt w:val="bullet"/>
      <w:lvlText w:val="o"/>
      <w:lvlJc w:val="left"/>
      <w:pPr>
        <w:ind w:left="4026" w:firstLine="11718"/>
      </w:pPr>
      <w:rPr>
        <w:rFonts w:ascii="Arial" w:eastAsia="Arial" w:hAnsi="Arial" w:cs="Arial"/>
        <w:vertAlign w:val="baseline"/>
      </w:rPr>
    </w:lvl>
    <w:lvl w:ilvl="5">
      <w:start w:val="1"/>
      <w:numFmt w:val="bullet"/>
      <w:lvlText w:val="▪"/>
      <w:lvlJc w:val="left"/>
      <w:pPr>
        <w:ind w:left="4746" w:firstLine="13878"/>
      </w:pPr>
      <w:rPr>
        <w:rFonts w:ascii="Arial" w:eastAsia="Arial" w:hAnsi="Arial" w:cs="Arial"/>
        <w:vertAlign w:val="baseline"/>
      </w:rPr>
    </w:lvl>
    <w:lvl w:ilvl="6">
      <w:start w:val="1"/>
      <w:numFmt w:val="bullet"/>
      <w:lvlText w:val="●"/>
      <w:lvlJc w:val="left"/>
      <w:pPr>
        <w:ind w:left="5466" w:firstLine="16038"/>
      </w:pPr>
      <w:rPr>
        <w:rFonts w:ascii="Arial" w:eastAsia="Arial" w:hAnsi="Arial" w:cs="Arial"/>
        <w:vertAlign w:val="baseline"/>
      </w:rPr>
    </w:lvl>
    <w:lvl w:ilvl="7">
      <w:start w:val="1"/>
      <w:numFmt w:val="bullet"/>
      <w:lvlText w:val="o"/>
      <w:lvlJc w:val="left"/>
      <w:pPr>
        <w:ind w:left="6186" w:firstLine="18198"/>
      </w:pPr>
      <w:rPr>
        <w:rFonts w:ascii="Arial" w:eastAsia="Arial" w:hAnsi="Arial" w:cs="Arial"/>
        <w:vertAlign w:val="baseline"/>
      </w:rPr>
    </w:lvl>
    <w:lvl w:ilvl="8">
      <w:start w:val="1"/>
      <w:numFmt w:val="bullet"/>
      <w:lvlText w:val="▪"/>
      <w:lvlJc w:val="left"/>
      <w:pPr>
        <w:ind w:left="6906" w:firstLine="20358"/>
      </w:pPr>
      <w:rPr>
        <w:rFonts w:ascii="Arial" w:eastAsia="Arial" w:hAnsi="Arial" w:cs="Arial"/>
        <w:vertAlign w:val="baseline"/>
      </w:rPr>
    </w:lvl>
  </w:abstractNum>
  <w:abstractNum w:abstractNumId="47" w15:restartNumberingAfterBreak="0">
    <w:nsid w:val="19BD204D"/>
    <w:multiLevelType w:val="multilevel"/>
    <w:tmpl w:val="B686D7D8"/>
    <w:lvl w:ilvl="0">
      <w:start w:val="4"/>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48" w15:restartNumberingAfterBreak="0">
    <w:nsid w:val="1B276FF3"/>
    <w:multiLevelType w:val="multilevel"/>
    <w:tmpl w:val="27C05378"/>
    <w:lvl w:ilvl="0">
      <w:start w:val="4"/>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49" w15:restartNumberingAfterBreak="0">
    <w:nsid w:val="1B540DDF"/>
    <w:multiLevelType w:val="multilevel"/>
    <w:tmpl w:val="911C84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50" w15:restartNumberingAfterBreak="0">
    <w:nsid w:val="1C0643FE"/>
    <w:multiLevelType w:val="multilevel"/>
    <w:tmpl w:val="576E7D14"/>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51" w15:restartNumberingAfterBreak="0">
    <w:nsid w:val="1C0E734A"/>
    <w:multiLevelType w:val="multilevel"/>
    <w:tmpl w:val="4B1021FA"/>
    <w:lvl w:ilvl="0">
      <w:start w:val="10"/>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2" w15:restartNumberingAfterBreak="0">
    <w:nsid w:val="1C7D2664"/>
    <w:multiLevelType w:val="multilevel"/>
    <w:tmpl w:val="25F20660"/>
    <w:lvl w:ilvl="0">
      <w:start w:val="1"/>
      <w:numFmt w:val="decimal"/>
      <w:lvlText w:val="%1)"/>
      <w:lvlJc w:val="left"/>
      <w:pPr>
        <w:ind w:left="720" w:firstLine="2520"/>
      </w:pPr>
      <w:rPr>
        <w:rFonts w:ascii="Times New Roman" w:eastAsia="Times New Roman" w:hAnsi="Times New Roman" w:cs="Times New Roman"/>
        <w:vertAlign w:val="baseline"/>
      </w:rPr>
    </w:lvl>
    <w:lvl w:ilvl="1">
      <w:start w:val="1"/>
      <w:numFmt w:val="lowerLetter"/>
      <w:lvlText w:val="%2)"/>
      <w:lvlJc w:val="left"/>
      <w:pPr>
        <w:ind w:left="1440" w:firstLine="5400"/>
      </w:pPr>
      <w:rPr>
        <w:rFonts w:ascii="Arial" w:eastAsia="Arial" w:hAnsi="Arial" w:cs="Arial"/>
        <w:vertAlign w:val="baseline"/>
      </w:rPr>
    </w:lvl>
    <w:lvl w:ilvl="2">
      <w:start w:val="1"/>
      <w:numFmt w:val="lowerRoman"/>
      <w:lvlText w:val="%3)"/>
      <w:lvlJc w:val="right"/>
      <w:pPr>
        <w:ind w:left="2160" w:firstLine="8280"/>
      </w:pPr>
      <w:rPr>
        <w:rFonts w:ascii="Arial" w:eastAsia="Arial" w:hAnsi="Arial" w:cs="Arial"/>
        <w:vertAlign w:val="baseline"/>
      </w:rPr>
    </w:lvl>
    <w:lvl w:ilvl="3">
      <w:start w:val="1"/>
      <w:numFmt w:val="decimal"/>
      <w:lvlText w:val="(%4)"/>
      <w:lvlJc w:val="left"/>
      <w:pPr>
        <w:ind w:left="2880" w:firstLine="11160"/>
      </w:pPr>
      <w:rPr>
        <w:rFonts w:ascii="Arial" w:eastAsia="Arial" w:hAnsi="Arial" w:cs="Arial"/>
        <w:vertAlign w:val="baseline"/>
      </w:rPr>
    </w:lvl>
    <w:lvl w:ilvl="4">
      <w:start w:val="1"/>
      <w:numFmt w:val="lowerLetter"/>
      <w:lvlText w:val="(%5)"/>
      <w:lvlJc w:val="left"/>
      <w:pPr>
        <w:ind w:left="3600" w:firstLine="14040"/>
      </w:pPr>
      <w:rPr>
        <w:rFonts w:ascii="Arial" w:eastAsia="Arial" w:hAnsi="Arial" w:cs="Arial"/>
        <w:vertAlign w:val="baseline"/>
      </w:rPr>
    </w:lvl>
    <w:lvl w:ilvl="5">
      <w:start w:val="1"/>
      <w:numFmt w:val="lowerRoman"/>
      <w:lvlText w:val="(%6)"/>
      <w:lvlJc w:val="right"/>
      <w:pPr>
        <w:ind w:left="4320" w:firstLine="16920"/>
      </w:pPr>
      <w:rPr>
        <w:rFonts w:ascii="Arial" w:eastAsia="Arial" w:hAnsi="Arial" w:cs="Arial"/>
        <w:vertAlign w:val="baseline"/>
      </w:rPr>
    </w:lvl>
    <w:lvl w:ilvl="6">
      <w:start w:val="1"/>
      <w:numFmt w:val="decimal"/>
      <w:lvlText w:val="%7."/>
      <w:lvlJc w:val="left"/>
      <w:pPr>
        <w:ind w:left="5040" w:firstLine="19800"/>
      </w:pPr>
      <w:rPr>
        <w:rFonts w:ascii="Arial" w:eastAsia="Arial" w:hAnsi="Arial" w:cs="Arial"/>
        <w:vertAlign w:val="baseline"/>
      </w:rPr>
    </w:lvl>
    <w:lvl w:ilvl="7">
      <w:start w:val="1"/>
      <w:numFmt w:val="lowerLetter"/>
      <w:lvlText w:val="%8."/>
      <w:lvlJc w:val="left"/>
      <w:pPr>
        <w:ind w:left="5760" w:firstLine="22680"/>
      </w:pPr>
      <w:rPr>
        <w:rFonts w:ascii="Arial" w:eastAsia="Arial" w:hAnsi="Arial" w:cs="Arial"/>
        <w:vertAlign w:val="baseline"/>
      </w:rPr>
    </w:lvl>
    <w:lvl w:ilvl="8">
      <w:start w:val="1"/>
      <w:numFmt w:val="lowerRoman"/>
      <w:lvlText w:val="%9."/>
      <w:lvlJc w:val="right"/>
      <w:pPr>
        <w:ind w:left="6480" w:firstLine="25560"/>
      </w:pPr>
      <w:rPr>
        <w:rFonts w:ascii="Arial" w:eastAsia="Arial" w:hAnsi="Arial" w:cs="Arial"/>
        <w:vertAlign w:val="baseline"/>
      </w:rPr>
    </w:lvl>
  </w:abstractNum>
  <w:abstractNum w:abstractNumId="53" w15:restartNumberingAfterBreak="0">
    <w:nsid w:val="1C9D623D"/>
    <w:multiLevelType w:val="multilevel"/>
    <w:tmpl w:val="29DA0AAE"/>
    <w:lvl w:ilvl="0">
      <w:start w:val="1"/>
      <w:numFmt w:val="lowerLetter"/>
      <w:lvlText w:val="%1)"/>
      <w:lvlJc w:val="left"/>
      <w:pPr>
        <w:ind w:left="720" w:firstLine="3240"/>
      </w:pPr>
      <w:rPr>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54" w15:restartNumberingAfterBreak="0">
    <w:nsid w:val="1CA50B4B"/>
    <w:multiLevelType w:val="multilevel"/>
    <w:tmpl w:val="D054AB94"/>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5" w15:restartNumberingAfterBreak="0">
    <w:nsid w:val="1D6F7230"/>
    <w:multiLevelType w:val="multilevel"/>
    <w:tmpl w:val="C396F31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56" w15:restartNumberingAfterBreak="0">
    <w:nsid w:val="1DBE47AF"/>
    <w:multiLevelType w:val="multilevel"/>
    <w:tmpl w:val="701690A0"/>
    <w:lvl w:ilvl="0">
      <w:start w:val="4"/>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57" w15:restartNumberingAfterBreak="0">
    <w:nsid w:val="1DFF731B"/>
    <w:multiLevelType w:val="multilevel"/>
    <w:tmpl w:val="68F05DF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1EDA414D"/>
    <w:multiLevelType w:val="multilevel"/>
    <w:tmpl w:val="DE32CB0A"/>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59" w15:restartNumberingAfterBreak="0">
    <w:nsid w:val="1EEB4E7F"/>
    <w:multiLevelType w:val="multilevel"/>
    <w:tmpl w:val="5AD8664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0" w15:restartNumberingAfterBreak="0">
    <w:nsid w:val="1F51282D"/>
    <w:multiLevelType w:val="multilevel"/>
    <w:tmpl w:val="126C3CE6"/>
    <w:lvl w:ilvl="0">
      <w:start w:val="2"/>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61" w15:restartNumberingAfterBreak="0">
    <w:nsid w:val="206452C9"/>
    <w:multiLevelType w:val="multilevel"/>
    <w:tmpl w:val="7910C9A2"/>
    <w:lvl w:ilvl="0">
      <w:start w:val="1"/>
      <w:numFmt w:val="lowerLetter"/>
      <w:lvlText w:val="%1)"/>
      <w:lvlJc w:val="left"/>
      <w:pPr>
        <w:ind w:left="720" w:firstLine="3240"/>
      </w:pPr>
      <w:rPr>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62" w15:restartNumberingAfterBreak="0">
    <w:nsid w:val="208A79AC"/>
    <w:multiLevelType w:val="multilevel"/>
    <w:tmpl w:val="05A61CA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3" w15:restartNumberingAfterBreak="0">
    <w:nsid w:val="20A45B29"/>
    <w:multiLevelType w:val="multilevel"/>
    <w:tmpl w:val="FD623F9A"/>
    <w:lvl w:ilvl="0">
      <w:start w:val="1"/>
      <w:numFmt w:val="decimal"/>
      <w:lvlText w:val="%1)"/>
      <w:lvlJc w:val="left"/>
      <w:pPr>
        <w:ind w:left="360" w:firstLine="0"/>
      </w:pPr>
      <w:rPr>
        <w:rFonts w:ascii="Times New Roman" w:eastAsia="Times New Roman" w:hAnsi="Times New Roman" w:cs="Times New Roman"/>
        <w:sz w:val="24"/>
        <w:szCs w:val="24"/>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64" w15:restartNumberingAfterBreak="0">
    <w:nsid w:val="20D374FF"/>
    <w:multiLevelType w:val="multilevel"/>
    <w:tmpl w:val="45285DB6"/>
    <w:lvl w:ilvl="0">
      <w:start w:val="2"/>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65" w15:restartNumberingAfterBreak="0">
    <w:nsid w:val="21A97CE9"/>
    <w:multiLevelType w:val="multilevel"/>
    <w:tmpl w:val="8E723A16"/>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66" w15:restartNumberingAfterBreak="0">
    <w:nsid w:val="21D21B2A"/>
    <w:multiLevelType w:val="multilevel"/>
    <w:tmpl w:val="BA1667E0"/>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67" w15:restartNumberingAfterBreak="0">
    <w:nsid w:val="21E6347E"/>
    <w:multiLevelType w:val="multilevel"/>
    <w:tmpl w:val="E6085E3C"/>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8" w15:restartNumberingAfterBreak="0">
    <w:nsid w:val="222B7ECB"/>
    <w:multiLevelType w:val="multilevel"/>
    <w:tmpl w:val="F62459D4"/>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69" w15:restartNumberingAfterBreak="0">
    <w:nsid w:val="227467AC"/>
    <w:multiLevelType w:val="multilevel"/>
    <w:tmpl w:val="1D1C115E"/>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70" w15:restartNumberingAfterBreak="0">
    <w:nsid w:val="231211A0"/>
    <w:multiLevelType w:val="multilevel"/>
    <w:tmpl w:val="914E00C2"/>
    <w:lvl w:ilvl="0">
      <w:start w:val="1"/>
      <w:numFmt w:val="decimal"/>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1" w15:restartNumberingAfterBreak="0">
    <w:nsid w:val="231925C3"/>
    <w:multiLevelType w:val="multilevel"/>
    <w:tmpl w:val="A26A3BAC"/>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72" w15:restartNumberingAfterBreak="0">
    <w:nsid w:val="233A1F47"/>
    <w:multiLevelType w:val="multilevel"/>
    <w:tmpl w:val="3A04018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73" w15:restartNumberingAfterBreak="0">
    <w:nsid w:val="24672DBC"/>
    <w:multiLevelType w:val="multilevel"/>
    <w:tmpl w:val="846EEB0E"/>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74" w15:restartNumberingAfterBreak="0">
    <w:nsid w:val="24FE4BC2"/>
    <w:multiLevelType w:val="multilevel"/>
    <w:tmpl w:val="2EA030A0"/>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8280"/>
      </w:pPr>
      <w:rPr>
        <w:rFonts w:ascii="Times New Roman" w:eastAsia="Times New Roman" w:hAnsi="Times New Roman" w:cs="Times New Roman"/>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75" w15:restartNumberingAfterBreak="0">
    <w:nsid w:val="25625606"/>
    <w:multiLevelType w:val="multilevel"/>
    <w:tmpl w:val="F7CC17F4"/>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6" w15:restartNumberingAfterBreak="0">
    <w:nsid w:val="25CD6124"/>
    <w:multiLevelType w:val="multilevel"/>
    <w:tmpl w:val="C57EF7C8"/>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77" w15:restartNumberingAfterBreak="0">
    <w:nsid w:val="2676473A"/>
    <w:multiLevelType w:val="multilevel"/>
    <w:tmpl w:val="83C6A208"/>
    <w:lvl w:ilvl="0">
      <w:start w:val="1"/>
      <w:numFmt w:val="decimal"/>
      <w:lvlText w:val="%1)"/>
      <w:lvlJc w:val="left"/>
      <w:pPr>
        <w:ind w:left="720" w:firstLine="3240"/>
      </w:pPr>
      <w:rPr>
        <w:rFonts w:ascii="Times New Roman" w:eastAsia="Times New Roman" w:hAnsi="Times New Roman" w:cs="Times New Roman"/>
        <w:b w:val="0"/>
        <w:i w:val="0"/>
        <w:sz w:val="24"/>
        <w:szCs w:val="24"/>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78" w15:restartNumberingAfterBreak="0">
    <w:nsid w:val="26791F24"/>
    <w:multiLevelType w:val="multilevel"/>
    <w:tmpl w:val="C5B4FC60"/>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79" w15:restartNumberingAfterBreak="0">
    <w:nsid w:val="26D86E31"/>
    <w:multiLevelType w:val="multilevel"/>
    <w:tmpl w:val="1952B36E"/>
    <w:lvl w:ilvl="0">
      <w:start w:val="1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0" w15:restartNumberingAfterBreak="0">
    <w:nsid w:val="26E26288"/>
    <w:multiLevelType w:val="multilevel"/>
    <w:tmpl w:val="9D2ADDB4"/>
    <w:lvl w:ilvl="0">
      <w:start w:val="1"/>
      <w:numFmt w:val="decimal"/>
      <w:lvlText w:val="(%1)"/>
      <w:lvlJc w:val="left"/>
      <w:pPr>
        <w:ind w:left="720" w:firstLine="3240"/>
      </w:pPr>
      <w:rPr>
        <w:rFonts w:ascii="Times New Roman" w:eastAsia="Times New Roman" w:hAnsi="Times New Roman" w:cs="Times New Roman"/>
        <w:vertAlign w:val="baseline"/>
      </w:rPr>
    </w:lvl>
    <w:lvl w:ilvl="1">
      <w:start w:val="1"/>
      <w:numFmt w:val="lowerLetter"/>
      <w:lvlText w:val="%2)"/>
      <w:lvlJc w:val="left"/>
      <w:pPr>
        <w:ind w:left="1440" w:firstLine="6840"/>
      </w:pPr>
      <w:rPr>
        <w:rFonts w:ascii="Times New Roman" w:eastAsia="Times New Roman" w:hAnsi="Times New Roman" w:cs="Times New Roman"/>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81" w15:restartNumberingAfterBreak="0">
    <w:nsid w:val="26E968E1"/>
    <w:multiLevelType w:val="multilevel"/>
    <w:tmpl w:val="86CCC01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82" w15:restartNumberingAfterBreak="0">
    <w:nsid w:val="270648D5"/>
    <w:multiLevelType w:val="multilevel"/>
    <w:tmpl w:val="C90C5944"/>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83" w15:restartNumberingAfterBreak="0">
    <w:nsid w:val="27DC6BBA"/>
    <w:multiLevelType w:val="multilevel"/>
    <w:tmpl w:val="282471D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84" w15:restartNumberingAfterBreak="0">
    <w:nsid w:val="28DC432F"/>
    <w:multiLevelType w:val="multilevel"/>
    <w:tmpl w:val="34726FAA"/>
    <w:lvl w:ilvl="0">
      <w:start w:val="8"/>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85" w15:restartNumberingAfterBreak="0">
    <w:nsid w:val="28F9028A"/>
    <w:multiLevelType w:val="multilevel"/>
    <w:tmpl w:val="21E249E2"/>
    <w:lvl w:ilvl="0">
      <w:start w:val="1"/>
      <w:numFmt w:val="decimal"/>
      <w:lvlText w:val="(%1)"/>
      <w:lvlJc w:val="left"/>
      <w:pPr>
        <w:ind w:left="720" w:firstLine="3240"/>
      </w:pPr>
      <w:rPr>
        <w:rFonts w:ascii="Times New Roman" w:eastAsia="Times New Roman" w:hAnsi="Times New Roman" w:cs="Times New Roman"/>
        <w:vertAlign w:val="baseline"/>
      </w:rPr>
    </w:lvl>
    <w:lvl w:ilvl="1">
      <w:start w:val="1"/>
      <w:numFmt w:val="lowerLetter"/>
      <w:lvlText w:val="%2)"/>
      <w:lvlJc w:val="left"/>
      <w:pPr>
        <w:ind w:left="1440" w:firstLine="6840"/>
      </w:pPr>
      <w:rPr>
        <w:rFonts w:ascii="Times New Roman" w:eastAsia="Times New Roman" w:hAnsi="Times New Roman" w:cs="Times New Roman"/>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86" w15:restartNumberingAfterBreak="0">
    <w:nsid w:val="28F9145F"/>
    <w:multiLevelType w:val="multilevel"/>
    <w:tmpl w:val="5450E99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7" w15:restartNumberingAfterBreak="0">
    <w:nsid w:val="29195621"/>
    <w:multiLevelType w:val="multilevel"/>
    <w:tmpl w:val="E7204B1A"/>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88" w15:restartNumberingAfterBreak="0">
    <w:nsid w:val="29642642"/>
    <w:multiLevelType w:val="multilevel"/>
    <w:tmpl w:val="D14CE4A0"/>
    <w:lvl w:ilvl="0">
      <w:start w:val="1"/>
      <w:numFmt w:val="lowerLetter"/>
      <w:lvlText w:val="%1)"/>
      <w:lvlJc w:val="left"/>
      <w:pPr>
        <w:ind w:left="720" w:firstLine="1080"/>
      </w:pPr>
      <w:rPr>
        <w:rFonts w:ascii="Times New Roman" w:eastAsia="Times New Roman" w:hAnsi="Times New Roman" w:cs="Times New Roman"/>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15:restartNumberingAfterBreak="0">
    <w:nsid w:val="296E1267"/>
    <w:multiLevelType w:val="multilevel"/>
    <w:tmpl w:val="45F4324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90" w15:restartNumberingAfterBreak="0">
    <w:nsid w:val="2A1F33F9"/>
    <w:multiLevelType w:val="multilevel"/>
    <w:tmpl w:val="2BACBDB6"/>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91" w15:restartNumberingAfterBreak="0">
    <w:nsid w:val="2AF24A7F"/>
    <w:multiLevelType w:val="multilevel"/>
    <w:tmpl w:val="7D244738"/>
    <w:lvl w:ilvl="0">
      <w:start w:val="5"/>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92" w15:restartNumberingAfterBreak="0">
    <w:nsid w:val="2BB60FF0"/>
    <w:multiLevelType w:val="multilevel"/>
    <w:tmpl w:val="31FA9728"/>
    <w:lvl w:ilvl="0">
      <w:start w:val="2"/>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93" w15:restartNumberingAfterBreak="0">
    <w:nsid w:val="2BB87C5B"/>
    <w:multiLevelType w:val="multilevel"/>
    <w:tmpl w:val="22660E94"/>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94" w15:restartNumberingAfterBreak="0">
    <w:nsid w:val="2C0C101F"/>
    <w:multiLevelType w:val="multilevel"/>
    <w:tmpl w:val="3B9E7048"/>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95" w15:restartNumberingAfterBreak="0">
    <w:nsid w:val="2C725692"/>
    <w:multiLevelType w:val="multilevel"/>
    <w:tmpl w:val="E20A43C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96" w15:restartNumberingAfterBreak="0">
    <w:nsid w:val="2C8E0296"/>
    <w:multiLevelType w:val="multilevel"/>
    <w:tmpl w:val="DD12A55E"/>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97" w15:restartNumberingAfterBreak="0">
    <w:nsid w:val="2C9A417F"/>
    <w:multiLevelType w:val="multilevel"/>
    <w:tmpl w:val="F0F47AD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98" w15:restartNumberingAfterBreak="0">
    <w:nsid w:val="2CCC4515"/>
    <w:multiLevelType w:val="multilevel"/>
    <w:tmpl w:val="F0EC3CEE"/>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99" w15:restartNumberingAfterBreak="0">
    <w:nsid w:val="2D1D78B9"/>
    <w:multiLevelType w:val="multilevel"/>
    <w:tmpl w:val="65DC2E96"/>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00" w15:restartNumberingAfterBreak="0">
    <w:nsid w:val="2D8503FE"/>
    <w:multiLevelType w:val="multilevel"/>
    <w:tmpl w:val="8CE21B28"/>
    <w:lvl w:ilvl="0">
      <w:start w:val="3"/>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101" w15:restartNumberingAfterBreak="0">
    <w:nsid w:val="2E077ADF"/>
    <w:multiLevelType w:val="multilevel"/>
    <w:tmpl w:val="3A2AC6F6"/>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02" w15:restartNumberingAfterBreak="0">
    <w:nsid w:val="2E187A30"/>
    <w:multiLevelType w:val="multilevel"/>
    <w:tmpl w:val="9B2A0AB8"/>
    <w:lvl w:ilvl="0">
      <w:start w:val="1"/>
      <w:numFmt w:val="lowerLetter"/>
      <w:lvlText w:val="%1)"/>
      <w:lvlJc w:val="left"/>
      <w:pPr>
        <w:ind w:left="720" w:firstLine="2520"/>
      </w:pPr>
      <w:rPr>
        <w:vertAlign w:val="baseline"/>
      </w:rPr>
    </w:lvl>
    <w:lvl w:ilvl="1">
      <w:start w:val="1"/>
      <w:numFmt w:val="bullet"/>
      <w:lvlText w:val="●"/>
      <w:lvlJc w:val="left"/>
      <w:pPr>
        <w:ind w:left="1440" w:firstLine="5400"/>
      </w:pPr>
      <w:rPr>
        <w:rFonts w:ascii="Arial" w:eastAsia="Arial" w:hAnsi="Arial" w:cs="Arial"/>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03" w15:restartNumberingAfterBreak="0">
    <w:nsid w:val="2E203955"/>
    <w:multiLevelType w:val="multilevel"/>
    <w:tmpl w:val="6A4EAD98"/>
    <w:lvl w:ilvl="0">
      <w:start w:val="8"/>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04" w15:restartNumberingAfterBreak="0">
    <w:nsid w:val="2E65278E"/>
    <w:multiLevelType w:val="multilevel"/>
    <w:tmpl w:val="3F26EDBA"/>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05" w15:restartNumberingAfterBreak="0">
    <w:nsid w:val="2F1B48C7"/>
    <w:multiLevelType w:val="multilevel"/>
    <w:tmpl w:val="902EDE2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06" w15:restartNumberingAfterBreak="0">
    <w:nsid w:val="2F2E30AD"/>
    <w:multiLevelType w:val="multilevel"/>
    <w:tmpl w:val="1102F83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07" w15:restartNumberingAfterBreak="0">
    <w:nsid w:val="2F773546"/>
    <w:multiLevelType w:val="multilevel"/>
    <w:tmpl w:val="F70C40E0"/>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08" w15:restartNumberingAfterBreak="0">
    <w:nsid w:val="2F9C3C51"/>
    <w:multiLevelType w:val="multilevel"/>
    <w:tmpl w:val="6F5806B6"/>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09" w15:restartNumberingAfterBreak="0">
    <w:nsid w:val="303E0139"/>
    <w:multiLevelType w:val="multilevel"/>
    <w:tmpl w:val="0C206C7E"/>
    <w:lvl w:ilvl="0">
      <w:start w:val="1"/>
      <w:numFmt w:val="decimal"/>
      <w:lvlText w:val="%1)"/>
      <w:lvlJc w:val="left"/>
      <w:pPr>
        <w:ind w:left="360" w:firstLine="0"/>
      </w:pPr>
      <w:rPr>
        <w:rFonts w:ascii="Times New Roman" w:eastAsia="Times New Roman" w:hAnsi="Times New Roman" w:cs="Times New Roman"/>
        <w:sz w:val="24"/>
        <w:szCs w:val="24"/>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10" w15:restartNumberingAfterBreak="0">
    <w:nsid w:val="32AA68B5"/>
    <w:multiLevelType w:val="multilevel"/>
    <w:tmpl w:val="040E001D"/>
    <w:lvl w:ilvl="0">
      <w:start w:val="7"/>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32C567CA"/>
    <w:multiLevelType w:val="multilevel"/>
    <w:tmpl w:val="F4CCF3BE"/>
    <w:lvl w:ilvl="0">
      <w:start w:val="6"/>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12" w15:restartNumberingAfterBreak="0">
    <w:nsid w:val="335D214B"/>
    <w:multiLevelType w:val="multilevel"/>
    <w:tmpl w:val="DA6CDC40"/>
    <w:lvl w:ilvl="0">
      <w:start w:val="2"/>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13" w15:restartNumberingAfterBreak="0">
    <w:nsid w:val="3365677B"/>
    <w:multiLevelType w:val="multilevel"/>
    <w:tmpl w:val="3E5E0FC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4" w15:restartNumberingAfterBreak="0">
    <w:nsid w:val="33CB3197"/>
    <w:multiLevelType w:val="multilevel"/>
    <w:tmpl w:val="55CCF8DE"/>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15" w15:restartNumberingAfterBreak="0">
    <w:nsid w:val="346D052D"/>
    <w:multiLevelType w:val="multilevel"/>
    <w:tmpl w:val="62AE30D8"/>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16" w15:restartNumberingAfterBreak="0">
    <w:nsid w:val="35437F9D"/>
    <w:multiLevelType w:val="multilevel"/>
    <w:tmpl w:val="03C2693C"/>
    <w:lvl w:ilvl="0">
      <w:start w:val="1"/>
      <w:numFmt w:val="lowerLetter"/>
      <w:lvlText w:val="%1)"/>
      <w:lvlJc w:val="left"/>
      <w:pPr>
        <w:ind w:left="720" w:firstLine="2520"/>
      </w:pPr>
      <w:rPr>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17" w15:restartNumberingAfterBreak="0">
    <w:nsid w:val="35A24C33"/>
    <w:multiLevelType w:val="multilevel"/>
    <w:tmpl w:val="27403AFE"/>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6840"/>
      </w:pPr>
      <w:rPr>
        <w:rFonts w:ascii="Times New Roman" w:eastAsia="Times New Roman" w:hAnsi="Times New Roman" w:cs="Times New Roman"/>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18" w15:restartNumberingAfterBreak="0">
    <w:nsid w:val="36692065"/>
    <w:multiLevelType w:val="multilevel"/>
    <w:tmpl w:val="FE6E4A80"/>
    <w:lvl w:ilvl="0">
      <w:start w:val="1"/>
      <w:numFmt w:val="decimal"/>
      <w:lvlText w:val="%1)"/>
      <w:lvlJc w:val="left"/>
      <w:pPr>
        <w:ind w:left="720" w:firstLine="3240"/>
      </w:pPr>
      <w:rPr>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19" w15:restartNumberingAfterBreak="0">
    <w:nsid w:val="36F64898"/>
    <w:multiLevelType w:val="multilevel"/>
    <w:tmpl w:val="50AE7DC2"/>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20" w15:restartNumberingAfterBreak="0">
    <w:nsid w:val="37341762"/>
    <w:multiLevelType w:val="multilevel"/>
    <w:tmpl w:val="75B060E4"/>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21" w15:restartNumberingAfterBreak="0">
    <w:nsid w:val="373C484B"/>
    <w:multiLevelType w:val="multilevel"/>
    <w:tmpl w:val="5354301C"/>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22" w15:restartNumberingAfterBreak="0">
    <w:nsid w:val="37696657"/>
    <w:multiLevelType w:val="multilevel"/>
    <w:tmpl w:val="A2D42D0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3" w15:restartNumberingAfterBreak="0">
    <w:nsid w:val="381A0001"/>
    <w:multiLevelType w:val="multilevel"/>
    <w:tmpl w:val="CB145F74"/>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4" w15:restartNumberingAfterBreak="0">
    <w:nsid w:val="38FB3928"/>
    <w:multiLevelType w:val="multilevel"/>
    <w:tmpl w:val="FDC62DD0"/>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25" w15:restartNumberingAfterBreak="0">
    <w:nsid w:val="39F11E5F"/>
    <w:multiLevelType w:val="multilevel"/>
    <w:tmpl w:val="CF0C7C4C"/>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26" w15:restartNumberingAfterBreak="0">
    <w:nsid w:val="39F6477B"/>
    <w:multiLevelType w:val="multilevel"/>
    <w:tmpl w:val="F06C1F7E"/>
    <w:lvl w:ilvl="0">
      <w:start w:val="1"/>
      <w:numFmt w:val="decimal"/>
      <w:lvlText w:val="(%1)"/>
      <w:lvlJc w:val="left"/>
      <w:pPr>
        <w:ind w:left="720" w:firstLine="3960"/>
      </w:pPr>
      <w:rPr>
        <w:rFonts w:ascii="Times New Roman" w:eastAsia="Times New Roman" w:hAnsi="Times New Roman" w:cs="Times New Roman"/>
        <w:vertAlign w:val="baseline"/>
      </w:rPr>
    </w:lvl>
    <w:lvl w:ilvl="1">
      <w:start w:val="1"/>
      <w:numFmt w:val="lowerLetter"/>
      <w:lvlText w:val="%2)"/>
      <w:lvlJc w:val="left"/>
      <w:pPr>
        <w:ind w:left="1440" w:firstLine="8280"/>
      </w:pPr>
      <w:rPr>
        <w:rFonts w:ascii="Times New Roman" w:eastAsia="Times New Roman" w:hAnsi="Times New Roman" w:cs="Times New Roman"/>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27" w15:restartNumberingAfterBreak="0">
    <w:nsid w:val="3B295E81"/>
    <w:multiLevelType w:val="multilevel"/>
    <w:tmpl w:val="78340486"/>
    <w:lvl w:ilvl="0">
      <w:start w:val="1"/>
      <w:numFmt w:val="decimal"/>
      <w:lvlText w:val="%1)"/>
      <w:lvlJc w:val="left"/>
      <w:pPr>
        <w:ind w:left="720" w:firstLine="2520"/>
      </w:pPr>
      <w:rPr>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28" w15:restartNumberingAfterBreak="0">
    <w:nsid w:val="3BBF3BCE"/>
    <w:multiLevelType w:val="multilevel"/>
    <w:tmpl w:val="3FB6ACAE"/>
    <w:lvl w:ilvl="0">
      <w:start w:val="1"/>
      <w:numFmt w:val="lowerLetter"/>
      <w:lvlText w:val="%1)"/>
      <w:lvlJc w:val="left"/>
      <w:pPr>
        <w:ind w:left="720" w:firstLine="3240"/>
      </w:pPr>
      <w:rPr>
        <w:rFonts w:ascii="Times New Roman" w:eastAsia="Times New Roman" w:hAnsi="Times New Roman" w:cs="Times New Roman"/>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29" w15:restartNumberingAfterBreak="0">
    <w:nsid w:val="3C1F2DD0"/>
    <w:multiLevelType w:val="multilevel"/>
    <w:tmpl w:val="955EA9CA"/>
    <w:lvl w:ilvl="0">
      <w:start w:val="2"/>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130" w15:restartNumberingAfterBreak="0">
    <w:nsid w:val="3C5C5B0A"/>
    <w:multiLevelType w:val="multilevel"/>
    <w:tmpl w:val="A676AB9C"/>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31" w15:restartNumberingAfterBreak="0">
    <w:nsid w:val="3C787CA4"/>
    <w:multiLevelType w:val="multilevel"/>
    <w:tmpl w:val="F06E5C48"/>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32" w15:restartNumberingAfterBreak="0">
    <w:nsid w:val="3CBB1489"/>
    <w:multiLevelType w:val="multilevel"/>
    <w:tmpl w:val="10A62BAC"/>
    <w:lvl w:ilvl="0">
      <w:start w:val="1"/>
      <w:numFmt w:val="decimal"/>
      <w:lvlText w:val="%1)"/>
      <w:lvlJc w:val="left"/>
      <w:pPr>
        <w:ind w:left="72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3" w15:restartNumberingAfterBreak="0">
    <w:nsid w:val="3CE85DF2"/>
    <w:multiLevelType w:val="multilevel"/>
    <w:tmpl w:val="8FE029F2"/>
    <w:lvl w:ilvl="0">
      <w:start w:val="1"/>
      <w:numFmt w:val="lowerLetter"/>
      <w:lvlText w:val="%1)"/>
      <w:lvlJc w:val="left"/>
      <w:pPr>
        <w:ind w:left="720" w:firstLine="2520"/>
      </w:pPr>
      <w:rPr>
        <w:rFonts w:ascii="Times New Roman" w:eastAsia="Times New Roman" w:hAnsi="Times New Roman" w:cs="Times New Roman"/>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34" w15:restartNumberingAfterBreak="0">
    <w:nsid w:val="3D96655B"/>
    <w:multiLevelType w:val="multilevel"/>
    <w:tmpl w:val="350C6D4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5" w15:restartNumberingAfterBreak="0">
    <w:nsid w:val="3DF052F1"/>
    <w:multiLevelType w:val="multilevel"/>
    <w:tmpl w:val="505642E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6" w15:restartNumberingAfterBreak="0">
    <w:nsid w:val="3E101E93"/>
    <w:multiLevelType w:val="multilevel"/>
    <w:tmpl w:val="564E5EC0"/>
    <w:lvl w:ilvl="0">
      <w:start w:val="1"/>
      <w:numFmt w:val="lowerLetter"/>
      <w:lvlText w:val="%1)"/>
      <w:lvlJc w:val="left"/>
      <w:pPr>
        <w:ind w:left="720" w:firstLine="3240"/>
      </w:pPr>
      <w:rPr>
        <w:rFonts w:ascii="Times New Roman" w:eastAsia="Times New Roman" w:hAnsi="Times New Roman" w:cs="Times New Roman"/>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37" w15:restartNumberingAfterBreak="0">
    <w:nsid w:val="3F1843DE"/>
    <w:multiLevelType w:val="multilevel"/>
    <w:tmpl w:val="CFDA936C"/>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38" w15:restartNumberingAfterBreak="0">
    <w:nsid w:val="3F5A1534"/>
    <w:multiLevelType w:val="multilevel"/>
    <w:tmpl w:val="4CF264DE"/>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9" w15:restartNumberingAfterBreak="0">
    <w:nsid w:val="3F864648"/>
    <w:multiLevelType w:val="multilevel"/>
    <w:tmpl w:val="0B8E99A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3F956BC6"/>
    <w:multiLevelType w:val="multilevel"/>
    <w:tmpl w:val="96F01AE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1" w15:restartNumberingAfterBreak="0">
    <w:nsid w:val="3F962A23"/>
    <w:multiLevelType w:val="multilevel"/>
    <w:tmpl w:val="7BB2DC04"/>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42" w15:restartNumberingAfterBreak="0">
    <w:nsid w:val="408200B8"/>
    <w:multiLevelType w:val="multilevel"/>
    <w:tmpl w:val="88849944"/>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43" w15:restartNumberingAfterBreak="0">
    <w:nsid w:val="40D204C5"/>
    <w:multiLevelType w:val="multilevel"/>
    <w:tmpl w:val="2C5E989C"/>
    <w:lvl w:ilvl="0">
      <w:start w:val="1"/>
      <w:numFmt w:val="lowerLetter"/>
      <w:lvlText w:val="%1)"/>
      <w:lvlJc w:val="left"/>
      <w:pPr>
        <w:ind w:left="720" w:firstLine="3960"/>
      </w:pPr>
      <w:rPr>
        <w:rFonts w:ascii="Times New Roman" w:eastAsia="Times New Roman" w:hAnsi="Times New Roman" w:cs="Times New Roman"/>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44" w15:restartNumberingAfterBreak="0">
    <w:nsid w:val="40F079A3"/>
    <w:multiLevelType w:val="multilevel"/>
    <w:tmpl w:val="59F48194"/>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45" w15:restartNumberingAfterBreak="0">
    <w:nsid w:val="40F23AC3"/>
    <w:multiLevelType w:val="multilevel"/>
    <w:tmpl w:val="07E2DEBA"/>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6" w15:restartNumberingAfterBreak="0">
    <w:nsid w:val="41017E25"/>
    <w:multiLevelType w:val="multilevel"/>
    <w:tmpl w:val="33BAE484"/>
    <w:lvl w:ilvl="0">
      <w:start w:val="1"/>
      <w:numFmt w:val="lowerLetter"/>
      <w:lvlText w:val="(%1)"/>
      <w:lvlJc w:val="left"/>
      <w:pPr>
        <w:ind w:left="720" w:firstLine="2520"/>
      </w:pPr>
      <w:rPr>
        <w:u w:val="none"/>
      </w:rPr>
    </w:lvl>
    <w:lvl w:ilvl="1">
      <w:start w:val="1"/>
      <w:numFmt w:val="lowerRoman"/>
      <w:lvlText w:val="(%2)"/>
      <w:lvlJc w:val="right"/>
      <w:pPr>
        <w:ind w:left="1440" w:firstLine="5400"/>
      </w:pPr>
      <w:rPr>
        <w:u w:val="none"/>
      </w:rPr>
    </w:lvl>
    <w:lvl w:ilvl="2">
      <w:start w:val="1"/>
      <w:numFmt w:val="decimal"/>
      <w:lvlText w:val="(%3)"/>
      <w:lvlJc w:val="left"/>
      <w:pPr>
        <w:ind w:left="2160" w:firstLine="8280"/>
      </w:pPr>
      <w:rPr>
        <w:u w:val="none"/>
      </w:rPr>
    </w:lvl>
    <w:lvl w:ilvl="3">
      <w:start w:val="1"/>
      <w:numFmt w:val="lowerLetter"/>
      <w:lvlText w:val="%4)"/>
      <w:lvlJc w:val="left"/>
      <w:pPr>
        <w:ind w:left="2880" w:firstLine="11160"/>
      </w:pPr>
      <w:rPr>
        <w:u w:val="none"/>
      </w:rPr>
    </w:lvl>
    <w:lvl w:ilvl="4">
      <w:start w:val="1"/>
      <w:numFmt w:val="lowerRoman"/>
      <w:lvlText w:val="%5)"/>
      <w:lvlJc w:val="right"/>
      <w:pPr>
        <w:ind w:left="3600" w:firstLine="14040"/>
      </w:pPr>
      <w:rPr>
        <w:u w:val="none"/>
      </w:rPr>
    </w:lvl>
    <w:lvl w:ilvl="5">
      <w:start w:val="1"/>
      <w:numFmt w:val="decimal"/>
      <w:lvlText w:val="%6)"/>
      <w:lvlJc w:val="left"/>
      <w:pPr>
        <w:ind w:left="4320" w:firstLine="16920"/>
      </w:pPr>
      <w:rPr>
        <w:u w:val="none"/>
      </w:rPr>
    </w:lvl>
    <w:lvl w:ilvl="6">
      <w:start w:val="1"/>
      <w:numFmt w:val="lowerLetter"/>
      <w:lvlText w:val="%7."/>
      <w:lvlJc w:val="left"/>
      <w:pPr>
        <w:ind w:left="5040" w:firstLine="19800"/>
      </w:pPr>
      <w:rPr>
        <w:u w:val="none"/>
      </w:rPr>
    </w:lvl>
    <w:lvl w:ilvl="7">
      <w:start w:val="1"/>
      <w:numFmt w:val="lowerRoman"/>
      <w:lvlText w:val="%8."/>
      <w:lvlJc w:val="right"/>
      <w:pPr>
        <w:ind w:left="5760" w:firstLine="22680"/>
      </w:pPr>
      <w:rPr>
        <w:u w:val="none"/>
      </w:rPr>
    </w:lvl>
    <w:lvl w:ilvl="8">
      <w:start w:val="1"/>
      <w:numFmt w:val="decimal"/>
      <w:lvlText w:val="%9."/>
      <w:lvlJc w:val="left"/>
      <w:pPr>
        <w:ind w:left="6480" w:firstLine="25560"/>
      </w:pPr>
      <w:rPr>
        <w:u w:val="none"/>
      </w:rPr>
    </w:lvl>
  </w:abstractNum>
  <w:abstractNum w:abstractNumId="147" w15:restartNumberingAfterBreak="0">
    <w:nsid w:val="4119202F"/>
    <w:multiLevelType w:val="multilevel"/>
    <w:tmpl w:val="D7BCC4BC"/>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48" w15:restartNumberingAfterBreak="0">
    <w:nsid w:val="41220703"/>
    <w:multiLevelType w:val="multilevel"/>
    <w:tmpl w:val="7DE89CB0"/>
    <w:lvl w:ilvl="0">
      <w:start w:val="1"/>
      <w:numFmt w:val="bullet"/>
      <w:lvlText w:val="●"/>
      <w:lvlJc w:val="left"/>
      <w:pPr>
        <w:ind w:left="720" w:firstLine="3240"/>
      </w:pPr>
      <w:rPr>
        <w:rFonts w:ascii="Arial" w:eastAsia="Arial" w:hAnsi="Arial" w:cs="Arial"/>
        <w:sz w:val="20"/>
        <w:szCs w:val="20"/>
        <w:vertAlign w:val="baseline"/>
      </w:rPr>
    </w:lvl>
    <w:lvl w:ilvl="1">
      <w:start w:val="1"/>
      <w:numFmt w:val="decimal"/>
      <w:lvlText w:val="%2)"/>
      <w:lvlJc w:val="left"/>
      <w:pPr>
        <w:ind w:left="1440" w:firstLine="6840"/>
      </w:pPr>
      <w:rPr>
        <w:vertAlign w:val="baseline"/>
      </w:rPr>
    </w:lvl>
    <w:lvl w:ilvl="2">
      <w:start w:val="1"/>
      <w:numFmt w:val="bullet"/>
      <w:lvlText w:val="▪"/>
      <w:lvlJc w:val="left"/>
      <w:pPr>
        <w:ind w:left="2160" w:firstLine="10440"/>
      </w:pPr>
      <w:rPr>
        <w:rFonts w:ascii="Arial" w:eastAsia="Arial" w:hAnsi="Arial" w:cs="Arial"/>
        <w:sz w:val="20"/>
        <w:szCs w:val="20"/>
        <w:vertAlign w:val="baseline"/>
      </w:rPr>
    </w:lvl>
    <w:lvl w:ilvl="3">
      <w:start w:val="1"/>
      <w:numFmt w:val="bullet"/>
      <w:lvlText w:val="▪"/>
      <w:lvlJc w:val="left"/>
      <w:pPr>
        <w:ind w:left="2880" w:firstLine="14040"/>
      </w:pPr>
      <w:rPr>
        <w:rFonts w:ascii="Arial" w:eastAsia="Arial" w:hAnsi="Arial" w:cs="Arial"/>
        <w:sz w:val="20"/>
        <w:szCs w:val="20"/>
        <w:vertAlign w:val="baseline"/>
      </w:rPr>
    </w:lvl>
    <w:lvl w:ilvl="4">
      <w:start w:val="1"/>
      <w:numFmt w:val="bullet"/>
      <w:lvlText w:val="▪"/>
      <w:lvlJc w:val="left"/>
      <w:pPr>
        <w:ind w:left="3600" w:firstLine="17640"/>
      </w:pPr>
      <w:rPr>
        <w:rFonts w:ascii="Arial" w:eastAsia="Arial" w:hAnsi="Arial" w:cs="Arial"/>
        <w:sz w:val="20"/>
        <w:szCs w:val="20"/>
        <w:vertAlign w:val="baseline"/>
      </w:rPr>
    </w:lvl>
    <w:lvl w:ilvl="5">
      <w:start w:val="1"/>
      <w:numFmt w:val="bullet"/>
      <w:lvlText w:val="▪"/>
      <w:lvlJc w:val="left"/>
      <w:pPr>
        <w:ind w:left="4320" w:firstLine="21240"/>
      </w:pPr>
      <w:rPr>
        <w:rFonts w:ascii="Arial" w:eastAsia="Arial" w:hAnsi="Arial" w:cs="Arial"/>
        <w:sz w:val="20"/>
        <w:szCs w:val="20"/>
        <w:vertAlign w:val="baseline"/>
      </w:rPr>
    </w:lvl>
    <w:lvl w:ilvl="6">
      <w:start w:val="1"/>
      <w:numFmt w:val="bullet"/>
      <w:lvlText w:val="▪"/>
      <w:lvlJc w:val="left"/>
      <w:pPr>
        <w:ind w:left="5040" w:firstLine="24840"/>
      </w:pPr>
      <w:rPr>
        <w:rFonts w:ascii="Arial" w:eastAsia="Arial" w:hAnsi="Arial" w:cs="Arial"/>
        <w:sz w:val="20"/>
        <w:szCs w:val="20"/>
        <w:vertAlign w:val="baseline"/>
      </w:rPr>
    </w:lvl>
    <w:lvl w:ilvl="7">
      <w:start w:val="1"/>
      <w:numFmt w:val="bullet"/>
      <w:lvlText w:val="▪"/>
      <w:lvlJc w:val="left"/>
      <w:pPr>
        <w:ind w:left="5760" w:firstLine="28440"/>
      </w:pPr>
      <w:rPr>
        <w:rFonts w:ascii="Arial" w:eastAsia="Arial" w:hAnsi="Arial" w:cs="Arial"/>
        <w:sz w:val="20"/>
        <w:szCs w:val="20"/>
        <w:vertAlign w:val="baseline"/>
      </w:rPr>
    </w:lvl>
    <w:lvl w:ilvl="8">
      <w:start w:val="1"/>
      <w:numFmt w:val="bullet"/>
      <w:lvlText w:val="▪"/>
      <w:lvlJc w:val="left"/>
      <w:pPr>
        <w:ind w:left="6480" w:firstLine="32040"/>
      </w:pPr>
      <w:rPr>
        <w:rFonts w:ascii="Arial" w:eastAsia="Arial" w:hAnsi="Arial" w:cs="Arial"/>
        <w:sz w:val="20"/>
        <w:szCs w:val="20"/>
        <w:vertAlign w:val="baseline"/>
      </w:rPr>
    </w:lvl>
  </w:abstractNum>
  <w:abstractNum w:abstractNumId="149" w15:restartNumberingAfterBreak="0">
    <w:nsid w:val="4127326F"/>
    <w:multiLevelType w:val="multilevel"/>
    <w:tmpl w:val="336C378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0" w15:restartNumberingAfterBreak="0">
    <w:nsid w:val="41715C37"/>
    <w:multiLevelType w:val="hybridMultilevel"/>
    <w:tmpl w:val="03DC6C80"/>
    <w:lvl w:ilvl="0" w:tplc="040E000F">
      <w:start w:val="1"/>
      <w:numFmt w:val="decimal"/>
      <w:lvlText w:val="%1."/>
      <w:lvlJc w:val="left"/>
      <w:pPr>
        <w:ind w:left="143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4198376E"/>
    <w:multiLevelType w:val="multilevel"/>
    <w:tmpl w:val="472CE100"/>
    <w:lvl w:ilvl="0">
      <w:start w:val="6"/>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52" w15:restartNumberingAfterBreak="0">
    <w:nsid w:val="419A66E1"/>
    <w:multiLevelType w:val="multilevel"/>
    <w:tmpl w:val="0CE03FC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3" w15:restartNumberingAfterBreak="0">
    <w:nsid w:val="41D6706A"/>
    <w:multiLevelType w:val="multilevel"/>
    <w:tmpl w:val="D01C5396"/>
    <w:lvl w:ilvl="0">
      <w:start w:val="1"/>
      <w:numFmt w:val="lowerLetter"/>
      <w:lvlText w:val="%1)"/>
      <w:lvlJc w:val="left"/>
      <w:pPr>
        <w:ind w:left="720" w:firstLine="3960"/>
      </w:pPr>
      <w:rPr>
        <w:rFonts w:ascii="Times New Roman" w:eastAsia="Times New Roman" w:hAnsi="Times New Roman" w:cs="Times New Roman"/>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54" w15:restartNumberingAfterBreak="0">
    <w:nsid w:val="41E1093C"/>
    <w:multiLevelType w:val="multilevel"/>
    <w:tmpl w:val="ECB6851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55" w15:restartNumberingAfterBreak="0">
    <w:nsid w:val="4240655F"/>
    <w:multiLevelType w:val="multilevel"/>
    <w:tmpl w:val="7298B450"/>
    <w:lvl w:ilvl="0">
      <w:start w:val="3"/>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156" w15:restartNumberingAfterBreak="0">
    <w:nsid w:val="42945EBA"/>
    <w:multiLevelType w:val="multilevel"/>
    <w:tmpl w:val="92543A84"/>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57" w15:restartNumberingAfterBreak="0">
    <w:nsid w:val="429B7B08"/>
    <w:multiLevelType w:val="multilevel"/>
    <w:tmpl w:val="6608C7CA"/>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58" w15:restartNumberingAfterBreak="0">
    <w:nsid w:val="42D246CC"/>
    <w:multiLevelType w:val="multilevel"/>
    <w:tmpl w:val="8E26ABB4"/>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59" w15:restartNumberingAfterBreak="0">
    <w:nsid w:val="42F97DD9"/>
    <w:multiLevelType w:val="multilevel"/>
    <w:tmpl w:val="8BB2BD4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60" w15:restartNumberingAfterBreak="0">
    <w:nsid w:val="433752EF"/>
    <w:multiLevelType w:val="multilevel"/>
    <w:tmpl w:val="AE6E3274"/>
    <w:lvl w:ilvl="0">
      <w:start w:val="4"/>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61" w15:restartNumberingAfterBreak="0">
    <w:nsid w:val="43EA1DA5"/>
    <w:multiLevelType w:val="multilevel"/>
    <w:tmpl w:val="14F2002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2" w15:restartNumberingAfterBreak="0">
    <w:nsid w:val="441054BB"/>
    <w:multiLevelType w:val="multilevel"/>
    <w:tmpl w:val="9B24575C"/>
    <w:lvl w:ilvl="0">
      <w:start w:val="1"/>
      <w:numFmt w:val="decimal"/>
      <w:lvlText w:val="%1)"/>
      <w:lvlJc w:val="left"/>
      <w:pPr>
        <w:ind w:left="720" w:firstLine="1800"/>
      </w:pPr>
      <w:rPr>
        <w:rFonts w:ascii="Times New Roman" w:eastAsia="Times New Roman" w:hAnsi="Times New Roman" w:cs="Times New Roman"/>
        <w:b w:val="0"/>
        <w:i w:val="0"/>
        <w:sz w:val="24"/>
        <w:szCs w:val="24"/>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3" w15:restartNumberingAfterBreak="0">
    <w:nsid w:val="44664307"/>
    <w:multiLevelType w:val="multilevel"/>
    <w:tmpl w:val="4254FC00"/>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64" w15:restartNumberingAfterBreak="0">
    <w:nsid w:val="450645DD"/>
    <w:multiLevelType w:val="multilevel"/>
    <w:tmpl w:val="09A6AA0E"/>
    <w:lvl w:ilvl="0">
      <w:start w:val="1"/>
      <w:numFmt w:val="lowerLetter"/>
      <w:lvlText w:val="(%1)"/>
      <w:lvlJc w:val="left"/>
      <w:pPr>
        <w:ind w:left="720" w:firstLine="2520"/>
      </w:pPr>
      <w:rPr>
        <w:u w:val="none"/>
      </w:rPr>
    </w:lvl>
    <w:lvl w:ilvl="1">
      <w:start w:val="1"/>
      <w:numFmt w:val="lowerRoman"/>
      <w:lvlText w:val="(%2)"/>
      <w:lvlJc w:val="right"/>
      <w:pPr>
        <w:ind w:left="1440" w:firstLine="5400"/>
      </w:pPr>
      <w:rPr>
        <w:u w:val="none"/>
      </w:rPr>
    </w:lvl>
    <w:lvl w:ilvl="2">
      <w:start w:val="1"/>
      <w:numFmt w:val="decimal"/>
      <w:lvlText w:val="(%3)"/>
      <w:lvlJc w:val="left"/>
      <w:pPr>
        <w:ind w:left="2160" w:firstLine="8280"/>
      </w:pPr>
      <w:rPr>
        <w:u w:val="none"/>
      </w:rPr>
    </w:lvl>
    <w:lvl w:ilvl="3">
      <w:start w:val="1"/>
      <w:numFmt w:val="lowerLetter"/>
      <w:lvlText w:val="%4)"/>
      <w:lvlJc w:val="left"/>
      <w:pPr>
        <w:ind w:left="2880" w:firstLine="11160"/>
      </w:pPr>
      <w:rPr>
        <w:u w:val="none"/>
      </w:rPr>
    </w:lvl>
    <w:lvl w:ilvl="4">
      <w:start w:val="1"/>
      <w:numFmt w:val="lowerRoman"/>
      <w:lvlText w:val="%5)"/>
      <w:lvlJc w:val="right"/>
      <w:pPr>
        <w:ind w:left="3600" w:firstLine="14040"/>
      </w:pPr>
      <w:rPr>
        <w:u w:val="none"/>
      </w:rPr>
    </w:lvl>
    <w:lvl w:ilvl="5">
      <w:start w:val="1"/>
      <w:numFmt w:val="decimal"/>
      <w:lvlText w:val="%6)"/>
      <w:lvlJc w:val="left"/>
      <w:pPr>
        <w:ind w:left="4320" w:firstLine="16920"/>
      </w:pPr>
      <w:rPr>
        <w:u w:val="none"/>
      </w:rPr>
    </w:lvl>
    <w:lvl w:ilvl="6">
      <w:start w:val="1"/>
      <w:numFmt w:val="lowerLetter"/>
      <w:lvlText w:val="%7."/>
      <w:lvlJc w:val="left"/>
      <w:pPr>
        <w:ind w:left="5040" w:firstLine="19800"/>
      </w:pPr>
      <w:rPr>
        <w:u w:val="none"/>
      </w:rPr>
    </w:lvl>
    <w:lvl w:ilvl="7">
      <w:start w:val="1"/>
      <w:numFmt w:val="lowerRoman"/>
      <w:lvlText w:val="%8."/>
      <w:lvlJc w:val="right"/>
      <w:pPr>
        <w:ind w:left="5760" w:firstLine="22680"/>
      </w:pPr>
      <w:rPr>
        <w:u w:val="none"/>
      </w:rPr>
    </w:lvl>
    <w:lvl w:ilvl="8">
      <w:start w:val="1"/>
      <w:numFmt w:val="decimal"/>
      <w:lvlText w:val="%9."/>
      <w:lvlJc w:val="left"/>
      <w:pPr>
        <w:ind w:left="6480" w:firstLine="25560"/>
      </w:pPr>
      <w:rPr>
        <w:u w:val="none"/>
      </w:rPr>
    </w:lvl>
  </w:abstractNum>
  <w:abstractNum w:abstractNumId="165" w15:restartNumberingAfterBreak="0">
    <w:nsid w:val="454F2AD6"/>
    <w:multiLevelType w:val="multilevel"/>
    <w:tmpl w:val="3EDC018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6" w15:restartNumberingAfterBreak="0">
    <w:nsid w:val="46317EF5"/>
    <w:multiLevelType w:val="multilevel"/>
    <w:tmpl w:val="96803432"/>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67" w15:restartNumberingAfterBreak="0">
    <w:nsid w:val="46C36468"/>
    <w:multiLevelType w:val="multilevel"/>
    <w:tmpl w:val="8A845EEE"/>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68" w15:restartNumberingAfterBreak="0">
    <w:nsid w:val="46ED2E62"/>
    <w:multiLevelType w:val="multilevel"/>
    <w:tmpl w:val="5BB6ACA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69" w15:restartNumberingAfterBreak="0">
    <w:nsid w:val="470140E7"/>
    <w:multiLevelType w:val="multilevel"/>
    <w:tmpl w:val="4960536E"/>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70" w15:restartNumberingAfterBreak="0">
    <w:nsid w:val="47541C8D"/>
    <w:multiLevelType w:val="multilevel"/>
    <w:tmpl w:val="2C7CD806"/>
    <w:lvl w:ilvl="0">
      <w:start w:val="4"/>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71" w15:restartNumberingAfterBreak="0">
    <w:nsid w:val="476376F3"/>
    <w:multiLevelType w:val="multilevel"/>
    <w:tmpl w:val="3F527A7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2" w15:restartNumberingAfterBreak="0">
    <w:nsid w:val="479F6026"/>
    <w:multiLevelType w:val="multilevel"/>
    <w:tmpl w:val="9CE45E22"/>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73" w15:restartNumberingAfterBreak="0">
    <w:nsid w:val="47A129A1"/>
    <w:multiLevelType w:val="multilevel"/>
    <w:tmpl w:val="A35C7C6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4" w15:restartNumberingAfterBreak="0">
    <w:nsid w:val="484B3565"/>
    <w:multiLevelType w:val="multilevel"/>
    <w:tmpl w:val="56F8FFA8"/>
    <w:lvl w:ilvl="0">
      <w:start w:val="6"/>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75" w15:restartNumberingAfterBreak="0">
    <w:nsid w:val="485D68D6"/>
    <w:multiLevelType w:val="multilevel"/>
    <w:tmpl w:val="3B9A0480"/>
    <w:lvl w:ilvl="0">
      <w:start w:val="7"/>
      <w:numFmt w:val="decimal"/>
      <w:lvlText w:val="%1)"/>
      <w:lvlJc w:val="left"/>
      <w:pPr>
        <w:ind w:left="720" w:firstLine="3240"/>
      </w:pPr>
      <w:rPr>
        <w:rFonts w:ascii="Times New Roman" w:eastAsia="Times New Roman" w:hAnsi="Times New Roman" w:cs="Times New Roman"/>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176" w15:restartNumberingAfterBreak="0">
    <w:nsid w:val="493D777D"/>
    <w:multiLevelType w:val="multilevel"/>
    <w:tmpl w:val="A47CD6A4"/>
    <w:lvl w:ilvl="0">
      <w:start w:val="2"/>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77" w15:restartNumberingAfterBreak="0">
    <w:nsid w:val="4971438D"/>
    <w:multiLevelType w:val="multilevel"/>
    <w:tmpl w:val="4FA2697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8" w15:restartNumberingAfterBreak="0">
    <w:nsid w:val="498B22F0"/>
    <w:multiLevelType w:val="multilevel"/>
    <w:tmpl w:val="06949DC8"/>
    <w:lvl w:ilvl="0">
      <w:start w:val="3"/>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79" w15:restartNumberingAfterBreak="0">
    <w:nsid w:val="4A1B4476"/>
    <w:multiLevelType w:val="multilevel"/>
    <w:tmpl w:val="442EEB7E"/>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80" w15:restartNumberingAfterBreak="0">
    <w:nsid w:val="4A596C92"/>
    <w:multiLevelType w:val="multilevel"/>
    <w:tmpl w:val="B3A07A90"/>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81" w15:restartNumberingAfterBreak="0">
    <w:nsid w:val="4AB00B49"/>
    <w:multiLevelType w:val="multilevel"/>
    <w:tmpl w:val="4E5CB1E6"/>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82" w15:restartNumberingAfterBreak="0">
    <w:nsid w:val="4ACC3BE0"/>
    <w:multiLevelType w:val="multilevel"/>
    <w:tmpl w:val="5EC4D7CE"/>
    <w:lvl w:ilvl="0">
      <w:start w:val="1"/>
      <w:numFmt w:val="lowerLetter"/>
      <w:lvlText w:val="%1)"/>
      <w:lvlJc w:val="left"/>
      <w:pPr>
        <w:ind w:left="720" w:firstLine="3960"/>
      </w:pPr>
      <w:rPr>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183" w15:restartNumberingAfterBreak="0">
    <w:nsid w:val="4B856780"/>
    <w:multiLevelType w:val="multilevel"/>
    <w:tmpl w:val="C0CE44BA"/>
    <w:lvl w:ilvl="0">
      <w:start w:val="4"/>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84" w15:restartNumberingAfterBreak="0">
    <w:nsid w:val="4CB46BCF"/>
    <w:multiLevelType w:val="multilevel"/>
    <w:tmpl w:val="543A9BB2"/>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85" w15:restartNumberingAfterBreak="0">
    <w:nsid w:val="4E136495"/>
    <w:multiLevelType w:val="multilevel"/>
    <w:tmpl w:val="C5084442"/>
    <w:lvl w:ilvl="0">
      <w:start w:val="1"/>
      <w:numFmt w:val="decimal"/>
      <w:lvlText w:val="%1)"/>
      <w:lvlJc w:val="left"/>
      <w:pPr>
        <w:ind w:left="720" w:firstLine="3960"/>
      </w:pPr>
      <w:rPr>
        <w:rFonts w:ascii="Times New Roman" w:eastAsia="Times New Roman" w:hAnsi="Times New Roman" w:cs="Times New Roman"/>
        <w:b w:val="0"/>
        <w:i w:val="0"/>
        <w:sz w:val="24"/>
        <w:szCs w:val="24"/>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86" w15:restartNumberingAfterBreak="0">
    <w:nsid w:val="4E246FA1"/>
    <w:multiLevelType w:val="multilevel"/>
    <w:tmpl w:val="84180F62"/>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87" w15:restartNumberingAfterBreak="0">
    <w:nsid w:val="4E7A6CBB"/>
    <w:multiLevelType w:val="multilevel"/>
    <w:tmpl w:val="3FC4CC0A"/>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88" w15:restartNumberingAfterBreak="0">
    <w:nsid w:val="4E9C78D4"/>
    <w:multiLevelType w:val="multilevel"/>
    <w:tmpl w:val="7834F7F0"/>
    <w:lvl w:ilvl="0">
      <w:start w:val="2"/>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89" w15:restartNumberingAfterBreak="0">
    <w:nsid w:val="4EC5307B"/>
    <w:multiLevelType w:val="multilevel"/>
    <w:tmpl w:val="598CB7AA"/>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90" w15:restartNumberingAfterBreak="0">
    <w:nsid w:val="4F286EE3"/>
    <w:multiLevelType w:val="multilevel"/>
    <w:tmpl w:val="7518B02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191" w15:restartNumberingAfterBreak="0">
    <w:nsid w:val="4FFC4596"/>
    <w:multiLevelType w:val="multilevel"/>
    <w:tmpl w:val="C09CB614"/>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92" w15:restartNumberingAfterBreak="0">
    <w:nsid w:val="50311C0B"/>
    <w:multiLevelType w:val="multilevel"/>
    <w:tmpl w:val="16A2AF48"/>
    <w:lvl w:ilvl="0">
      <w:start w:val="4"/>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93" w15:restartNumberingAfterBreak="0">
    <w:nsid w:val="507857C1"/>
    <w:multiLevelType w:val="multilevel"/>
    <w:tmpl w:val="B5B08EA0"/>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194" w15:restartNumberingAfterBreak="0">
    <w:nsid w:val="507B4DA5"/>
    <w:multiLevelType w:val="multilevel"/>
    <w:tmpl w:val="E7DEEE38"/>
    <w:lvl w:ilvl="0">
      <w:start w:val="2"/>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95" w15:restartNumberingAfterBreak="0">
    <w:nsid w:val="50D660E1"/>
    <w:multiLevelType w:val="multilevel"/>
    <w:tmpl w:val="A77E36BC"/>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96" w15:restartNumberingAfterBreak="0">
    <w:nsid w:val="510E491A"/>
    <w:multiLevelType w:val="multilevel"/>
    <w:tmpl w:val="42EA89BC"/>
    <w:lvl w:ilvl="0">
      <w:start w:val="6"/>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97" w15:restartNumberingAfterBreak="0">
    <w:nsid w:val="528C7F2C"/>
    <w:multiLevelType w:val="multilevel"/>
    <w:tmpl w:val="036CC99A"/>
    <w:lvl w:ilvl="0">
      <w:start w:val="2"/>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98" w15:restartNumberingAfterBreak="0">
    <w:nsid w:val="530E7F80"/>
    <w:multiLevelType w:val="multilevel"/>
    <w:tmpl w:val="658411EC"/>
    <w:lvl w:ilvl="0">
      <w:start w:val="3"/>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99" w15:restartNumberingAfterBreak="0">
    <w:nsid w:val="53193062"/>
    <w:multiLevelType w:val="multilevel"/>
    <w:tmpl w:val="A54E38C4"/>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00" w15:restartNumberingAfterBreak="0">
    <w:nsid w:val="547318BB"/>
    <w:multiLevelType w:val="multilevel"/>
    <w:tmpl w:val="CD84BBB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01" w15:restartNumberingAfterBreak="0">
    <w:nsid w:val="548406EB"/>
    <w:multiLevelType w:val="multilevel"/>
    <w:tmpl w:val="0F4085EE"/>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5400"/>
      </w:pPr>
      <w:rPr>
        <w:rFonts w:ascii="Times New Roman" w:eastAsia="Times New Roman" w:hAnsi="Times New Roman" w:cs="Times New Roman"/>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02" w15:restartNumberingAfterBreak="0">
    <w:nsid w:val="54BF5A51"/>
    <w:multiLevelType w:val="multilevel"/>
    <w:tmpl w:val="41D4BEDA"/>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03" w15:restartNumberingAfterBreak="0">
    <w:nsid w:val="55D17359"/>
    <w:multiLevelType w:val="multilevel"/>
    <w:tmpl w:val="EE001B3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04" w15:restartNumberingAfterBreak="0">
    <w:nsid w:val="57620C43"/>
    <w:multiLevelType w:val="multilevel"/>
    <w:tmpl w:val="3CE4621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05" w15:restartNumberingAfterBreak="0">
    <w:nsid w:val="57E00055"/>
    <w:multiLevelType w:val="multilevel"/>
    <w:tmpl w:val="B1C2D0A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06" w15:restartNumberingAfterBreak="0">
    <w:nsid w:val="58725B9F"/>
    <w:multiLevelType w:val="multilevel"/>
    <w:tmpl w:val="76AC1AA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07" w15:restartNumberingAfterBreak="0">
    <w:nsid w:val="587262F3"/>
    <w:multiLevelType w:val="multilevel"/>
    <w:tmpl w:val="B528666C"/>
    <w:lvl w:ilvl="0">
      <w:start w:val="3"/>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208" w15:restartNumberingAfterBreak="0">
    <w:nsid w:val="588B1447"/>
    <w:multiLevelType w:val="multilevel"/>
    <w:tmpl w:val="4A6C995C"/>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09" w15:restartNumberingAfterBreak="0">
    <w:nsid w:val="58993EF3"/>
    <w:multiLevelType w:val="multilevel"/>
    <w:tmpl w:val="7DB63144"/>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10" w15:restartNumberingAfterBreak="0">
    <w:nsid w:val="59B005BE"/>
    <w:multiLevelType w:val="multilevel"/>
    <w:tmpl w:val="143CB352"/>
    <w:lvl w:ilvl="0">
      <w:start w:val="3"/>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211" w15:restartNumberingAfterBreak="0">
    <w:nsid w:val="59B6736C"/>
    <w:multiLevelType w:val="multilevel"/>
    <w:tmpl w:val="8D3A5A2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12" w15:restartNumberingAfterBreak="0">
    <w:nsid w:val="59FB4C23"/>
    <w:multiLevelType w:val="multilevel"/>
    <w:tmpl w:val="629EDBF4"/>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13" w15:restartNumberingAfterBreak="0">
    <w:nsid w:val="5AB64683"/>
    <w:multiLevelType w:val="multilevel"/>
    <w:tmpl w:val="CB92208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4" w15:restartNumberingAfterBreak="0">
    <w:nsid w:val="5B9778F5"/>
    <w:multiLevelType w:val="multilevel"/>
    <w:tmpl w:val="287A4F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5C207EC4"/>
    <w:multiLevelType w:val="multilevel"/>
    <w:tmpl w:val="136EBF50"/>
    <w:lvl w:ilvl="0">
      <w:start w:val="1"/>
      <w:numFmt w:val="decimal"/>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16" w15:restartNumberingAfterBreak="0">
    <w:nsid w:val="5C434827"/>
    <w:multiLevelType w:val="multilevel"/>
    <w:tmpl w:val="7FC2D3EA"/>
    <w:lvl w:ilvl="0">
      <w:start w:val="1"/>
      <w:numFmt w:val="decimal"/>
      <w:lvlText w:val="%1)"/>
      <w:lvlJc w:val="left"/>
      <w:pPr>
        <w:ind w:left="720" w:firstLine="3240"/>
      </w:pPr>
      <w:rPr>
        <w:u w:val="none"/>
        <w:vertAlign w:val="baseline"/>
      </w:rPr>
    </w:lvl>
    <w:lvl w:ilvl="1">
      <w:start w:val="1"/>
      <w:numFmt w:val="lowerLetter"/>
      <w:lvlText w:val="%2)"/>
      <w:lvlJc w:val="left"/>
      <w:pPr>
        <w:ind w:left="1440" w:firstLine="6840"/>
      </w:pPr>
      <w:rPr>
        <w:u w:val="none"/>
        <w:vertAlign w:val="baseline"/>
      </w:rPr>
    </w:lvl>
    <w:lvl w:ilvl="2">
      <w:start w:val="1"/>
      <w:numFmt w:val="lowerRoman"/>
      <w:lvlText w:val="%3)"/>
      <w:lvlJc w:val="right"/>
      <w:pPr>
        <w:ind w:left="2160" w:firstLine="10440"/>
      </w:pPr>
      <w:rPr>
        <w:u w:val="none"/>
        <w:vertAlign w:val="baseline"/>
      </w:rPr>
    </w:lvl>
    <w:lvl w:ilvl="3">
      <w:start w:val="1"/>
      <w:numFmt w:val="decimal"/>
      <w:lvlText w:val="(%4)"/>
      <w:lvlJc w:val="left"/>
      <w:pPr>
        <w:ind w:left="2880" w:firstLine="14040"/>
      </w:pPr>
      <w:rPr>
        <w:u w:val="none"/>
        <w:vertAlign w:val="baseline"/>
      </w:rPr>
    </w:lvl>
    <w:lvl w:ilvl="4">
      <w:start w:val="1"/>
      <w:numFmt w:val="lowerLetter"/>
      <w:lvlText w:val="(%5)"/>
      <w:lvlJc w:val="left"/>
      <w:pPr>
        <w:ind w:left="3600" w:firstLine="17640"/>
      </w:pPr>
      <w:rPr>
        <w:u w:val="none"/>
        <w:vertAlign w:val="baseline"/>
      </w:rPr>
    </w:lvl>
    <w:lvl w:ilvl="5">
      <w:start w:val="1"/>
      <w:numFmt w:val="lowerRoman"/>
      <w:lvlText w:val="(%6)"/>
      <w:lvlJc w:val="right"/>
      <w:pPr>
        <w:ind w:left="4320" w:firstLine="21240"/>
      </w:pPr>
      <w:rPr>
        <w:u w:val="none"/>
        <w:vertAlign w:val="baseline"/>
      </w:rPr>
    </w:lvl>
    <w:lvl w:ilvl="6">
      <w:start w:val="1"/>
      <w:numFmt w:val="decimal"/>
      <w:lvlText w:val="%7."/>
      <w:lvlJc w:val="left"/>
      <w:pPr>
        <w:ind w:left="5040" w:firstLine="24840"/>
      </w:pPr>
      <w:rPr>
        <w:u w:val="none"/>
        <w:vertAlign w:val="baseline"/>
      </w:rPr>
    </w:lvl>
    <w:lvl w:ilvl="7">
      <w:start w:val="1"/>
      <w:numFmt w:val="lowerLetter"/>
      <w:lvlText w:val="%8."/>
      <w:lvlJc w:val="left"/>
      <w:pPr>
        <w:ind w:left="5760" w:firstLine="28440"/>
      </w:pPr>
      <w:rPr>
        <w:u w:val="none"/>
        <w:vertAlign w:val="baseline"/>
      </w:rPr>
    </w:lvl>
    <w:lvl w:ilvl="8">
      <w:start w:val="1"/>
      <w:numFmt w:val="lowerRoman"/>
      <w:lvlText w:val="%9."/>
      <w:lvlJc w:val="right"/>
      <w:pPr>
        <w:ind w:left="6480" w:firstLine="32040"/>
      </w:pPr>
      <w:rPr>
        <w:u w:val="none"/>
        <w:vertAlign w:val="baseline"/>
      </w:rPr>
    </w:lvl>
  </w:abstractNum>
  <w:abstractNum w:abstractNumId="217" w15:restartNumberingAfterBreak="0">
    <w:nsid w:val="5C560F86"/>
    <w:multiLevelType w:val="multilevel"/>
    <w:tmpl w:val="95FA2B26"/>
    <w:lvl w:ilvl="0">
      <w:start w:val="5"/>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18" w15:restartNumberingAfterBreak="0">
    <w:nsid w:val="5C6A1958"/>
    <w:multiLevelType w:val="multilevel"/>
    <w:tmpl w:val="0A0CB582"/>
    <w:lvl w:ilvl="0">
      <w:start w:val="7"/>
      <w:numFmt w:val="decimal"/>
      <w:lvlText w:val="(%1)"/>
      <w:lvlJc w:val="left"/>
      <w:pPr>
        <w:ind w:left="720" w:firstLine="3240"/>
      </w:pPr>
      <w:rPr>
        <w:rFonts w:ascii="Times New Roman" w:eastAsia="Times New Roman" w:hAnsi="Times New Roman" w:cs="Times New Roman"/>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219" w15:restartNumberingAfterBreak="0">
    <w:nsid w:val="5D037373"/>
    <w:multiLevelType w:val="multilevel"/>
    <w:tmpl w:val="923214CE"/>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20" w15:restartNumberingAfterBreak="0">
    <w:nsid w:val="5D944F64"/>
    <w:multiLevelType w:val="multilevel"/>
    <w:tmpl w:val="F7529D32"/>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221" w15:restartNumberingAfterBreak="0">
    <w:nsid w:val="5DC512FA"/>
    <w:multiLevelType w:val="multilevel"/>
    <w:tmpl w:val="7B6697D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2" w15:restartNumberingAfterBreak="0">
    <w:nsid w:val="5DDF0860"/>
    <w:multiLevelType w:val="multilevel"/>
    <w:tmpl w:val="EB56CCD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3" w15:restartNumberingAfterBreak="0">
    <w:nsid w:val="5E0408E0"/>
    <w:multiLevelType w:val="multilevel"/>
    <w:tmpl w:val="5F42D494"/>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24" w15:restartNumberingAfterBreak="0">
    <w:nsid w:val="5E467F57"/>
    <w:multiLevelType w:val="multilevel"/>
    <w:tmpl w:val="0BE473CE"/>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5" w15:restartNumberingAfterBreak="0">
    <w:nsid w:val="5EC16A7F"/>
    <w:multiLevelType w:val="multilevel"/>
    <w:tmpl w:val="D6168C3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26" w15:restartNumberingAfterBreak="0">
    <w:nsid w:val="5F1A2140"/>
    <w:multiLevelType w:val="multilevel"/>
    <w:tmpl w:val="9A30C254"/>
    <w:lvl w:ilvl="0">
      <w:start w:val="1"/>
      <w:numFmt w:val="decimal"/>
      <w:lvlText w:val="%1)"/>
      <w:lvlJc w:val="left"/>
      <w:pPr>
        <w:ind w:left="720" w:firstLine="3240"/>
      </w:pPr>
      <w:rPr>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27" w15:restartNumberingAfterBreak="0">
    <w:nsid w:val="5F6C6CCC"/>
    <w:multiLevelType w:val="multilevel"/>
    <w:tmpl w:val="4CEC696A"/>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28" w15:restartNumberingAfterBreak="0">
    <w:nsid w:val="5F730EED"/>
    <w:multiLevelType w:val="multilevel"/>
    <w:tmpl w:val="7C148EB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29" w15:restartNumberingAfterBreak="0">
    <w:nsid w:val="5FA1629D"/>
    <w:multiLevelType w:val="multilevel"/>
    <w:tmpl w:val="F872CFB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30" w15:restartNumberingAfterBreak="0">
    <w:nsid w:val="5FCE3021"/>
    <w:multiLevelType w:val="multilevel"/>
    <w:tmpl w:val="38DE1D12"/>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31" w15:restartNumberingAfterBreak="0">
    <w:nsid w:val="602F2395"/>
    <w:multiLevelType w:val="multilevel"/>
    <w:tmpl w:val="64A44AA0"/>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32" w15:restartNumberingAfterBreak="0">
    <w:nsid w:val="6076613F"/>
    <w:multiLevelType w:val="multilevel"/>
    <w:tmpl w:val="151E7F42"/>
    <w:lvl w:ilvl="0">
      <w:start w:val="8"/>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33" w15:restartNumberingAfterBreak="0">
    <w:nsid w:val="61774FAE"/>
    <w:multiLevelType w:val="multilevel"/>
    <w:tmpl w:val="24A8A098"/>
    <w:lvl w:ilvl="0">
      <w:start w:val="5"/>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34" w15:restartNumberingAfterBreak="0">
    <w:nsid w:val="61D56ED5"/>
    <w:multiLevelType w:val="multilevel"/>
    <w:tmpl w:val="609CAFE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35" w15:restartNumberingAfterBreak="0">
    <w:nsid w:val="62354A8E"/>
    <w:multiLevelType w:val="multilevel"/>
    <w:tmpl w:val="D33AD804"/>
    <w:lvl w:ilvl="0">
      <w:start w:val="8"/>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36" w15:restartNumberingAfterBreak="0">
    <w:nsid w:val="63771C6A"/>
    <w:multiLevelType w:val="multilevel"/>
    <w:tmpl w:val="8CBA4E00"/>
    <w:lvl w:ilvl="0">
      <w:start w:val="1"/>
      <w:numFmt w:val="lowerLetter"/>
      <w:lvlText w:val="%1)"/>
      <w:lvlJc w:val="left"/>
      <w:pPr>
        <w:ind w:left="720" w:firstLine="3240"/>
      </w:pPr>
      <w:rPr>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237" w15:restartNumberingAfterBreak="0">
    <w:nsid w:val="650F4A00"/>
    <w:multiLevelType w:val="multilevel"/>
    <w:tmpl w:val="57E69B54"/>
    <w:lvl w:ilvl="0">
      <w:start w:val="1"/>
      <w:numFmt w:val="lowerLetter"/>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38" w15:restartNumberingAfterBreak="0">
    <w:nsid w:val="6524631D"/>
    <w:multiLevelType w:val="multilevel"/>
    <w:tmpl w:val="4852BFC8"/>
    <w:lvl w:ilvl="0">
      <w:start w:val="1"/>
      <w:numFmt w:val="lowerLetter"/>
      <w:lvlText w:val="%1)"/>
      <w:lvlJc w:val="left"/>
      <w:pPr>
        <w:ind w:left="720" w:firstLine="3960"/>
      </w:pPr>
      <w:rPr>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239" w15:restartNumberingAfterBreak="0">
    <w:nsid w:val="656A6F2A"/>
    <w:multiLevelType w:val="multilevel"/>
    <w:tmpl w:val="D67039E4"/>
    <w:lvl w:ilvl="0">
      <w:start w:val="6"/>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40" w15:restartNumberingAfterBreak="0">
    <w:nsid w:val="656E7456"/>
    <w:multiLevelType w:val="multilevel"/>
    <w:tmpl w:val="C692573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41" w15:restartNumberingAfterBreak="0">
    <w:nsid w:val="65E37FA9"/>
    <w:multiLevelType w:val="multilevel"/>
    <w:tmpl w:val="9AC8775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42" w15:restartNumberingAfterBreak="0">
    <w:nsid w:val="6641075A"/>
    <w:multiLevelType w:val="multilevel"/>
    <w:tmpl w:val="8FD0C2E8"/>
    <w:lvl w:ilvl="0">
      <w:start w:val="1"/>
      <w:numFmt w:val="decimal"/>
      <w:lvlText w:val="%1)"/>
      <w:lvlJc w:val="left"/>
      <w:pPr>
        <w:ind w:left="720" w:firstLine="1800"/>
      </w:pPr>
      <w:rPr>
        <w:rFonts w:ascii="Times New Roman" w:eastAsia="Times New Roman" w:hAnsi="Times New Roman" w:cs="Times New Roman"/>
        <w:b w:val="0"/>
        <w:i w:val="0"/>
        <w:sz w:val="24"/>
        <w:szCs w:val="24"/>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43" w15:restartNumberingAfterBreak="0">
    <w:nsid w:val="66AE7C9C"/>
    <w:multiLevelType w:val="multilevel"/>
    <w:tmpl w:val="859C352A"/>
    <w:lvl w:ilvl="0">
      <w:start w:val="1"/>
      <w:numFmt w:val="lowerLetter"/>
      <w:lvlText w:val="%1)"/>
      <w:lvlJc w:val="left"/>
      <w:pPr>
        <w:ind w:left="720" w:firstLine="3240"/>
      </w:pPr>
      <w:rPr>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44" w15:restartNumberingAfterBreak="0">
    <w:nsid w:val="677B3305"/>
    <w:multiLevelType w:val="multilevel"/>
    <w:tmpl w:val="F7C858BC"/>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45" w15:restartNumberingAfterBreak="0">
    <w:nsid w:val="67916208"/>
    <w:multiLevelType w:val="hybridMultilevel"/>
    <w:tmpl w:val="E9785FC6"/>
    <w:lvl w:ilvl="0" w:tplc="A85410D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6" w15:restartNumberingAfterBreak="0">
    <w:nsid w:val="679E6CAB"/>
    <w:multiLevelType w:val="multilevel"/>
    <w:tmpl w:val="4FDC43F8"/>
    <w:lvl w:ilvl="0">
      <w:start w:val="6"/>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47" w15:restartNumberingAfterBreak="0">
    <w:nsid w:val="67D11BED"/>
    <w:multiLevelType w:val="multilevel"/>
    <w:tmpl w:val="0778E90A"/>
    <w:lvl w:ilvl="0">
      <w:start w:val="1"/>
      <w:numFmt w:val="decimal"/>
      <w:lvlText w:val="%1)"/>
      <w:lvlJc w:val="left"/>
      <w:pPr>
        <w:ind w:left="720" w:firstLine="3960"/>
      </w:pPr>
      <w:rPr>
        <w:rFonts w:ascii="Times New Roman" w:eastAsia="Times New Roman" w:hAnsi="Times New Roman" w:cs="Times New Roman"/>
        <w:vertAlign w:val="baseline"/>
      </w:rPr>
    </w:lvl>
    <w:lvl w:ilvl="1">
      <w:start w:val="1"/>
      <w:numFmt w:val="lowerLetter"/>
      <w:lvlText w:val="%2)"/>
      <w:lvlJc w:val="left"/>
      <w:pPr>
        <w:ind w:left="1440" w:firstLine="8280"/>
      </w:pPr>
      <w:rPr>
        <w:rFonts w:ascii="Arial" w:eastAsia="Arial" w:hAnsi="Arial" w:cs="Arial"/>
        <w:vertAlign w:val="baseline"/>
      </w:rPr>
    </w:lvl>
    <w:lvl w:ilvl="2">
      <w:start w:val="1"/>
      <w:numFmt w:val="lowerRoman"/>
      <w:lvlText w:val="%3)"/>
      <w:lvlJc w:val="right"/>
      <w:pPr>
        <w:ind w:left="2160" w:firstLine="12600"/>
      </w:pPr>
      <w:rPr>
        <w:rFonts w:ascii="Arial" w:eastAsia="Arial" w:hAnsi="Arial" w:cs="Arial"/>
        <w:vertAlign w:val="baseline"/>
      </w:rPr>
    </w:lvl>
    <w:lvl w:ilvl="3">
      <w:start w:val="1"/>
      <w:numFmt w:val="decimal"/>
      <w:lvlText w:val="(%4)"/>
      <w:lvlJc w:val="left"/>
      <w:pPr>
        <w:ind w:left="2880" w:firstLine="16920"/>
      </w:pPr>
      <w:rPr>
        <w:rFonts w:ascii="Arial" w:eastAsia="Arial" w:hAnsi="Arial" w:cs="Arial"/>
        <w:vertAlign w:val="baseline"/>
      </w:rPr>
    </w:lvl>
    <w:lvl w:ilvl="4">
      <w:start w:val="1"/>
      <w:numFmt w:val="lowerLetter"/>
      <w:lvlText w:val="(%5)"/>
      <w:lvlJc w:val="left"/>
      <w:pPr>
        <w:ind w:left="3600" w:firstLine="21240"/>
      </w:pPr>
      <w:rPr>
        <w:rFonts w:ascii="Arial" w:eastAsia="Arial" w:hAnsi="Arial" w:cs="Arial"/>
        <w:vertAlign w:val="baseline"/>
      </w:rPr>
    </w:lvl>
    <w:lvl w:ilvl="5">
      <w:start w:val="1"/>
      <w:numFmt w:val="lowerRoman"/>
      <w:lvlText w:val="(%6)"/>
      <w:lvlJc w:val="right"/>
      <w:pPr>
        <w:ind w:left="4320" w:firstLine="25560"/>
      </w:pPr>
      <w:rPr>
        <w:rFonts w:ascii="Arial" w:eastAsia="Arial" w:hAnsi="Arial" w:cs="Arial"/>
        <w:vertAlign w:val="baseline"/>
      </w:rPr>
    </w:lvl>
    <w:lvl w:ilvl="6">
      <w:start w:val="1"/>
      <w:numFmt w:val="decimal"/>
      <w:lvlText w:val="%7."/>
      <w:lvlJc w:val="left"/>
      <w:pPr>
        <w:ind w:left="5040" w:firstLine="29880"/>
      </w:pPr>
      <w:rPr>
        <w:rFonts w:ascii="Arial" w:eastAsia="Arial" w:hAnsi="Arial" w:cs="Arial"/>
        <w:vertAlign w:val="baseline"/>
      </w:rPr>
    </w:lvl>
    <w:lvl w:ilvl="7">
      <w:start w:val="1"/>
      <w:numFmt w:val="lowerLetter"/>
      <w:lvlText w:val="%8."/>
      <w:lvlJc w:val="left"/>
      <w:pPr>
        <w:ind w:left="5760" w:hanging="31336"/>
      </w:pPr>
      <w:rPr>
        <w:rFonts w:ascii="Arial" w:eastAsia="Arial" w:hAnsi="Arial" w:cs="Arial"/>
        <w:vertAlign w:val="baseline"/>
      </w:rPr>
    </w:lvl>
    <w:lvl w:ilvl="8">
      <w:start w:val="1"/>
      <w:numFmt w:val="lowerRoman"/>
      <w:lvlText w:val="%9."/>
      <w:lvlJc w:val="right"/>
      <w:pPr>
        <w:ind w:left="6480" w:hanging="27016"/>
      </w:pPr>
      <w:rPr>
        <w:rFonts w:ascii="Arial" w:eastAsia="Arial" w:hAnsi="Arial" w:cs="Arial"/>
        <w:vertAlign w:val="baseline"/>
      </w:rPr>
    </w:lvl>
  </w:abstractNum>
  <w:abstractNum w:abstractNumId="248" w15:restartNumberingAfterBreak="0">
    <w:nsid w:val="68C22081"/>
    <w:multiLevelType w:val="multilevel"/>
    <w:tmpl w:val="7CB231C2"/>
    <w:lvl w:ilvl="0">
      <w:start w:val="1"/>
      <w:numFmt w:val="decimal"/>
      <w:lvlText w:val="%1)"/>
      <w:lvlJc w:val="left"/>
      <w:pPr>
        <w:ind w:left="720" w:firstLine="2520"/>
      </w:pPr>
      <w:rPr>
        <w:rFonts w:ascii="Times New Roman" w:eastAsia="Times New Roman" w:hAnsi="Times New Roman" w:cs="Times New Roman"/>
        <w:b w:val="0"/>
        <w:i w:val="0"/>
        <w:sz w:val="24"/>
        <w:szCs w:val="24"/>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49" w15:restartNumberingAfterBreak="0">
    <w:nsid w:val="68DA3A67"/>
    <w:multiLevelType w:val="multilevel"/>
    <w:tmpl w:val="9CC824D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50" w15:restartNumberingAfterBreak="0">
    <w:nsid w:val="692278B7"/>
    <w:multiLevelType w:val="multilevel"/>
    <w:tmpl w:val="B1E4F872"/>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51" w15:restartNumberingAfterBreak="0">
    <w:nsid w:val="699B1DB3"/>
    <w:multiLevelType w:val="multilevel"/>
    <w:tmpl w:val="1E70370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2" w15:restartNumberingAfterBreak="0">
    <w:nsid w:val="6A2611AD"/>
    <w:multiLevelType w:val="multilevel"/>
    <w:tmpl w:val="87C62B5E"/>
    <w:lvl w:ilvl="0">
      <w:start w:val="8"/>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3" w15:restartNumberingAfterBreak="0">
    <w:nsid w:val="6A7F53AB"/>
    <w:multiLevelType w:val="multilevel"/>
    <w:tmpl w:val="2070D266"/>
    <w:lvl w:ilvl="0">
      <w:start w:val="1"/>
      <w:numFmt w:val="decimal"/>
      <w:lvlText w:val="%1)"/>
      <w:lvlJc w:val="left"/>
      <w:pPr>
        <w:ind w:left="360" w:firstLine="0"/>
      </w:pPr>
      <w:rPr>
        <w:rFonts w:ascii="Times New Roman" w:eastAsia="Times New Roman" w:hAnsi="Times New Roman" w:cs="Times New Roman"/>
        <w:sz w:val="24"/>
        <w:szCs w:val="24"/>
      </w:r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4" w15:restartNumberingAfterBreak="0">
    <w:nsid w:val="6AA61EE9"/>
    <w:multiLevelType w:val="multilevel"/>
    <w:tmpl w:val="1A6AAB9E"/>
    <w:lvl w:ilvl="0">
      <w:start w:val="2"/>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55" w15:restartNumberingAfterBreak="0">
    <w:nsid w:val="6AF0504F"/>
    <w:multiLevelType w:val="multilevel"/>
    <w:tmpl w:val="79E6E360"/>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56" w15:restartNumberingAfterBreak="0">
    <w:nsid w:val="6B57288E"/>
    <w:multiLevelType w:val="multilevel"/>
    <w:tmpl w:val="0F127382"/>
    <w:lvl w:ilvl="0">
      <w:start w:val="9"/>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7" w15:restartNumberingAfterBreak="0">
    <w:nsid w:val="6C530B75"/>
    <w:multiLevelType w:val="multilevel"/>
    <w:tmpl w:val="4ED25720"/>
    <w:lvl w:ilvl="0">
      <w:start w:val="6"/>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58" w15:restartNumberingAfterBreak="0">
    <w:nsid w:val="6C6239BD"/>
    <w:multiLevelType w:val="multilevel"/>
    <w:tmpl w:val="9BAED9F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59" w15:restartNumberingAfterBreak="0">
    <w:nsid w:val="6CB1195B"/>
    <w:multiLevelType w:val="multilevel"/>
    <w:tmpl w:val="D64E0F3A"/>
    <w:lvl w:ilvl="0">
      <w:start w:val="4"/>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60" w15:restartNumberingAfterBreak="0">
    <w:nsid w:val="6CE434EE"/>
    <w:multiLevelType w:val="multilevel"/>
    <w:tmpl w:val="8020D37A"/>
    <w:lvl w:ilvl="0">
      <w:start w:val="3"/>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61" w15:restartNumberingAfterBreak="0">
    <w:nsid w:val="6D5E0419"/>
    <w:multiLevelType w:val="multilevel"/>
    <w:tmpl w:val="C396DFE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62" w15:restartNumberingAfterBreak="0">
    <w:nsid w:val="6D6B5E24"/>
    <w:multiLevelType w:val="multilevel"/>
    <w:tmpl w:val="A45ABB30"/>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63" w15:restartNumberingAfterBreak="0">
    <w:nsid w:val="6DEE0E27"/>
    <w:multiLevelType w:val="multilevel"/>
    <w:tmpl w:val="5D364234"/>
    <w:lvl w:ilvl="0">
      <w:start w:val="1"/>
      <w:numFmt w:val="decimal"/>
      <w:lvlText w:val="%1)"/>
      <w:lvlJc w:val="left"/>
      <w:pPr>
        <w:ind w:left="720" w:firstLine="3960"/>
      </w:pPr>
      <w:rPr>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64" w15:restartNumberingAfterBreak="0">
    <w:nsid w:val="6E2F5A3E"/>
    <w:multiLevelType w:val="multilevel"/>
    <w:tmpl w:val="B0F66670"/>
    <w:lvl w:ilvl="0">
      <w:start w:val="1"/>
      <w:numFmt w:val="decimal"/>
      <w:lvlText w:val="(%1)"/>
      <w:lvlJc w:val="left"/>
      <w:pPr>
        <w:ind w:left="720" w:firstLine="2520"/>
      </w:pPr>
      <w:rPr>
        <w:rFonts w:ascii="Times New Roman" w:eastAsia="Times New Roman" w:hAnsi="Times New Roman" w:cs="Times New Roman"/>
        <w:vertAlign w:val="baseline"/>
      </w:rPr>
    </w:lvl>
    <w:lvl w:ilvl="1">
      <w:start w:val="1"/>
      <w:numFmt w:val="lowerLetter"/>
      <w:lvlText w:val="%2)"/>
      <w:lvlJc w:val="left"/>
      <w:pPr>
        <w:ind w:left="1440" w:firstLine="5400"/>
      </w:pPr>
      <w:rPr>
        <w:rFonts w:ascii="Times New Roman" w:eastAsia="Times New Roman" w:hAnsi="Times New Roman" w:cs="Times New Roman"/>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65" w15:restartNumberingAfterBreak="0">
    <w:nsid w:val="6E712E7B"/>
    <w:multiLevelType w:val="multilevel"/>
    <w:tmpl w:val="D424E948"/>
    <w:lvl w:ilvl="0">
      <w:start w:val="4"/>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66" w15:restartNumberingAfterBreak="0">
    <w:nsid w:val="6E904BAC"/>
    <w:multiLevelType w:val="multilevel"/>
    <w:tmpl w:val="7B5C155C"/>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67" w15:restartNumberingAfterBreak="0">
    <w:nsid w:val="6EA032BA"/>
    <w:multiLevelType w:val="multilevel"/>
    <w:tmpl w:val="881E696A"/>
    <w:lvl w:ilvl="0">
      <w:start w:val="1"/>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68" w15:restartNumberingAfterBreak="0">
    <w:nsid w:val="6F1D0DBD"/>
    <w:multiLevelType w:val="multilevel"/>
    <w:tmpl w:val="7D1E8A2E"/>
    <w:lvl w:ilvl="0">
      <w:start w:val="1"/>
      <w:numFmt w:val="lowerLetter"/>
      <w:lvlText w:val="%1)"/>
      <w:lvlJc w:val="left"/>
      <w:pPr>
        <w:ind w:left="720" w:firstLine="3240"/>
      </w:pPr>
      <w:rPr>
        <w:rFonts w:ascii="Times New Roman" w:eastAsia="Times New Roman" w:hAnsi="Times New Roman" w:cs="Times New Roman"/>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69" w15:restartNumberingAfterBreak="0">
    <w:nsid w:val="6F30420B"/>
    <w:multiLevelType w:val="multilevel"/>
    <w:tmpl w:val="A25E9D5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0" w15:restartNumberingAfterBreak="0">
    <w:nsid w:val="6F5B50EB"/>
    <w:multiLevelType w:val="multilevel"/>
    <w:tmpl w:val="1FBE39D6"/>
    <w:lvl w:ilvl="0">
      <w:start w:val="1"/>
      <w:numFmt w:val="lowerLetter"/>
      <w:lvlText w:val="%1)"/>
      <w:lvlJc w:val="left"/>
      <w:pPr>
        <w:ind w:left="720" w:firstLine="3240"/>
      </w:pPr>
      <w:rPr>
        <w:rFonts w:ascii="Times New Roman" w:eastAsia="Times New Roman" w:hAnsi="Times New Roman" w:cs="Times New Roman"/>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71" w15:restartNumberingAfterBreak="0">
    <w:nsid w:val="704A1913"/>
    <w:multiLevelType w:val="multilevel"/>
    <w:tmpl w:val="23DAA67A"/>
    <w:lvl w:ilvl="0">
      <w:start w:val="1"/>
      <w:numFmt w:val="decimal"/>
      <w:lvlText w:val="%1)"/>
      <w:lvlJc w:val="left"/>
      <w:pPr>
        <w:ind w:left="360" w:firstLine="0"/>
      </w:pPr>
    </w:lvl>
    <w:lvl w:ilvl="1">
      <w:start w:val="1"/>
      <w:numFmt w:val="decimal"/>
      <w:lvlText w:val="%2)"/>
      <w:lvlJc w:val="left"/>
      <w:pPr>
        <w:ind w:left="720" w:firstLine="360"/>
      </w:pPr>
      <w:rPr>
        <w:rFonts w:ascii="Times New Roman" w:eastAsia="Times New Roman" w:hAnsi="Times New Roman" w:cs="Times New Roman"/>
        <w:b w:val="0"/>
        <w:i w:val="0"/>
        <w:sz w:val="24"/>
        <w:szCs w:val="24"/>
      </w:r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2" w15:restartNumberingAfterBreak="0">
    <w:nsid w:val="7090012C"/>
    <w:multiLevelType w:val="multilevel"/>
    <w:tmpl w:val="456CCF2C"/>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6840"/>
      </w:pPr>
      <w:rPr>
        <w:rFonts w:ascii="Times New Roman" w:eastAsia="Times New Roman" w:hAnsi="Times New Roman" w:cs="Times New Roman"/>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73" w15:restartNumberingAfterBreak="0">
    <w:nsid w:val="7155132B"/>
    <w:multiLevelType w:val="multilevel"/>
    <w:tmpl w:val="FFA4C980"/>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4" w15:restartNumberingAfterBreak="0">
    <w:nsid w:val="719367CE"/>
    <w:multiLevelType w:val="multilevel"/>
    <w:tmpl w:val="2B92E296"/>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75" w15:restartNumberingAfterBreak="0">
    <w:nsid w:val="71A340C4"/>
    <w:multiLevelType w:val="multilevel"/>
    <w:tmpl w:val="B1B8836A"/>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76" w15:restartNumberingAfterBreak="0">
    <w:nsid w:val="721B3849"/>
    <w:multiLevelType w:val="multilevel"/>
    <w:tmpl w:val="2E667DA4"/>
    <w:lvl w:ilvl="0">
      <w:start w:val="1"/>
      <w:numFmt w:val="lowerLetter"/>
      <w:lvlText w:val="%1)"/>
      <w:lvlJc w:val="left"/>
      <w:pPr>
        <w:ind w:left="1146" w:firstLine="3077"/>
      </w:pPr>
    </w:lvl>
    <w:lvl w:ilvl="1">
      <w:start w:val="1"/>
      <w:numFmt w:val="bullet"/>
      <w:lvlText w:val="o"/>
      <w:lvlJc w:val="left"/>
      <w:pPr>
        <w:ind w:left="1866" w:firstLine="5238"/>
      </w:pPr>
      <w:rPr>
        <w:rFonts w:ascii="Arial" w:eastAsia="Arial" w:hAnsi="Arial" w:cs="Arial"/>
      </w:rPr>
    </w:lvl>
    <w:lvl w:ilvl="2">
      <w:start w:val="1"/>
      <w:numFmt w:val="bullet"/>
      <w:lvlText w:val="▪"/>
      <w:lvlJc w:val="left"/>
      <w:pPr>
        <w:ind w:left="2586" w:firstLine="7398"/>
      </w:pPr>
      <w:rPr>
        <w:rFonts w:ascii="Arial" w:eastAsia="Arial" w:hAnsi="Arial" w:cs="Arial"/>
      </w:rPr>
    </w:lvl>
    <w:lvl w:ilvl="3">
      <w:start w:val="1"/>
      <w:numFmt w:val="bullet"/>
      <w:lvlText w:val="●"/>
      <w:lvlJc w:val="left"/>
      <w:pPr>
        <w:ind w:left="3306" w:firstLine="9558"/>
      </w:pPr>
      <w:rPr>
        <w:rFonts w:ascii="Arial" w:eastAsia="Arial" w:hAnsi="Arial" w:cs="Arial"/>
      </w:rPr>
    </w:lvl>
    <w:lvl w:ilvl="4">
      <w:start w:val="1"/>
      <w:numFmt w:val="bullet"/>
      <w:lvlText w:val="o"/>
      <w:lvlJc w:val="left"/>
      <w:pPr>
        <w:ind w:left="4026" w:firstLine="11718"/>
      </w:pPr>
      <w:rPr>
        <w:rFonts w:ascii="Arial" w:eastAsia="Arial" w:hAnsi="Arial" w:cs="Arial"/>
      </w:rPr>
    </w:lvl>
    <w:lvl w:ilvl="5">
      <w:start w:val="1"/>
      <w:numFmt w:val="bullet"/>
      <w:lvlText w:val="▪"/>
      <w:lvlJc w:val="left"/>
      <w:pPr>
        <w:ind w:left="4746" w:firstLine="13878"/>
      </w:pPr>
      <w:rPr>
        <w:rFonts w:ascii="Arial" w:eastAsia="Arial" w:hAnsi="Arial" w:cs="Arial"/>
      </w:rPr>
    </w:lvl>
    <w:lvl w:ilvl="6">
      <w:start w:val="1"/>
      <w:numFmt w:val="bullet"/>
      <w:lvlText w:val="●"/>
      <w:lvlJc w:val="left"/>
      <w:pPr>
        <w:ind w:left="5466" w:firstLine="16038"/>
      </w:pPr>
      <w:rPr>
        <w:rFonts w:ascii="Arial" w:eastAsia="Arial" w:hAnsi="Arial" w:cs="Arial"/>
      </w:rPr>
    </w:lvl>
    <w:lvl w:ilvl="7">
      <w:start w:val="1"/>
      <w:numFmt w:val="bullet"/>
      <w:lvlText w:val="o"/>
      <w:lvlJc w:val="left"/>
      <w:pPr>
        <w:ind w:left="6186" w:firstLine="18198"/>
      </w:pPr>
      <w:rPr>
        <w:rFonts w:ascii="Arial" w:eastAsia="Arial" w:hAnsi="Arial" w:cs="Arial"/>
      </w:rPr>
    </w:lvl>
    <w:lvl w:ilvl="8">
      <w:start w:val="1"/>
      <w:numFmt w:val="bullet"/>
      <w:lvlText w:val="▪"/>
      <w:lvlJc w:val="left"/>
      <w:pPr>
        <w:ind w:left="6906" w:firstLine="20358"/>
      </w:pPr>
      <w:rPr>
        <w:rFonts w:ascii="Arial" w:eastAsia="Arial" w:hAnsi="Arial" w:cs="Arial"/>
      </w:rPr>
    </w:lvl>
  </w:abstractNum>
  <w:abstractNum w:abstractNumId="277" w15:restartNumberingAfterBreak="0">
    <w:nsid w:val="72586089"/>
    <w:multiLevelType w:val="multilevel"/>
    <w:tmpl w:val="5A060800"/>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78" w15:restartNumberingAfterBreak="0">
    <w:nsid w:val="72FA3522"/>
    <w:multiLevelType w:val="multilevel"/>
    <w:tmpl w:val="271A611E"/>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279" w15:restartNumberingAfterBreak="0">
    <w:nsid w:val="73514E45"/>
    <w:multiLevelType w:val="multilevel"/>
    <w:tmpl w:val="D3EA5150"/>
    <w:lvl w:ilvl="0">
      <w:start w:val="1"/>
      <w:numFmt w:val="lowerLetter"/>
      <w:lvlText w:val="%1)"/>
      <w:lvlJc w:val="left"/>
      <w:pPr>
        <w:ind w:left="1146" w:firstLine="4223"/>
      </w:pPr>
    </w:lvl>
    <w:lvl w:ilvl="1">
      <w:start w:val="1"/>
      <w:numFmt w:val="bullet"/>
      <w:lvlText w:val="o"/>
      <w:lvlJc w:val="left"/>
      <w:pPr>
        <w:ind w:left="1866" w:firstLine="7104"/>
      </w:pPr>
      <w:rPr>
        <w:rFonts w:ascii="Arial" w:eastAsia="Arial" w:hAnsi="Arial" w:cs="Arial"/>
      </w:rPr>
    </w:lvl>
    <w:lvl w:ilvl="2">
      <w:start w:val="1"/>
      <w:numFmt w:val="bullet"/>
      <w:lvlText w:val="▪"/>
      <w:lvlJc w:val="left"/>
      <w:pPr>
        <w:ind w:left="2586" w:firstLine="9984"/>
      </w:pPr>
      <w:rPr>
        <w:rFonts w:ascii="Arial" w:eastAsia="Arial" w:hAnsi="Arial" w:cs="Arial"/>
      </w:rPr>
    </w:lvl>
    <w:lvl w:ilvl="3">
      <w:start w:val="1"/>
      <w:numFmt w:val="bullet"/>
      <w:lvlText w:val="●"/>
      <w:lvlJc w:val="left"/>
      <w:pPr>
        <w:ind w:left="3306" w:firstLine="12864"/>
      </w:pPr>
      <w:rPr>
        <w:rFonts w:ascii="Arial" w:eastAsia="Arial" w:hAnsi="Arial" w:cs="Arial"/>
      </w:rPr>
    </w:lvl>
    <w:lvl w:ilvl="4">
      <w:start w:val="1"/>
      <w:numFmt w:val="bullet"/>
      <w:lvlText w:val="o"/>
      <w:lvlJc w:val="left"/>
      <w:pPr>
        <w:ind w:left="4026" w:firstLine="15744"/>
      </w:pPr>
      <w:rPr>
        <w:rFonts w:ascii="Arial" w:eastAsia="Arial" w:hAnsi="Arial" w:cs="Arial"/>
      </w:rPr>
    </w:lvl>
    <w:lvl w:ilvl="5">
      <w:start w:val="1"/>
      <w:numFmt w:val="bullet"/>
      <w:lvlText w:val="▪"/>
      <w:lvlJc w:val="left"/>
      <w:pPr>
        <w:ind w:left="4746" w:firstLine="18624"/>
      </w:pPr>
      <w:rPr>
        <w:rFonts w:ascii="Arial" w:eastAsia="Arial" w:hAnsi="Arial" w:cs="Arial"/>
      </w:rPr>
    </w:lvl>
    <w:lvl w:ilvl="6">
      <w:start w:val="1"/>
      <w:numFmt w:val="bullet"/>
      <w:lvlText w:val="●"/>
      <w:lvlJc w:val="left"/>
      <w:pPr>
        <w:ind w:left="5466" w:firstLine="21504"/>
      </w:pPr>
      <w:rPr>
        <w:rFonts w:ascii="Arial" w:eastAsia="Arial" w:hAnsi="Arial" w:cs="Arial"/>
      </w:rPr>
    </w:lvl>
    <w:lvl w:ilvl="7">
      <w:start w:val="1"/>
      <w:numFmt w:val="bullet"/>
      <w:lvlText w:val="o"/>
      <w:lvlJc w:val="left"/>
      <w:pPr>
        <w:ind w:left="6186" w:firstLine="24384"/>
      </w:pPr>
      <w:rPr>
        <w:rFonts w:ascii="Arial" w:eastAsia="Arial" w:hAnsi="Arial" w:cs="Arial"/>
      </w:rPr>
    </w:lvl>
    <w:lvl w:ilvl="8">
      <w:start w:val="1"/>
      <w:numFmt w:val="bullet"/>
      <w:lvlText w:val="▪"/>
      <w:lvlJc w:val="left"/>
      <w:pPr>
        <w:ind w:left="6906" w:firstLine="27264"/>
      </w:pPr>
      <w:rPr>
        <w:rFonts w:ascii="Arial" w:eastAsia="Arial" w:hAnsi="Arial" w:cs="Arial"/>
      </w:rPr>
    </w:lvl>
  </w:abstractNum>
  <w:abstractNum w:abstractNumId="280" w15:restartNumberingAfterBreak="0">
    <w:nsid w:val="74E67692"/>
    <w:multiLevelType w:val="multilevel"/>
    <w:tmpl w:val="1108E0E8"/>
    <w:lvl w:ilvl="0">
      <w:start w:val="2"/>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281" w15:restartNumberingAfterBreak="0">
    <w:nsid w:val="752D0226"/>
    <w:multiLevelType w:val="multilevel"/>
    <w:tmpl w:val="33D4AA90"/>
    <w:lvl w:ilvl="0">
      <w:start w:val="4"/>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82" w15:restartNumberingAfterBreak="0">
    <w:nsid w:val="761D01CD"/>
    <w:multiLevelType w:val="multilevel"/>
    <w:tmpl w:val="9FAE887C"/>
    <w:lvl w:ilvl="0">
      <w:start w:val="1"/>
      <w:numFmt w:val="lowerLetter"/>
      <w:lvlText w:val="%1)"/>
      <w:lvlJc w:val="left"/>
      <w:pPr>
        <w:ind w:left="720" w:firstLine="3960"/>
      </w:pPr>
      <w:rPr>
        <w:vertAlign w:val="baseline"/>
      </w:rPr>
    </w:lvl>
    <w:lvl w:ilvl="1">
      <w:start w:val="1"/>
      <w:numFmt w:val="lowerLetter"/>
      <w:lvlText w:val="%2."/>
      <w:lvlJc w:val="left"/>
      <w:pPr>
        <w:ind w:left="1440" w:firstLine="8280"/>
      </w:pPr>
      <w:rPr>
        <w:vertAlign w:val="baseline"/>
      </w:rPr>
    </w:lvl>
    <w:lvl w:ilvl="2">
      <w:start w:val="1"/>
      <w:numFmt w:val="lowerRoman"/>
      <w:lvlText w:val="%3."/>
      <w:lvlJc w:val="right"/>
      <w:pPr>
        <w:ind w:left="2160" w:firstLine="12780"/>
      </w:pPr>
      <w:rPr>
        <w:vertAlign w:val="baseline"/>
      </w:rPr>
    </w:lvl>
    <w:lvl w:ilvl="3">
      <w:start w:val="1"/>
      <w:numFmt w:val="decimal"/>
      <w:lvlText w:val="%4."/>
      <w:lvlJc w:val="left"/>
      <w:pPr>
        <w:ind w:left="2880" w:firstLine="16920"/>
      </w:pPr>
      <w:rPr>
        <w:vertAlign w:val="baseline"/>
      </w:rPr>
    </w:lvl>
    <w:lvl w:ilvl="4">
      <w:start w:val="1"/>
      <w:numFmt w:val="lowerLetter"/>
      <w:lvlText w:val="%5."/>
      <w:lvlJc w:val="left"/>
      <w:pPr>
        <w:ind w:left="3600" w:firstLine="21240"/>
      </w:pPr>
      <w:rPr>
        <w:vertAlign w:val="baseline"/>
      </w:rPr>
    </w:lvl>
    <w:lvl w:ilvl="5">
      <w:start w:val="1"/>
      <w:numFmt w:val="lowerRoman"/>
      <w:lvlText w:val="%6."/>
      <w:lvlJc w:val="right"/>
      <w:pPr>
        <w:ind w:left="4320" w:firstLine="25740"/>
      </w:pPr>
      <w:rPr>
        <w:vertAlign w:val="baseline"/>
      </w:rPr>
    </w:lvl>
    <w:lvl w:ilvl="6">
      <w:start w:val="1"/>
      <w:numFmt w:val="decimal"/>
      <w:lvlText w:val="%7."/>
      <w:lvlJc w:val="left"/>
      <w:pPr>
        <w:ind w:left="5040" w:firstLine="29880"/>
      </w:pPr>
      <w:rPr>
        <w:vertAlign w:val="baseline"/>
      </w:rPr>
    </w:lvl>
    <w:lvl w:ilvl="7">
      <w:start w:val="1"/>
      <w:numFmt w:val="lowerLetter"/>
      <w:lvlText w:val="%8."/>
      <w:lvlJc w:val="left"/>
      <w:pPr>
        <w:ind w:left="5760" w:hanging="31336"/>
      </w:pPr>
      <w:rPr>
        <w:vertAlign w:val="baseline"/>
      </w:rPr>
    </w:lvl>
    <w:lvl w:ilvl="8">
      <w:start w:val="1"/>
      <w:numFmt w:val="lowerRoman"/>
      <w:lvlText w:val="%9."/>
      <w:lvlJc w:val="right"/>
      <w:pPr>
        <w:ind w:left="6480" w:hanging="26836"/>
      </w:pPr>
      <w:rPr>
        <w:vertAlign w:val="baseline"/>
      </w:rPr>
    </w:lvl>
  </w:abstractNum>
  <w:abstractNum w:abstractNumId="283" w15:restartNumberingAfterBreak="0">
    <w:nsid w:val="76643C27"/>
    <w:multiLevelType w:val="multilevel"/>
    <w:tmpl w:val="C568AE1A"/>
    <w:lvl w:ilvl="0">
      <w:start w:val="3"/>
      <w:numFmt w:val="decimal"/>
      <w:lvlText w:val="%1)"/>
      <w:lvlJc w:val="left"/>
      <w:pPr>
        <w:ind w:left="360" w:firstLine="0"/>
      </w:pPr>
      <w:rPr>
        <w:rFonts w:ascii="Times New Roman" w:eastAsia="Times New Roman" w:hAnsi="Times New Roman" w:cs="Times New Roman"/>
        <w:sz w:val="24"/>
        <w:szCs w:val="24"/>
        <w:vertAlign w:val="baseline"/>
      </w:rPr>
    </w:lvl>
    <w:lvl w:ilvl="1">
      <w:start w:val="1"/>
      <w:numFmt w:val="lowerLetter"/>
      <w:lvlText w:val="%2)"/>
      <w:lvlJc w:val="left"/>
      <w:pPr>
        <w:ind w:left="720" w:firstLine="360"/>
      </w:pPr>
      <w:rPr>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284" w15:restartNumberingAfterBreak="0">
    <w:nsid w:val="77942868"/>
    <w:multiLevelType w:val="multilevel"/>
    <w:tmpl w:val="8B420D38"/>
    <w:lvl w:ilvl="0">
      <w:start w:val="6"/>
      <w:numFmt w:val="decimal"/>
      <w:lvlText w:val="%1)"/>
      <w:lvlJc w:val="left"/>
      <w:pPr>
        <w:ind w:left="720" w:firstLine="252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85" w15:restartNumberingAfterBreak="0">
    <w:nsid w:val="7829097E"/>
    <w:multiLevelType w:val="multilevel"/>
    <w:tmpl w:val="B778F37C"/>
    <w:lvl w:ilvl="0">
      <w:start w:val="1"/>
      <w:numFmt w:val="decimal"/>
      <w:lvlText w:val="%1)"/>
      <w:lvlJc w:val="left"/>
      <w:pPr>
        <w:ind w:left="720" w:firstLine="3240"/>
      </w:pPr>
      <w:rPr>
        <w:rFonts w:ascii="Times New Roman" w:eastAsia="Times New Roman" w:hAnsi="Times New Roman" w:cs="Times New Roman"/>
        <w:vertAlign w:val="baseline"/>
      </w:rPr>
    </w:lvl>
    <w:lvl w:ilvl="1">
      <w:start w:val="1"/>
      <w:numFmt w:val="lowerLetter"/>
      <w:lvlText w:val="%2)"/>
      <w:lvlJc w:val="left"/>
      <w:pPr>
        <w:ind w:left="1440" w:firstLine="6840"/>
      </w:pPr>
      <w:rPr>
        <w:rFonts w:ascii="Arial" w:eastAsia="Arial" w:hAnsi="Arial" w:cs="Arial"/>
        <w:vertAlign w:val="baseline"/>
      </w:rPr>
    </w:lvl>
    <w:lvl w:ilvl="2">
      <w:start w:val="1"/>
      <w:numFmt w:val="lowerRoman"/>
      <w:lvlText w:val="%3)"/>
      <w:lvlJc w:val="right"/>
      <w:pPr>
        <w:ind w:left="2160" w:firstLine="10440"/>
      </w:pPr>
      <w:rPr>
        <w:rFonts w:ascii="Arial" w:eastAsia="Arial" w:hAnsi="Arial" w:cs="Arial"/>
        <w:vertAlign w:val="baseline"/>
      </w:rPr>
    </w:lvl>
    <w:lvl w:ilvl="3">
      <w:start w:val="1"/>
      <w:numFmt w:val="decimal"/>
      <w:lvlText w:val="(%4)"/>
      <w:lvlJc w:val="left"/>
      <w:pPr>
        <w:ind w:left="2880" w:firstLine="14040"/>
      </w:pPr>
      <w:rPr>
        <w:rFonts w:ascii="Arial" w:eastAsia="Arial" w:hAnsi="Arial" w:cs="Arial"/>
        <w:vertAlign w:val="baseline"/>
      </w:rPr>
    </w:lvl>
    <w:lvl w:ilvl="4">
      <w:start w:val="1"/>
      <w:numFmt w:val="lowerLetter"/>
      <w:lvlText w:val="(%5)"/>
      <w:lvlJc w:val="left"/>
      <w:pPr>
        <w:ind w:left="3600" w:firstLine="17640"/>
      </w:pPr>
      <w:rPr>
        <w:rFonts w:ascii="Arial" w:eastAsia="Arial" w:hAnsi="Arial" w:cs="Arial"/>
        <w:vertAlign w:val="baseline"/>
      </w:rPr>
    </w:lvl>
    <w:lvl w:ilvl="5">
      <w:start w:val="1"/>
      <w:numFmt w:val="lowerRoman"/>
      <w:lvlText w:val="(%6)"/>
      <w:lvlJc w:val="right"/>
      <w:pPr>
        <w:ind w:left="4320" w:firstLine="21240"/>
      </w:pPr>
      <w:rPr>
        <w:rFonts w:ascii="Arial" w:eastAsia="Arial" w:hAnsi="Arial" w:cs="Arial"/>
        <w:vertAlign w:val="baseline"/>
      </w:rPr>
    </w:lvl>
    <w:lvl w:ilvl="6">
      <w:start w:val="1"/>
      <w:numFmt w:val="decimal"/>
      <w:lvlText w:val="%7."/>
      <w:lvlJc w:val="left"/>
      <w:pPr>
        <w:ind w:left="5040" w:firstLine="24840"/>
      </w:pPr>
      <w:rPr>
        <w:rFonts w:ascii="Arial" w:eastAsia="Arial" w:hAnsi="Arial" w:cs="Arial"/>
        <w:vertAlign w:val="baseline"/>
      </w:rPr>
    </w:lvl>
    <w:lvl w:ilvl="7">
      <w:start w:val="1"/>
      <w:numFmt w:val="lowerLetter"/>
      <w:lvlText w:val="%8."/>
      <w:lvlJc w:val="left"/>
      <w:pPr>
        <w:ind w:left="5760" w:firstLine="28440"/>
      </w:pPr>
      <w:rPr>
        <w:rFonts w:ascii="Arial" w:eastAsia="Arial" w:hAnsi="Arial" w:cs="Arial"/>
        <w:vertAlign w:val="baseline"/>
      </w:rPr>
    </w:lvl>
    <w:lvl w:ilvl="8">
      <w:start w:val="1"/>
      <w:numFmt w:val="lowerRoman"/>
      <w:lvlText w:val="%9."/>
      <w:lvlJc w:val="right"/>
      <w:pPr>
        <w:ind w:left="6480" w:firstLine="32040"/>
      </w:pPr>
      <w:rPr>
        <w:rFonts w:ascii="Arial" w:eastAsia="Arial" w:hAnsi="Arial" w:cs="Arial"/>
        <w:vertAlign w:val="baseline"/>
      </w:rPr>
    </w:lvl>
  </w:abstractNum>
  <w:abstractNum w:abstractNumId="286" w15:restartNumberingAfterBreak="0">
    <w:nsid w:val="78A94AF1"/>
    <w:multiLevelType w:val="multilevel"/>
    <w:tmpl w:val="65F0431C"/>
    <w:lvl w:ilvl="0">
      <w:start w:val="1"/>
      <w:numFmt w:val="lowerLetter"/>
      <w:lvlText w:val="%1)"/>
      <w:lvlJc w:val="left"/>
      <w:pPr>
        <w:ind w:left="720" w:firstLine="3240"/>
      </w:pPr>
      <w:rPr>
        <w:rFonts w:ascii="Times New Roman" w:eastAsia="Times New Roman" w:hAnsi="Times New Roman" w:cs="Times New Roman"/>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87" w15:restartNumberingAfterBreak="0">
    <w:nsid w:val="791B43DF"/>
    <w:multiLevelType w:val="multilevel"/>
    <w:tmpl w:val="1114A85A"/>
    <w:lvl w:ilvl="0">
      <w:start w:val="1"/>
      <w:numFmt w:val="lowerLetter"/>
      <w:lvlText w:val="%1)"/>
      <w:lvlJc w:val="left"/>
      <w:pPr>
        <w:ind w:left="720" w:firstLine="1800"/>
      </w:pPr>
      <w:rPr>
        <w:u w:val="none"/>
      </w:rPr>
    </w:lvl>
    <w:lvl w:ilvl="1">
      <w:start w:val="1"/>
      <w:numFmt w:val="lowerRoman"/>
      <w:lvlText w:val="%2)"/>
      <w:lvlJc w:val="right"/>
      <w:pPr>
        <w:ind w:left="1440" w:firstLine="3960"/>
      </w:pPr>
      <w:rPr>
        <w:u w:val="none"/>
      </w:rPr>
    </w:lvl>
    <w:lvl w:ilvl="2">
      <w:start w:val="1"/>
      <w:numFmt w:val="decimal"/>
      <w:lvlText w:val="%3)"/>
      <w:lvlJc w:val="left"/>
      <w:pPr>
        <w:ind w:left="2160" w:firstLine="6120"/>
      </w:pPr>
      <w:rPr>
        <w:u w:val="none"/>
      </w:rPr>
    </w:lvl>
    <w:lvl w:ilvl="3">
      <w:start w:val="1"/>
      <w:numFmt w:val="lowerLetter"/>
      <w:lvlText w:val="(%4)"/>
      <w:lvlJc w:val="left"/>
      <w:pPr>
        <w:ind w:left="2880" w:firstLine="8280"/>
      </w:pPr>
      <w:rPr>
        <w:u w:val="none"/>
      </w:rPr>
    </w:lvl>
    <w:lvl w:ilvl="4">
      <w:start w:val="1"/>
      <w:numFmt w:val="lowerRoman"/>
      <w:lvlText w:val="(%5)"/>
      <w:lvlJc w:val="right"/>
      <w:pPr>
        <w:ind w:left="3600" w:firstLine="10440"/>
      </w:pPr>
      <w:rPr>
        <w:u w:val="none"/>
      </w:rPr>
    </w:lvl>
    <w:lvl w:ilvl="5">
      <w:start w:val="1"/>
      <w:numFmt w:val="decimal"/>
      <w:lvlText w:val="(%6)"/>
      <w:lvlJc w:val="left"/>
      <w:pPr>
        <w:ind w:left="4320" w:firstLine="12600"/>
      </w:pPr>
      <w:rPr>
        <w:u w:val="none"/>
      </w:rPr>
    </w:lvl>
    <w:lvl w:ilvl="6">
      <w:start w:val="1"/>
      <w:numFmt w:val="lowerLetter"/>
      <w:lvlText w:val="%7."/>
      <w:lvlJc w:val="left"/>
      <w:pPr>
        <w:ind w:left="5040" w:firstLine="14760"/>
      </w:pPr>
      <w:rPr>
        <w:u w:val="none"/>
      </w:rPr>
    </w:lvl>
    <w:lvl w:ilvl="7">
      <w:start w:val="1"/>
      <w:numFmt w:val="lowerRoman"/>
      <w:lvlText w:val="%8."/>
      <w:lvlJc w:val="right"/>
      <w:pPr>
        <w:ind w:left="5760" w:firstLine="16920"/>
      </w:pPr>
      <w:rPr>
        <w:u w:val="none"/>
      </w:rPr>
    </w:lvl>
    <w:lvl w:ilvl="8">
      <w:start w:val="1"/>
      <w:numFmt w:val="decimal"/>
      <w:lvlText w:val="%9."/>
      <w:lvlJc w:val="left"/>
      <w:pPr>
        <w:ind w:left="6480" w:firstLine="19080"/>
      </w:pPr>
      <w:rPr>
        <w:u w:val="none"/>
      </w:rPr>
    </w:lvl>
  </w:abstractNum>
  <w:abstractNum w:abstractNumId="288" w15:restartNumberingAfterBreak="0">
    <w:nsid w:val="79A630C3"/>
    <w:multiLevelType w:val="multilevel"/>
    <w:tmpl w:val="DFEAD3C4"/>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289" w15:restartNumberingAfterBreak="0">
    <w:nsid w:val="79D8272A"/>
    <w:multiLevelType w:val="multilevel"/>
    <w:tmpl w:val="6F3CC8A0"/>
    <w:lvl w:ilvl="0">
      <w:start w:val="1"/>
      <w:numFmt w:val="decimal"/>
      <w:lvlText w:val="%1)"/>
      <w:lvlJc w:val="left"/>
      <w:pPr>
        <w:ind w:left="720" w:firstLine="396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90" w15:restartNumberingAfterBreak="0">
    <w:nsid w:val="7A3B76DF"/>
    <w:multiLevelType w:val="multilevel"/>
    <w:tmpl w:val="1FF2E534"/>
    <w:lvl w:ilvl="0">
      <w:start w:val="5"/>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291" w15:restartNumberingAfterBreak="0">
    <w:nsid w:val="7A8627A1"/>
    <w:multiLevelType w:val="multilevel"/>
    <w:tmpl w:val="15EE8A9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92" w15:restartNumberingAfterBreak="0">
    <w:nsid w:val="7B0533F6"/>
    <w:multiLevelType w:val="multilevel"/>
    <w:tmpl w:val="4FE21130"/>
    <w:lvl w:ilvl="0">
      <w:start w:val="1"/>
      <w:numFmt w:val="lowerLetter"/>
      <w:lvlText w:val="%1)"/>
      <w:lvlJc w:val="left"/>
      <w:pPr>
        <w:ind w:left="720" w:firstLine="3960"/>
      </w:pPr>
      <w:rPr>
        <w:rFonts w:ascii="Times New Roman" w:eastAsia="Times New Roman" w:hAnsi="Times New Roman" w:cs="Times New Roman"/>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293" w15:restartNumberingAfterBreak="0">
    <w:nsid w:val="7B65303F"/>
    <w:multiLevelType w:val="multilevel"/>
    <w:tmpl w:val="4434E2BC"/>
    <w:lvl w:ilvl="0">
      <w:start w:val="1"/>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294" w15:restartNumberingAfterBreak="0">
    <w:nsid w:val="7B9A1768"/>
    <w:multiLevelType w:val="multilevel"/>
    <w:tmpl w:val="5A62F09E"/>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95" w15:restartNumberingAfterBreak="0">
    <w:nsid w:val="7BC21E05"/>
    <w:multiLevelType w:val="multilevel"/>
    <w:tmpl w:val="B13A949E"/>
    <w:lvl w:ilvl="0">
      <w:start w:val="1"/>
      <w:numFmt w:val="decimal"/>
      <w:lvlText w:val="%1)"/>
      <w:lvlJc w:val="left"/>
      <w:pPr>
        <w:ind w:left="720" w:firstLine="360"/>
      </w:pPr>
      <w:rPr>
        <w:rFonts w:ascii="Times New Roman" w:eastAsia="Times New Roman" w:hAnsi="Times New Roman" w:cs="Times New Roman"/>
        <w:b w:val="0"/>
        <w:i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6" w15:restartNumberingAfterBreak="0">
    <w:nsid w:val="7C482A9A"/>
    <w:multiLevelType w:val="multilevel"/>
    <w:tmpl w:val="46688AD2"/>
    <w:lvl w:ilvl="0">
      <w:start w:val="1"/>
      <w:numFmt w:val="lowerLetter"/>
      <w:lvlText w:val="%1)"/>
      <w:lvlJc w:val="left"/>
      <w:pPr>
        <w:ind w:left="720" w:firstLine="3240"/>
      </w:pPr>
      <w:rPr>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297" w15:restartNumberingAfterBreak="0">
    <w:nsid w:val="7D267955"/>
    <w:multiLevelType w:val="multilevel"/>
    <w:tmpl w:val="02D4C14A"/>
    <w:lvl w:ilvl="0">
      <w:start w:val="1"/>
      <w:numFmt w:val="lowerLetter"/>
      <w:lvlText w:val="%1)"/>
      <w:lvlJc w:val="left"/>
      <w:pPr>
        <w:ind w:left="720" w:firstLine="3240"/>
      </w:pPr>
      <w:rPr>
        <w:vertAlign w:val="baseline"/>
      </w:rPr>
    </w:lvl>
    <w:lvl w:ilvl="1">
      <w:start w:val="1"/>
      <w:numFmt w:val="lowerLetter"/>
      <w:lvlText w:val="%2."/>
      <w:lvlJc w:val="left"/>
      <w:pPr>
        <w:ind w:left="1440" w:firstLine="6840"/>
      </w:pPr>
      <w:rPr>
        <w:vertAlign w:val="baseline"/>
      </w:rPr>
    </w:lvl>
    <w:lvl w:ilvl="2">
      <w:start w:val="1"/>
      <w:numFmt w:val="lowerRoman"/>
      <w:lvlText w:val="%3."/>
      <w:lvlJc w:val="right"/>
      <w:pPr>
        <w:ind w:left="2160" w:firstLine="10620"/>
      </w:pPr>
      <w:rPr>
        <w:vertAlign w:val="baseline"/>
      </w:rPr>
    </w:lvl>
    <w:lvl w:ilvl="3">
      <w:start w:val="1"/>
      <w:numFmt w:val="decimal"/>
      <w:lvlText w:val="%4."/>
      <w:lvlJc w:val="left"/>
      <w:pPr>
        <w:ind w:left="2880" w:firstLine="14040"/>
      </w:pPr>
      <w:rPr>
        <w:vertAlign w:val="baseline"/>
      </w:rPr>
    </w:lvl>
    <w:lvl w:ilvl="4">
      <w:start w:val="1"/>
      <w:numFmt w:val="lowerLetter"/>
      <w:lvlText w:val="%5."/>
      <w:lvlJc w:val="left"/>
      <w:pPr>
        <w:ind w:left="3600" w:firstLine="17640"/>
      </w:pPr>
      <w:rPr>
        <w:vertAlign w:val="baseline"/>
      </w:rPr>
    </w:lvl>
    <w:lvl w:ilvl="5">
      <w:start w:val="1"/>
      <w:numFmt w:val="lowerRoman"/>
      <w:lvlText w:val="%6."/>
      <w:lvlJc w:val="right"/>
      <w:pPr>
        <w:ind w:left="4320" w:firstLine="21420"/>
      </w:pPr>
      <w:rPr>
        <w:vertAlign w:val="baseline"/>
      </w:rPr>
    </w:lvl>
    <w:lvl w:ilvl="6">
      <w:start w:val="1"/>
      <w:numFmt w:val="decimal"/>
      <w:lvlText w:val="%7."/>
      <w:lvlJc w:val="left"/>
      <w:pPr>
        <w:ind w:left="5040" w:firstLine="24840"/>
      </w:pPr>
      <w:rPr>
        <w:vertAlign w:val="baseline"/>
      </w:rPr>
    </w:lvl>
    <w:lvl w:ilvl="7">
      <w:start w:val="1"/>
      <w:numFmt w:val="lowerLetter"/>
      <w:lvlText w:val="%8."/>
      <w:lvlJc w:val="left"/>
      <w:pPr>
        <w:ind w:left="5760" w:firstLine="28440"/>
      </w:pPr>
      <w:rPr>
        <w:vertAlign w:val="baseline"/>
      </w:rPr>
    </w:lvl>
    <w:lvl w:ilvl="8">
      <w:start w:val="1"/>
      <w:numFmt w:val="lowerRoman"/>
      <w:lvlText w:val="%9."/>
      <w:lvlJc w:val="right"/>
      <w:pPr>
        <w:ind w:left="6480" w:firstLine="32220"/>
      </w:pPr>
      <w:rPr>
        <w:vertAlign w:val="baseline"/>
      </w:rPr>
    </w:lvl>
  </w:abstractNum>
  <w:abstractNum w:abstractNumId="298" w15:restartNumberingAfterBreak="0">
    <w:nsid w:val="7D3367C5"/>
    <w:multiLevelType w:val="multilevel"/>
    <w:tmpl w:val="66BE1538"/>
    <w:lvl w:ilvl="0">
      <w:start w:val="1"/>
      <w:numFmt w:val="decimal"/>
      <w:lvlText w:val="%1)"/>
      <w:lvlJc w:val="left"/>
      <w:pPr>
        <w:ind w:left="720" w:firstLine="3240"/>
      </w:pPr>
      <w:rPr>
        <w:rFonts w:ascii="Times New Roman" w:eastAsia="Times New Roman" w:hAnsi="Times New Roman" w:cs="Times New Roman"/>
        <w:vertAlign w:val="baseline"/>
      </w:rPr>
    </w:lvl>
    <w:lvl w:ilvl="1">
      <w:start w:val="1"/>
      <w:numFmt w:val="lowerLetter"/>
      <w:lvlText w:val="%2)"/>
      <w:lvlJc w:val="left"/>
      <w:pPr>
        <w:ind w:left="1440" w:firstLine="6840"/>
      </w:pPr>
      <w:rPr>
        <w:rFonts w:ascii="Arial" w:eastAsia="Arial" w:hAnsi="Arial" w:cs="Arial"/>
        <w:vertAlign w:val="baseline"/>
      </w:rPr>
    </w:lvl>
    <w:lvl w:ilvl="2">
      <w:start w:val="1"/>
      <w:numFmt w:val="lowerRoman"/>
      <w:lvlText w:val="%3)"/>
      <w:lvlJc w:val="right"/>
      <w:pPr>
        <w:ind w:left="2160" w:firstLine="10440"/>
      </w:pPr>
      <w:rPr>
        <w:rFonts w:ascii="Arial" w:eastAsia="Arial" w:hAnsi="Arial" w:cs="Arial"/>
        <w:vertAlign w:val="baseline"/>
      </w:rPr>
    </w:lvl>
    <w:lvl w:ilvl="3">
      <w:start w:val="1"/>
      <w:numFmt w:val="decimal"/>
      <w:lvlText w:val="(%4)"/>
      <w:lvlJc w:val="left"/>
      <w:pPr>
        <w:ind w:left="2880" w:firstLine="14040"/>
      </w:pPr>
      <w:rPr>
        <w:rFonts w:ascii="Arial" w:eastAsia="Arial" w:hAnsi="Arial" w:cs="Arial"/>
        <w:vertAlign w:val="baseline"/>
      </w:rPr>
    </w:lvl>
    <w:lvl w:ilvl="4">
      <w:start w:val="1"/>
      <w:numFmt w:val="lowerLetter"/>
      <w:lvlText w:val="(%5)"/>
      <w:lvlJc w:val="left"/>
      <w:pPr>
        <w:ind w:left="3600" w:firstLine="17640"/>
      </w:pPr>
      <w:rPr>
        <w:rFonts w:ascii="Arial" w:eastAsia="Arial" w:hAnsi="Arial" w:cs="Arial"/>
        <w:vertAlign w:val="baseline"/>
      </w:rPr>
    </w:lvl>
    <w:lvl w:ilvl="5">
      <w:start w:val="1"/>
      <w:numFmt w:val="lowerRoman"/>
      <w:lvlText w:val="(%6)"/>
      <w:lvlJc w:val="right"/>
      <w:pPr>
        <w:ind w:left="4320" w:firstLine="21240"/>
      </w:pPr>
      <w:rPr>
        <w:rFonts w:ascii="Arial" w:eastAsia="Arial" w:hAnsi="Arial" w:cs="Arial"/>
        <w:vertAlign w:val="baseline"/>
      </w:rPr>
    </w:lvl>
    <w:lvl w:ilvl="6">
      <w:start w:val="1"/>
      <w:numFmt w:val="decimal"/>
      <w:lvlText w:val="%7."/>
      <w:lvlJc w:val="left"/>
      <w:pPr>
        <w:ind w:left="5040" w:firstLine="24840"/>
      </w:pPr>
      <w:rPr>
        <w:rFonts w:ascii="Arial" w:eastAsia="Arial" w:hAnsi="Arial" w:cs="Arial"/>
        <w:vertAlign w:val="baseline"/>
      </w:rPr>
    </w:lvl>
    <w:lvl w:ilvl="7">
      <w:start w:val="1"/>
      <w:numFmt w:val="lowerLetter"/>
      <w:lvlText w:val="%8."/>
      <w:lvlJc w:val="left"/>
      <w:pPr>
        <w:ind w:left="5760" w:firstLine="28440"/>
      </w:pPr>
      <w:rPr>
        <w:rFonts w:ascii="Arial" w:eastAsia="Arial" w:hAnsi="Arial" w:cs="Arial"/>
        <w:vertAlign w:val="baseline"/>
      </w:rPr>
    </w:lvl>
    <w:lvl w:ilvl="8">
      <w:start w:val="1"/>
      <w:numFmt w:val="lowerRoman"/>
      <w:lvlText w:val="%9."/>
      <w:lvlJc w:val="right"/>
      <w:pPr>
        <w:ind w:left="6480" w:firstLine="32040"/>
      </w:pPr>
      <w:rPr>
        <w:rFonts w:ascii="Arial" w:eastAsia="Arial" w:hAnsi="Arial" w:cs="Arial"/>
        <w:vertAlign w:val="baseline"/>
      </w:rPr>
    </w:lvl>
  </w:abstractNum>
  <w:abstractNum w:abstractNumId="299" w15:restartNumberingAfterBreak="0">
    <w:nsid w:val="7D464A93"/>
    <w:multiLevelType w:val="multilevel"/>
    <w:tmpl w:val="6EB801EE"/>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00" w15:restartNumberingAfterBreak="0">
    <w:nsid w:val="7D904823"/>
    <w:multiLevelType w:val="multilevel"/>
    <w:tmpl w:val="72A0FF38"/>
    <w:lvl w:ilvl="0">
      <w:start w:val="1"/>
      <w:numFmt w:val="lowerLetter"/>
      <w:lvlText w:val="%1)"/>
      <w:lvlJc w:val="left"/>
      <w:pPr>
        <w:ind w:left="720" w:firstLine="2520"/>
      </w:pPr>
      <w:rPr>
        <w:vertAlign w:val="baseline"/>
      </w:rPr>
    </w:lvl>
    <w:lvl w:ilvl="1">
      <w:start w:val="1"/>
      <w:numFmt w:val="lowerLetter"/>
      <w:lvlText w:val="%2."/>
      <w:lvlJc w:val="left"/>
      <w:pPr>
        <w:ind w:left="1440" w:firstLine="5400"/>
      </w:pPr>
      <w:rPr>
        <w:vertAlign w:val="baseline"/>
      </w:rPr>
    </w:lvl>
    <w:lvl w:ilvl="2">
      <w:start w:val="1"/>
      <w:numFmt w:val="lowerRoman"/>
      <w:lvlText w:val="%3."/>
      <w:lvlJc w:val="right"/>
      <w:pPr>
        <w:ind w:left="2160" w:firstLine="8460"/>
      </w:pPr>
      <w:rPr>
        <w:vertAlign w:val="baseline"/>
      </w:rPr>
    </w:lvl>
    <w:lvl w:ilvl="3">
      <w:start w:val="1"/>
      <w:numFmt w:val="decimal"/>
      <w:lvlText w:val="%4."/>
      <w:lvlJc w:val="left"/>
      <w:pPr>
        <w:ind w:left="2880" w:firstLine="11160"/>
      </w:pPr>
      <w:rPr>
        <w:vertAlign w:val="baseline"/>
      </w:rPr>
    </w:lvl>
    <w:lvl w:ilvl="4">
      <w:start w:val="1"/>
      <w:numFmt w:val="lowerLetter"/>
      <w:lvlText w:val="%5."/>
      <w:lvlJc w:val="left"/>
      <w:pPr>
        <w:ind w:left="3600" w:firstLine="14040"/>
      </w:pPr>
      <w:rPr>
        <w:vertAlign w:val="baseline"/>
      </w:rPr>
    </w:lvl>
    <w:lvl w:ilvl="5">
      <w:start w:val="1"/>
      <w:numFmt w:val="lowerRoman"/>
      <w:lvlText w:val="%6."/>
      <w:lvlJc w:val="right"/>
      <w:pPr>
        <w:ind w:left="4320" w:firstLine="17100"/>
      </w:pPr>
      <w:rPr>
        <w:vertAlign w:val="baseline"/>
      </w:rPr>
    </w:lvl>
    <w:lvl w:ilvl="6">
      <w:start w:val="1"/>
      <w:numFmt w:val="decimal"/>
      <w:lvlText w:val="%7."/>
      <w:lvlJc w:val="left"/>
      <w:pPr>
        <w:ind w:left="5040" w:firstLine="19800"/>
      </w:pPr>
      <w:rPr>
        <w:vertAlign w:val="baseline"/>
      </w:rPr>
    </w:lvl>
    <w:lvl w:ilvl="7">
      <w:start w:val="1"/>
      <w:numFmt w:val="lowerLetter"/>
      <w:lvlText w:val="%8."/>
      <w:lvlJc w:val="left"/>
      <w:pPr>
        <w:ind w:left="5760" w:firstLine="22680"/>
      </w:pPr>
      <w:rPr>
        <w:vertAlign w:val="baseline"/>
      </w:rPr>
    </w:lvl>
    <w:lvl w:ilvl="8">
      <w:start w:val="1"/>
      <w:numFmt w:val="lowerRoman"/>
      <w:lvlText w:val="%9."/>
      <w:lvlJc w:val="right"/>
      <w:pPr>
        <w:ind w:left="6480" w:firstLine="25740"/>
      </w:pPr>
      <w:rPr>
        <w:vertAlign w:val="baseline"/>
      </w:rPr>
    </w:lvl>
  </w:abstractNum>
  <w:abstractNum w:abstractNumId="301" w15:restartNumberingAfterBreak="0">
    <w:nsid w:val="7E6B11C8"/>
    <w:multiLevelType w:val="multilevel"/>
    <w:tmpl w:val="D5468180"/>
    <w:lvl w:ilvl="0">
      <w:start w:val="6"/>
      <w:numFmt w:val="decimal"/>
      <w:lvlText w:val="%1)"/>
      <w:lvlJc w:val="left"/>
      <w:pPr>
        <w:ind w:left="720" w:firstLine="3240"/>
      </w:pPr>
      <w:rPr>
        <w:rFonts w:ascii="Times New Roman" w:eastAsia="Times New Roman" w:hAnsi="Times New Roman" w:cs="Times New Roman"/>
        <w:b w:val="0"/>
        <w:i w:val="0"/>
        <w:sz w:val="24"/>
        <w:szCs w:val="24"/>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302" w15:restartNumberingAfterBreak="0">
    <w:nsid w:val="7FA93BC9"/>
    <w:multiLevelType w:val="multilevel"/>
    <w:tmpl w:val="BF70DBDA"/>
    <w:lvl w:ilvl="0">
      <w:start w:val="6"/>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03" w15:restartNumberingAfterBreak="0">
    <w:nsid w:val="7FAB269D"/>
    <w:multiLevelType w:val="multilevel"/>
    <w:tmpl w:val="22AA5932"/>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304" w15:restartNumberingAfterBreak="0">
    <w:nsid w:val="7FD618D2"/>
    <w:multiLevelType w:val="multilevel"/>
    <w:tmpl w:val="AE187FDE"/>
    <w:lvl w:ilvl="0">
      <w:start w:val="3"/>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7661880">
    <w:abstractNumId w:val="204"/>
  </w:num>
  <w:num w:numId="2" w16cid:durableId="1075401097">
    <w:abstractNumId w:val="89"/>
  </w:num>
  <w:num w:numId="3" w16cid:durableId="243882445">
    <w:abstractNumId w:val="173"/>
  </w:num>
  <w:num w:numId="4" w16cid:durableId="1786341575">
    <w:abstractNumId w:val="54"/>
  </w:num>
  <w:num w:numId="5" w16cid:durableId="297145729">
    <w:abstractNumId w:val="221"/>
  </w:num>
  <w:num w:numId="6" w16cid:durableId="395977332">
    <w:abstractNumId w:val="287"/>
  </w:num>
  <w:num w:numId="7" w16cid:durableId="479733185">
    <w:abstractNumId w:val="25"/>
  </w:num>
  <w:num w:numId="8" w16cid:durableId="1007362988">
    <w:abstractNumId w:val="81"/>
  </w:num>
  <w:num w:numId="9" w16cid:durableId="2143765235">
    <w:abstractNumId w:val="296"/>
  </w:num>
  <w:num w:numId="10" w16cid:durableId="510218352">
    <w:abstractNumId w:val="16"/>
  </w:num>
  <w:num w:numId="11" w16cid:durableId="1628390135">
    <w:abstractNumId w:val="134"/>
  </w:num>
  <w:num w:numId="12" w16cid:durableId="1678920321">
    <w:abstractNumId w:val="224"/>
  </w:num>
  <w:num w:numId="13" w16cid:durableId="1646545164">
    <w:abstractNumId w:val="75"/>
  </w:num>
  <w:num w:numId="14" w16cid:durableId="141585860">
    <w:abstractNumId w:val="94"/>
  </w:num>
  <w:num w:numId="15" w16cid:durableId="894925597">
    <w:abstractNumId w:val="289"/>
  </w:num>
  <w:num w:numId="16" w16cid:durableId="2027711830">
    <w:abstractNumId w:val="22"/>
  </w:num>
  <w:num w:numId="17" w16cid:durableId="1670865904">
    <w:abstractNumId w:val="181"/>
  </w:num>
  <w:num w:numId="18" w16cid:durableId="621107738">
    <w:abstractNumId w:val="56"/>
  </w:num>
  <w:num w:numId="19" w16cid:durableId="1626690481">
    <w:abstractNumId w:val="274"/>
  </w:num>
  <w:num w:numId="20" w16cid:durableId="1698120751">
    <w:abstractNumId w:val="32"/>
  </w:num>
  <w:num w:numId="21" w16cid:durableId="1527206631">
    <w:abstractNumId w:val="210"/>
  </w:num>
  <w:num w:numId="22" w16cid:durableId="289941522">
    <w:abstractNumId w:val="301"/>
  </w:num>
  <w:num w:numId="23" w16cid:durableId="2111581222">
    <w:abstractNumId w:val="119"/>
  </w:num>
  <w:num w:numId="24" w16cid:durableId="1308318190">
    <w:abstractNumId w:val="286"/>
  </w:num>
  <w:num w:numId="25" w16cid:durableId="915239490">
    <w:abstractNumId w:val="282"/>
  </w:num>
  <w:num w:numId="26" w16cid:durableId="2078430378">
    <w:abstractNumId w:val="142"/>
  </w:num>
  <w:num w:numId="27" w16cid:durableId="1004354448">
    <w:abstractNumId w:val="48"/>
  </w:num>
  <w:num w:numId="28" w16cid:durableId="207106999">
    <w:abstractNumId w:val="144"/>
  </w:num>
  <w:num w:numId="29" w16cid:durableId="746223071">
    <w:abstractNumId w:val="156"/>
  </w:num>
  <w:num w:numId="30" w16cid:durableId="1888176416">
    <w:abstractNumId w:val="61"/>
  </w:num>
  <w:num w:numId="31" w16cid:durableId="935284805">
    <w:abstractNumId w:val="3"/>
  </w:num>
  <w:num w:numId="32" w16cid:durableId="1268585319">
    <w:abstractNumId w:val="125"/>
  </w:num>
  <w:num w:numId="33" w16cid:durableId="1744834940">
    <w:abstractNumId w:val="6"/>
  </w:num>
  <w:num w:numId="34" w16cid:durableId="1754472539">
    <w:abstractNumId w:val="27"/>
  </w:num>
  <w:num w:numId="35" w16cid:durableId="1391271699">
    <w:abstractNumId w:val="93"/>
  </w:num>
  <w:num w:numId="36" w16cid:durableId="1345329395">
    <w:abstractNumId w:val="171"/>
  </w:num>
  <w:num w:numId="37" w16cid:durableId="495998159">
    <w:abstractNumId w:val="298"/>
  </w:num>
  <w:num w:numId="38" w16cid:durableId="1741636003">
    <w:abstractNumId w:val="102"/>
  </w:num>
  <w:num w:numId="39" w16cid:durableId="1941258941">
    <w:abstractNumId w:val="167"/>
  </w:num>
  <w:num w:numId="40" w16cid:durableId="1402366108">
    <w:abstractNumId w:val="86"/>
  </w:num>
  <w:num w:numId="41" w16cid:durableId="571739735">
    <w:abstractNumId w:val="190"/>
  </w:num>
  <w:num w:numId="42" w16cid:durableId="1213536501">
    <w:abstractNumId w:val="196"/>
  </w:num>
  <w:num w:numId="43" w16cid:durableId="175462551">
    <w:abstractNumId w:val="145"/>
  </w:num>
  <w:num w:numId="44" w16cid:durableId="1815491676">
    <w:abstractNumId w:val="43"/>
  </w:num>
  <w:num w:numId="45" w16cid:durableId="406923402">
    <w:abstractNumId w:val="202"/>
  </w:num>
  <w:num w:numId="46" w16cid:durableId="2056661878">
    <w:abstractNumId w:val="103"/>
  </w:num>
  <w:num w:numId="47" w16cid:durableId="350449219">
    <w:abstractNumId w:val="42"/>
  </w:num>
  <w:num w:numId="48" w16cid:durableId="1202210043">
    <w:abstractNumId w:val="159"/>
  </w:num>
  <w:num w:numId="49" w16cid:durableId="1569459261">
    <w:abstractNumId w:val="121"/>
  </w:num>
  <w:num w:numId="50" w16cid:durableId="1025523082">
    <w:abstractNumId w:val="26"/>
  </w:num>
  <w:num w:numId="51" w16cid:durableId="2113820949">
    <w:abstractNumId w:val="149"/>
  </w:num>
  <w:num w:numId="52" w16cid:durableId="320041188">
    <w:abstractNumId w:val="216"/>
  </w:num>
  <w:num w:numId="53" w16cid:durableId="140855494">
    <w:abstractNumId w:val="60"/>
  </w:num>
  <w:num w:numId="54" w16cid:durableId="1021586604">
    <w:abstractNumId w:val="170"/>
  </w:num>
  <w:num w:numId="55" w16cid:durableId="1020549945">
    <w:abstractNumId w:val="270"/>
  </w:num>
  <w:num w:numId="56" w16cid:durableId="915093495">
    <w:abstractNumId w:val="78"/>
  </w:num>
  <w:num w:numId="57" w16cid:durableId="583101768">
    <w:abstractNumId w:val="220"/>
  </w:num>
  <w:num w:numId="58" w16cid:durableId="2014381989">
    <w:abstractNumId w:val="283"/>
  </w:num>
  <w:num w:numId="59" w16cid:durableId="584539255">
    <w:abstractNumId w:val="217"/>
  </w:num>
  <w:num w:numId="60" w16cid:durableId="1205484478">
    <w:abstractNumId w:val="199"/>
  </w:num>
  <w:num w:numId="61" w16cid:durableId="1920359908">
    <w:abstractNumId w:val="13"/>
  </w:num>
  <w:num w:numId="62" w16cid:durableId="655960170">
    <w:abstractNumId w:val="249"/>
  </w:num>
  <w:num w:numId="63" w16cid:durableId="1138112540">
    <w:abstractNumId w:val="256"/>
  </w:num>
  <w:num w:numId="64" w16cid:durableId="301230543">
    <w:abstractNumId w:val="277"/>
  </w:num>
  <w:num w:numId="65" w16cid:durableId="1908029451">
    <w:abstractNumId w:val="51"/>
  </w:num>
  <w:num w:numId="66" w16cid:durableId="1766269539">
    <w:abstractNumId w:val="233"/>
  </w:num>
  <w:num w:numId="67" w16cid:durableId="1517767295">
    <w:abstractNumId w:val="151"/>
  </w:num>
  <w:num w:numId="68" w16cid:durableId="699821544">
    <w:abstractNumId w:val="73"/>
  </w:num>
  <w:num w:numId="69" w16cid:durableId="1511024082">
    <w:abstractNumId w:val="18"/>
  </w:num>
  <w:num w:numId="70" w16cid:durableId="1560360902">
    <w:abstractNumId w:val="72"/>
  </w:num>
  <w:num w:numId="71" w16cid:durableId="1913000888">
    <w:abstractNumId w:val="11"/>
  </w:num>
  <w:num w:numId="72" w16cid:durableId="1296980988">
    <w:abstractNumId w:val="169"/>
  </w:num>
  <w:num w:numId="73" w16cid:durableId="1901668204">
    <w:abstractNumId w:val="34"/>
  </w:num>
  <w:num w:numId="74" w16cid:durableId="199367700">
    <w:abstractNumId w:val="186"/>
  </w:num>
  <w:num w:numId="75" w16cid:durableId="766119752">
    <w:abstractNumId w:val="148"/>
  </w:num>
  <w:num w:numId="76" w16cid:durableId="729307116">
    <w:abstractNumId w:val="219"/>
  </w:num>
  <w:num w:numId="77" w16cid:durableId="259143987">
    <w:abstractNumId w:val="114"/>
  </w:num>
  <w:num w:numId="78" w16cid:durableId="1776943883">
    <w:abstractNumId w:val="278"/>
  </w:num>
  <w:num w:numId="79" w16cid:durableId="1608808540">
    <w:abstractNumId w:val="53"/>
  </w:num>
  <w:num w:numId="80" w16cid:durableId="1534348065">
    <w:abstractNumId w:val="1"/>
  </w:num>
  <w:num w:numId="81" w16cid:durableId="278150542">
    <w:abstractNumId w:val="285"/>
  </w:num>
  <w:num w:numId="82" w16cid:durableId="1077828150">
    <w:abstractNumId w:val="106"/>
  </w:num>
  <w:num w:numId="83" w16cid:durableId="256211571">
    <w:abstractNumId w:val="226"/>
  </w:num>
  <w:num w:numId="84" w16cid:durableId="1015305371">
    <w:abstractNumId w:val="237"/>
  </w:num>
  <w:num w:numId="85" w16cid:durableId="291904901">
    <w:abstractNumId w:val="180"/>
  </w:num>
  <w:num w:numId="86" w16cid:durableId="1235386290">
    <w:abstractNumId w:val="131"/>
  </w:num>
  <w:num w:numId="87" w16cid:durableId="93093677">
    <w:abstractNumId w:val="195"/>
  </w:num>
  <w:num w:numId="88" w16cid:durableId="99377626">
    <w:abstractNumId w:val="83"/>
  </w:num>
  <w:num w:numId="89" w16cid:durableId="1659454736">
    <w:abstractNumId w:val="183"/>
  </w:num>
  <w:num w:numId="90" w16cid:durableId="1178470241">
    <w:abstractNumId w:val="303"/>
  </w:num>
  <w:num w:numId="91" w16cid:durableId="2120372837">
    <w:abstractNumId w:val="77"/>
  </w:num>
  <w:num w:numId="92" w16cid:durableId="1251698862">
    <w:abstractNumId w:val="172"/>
  </w:num>
  <w:num w:numId="93" w16cid:durableId="1772122364">
    <w:abstractNumId w:val="225"/>
  </w:num>
  <w:num w:numId="94" w16cid:durableId="711154734">
    <w:abstractNumId w:val="46"/>
  </w:num>
  <w:num w:numId="95" w16cid:durableId="912660195">
    <w:abstractNumId w:val="276"/>
  </w:num>
  <w:num w:numId="96" w16cid:durableId="2082481591">
    <w:abstractNumId w:val="97"/>
  </w:num>
  <w:num w:numId="97" w16cid:durableId="894970918">
    <w:abstractNumId w:val="293"/>
  </w:num>
  <w:num w:numId="98" w16cid:durableId="534002262">
    <w:abstractNumId w:val="248"/>
  </w:num>
  <w:num w:numId="99" w16cid:durableId="1401513039">
    <w:abstractNumId w:val="64"/>
  </w:num>
  <w:num w:numId="100" w16cid:durableId="856456654">
    <w:abstractNumId w:val="152"/>
  </w:num>
  <w:num w:numId="101" w16cid:durableId="923344412">
    <w:abstractNumId w:val="9"/>
  </w:num>
  <w:num w:numId="102" w16cid:durableId="285892379">
    <w:abstractNumId w:val="59"/>
  </w:num>
  <w:num w:numId="103" w16cid:durableId="873805424">
    <w:abstractNumId w:val="255"/>
  </w:num>
  <w:num w:numId="104" w16cid:durableId="976572336">
    <w:abstractNumId w:val="139"/>
  </w:num>
  <w:num w:numId="105" w16cid:durableId="1739014778">
    <w:abstractNumId w:val="191"/>
  </w:num>
  <w:num w:numId="106" w16cid:durableId="1372610862">
    <w:abstractNumId w:val="214"/>
  </w:num>
  <w:num w:numId="107" w16cid:durableId="738869780">
    <w:abstractNumId w:val="231"/>
  </w:num>
  <w:num w:numId="108" w16cid:durableId="488910404">
    <w:abstractNumId w:val="110"/>
  </w:num>
  <w:num w:numId="109" w16cid:durableId="2078703418">
    <w:abstractNumId w:val="80"/>
  </w:num>
  <w:num w:numId="110" w16cid:durableId="1543979190">
    <w:abstractNumId w:val="304"/>
  </w:num>
  <w:num w:numId="111" w16cid:durableId="1968464649">
    <w:abstractNumId w:val="236"/>
  </w:num>
  <w:num w:numId="112" w16cid:durableId="2072144802">
    <w:abstractNumId w:val="264"/>
  </w:num>
  <w:num w:numId="113" w16cid:durableId="798497891">
    <w:abstractNumId w:val="71"/>
  </w:num>
  <w:num w:numId="114" w16cid:durableId="972098167">
    <w:abstractNumId w:val="208"/>
  </w:num>
  <w:num w:numId="115" w16cid:durableId="83035108">
    <w:abstractNumId w:val="268"/>
  </w:num>
  <w:num w:numId="116" w16cid:durableId="13197182">
    <w:abstractNumId w:val="161"/>
  </w:num>
  <w:num w:numId="117" w16cid:durableId="924847331">
    <w:abstractNumId w:val="84"/>
  </w:num>
  <w:num w:numId="118" w16cid:durableId="361710325">
    <w:abstractNumId w:val="39"/>
  </w:num>
  <w:num w:numId="119" w16cid:durableId="1637754211">
    <w:abstractNumId w:val="36"/>
  </w:num>
  <w:num w:numId="120" w16cid:durableId="1166020934">
    <w:abstractNumId w:val="99"/>
  </w:num>
  <w:num w:numId="121" w16cid:durableId="533036049">
    <w:abstractNumId w:val="201"/>
  </w:num>
  <w:num w:numId="122" w16cid:durableId="1664046490">
    <w:abstractNumId w:val="132"/>
  </w:num>
  <w:num w:numId="123" w16cid:durableId="1109397999">
    <w:abstractNumId w:val="212"/>
  </w:num>
  <w:num w:numId="124" w16cid:durableId="1526096640">
    <w:abstractNumId w:val="267"/>
  </w:num>
  <w:num w:numId="125" w16cid:durableId="993754150">
    <w:abstractNumId w:val="175"/>
  </w:num>
  <w:num w:numId="126" w16cid:durableId="1083993189">
    <w:abstractNumId w:val="31"/>
  </w:num>
  <w:num w:numId="127" w16cid:durableId="1892501035">
    <w:abstractNumId w:val="272"/>
  </w:num>
  <w:num w:numId="128" w16cid:durableId="1894583711">
    <w:abstractNumId w:val="137"/>
  </w:num>
  <w:num w:numId="129" w16cid:durableId="1189291680">
    <w:abstractNumId w:val="8"/>
  </w:num>
  <w:num w:numId="130" w16cid:durableId="817847942">
    <w:abstractNumId w:val="52"/>
  </w:num>
  <w:num w:numId="131" w16cid:durableId="1043139312">
    <w:abstractNumId w:val="269"/>
  </w:num>
  <w:num w:numId="132" w16cid:durableId="1936816659">
    <w:abstractNumId w:val="251"/>
  </w:num>
  <w:num w:numId="133" w16cid:durableId="1651208248">
    <w:abstractNumId w:val="198"/>
  </w:num>
  <w:num w:numId="134" w16cid:durableId="2116975674">
    <w:abstractNumId w:val="260"/>
  </w:num>
  <w:num w:numId="135" w16cid:durableId="1574000008">
    <w:abstractNumId w:val="192"/>
  </w:num>
  <w:num w:numId="136" w16cid:durableId="1184324715">
    <w:abstractNumId w:val="284"/>
  </w:num>
  <w:num w:numId="137" w16cid:durableId="1448965516">
    <w:abstractNumId w:val="155"/>
  </w:num>
  <w:num w:numId="138" w16cid:durableId="1949311086">
    <w:abstractNumId w:val="259"/>
  </w:num>
  <w:num w:numId="139" w16cid:durableId="1099183394">
    <w:abstractNumId w:val="174"/>
  </w:num>
  <w:num w:numId="140" w16cid:durableId="1902867330">
    <w:abstractNumId w:val="101"/>
  </w:num>
  <w:num w:numId="141" w16cid:durableId="1894923626">
    <w:abstractNumId w:val="76"/>
  </w:num>
  <w:num w:numId="142" w16cid:durableId="846213906">
    <w:abstractNumId w:val="133"/>
  </w:num>
  <w:num w:numId="143" w16cid:durableId="1415322514">
    <w:abstractNumId w:val="147"/>
  </w:num>
  <w:num w:numId="144" w16cid:durableId="61173409">
    <w:abstractNumId w:val="15"/>
  </w:num>
  <w:num w:numId="145" w16cid:durableId="120463992">
    <w:abstractNumId w:val="23"/>
  </w:num>
  <w:num w:numId="146" w16cid:durableId="335958919">
    <w:abstractNumId w:val="19"/>
  </w:num>
  <w:num w:numId="147" w16cid:durableId="198973639">
    <w:abstractNumId w:val="280"/>
  </w:num>
  <w:num w:numId="148" w16cid:durableId="795874144">
    <w:abstractNumId w:val="197"/>
  </w:num>
  <w:num w:numId="149" w16cid:durableId="459299140">
    <w:abstractNumId w:val="243"/>
  </w:num>
  <w:num w:numId="150" w16cid:durableId="2121992783">
    <w:abstractNumId w:val="295"/>
  </w:num>
  <w:num w:numId="151" w16cid:durableId="1083264482">
    <w:abstractNumId w:val="17"/>
  </w:num>
  <w:num w:numId="152" w16cid:durableId="553082666">
    <w:abstractNumId w:val="57"/>
  </w:num>
  <w:num w:numId="153" w16cid:durableId="786506143">
    <w:abstractNumId w:val="205"/>
  </w:num>
  <w:num w:numId="154" w16cid:durableId="680084192">
    <w:abstractNumId w:val="257"/>
  </w:num>
  <w:num w:numId="155" w16cid:durableId="603614218">
    <w:abstractNumId w:val="266"/>
  </w:num>
  <w:num w:numId="156" w16cid:durableId="1531340904">
    <w:abstractNumId w:val="250"/>
  </w:num>
  <w:num w:numId="157" w16cid:durableId="1258444705">
    <w:abstractNumId w:val="281"/>
  </w:num>
  <w:num w:numId="158" w16cid:durableId="1001008648">
    <w:abstractNumId w:val="5"/>
  </w:num>
  <w:num w:numId="159" w16cid:durableId="1802185221">
    <w:abstractNumId w:val="187"/>
  </w:num>
  <w:num w:numId="160" w16cid:durableId="1191913354">
    <w:abstractNumId w:val="50"/>
  </w:num>
  <w:num w:numId="161" w16cid:durableId="1733848808">
    <w:abstractNumId w:val="258"/>
  </w:num>
  <w:num w:numId="162" w16cid:durableId="1274635928">
    <w:abstractNumId w:val="213"/>
  </w:num>
  <w:num w:numId="163" w16cid:durableId="188877403">
    <w:abstractNumId w:val="166"/>
  </w:num>
  <w:num w:numId="164" w16cid:durableId="82845941">
    <w:abstractNumId w:val="229"/>
  </w:num>
  <w:num w:numId="165" w16cid:durableId="145098556">
    <w:abstractNumId w:val="67"/>
  </w:num>
  <w:num w:numId="166" w16cid:durableId="643966947">
    <w:abstractNumId w:val="160"/>
  </w:num>
  <w:num w:numId="167" w16cid:durableId="746071468">
    <w:abstractNumId w:val="261"/>
  </w:num>
  <w:num w:numId="168" w16cid:durableId="583804209">
    <w:abstractNumId w:val="140"/>
  </w:num>
  <w:num w:numId="169" w16cid:durableId="304430344">
    <w:abstractNumId w:val="79"/>
  </w:num>
  <w:num w:numId="170" w16cid:durableId="850804185">
    <w:abstractNumId w:val="14"/>
  </w:num>
  <w:num w:numId="171" w16cid:durableId="380787887">
    <w:abstractNumId w:val="20"/>
  </w:num>
  <w:num w:numId="172" w16cid:durableId="1495143502">
    <w:abstractNumId w:val="176"/>
  </w:num>
  <w:num w:numId="173" w16cid:durableId="876089741">
    <w:abstractNumId w:val="7"/>
  </w:num>
  <w:num w:numId="174" w16cid:durableId="1908302604">
    <w:abstractNumId w:val="294"/>
  </w:num>
  <w:num w:numId="175" w16cid:durableId="1582593531">
    <w:abstractNumId w:val="115"/>
  </w:num>
  <w:num w:numId="176" w16cid:durableId="1673415112">
    <w:abstractNumId w:val="104"/>
  </w:num>
  <w:num w:numId="177" w16cid:durableId="542442333">
    <w:abstractNumId w:val="127"/>
  </w:num>
  <w:num w:numId="178" w16cid:durableId="1680036050">
    <w:abstractNumId w:val="12"/>
  </w:num>
  <w:num w:numId="179" w16cid:durableId="1644692857">
    <w:abstractNumId w:val="116"/>
  </w:num>
  <w:num w:numId="180" w16cid:durableId="1169369382">
    <w:abstractNumId w:val="232"/>
  </w:num>
  <w:num w:numId="181" w16cid:durableId="1258365818">
    <w:abstractNumId w:val="124"/>
  </w:num>
  <w:num w:numId="182" w16cid:durableId="1974752659">
    <w:abstractNumId w:val="242"/>
  </w:num>
  <w:num w:numId="183" w16cid:durableId="759986972">
    <w:abstractNumId w:val="279"/>
  </w:num>
  <w:num w:numId="184" w16cid:durableId="1858427510">
    <w:abstractNumId w:val="288"/>
  </w:num>
  <w:num w:numId="185" w16cid:durableId="11762921">
    <w:abstractNumId w:val="168"/>
  </w:num>
  <w:num w:numId="186" w16cid:durableId="135143770">
    <w:abstractNumId w:val="74"/>
  </w:num>
  <w:num w:numId="187" w16cid:durableId="592592236">
    <w:abstractNumId w:val="223"/>
  </w:num>
  <w:num w:numId="188" w16cid:durableId="1878467524">
    <w:abstractNumId w:val="238"/>
  </w:num>
  <w:num w:numId="189" w16cid:durableId="959146645">
    <w:abstractNumId w:val="254"/>
  </w:num>
  <w:num w:numId="190" w16cid:durableId="1032808238">
    <w:abstractNumId w:val="112"/>
  </w:num>
  <w:num w:numId="191" w16cid:durableId="1562788122">
    <w:abstractNumId w:val="62"/>
  </w:num>
  <w:num w:numId="192" w16cid:durableId="1676155253">
    <w:abstractNumId w:val="87"/>
  </w:num>
  <w:num w:numId="193" w16cid:durableId="46075213">
    <w:abstractNumId w:val="146"/>
  </w:num>
  <w:num w:numId="194" w16cid:durableId="1315908458">
    <w:abstractNumId w:val="49"/>
  </w:num>
  <w:num w:numId="195" w16cid:durableId="1365597529">
    <w:abstractNumId w:val="55"/>
  </w:num>
  <w:num w:numId="196" w16cid:durableId="748891937">
    <w:abstractNumId w:val="128"/>
  </w:num>
  <w:num w:numId="197" w16cid:durableId="753211865">
    <w:abstractNumId w:val="2"/>
  </w:num>
  <w:num w:numId="198" w16cid:durableId="1167671724">
    <w:abstractNumId w:val="271"/>
  </w:num>
  <w:num w:numId="199" w16cid:durableId="1998411128">
    <w:abstractNumId w:val="0"/>
  </w:num>
  <w:num w:numId="200" w16cid:durableId="1362128287">
    <w:abstractNumId w:val="136"/>
  </w:num>
  <w:num w:numId="201" w16cid:durableId="609825327">
    <w:abstractNumId w:val="63"/>
  </w:num>
  <w:num w:numId="202" w16cid:durableId="1142622006">
    <w:abstractNumId w:val="122"/>
  </w:num>
  <w:num w:numId="203" w16cid:durableId="484321617">
    <w:abstractNumId w:val="113"/>
  </w:num>
  <w:num w:numId="204" w16cid:durableId="1242377003">
    <w:abstractNumId w:val="163"/>
  </w:num>
  <w:num w:numId="205" w16cid:durableId="546526603">
    <w:abstractNumId w:val="41"/>
  </w:num>
  <w:num w:numId="206" w16cid:durableId="1231694834">
    <w:abstractNumId w:val="69"/>
  </w:num>
  <w:num w:numId="207" w16cid:durableId="134183754">
    <w:abstractNumId w:val="164"/>
  </w:num>
  <w:num w:numId="208" w16cid:durableId="648439907">
    <w:abstractNumId w:val="135"/>
  </w:num>
  <w:num w:numId="209" w16cid:durableId="1878932954">
    <w:abstractNumId w:val="246"/>
  </w:num>
  <w:num w:numId="210" w16cid:durableId="1605113692">
    <w:abstractNumId w:val="253"/>
  </w:num>
  <w:num w:numId="211" w16cid:durableId="784888298">
    <w:abstractNumId w:val="88"/>
  </w:num>
  <w:num w:numId="212" w16cid:durableId="1282155326">
    <w:abstractNumId w:val="178"/>
  </w:num>
  <w:num w:numId="213" w16cid:durableId="1129282123">
    <w:abstractNumId w:val="194"/>
  </w:num>
  <w:num w:numId="214" w16cid:durableId="1048794637">
    <w:abstractNumId w:val="177"/>
  </w:num>
  <w:num w:numId="215" w16cid:durableId="2037344972">
    <w:abstractNumId w:val="215"/>
  </w:num>
  <w:num w:numId="216" w16cid:durableId="888221399">
    <w:abstractNumId w:val="252"/>
  </w:num>
  <w:num w:numId="217" w16cid:durableId="561216236">
    <w:abstractNumId w:val="47"/>
  </w:num>
  <w:num w:numId="218" w16cid:durableId="479273308">
    <w:abstractNumId w:val="290"/>
  </w:num>
  <w:num w:numId="219" w16cid:durableId="1524980217">
    <w:abstractNumId w:val="222"/>
  </w:num>
  <w:num w:numId="220" w16cid:durableId="800346129">
    <w:abstractNumId w:val="65"/>
  </w:num>
  <w:num w:numId="221" w16cid:durableId="1219440652">
    <w:abstractNumId w:val="203"/>
  </w:num>
  <w:num w:numId="222" w16cid:durableId="1998143945">
    <w:abstractNumId w:val="141"/>
  </w:num>
  <w:num w:numId="223" w16cid:durableId="212038306">
    <w:abstractNumId w:val="302"/>
  </w:num>
  <w:num w:numId="224" w16cid:durableId="1593660274">
    <w:abstractNumId w:val="241"/>
  </w:num>
  <w:num w:numId="225" w16cid:durableId="615411471">
    <w:abstractNumId w:val="262"/>
  </w:num>
  <w:num w:numId="226" w16cid:durableId="1760055646">
    <w:abstractNumId w:val="188"/>
  </w:num>
  <w:num w:numId="227" w16cid:durableId="1136144011">
    <w:abstractNumId w:val="109"/>
  </w:num>
  <w:num w:numId="228" w16cid:durableId="1298299773">
    <w:abstractNumId w:val="165"/>
  </w:num>
  <w:num w:numId="229" w16cid:durableId="1460614525">
    <w:abstractNumId w:val="29"/>
  </w:num>
  <w:num w:numId="230" w16cid:durableId="699401763">
    <w:abstractNumId w:val="40"/>
  </w:num>
  <w:num w:numId="231" w16cid:durableId="1770999323">
    <w:abstractNumId w:val="95"/>
  </w:num>
  <w:num w:numId="232" w16cid:durableId="1367560717">
    <w:abstractNumId w:val="123"/>
  </w:num>
  <w:num w:numId="233" w16cid:durableId="1385446988">
    <w:abstractNumId w:val="58"/>
  </w:num>
  <w:num w:numId="234" w16cid:durableId="925262846">
    <w:abstractNumId w:val="275"/>
  </w:num>
  <w:num w:numId="235" w16cid:durableId="1963537969">
    <w:abstractNumId w:val="299"/>
  </w:num>
  <w:num w:numId="236" w16cid:durableId="506024354">
    <w:abstractNumId w:val="107"/>
  </w:num>
  <w:num w:numId="237" w16cid:durableId="464587301">
    <w:abstractNumId w:val="82"/>
  </w:num>
  <w:num w:numId="238" w16cid:durableId="1298149290">
    <w:abstractNumId w:val="4"/>
  </w:num>
  <w:num w:numId="239" w16cid:durableId="2106269426">
    <w:abstractNumId w:val="158"/>
  </w:num>
  <w:num w:numId="240" w16cid:durableId="1735395954">
    <w:abstractNumId w:val="153"/>
  </w:num>
  <w:num w:numId="241" w16cid:durableId="1678003139">
    <w:abstractNumId w:val="38"/>
  </w:num>
  <w:num w:numId="242" w16cid:durableId="1893882930">
    <w:abstractNumId w:val="30"/>
  </w:num>
  <w:num w:numId="243" w16cid:durableId="864907947">
    <w:abstractNumId w:val="21"/>
  </w:num>
  <w:num w:numId="244" w16cid:durableId="720179319">
    <w:abstractNumId w:val="239"/>
  </w:num>
  <w:num w:numId="245" w16cid:durableId="1457334319">
    <w:abstractNumId w:val="98"/>
  </w:num>
  <w:num w:numId="246" w16cid:durableId="1708673889">
    <w:abstractNumId w:val="247"/>
  </w:num>
  <w:num w:numId="247" w16cid:durableId="1969818249">
    <w:abstractNumId w:val="244"/>
  </w:num>
  <w:num w:numId="248" w16cid:durableId="1485389227">
    <w:abstractNumId w:val="211"/>
  </w:num>
  <w:num w:numId="249" w16cid:durableId="254167841">
    <w:abstractNumId w:val="143"/>
  </w:num>
  <w:num w:numId="250" w16cid:durableId="874855433">
    <w:abstractNumId w:val="70"/>
  </w:num>
  <w:num w:numId="251" w16cid:durableId="1492939957">
    <w:abstractNumId w:val="162"/>
  </w:num>
  <w:num w:numId="252" w16cid:durableId="2122065297">
    <w:abstractNumId w:val="273"/>
  </w:num>
  <w:num w:numId="253" w16cid:durableId="208995196">
    <w:abstractNumId w:val="206"/>
  </w:num>
  <w:num w:numId="254" w16cid:durableId="75592512">
    <w:abstractNumId w:val="300"/>
  </w:num>
  <w:num w:numId="255" w16cid:durableId="1777288858">
    <w:abstractNumId w:val="228"/>
  </w:num>
  <w:num w:numId="256" w16cid:durableId="1733042803">
    <w:abstractNumId w:val="24"/>
  </w:num>
  <w:num w:numId="257" w16cid:durableId="1474450354">
    <w:abstractNumId w:val="129"/>
  </w:num>
  <w:num w:numId="258" w16cid:durableId="46534775">
    <w:abstractNumId w:val="68"/>
  </w:num>
  <w:num w:numId="259" w16cid:durableId="1937204413">
    <w:abstractNumId w:val="154"/>
  </w:num>
  <w:num w:numId="260" w16cid:durableId="1650746154">
    <w:abstractNumId w:val="35"/>
  </w:num>
  <w:num w:numId="261" w16cid:durableId="1313026416">
    <w:abstractNumId w:val="91"/>
  </w:num>
  <w:num w:numId="262" w16cid:durableId="471796746">
    <w:abstractNumId w:val="207"/>
  </w:num>
  <w:num w:numId="263" w16cid:durableId="432823007">
    <w:abstractNumId w:val="179"/>
  </w:num>
  <w:num w:numId="264" w16cid:durableId="888877901">
    <w:abstractNumId w:val="234"/>
  </w:num>
  <w:num w:numId="265" w16cid:durableId="293994696">
    <w:abstractNumId w:val="108"/>
  </w:num>
  <w:num w:numId="266" w16cid:durableId="1370883263">
    <w:abstractNumId w:val="291"/>
  </w:num>
  <w:num w:numId="267" w16cid:durableId="1379939864">
    <w:abstractNumId w:val="96"/>
  </w:num>
  <w:num w:numId="268" w16cid:durableId="341736404">
    <w:abstractNumId w:val="126"/>
  </w:num>
  <w:num w:numId="269" w16cid:durableId="1864368265">
    <w:abstractNumId w:val="182"/>
  </w:num>
  <w:num w:numId="270" w16cid:durableId="1081485632">
    <w:abstractNumId w:val="157"/>
  </w:num>
  <w:num w:numId="271" w16cid:durableId="702947641">
    <w:abstractNumId w:val="10"/>
  </w:num>
  <w:num w:numId="272" w16cid:durableId="1721897369">
    <w:abstractNumId w:val="235"/>
  </w:num>
  <w:num w:numId="273" w16cid:durableId="1325087888">
    <w:abstractNumId w:val="227"/>
  </w:num>
  <w:num w:numId="274" w16cid:durableId="1218931648">
    <w:abstractNumId w:val="200"/>
  </w:num>
  <w:num w:numId="275" w16cid:durableId="325520554">
    <w:abstractNumId w:val="240"/>
  </w:num>
  <w:num w:numId="276" w16cid:durableId="204484932">
    <w:abstractNumId w:val="105"/>
  </w:num>
  <w:num w:numId="277" w16cid:durableId="349796106">
    <w:abstractNumId w:val="37"/>
  </w:num>
  <w:num w:numId="278" w16cid:durableId="1245996624">
    <w:abstractNumId w:val="92"/>
  </w:num>
  <w:num w:numId="279" w16cid:durableId="790631883">
    <w:abstractNumId w:val="138"/>
  </w:num>
  <w:num w:numId="280" w16cid:durableId="877738360">
    <w:abstractNumId w:val="44"/>
  </w:num>
  <w:num w:numId="281" w16cid:durableId="136995991">
    <w:abstractNumId w:val="66"/>
  </w:num>
  <w:num w:numId="282" w16cid:durableId="834422524">
    <w:abstractNumId w:val="100"/>
  </w:num>
  <w:num w:numId="283" w16cid:durableId="2043357714">
    <w:abstractNumId w:val="45"/>
  </w:num>
  <w:num w:numId="284" w16cid:durableId="1237663226">
    <w:abstractNumId w:val="120"/>
  </w:num>
  <w:num w:numId="285" w16cid:durableId="229656381">
    <w:abstractNumId w:val="117"/>
  </w:num>
  <w:num w:numId="286" w16cid:durableId="1531186970">
    <w:abstractNumId w:val="209"/>
  </w:num>
  <w:num w:numId="287" w16cid:durableId="294457530">
    <w:abstractNumId w:val="90"/>
  </w:num>
  <w:num w:numId="288" w16cid:durableId="2042047293">
    <w:abstractNumId w:val="189"/>
  </w:num>
  <w:num w:numId="289" w16cid:durableId="1437362366">
    <w:abstractNumId w:val="111"/>
  </w:num>
  <w:num w:numId="290" w16cid:durableId="337120579">
    <w:abstractNumId w:val="118"/>
  </w:num>
  <w:num w:numId="291" w16cid:durableId="1079718891">
    <w:abstractNumId w:val="184"/>
  </w:num>
  <w:num w:numId="292" w16cid:durableId="1219441274">
    <w:abstractNumId w:val="130"/>
  </w:num>
  <w:num w:numId="293" w16cid:durableId="1822237011">
    <w:abstractNumId w:val="292"/>
  </w:num>
  <w:num w:numId="294" w16cid:durableId="1639529452">
    <w:abstractNumId w:val="218"/>
  </w:num>
  <w:num w:numId="295" w16cid:durableId="1463496773">
    <w:abstractNumId w:val="263"/>
  </w:num>
  <w:num w:numId="296" w16cid:durableId="1510212305">
    <w:abstractNumId w:val="85"/>
  </w:num>
  <w:num w:numId="297" w16cid:durableId="1893273813">
    <w:abstractNumId w:val="265"/>
  </w:num>
  <w:num w:numId="298" w16cid:durableId="62220846">
    <w:abstractNumId w:val="297"/>
  </w:num>
  <w:num w:numId="299" w16cid:durableId="1958872092">
    <w:abstractNumId w:val="230"/>
  </w:num>
  <w:num w:numId="300" w16cid:durableId="788010855">
    <w:abstractNumId w:val="193"/>
  </w:num>
  <w:num w:numId="301" w16cid:durableId="941961921">
    <w:abstractNumId w:val="33"/>
  </w:num>
  <w:num w:numId="302" w16cid:durableId="524095213">
    <w:abstractNumId w:val="185"/>
  </w:num>
  <w:num w:numId="303" w16cid:durableId="1261450090">
    <w:abstractNumId w:val="28"/>
  </w:num>
  <w:num w:numId="304" w16cid:durableId="1200316473">
    <w:abstractNumId w:val="150"/>
  </w:num>
  <w:num w:numId="305" w16cid:durableId="1531410451">
    <w:abstractNumId w:val="245"/>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4C"/>
    <w:rsid w:val="00037587"/>
    <w:rsid w:val="00041EC4"/>
    <w:rsid w:val="00072E9C"/>
    <w:rsid w:val="000C3945"/>
    <w:rsid w:val="000E7682"/>
    <w:rsid w:val="000E7B81"/>
    <w:rsid w:val="001168E6"/>
    <w:rsid w:val="00183045"/>
    <w:rsid w:val="001B5FE6"/>
    <w:rsid w:val="001C1B9B"/>
    <w:rsid w:val="001C2154"/>
    <w:rsid w:val="001E07C5"/>
    <w:rsid w:val="00297EAA"/>
    <w:rsid w:val="002E0D4C"/>
    <w:rsid w:val="003274AE"/>
    <w:rsid w:val="003F3BF8"/>
    <w:rsid w:val="0041686B"/>
    <w:rsid w:val="00462D78"/>
    <w:rsid w:val="004D12B3"/>
    <w:rsid w:val="00563E21"/>
    <w:rsid w:val="0058568E"/>
    <w:rsid w:val="005C2BA8"/>
    <w:rsid w:val="005F2EF2"/>
    <w:rsid w:val="00641A8F"/>
    <w:rsid w:val="00647E01"/>
    <w:rsid w:val="006A5733"/>
    <w:rsid w:val="006E1A19"/>
    <w:rsid w:val="0070174A"/>
    <w:rsid w:val="00703C14"/>
    <w:rsid w:val="00735D15"/>
    <w:rsid w:val="00770306"/>
    <w:rsid w:val="00781119"/>
    <w:rsid w:val="007B0429"/>
    <w:rsid w:val="007C50C2"/>
    <w:rsid w:val="007E1194"/>
    <w:rsid w:val="00832E05"/>
    <w:rsid w:val="00834AE8"/>
    <w:rsid w:val="0086421C"/>
    <w:rsid w:val="008B44C9"/>
    <w:rsid w:val="008B7B6F"/>
    <w:rsid w:val="008C6FD3"/>
    <w:rsid w:val="008F350A"/>
    <w:rsid w:val="009049D8"/>
    <w:rsid w:val="00937FDF"/>
    <w:rsid w:val="009E5882"/>
    <w:rsid w:val="00A07191"/>
    <w:rsid w:val="00A17A66"/>
    <w:rsid w:val="00A55627"/>
    <w:rsid w:val="00A738C1"/>
    <w:rsid w:val="00A927C4"/>
    <w:rsid w:val="00AB58A0"/>
    <w:rsid w:val="00AD27D6"/>
    <w:rsid w:val="00AF01B4"/>
    <w:rsid w:val="00AF649A"/>
    <w:rsid w:val="00B471F2"/>
    <w:rsid w:val="00BD1C6A"/>
    <w:rsid w:val="00BF57E0"/>
    <w:rsid w:val="00C24647"/>
    <w:rsid w:val="00C71769"/>
    <w:rsid w:val="00C76A07"/>
    <w:rsid w:val="00CA5318"/>
    <w:rsid w:val="00CA7F36"/>
    <w:rsid w:val="00D138BC"/>
    <w:rsid w:val="00D763C2"/>
    <w:rsid w:val="00D8040B"/>
    <w:rsid w:val="00E32356"/>
    <w:rsid w:val="00EF3475"/>
    <w:rsid w:val="00F0471A"/>
    <w:rsid w:val="00F32F2A"/>
    <w:rsid w:val="00F403EE"/>
    <w:rsid w:val="00F57EF3"/>
    <w:rsid w:val="00FC0FCD"/>
    <w:rsid w:val="00FC6F99"/>
    <w:rsid w:val="00FD09DC"/>
    <w:rsid w:val="00FF4D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473F9"/>
  <w15:docId w15:val="{94EDC111-00A4-47C8-BC95-71222707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Buborkszveg">
    <w:name w:val="Balloon Text"/>
    <w:basedOn w:val="Norml"/>
    <w:link w:val="BuborkszvegChar"/>
    <w:uiPriority w:val="99"/>
    <w:semiHidden/>
    <w:unhideWhenUsed/>
    <w:rsid w:val="00317B7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17B77"/>
    <w:rPr>
      <w:rFonts w:ascii="Tahoma" w:hAnsi="Tahoma" w:cs="Tahoma"/>
      <w:sz w:val="16"/>
      <w:szCs w:val="16"/>
    </w:rPr>
  </w:style>
  <w:style w:type="paragraph" w:customStyle="1" w:styleId="Norml1">
    <w:name w:val="Normál1"/>
    <w:rsid w:val="00F27948"/>
  </w:style>
  <w:style w:type="character" w:styleId="Jegyzethivatkozs">
    <w:name w:val="annotation reference"/>
    <w:basedOn w:val="Bekezdsalapbettpusa"/>
    <w:uiPriority w:val="99"/>
    <w:semiHidden/>
    <w:unhideWhenUsed/>
    <w:rsid w:val="00336B96"/>
    <w:rPr>
      <w:sz w:val="16"/>
      <w:szCs w:val="16"/>
    </w:rPr>
  </w:style>
  <w:style w:type="paragraph" w:styleId="Jegyzetszveg">
    <w:name w:val="annotation text"/>
    <w:basedOn w:val="Norml"/>
    <w:link w:val="JegyzetszvegChar"/>
    <w:uiPriority w:val="99"/>
    <w:semiHidden/>
    <w:unhideWhenUsed/>
    <w:rsid w:val="00336B96"/>
    <w:pPr>
      <w:spacing w:line="240" w:lineRule="auto"/>
    </w:pPr>
    <w:rPr>
      <w:sz w:val="20"/>
      <w:szCs w:val="20"/>
    </w:rPr>
  </w:style>
  <w:style w:type="character" w:customStyle="1" w:styleId="JegyzetszvegChar">
    <w:name w:val="Jegyzetszöveg Char"/>
    <w:basedOn w:val="Bekezdsalapbettpusa"/>
    <w:link w:val="Jegyzetszveg"/>
    <w:uiPriority w:val="99"/>
    <w:semiHidden/>
    <w:rsid w:val="00336B96"/>
    <w:rPr>
      <w:sz w:val="20"/>
      <w:szCs w:val="20"/>
    </w:rPr>
  </w:style>
  <w:style w:type="paragraph" w:styleId="Megjegyzstrgya">
    <w:name w:val="annotation subject"/>
    <w:basedOn w:val="Jegyzetszveg"/>
    <w:next w:val="Jegyzetszveg"/>
    <w:link w:val="MegjegyzstrgyaChar"/>
    <w:uiPriority w:val="99"/>
    <w:semiHidden/>
    <w:unhideWhenUsed/>
    <w:rsid w:val="00336B96"/>
    <w:rPr>
      <w:b/>
      <w:bCs/>
    </w:rPr>
  </w:style>
  <w:style w:type="character" w:customStyle="1" w:styleId="MegjegyzstrgyaChar">
    <w:name w:val="Megjegyzés tárgya Char"/>
    <w:basedOn w:val="JegyzetszvegChar"/>
    <w:link w:val="Megjegyzstrgya"/>
    <w:uiPriority w:val="99"/>
    <w:semiHidden/>
    <w:rsid w:val="00336B96"/>
    <w:rPr>
      <w:b/>
      <w:bCs/>
      <w:sz w:val="20"/>
      <w:szCs w:val="20"/>
    </w:rPr>
  </w:style>
  <w:style w:type="paragraph" w:styleId="lfej">
    <w:name w:val="header"/>
    <w:basedOn w:val="Norml"/>
    <w:link w:val="lfejChar"/>
    <w:uiPriority w:val="99"/>
    <w:unhideWhenUsed/>
    <w:rsid w:val="008F350A"/>
    <w:pPr>
      <w:tabs>
        <w:tab w:val="center" w:pos="4536"/>
        <w:tab w:val="right" w:pos="9072"/>
      </w:tabs>
      <w:spacing w:line="240" w:lineRule="auto"/>
    </w:pPr>
  </w:style>
  <w:style w:type="character" w:customStyle="1" w:styleId="lfejChar">
    <w:name w:val="Élőfej Char"/>
    <w:basedOn w:val="Bekezdsalapbettpusa"/>
    <w:link w:val="lfej"/>
    <w:uiPriority w:val="99"/>
    <w:rsid w:val="008F350A"/>
  </w:style>
  <w:style w:type="paragraph" w:styleId="llb">
    <w:name w:val="footer"/>
    <w:basedOn w:val="Norml"/>
    <w:link w:val="llbChar"/>
    <w:uiPriority w:val="99"/>
    <w:unhideWhenUsed/>
    <w:rsid w:val="008F350A"/>
    <w:pPr>
      <w:tabs>
        <w:tab w:val="center" w:pos="4536"/>
        <w:tab w:val="right" w:pos="9072"/>
      </w:tabs>
      <w:spacing w:line="240" w:lineRule="auto"/>
    </w:pPr>
  </w:style>
  <w:style w:type="character" w:customStyle="1" w:styleId="llbChar">
    <w:name w:val="Élőláb Char"/>
    <w:basedOn w:val="Bekezdsalapbettpusa"/>
    <w:link w:val="llb"/>
    <w:uiPriority w:val="99"/>
    <w:rsid w:val="008F350A"/>
  </w:style>
  <w:style w:type="paragraph" w:styleId="Vltozat">
    <w:name w:val="Revision"/>
    <w:hidden/>
    <w:uiPriority w:val="99"/>
    <w:semiHidden/>
    <w:rsid w:val="00832E05"/>
    <w:pPr>
      <w:spacing w:line="240" w:lineRule="auto"/>
    </w:pPr>
  </w:style>
  <w:style w:type="paragraph" w:styleId="Listaszerbekezds">
    <w:name w:val="List Paragraph"/>
    <w:basedOn w:val="Norml"/>
    <w:uiPriority w:val="34"/>
    <w:qFormat/>
    <w:rsid w:val="001168E6"/>
    <w:pPr>
      <w:ind w:left="720"/>
      <w:contextualSpacing/>
    </w:pPr>
  </w:style>
  <w:style w:type="paragraph" w:styleId="Lbjegyzetszveg">
    <w:name w:val="footnote text"/>
    <w:basedOn w:val="Norml"/>
    <w:link w:val="LbjegyzetszvegChar"/>
    <w:uiPriority w:val="99"/>
    <w:semiHidden/>
    <w:unhideWhenUsed/>
    <w:rsid w:val="00EF3475"/>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F3475"/>
    <w:rPr>
      <w:sz w:val="20"/>
      <w:szCs w:val="20"/>
    </w:rPr>
  </w:style>
  <w:style w:type="character" w:styleId="Lbjegyzet-hivatkozs">
    <w:name w:val="footnote reference"/>
    <w:basedOn w:val="Bekezdsalapbettpusa"/>
    <w:uiPriority w:val="99"/>
    <w:semiHidden/>
    <w:unhideWhenUsed/>
    <w:rsid w:val="00EF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0180">
      <w:bodyDiv w:val="1"/>
      <w:marLeft w:val="0"/>
      <w:marRight w:val="0"/>
      <w:marTop w:val="0"/>
      <w:marBottom w:val="0"/>
      <w:divBdr>
        <w:top w:val="none" w:sz="0" w:space="0" w:color="auto"/>
        <w:left w:val="none" w:sz="0" w:space="0" w:color="auto"/>
        <w:bottom w:val="none" w:sz="0" w:space="0" w:color="auto"/>
        <w:right w:val="none" w:sz="0" w:space="0" w:color="auto"/>
      </w:divBdr>
    </w:div>
    <w:div w:id="1366710615">
      <w:bodyDiv w:val="1"/>
      <w:marLeft w:val="0"/>
      <w:marRight w:val="0"/>
      <w:marTop w:val="0"/>
      <w:marBottom w:val="0"/>
      <w:divBdr>
        <w:top w:val="none" w:sz="0" w:space="0" w:color="auto"/>
        <w:left w:val="none" w:sz="0" w:space="0" w:color="auto"/>
        <w:bottom w:val="none" w:sz="0" w:space="0" w:color="auto"/>
        <w:right w:val="none" w:sz="0" w:space="0" w:color="auto"/>
      </w:divBdr>
    </w:div>
    <w:div w:id="1480729865">
      <w:bodyDiv w:val="1"/>
      <w:marLeft w:val="0"/>
      <w:marRight w:val="0"/>
      <w:marTop w:val="0"/>
      <w:marBottom w:val="0"/>
      <w:divBdr>
        <w:top w:val="none" w:sz="0" w:space="0" w:color="auto"/>
        <w:left w:val="none" w:sz="0" w:space="0" w:color="auto"/>
        <w:bottom w:val="none" w:sz="0" w:space="0" w:color="auto"/>
        <w:right w:val="none" w:sz="0" w:space="0" w:color="auto"/>
      </w:divBdr>
    </w:div>
    <w:div w:id="1844393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km@ektf.h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pkm@ektf.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km@ektf.hu"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mailto:tpkm@ektf.h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KG4Y9J5X4y5gg2Y7kTIU4TxZdw==">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1662C-A80D-4B30-96CF-8D78049A6210}">
  <ds:schemaRefs>
    <ds:schemaRef ds:uri="http://schemas.openxmlformats.org/officeDocument/2006/bibliography"/>
  </ds:schemaRefs>
</ds:datastoreItem>
</file>

<file path=customXml/itemProps3.xml><?xml version="1.0" encoding="utf-8"?>
<ds:datastoreItem xmlns:ds="http://schemas.openxmlformats.org/officeDocument/2006/customXml" ds:itemID="{2FB9503D-D800-484B-900E-35DB6A351099}"/>
</file>

<file path=customXml/itemProps4.xml><?xml version="1.0" encoding="utf-8"?>
<ds:datastoreItem xmlns:ds="http://schemas.openxmlformats.org/officeDocument/2006/customXml" ds:itemID="{FF9FC6D1-9FC7-4D5B-AA36-96F89BE1E204}"/>
</file>

<file path=customXml/itemProps5.xml><?xml version="1.0" encoding="utf-8"?>
<ds:datastoreItem xmlns:ds="http://schemas.openxmlformats.org/officeDocument/2006/customXml" ds:itemID="{CAFA3371-DC4C-4E34-AAD1-A7B0B8F8DACC}"/>
</file>

<file path=docProps/app.xml><?xml version="1.0" encoding="utf-8"?>
<Properties xmlns="http://schemas.openxmlformats.org/officeDocument/2006/extended-properties" xmlns:vt="http://schemas.openxmlformats.org/officeDocument/2006/docPropsVTypes">
  <Template>Normal</Template>
  <TotalTime>3</TotalTime>
  <Pages>43</Pages>
  <Words>11337</Words>
  <Characters>78232</Characters>
  <Application>Microsoft Office Word</Application>
  <DocSecurity>0</DocSecurity>
  <Lines>651</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i</dc:creator>
  <cp:lastModifiedBy>Rákosiné dr. Jakab Éva</cp:lastModifiedBy>
  <cp:revision>4</cp:revision>
  <dcterms:created xsi:type="dcterms:W3CDTF">2024-12-12T10:18:00Z</dcterms:created>
  <dcterms:modified xsi:type="dcterms:W3CDTF">2025-0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